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7CA1" w14:textId="77777777" w:rsidR="003E38DA" w:rsidRPr="0093509B" w:rsidRDefault="000E0419" w:rsidP="003E38DA">
      <w:pPr>
        <w:autoSpaceDE w:val="0"/>
        <w:spacing w:before="240"/>
        <w:jc w:val="center"/>
        <w:rPr>
          <w:b/>
          <w:caps/>
          <w:color w:val="286A52"/>
          <w:lang w:eastAsia="lt-LT"/>
        </w:rPr>
      </w:pPr>
      <w:bookmarkStart w:id="0" w:name="_Hlk78274232"/>
      <w:bookmarkEnd w:id="0"/>
      <w:r w:rsidRPr="0093509B">
        <w:rPr>
          <w:b/>
          <w:caps/>
          <w:color w:val="286A52"/>
          <w:lang w:eastAsia="lt-LT"/>
        </w:rPr>
        <w:t xml:space="preserve">pradinio ir </w:t>
      </w:r>
      <w:r w:rsidR="00B13B68" w:rsidRPr="0093509B">
        <w:rPr>
          <w:b/>
          <w:caps/>
          <w:color w:val="286A52"/>
          <w:lang w:eastAsia="lt-LT"/>
        </w:rPr>
        <w:t xml:space="preserve">PAGRINDINIO UGDYMO </w:t>
      </w:r>
      <w:r w:rsidRPr="0093509B">
        <w:rPr>
          <w:b/>
          <w:caps/>
          <w:color w:val="286A52"/>
          <w:lang w:eastAsia="lt-LT"/>
        </w:rPr>
        <w:t>karaimų tikybos</w:t>
      </w:r>
      <w:r w:rsidR="003E38DA" w:rsidRPr="0093509B">
        <w:rPr>
          <w:b/>
          <w:caps/>
          <w:color w:val="286A52"/>
          <w:lang w:eastAsia="lt-LT"/>
        </w:rPr>
        <w:t xml:space="preserve"> BENDROSIOS PROGRAMOS </w:t>
      </w:r>
    </w:p>
    <w:p w14:paraId="03902B0C" w14:textId="59FD7FEF" w:rsidR="003E38DA" w:rsidRPr="0093509B" w:rsidRDefault="0088191C" w:rsidP="003E38DA">
      <w:pPr>
        <w:autoSpaceDE w:val="0"/>
        <w:spacing w:before="120" w:after="240"/>
        <w:jc w:val="center"/>
        <w:rPr>
          <w:b/>
          <w:caps/>
          <w:color w:val="286A52"/>
          <w:lang w:eastAsia="lt-LT"/>
        </w:rPr>
      </w:pPr>
      <w:r>
        <w:rPr>
          <w:b/>
          <w:caps/>
          <w:color w:val="286A52"/>
          <w:lang w:eastAsia="lt-LT"/>
        </w:rPr>
        <w:t>ĮGYVENDINIMO REKOMENDACIJos</w:t>
      </w:r>
    </w:p>
    <w:p w14:paraId="4CD016D1" w14:textId="77777777" w:rsidR="003E38DA" w:rsidRPr="0093509B" w:rsidRDefault="003E38DA" w:rsidP="003E38DA">
      <w:pPr>
        <w:autoSpaceDE w:val="0"/>
        <w:spacing w:after="120"/>
        <w:jc w:val="both"/>
        <w:rPr>
          <w:bCs/>
          <w:sz w:val="22"/>
        </w:rPr>
      </w:pPr>
      <w:r w:rsidRPr="0093509B">
        <w:rPr>
          <w:bCs/>
          <w:sz w:val="22"/>
        </w:rPr>
        <w:t>Įgyvendinimo rekomendacijų projektą rengė:</w:t>
      </w:r>
    </w:p>
    <w:p w14:paraId="66083740" w14:textId="77777777" w:rsidR="000E0419" w:rsidRPr="0093509B" w:rsidRDefault="000E0419" w:rsidP="000E0419">
      <w:pPr>
        <w:pStyle w:val="Antrats"/>
        <w:rPr>
          <w:bCs/>
          <w:i/>
          <w:iCs/>
        </w:rPr>
      </w:pPr>
      <w:bookmarkStart w:id="1" w:name="_Hlk164343886"/>
      <w:r w:rsidRPr="0093509B">
        <w:rPr>
          <w:bCs/>
          <w:i/>
          <w:iCs/>
        </w:rPr>
        <w:t>dr. Karina Firkavičiūtė</w:t>
      </w:r>
    </w:p>
    <w:bookmarkEnd w:id="1" w:displacedByCustomXml="next"/>
    <w:sdt>
      <w:sdtPr>
        <w:rPr>
          <w:rFonts w:ascii="Times New Roman" w:eastAsia="Times New Roman" w:hAnsi="Times New Roman" w:cs="Times New Roman"/>
          <w:color w:val="auto"/>
          <w:sz w:val="24"/>
          <w:szCs w:val="24"/>
          <w:lang w:eastAsia="ar-SA"/>
        </w:rPr>
        <w:id w:val="-289973154"/>
        <w:docPartObj>
          <w:docPartGallery w:val="Table of Contents"/>
          <w:docPartUnique/>
        </w:docPartObj>
      </w:sdtPr>
      <w:sdtEndPr>
        <w:rPr>
          <w:b/>
          <w:bCs/>
        </w:rPr>
      </w:sdtEndPr>
      <w:sdtContent>
        <w:p w14:paraId="643C7E98" w14:textId="77777777" w:rsidR="00473A19" w:rsidRPr="00987120" w:rsidRDefault="00473A19" w:rsidP="00473A19">
          <w:pPr>
            <w:pStyle w:val="Turinioantrat"/>
            <w:rPr>
              <w:rFonts w:ascii="Times New Roman" w:hAnsi="Times New Roman" w:cs="Times New Roman"/>
              <w:b/>
              <w:bCs/>
              <w:color w:val="auto"/>
              <w:sz w:val="22"/>
              <w:szCs w:val="22"/>
            </w:rPr>
          </w:pPr>
          <w:r w:rsidRPr="0090342C">
            <w:rPr>
              <w:rFonts w:ascii="Times New Roman" w:hAnsi="Times New Roman" w:cs="Times New Roman"/>
              <w:b/>
              <w:bCs/>
              <w:color w:val="auto"/>
              <w:sz w:val="22"/>
              <w:szCs w:val="22"/>
            </w:rPr>
            <w:t>Turinys</w:t>
          </w:r>
        </w:p>
        <w:p w14:paraId="63FCD454" w14:textId="6CF861E6" w:rsidR="00987120" w:rsidRPr="00987120" w:rsidRDefault="00473A19">
          <w:pPr>
            <w:pStyle w:val="Turinys1"/>
            <w:rPr>
              <w:rFonts w:ascii="Times New Roman" w:hAnsi="Times New Roman"/>
            </w:rPr>
          </w:pPr>
          <w:r w:rsidRPr="00987120">
            <w:rPr>
              <w:rFonts w:ascii="Times New Roman" w:hAnsi="Times New Roman"/>
            </w:rPr>
            <w:fldChar w:fldCharType="begin"/>
          </w:r>
          <w:r w:rsidRPr="00987120">
            <w:rPr>
              <w:rFonts w:ascii="Times New Roman" w:hAnsi="Times New Roman"/>
            </w:rPr>
            <w:instrText xml:space="preserve"> TOC \o "1-3" \h \z \u </w:instrText>
          </w:r>
          <w:r w:rsidRPr="00987120">
            <w:rPr>
              <w:rFonts w:ascii="Times New Roman" w:hAnsi="Times New Roman"/>
            </w:rPr>
            <w:fldChar w:fldCharType="separate"/>
          </w:r>
          <w:hyperlink w:anchor="_Toc105776203" w:history="1">
            <w:r w:rsidR="00987120" w:rsidRPr="00987120">
              <w:rPr>
                <w:rStyle w:val="Hipersaitas"/>
                <w:rFonts w:ascii="Times New Roman" w:hAnsi="Times New Roman"/>
              </w:rPr>
              <w:t>1.</w:t>
            </w:r>
            <w:r w:rsidR="00987120" w:rsidRPr="00987120">
              <w:rPr>
                <w:rFonts w:ascii="Times New Roman" w:hAnsi="Times New Roman"/>
              </w:rPr>
              <w:tab/>
            </w:r>
            <w:r w:rsidR="00987120" w:rsidRPr="00987120">
              <w:rPr>
                <w:rStyle w:val="Hipersaitas"/>
                <w:rFonts w:ascii="Times New Roman" w:hAnsi="Times New Roman"/>
              </w:rPr>
              <w:t>Karaimų tikybos naujo turinio mokymo rekomendacijo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03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2</w:t>
            </w:r>
            <w:r w:rsidR="00987120" w:rsidRPr="00987120">
              <w:rPr>
                <w:rFonts w:ascii="Times New Roman" w:hAnsi="Times New Roman"/>
                <w:webHidden/>
              </w:rPr>
              <w:fldChar w:fldCharType="end"/>
            </w:r>
          </w:hyperlink>
        </w:p>
        <w:p w14:paraId="756A880F" w14:textId="4EC232E5" w:rsidR="00987120" w:rsidRPr="00987120" w:rsidRDefault="00000000">
          <w:pPr>
            <w:pStyle w:val="Turinys1"/>
            <w:rPr>
              <w:rFonts w:ascii="Times New Roman" w:hAnsi="Times New Roman"/>
            </w:rPr>
          </w:pPr>
          <w:hyperlink w:anchor="_Toc105776204" w:history="1">
            <w:r w:rsidR="00987120" w:rsidRPr="00987120">
              <w:rPr>
                <w:rStyle w:val="Hipersaitas"/>
                <w:rFonts w:ascii="Times New Roman" w:hAnsi="Times New Roman"/>
              </w:rPr>
              <w:t>2.</w:t>
            </w:r>
            <w:r w:rsidR="00987120" w:rsidRPr="00987120">
              <w:rPr>
                <w:rFonts w:ascii="Times New Roman" w:hAnsi="Times New Roman"/>
              </w:rPr>
              <w:tab/>
            </w:r>
            <w:r w:rsidR="00987120" w:rsidRPr="00987120">
              <w:rPr>
                <w:rStyle w:val="Hipersaitas"/>
                <w:rFonts w:ascii="Times New Roman" w:hAnsi="Times New Roman"/>
              </w:rPr>
              <w:t>Kaip ugdyti  aukštesnius pasiekimu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04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2</w:t>
            </w:r>
            <w:r w:rsidR="00987120" w:rsidRPr="00987120">
              <w:rPr>
                <w:rFonts w:ascii="Times New Roman" w:hAnsi="Times New Roman"/>
                <w:webHidden/>
              </w:rPr>
              <w:fldChar w:fldCharType="end"/>
            </w:r>
          </w:hyperlink>
        </w:p>
        <w:p w14:paraId="12F296B9" w14:textId="7FADDD4C" w:rsidR="00987120" w:rsidRPr="00987120" w:rsidRDefault="00000000">
          <w:pPr>
            <w:pStyle w:val="Turinys1"/>
            <w:rPr>
              <w:rFonts w:ascii="Times New Roman" w:hAnsi="Times New Roman"/>
            </w:rPr>
          </w:pPr>
          <w:hyperlink w:anchor="_Toc105776205" w:history="1">
            <w:r w:rsidR="00987120" w:rsidRPr="00987120">
              <w:rPr>
                <w:rStyle w:val="Hipersaitas"/>
                <w:rFonts w:ascii="Times New Roman" w:hAnsi="Times New Roman"/>
              </w:rPr>
              <w:t>3.</w:t>
            </w:r>
            <w:r w:rsidR="00987120" w:rsidRPr="00987120">
              <w:rPr>
                <w:rFonts w:ascii="Times New Roman" w:hAnsi="Times New Roman"/>
              </w:rPr>
              <w:tab/>
            </w:r>
            <w:r w:rsidR="00987120" w:rsidRPr="00987120">
              <w:rPr>
                <w:rStyle w:val="Hipersaitas"/>
                <w:rFonts w:ascii="Times New Roman" w:hAnsi="Times New Roman"/>
              </w:rPr>
              <w:t>Tarpdalykinių temų integravimas. Dalykų dermė.</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05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2</w:t>
            </w:r>
            <w:r w:rsidR="00987120" w:rsidRPr="00987120">
              <w:rPr>
                <w:rFonts w:ascii="Times New Roman" w:hAnsi="Times New Roman"/>
                <w:webHidden/>
              </w:rPr>
              <w:fldChar w:fldCharType="end"/>
            </w:r>
          </w:hyperlink>
        </w:p>
        <w:p w14:paraId="7F8CE0A4" w14:textId="110C31D0" w:rsidR="00987120" w:rsidRPr="00987120" w:rsidRDefault="00000000">
          <w:pPr>
            <w:pStyle w:val="Turinys2"/>
            <w:tabs>
              <w:tab w:val="right" w:leader="dot" w:pos="9628"/>
            </w:tabs>
            <w:rPr>
              <w:rFonts w:ascii="Times New Roman" w:hAnsi="Times New Roman"/>
            </w:rPr>
          </w:pPr>
          <w:hyperlink w:anchor="_Toc105776206" w:history="1">
            <w:r w:rsidR="00987120" w:rsidRPr="00987120">
              <w:rPr>
                <w:rStyle w:val="Hipersaitas"/>
                <w:rFonts w:ascii="Times New Roman" w:hAnsi="Times New Roman"/>
                <w:lang w:val="lt"/>
              </w:rPr>
              <w:t>Tarpdalykinių temų įgyvendinimo galimybė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06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10</w:t>
            </w:r>
            <w:r w:rsidR="00987120" w:rsidRPr="00987120">
              <w:rPr>
                <w:rFonts w:ascii="Times New Roman" w:hAnsi="Times New Roman"/>
                <w:webHidden/>
              </w:rPr>
              <w:fldChar w:fldCharType="end"/>
            </w:r>
          </w:hyperlink>
        </w:p>
        <w:p w14:paraId="5A92DE93" w14:textId="6E7EB150" w:rsidR="00987120" w:rsidRPr="00987120" w:rsidRDefault="00000000">
          <w:pPr>
            <w:pStyle w:val="Turinys2"/>
            <w:tabs>
              <w:tab w:val="right" w:leader="dot" w:pos="9628"/>
            </w:tabs>
            <w:rPr>
              <w:rFonts w:ascii="Times New Roman" w:hAnsi="Times New Roman"/>
            </w:rPr>
          </w:pPr>
          <w:hyperlink w:anchor="_Toc105776207" w:history="1">
            <w:r w:rsidR="00987120" w:rsidRPr="00987120">
              <w:rPr>
                <w:rStyle w:val="Hipersaitas"/>
                <w:rFonts w:ascii="Times New Roman" w:hAnsi="Times New Roman"/>
              </w:rPr>
              <w:t>Pradinis ugdyma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07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10</w:t>
            </w:r>
            <w:r w:rsidR="00987120" w:rsidRPr="00987120">
              <w:rPr>
                <w:rFonts w:ascii="Times New Roman" w:hAnsi="Times New Roman"/>
                <w:webHidden/>
              </w:rPr>
              <w:fldChar w:fldCharType="end"/>
            </w:r>
          </w:hyperlink>
        </w:p>
        <w:p w14:paraId="4F7195ED" w14:textId="7DF3B1A8" w:rsidR="00987120" w:rsidRPr="00987120" w:rsidRDefault="00000000">
          <w:pPr>
            <w:pStyle w:val="Turinys2"/>
            <w:tabs>
              <w:tab w:val="right" w:leader="dot" w:pos="9628"/>
            </w:tabs>
            <w:rPr>
              <w:rFonts w:ascii="Times New Roman" w:hAnsi="Times New Roman"/>
            </w:rPr>
          </w:pPr>
          <w:hyperlink w:anchor="_Toc105776208" w:history="1">
            <w:r w:rsidR="00987120" w:rsidRPr="00987120">
              <w:rPr>
                <w:rStyle w:val="Hipersaitas"/>
                <w:rFonts w:ascii="Times New Roman" w:hAnsi="Times New Roman"/>
              </w:rPr>
              <w:t>Pagrindinis ugdyma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08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12</w:t>
            </w:r>
            <w:r w:rsidR="00987120" w:rsidRPr="00987120">
              <w:rPr>
                <w:rFonts w:ascii="Times New Roman" w:hAnsi="Times New Roman"/>
                <w:webHidden/>
              </w:rPr>
              <w:fldChar w:fldCharType="end"/>
            </w:r>
          </w:hyperlink>
        </w:p>
        <w:p w14:paraId="53918DD9" w14:textId="7EBC4C17" w:rsidR="00987120" w:rsidRPr="00987120" w:rsidRDefault="00000000">
          <w:pPr>
            <w:pStyle w:val="Turinys1"/>
            <w:rPr>
              <w:rFonts w:ascii="Times New Roman" w:hAnsi="Times New Roman"/>
            </w:rPr>
          </w:pPr>
          <w:hyperlink w:anchor="_Toc105776209" w:history="1">
            <w:r w:rsidR="00987120" w:rsidRPr="00987120">
              <w:rPr>
                <w:rStyle w:val="Hipersaitas"/>
                <w:rFonts w:ascii="Times New Roman" w:hAnsi="Times New Roman"/>
              </w:rPr>
              <w:t>4.</w:t>
            </w:r>
            <w:r w:rsidR="00987120" w:rsidRPr="00987120">
              <w:rPr>
                <w:rFonts w:ascii="Times New Roman" w:hAnsi="Times New Roman"/>
              </w:rPr>
              <w:tab/>
            </w:r>
            <w:r w:rsidR="00987120" w:rsidRPr="00987120">
              <w:rPr>
                <w:rStyle w:val="Hipersaitas"/>
                <w:rFonts w:ascii="Times New Roman" w:hAnsi="Times New Roman"/>
              </w:rPr>
              <w:t>Kalbinių gebėjimų ugdymas per dalyko pamoka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09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14</w:t>
            </w:r>
            <w:r w:rsidR="00987120" w:rsidRPr="00987120">
              <w:rPr>
                <w:rFonts w:ascii="Times New Roman" w:hAnsi="Times New Roman"/>
                <w:webHidden/>
              </w:rPr>
              <w:fldChar w:fldCharType="end"/>
            </w:r>
          </w:hyperlink>
        </w:p>
        <w:p w14:paraId="11FB9520" w14:textId="1B48F248" w:rsidR="00987120" w:rsidRPr="00987120" w:rsidRDefault="00000000">
          <w:pPr>
            <w:pStyle w:val="Turinys1"/>
            <w:rPr>
              <w:rFonts w:ascii="Times New Roman" w:hAnsi="Times New Roman"/>
            </w:rPr>
          </w:pPr>
          <w:hyperlink w:anchor="_Toc105776210" w:history="1">
            <w:r w:rsidR="00987120" w:rsidRPr="00987120">
              <w:rPr>
                <w:rStyle w:val="Hipersaitas"/>
                <w:rFonts w:ascii="Times New Roman" w:hAnsi="Times New Roman"/>
              </w:rPr>
              <w:t>5.</w:t>
            </w:r>
            <w:r w:rsidR="00987120" w:rsidRPr="00987120">
              <w:rPr>
                <w:rFonts w:ascii="Times New Roman" w:hAnsi="Times New Roman"/>
              </w:rPr>
              <w:tab/>
            </w:r>
            <w:r w:rsidR="00987120" w:rsidRPr="00987120">
              <w:rPr>
                <w:rStyle w:val="Hipersaitas"/>
                <w:rFonts w:ascii="Times New Roman" w:hAnsi="Times New Roman"/>
              </w:rPr>
              <w:t>Siūlymai mokytojų nuožiūra skirstomų 30 procentų pamokų.</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10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14</w:t>
            </w:r>
            <w:r w:rsidR="00987120" w:rsidRPr="00987120">
              <w:rPr>
                <w:rFonts w:ascii="Times New Roman" w:hAnsi="Times New Roman"/>
                <w:webHidden/>
              </w:rPr>
              <w:fldChar w:fldCharType="end"/>
            </w:r>
          </w:hyperlink>
        </w:p>
        <w:p w14:paraId="7B94B78D" w14:textId="46C385A6" w:rsidR="00987120" w:rsidRPr="00987120" w:rsidRDefault="00000000">
          <w:pPr>
            <w:pStyle w:val="Turinys1"/>
            <w:rPr>
              <w:rFonts w:ascii="Times New Roman" w:hAnsi="Times New Roman"/>
            </w:rPr>
          </w:pPr>
          <w:hyperlink w:anchor="_Toc105776211" w:history="1">
            <w:r w:rsidR="00987120" w:rsidRPr="00987120">
              <w:rPr>
                <w:rStyle w:val="Hipersaitas"/>
                <w:rFonts w:ascii="Times New Roman" w:hAnsi="Times New Roman"/>
                <w:i/>
              </w:rPr>
              <w:t>6.</w:t>
            </w:r>
            <w:r w:rsidR="00987120" w:rsidRPr="00987120">
              <w:rPr>
                <w:rFonts w:ascii="Times New Roman" w:hAnsi="Times New Roman"/>
              </w:rPr>
              <w:tab/>
            </w:r>
            <w:r w:rsidR="00987120" w:rsidRPr="00987120">
              <w:rPr>
                <w:rStyle w:val="Hipersaitas"/>
                <w:rFonts w:ascii="Times New Roman" w:hAnsi="Times New Roman"/>
              </w:rPr>
              <w:t>Veiklų planavimo ir kompetencijų ugdymo pavyzdžiai.</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11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15</w:t>
            </w:r>
            <w:r w:rsidR="00987120" w:rsidRPr="00987120">
              <w:rPr>
                <w:rFonts w:ascii="Times New Roman" w:hAnsi="Times New Roman"/>
                <w:webHidden/>
              </w:rPr>
              <w:fldChar w:fldCharType="end"/>
            </w:r>
          </w:hyperlink>
        </w:p>
        <w:p w14:paraId="13528EA4" w14:textId="3617309B" w:rsidR="00987120" w:rsidRPr="00987120" w:rsidRDefault="00000000">
          <w:pPr>
            <w:pStyle w:val="Turinys2"/>
            <w:tabs>
              <w:tab w:val="right" w:leader="dot" w:pos="9628"/>
            </w:tabs>
            <w:rPr>
              <w:rFonts w:ascii="Times New Roman" w:hAnsi="Times New Roman"/>
            </w:rPr>
          </w:pPr>
          <w:hyperlink w:anchor="_Toc105776212" w:history="1">
            <w:r w:rsidR="00987120" w:rsidRPr="00987120">
              <w:rPr>
                <w:rStyle w:val="Hipersaitas"/>
                <w:rFonts w:ascii="Times New Roman" w:hAnsi="Times New Roman"/>
              </w:rPr>
              <w:t>1–2 klasė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12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15</w:t>
            </w:r>
            <w:r w:rsidR="00987120" w:rsidRPr="00987120">
              <w:rPr>
                <w:rFonts w:ascii="Times New Roman" w:hAnsi="Times New Roman"/>
                <w:webHidden/>
              </w:rPr>
              <w:fldChar w:fldCharType="end"/>
            </w:r>
          </w:hyperlink>
        </w:p>
        <w:p w14:paraId="6136EB24" w14:textId="35803D5F" w:rsidR="00987120" w:rsidRPr="00987120" w:rsidRDefault="00000000">
          <w:pPr>
            <w:pStyle w:val="Turinys2"/>
            <w:tabs>
              <w:tab w:val="right" w:leader="dot" w:pos="9628"/>
            </w:tabs>
            <w:rPr>
              <w:rFonts w:ascii="Times New Roman" w:hAnsi="Times New Roman"/>
            </w:rPr>
          </w:pPr>
          <w:hyperlink w:anchor="_Toc105776213" w:history="1">
            <w:r w:rsidR="00987120" w:rsidRPr="00987120">
              <w:rPr>
                <w:rStyle w:val="Hipersaitas"/>
                <w:rFonts w:ascii="Times New Roman" w:hAnsi="Times New Roman"/>
              </w:rPr>
              <w:t>3–4 klasė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13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16</w:t>
            </w:r>
            <w:r w:rsidR="00987120" w:rsidRPr="00987120">
              <w:rPr>
                <w:rFonts w:ascii="Times New Roman" w:hAnsi="Times New Roman"/>
                <w:webHidden/>
              </w:rPr>
              <w:fldChar w:fldCharType="end"/>
            </w:r>
          </w:hyperlink>
        </w:p>
        <w:p w14:paraId="12E79B73" w14:textId="27D7B4EF" w:rsidR="00987120" w:rsidRPr="00987120" w:rsidRDefault="00000000">
          <w:pPr>
            <w:pStyle w:val="Turinys2"/>
            <w:tabs>
              <w:tab w:val="right" w:leader="dot" w:pos="9628"/>
            </w:tabs>
            <w:rPr>
              <w:rFonts w:ascii="Times New Roman" w:hAnsi="Times New Roman"/>
            </w:rPr>
          </w:pPr>
          <w:hyperlink w:anchor="_Toc105776214" w:history="1">
            <w:r w:rsidR="00987120" w:rsidRPr="00987120">
              <w:rPr>
                <w:rStyle w:val="Hipersaitas"/>
                <w:rFonts w:ascii="Times New Roman" w:hAnsi="Times New Roman"/>
              </w:rPr>
              <w:t>5–6 klasė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14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17</w:t>
            </w:r>
            <w:r w:rsidR="00987120" w:rsidRPr="00987120">
              <w:rPr>
                <w:rFonts w:ascii="Times New Roman" w:hAnsi="Times New Roman"/>
                <w:webHidden/>
              </w:rPr>
              <w:fldChar w:fldCharType="end"/>
            </w:r>
          </w:hyperlink>
        </w:p>
        <w:p w14:paraId="5A43364F" w14:textId="069BA09A" w:rsidR="00987120" w:rsidRPr="00987120" w:rsidRDefault="00000000">
          <w:pPr>
            <w:pStyle w:val="Turinys2"/>
            <w:tabs>
              <w:tab w:val="right" w:leader="dot" w:pos="9628"/>
            </w:tabs>
            <w:rPr>
              <w:rFonts w:ascii="Times New Roman" w:hAnsi="Times New Roman"/>
            </w:rPr>
          </w:pPr>
          <w:hyperlink w:anchor="_Toc105776215" w:history="1">
            <w:r w:rsidR="00987120" w:rsidRPr="00987120">
              <w:rPr>
                <w:rStyle w:val="Hipersaitas"/>
                <w:rFonts w:ascii="Times New Roman" w:hAnsi="Times New Roman"/>
              </w:rPr>
              <w:t>7–8 klasė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15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18</w:t>
            </w:r>
            <w:r w:rsidR="00987120" w:rsidRPr="00987120">
              <w:rPr>
                <w:rFonts w:ascii="Times New Roman" w:hAnsi="Times New Roman"/>
                <w:webHidden/>
              </w:rPr>
              <w:fldChar w:fldCharType="end"/>
            </w:r>
          </w:hyperlink>
        </w:p>
        <w:p w14:paraId="5F8762FE" w14:textId="3B41D40E" w:rsidR="00987120" w:rsidRPr="00987120" w:rsidRDefault="00000000">
          <w:pPr>
            <w:pStyle w:val="Turinys2"/>
            <w:tabs>
              <w:tab w:val="right" w:leader="dot" w:pos="9628"/>
            </w:tabs>
            <w:rPr>
              <w:rFonts w:ascii="Times New Roman" w:hAnsi="Times New Roman"/>
            </w:rPr>
          </w:pPr>
          <w:hyperlink w:anchor="_Toc105776216" w:history="1">
            <w:r w:rsidR="00987120" w:rsidRPr="00987120">
              <w:rPr>
                <w:rStyle w:val="Hipersaitas"/>
                <w:rFonts w:ascii="Times New Roman" w:hAnsi="Times New Roman"/>
              </w:rPr>
              <w:t>9–10 klasė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16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20</w:t>
            </w:r>
            <w:r w:rsidR="00987120" w:rsidRPr="00987120">
              <w:rPr>
                <w:rFonts w:ascii="Times New Roman" w:hAnsi="Times New Roman"/>
                <w:webHidden/>
              </w:rPr>
              <w:fldChar w:fldCharType="end"/>
            </w:r>
          </w:hyperlink>
        </w:p>
        <w:p w14:paraId="67ED927F" w14:textId="725663EF" w:rsidR="00987120" w:rsidRPr="00987120" w:rsidRDefault="00000000">
          <w:pPr>
            <w:pStyle w:val="Turinys2"/>
            <w:tabs>
              <w:tab w:val="right" w:leader="dot" w:pos="9628"/>
            </w:tabs>
            <w:rPr>
              <w:rFonts w:ascii="Times New Roman" w:hAnsi="Times New Roman"/>
            </w:rPr>
          </w:pPr>
          <w:hyperlink w:anchor="_Toc105776217" w:history="1">
            <w:r w:rsidR="00987120" w:rsidRPr="00987120">
              <w:rPr>
                <w:rStyle w:val="Hipersaitas"/>
                <w:rFonts w:ascii="Times New Roman" w:hAnsi="Times New Roman"/>
              </w:rPr>
              <w:t>Ilgalaikių planų pavyzdžiai:</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17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21</w:t>
            </w:r>
            <w:r w:rsidR="00987120" w:rsidRPr="00987120">
              <w:rPr>
                <w:rFonts w:ascii="Times New Roman" w:hAnsi="Times New Roman"/>
                <w:webHidden/>
              </w:rPr>
              <w:fldChar w:fldCharType="end"/>
            </w:r>
          </w:hyperlink>
        </w:p>
        <w:p w14:paraId="201A0561" w14:textId="215F0CE3" w:rsidR="00987120" w:rsidRPr="00987120" w:rsidRDefault="00000000">
          <w:pPr>
            <w:pStyle w:val="Turinys2"/>
            <w:tabs>
              <w:tab w:val="right" w:leader="dot" w:pos="9628"/>
            </w:tabs>
            <w:rPr>
              <w:rFonts w:ascii="Times New Roman" w:hAnsi="Times New Roman"/>
            </w:rPr>
          </w:pPr>
          <w:hyperlink w:anchor="_Toc105776218" w:history="1">
            <w:r w:rsidR="00987120" w:rsidRPr="00987120">
              <w:rPr>
                <w:rStyle w:val="Hipersaitas"/>
                <w:rFonts w:ascii="Times New Roman" w:hAnsi="Times New Roman"/>
              </w:rPr>
              <w:t>Pradinis ugdyma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18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22</w:t>
            </w:r>
            <w:r w:rsidR="00987120" w:rsidRPr="00987120">
              <w:rPr>
                <w:rFonts w:ascii="Times New Roman" w:hAnsi="Times New Roman"/>
                <w:webHidden/>
              </w:rPr>
              <w:fldChar w:fldCharType="end"/>
            </w:r>
          </w:hyperlink>
        </w:p>
        <w:p w14:paraId="214D1BA7" w14:textId="3E70CEFB" w:rsidR="00987120" w:rsidRPr="00987120" w:rsidRDefault="00000000">
          <w:pPr>
            <w:pStyle w:val="Turinys2"/>
            <w:tabs>
              <w:tab w:val="right" w:leader="dot" w:pos="9628"/>
            </w:tabs>
            <w:rPr>
              <w:rFonts w:ascii="Times New Roman" w:hAnsi="Times New Roman"/>
            </w:rPr>
          </w:pPr>
          <w:hyperlink w:anchor="_Toc105776219" w:history="1">
            <w:r w:rsidR="00987120" w:rsidRPr="00987120">
              <w:rPr>
                <w:rStyle w:val="Hipersaitas"/>
                <w:rFonts w:ascii="Times New Roman" w:hAnsi="Times New Roman"/>
              </w:rPr>
              <w:t>Pagrindinis ugdyma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19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22</w:t>
            </w:r>
            <w:r w:rsidR="00987120" w:rsidRPr="00987120">
              <w:rPr>
                <w:rFonts w:ascii="Times New Roman" w:hAnsi="Times New Roman"/>
                <w:webHidden/>
              </w:rPr>
              <w:fldChar w:fldCharType="end"/>
            </w:r>
          </w:hyperlink>
        </w:p>
        <w:p w14:paraId="262A9F19" w14:textId="7A8C72A9" w:rsidR="00987120" w:rsidRPr="00987120" w:rsidRDefault="00000000">
          <w:pPr>
            <w:pStyle w:val="Turinys1"/>
            <w:rPr>
              <w:rFonts w:ascii="Times New Roman" w:hAnsi="Times New Roman"/>
            </w:rPr>
          </w:pPr>
          <w:hyperlink w:anchor="_Toc105776220" w:history="1">
            <w:r w:rsidR="00987120" w:rsidRPr="00987120">
              <w:rPr>
                <w:rStyle w:val="Hipersaitas"/>
                <w:rFonts w:ascii="Times New Roman" w:hAnsi="Times New Roman"/>
              </w:rPr>
              <w:t>7.</w:t>
            </w:r>
            <w:r w:rsidR="00987120" w:rsidRPr="00987120">
              <w:rPr>
                <w:rFonts w:ascii="Times New Roman" w:hAnsi="Times New Roman"/>
              </w:rPr>
              <w:tab/>
            </w:r>
            <w:r w:rsidR="00987120" w:rsidRPr="00987120">
              <w:rPr>
                <w:rStyle w:val="Hipersaitas"/>
                <w:rFonts w:ascii="Times New Roman" w:hAnsi="Times New Roman"/>
              </w:rPr>
              <w:t>Skaitmeninės mokymo priem</w:t>
            </w:r>
            <w:r w:rsidR="00987120" w:rsidRPr="00987120">
              <w:rPr>
                <w:rStyle w:val="Hipersaitas"/>
                <w:rFonts w:ascii="Times New Roman" w:hAnsi="Times New Roman"/>
              </w:rPr>
              <w:t>o</w:t>
            </w:r>
            <w:r w:rsidR="00987120" w:rsidRPr="00987120">
              <w:rPr>
                <w:rStyle w:val="Hipersaitas"/>
                <w:rFonts w:ascii="Times New Roman" w:hAnsi="Times New Roman"/>
              </w:rPr>
              <w:t>nės, skirtos BP įgyvendinti.</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20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23</w:t>
            </w:r>
            <w:r w:rsidR="00987120" w:rsidRPr="00987120">
              <w:rPr>
                <w:rFonts w:ascii="Times New Roman" w:hAnsi="Times New Roman"/>
                <w:webHidden/>
              </w:rPr>
              <w:fldChar w:fldCharType="end"/>
            </w:r>
          </w:hyperlink>
        </w:p>
        <w:p w14:paraId="4C265C38" w14:textId="1BE609F5" w:rsidR="00987120" w:rsidRPr="00987120" w:rsidRDefault="00000000">
          <w:pPr>
            <w:pStyle w:val="Turinys1"/>
            <w:rPr>
              <w:rFonts w:ascii="Times New Roman" w:hAnsi="Times New Roman"/>
            </w:rPr>
          </w:pPr>
          <w:hyperlink w:anchor="_Toc105776221" w:history="1">
            <w:r w:rsidR="00987120" w:rsidRPr="00987120">
              <w:rPr>
                <w:rStyle w:val="Hipersaitas"/>
                <w:rFonts w:ascii="Times New Roman" w:hAnsi="Times New Roman"/>
              </w:rPr>
              <w:t>8.</w:t>
            </w:r>
            <w:r w:rsidR="00987120" w:rsidRPr="00987120">
              <w:rPr>
                <w:rFonts w:ascii="Times New Roman" w:hAnsi="Times New Roman"/>
              </w:rPr>
              <w:tab/>
            </w:r>
            <w:r w:rsidR="00987120" w:rsidRPr="00987120">
              <w:rPr>
                <w:rStyle w:val="Hipersaitas"/>
                <w:rFonts w:ascii="Times New Roman" w:hAnsi="Times New Roman"/>
              </w:rPr>
              <w:t>Literatūros ir šaltinių sąraša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21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24</w:t>
            </w:r>
            <w:r w:rsidR="00987120" w:rsidRPr="00987120">
              <w:rPr>
                <w:rFonts w:ascii="Times New Roman" w:hAnsi="Times New Roman"/>
                <w:webHidden/>
              </w:rPr>
              <w:fldChar w:fldCharType="end"/>
            </w:r>
          </w:hyperlink>
        </w:p>
        <w:p w14:paraId="76ACBDE3" w14:textId="45A64CA1" w:rsidR="00987120" w:rsidRPr="00987120" w:rsidRDefault="00000000">
          <w:pPr>
            <w:pStyle w:val="Turinys1"/>
            <w:rPr>
              <w:rFonts w:ascii="Times New Roman" w:hAnsi="Times New Roman"/>
            </w:rPr>
          </w:pPr>
          <w:hyperlink w:anchor="_Toc105776222" w:history="1">
            <w:r w:rsidR="00987120" w:rsidRPr="00987120">
              <w:rPr>
                <w:rStyle w:val="Hipersaitas"/>
                <w:rFonts w:ascii="Times New Roman" w:hAnsi="Times New Roman"/>
              </w:rPr>
              <w:t>9.</w:t>
            </w:r>
            <w:r w:rsidR="00987120" w:rsidRPr="00987120">
              <w:rPr>
                <w:rFonts w:ascii="Times New Roman" w:hAnsi="Times New Roman"/>
              </w:rPr>
              <w:tab/>
            </w:r>
            <w:r w:rsidR="00987120" w:rsidRPr="00987120">
              <w:rPr>
                <w:rStyle w:val="Hipersaitas"/>
                <w:rFonts w:ascii="Times New Roman" w:hAnsi="Times New Roman"/>
              </w:rPr>
              <w:t>Užduočių ar mokinių darbų, iliustruojančių pasiekimų lygius, pavyzdžiai.</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22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28</w:t>
            </w:r>
            <w:r w:rsidR="00987120" w:rsidRPr="00987120">
              <w:rPr>
                <w:rFonts w:ascii="Times New Roman" w:hAnsi="Times New Roman"/>
                <w:webHidden/>
              </w:rPr>
              <w:fldChar w:fldCharType="end"/>
            </w:r>
          </w:hyperlink>
        </w:p>
        <w:p w14:paraId="5BFD9CBB" w14:textId="20A20B8C" w:rsidR="00987120" w:rsidRPr="00987120" w:rsidRDefault="00000000">
          <w:pPr>
            <w:pStyle w:val="Turinys2"/>
            <w:tabs>
              <w:tab w:val="right" w:leader="dot" w:pos="9628"/>
            </w:tabs>
            <w:rPr>
              <w:rFonts w:ascii="Times New Roman" w:hAnsi="Times New Roman"/>
            </w:rPr>
          </w:pPr>
          <w:hyperlink w:anchor="_Toc105776223" w:history="1">
            <w:r w:rsidR="00987120" w:rsidRPr="00987120">
              <w:rPr>
                <w:rStyle w:val="Hipersaitas"/>
                <w:rFonts w:ascii="Times New Roman" w:hAnsi="Times New Roman"/>
              </w:rPr>
              <w:t>9.1. 1–2 klasė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23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28</w:t>
            </w:r>
            <w:r w:rsidR="00987120" w:rsidRPr="00987120">
              <w:rPr>
                <w:rFonts w:ascii="Times New Roman" w:hAnsi="Times New Roman"/>
                <w:webHidden/>
              </w:rPr>
              <w:fldChar w:fldCharType="end"/>
            </w:r>
          </w:hyperlink>
        </w:p>
        <w:p w14:paraId="2B72A819" w14:textId="71745502" w:rsidR="00987120" w:rsidRPr="00987120" w:rsidRDefault="00000000">
          <w:pPr>
            <w:pStyle w:val="Turinys2"/>
            <w:tabs>
              <w:tab w:val="right" w:leader="dot" w:pos="9628"/>
            </w:tabs>
            <w:rPr>
              <w:rFonts w:ascii="Times New Roman" w:hAnsi="Times New Roman"/>
            </w:rPr>
          </w:pPr>
          <w:hyperlink w:anchor="_Toc105776224" w:history="1">
            <w:r w:rsidR="00987120" w:rsidRPr="00987120">
              <w:rPr>
                <w:rStyle w:val="Hipersaitas"/>
                <w:rFonts w:ascii="Times New Roman" w:hAnsi="Times New Roman"/>
              </w:rPr>
              <w:t>9.2. 3–4 klasė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24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31</w:t>
            </w:r>
            <w:r w:rsidR="00987120" w:rsidRPr="00987120">
              <w:rPr>
                <w:rFonts w:ascii="Times New Roman" w:hAnsi="Times New Roman"/>
                <w:webHidden/>
              </w:rPr>
              <w:fldChar w:fldCharType="end"/>
            </w:r>
          </w:hyperlink>
        </w:p>
        <w:p w14:paraId="68A78BB7" w14:textId="48CCA792" w:rsidR="00987120" w:rsidRPr="00987120" w:rsidRDefault="00000000">
          <w:pPr>
            <w:pStyle w:val="Turinys2"/>
            <w:tabs>
              <w:tab w:val="right" w:leader="dot" w:pos="9628"/>
            </w:tabs>
            <w:rPr>
              <w:rFonts w:ascii="Times New Roman" w:hAnsi="Times New Roman"/>
            </w:rPr>
          </w:pPr>
          <w:hyperlink w:anchor="_Toc105776225" w:history="1">
            <w:r w:rsidR="00987120" w:rsidRPr="00987120">
              <w:rPr>
                <w:rStyle w:val="Hipersaitas"/>
                <w:rFonts w:ascii="Times New Roman" w:hAnsi="Times New Roman"/>
              </w:rPr>
              <w:t>9.3. 5–6 klasė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25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34</w:t>
            </w:r>
            <w:r w:rsidR="00987120" w:rsidRPr="00987120">
              <w:rPr>
                <w:rFonts w:ascii="Times New Roman" w:hAnsi="Times New Roman"/>
                <w:webHidden/>
              </w:rPr>
              <w:fldChar w:fldCharType="end"/>
            </w:r>
          </w:hyperlink>
        </w:p>
        <w:p w14:paraId="7EA7D400" w14:textId="79D1FE58" w:rsidR="00987120" w:rsidRPr="00987120" w:rsidRDefault="00000000">
          <w:pPr>
            <w:pStyle w:val="Turinys2"/>
            <w:tabs>
              <w:tab w:val="right" w:leader="dot" w:pos="9628"/>
            </w:tabs>
            <w:rPr>
              <w:rFonts w:ascii="Times New Roman" w:hAnsi="Times New Roman"/>
            </w:rPr>
          </w:pPr>
          <w:hyperlink w:anchor="_Toc105776226" w:history="1">
            <w:r w:rsidR="00987120" w:rsidRPr="00987120">
              <w:rPr>
                <w:rStyle w:val="Hipersaitas"/>
                <w:rFonts w:ascii="Times New Roman" w:hAnsi="Times New Roman"/>
              </w:rPr>
              <w:t>9.4. 7–8 klasė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26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36</w:t>
            </w:r>
            <w:r w:rsidR="00987120" w:rsidRPr="00987120">
              <w:rPr>
                <w:rFonts w:ascii="Times New Roman" w:hAnsi="Times New Roman"/>
                <w:webHidden/>
              </w:rPr>
              <w:fldChar w:fldCharType="end"/>
            </w:r>
          </w:hyperlink>
        </w:p>
        <w:p w14:paraId="077D131E" w14:textId="0545DCF2" w:rsidR="00987120" w:rsidRPr="00987120" w:rsidRDefault="00000000">
          <w:pPr>
            <w:pStyle w:val="Turinys2"/>
            <w:tabs>
              <w:tab w:val="right" w:leader="dot" w:pos="9628"/>
            </w:tabs>
            <w:rPr>
              <w:rFonts w:ascii="Times New Roman" w:hAnsi="Times New Roman"/>
            </w:rPr>
          </w:pPr>
          <w:hyperlink w:anchor="_Toc105776227" w:history="1">
            <w:r w:rsidR="00987120" w:rsidRPr="00987120">
              <w:rPr>
                <w:rStyle w:val="Hipersaitas"/>
                <w:rFonts w:ascii="Times New Roman" w:hAnsi="Times New Roman"/>
              </w:rPr>
              <w:t>9.5. 9–10 klasės</w:t>
            </w:r>
            <w:r w:rsidR="00987120" w:rsidRPr="00987120">
              <w:rPr>
                <w:rFonts w:ascii="Times New Roman" w:hAnsi="Times New Roman"/>
                <w:webHidden/>
              </w:rPr>
              <w:tab/>
            </w:r>
            <w:r w:rsidR="00987120" w:rsidRPr="00987120">
              <w:rPr>
                <w:rFonts w:ascii="Times New Roman" w:hAnsi="Times New Roman"/>
                <w:webHidden/>
              </w:rPr>
              <w:fldChar w:fldCharType="begin"/>
            </w:r>
            <w:r w:rsidR="00987120" w:rsidRPr="00987120">
              <w:rPr>
                <w:rFonts w:ascii="Times New Roman" w:hAnsi="Times New Roman"/>
                <w:webHidden/>
              </w:rPr>
              <w:instrText xml:space="preserve"> PAGEREF _Toc105776227 \h </w:instrText>
            </w:r>
            <w:r w:rsidR="00987120" w:rsidRPr="00987120">
              <w:rPr>
                <w:rFonts w:ascii="Times New Roman" w:hAnsi="Times New Roman"/>
                <w:webHidden/>
              </w:rPr>
            </w:r>
            <w:r w:rsidR="00987120" w:rsidRPr="00987120">
              <w:rPr>
                <w:rFonts w:ascii="Times New Roman" w:hAnsi="Times New Roman"/>
                <w:webHidden/>
              </w:rPr>
              <w:fldChar w:fldCharType="separate"/>
            </w:r>
            <w:r w:rsidR="00F90AB3">
              <w:rPr>
                <w:rFonts w:ascii="Times New Roman" w:hAnsi="Times New Roman"/>
                <w:webHidden/>
              </w:rPr>
              <w:t>39</w:t>
            </w:r>
            <w:r w:rsidR="00987120" w:rsidRPr="00987120">
              <w:rPr>
                <w:rFonts w:ascii="Times New Roman" w:hAnsi="Times New Roman"/>
                <w:webHidden/>
              </w:rPr>
              <w:fldChar w:fldCharType="end"/>
            </w:r>
          </w:hyperlink>
        </w:p>
        <w:p w14:paraId="782D45CC" w14:textId="40B7BDE5" w:rsidR="00473A19" w:rsidRPr="0093509B" w:rsidRDefault="00473A19" w:rsidP="00473A19">
          <w:r w:rsidRPr="00987120">
            <w:rPr>
              <w:b/>
              <w:bCs/>
              <w:sz w:val="22"/>
              <w:szCs w:val="22"/>
            </w:rPr>
            <w:fldChar w:fldCharType="end"/>
          </w:r>
        </w:p>
      </w:sdtContent>
    </w:sdt>
    <w:p w14:paraId="7BDB9FA3" w14:textId="77777777" w:rsidR="009D68B0" w:rsidRPr="0093509B" w:rsidRDefault="009D68B0">
      <w:pPr>
        <w:suppressAutoHyphens w:val="0"/>
        <w:spacing w:after="160" w:line="259" w:lineRule="auto"/>
      </w:pPr>
      <w:r w:rsidRPr="0093509B">
        <w:br w:type="page"/>
      </w:r>
    </w:p>
    <w:p w14:paraId="33883A75" w14:textId="77777777" w:rsidR="00FE00D4" w:rsidRPr="0093509B" w:rsidRDefault="00FE00D4" w:rsidP="00FE00D4"/>
    <w:p w14:paraId="0C37794B" w14:textId="77777777" w:rsidR="00FE00D4" w:rsidRPr="0093509B" w:rsidRDefault="00FE00D4" w:rsidP="00047DA8">
      <w:pPr>
        <w:pStyle w:val="Antrat1"/>
        <w:numPr>
          <w:ilvl w:val="0"/>
          <w:numId w:val="1"/>
        </w:numPr>
        <w:suppressAutoHyphens w:val="0"/>
        <w:spacing w:before="240" w:after="0"/>
        <w:rPr>
          <w:rFonts w:cs="Times New Roman"/>
          <w:lang w:eastAsia="lt-LT"/>
        </w:rPr>
      </w:pPr>
      <w:bookmarkStart w:id="2" w:name="_Toc105776203"/>
      <w:r w:rsidRPr="0093509B">
        <w:rPr>
          <w:rFonts w:cs="Times New Roman"/>
          <w:lang w:eastAsia="lt-LT"/>
        </w:rPr>
        <w:t>Karaimų tikybos naujo turinio mokymo rekomendacijos.</w:t>
      </w:r>
      <w:bookmarkEnd w:id="2"/>
    </w:p>
    <w:p w14:paraId="4734DD1B" w14:textId="77777777" w:rsidR="00FE00D4" w:rsidRPr="0093509B" w:rsidRDefault="00FE00D4" w:rsidP="00FE00D4">
      <w:pPr>
        <w:pStyle w:val="prastasiniatinklio"/>
        <w:spacing w:before="0" w:beforeAutospacing="0" w:after="0" w:afterAutospacing="0"/>
        <w:jc w:val="both"/>
      </w:pPr>
      <w:bookmarkStart w:id="3" w:name="_Bendras_įvadas"/>
      <w:bookmarkStart w:id="4" w:name="_Naujas_turinys"/>
      <w:bookmarkEnd w:id="3"/>
      <w:bookmarkEnd w:id="4"/>
      <w:r w:rsidRPr="0093509B">
        <w:rPr>
          <w:color w:val="000000"/>
        </w:rPr>
        <w:t xml:space="preserve">Naujoji karaimų tikybos programa remiasi šiais pagrindiniais 'ramsčiais', be kurių šio dalyko neįmanoma suprasti ir įsisavinti, tai karaimų istorijos pažinimas, bendras religijos supratimas </w:t>
      </w:r>
      <w:r w:rsidRPr="0093509B">
        <w:t xml:space="preserve"> ir p</w:t>
      </w:r>
      <w:r w:rsidRPr="0093509B">
        <w:rPr>
          <w:color w:val="000000"/>
        </w:rPr>
        <w:t>asirengimas liturgijai.</w:t>
      </w:r>
    </w:p>
    <w:p w14:paraId="52132AC0" w14:textId="77777777" w:rsidR="00FE00D4" w:rsidRPr="0093509B" w:rsidRDefault="00FE00D4" w:rsidP="00FE00D4">
      <w:pPr>
        <w:pStyle w:val="prastasiniatinklio"/>
        <w:spacing w:before="0" w:beforeAutospacing="0" w:after="0" w:afterAutospacing="0"/>
        <w:jc w:val="both"/>
        <w:rPr>
          <w:color w:val="000000"/>
        </w:rPr>
      </w:pPr>
      <w:r w:rsidRPr="0093509B">
        <w:rPr>
          <w:color w:val="000000"/>
        </w:rPr>
        <w:t>Tie patys ramsčiai galiojo ir ankstesniais metais parengtai programai, tačiau ji pagal tuometinius reikalavimus buvo žymiai bendresnio pobūdžio. Naujoji programa yra detalesnė, konkretesnė ir orientuota ne į žinias, o į kompetencijas.</w:t>
      </w:r>
    </w:p>
    <w:p w14:paraId="445BEEB4" w14:textId="77777777" w:rsidR="0090342C" w:rsidRDefault="00FE00D4" w:rsidP="00FE00D4">
      <w:pPr>
        <w:pStyle w:val="prastasiniatinklio"/>
        <w:spacing w:before="0" w:beforeAutospacing="0" w:after="0" w:afterAutospacing="0"/>
        <w:jc w:val="both"/>
        <w:rPr>
          <w:color w:val="000000"/>
        </w:rPr>
      </w:pPr>
      <w:r w:rsidRPr="0093509B">
        <w:rPr>
          <w:color w:val="000000"/>
        </w:rPr>
        <w:t xml:space="preserve">Kadangi naujojoje </w:t>
      </w:r>
    </w:p>
    <w:p w14:paraId="15E138E6" w14:textId="77777777" w:rsidR="0090342C" w:rsidRDefault="0090342C" w:rsidP="00FE00D4">
      <w:pPr>
        <w:pStyle w:val="prastasiniatinklio"/>
        <w:spacing w:before="0" w:beforeAutospacing="0" w:after="0" w:afterAutospacing="0"/>
        <w:jc w:val="both"/>
        <w:rPr>
          <w:color w:val="000000"/>
        </w:rPr>
      </w:pPr>
    </w:p>
    <w:p w14:paraId="7C508A4C" w14:textId="77777777" w:rsidR="00FE00D4" w:rsidRPr="0093509B" w:rsidRDefault="00FE00D4" w:rsidP="00FE00D4">
      <w:pPr>
        <w:pStyle w:val="prastasiniatinklio"/>
        <w:spacing w:before="0" w:beforeAutospacing="0" w:after="0" w:afterAutospacing="0"/>
        <w:jc w:val="both"/>
        <w:rPr>
          <w:color w:val="000000"/>
        </w:rPr>
      </w:pPr>
      <w:r w:rsidRPr="0093509B">
        <w:rPr>
          <w:color w:val="000000"/>
        </w:rPr>
        <w:t>yra daugiau konkretikos, gan detaliai nusakytas pamokų turinys atskiroms klasėms, o taip pat ir siektinos kompetencijos, be to, jos visa struktūra yra kitokia, šią naująją programą reikėtų traktuoti visą kaip naują, o ne ieškoti ankstesnės papildymų. Be jokios abejonės, naujosios programos turinys ir struktūra nepaneigia ankstesnės programos aprašymų. Tačiau tai yra du skirtingi 'opusai', skirti tam pačiam tikslui pasiekti. Norint ankstesniąją programą galima pasitelkti kaip papildomą metodinę ar informacinę medžiagą naujajai aiškintis ar dėstyti.</w:t>
      </w:r>
    </w:p>
    <w:p w14:paraId="38D66F09" w14:textId="77777777" w:rsidR="00FE00D4" w:rsidRPr="0093509B" w:rsidRDefault="00FE00D4" w:rsidP="00FE00D4">
      <w:pPr>
        <w:rPr>
          <w:i/>
          <w:color w:val="0070C0"/>
        </w:rPr>
      </w:pPr>
    </w:p>
    <w:p w14:paraId="156E75A1" w14:textId="77777777" w:rsidR="00FE00D4" w:rsidRPr="0093509B" w:rsidRDefault="00FE00D4" w:rsidP="00047DA8">
      <w:pPr>
        <w:pStyle w:val="Antrat1"/>
        <w:numPr>
          <w:ilvl w:val="0"/>
          <w:numId w:val="1"/>
        </w:numPr>
        <w:suppressAutoHyphens w:val="0"/>
        <w:spacing w:before="240" w:after="0"/>
        <w:rPr>
          <w:rFonts w:cs="Times New Roman"/>
          <w:lang w:eastAsia="lt-LT"/>
        </w:rPr>
      </w:pPr>
      <w:bookmarkStart w:id="5" w:name="_Toc105776204"/>
      <w:r w:rsidRPr="0093509B">
        <w:rPr>
          <w:rFonts w:cs="Times New Roman"/>
          <w:lang w:eastAsia="lt-LT"/>
        </w:rPr>
        <w:t>Kaip ugdyti  aukštesnius pasiekimus.</w:t>
      </w:r>
      <w:bookmarkEnd w:id="5"/>
    </w:p>
    <w:p w14:paraId="49A34E4C" w14:textId="77777777" w:rsidR="00FE00D4" w:rsidRPr="0093509B" w:rsidRDefault="00FE00D4" w:rsidP="00FE00D4">
      <w:pPr>
        <w:pStyle w:val="paragraph"/>
        <w:spacing w:before="0" w:beforeAutospacing="0" w:after="0" w:afterAutospacing="0"/>
        <w:textAlignment w:val="baseline"/>
      </w:pPr>
      <w:r w:rsidRPr="0093509B">
        <w:rPr>
          <w:rStyle w:val="normaltextrun"/>
          <w:bCs/>
        </w:rPr>
        <w:t>Kaip padėti mokiniams siekti aukštesnių pasiekimų / rezultatų? </w:t>
      </w:r>
      <w:r w:rsidRPr="0093509B">
        <w:rPr>
          <w:rStyle w:val="eop"/>
          <w:rFonts w:eastAsiaTheme="majorEastAsia"/>
        </w:rPr>
        <w:t> </w:t>
      </w:r>
      <w:r w:rsidRPr="0093509B">
        <w:rPr>
          <w:rStyle w:val="normaltextrun"/>
          <w:bCs/>
        </w:rPr>
        <w:t>Kas skatina motyvaciją ir pažangą?</w:t>
      </w:r>
      <w:r w:rsidRPr="0093509B">
        <w:rPr>
          <w:rStyle w:val="eop"/>
          <w:rFonts w:eastAsiaTheme="majorEastAsia"/>
        </w:rPr>
        <w:t> </w:t>
      </w:r>
    </w:p>
    <w:p w14:paraId="18FF84EA" w14:textId="77777777" w:rsidR="00FE00D4" w:rsidRPr="0093509B" w:rsidRDefault="00FE00D4" w:rsidP="00FE00D4">
      <w:pPr>
        <w:pStyle w:val="paragraph"/>
        <w:spacing w:before="0" w:beforeAutospacing="0" w:after="0" w:afterAutospacing="0"/>
        <w:textAlignment w:val="baseline"/>
      </w:pPr>
      <w:r w:rsidRPr="0093509B">
        <w:rPr>
          <w:rStyle w:val="eop"/>
          <w:rFonts w:eastAsiaTheme="majorEastAsia"/>
        </w:rPr>
        <w:t> </w:t>
      </w:r>
      <w:r w:rsidRPr="0093509B">
        <w:rPr>
          <w:rStyle w:val="normaltextrun"/>
          <w:bCs/>
        </w:rPr>
        <w:t>Bendra per išvardintus bruožus formuojama edukacinio proceso kryptis: </w:t>
      </w:r>
      <w:r w:rsidRPr="0093509B">
        <w:rPr>
          <w:rStyle w:val="eop"/>
          <w:rFonts w:eastAsiaTheme="majorEastAsia"/>
        </w:rPr>
        <w:t> </w:t>
      </w:r>
    </w:p>
    <w:p w14:paraId="1D9ACD8A" w14:textId="77777777" w:rsidR="00FE00D4" w:rsidRPr="0093509B" w:rsidRDefault="00FE00D4" w:rsidP="00047DA8">
      <w:pPr>
        <w:pStyle w:val="paragraph"/>
        <w:numPr>
          <w:ilvl w:val="0"/>
          <w:numId w:val="21"/>
        </w:numPr>
        <w:spacing w:before="0" w:beforeAutospacing="0" w:after="0" w:afterAutospacing="0"/>
        <w:ind w:firstLine="0"/>
        <w:textAlignment w:val="baseline"/>
      </w:pPr>
      <w:r w:rsidRPr="0093509B">
        <w:rPr>
          <w:rStyle w:val="normaltextrun"/>
        </w:rPr>
        <w:t>Pozityvi nuostata, palanki psichologinė terpė</w:t>
      </w:r>
      <w:r w:rsidRPr="0093509B">
        <w:rPr>
          <w:rStyle w:val="eop"/>
          <w:rFonts w:eastAsiaTheme="majorEastAsia"/>
        </w:rPr>
        <w:t> </w:t>
      </w:r>
    </w:p>
    <w:p w14:paraId="56CBFA61" w14:textId="77777777" w:rsidR="00FE00D4" w:rsidRPr="0093509B" w:rsidRDefault="00FE00D4" w:rsidP="00047DA8">
      <w:pPr>
        <w:pStyle w:val="paragraph"/>
        <w:numPr>
          <w:ilvl w:val="0"/>
          <w:numId w:val="21"/>
        </w:numPr>
        <w:spacing w:before="0" w:beforeAutospacing="0" w:after="0" w:afterAutospacing="0"/>
        <w:ind w:firstLine="0"/>
        <w:textAlignment w:val="baseline"/>
      </w:pPr>
      <w:r w:rsidRPr="0093509B">
        <w:rPr>
          <w:rStyle w:val="normaltextrun"/>
        </w:rPr>
        <w:t>Mokinio individualumo pripažinimas, jo poreikių pažinimas</w:t>
      </w:r>
      <w:r w:rsidRPr="0093509B">
        <w:rPr>
          <w:rStyle w:val="eop"/>
          <w:rFonts w:eastAsiaTheme="majorEastAsia"/>
        </w:rPr>
        <w:t> </w:t>
      </w:r>
    </w:p>
    <w:p w14:paraId="6A512D82" w14:textId="77777777" w:rsidR="00FE00D4" w:rsidRPr="0093509B" w:rsidRDefault="00FE00D4" w:rsidP="00047DA8">
      <w:pPr>
        <w:pStyle w:val="paragraph"/>
        <w:numPr>
          <w:ilvl w:val="0"/>
          <w:numId w:val="21"/>
        </w:numPr>
        <w:spacing w:before="0" w:beforeAutospacing="0" w:after="0" w:afterAutospacing="0"/>
        <w:ind w:firstLine="0"/>
        <w:textAlignment w:val="baseline"/>
      </w:pPr>
      <w:r w:rsidRPr="0093509B">
        <w:rPr>
          <w:rStyle w:val="normaltextrun"/>
        </w:rPr>
        <w:t>Kognityvinių ir emocinių aspektų dermė</w:t>
      </w:r>
      <w:r w:rsidRPr="0093509B">
        <w:rPr>
          <w:rStyle w:val="eop"/>
          <w:rFonts w:eastAsiaTheme="majorEastAsia"/>
        </w:rPr>
        <w:t> </w:t>
      </w:r>
    </w:p>
    <w:p w14:paraId="474BBF00" w14:textId="77777777" w:rsidR="00FE00D4" w:rsidRPr="0093509B" w:rsidRDefault="00FE00D4" w:rsidP="00047DA8">
      <w:pPr>
        <w:pStyle w:val="paragraph"/>
        <w:numPr>
          <w:ilvl w:val="0"/>
          <w:numId w:val="21"/>
        </w:numPr>
        <w:spacing w:before="0" w:beforeAutospacing="0" w:after="0" w:afterAutospacing="0"/>
        <w:ind w:firstLine="0"/>
        <w:textAlignment w:val="baseline"/>
      </w:pPr>
      <w:r w:rsidRPr="0093509B">
        <w:rPr>
          <w:rStyle w:val="normaltextrun"/>
        </w:rPr>
        <w:t>Daugialypis intelektas (mokymasis visais pojūčiais)</w:t>
      </w:r>
      <w:r w:rsidRPr="0093509B">
        <w:rPr>
          <w:rStyle w:val="eop"/>
          <w:rFonts w:eastAsiaTheme="majorEastAsia"/>
        </w:rPr>
        <w:t> </w:t>
      </w:r>
    </w:p>
    <w:p w14:paraId="3FEB369F" w14:textId="77777777" w:rsidR="00FE00D4" w:rsidRPr="0093509B" w:rsidRDefault="00FE00D4" w:rsidP="00047DA8">
      <w:pPr>
        <w:pStyle w:val="paragraph"/>
        <w:numPr>
          <w:ilvl w:val="0"/>
          <w:numId w:val="21"/>
        </w:numPr>
        <w:spacing w:before="0" w:beforeAutospacing="0" w:after="0" w:afterAutospacing="0"/>
        <w:ind w:firstLine="0"/>
        <w:textAlignment w:val="baseline"/>
      </w:pPr>
      <w:r w:rsidRPr="0093509B">
        <w:rPr>
          <w:rStyle w:val="normaltextrun"/>
        </w:rPr>
        <w:t>Kūrybiškumas</w:t>
      </w:r>
      <w:r w:rsidRPr="0093509B">
        <w:rPr>
          <w:rStyle w:val="eop"/>
          <w:rFonts w:eastAsiaTheme="majorEastAsia"/>
        </w:rPr>
        <w:t> </w:t>
      </w:r>
    </w:p>
    <w:p w14:paraId="3D9B4083" w14:textId="77777777" w:rsidR="00FE00D4" w:rsidRPr="0093509B" w:rsidRDefault="00FE00D4" w:rsidP="00047DA8">
      <w:pPr>
        <w:pStyle w:val="paragraph"/>
        <w:numPr>
          <w:ilvl w:val="0"/>
          <w:numId w:val="22"/>
        </w:numPr>
        <w:spacing w:before="0" w:beforeAutospacing="0" w:after="0" w:afterAutospacing="0"/>
        <w:ind w:firstLine="0"/>
        <w:textAlignment w:val="baseline"/>
      </w:pPr>
      <w:r w:rsidRPr="0093509B">
        <w:rPr>
          <w:rStyle w:val="normaltextrun"/>
        </w:rPr>
        <w:t>Vizualumas</w:t>
      </w:r>
      <w:r w:rsidRPr="0093509B">
        <w:rPr>
          <w:rStyle w:val="eop"/>
          <w:rFonts w:eastAsiaTheme="majorEastAsia"/>
        </w:rPr>
        <w:t> </w:t>
      </w:r>
    </w:p>
    <w:p w14:paraId="0806B7C3" w14:textId="77777777" w:rsidR="00FE00D4" w:rsidRPr="0093509B" w:rsidRDefault="00FE00D4" w:rsidP="00FE00D4">
      <w:pPr>
        <w:pStyle w:val="paragraph"/>
        <w:spacing w:before="0" w:beforeAutospacing="0" w:after="0" w:afterAutospacing="0"/>
        <w:ind w:left="15"/>
        <w:textAlignment w:val="baseline"/>
      </w:pPr>
      <w:r w:rsidRPr="0093509B">
        <w:rPr>
          <w:rStyle w:val="normaltextrun"/>
          <w:bCs/>
        </w:rPr>
        <w:t xml:space="preserve"> Metodai:</w:t>
      </w:r>
    </w:p>
    <w:p w14:paraId="04C462F9" w14:textId="77777777" w:rsidR="00FE00D4" w:rsidRPr="0093509B" w:rsidRDefault="00FE00D4" w:rsidP="00047DA8">
      <w:pPr>
        <w:pStyle w:val="paragraph"/>
        <w:numPr>
          <w:ilvl w:val="0"/>
          <w:numId w:val="23"/>
        </w:numPr>
        <w:spacing w:before="0" w:beforeAutospacing="0" w:after="0" w:afterAutospacing="0"/>
        <w:ind w:left="735" w:firstLine="0"/>
        <w:textAlignment w:val="baseline"/>
      </w:pPr>
      <w:r w:rsidRPr="0093509B">
        <w:rPr>
          <w:rStyle w:val="normaltextrun"/>
        </w:rPr>
        <w:t>Žaidimai </w:t>
      </w:r>
    </w:p>
    <w:p w14:paraId="7D15A798" w14:textId="77777777" w:rsidR="00FE00D4" w:rsidRPr="0093509B" w:rsidRDefault="00FE00D4" w:rsidP="00047DA8">
      <w:pPr>
        <w:pStyle w:val="paragraph"/>
        <w:numPr>
          <w:ilvl w:val="0"/>
          <w:numId w:val="23"/>
        </w:numPr>
        <w:spacing w:before="0" w:beforeAutospacing="0" w:after="0" w:afterAutospacing="0"/>
        <w:ind w:left="735" w:firstLine="0"/>
        <w:textAlignment w:val="baseline"/>
      </w:pPr>
      <w:r w:rsidRPr="0093509B">
        <w:rPr>
          <w:rStyle w:val="normaltextrun"/>
        </w:rPr>
        <w:t>Tyrinėjimas</w:t>
      </w:r>
      <w:r w:rsidRPr="0093509B">
        <w:rPr>
          <w:rStyle w:val="eop"/>
          <w:rFonts w:eastAsiaTheme="majorEastAsia"/>
        </w:rPr>
        <w:t> </w:t>
      </w:r>
    </w:p>
    <w:p w14:paraId="42CB7AD0" w14:textId="77777777" w:rsidR="00FE00D4" w:rsidRPr="0093509B" w:rsidRDefault="00FE00D4" w:rsidP="00047DA8">
      <w:pPr>
        <w:pStyle w:val="paragraph"/>
        <w:numPr>
          <w:ilvl w:val="0"/>
          <w:numId w:val="24"/>
        </w:numPr>
        <w:spacing w:before="0" w:beforeAutospacing="0" w:after="0" w:afterAutospacing="0"/>
        <w:ind w:left="735" w:firstLine="0"/>
        <w:textAlignment w:val="baseline"/>
      </w:pPr>
      <w:r w:rsidRPr="0093509B">
        <w:rPr>
          <w:rStyle w:val="normaltextrun"/>
        </w:rPr>
        <w:t>Integruotos veiklos </w:t>
      </w:r>
      <w:r w:rsidRPr="0093509B">
        <w:rPr>
          <w:rStyle w:val="eop"/>
          <w:rFonts w:eastAsiaTheme="majorEastAsia"/>
        </w:rPr>
        <w:t> </w:t>
      </w:r>
    </w:p>
    <w:p w14:paraId="13335C80" w14:textId="77777777" w:rsidR="00FE00D4" w:rsidRPr="0093509B" w:rsidRDefault="00FE00D4" w:rsidP="00047DA8">
      <w:pPr>
        <w:pStyle w:val="paragraph"/>
        <w:numPr>
          <w:ilvl w:val="0"/>
          <w:numId w:val="24"/>
        </w:numPr>
        <w:spacing w:before="0" w:beforeAutospacing="0" w:after="0" w:afterAutospacing="0"/>
        <w:ind w:left="735" w:firstLine="0"/>
        <w:textAlignment w:val="baseline"/>
      </w:pPr>
      <w:r w:rsidRPr="0093509B">
        <w:rPr>
          <w:rStyle w:val="normaltextrun"/>
        </w:rPr>
        <w:t>Grupiniai projektai</w:t>
      </w:r>
      <w:r w:rsidRPr="0093509B">
        <w:rPr>
          <w:rStyle w:val="eop"/>
          <w:rFonts w:eastAsiaTheme="majorEastAsia"/>
        </w:rPr>
        <w:t> </w:t>
      </w:r>
    </w:p>
    <w:p w14:paraId="3470534C" w14:textId="77777777" w:rsidR="00FE00D4" w:rsidRPr="0093509B" w:rsidRDefault="00FE00D4" w:rsidP="00047DA8">
      <w:pPr>
        <w:pStyle w:val="paragraph"/>
        <w:numPr>
          <w:ilvl w:val="0"/>
          <w:numId w:val="24"/>
        </w:numPr>
        <w:spacing w:before="0" w:beforeAutospacing="0" w:after="0" w:afterAutospacing="0"/>
        <w:ind w:left="735" w:firstLine="0"/>
        <w:textAlignment w:val="baseline"/>
      </w:pPr>
      <w:r w:rsidRPr="0093509B">
        <w:rPr>
          <w:rStyle w:val="normaltextrun"/>
        </w:rPr>
        <w:t>Klausimai – atviro tipo, diskusiniai</w:t>
      </w:r>
      <w:r w:rsidRPr="0093509B">
        <w:rPr>
          <w:rStyle w:val="eop"/>
          <w:rFonts w:eastAsiaTheme="majorEastAsia"/>
        </w:rPr>
        <w:t> </w:t>
      </w:r>
    </w:p>
    <w:p w14:paraId="5438584F" w14:textId="77777777" w:rsidR="00FE00D4" w:rsidRPr="0093509B" w:rsidRDefault="00FE00D4" w:rsidP="00FE00D4">
      <w:pPr>
        <w:pStyle w:val="paragraph"/>
        <w:spacing w:before="0" w:beforeAutospacing="0" w:after="0" w:afterAutospacing="0"/>
        <w:textAlignment w:val="baseline"/>
      </w:pPr>
      <w:r w:rsidRPr="0093509B">
        <w:rPr>
          <w:rStyle w:val="eop"/>
          <w:rFonts w:eastAsiaTheme="majorEastAsia"/>
        </w:rPr>
        <w:t xml:space="preserve">  </w:t>
      </w:r>
      <w:r w:rsidRPr="0093509B">
        <w:rPr>
          <w:rStyle w:val="normaltextrun"/>
          <w:bCs/>
        </w:rPr>
        <w:t>Priemonės:</w:t>
      </w:r>
    </w:p>
    <w:p w14:paraId="10A0B667" w14:textId="77777777" w:rsidR="00FE00D4" w:rsidRPr="0093509B" w:rsidRDefault="00FE00D4" w:rsidP="00047DA8">
      <w:pPr>
        <w:pStyle w:val="paragraph"/>
        <w:numPr>
          <w:ilvl w:val="0"/>
          <w:numId w:val="25"/>
        </w:numPr>
        <w:spacing w:before="0" w:beforeAutospacing="0" w:after="0" w:afterAutospacing="0"/>
        <w:ind w:firstLine="0"/>
        <w:textAlignment w:val="baseline"/>
      </w:pPr>
      <w:r w:rsidRPr="0093509B">
        <w:rPr>
          <w:rStyle w:val="normaltextrun"/>
        </w:rPr>
        <w:t>klasės aplinka (baldų mobilumas)</w:t>
      </w:r>
      <w:r w:rsidRPr="0093509B">
        <w:rPr>
          <w:rStyle w:val="eop"/>
          <w:rFonts w:eastAsiaTheme="majorEastAsia"/>
        </w:rPr>
        <w:t> </w:t>
      </w:r>
    </w:p>
    <w:p w14:paraId="00824FE2" w14:textId="77777777" w:rsidR="00FE00D4" w:rsidRPr="0093509B" w:rsidRDefault="00FE00D4" w:rsidP="00047DA8">
      <w:pPr>
        <w:pStyle w:val="paragraph"/>
        <w:numPr>
          <w:ilvl w:val="0"/>
          <w:numId w:val="25"/>
        </w:numPr>
        <w:spacing w:before="0" w:beforeAutospacing="0" w:after="0" w:afterAutospacing="0"/>
        <w:ind w:firstLine="0"/>
        <w:textAlignment w:val="baseline"/>
      </w:pPr>
      <w:r w:rsidRPr="0093509B">
        <w:rPr>
          <w:rStyle w:val="normaltextrun"/>
        </w:rPr>
        <w:t>nemokyklinės erdvės (muziejus, kenesa, bažnyčia, kitos viešos erdvės)</w:t>
      </w:r>
      <w:r w:rsidRPr="0093509B">
        <w:rPr>
          <w:rStyle w:val="eop"/>
          <w:rFonts w:eastAsiaTheme="majorEastAsia"/>
        </w:rPr>
        <w:t> </w:t>
      </w:r>
    </w:p>
    <w:p w14:paraId="223F4900" w14:textId="77777777" w:rsidR="00FE00D4" w:rsidRPr="0093509B" w:rsidRDefault="00FE00D4" w:rsidP="00047DA8">
      <w:pPr>
        <w:pStyle w:val="paragraph"/>
        <w:numPr>
          <w:ilvl w:val="0"/>
          <w:numId w:val="25"/>
        </w:numPr>
        <w:spacing w:before="0" w:beforeAutospacing="0" w:after="0" w:afterAutospacing="0"/>
        <w:ind w:firstLine="0"/>
        <w:textAlignment w:val="baseline"/>
      </w:pPr>
      <w:r w:rsidRPr="0093509B">
        <w:rPr>
          <w:rStyle w:val="normaltextrun"/>
        </w:rPr>
        <w:t>gamta (kiemas, parkas, miškas)</w:t>
      </w:r>
      <w:r w:rsidRPr="0093509B">
        <w:rPr>
          <w:rStyle w:val="eop"/>
          <w:rFonts w:eastAsiaTheme="majorEastAsia"/>
        </w:rPr>
        <w:t> </w:t>
      </w:r>
    </w:p>
    <w:p w14:paraId="70E04BCE" w14:textId="77777777" w:rsidR="00FE00D4" w:rsidRPr="0093509B" w:rsidRDefault="00FE00D4" w:rsidP="00047DA8">
      <w:pPr>
        <w:pStyle w:val="paragraph"/>
        <w:numPr>
          <w:ilvl w:val="0"/>
          <w:numId w:val="25"/>
        </w:numPr>
        <w:spacing w:before="0" w:beforeAutospacing="0" w:after="0" w:afterAutospacing="0"/>
        <w:ind w:firstLine="0"/>
        <w:textAlignment w:val="baseline"/>
      </w:pPr>
      <w:r w:rsidRPr="0093509B">
        <w:rPr>
          <w:rStyle w:val="normaltextrun"/>
        </w:rPr>
        <w:t>mobilieji įrenginiai </w:t>
      </w:r>
      <w:r w:rsidRPr="0093509B">
        <w:rPr>
          <w:rStyle w:val="eop"/>
          <w:rFonts w:eastAsiaTheme="majorEastAsia"/>
        </w:rPr>
        <w:t> </w:t>
      </w:r>
    </w:p>
    <w:p w14:paraId="67C91C20" w14:textId="77777777" w:rsidR="00FE00D4" w:rsidRPr="0093509B" w:rsidRDefault="00FE00D4" w:rsidP="00047DA8">
      <w:pPr>
        <w:pStyle w:val="paragraph"/>
        <w:numPr>
          <w:ilvl w:val="0"/>
          <w:numId w:val="25"/>
        </w:numPr>
        <w:spacing w:before="0" w:beforeAutospacing="0" w:after="0" w:afterAutospacing="0"/>
        <w:ind w:firstLine="0"/>
        <w:textAlignment w:val="baseline"/>
      </w:pPr>
      <w:r w:rsidRPr="0093509B">
        <w:rPr>
          <w:rStyle w:val="normaltextrun"/>
        </w:rPr>
        <w:t>video įrašai</w:t>
      </w:r>
      <w:r w:rsidRPr="0093509B">
        <w:rPr>
          <w:rStyle w:val="eop"/>
          <w:rFonts w:eastAsiaTheme="majorEastAsia"/>
        </w:rPr>
        <w:t> </w:t>
      </w:r>
    </w:p>
    <w:p w14:paraId="2948EAA4" w14:textId="77777777" w:rsidR="00FE00D4" w:rsidRPr="0093509B" w:rsidRDefault="00FE00D4" w:rsidP="00FE00D4">
      <w:pPr>
        <w:pStyle w:val="paragraph"/>
        <w:spacing w:before="0" w:beforeAutospacing="0" w:after="0" w:afterAutospacing="0"/>
        <w:ind w:left="720"/>
        <w:textAlignment w:val="baseline"/>
      </w:pPr>
      <w:r w:rsidRPr="0093509B">
        <w:rPr>
          <w:rStyle w:val="eop"/>
          <w:rFonts w:eastAsiaTheme="majorEastAsia"/>
        </w:rPr>
        <w:t> </w:t>
      </w:r>
      <w:r w:rsidRPr="0093509B">
        <w:rPr>
          <w:rStyle w:val="normaltextrun"/>
          <w:b/>
          <w:bCs/>
        </w:rPr>
        <w:t>Grįžtamasis ryšys, vertinimas, įsivertinimas </w:t>
      </w:r>
      <w:r w:rsidRPr="0093509B">
        <w:rPr>
          <w:rStyle w:val="eop"/>
          <w:rFonts w:eastAsiaTheme="majorEastAsia"/>
        </w:rPr>
        <w:t> </w:t>
      </w:r>
    </w:p>
    <w:p w14:paraId="6D5E6872" w14:textId="77777777" w:rsidR="00FE00D4" w:rsidRPr="0093509B" w:rsidRDefault="00FE00D4" w:rsidP="00047DA8">
      <w:pPr>
        <w:pStyle w:val="paragraph"/>
        <w:numPr>
          <w:ilvl w:val="0"/>
          <w:numId w:val="26"/>
        </w:numPr>
        <w:spacing w:before="0" w:beforeAutospacing="0" w:after="0" w:afterAutospacing="0"/>
        <w:ind w:firstLine="0"/>
        <w:textAlignment w:val="baseline"/>
      </w:pPr>
      <w:r w:rsidRPr="0093509B">
        <w:rPr>
          <w:rStyle w:val="normaltextrun"/>
        </w:rPr>
        <w:t>tikslų išsikėlimas, suvokimas ir rezultatų refleksija</w:t>
      </w:r>
      <w:r w:rsidRPr="0093509B">
        <w:rPr>
          <w:rStyle w:val="eop"/>
          <w:rFonts w:eastAsiaTheme="majorEastAsia"/>
        </w:rPr>
        <w:t> </w:t>
      </w:r>
    </w:p>
    <w:p w14:paraId="59D9D992" w14:textId="77777777" w:rsidR="00FE00D4" w:rsidRPr="0093509B" w:rsidRDefault="00FE00D4" w:rsidP="00047DA8">
      <w:pPr>
        <w:pStyle w:val="paragraph"/>
        <w:numPr>
          <w:ilvl w:val="0"/>
          <w:numId w:val="26"/>
        </w:numPr>
        <w:spacing w:before="0" w:beforeAutospacing="0" w:after="0" w:afterAutospacing="0"/>
        <w:ind w:firstLine="0"/>
        <w:textAlignment w:val="baseline"/>
      </w:pPr>
      <w:r w:rsidRPr="0093509B">
        <w:rPr>
          <w:rStyle w:val="normaltextrun"/>
        </w:rPr>
        <w:t>nuolatinis įsivertinimas</w:t>
      </w:r>
    </w:p>
    <w:p w14:paraId="157C8F22" w14:textId="77777777" w:rsidR="00FE00D4" w:rsidRPr="0093509B" w:rsidRDefault="00FE00D4" w:rsidP="00047DA8">
      <w:pPr>
        <w:pStyle w:val="paragraph"/>
        <w:numPr>
          <w:ilvl w:val="0"/>
          <w:numId w:val="27"/>
        </w:numPr>
        <w:spacing w:before="0" w:beforeAutospacing="0" w:after="0" w:afterAutospacing="0"/>
        <w:ind w:firstLine="0"/>
        <w:textAlignment w:val="baseline"/>
      </w:pPr>
      <w:r w:rsidRPr="0093509B">
        <w:rPr>
          <w:rStyle w:val="normaltextrun"/>
        </w:rPr>
        <w:t>individuali mokytojo pagalba mokiniui</w:t>
      </w:r>
      <w:r w:rsidRPr="0093509B">
        <w:rPr>
          <w:rStyle w:val="eop"/>
          <w:rFonts w:eastAsiaTheme="majorEastAsia"/>
        </w:rPr>
        <w:t> </w:t>
      </w:r>
    </w:p>
    <w:p w14:paraId="668BBDB4" w14:textId="77777777" w:rsidR="00FE00D4" w:rsidRPr="0093509B" w:rsidRDefault="00FE00D4" w:rsidP="00047DA8">
      <w:pPr>
        <w:pStyle w:val="paragraph"/>
        <w:numPr>
          <w:ilvl w:val="0"/>
          <w:numId w:val="27"/>
        </w:numPr>
        <w:spacing w:before="0" w:beforeAutospacing="0" w:after="0" w:afterAutospacing="0"/>
        <w:ind w:firstLine="0"/>
        <w:textAlignment w:val="baseline"/>
      </w:pPr>
      <w:r w:rsidRPr="0093509B">
        <w:rPr>
          <w:rStyle w:val="normaltextrun"/>
        </w:rPr>
        <w:t>mokinių vieno kitam pagalba</w:t>
      </w:r>
      <w:r w:rsidRPr="0093509B">
        <w:rPr>
          <w:rStyle w:val="eop"/>
          <w:rFonts w:eastAsiaTheme="majorEastAsia"/>
        </w:rPr>
        <w:t> </w:t>
      </w:r>
    </w:p>
    <w:p w14:paraId="19F97EA1" w14:textId="77777777" w:rsidR="00FE00D4" w:rsidRPr="0093509B" w:rsidRDefault="00FE00D4" w:rsidP="00047DA8">
      <w:pPr>
        <w:pStyle w:val="paragraph"/>
        <w:numPr>
          <w:ilvl w:val="0"/>
          <w:numId w:val="27"/>
        </w:numPr>
        <w:spacing w:before="0" w:beforeAutospacing="0" w:after="0" w:afterAutospacing="0"/>
        <w:ind w:firstLine="0"/>
        <w:textAlignment w:val="baseline"/>
      </w:pPr>
      <w:r w:rsidRPr="0093509B">
        <w:rPr>
          <w:rStyle w:val="normaltextrun"/>
        </w:rPr>
        <w:t>tėvų įtraukimas</w:t>
      </w:r>
      <w:r w:rsidRPr="0093509B">
        <w:rPr>
          <w:rStyle w:val="eop"/>
          <w:rFonts w:eastAsiaTheme="majorEastAsia"/>
        </w:rPr>
        <w:t> </w:t>
      </w:r>
    </w:p>
    <w:p w14:paraId="137BB0F8" w14:textId="77777777" w:rsidR="00FE00D4" w:rsidRPr="0093509B" w:rsidRDefault="00FE00D4" w:rsidP="00FE00D4">
      <w:pPr>
        <w:pStyle w:val="Sraopastraipa"/>
        <w:tabs>
          <w:tab w:val="left" w:pos="284"/>
          <w:tab w:val="left" w:pos="567"/>
        </w:tabs>
        <w:ind w:left="0"/>
        <w:textAlignment w:val="center"/>
        <w:rPr>
          <w:i/>
          <w:color w:val="0070C0"/>
          <w:lang w:eastAsia="lt-LT"/>
        </w:rPr>
      </w:pPr>
    </w:p>
    <w:p w14:paraId="0B40E2B4" w14:textId="77777777" w:rsidR="00FE00D4" w:rsidRPr="0093509B" w:rsidRDefault="00FE00D4" w:rsidP="00FE00D4">
      <w:pPr>
        <w:pStyle w:val="Sraopastraipa"/>
        <w:tabs>
          <w:tab w:val="left" w:pos="284"/>
          <w:tab w:val="left" w:pos="567"/>
        </w:tabs>
        <w:ind w:left="0"/>
        <w:textAlignment w:val="center"/>
        <w:rPr>
          <w:i/>
          <w:color w:val="0070C0"/>
          <w:lang w:eastAsia="lt-LT"/>
        </w:rPr>
      </w:pPr>
    </w:p>
    <w:p w14:paraId="5345C73D" w14:textId="77777777" w:rsidR="00FE00D4" w:rsidRPr="0093509B" w:rsidRDefault="00FE00D4" w:rsidP="00047DA8">
      <w:pPr>
        <w:pStyle w:val="Antrat1"/>
        <w:numPr>
          <w:ilvl w:val="0"/>
          <w:numId w:val="1"/>
        </w:numPr>
        <w:suppressAutoHyphens w:val="0"/>
        <w:spacing w:before="240" w:after="0"/>
        <w:rPr>
          <w:rFonts w:cs="Times New Roman"/>
        </w:rPr>
      </w:pPr>
      <w:bookmarkStart w:id="6" w:name="_Toc105776205"/>
      <w:r w:rsidRPr="0093509B">
        <w:rPr>
          <w:rFonts w:cs="Times New Roman"/>
          <w:lang w:eastAsia="lt-LT"/>
        </w:rPr>
        <w:t xml:space="preserve">Tarpdalykinių temų integravimas. </w:t>
      </w:r>
      <w:r w:rsidRPr="0093509B">
        <w:rPr>
          <w:rFonts w:cs="Times New Roman"/>
        </w:rPr>
        <w:t>Dalykų dermė.</w:t>
      </w:r>
      <w:bookmarkEnd w:id="6"/>
    </w:p>
    <w:p w14:paraId="36F963AD" w14:textId="77777777" w:rsidR="00FE00D4" w:rsidRPr="0093509B" w:rsidRDefault="00FE00D4" w:rsidP="00FE00D4">
      <w:pPr>
        <w:pStyle w:val="prastasis1"/>
        <w:jc w:val="both"/>
        <w:rPr>
          <w:rFonts w:ascii="Times New Roman" w:hAnsi="Times New Roman"/>
          <w:noProof/>
          <w:sz w:val="24"/>
          <w:szCs w:val="24"/>
          <w:lang w:val="lt-LT"/>
        </w:rPr>
      </w:pPr>
      <w:r w:rsidRPr="0093509B">
        <w:rPr>
          <w:rFonts w:ascii="Times New Roman" w:hAnsi="Times New Roman"/>
          <w:noProof/>
          <w:sz w:val="24"/>
          <w:szCs w:val="24"/>
          <w:lang w:val="lt-LT"/>
        </w:rPr>
        <w:t>Atnaujinant tikybų, etikos programas tarpdalykinė integracija įgyvendinama šiais būdais:</w:t>
      </w:r>
    </w:p>
    <w:p w14:paraId="1871A8A2" w14:textId="77777777" w:rsidR="00FE00D4" w:rsidRPr="0093509B" w:rsidRDefault="00FE00D4" w:rsidP="00047DA8">
      <w:pPr>
        <w:pStyle w:val="prastasis1"/>
        <w:numPr>
          <w:ilvl w:val="0"/>
          <w:numId w:val="28"/>
        </w:numPr>
        <w:ind w:left="426"/>
        <w:jc w:val="both"/>
        <w:rPr>
          <w:rFonts w:ascii="Times New Roman" w:hAnsi="Times New Roman"/>
          <w:noProof/>
          <w:sz w:val="24"/>
          <w:szCs w:val="24"/>
          <w:lang w:val="lt-LT"/>
        </w:rPr>
      </w:pPr>
      <w:r w:rsidRPr="0093509B">
        <w:rPr>
          <w:rFonts w:ascii="Times New Roman" w:hAnsi="Times New Roman"/>
          <w:noProof/>
          <w:sz w:val="24"/>
          <w:szCs w:val="24"/>
          <w:lang w:val="lt-LT"/>
        </w:rPr>
        <w:lastRenderedPageBreak/>
        <w:t xml:space="preserve">Tikybos, etikos dalykų programos atnaujintos šiuolaikiniam gyvenimui svarbių gebėjimų ugdymui reikalingu turiniu, pavyzdžiui, medijų ir skaitmeninio raštingumo, pilietiškumo, kultūrinio raštingumo, sveikatos raštingumo, žmogaus saugos ir kt. </w:t>
      </w:r>
    </w:p>
    <w:p w14:paraId="5B5F1EF3" w14:textId="77777777" w:rsidR="00FE00D4" w:rsidRPr="0093509B" w:rsidRDefault="00FE00D4" w:rsidP="00047DA8">
      <w:pPr>
        <w:pStyle w:val="prastasis1"/>
        <w:numPr>
          <w:ilvl w:val="0"/>
          <w:numId w:val="28"/>
        </w:numPr>
        <w:ind w:left="426"/>
        <w:jc w:val="both"/>
        <w:rPr>
          <w:rFonts w:ascii="Times New Roman" w:hAnsi="Times New Roman"/>
          <w:noProof/>
          <w:sz w:val="24"/>
          <w:szCs w:val="24"/>
          <w:lang w:val="lt-LT"/>
        </w:rPr>
      </w:pPr>
      <w:r w:rsidRPr="0093509B">
        <w:rPr>
          <w:rStyle w:val="Numatytasispastraiposriftas1"/>
          <w:rFonts w:ascii="Times New Roman" w:hAnsi="Times New Roman"/>
          <w:noProof/>
          <w:sz w:val="24"/>
          <w:szCs w:val="24"/>
          <w:lang w:val="lt-LT"/>
        </w:rPr>
        <w:t xml:space="preserve">Programų rengėjai numatė galimus tarpdalykinius ryšius, juos prasmingai atskleidė nagrinėdami siūlomas tarpdalykines temas: </w:t>
      </w:r>
      <w:r w:rsidRPr="0093509B">
        <w:rPr>
          <w:rStyle w:val="Numatytasispastraiposriftas1"/>
          <w:rFonts w:ascii="Times New Roman" w:hAnsi="Times New Roman"/>
          <w:b/>
          <w:bCs/>
          <w:noProof/>
          <w:sz w:val="24"/>
          <w:szCs w:val="24"/>
          <w:lang w:val="lt-LT"/>
        </w:rPr>
        <w:t>asmens galios</w:t>
      </w:r>
      <w:r w:rsidRPr="0093509B">
        <w:rPr>
          <w:rStyle w:val="Numatytasispastraiposriftas1"/>
          <w:rFonts w:ascii="Times New Roman" w:hAnsi="Times New Roman"/>
          <w:noProof/>
          <w:sz w:val="24"/>
          <w:szCs w:val="24"/>
          <w:lang w:val="lt-LT"/>
        </w:rPr>
        <w:t xml:space="preserve"> (idealai; prasmės siekis; idėjos, asmenybės); </w:t>
      </w:r>
      <w:r w:rsidRPr="0093509B">
        <w:rPr>
          <w:rStyle w:val="Numatytasispastraiposriftas1"/>
          <w:rFonts w:ascii="Times New Roman" w:hAnsi="Times New Roman"/>
          <w:b/>
          <w:bCs/>
          <w:noProof/>
          <w:sz w:val="24"/>
          <w:szCs w:val="24"/>
          <w:lang w:val="lt-LT"/>
        </w:rPr>
        <w:t>kultūrinis identitetas ir bendruomeniškumas</w:t>
      </w:r>
      <w:r w:rsidRPr="0093509B">
        <w:rPr>
          <w:rStyle w:val="Numatytasispastraiposriftas1"/>
          <w:rFonts w:ascii="Times New Roman" w:hAnsi="Times New Roman"/>
          <w:noProof/>
          <w:sz w:val="24"/>
          <w:szCs w:val="24"/>
          <w:lang w:val="lt-LT"/>
        </w:rPr>
        <w:t xml:space="preserve"> (kultūros paveldas; gimtoji kalba; etninė kultūra, kultūrinė įvairovė, kultūros raida, tradicijos gyvybingumas, istorinė savimonė; tautos, pilietinės visuomenės savikūra); </w:t>
      </w:r>
      <w:r w:rsidRPr="0093509B">
        <w:rPr>
          <w:rStyle w:val="Numatytasispastraiposriftas1"/>
          <w:rFonts w:ascii="Times New Roman" w:hAnsi="Times New Roman"/>
          <w:b/>
          <w:bCs/>
          <w:noProof/>
          <w:sz w:val="24"/>
          <w:szCs w:val="24"/>
          <w:lang w:val="lt-LT"/>
        </w:rPr>
        <w:t>darnus vystymasis</w:t>
      </w:r>
      <w:r w:rsidRPr="0093509B">
        <w:rPr>
          <w:rStyle w:val="Numatytasispastraiposriftas1"/>
          <w:rFonts w:ascii="Times New Roman" w:hAnsi="Times New Roman"/>
          <w:noProof/>
          <w:sz w:val="24"/>
          <w:szCs w:val="24"/>
          <w:lang w:val="lt-LT"/>
        </w:rPr>
        <w:t xml:space="preserve"> (sveika gyvensena; lygios galimybės; taikios ir įtraukios bendruomenės ir kt.). Išvardytos temos yra parinktos atsižvelgiant į jaunam žmogui aktualius klausimus: santykis su pačiu savimi, prasmės siekis, tautos ir valstybės praeitis, dabartis ir ateitis, globalaus pasaulio keliami ekologiniai, socialiniai iššūkiai. </w:t>
      </w:r>
    </w:p>
    <w:p w14:paraId="6B3330C8" w14:textId="77777777" w:rsidR="00FE00D4" w:rsidRPr="0093509B" w:rsidRDefault="00FE00D4" w:rsidP="00047DA8">
      <w:pPr>
        <w:pStyle w:val="prastasis1"/>
        <w:numPr>
          <w:ilvl w:val="0"/>
          <w:numId w:val="28"/>
        </w:numPr>
        <w:ind w:left="426"/>
        <w:jc w:val="both"/>
        <w:rPr>
          <w:rFonts w:ascii="Times New Roman" w:hAnsi="Times New Roman"/>
          <w:noProof/>
          <w:sz w:val="24"/>
          <w:szCs w:val="24"/>
          <w:lang w:val="lt-LT"/>
        </w:rPr>
      </w:pPr>
      <w:r w:rsidRPr="0093509B">
        <w:rPr>
          <w:rFonts w:ascii="Times New Roman" w:hAnsi="Times New Roman"/>
          <w:noProof/>
          <w:sz w:val="24"/>
          <w:szCs w:val="24"/>
          <w:lang w:val="lt-LT"/>
        </w:rPr>
        <w:t xml:space="preserve">Tarpdalykinė integracija galima teminiu pagrindu, ugdant tam tikrus gebėjimus ar jų grupes arba organizuojant bendras veiklas. Prasmingai atskleidus socialinių, humanitarinių mokslų tarpusavio sąsajas ir sąsajas su kitais dalykais skatinamas mokinių kritinis mąstymas ir kūrybiškumas. </w:t>
      </w:r>
    </w:p>
    <w:p w14:paraId="25E36710" w14:textId="77777777" w:rsidR="00FE00D4" w:rsidRPr="0093509B" w:rsidRDefault="00FE00D4" w:rsidP="00FE00D4">
      <w:pPr>
        <w:rPr>
          <w:i/>
          <w:color w:val="0070C0"/>
          <w:lang w:eastAsia="lt-LT"/>
        </w:rPr>
      </w:pPr>
    </w:p>
    <w:p w14:paraId="1FF594C6" w14:textId="17554283" w:rsidR="00FE00D4" w:rsidRDefault="00FE00D4" w:rsidP="00397430">
      <w:pPr>
        <w:jc w:val="both"/>
        <w:rPr>
          <w:lang w:eastAsia="lt-LT"/>
        </w:rPr>
      </w:pPr>
      <w:r w:rsidRPr="0093509B">
        <w:rPr>
          <w:b/>
          <w:lang w:eastAsia="lt-LT"/>
        </w:rPr>
        <w:t>Dalykų dermė</w:t>
      </w:r>
      <w:r w:rsidRPr="0093509B">
        <w:rPr>
          <w:lang w:eastAsia="lt-LT"/>
        </w:rPr>
        <w:t xml:space="preserve">. Šioje Bendrojo ugdymo programoje numatytas ugdymo turinys ir ugdymo pasiekimai </w:t>
      </w:r>
      <w:r w:rsidRPr="0093509B">
        <w:rPr>
          <w:u w:val="single"/>
          <w:lang w:eastAsia="lt-LT"/>
        </w:rPr>
        <w:t>per visus koncentrus</w:t>
      </w:r>
      <w:r w:rsidRPr="0093509B">
        <w:rPr>
          <w:lang w:eastAsia="lt-LT"/>
        </w:rPr>
        <w:t xml:space="preserve"> dera su daile, muzika, istorija, lietuvių kalba, gamtos mokslais, socialinio, pilietinio ugdymo dalykais. </w:t>
      </w:r>
    </w:p>
    <w:p w14:paraId="2B934F7B" w14:textId="4F150376" w:rsidR="00FD7E24" w:rsidRDefault="00987120" w:rsidP="00987120">
      <w:pPr>
        <w:pStyle w:val="Antrat2"/>
        <w:rPr>
          <w:highlight w:val="yellow"/>
          <w:lang w:eastAsia="lt-LT"/>
        </w:rPr>
      </w:pPr>
      <w:r w:rsidRPr="007372BA">
        <w:t>INTEGRAVIMO SU KITAIS DALYKAIS GALIMYBĖS</w:t>
      </w:r>
    </w:p>
    <w:p w14:paraId="457A1F8D" w14:textId="001F515E" w:rsidR="00777D5A" w:rsidRDefault="00F80D3A" w:rsidP="00FE00D4">
      <w:pPr>
        <w:rPr>
          <w:b/>
          <w:lang w:eastAsia="lt-LT"/>
        </w:rPr>
      </w:pPr>
      <w:r w:rsidRPr="00D71013">
        <w:rPr>
          <w:b/>
          <w:lang w:eastAsia="lt-LT"/>
        </w:rPr>
        <w:t>1-2 klasės</w:t>
      </w:r>
    </w:p>
    <w:p w14:paraId="4C812CBC" w14:textId="77777777" w:rsidR="00D71013" w:rsidRPr="00D71013" w:rsidRDefault="00D71013" w:rsidP="00FE00D4">
      <w:pPr>
        <w:rPr>
          <w:b/>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68"/>
        <w:gridCol w:w="4950"/>
      </w:tblGrid>
      <w:tr w:rsidR="00FE00D4" w:rsidRPr="0093509B" w14:paraId="35AC25A7" w14:textId="77777777" w:rsidTr="00A31B70">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94C12" w14:textId="77777777" w:rsidR="00B119D2" w:rsidRPr="007372BA" w:rsidRDefault="00B119D2" w:rsidP="00B119D2">
            <w:pPr>
              <w:jc w:val="center"/>
              <w:rPr>
                <w:b/>
                <w:bCs/>
              </w:rPr>
            </w:pPr>
            <w:r w:rsidRPr="007372BA">
              <w:rPr>
                <w:b/>
                <w:bCs/>
              </w:rPr>
              <w:t>MOKYMOSI TURINIO SRITIS</w:t>
            </w:r>
          </w:p>
          <w:p w14:paraId="5A88454D" w14:textId="63D02D23" w:rsidR="00FE00D4" w:rsidRPr="0093509B" w:rsidRDefault="00FE00D4" w:rsidP="00FE00D4">
            <w:pPr>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967B4" w14:textId="458C0841" w:rsidR="00B119D2" w:rsidRPr="00654C7A" w:rsidRDefault="00B119D2" w:rsidP="00FE00D4">
            <w:pPr>
              <w:rPr>
                <w:b/>
                <w:bCs/>
              </w:rPr>
            </w:pPr>
            <w:r w:rsidRPr="007372BA">
              <w:rPr>
                <w:b/>
                <w:bCs/>
              </w:rPr>
              <w:t>INTEGRAVIMO SU KITAIS DALYKAIS GALIMYBĖS</w:t>
            </w:r>
          </w:p>
        </w:tc>
      </w:tr>
      <w:tr w:rsidR="00FE00D4" w:rsidRPr="0093509B" w14:paraId="13800C57" w14:textId="77777777" w:rsidTr="00A31B70">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4060F" w14:textId="77777777" w:rsidR="006C2A3B" w:rsidRDefault="006C2A3B" w:rsidP="006C2A3B">
            <w:pPr>
              <w:rPr>
                <w:b/>
                <w:color w:val="000000" w:themeColor="text1"/>
              </w:rPr>
            </w:pPr>
            <w:r>
              <w:rPr>
                <w:b/>
                <w:color w:val="000000" w:themeColor="text1"/>
              </w:rPr>
              <w:t>24</w:t>
            </w:r>
            <w:r w:rsidRPr="00670651">
              <w:rPr>
                <w:b/>
                <w:color w:val="000000" w:themeColor="text1"/>
              </w:rPr>
              <w:t>.</w:t>
            </w:r>
            <w:r>
              <w:rPr>
                <w:b/>
                <w:color w:val="000000" w:themeColor="text1"/>
              </w:rPr>
              <w:t>1.</w:t>
            </w:r>
            <w:r w:rsidRPr="00670651">
              <w:rPr>
                <w:b/>
                <w:color w:val="000000" w:themeColor="text1"/>
              </w:rPr>
              <w:t xml:space="preserve"> </w:t>
            </w:r>
            <w:r>
              <w:rPr>
                <w:b/>
                <w:color w:val="000000" w:themeColor="text1"/>
              </w:rPr>
              <w:t>- 25.1</w:t>
            </w:r>
          </w:p>
          <w:p w14:paraId="6ED04C0F" w14:textId="4B1939A7" w:rsidR="00B119D2" w:rsidRDefault="006C2A3B" w:rsidP="006C2A3B">
            <w:pPr>
              <w:rPr>
                <w:b/>
                <w:color w:val="000000" w:themeColor="text1"/>
              </w:rPr>
            </w:pPr>
            <w:r w:rsidRPr="00670651">
              <w:rPr>
                <w:b/>
                <w:lang w:eastAsia="lt-LT"/>
              </w:rPr>
              <w:t xml:space="preserve"> </w:t>
            </w:r>
            <w:r w:rsidR="00B119D2" w:rsidRPr="00670651">
              <w:rPr>
                <w:b/>
                <w:lang w:eastAsia="lt-LT"/>
              </w:rPr>
              <w:t>Šventojo Rašto (ST) pažinimo</w:t>
            </w:r>
            <w:r w:rsidR="00B119D2" w:rsidRPr="00670651">
              <w:rPr>
                <w:b/>
                <w:color w:val="000000" w:themeColor="text1"/>
              </w:rPr>
              <w:t xml:space="preserve"> mokymosi turinys.</w:t>
            </w:r>
          </w:p>
          <w:p w14:paraId="4802C83F" w14:textId="77777777" w:rsidR="00A31B70" w:rsidRPr="00670651" w:rsidRDefault="00A31B70" w:rsidP="00A31B70">
            <w:pPr>
              <w:jc w:val="both"/>
              <w:rPr>
                <w:b/>
                <w:color w:val="000000" w:themeColor="text1"/>
              </w:rPr>
            </w:pPr>
            <w:r w:rsidRPr="00371632">
              <w:rPr>
                <w:color w:val="000000"/>
                <w:lang w:eastAsia="lt-LT"/>
              </w:rPr>
              <w:t xml:space="preserve">Religinių švenčių dalyje kalbama apie </w:t>
            </w:r>
            <w:r w:rsidRPr="00371632">
              <w:rPr>
                <w:i/>
                <w:color w:val="000000"/>
                <w:lang w:eastAsia="lt-LT"/>
              </w:rPr>
              <w:t>Tymbyl chydžy</w:t>
            </w:r>
            <w:r w:rsidRPr="00371632">
              <w:rPr>
                <w:color w:val="000000"/>
                <w:lang w:eastAsia="lt-LT"/>
              </w:rPr>
              <w:t xml:space="preserve"> kulinarinius simbolius</w:t>
            </w:r>
            <w:r>
              <w:rPr>
                <w:color w:val="000000"/>
                <w:lang w:eastAsia="lt-LT"/>
              </w:rPr>
              <w:t>.</w:t>
            </w:r>
          </w:p>
          <w:p w14:paraId="42F0C505" w14:textId="77777777" w:rsidR="00F80D3A" w:rsidRPr="00371632" w:rsidRDefault="00A31B70" w:rsidP="00F80D3A">
            <w:pPr>
              <w:pBdr>
                <w:top w:val="nil"/>
                <w:left w:val="nil"/>
                <w:bottom w:val="nil"/>
                <w:right w:val="nil"/>
                <w:between w:val="nil"/>
              </w:pBdr>
              <w:jc w:val="both"/>
              <w:rPr>
                <w:b/>
                <w:color w:val="000000"/>
                <w:lang w:eastAsia="lt-LT"/>
              </w:rPr>
            </w:pPr>
            <w:r>
              <w:rPr>
                <w:color w:val="000000"/>
                <w:lang w:eastAsia="lt-LT"/>
              </w:rPr>
              <w:t xml:space="preserve">Pagrindinių </w:t>
            </w:r>
            <w:r w:rsidRPr="00371632">
              <w:rPr>
                <w:color w:val="000000"/>
                <w:lang w:eastAsia="lt-LT"/>
              </w:rPr>
              <w:t>Dekalogo tiesų suprat</w:t>
            </w:r>
            <w:r>
              <w:rPr>
                <w:color w:val="000000"/>
                <w:lang w:eastAsia="lt-LT"/>
              </w:rPr>
              <w:t>imui</w:t>
            </w:r>
            <w:r w:rsidRPr="00371632">
              <w:rPr>
                <w:color w:val="000000"/>
                <w:lang w:eastAsia="lt-LT"/>
              </w:rPr>
              <w:t>, iš Dekalogo ateinantys paliepimai  pavaizduojami vizualiai</w:t>
            </w:r>
            <w:r w:rsidR="00390FB3">
              <w:rPr>
                <w:color w:val="000000"/>
                <w:lang w:eastAsia="lt-LT"/>
              </w:rPr>
              <w:t xml:space="preserve">, </w:t>
            </w:r>
            <w:r w:rsidRPr="00371632">
              <w:rPr>
                <w:color w:val="000000"/>
                <w:lang w:eastAsia="lt-LT"/>
              </w:rPr>
              <w:t>mėginama per vaizdinius parodyti, kas pasak Dekalogo yra gerai ir kas yra blogai.</w:t>
            </w:r>
            <w:r w:rsidR="009661FB">
              <w:rPr>
                <w:color w:val="000000"/>
                <w:lang w:eastAsia="lt-LT"/>
              </w:rPr>
              <w:t xml:space="preserve"> </w:t>
            </w:r>
            <w:r w:rsidR="009661FB" w:rsidRPr="00371632">
              <w:rPr>
                <w:color w:val="000000"/>
                <w:lang w:eastAsia="lt-LT"/>
              </w:rPr>
              <w:t xml:space="preserve">Ugdomos kompetencijos pažinti </w:t>
            </w:r>
            <w:r w:rsidR="009661FB" w:rsidRPr="00371632">
              <w:rPr>
                <w:b/>
                <w:color w:val="000000"/>
                <w:lang w:eastAsia="lt-LT"/>
              </w:rPr>
              <w:t xml:space="preserve"> </w:t>
            </w:r>
            <w:r w:rsidR="009661FB" w:rsidRPr="00371632">
              <w:rPr>
                <w:color w:val="000000"/>
                <w:lang w:eastAsia="lt-LT"/>
              </w:rPr>
              <w:t>Šv.Raštą kaip daugelio konfesijų pagrindą</w:t>
            </w:r>
            <w:r w:rsidR="00F80D3A">
              <w:rPr>
                <w:color w:val="000000"/>
                <w:lang w:eastAsia="lt-LT"/>
              </w:rPr>
              <w:t xml:space="preserve">. </w:t>
            </w:r>
            <w:r w:rsidR="00F80D3A" w:rsidRPr="00371632">
              <w:rPr>
                <w:color w:val="000000"/>
                <w:lang w:eastAsia="lt-LT"/>
              </w:rPr>
              <w:t>Pažįstamos pagrindinės Dekalogo tiesos ir per jas formuluojami paliepimai.</w:t>
            </w:r>
          </w:p>
          <w:p w14:paraId="2DC8E8D6" w14:textId="29C32257" w:rsidR="00FE00D4" w:rsidRPr="0093509B" w:rsidRDefault="00FE00D4" w:rsidP="00390FB3">
            <w:pPr>
              <w:jc w:val="both"/>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92C51" w14:textId="77777777" w:rsidR="00390FB3" w:rsidRDefault="00390FB3" w:rsidP="00FE00D4">
            <w:pPr>
              <w:rPr>
                <w:color w:val="000000"/>
                <w:lang w:eastAsia="lt-LT"/>
              </w:rPr>
            </w:pPr>
          </w:p>
          <w:p w14:paraId="0245D959" w14:textId="77777777" w:rsidR="00390FB3" w:rsidRPr="009C4961" w:rsidRDefault="00390FB3" w:rsidP="00FE00D4">
            <w:pPr>
              <w:rPr>
                <w:color w:val="000000"/>
                <w:lang w:val="en-US" w:eastAsia="lt-LT"/>
              </w:rPr>
            </w:pPr>
          </w:p>
          <w:p w14:paraId="4CAFEE78" w14:textId="77777777" w:rsidR="00390FB3" w:rsidRDefault="00390FB3" w:rsidP="00FE00D4">
            <w:pPr>
              <w:rPr>
                <w:color w:val="000000"/>
                <w:lang w:eastAsia="lt-LT"/>
              </w:rPr>
            </w:pPr>
          </w:p>
          <w:p w14:paraId="145C41D9" w14:textId="11E75A3C" w:rsidR="00FE00D4" w:rsidRPr="0093509B" w:rsidRDefault="00FE00D4" w:rsidP="00FE00D4">
            <w:pPr>
              <w:rPr>
                <w:color w:val="000000"/>
                <w:lang w:eastAsia="lt-LT"/>
              </w:rPr>
            </w:pPr>
            <w:r w:rsidRPr="00CE4123">
              <w:rPr>
                <w:b/>
                <w:bCs/>
                <w:color w:val="000000"/>
                <w:lang w:eastAsia="lt-LT"/>
              </w:rPr>
              <w:t>Lietuvių kalba</w:t>
            </w:r>
            <w:r w:rsidR="009661FB">
              <w:rPr>
                <w:color w:val="000000"/>
                <w:lang w:eastAsia="lt-LT"/>
              </w:rPr>
              <w:t xml:space="preserve"> - </w:t>
            </w:r>
            <w:r w:rsidR="009661FB" w:rsidRPr="009661FB">
              <w:rPr>
                <w:i/>
                <w:iCs/>
                <w:color w:val="000000"/>
                <w:lang w:eastAsia="lt-LT"/>
              </w:rPr>
              <w:t>m</w:t>
            </w:r>
            <w:r w:rsidR="00390FB3" w:rsidRPr="0098157F">
              <w:rPr>
                <w:rStyle w:val="normaltextrun"/>
                <w:i/>
                <w:color w:val="000000"/>
                <w:bdr w:val="none" w:sz="0" w:space="0" w:color="auto" w:frame="1"/>
              </w:rPr>
              <w:t>okiniai skatinami apmąstyti savo kalbinę veiklą (skaitymą, rašymą, kalbėjimą, klausymą)</w:t>
            </w:r>
          </w:p>
          <w:p w14:paraId="3256DA8E" w14:textId="746403CE" w:rsidR="00FE00D4" w:rsidRPr="0093509B" w:rsidRDefault="00FE00D4" w:rsidP="00FE00D4">
            <w:pPr>
              <w:rPr>
                <w:color w:val="000000"/>
                <w:lang w:eastAsia="lt-LT"/>
              </w:rPr>
            </w:pPr>
            <w:r w:rsidRPr="00CE4123">
              <w:rPr>
                <w:b/>
                <w:bCs/>
                <w:color w:val="000000"/>
                <w:lang w:eastAsia="lt-LT"/>
              </w:rPr>
              <w:t>Dailė</w:t>
            </w:r>
            <w:r w:rsidR="00390FB3" w:rsidRPr="00CE4123">
              <w:rPr>
                <w:b/>
                <w:bCs/>
                <w:color w:val="000000"/>
                <w:lang w:eastAsia="lt-LT"/>
              </w:rPr>
              <w:t xml:space="preserve"> </w:t>
            </w:r>
            <w:r w:rsidR="009661FB">
              <w:rPr>
                <w:color w:val="000000"/>
                <w:lang w:eastAsia="lt-LT"/>
              </w:rPr>
              <w:t xml:space="preserve">- </w:t>
            </w:r>
            <w:r w:rsidR="00390FB3">
              <w:rPr>
                <w:i/>
                <w:color w:val="000000"/>
                <w:lang w:eastAsia="lt-LT"/>
              </w:rPr>
              <w:t>taiko pasiū</w:t>
            </w:r>
            <w:r w:rsidR="00390FB3" w:rsidRPr="00390FB3">
              <w:rPr>
                <w:i/>
                <w:color w:val="000000"/>
                <w:lang w:eastAsia="lt-LT"/>
              </w:rPr>
              <w:t>lytas dailės technikas</w:t>
            </w:r>
            <w:r w:rsidR="009661FB">
              <w:rPr>
                <w:i/>
                <w:color w:val="000000"/>
                <w:lang w:eastAsia="lt-LT"/>
              </w:rPr>
              <w:t xml:space="preserve"> vaizdiniams išreikšti.</w:t>
            </w:r>
          </w:p>
          <w:p w14:paraId="23CF72B1" w14:textId="77777777" w:rsidR="009661FB" w:rsidRDefault="009661FB" w:rsidP="00FE00D4">
            <w:pPr>
              <w:rPr>
                <w:color w:val="000000"/>
                <w:lang w:eastAsia="lt-LT"/>
              </w:rPr>
            </w:pPr>
          </w:p>
          <w:p w14:paraId="490B4051" w14:textId="6806EFCB" w:rsidR="00FE00D4" w:rsidRPr="00F80D3A" w:rsidRDefault="00FE00D4" w:rsidP="00FE00D4">
            <w:pPr>
              <w:rPr>
                <w:i/>
                <w:iCs/>
                <w:color w:val="000000"/>
                <w:lang w:eastAsia="lt-LT"/>
              </w:rPr>
            </w:pPr>
            <w:r w:rsidRPr="00CE4123">
              <w:rPr>
                <w:b/>
                <w:bCs/>
                <w:color w:val="000000"/>
                <w:lang w:eastAsia="lt-LT"/>
              </w:rPr>
              <w:t>Istorija</w:t>
            </w:r>
            <w:r w:rsidR="0098157F">
              <w:rPr>
                <w:color w:val="000000"/>
                <w:lang w:eastAsia="lt-LT"/>
              </w:rPr>
              <w:t xml:space="preserve"> </w:t>
            </w:r>
            <w:r w:rsidR="00F80D3A">
              <w:rPr>
                <w:color w:val="000000"/>
                <w:lang w:eastAsia="lt-LT"/>
              </w:rPr>
              <w:t>–</w:t>
            </w:r>
            <w:r w:rsidR="009661FB">
              <w:rPr>
                <w:color w:val="000000"/>
                <w:lang w:eastAsia="lt-LT"/>
              </w:rPr>
              <w:t xml:space="preserve"> </w:t>
            </w:r>
            <w:r w:rsidR="00F80D3A" w:rsidRPr="00F80D3A">
              <w:rPr>
                <w:i/>
                <w:iCs/>
                <w:color w:val="000000"/>
                <w:lang w:eastAsia="lt-LT"/>
              </w:rPr>
              <w:t>mokiniai skatinami jungti kitose pamokose gautas žinias su Šv.Rašto tema, Šv.Raštas atskleidžiamas ir kaip istorinis dokumentas.</w:t>
            </w:r>
          </w:p>
          <w:p w14:paraId="6D2A308F" w14:textId="77777777" w:rsidR="00F80D3A" w:rsidRPr="00F80D3A" w:rsidRDefault="00F80D3A" w:rsidP="00FE00D4">
            <w:pPr>
              <w:rPr>
                <w:color w:val="000000"/>
                <w:lang w:eastAsia="lt-LT"/>
              </w:rPr>
            </w:pPr>
          </w:p>
          <w:p w14:paraId="4FAF4F3F" w14:textId="1715DE54" w:rsidR="00FE00D4" w:rsidRPr="0093509B" w:rsidRDefault="00777D5A" w:rsidP="00FE00D4">
            <w:pPr>
              <w:rPr>
                <w:color w:val="000000"/>
                <w:lang w:eastAsia="lt-LT"/>
              </w:rPr>
            </w:pPr>
            <w:r w:rsidRPr="00CE4123">
              <w:rPr>
                <w:b/>
                <w:bCs/>
                <w:color w:val="000000" w:themeColor="text1"/>
                <w:lang w:eastAsia="lt-LT"/>
              </w:rPr>
              <w:t>Gyvenimo įgūdžiai</w:t>
            </w:r>
            <w:r w:rsidR="00EC1E37" w:rsidRPr="00EC1E37">
              <w:rPr>
                <w:color w:val="000000" w:themeColor="text1"/>
                <w:lang w:eastAsia="lt-LT"/>
              </w:rPr>
              <w:t xml:space="preserve"> – </w:t>
            </w:r>
            <w:r w:rsidR="00EC1E37" w:rsidRPr="00EC1E37">
              <w:rPr>
                <w:i/>
                <w:iCs/>
                <w:color w:val="000000" w:themeColor="text1"/>
                <w:lang w:eastAsia="lt-LT"/>
              </w:rPr>
              <w:t>supažindinama su moralės normomis pagal Šv.Raštą jungiant jas į bendrą gyvenimišką kontekstą, parodant, kaip jos galioja visuomenėje nepriklausomai nuo tikėjimo.</w:t>
            </w:r>
          </w:p>
        </w:tc>
      </w:tr>
      <w:tr w:rsidR="00FD7025" w:rsidRPr="0093509B" w14:paraId="5B62A2C7" w14:textId="77777777" w:rsidTr="00A31B70">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38FCE" w14:textId="64B4CB4F" w:rsidR="00FD7025" w:rsidRPr="00670651" w:rsidRDefault="006C2A3B" w:rsidP="00FD7025">
            <w:pPr>
              <w:rPr>
                <w:b/>
              </w:rPr>
            </w:pPr>
            <w:r>
              <w:rPr>
                <w:b/>
              </w:rPr>
              <w:t>24.</w:t>
            </w:r>
            <w:r w:rsidR="00FD7025" w:rsidRPr="00670651">
              <w:rPr>
                <w:b/>
              </w:rPr>
              <w:t>2</w:t>
            </w:r>
            <w:r w:rsidR="00FD7025">
              <w:rPr>
                <w:b/>
              </w:rPr>
              <w:t xml:space="preserve"> – </w:t>
            </w:r>
            <w:r>
              <w:rPr>
                <w:b/>
              </w:rPr>
              <w:t>25</w:t>
            </w:r>
            <w:r w:rsidR="00FD7025">
              <w:rPr>
                <w:b/>
              </w:rPr>
              <w:t>.2</w:t>
            </w:r>
            <w:r w:rsidR="00FD7025" w:rsidRPr="00670651">
              <w:rPr>
                <w:b/>
              </w:rPr>
              <w:t xml:space="preserve"> </w:t>
            </w:r>
            <w:r w:rsidR="00FD7025" w:rsidRPr="00670651">
              <w:rPr>
                <w:b/>
                <w:lang w:eastAsia="lt-LT"/>
              </w:rPr>
              <w:t xml:space="preserve">Tikėjimo turinio </w:t>
            </w:r>
            <w:r w:rsidR="00FD7025" w:rsidRPr="00670651">
              <w:rPr>
                <w:b/>
              </w:rPr>
              <w:t>pažinimo mokymosi turinys.</w:t>
            </w:r>
            <w:r w:rsidR="00FD7025">
              <w:rPr>
                <w:b/>
              </w:rPr>
              <w:t xml:space="preserve"> </w:t>
            </w:r>
            <w:r w:rsidR="00FD7025" w:rsidRPr="00371632">
              <w:rPr>
                <w:color w:val="000000"/>
                <w:lang w:eastAsia="lt-LT"/>
              </w:rPr>
              <w:t>Kalbama apie karaimų tautos istoriją Lietuvoje nuo XIV a.</w:t>
            </w:r>
            <w:r w:rsidR="00FD7025">
              <w:rPr>
                <w:color w:val="000000"/>
                <w:lang w:eastAsia="lt-LT"/>
              </w:rPr>
              <w:t xml:space="preserve"> </w:t>
            </w:r>
            <w:r w:rsidR="00FD7025" w:rsidRPr="00371632">
              <w:rPr>
                <w:color w:val="000000"/>
                <w:lang w:eastAsia="lt-LT"/>
              </w:rPr>
              <w:t>Susipažįstamas su Vytauto Didžiojo role karaimų istorijoje. Per tai ugdomas santykis su Lietuvos valstybe ir patriotinės nuostatos.</w:t>
            </w:r>
            <w:r w:rsidR="00FD7025">
              <w:rPr>
                <w:color w:val="000000"/>
                <w:lang w:eastAsia="lt-LT"/>
              </w:rPr>
              <w:t xml:space="preserve"> </w:t>
            </w:r>
            <w:r w:rsidR="00CE4123" w:rsidRPr="00AE1C2A">
              <w:rPr>
                <w:color w:val="000000"/>
                <w:lang w:eastAsia="lt-LT"/>
              </w:rPr>
              <w:lastRenderedPageBreak/>
              <w:t>Aptariama karaimų kitur pasaulyje geografija</w:t>
            </w:r>
            <w:r w:rsidR="00AE1C2A" w:rsidRPr="00AE1C2A">
              <w:rPr>
                <w:color w:val="000000"/>
                <w:lang w:eastAsia="lt-LT"/>
              </w:rPr>
              <w:t>.</w:t>
            </w:r>
            <w:r w:rsidR="00CE4123" w:rsidRPr="00AE1C2A">
              <w:rPr>
                <w:color w:val="000000"/>
                <w:lang w:eastAsia="lt-LT"/>
              </w:rPr>
              <w:t xml:space="preserve"> </w:t>
            </w:r>
            <w:r w:rsidR="00FD7025" w:rsidRPr="00371632">
              <w:rPr>
                <w:color w:val="000000"/>
                <w:lang w:eastAsia="lt-LT"/>
              </w:rPr>
              <w:t>Ugdomas svarbus suvokimas, jog aš – Dievo kūrinys</w:t>
            </w:r>
            <w:r w:rsidR="00AE1C2A">
              <w:rPr>
                <w:color w:val="000000"/>
                <w:lang w:eastAsia="lt-LT"/>
              </w:rPr>
              <w:t>, tikėjimas ir žinojimas.</w:t>
            </w:r>
          </w:p>
          <w:p w14:paraId="4C06CF69" w14:textId="77777777" w:rsidR="00FD7025" w:rsidRPr="00670651" w:rsidRDefault="00FD7025" w:rsidP="00B119D2">
            <w:pPr>
              <w:rPr>
                <w:b/>
                <w:color w:val="000000" w:themeColor="text1"/>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E86691" w14:textId="77777777" w:rsidR="00CE4123" w:rsidRPr="0093509B" w:rsidRDefault="00CE4123" w:rsidP="00CE4123">
            <w:pPr>
              <w:rPr>
                <w:color w:val="000000"/>
                <w:lang w:eastAsia="lt-LT"/>
              </w:rPr>
            </w:pPr>
            <w:r w:rsidRPr="00E510E4">
              <w:rPr>
                <w:b/>
                <w:bCs/>
                <w:color w:val="000000"/>
                <w:lang w:eastAsia="lt-LT"/>
              </w:rPr>
              <w:lastRenderedPageBreak/>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116DA10D" w14:textId="29B3C56F" w:rsidR="00CE4123" w:rsidRPr="0093509B" w:rsidRDefault="00CE4123" w:rsidP="00CE4123">
            <w:pPr>
              <w:rPr>
                <w:color w:val="000000"/>
                <w:lang w:eastAsia="lt-LT"/>
              </w:rPr>
            </w:pPr>
          </w:p>
          <w:p w14:paraId="35C81BEE" w14:textId="709CEDAA" w:rsidR="00CE4123" w:rsidRPr="00AE1C2A" w:rsidRDefault="00CE4123" w:rsidP="00CE4123">
            <w:pPr>
              <w:rPr>
                <w:i/>
                <w:iCs/>
                <w:color w:val="000000"/>
                <w:lang w:eastAsia="lt-LT"/>
              </w:rPr>
            </w:pPr>
            <w:r w:rsidRPr="00E510E4">
              <w:rPr>
                <w:b/>
                <w:bCs/>
                <w:color w:val="000000"/>
                <w:lang w:eastAsia="lt-LT"/>
              </w:rPr>
              <w:t>Istorija</w:t>
            </w:r>
            <w:r>
              <w:rPr>
                <w:color w:val="000000"/>
                <w:lang w:eastAsia="lt-LT"/>
              </w:rPr>
              <w:t xml:space="preserve"> – </w:t>
            </w:r>
            <w:r w:rsidRPr="00AE1C2A">
              <w:rPr>
                <w:i/>
                <w:iCs/>
                <w:color w:val="000000"/>
                <w:lang w:eastAsia="lt-LT"/>
              </w:rPr>
              <w:t>LDK istorija</w:t>
            </w:r>
            <w:r w:rsidR="00AE1C2A" w:rsidRPr="00AE1C2A">
              <w:rPr>
                <w:i/>
                <w:iCs/>
                <w:color w:val="000000"/>
                <w:lang w:eastAsia="lt-LT"/>
              </w:rPr>
              <w:t>, kitos šiuo metu buvusiose LDK teritorijose esančios valstybės.</w:t>
            </w:r>
          </w:p>
          <w:p w14:paraId="58E459BE" w14:textId="77777777" w:rsidR="00CE4123" w:rsidRPr="0093509B" w:rsidRDefault="00CE4123" w:rsidP="00CE4123">
            <w:pPr>
              <w:rPr>
                <w:color w:val="000000"/>
                <w:lang w:eastAsia="lt-LT"/>
              </w:rPr>
            </w:pPr>
            <w:r w:rsidRPr="0093509B">
              <w:rPr>
                <w:color w:val="000000"/>
                <w:lang w:eastAsia="lt-LT"/>
              </w:rPr>
              <w:lastRenderedPageBreak/>
              <w:t xml:space="preserve"> </w:t>
            </w:r>
          </w:p>
          <w:p w14:paraId="3C4FC5C3" w14:textId="5964777F" w:rsidR="00FD7025" w:rsidRDefault="00CE4123" w:rsidP="00CE4123">
            <w:pPr>
              <w:rPr>
                <w:color w:val="000000"/>
                <w:lang w:eastAsia="lt-LT"/>
              </w:rPr>
            </w:pPr>
            <w:r w:rsidRPr="00E510E4">
              <w:rPr>
                <w:b/>
                <w:bCs/>
                <w:color w:val="000000"/>
                <w:lang w:eastAsia="lt-LT"/>
              </w:rPr>
              <w:t>Gyvenimo įgūdžiai</w:t>
            </w:r>
            <w:r w:rsidR="00AE1C2A">
              <w:rPr>
                <w:color w:val="000000"/>
                <w:lang w:eastAsia="lt-LT"/>
              </w:rPr>
              <w:t xml:space="preserve"> – </w:t>
            </w:r>
            <w:r w:rsidR="00AE1C2A" w:rsidRPr="00E510E4">
              <w:rPr>
                <w:i/>
                <w:iCs/>
                <w:color w:val="000000"/>
                <w:lang w:eastAsia="lt-LT"/>
              </w:rPr>
              <w:t>galimi skirtingi Dievo supratimai, būtinybė suvokti supantį pasaulį.</w:t>
            </w:r>
          </w:p>
        </w:tc>
      </w:tr>
      <w:tr w:rsidR="00FE00D4" w:rsidRPr="0093509B" w14:paraId="1F2E6934" w14:textId="77777777" w:rsidTr="00A31B70">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12814" w14:textId="2C196141" w:rsidR="00553AD5" w:rsidRPr="00553AD5" w:rsidRDefault="006C2A3B" w:rsidP="00553AD5">
            <w:pPr>
              <w:pBdr>
                <w:top w:val="nil"/>
                <w:left w:val="nil"/>
                <w:bottom w:val="nil"/>
                <w:right w:val="nil"/>
                <w:between w:val="nil"/>
              </w:pBdr>
              <w:jc w:val="both"/>
              <w:rPr>
                <w:color w:val="000000"/>
                <w:lang w:eastAsia="lt-LT"/>
              </w:rPr>
            </w:pPr>
            <w:bookmarkStart w:id="7" w:name="_Toc67917399"/>
            <w:r>
              <w:rPr>
                <w:b/>
                <w:bCs/>
                <w:color w:val="000000" w:themeColor="text1"/>
              </w:rPr>
              <w:lastRenderedPageBreak/>
              <w:t>24</w:t>
            </w:r>
            <w:r w:rsidR="00E510E4" w:rsidRPr="00165A6D">
              <w:rPr>
                <w:b/>
                <w:bCs/>
                <w:color w:val="000000" w:themeColor="text1"/>
              </w:rPr>
              <w:t>.3</w:t>
            </w:r>
            <w:r w:rsidR="00E510E4">
              <w:rPr>
                <w:b/>
                <w:bCs/>
                <w:color w:val="000000" w:themeColor="text1"/>
              </w:rPr>
              <w:t xml:space="preserve"> – </w:t>
            </w:r>
            <w:r>
              <w:rPr>
                <w:b/>
                <w:bCs/>
                <w:color w:val="000000" w:themeColor="text1"/>
              </w:rPr>
              <w:t>25</w:t>
            </w:r>
            <w:r w:rsidR="00E510E4" w:rsidRPr="00553AD5">
              <w:rPr>
                <w:b/>
                <w:bCs/>
                <w:color w:val="000000" w:themeColor="text1"/>
              </w:rPr>
              <w:t>.3</w:t>
            </w:r>
            <w:r w:rsidR="00E510E4" w:rsidRPr="00371632">
              <w:rPr>
                <w:color w:val="000000" w:themeColor="text1"/>
              </w:rPr>
              <w:t xml:space="preserve"> </w:t>
            </w:r>
            <w:r w:rsidR="00E510E4" w:rsidRPr="00165A6D">
              <w:rPr>
                <w:b/>
                <w:bCs/>
                <w:lang w:eastAsia="lt-LT"/>
              </w:rPr>
              <w:t xml:space="preserve">Bendruomenės ir liturgijos </w:t>
            </w:r>
            <w:r w:rsidR="00E510E4" w:rsidRPr="00165A6D">
              <w:rPr>
                <w:b/>
                <w:bCs/>
                <w:color w:val="000000" w:themeColor="text1"/>
              </w:rPr>
              <w:t>mokymosi turinys</w:t>
            </w:r>
            <w:bookmarkEnd w:id="7"/>
            <w:r w:rsidR="00E510E4" w:rsidRPr="00165A6D">
              <w:rPr>
                <w:b/>
                <w:bCs/>
                <w:color w:val="000000" w:themeColor="text1"/>
              </w:rPr>
              <w:t>.</w:t>
            </w:r>
            <w:r w:rsidR="00553AD5">
              <w:rPr>
                <w:b/>
                <w:bCs/>
                <w:color w:val="000000" w:themeColor="text1"/>
              </w:rPr>
              <w:t xml:space="preserve"> </w:t>
            </w:r>
            <w:r w:rsidR="00553AD5" w:rsidRPr="00371632">
              <w:rPr>
                <w:color w:val="000000"/>
                <w:lang w:eastAsia="lt-LT"/>
              </w:rPr>
              <w:t>Ugdomas suvokimas, jog  šventės nėra atsitiktinis reikalas, o nustatomos pagal kalendorių ir jos kartojasi kasmet.</w:t>
            </w:r>
            <w:r w:rsidR="00553AD5">
              <w:rPr>
                <w:color w:val="000000"/>
                <w:lang w:eastAsia="lt-LT"/>
              </w:rPr>
              <w:t xml:space="preserve"> </w:t>
            </w:r>
            <w:r w:rsidR="00553AD5" w:rsidRPr="00371632">
              <w:rPr>
                <w:color w:val="000000"/>
                <w:lang w:eastAsia="lt-LT"/>
              </w:rPr>
              <w:t>Gilinamasi į maldos suvokimą, į būdus, kaip ji atliekama.</w:t>
            </w:r>
            <w:r w:rsidR="00553AD5">
              <w:rPr>
                <w:color w:val="000000"/>
                <w:lang w:eastAsia="lt-LT"/>
              </w:rPr>
              <w:t xml:space="preserve"> </w:t>
            </w:r>
            <w:r w:rsidR="00553AD5" w:rsidRPr="00553AD5">
              <w:rPr>
                <w:color w:val="000000"/>
                <w:lang w:eastAsia="lt-LT"/>
              </w:rPr>
              <w:t>Supažindinama su Lietuvoje, Ukrainoje, Rusijoje veikiančiomis kenesomis; numatomas apsilankymas Vilniaus ar Trakų kenesose arba pristatomas virtualus jų turas.</w:t>
            </w:r>
          </w:p>
          <w:p w14:paraId="5C78819E" w14:textId="662B515E" w:rsidR="00E510E4" w:rsidRPr="00165A6D" w:rsidRDefault="00E510E4" w:rsidP="00E510E4">
            <w:pPr>
              <w:rPr>
                <w:b/>
                <w:bCs/>
                <w:color w:val="000000" w:themeColor="text1"/>
              </w:rPr>
            </w:pPr>
          </w:p>
          <w:p w14:paraId="1BAC5682" w14:textId="2A94AE18" w:rsidR="00FE00D4" w:rsidRPr="0093509B" w:rsidRDefault="00FE00D4" w:rsidP="00FE00D4">
            <w:pPr>
              <w:ind w:left="540"/>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1E9F7" w14:textId="77777777" w:rsidR="00553AD5" w:rsidRPr="0093509B" w:rsidRDefault="00E510E4" w:rsidP="00553AD5">
            <w:pPr>
              <w:rPr>
                <w:color w:val="000000"/>
                <w:lang w:eastAsia="lt-LT"/>
              </w:rPr>
            </w:pPr>
            <w:r w:rsidRPr="00553AD5">
              <w:rPr>
                <w:b/>
                <w:bCs/>
                <w:color w:val="000000"/>
                <w:lang w:eastAsia="lt-LT"/>
              </w:rPr>
              <w:t>Lietuvių kalba</w:t>
            </w:r>
            <w:r w:rsidR="00553AD5">
              <w:rPr>
                <w:color w:val="000000"/>
                <w:lang w:eastAsia="lt-LT"/>
              </w:rPr>
              <w:t xml:space="preserve"> - </w:t>
            </w:r>
            <w:r w:rsidR="00553AD5" w:rsidRPr="009661FB">
              <w:rPr>
                <w:i/>
                <w:iCs/>
                <w:color w:val="000000"/>
                <w:lang w:eastAsia="lt-LT"/>
              </w:rPr>
              <w:t>m</w:t>
            </w:r>
            <w:r w:rsidR="00553AD5" w:rsidRPr="0098157F">
              <w:rPr>
                <w:rStyle w:val="normaltextrun"/>
                <w:i/>
                <w:color w:val="000000"/>
                <w:bdr w:val="none" w:sz="0" w:space="0" w:color="auto" w:frame="1"/>
              </w:rPr>
              <w:t>okiniai skatinami apmąstyti savo kalbinę veiklą (skaitymą, rašymą, kalbėjimą, klausymą)</w:t>
            </w:r>
          </w:p>
          <w:p w14:paraId="6773192D" w14:textId="77777777" w:rsidR="00553AD5" w:rsidRDefault="00553AD5" w:rsidP="00E510E4">
            <w:pPr>
              <w:rPr>
                <w:color w:val="000000"/>
                <w:lang w:eastAsia="lt-LT"/>
              </w:rPr>
            </w:pPr>
          </w:p>
          <w:p w14:paraId="7C68986F" w14:textId="58909E5A" w:rsidR="00E510E4" w:rsidRPr="00553AD5" w:rsidRDefault="00E510E4" w:rsidP="00E510E4">
            <w:pPr>
              <w:rPr>
                <w:i/>
                <w:iCs/>
                <w:color w:val="000000"/>
                <w:lang w:eastAsia="lt-LT"/>
              </w:rPr>
            </w:pPr>
            <w:r w:rsidRPr="00553AD5">
              <w:rPr>
                <w:b/>
                <w:bCs/>
                <w:color w:val="000000"/>
                <w:lang w:eastAsia="lt-LT"/>
              </w:rPr>
              <w:t>Gyvenimo įgūdžiai</w:t>
            </w:r>
            <w:r w:rsidR="00553AD5">
              <w:rPr>
                <w:color w:val="000000"/>
                <w:lang w:eastAsia="lt-LT"/>
              </w:rPr>
              <w:t xml:space="preserve"> – </w:t>
            </w:r>
            <w:r w:rsidR="00553AD5" w:rsidRPr="00553AD5">
              <w:rPr>
                <w:i/>
                <w:iCs/>
                <w:color w:val="000000"/>
                <w:lang w:eastAsia="lt-LT"/>
              </w:rPr>
              <w:t>gebėjimas susikaupti, nukreipti mintis norima krytimi.</w:t>
            </w:r>
          </w:p>
          <w:p w14:paraId="1026A8B0" w14:textId="77777777" w:rsidR="00553AD5" w:rsidRDefault="00553AD5" w:rsidP="00E510E4">
            <w:pPr>
              <w:rPr>
                <w:color w:val="000000"/>
                <w:lang w:eastAsia="lt-LT"/>
              </w:rPr>
            </w:pPr>
          </w:p>
          <w:p w14:paraId="305872F0" w14:textId="77777777" w:rsidR="00553AD5" w:rsidRPr="0093509B" w:rsidRDefault="00E510E4" w:rsidP="00553AD5">
            <w:pPr>
              <w:rPr>
                <w:color w:val="000000"/>
                <w:lang w:eastAsia="lt-LT"/>
              </w:rPr>
            </w:pPr>
            <w:r w:rsidRPr="00553AD5">
              <w:rPr>
                <w:b/>
                <w:bCs/>
                <w:color w:val="000000"/>
                <w:lang w:eastAsia="lt-LT"/>
              </w:rPr>
              <w:t>Dailė</w:t>
            </w:r>
            <w:r w:rsidR="00553AD5">
              <w:rPr>
                <w:color w:val="000000"/>
                <w:lang w:eastAsia="lt-LT"/>
              </w:rPr>
              <w:t xml:space="preserve"> – </w:t>
            </w:r>
            <w:r w:rsidR="00553AD5" w:rsidRPr="00553AD5">
              <w:rPr>
                <w:i/>
                <w:iCs/>
                <w:color w:val="000000"/>
                <w:lang w:eastAsia="lt-LT"/>
              </w:rPr>
              <w:t>dėmesys kenesų architektūros formoms,</w:t>
            </w:r>
            <w:r w:rsidR="00553AD5">
              <w:rPr>
                <w:color w:val="000000"/>
                <w:lang w:eastAsia="lt-LT"/>
              </w:rPr>
              <w:t xml:space="preserve"> </w:t>
            </w:r>
            <w:r w:rsidR="00553AD5">
              <w:rPr>
                <w:i/>
                <w:color w:val="000000"/>
                <w:lang w:eastAsia="lt-LT"/>
              </w:rPr>
              <w:t>taiko pasiū</w:t>
            </w:r>
            <w:r w:rsidR="00553AD5" w:rsidRPr="00390FB3">
              <w:rPr>
                <w:i/>
                <w:color w:val="000000"/>
                <w:lang w:eastAsia="lt-LT"/>
              </w:rPr>
              <w:t>lytas dailės technikas</w:t>
            </w:r>
            <w:r w:rsidR="00553AD5">
              <w:rPr>
                <w:i/>
                <w:color w:val="000000"/>
                <w:lang w:eastAsia="lt-LT"/>
              </w:rPr>
              <w:t xml:space="preserve"> vaizdiniams išreikšti.</w:t>
            </w:r>
          </w:p>
          <w:p w14:paraId="7A0B50F9" w14:textId="4C3E357B" w:rsidR="00FE00D4" w:rsidRPr="0093509B" w:rsidRDefault="00FE00D4" w:rsidP="00E510E4">
            <w:pPr>
              <w:rPr>
                <w:color w:val="000000"/>
                <w:lang w:eastAsia="lt-LT"/>
              </w:rPr>
            </w:pPr>
          </w:p>
        </w:tc>
      </w:tr>
      <w:tr w:rsidR="00FE00D4" w:rsidRPr="0093509B" w14:paraId="2B2647E9" w14:textId="77777777" w:rsidTr="00A31B70">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7ABBB" w14:textId="4B1A570B" w:rsidR="00553AD5" w:rsidRDefault="00FE00D4" w:rsidP="00553AD5">
            <w:pPr>
              <w:rPr>
                <w:lang w:eastAsia="lt-LT"/>
              </w:rPr>
            </w:pPr>
            <w:r w:rsidRPr="0093509B">
              <w:rPr>
                <w:lang w:eastAsia="lt-LT"/>
              </w:rPr>
              <w:t> </w:t>
            </w:r>
            <w:r w:rsidR="006C2A3B">
              <w:rPr>
                <w:b/>
                <w:lang w:eastAsia="lt-LT"/>
              </w:rPr>
              <w:t>24</w:t>
            </w:r>
            <w:r w:rsidR="00553AD5" w:rsidRPr="00670651">
              <w:rPr>
                <w:b/>
                <w:lang w:eastAsia="lt-LT"/>
              </w:rPr>
              <w:t>.4</w:t>
            </w:r>
            <w:r w:rsidR="006C2A3B">
              <w:rPr>
                <w:b/>
                <w:lang w:eastAsia="lt-LT"/>
              </w:rPr>
              <w:t xml:space="preserve"> – 25</w:t>
            </w:r>
            <w:r w:rsidR="00553AD5">
              <w:rPr>
                <w:b/>
                <w:lang w:eastAsia="lt-LT"/>
              </w:rPr>
              <w:t>.4</w:t>
            </w:r>
            <w:r w:rsidR="00553AD5" w:rsidRPr="00670651">
              <w:rPr>
                <w:b/>
                <w:lang w:eastAsia="lt-LT"/>
              </w:rPr>
              <w:t xml:space="preserve"> Moralės ir etikos mokymosi turinys.</w:t>
            </w:r>
            <w:r w:rsidR="00553AD5">
              <w:rPr>
                <w:b/>
                <w:lang w:eastAsia="lt-LT"/>
              </w:rPr>
              <w:t xml:space="preserve"> </w:t>
            </w:r>
            <w:r w:rsidR="005920AD" w:rsidRPr="00371632">
              <w:rPr>
                <w:lang w:eastAsia="lt-LT"/>
              </w:rPr>
              <w:t xml:space="preserve">Per klausimus, kaip suprantu šeimą? kas man joje svarbu? </w:t>
            </w:r>
            <w:r w:rsidR="005920AD">
              <w:rPr>
                <w:lang w:eastAsia="lt-LT"/>
              </w:rPr>
              <w:t>m</w:t>
            </w:r>
            <w:r w:rsidR="005920AD" w:rsidRPr="00371632">
              <w:rPr>
                <w:lang w:eastAsia="lt-LT"/>
              </w:rPr>
              <w:t>okiniai ugdomi pratintis prie atsakomybės ir jos suvokimo.</w:t>
            </w:r>
            <w:r w:rsidR="00D27F4A">
              <w:rPr>
                <w:lang w:eastAsia="lt-LT"/>
              </w:rPr>
              <w:t xml:space="preserve"> </w:t>
            </w:r>
            <w:r w:rsidR="00D27F4A" w:rsidRPr="00371632">
              <w:rPr>
                <w:lang w:eastAsia="lt-LT"/>
              </w:rPr>
              <w:t>Dievas būna įvairiai vadinamas įvairiose tikybose (pateikiami pavyzdžiai), nuo to jo dieviškumas nemažėja.</w:t>
            </w:r>
            <w:r w:rsidR="00D27F4A">
              <w:rPr>
                <w:lang w:eastAsia="lt-LT"/>
              </w:rPr>
              <w:t xml:space="preserve"> </w:t>
            </w:r>
            <w:r w:rsidR="00D27F4A" w:rsidRPr="00D27F4A">
              <w:rPr>
                <w:lang w:eastAsia="lt-LT"/>
              </w:rPr>
              <w:t xml:space="preserve">Ugdomas suprantimas, kad visi esame skirtingi ir tame nėra nieko blogo. </w:t>
            </w:r>
            <w:r w:rsidR="00D27F4A" w:rsidRPr="00371632">
              <w:rPr>
                <w:lang w:eastAsia="lt-LT"/>
              </w:rPr>
              <w:t>Dievas būna įvairiai vadinamas įvairiose tikybose (pateikiami pavyzdžiai)</w:t>
            </w:r>
            <w:r w:rsidR="00D27F4A">
              <w:rPr>
                <w:lang w:eastAsia="lt-LT"/>
              </w:rPr>
              <w:t>.</w:t>
            </w:r>
          </w:p>
          <w:p w14:paraId="43386D1C" w14:textId="70FBAE52" w:rsidR="005920AD" w:rsidRDefault="00373869" w:rsidP="005920AD">
            <w:pPr>
              <w:tabs>
                <w:tab w:val="right" w:pos="10529"/>
              </w:tabs>
              <w:jc w:val="both"/>
              <w:rPr>
                <w:lang w:eastAsia="lt-LT"/>
              </w:rPr>
            </w:pPr>
            <w:r>
              <w:rPr>
                <w:lang w:eastAsia="lt-LT"/>
              </w:rPr>
              <w:t xml:space="preserve">Padedama suvokti, kad </w:t>
            </w:r>
            <w:r w:rsidR="005920AD" w:rsidRPr="00371632">
              <w:rPr>
                <w:lang w:eastAsia="lt-LT"/>
              </w:rPr>
              <w:t>aš, kaip žmogus žemėje, esu šios kūrinijos dalis, gyvenu gamtos apsuptyje ir ją saugau.</w:t>
            </w:r>
          </w:p>
          <w:p w14:paraId="1B62C646" w14:textId="77777777" w:rsidR="005920AD" w:rsidRPr="00371632" w:rsidRDefault="005920AD" w:rsidP="005920AD">
            <w:pPr>
              <w:tabs>
                <w:tab w:val="right" w:pos="10529"/>
              </w:tabs>
              <w:jc w:val="both"/>
              <w:rPr>
                <w:lang w:eastAsia="lt-LT"/>
              </w:rPr>
            </w:pPr>
          </w:p>
          <w:p w14:paraId="32D2273F" w14:textId="77777777" w:rsidR="005920AD" w:rsidRPr="00670651" w:rsidRDefault="005920AD" w:rsidP="00553AD5">
            <w:pPr>
              <w:rPr>
                <w:b/>
                <w:lang w:eastAsia="lt-LT"/>
              </w:rPr>
            </w:pPr>
          </w:p>
          <w:p w14:paraId="5286B666" w14:textId="0AC40F43" w:rsidR="00FE00D4" w:rsidRPr="005920AD" w:rsidRDefault="00FE00D4" w:rsidP="00FE00D4">
            <w:pPr>
              <w:rPr>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8C735" w14:textId="34057E8D" w:rsidR="005920AD" w:rsidRDefault="005920AD" w:rsidP="00553AD5">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29FFE6AC" w14:textId="77777777" w:rsidR="005920AD" w:rsidRDefault="005920AD" w:rsidP="00553AD5">
            <w:pPr>
              <w:rPr>
                <w:color w:val="000000"/>
                <w:lang w:eastAsia="lt-LT"/>
              </w:rPr>
            </w:pPr>
          </w:p>
          <w:p w14:paraId="30070EFE" w14:textId="1FEEDF79" w:rsidR="005920AD" w:rsidRDefault="00553AD5" w:rsidP="00553AD5">
            <w:pPr>
              <w:rPr>
                <w:color w:val="000000"/>
                <w:lang w:eastAsia="lt-LT"/>
              </w:rPr>
            </w:pPr>
            <w:r w:rsidRPr="00FD27D6">
              <w:rPr>
                <w:b/>
                <w:bCs/>
                <w:color w:val="000000"/>
                <w:lang w:eastAsia="lt-LT"/>
              </w:rPr>
              <w:t>Pilietiškumo ugdymas</w:t>
            </w:r>
            <w:r w:rsidR="005920AD">
              <w:rPr>
                <w:color w:val="000000"/>
                <w:lang w:eastAsia="lt-LT"/>
              </w:rPr>
              <w:t xml:space="preserve"> – </w:t>
            </w:r>
            <w:r w:rsidR="005920AD" w:rsidRPr="00FD27D6">
              <w:rPr>
                <w:i/>
                <w:iCs/>
                <w:color w:val="000000"/>
                <w:lang w:eastAsia="lt-LT"/>
              </w:rPr>
              <w:t>atsakomybė už save, savo artimuosius, kuri ilgainiui išauga į pilietiškumą, atsakingą santykį su valstybe.</w:t>
            </w:r>
            <w:r w:rsidR="005920AD">
              <w:rPr>
                <w:color w:val="000000"/>
                <w:lang w:eastAsia="lt-LT"/>
              </w:rPr>
              <w:t xml:space="preserve"> </w:t>
            </w:r>
          </w:p>
          <w:p w14:paraId="12132875" w14:textId="77777777" w:rsidR="005920AD" w:rsidRDefault="005920AD" w:rsidP="00553AD5">
            <w:pPr>
              <w:rPr>
                <w:color w:val="000000"/>
                <w:lang w:eastAsia="lt-LT"/>
              </w:rPr>
            </w:pPr>
          </w:p>
          <w:p w14:paraId="450E1169" w14:textId="29929039" w:rsidR="00553AD5" w:rsidRDefault="00553AD5" w:rsidP="00553AD5">
            <w:pPr>
              <w:rPr>
                <w:color w:val="000000"/>
                <w:lang w:eastAsia="lt-LT"/>
              </w:rPr>
            </w:pPr>
            <w:r w:rsidRPr="00FD27D6">
              <w:rPr>
                <w:b/>
                <w:bCs/>
                <w:color w:val="000000"/>
                <w:lang w:eastAsia="lt-LT"/>
              </w:rPr>
              <w:t>Gyvenimo įgūdžiai</w:t>
            </w:r>
            <w:r w:rsidRPr="0093509B">
              <w:rPr>
                <w:color w:val="000000"/>
                <w:lang w:eastAsia="lt-LT"/>
              </w:rPr>
              <w:t> </w:t>
            </w:r>
            <w:r w:rsidR="00D27F4A">
              <w:rPr>
                <w:color w:val="000000"/>
                <w:lang w:eastAsia="lt-LT"/>
              </w:rPr>
              <w:t xml:space="preserve">– </w:t>
            </w:r>
            <w:r w:rsidR="00D27F4A" w:rsidRPr="00FD27D6">
              <w:rPr>
                <w:i/>
                <w:iCs/>
                <w:color w:val="000000"/>
                <w:lang w:eastAsia="lt-LT"/>
              </w:rPr>
              <w:t>kito ir kitokio supratimas, priėmimas, tolerancijos ugdymas.</w:t>
            </w:r>
          </w:p>
          <w:p w14:paraId="2FE4D198" w14:textId="77777777" w:rsidR="00D27F4A" w:rsidRPr="0093509B" w:rsidRDefault="00D27F4A" w:rsidP="00553AD5">
            <w:pPr>
              <w:rPr>
                <w:color w:val="000000"/>
                <w:lang w:eastAsia="lt-LT"/>
              </w:rPr>
            </w:pPr>
          </w:p>
          <w:p w14:paraId="47BEC169" w14:textId="0D9EA2CF" w:rsidR="00553AD5" w:rsidRPr="00FD27D6" w:rsidRDefault="00553AD5" w:rsidP="00553AD5">
            <w:pPr>
              <w:rPr>
                <w:i/>
                <w:iCs/>
                <w:color w:val="000000"/>
                <w:lang w:eastAsia="lt-LT"/>
              </w:rPr>
            </w:pPr>
            <w:r w:rsidRPr="00FD27D6">
              <w:rPr>
                <w:b/>
                <w:bCs/>
                <w:color w:val="000000"/>
                <w:lang w:eastAsia="lt-LT"/>
              </w:rPr>
              <w:t>Istorija</w:t>
            </w:r>
            <w:r w:rsidR="00D27F4A">
              <w:rPr>
                <w:color w:val="000000"/>
                <w:lang w:eastAsia="lt-LT"/>
              </w:rPr>
              <w:t xml:space="preserve"> – </w:t>
            </w:r>
            <w:r w:rsidR="00D27F4A" w:rsidRPr="00FD27D6">
              <w:rPr>
                <w:i/>
                <w:iCs/>
                <w:color w:val="000000"/>
                <w:lang w:eastAsia="lt-LT"/>
              </w:rPr>
              <w:t xml:space="preserve">kitų tikėjimų pavyzdžiai, jų </w:t>
            </w:r>
            <w:r w:rsidR="00373869" w:rsidRPr="00FD27D6">
              <w:rPr>
                <w:i/>
                <w:iCs/>
                <w:color w:val="000000"/>
                <w:lang w:eastAsia="lt-LT"/>
              </w:rPr>
              <w:t>istoriniai bruožai kitokumui parodyti.</w:t>
            </w:r>
          </w:p>
          <w:p w14:paraId="19D899DF" w14:textId="77777777" w:rsidR="00373869" w:rsidRPr="0093509B" w:rsidRDefault="00373869" w:rsidP="00553AD5">
            <w:pPr>
              <w:rPr>
                <w:color w:val="000000"/>
                <w:lang w:eastAsia="lt-LT"/>
              </w:rPr>
            </w:pPr>
          </w:p>
          <w:p w14:paraId="15103DF9" w14:textId="5D6ED61B" w:rsidR="00FE00D4" w:rsidRPr="0093509B" w:rsidRDefault="00553AD5" w:rsidP="00553AD5">
            <w:pPr>
              <w:rPr>
                <w:lang w:eastAsia="lt-LT"/>
              </w:rPr>
            </w:pPr>
            <w:r w:rsidRPr="00FD27D6">
              <w:rPr>
                <w:b/>
                <w:bCs/>
                <w:color w:val="000000"/>
                <w:lang w:eastAsia="lt-LT"/>
              </w:rPr>
              <w:t>Gamtos mokslas</w:t>
            </w:r>
            <w:r w:rsidR="00373869">
              <w:rPr>
                <w:color w:val="000000"/>
                <w:lang w:eastAsia="lt-LT"/>
              </w:rPr>
              <w:t xml:space="preserve"> – </w:t>
            </w:r>
            <w:r w:rsidR="00373869" w:rsidRPr="00FD27D6">
              <w:rPr>
                <w:i/>
                <w:iCs/>
                <w:color w:val="000000"/>
                <w:lang w:eastAsia="lt-LT"/>
              </w:rPr>
              <w:t>gamtos kaip visumos suvokimas, fizinė</w:t>
            </w:r>
            <w:r w:rsidR="00654C7A">
              <w:rPr>
                <w:i/>
                <w:iCs/>
                <w:color w:val="000000"/>
                <w:lang w:eastAsia="lt-LT"/>
              </w:rPr>
              <w:t>s</w:t>
            </w:r>
            <w:r w:rsidR="00373869" w:rsidRPr="00FD27D6">
              <w:rPr>
                <w:i/>
                <w:iCs/>
                <w:color w:val="000000"/>
                <w:lang w:eastAsia="lt-LT"/>
              </w:rPr>
              <w:t xml:space="preserve"> ir dvasinė</w:t>
            </w:r>
            <w:r w:rsidR="00654C7A">
              <w:rPr>
                <w:i/>
                <w:iCs/>
                <w:color w:val="000000"/>
                <w:lang w:eastAsia="lt-LT"/>
              </w:rPr>
              <w:t>s</w:t>
            </w:r>
            <w:r w:rsidR="00373869" w:rsidRPr="00FD27D6">
              <w:rPr>
                <w:i/>
                <w:iCs/>
                <w:color w:val="000000"/>
                <w:lang w:eastAsia="lt-LT"/>
              </w:rPr>
              <w:t xml:space="preserve"> gamtos išraišk</w:t>
            </w:r>
            <w:r w:rsidR="00654C7A">
              <w:rPr>
                <w:i/>
                <w:iCs/>
                <w:color w:val="000000"/>
                <w:lang w:eastAsia="lt-LT"/>
              </w:rPr>
              <w:t>ų</w:t>
            </w:r>
            <w:r w:rsidR="00373869" w:rsidRPr="00FD27D6">
              <w:rPr>
                <w:i/>
                <w:iCs/>
                <w:color w:val="000000"/>
                <w:lang w:eastAsia="lt-LT"/>
              </w:rPr>
              <w:t xml:space="preserve"> der</w:t>
            </w:r>
            <w:r w:rsidR="00654C7A">
              <w:rPr>
                <w:i/>
                <w:iCs/>
                <w:color w:val="000000"/>
                <w:lang w:eastAsia="lt-LT"/>
              </w:rPr>
              <w:t>mė.</w:t>
            </w:r>
            <w:r w:rsidR="00373869">
              <w:rPr>
                <w:color w:val="000000"/>
                <w:lang w:eastAsia="lt-LT"/>
              </w:rPr>
              <w:t xml:space="preserve">  </w:t>
            </w:r>
          </w:p>
        </w:tc>
      </w:tr>
    </w:tbl>
    <w:p w14:paraId="2A387F4A" w14:textId="615DB677" w:rsidR="00FE00D4" w:rsidRDefault="00FE00D4" w:rsidP="00FE00D4">
      <w:pPr>
        <w:rPr>
          <w:iCs/>
          <w:color w:val="0070C0"/>
          <w:lang w:eastAsia="lt-LT"/>
        </w:rPr>
      </w:pPr>
    </w:p>
    <w:p w14:paraId="632DD48F" w14:textId="54EB2AF9" w:rsidR="00AB17B6" w:rsidRPr="00D71013" w:rsidRDefault="00AB17B6" w:rsidP="00FE00D4">
      <w:pPr>
        <w:rPr>
          <w:b/>
          <w:iCs/>
          <w:color w:val="000000" w:themeColor="text1"/>
          <w:lang w:eastAsia="lt-LT"/>
        </w:rPr>
      </w:pPr>
      <w:r w:rsidRPr="00D71013">
        <w:rPr>
          <w:b/>
          <w:iCs/>
          <w:color w:val="000000" w:themeColor="text1"/>
          <w:lang w:val="en-US" w:eastAsia="lt-LT"/>
        </w:rPr>
        <w:t xml:space="preserve">3-4 </w:t>
      </w:r>
      <w:r w:rsidRPr="00D71013">
        <w:rPr>
          <w:b/>
          <w:iCs/>
          <w:color w:val="000000" w:themeColor="text1"/>
          <w:lang w:eastAsia="lt-LT"/>
        </w:rPr>
        <w:t>klasės</w:t>
      </w:r>
    </w:p>
    <w:p w14:paraId="5CDC639A" w14:textId="77777777" w:rsidR="00AB17B6" w:rsidRPr="00AB17B6" w:rsidRDefault="00AB17B6" w:rsidP="00FE00D4">
      <w:pPr>
        <w:rPr>
          <w:iCs/>
          <w:color w:val="0070C0"/>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68"/>
        <w:gridCol w:w="4950"/>
      </w:tblGrid>
      <w:tr w:rsidR="00AB17B6" w:rsidRPr="0093509B" w14:paraId="33124EB5" w14:textId="77777777" w:rsidTr="002365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0ECF9" w14:textId="21A430BD" w:rsidR="006C2A3B" w:rsidRDefault="006C2A3B" w:rsidP="006C2A3B">
            <w:pPr>
              <w:rPr>
                <w:b/>
                <w:color w:val="000000" w:themeColor="text1"/>
              </w:rPr>
            </w:pPr>
            <w:r>
              <w:rPr>
                <w:b/>
                <w:color w:val="000000" w:themeColor="text1"/>
              </w:rPr>
              <w:t>26</w:t>
            </w:r>
            <w:r w:rsidRPr="00670651">
              <w:rPr>
                <w:b/>
                <w:color w:val="000000" w:themeColor="text1"/>
              </w:rPr>
              <w:t>.</w:t>
            </w:r>
            <w:r>
              <w:rPr>
                <w:b/>
                <w:color w:val="000000" w:themeColor="text1"/>
              </w:rPr>
              <w:t>1.</w:t>
            </w:r>
            <w:r w:rsidRPr="00670651">
              <w:rPr>
                <w:b/>
                <w:color w:val="000000" w:themeColor="text1"/>
              </w:rPr>
              <w:t xml:space="preserve"> </w:t>
            </w:r>
            <w:r>
              <w:rPr>
                <w:b/>
                <w:color w:val="000000" w:themeColor="text1"/>
              </w:rPr>
              <w:t>- 27.1</w:t>
            </w:r>
          </w:p>
          <w:p w14:paraId="188DE227" w14:textId="4C8A2553" w:rsidR="00AB17B6" w:rsidRDefault="00AB17B6" w:rsidP="002365F1">
            <w:pPr>
              <w:rPr>
                <w:b/>
                <w:color w:val="000000" w:themeColor="text1"/>
              </w:rPr>
            </w:pPr>
            <w:r w:rsidRPr="00670651">
              <w:rPr>
                <w:b/>
                <w:lang w:eastAsia="lt-LT"/>
              </w:rPr>
              <w:t>Šventojo Rašto (ST) pažinimo</w:t>
            </w:r>
            <w:r w:rsidRPr="00670651">
              <w:rPr>
                <w:b/>
                <w:color w:val="000000" w:themeColor="text1"/>
              </w:rPr>
              <w:t xml:space="preserve"> mokymosi turinys.</w:t>
            </w:r>
          </w:p>
          <w:p w14:paraId="6079F556" w14:textId="425AFAAC" w:rsidR="00AB17B6" w:rsidRDefault="00AB17B6" w:rsidP="002365F1">
            <w:pPr>
              <w:jc w:val="both"/>
              <w:rPr>
                <w:color w:val="000000"/>
                <w:lang w:eastAsia="lt-LT"/>
              </w:rPr>
            </w:pPr>
            <w:r w:rsidRPr="00371632">
              <w:rPr>
                <w:color w:val="000000"/>
                <w:lang w:eastAsia="lt-LT"/>
              </w:rPr>
              <w:t xml:space="preserve">Susipažįstama su </w:t>
            </w:r>
            <w:r w:rsidRPr="00371632">
              <w:rPr>
                <w:i/>
                <w:color w:val="000000"/>
                <w:lang w:eastAsia="lt-LT"/>
              </w:rPr>
              <w:t>Tymbyl chydžy</w:t>
            </w:r>
            <w:r w:rsidR="0060754E">
              <w:rPr>
                <w:i/>
                <w:color w:val="000000"/>
                <w:lang w:eastAsia="lt-LT"/>
              </w:rPr>
              <w:t>, Aftalar chydžy</w:t>
            </w:r>
            <w:r w:rsidRPr="00371632">
              <w:rPr>
                <w:color w:val="000000"/>
                <w:lang w:eastAsia="lt-LT"/>
              </w:rPr>
              <w:t xml:space="preserve"> šven</w:t>
            </w:r>
            <w:r w:rsidR="0060754E">
              <w:rPr>
                <w:color w:val="000000"/>
                <w:lang w:eastAsia="lt-LT"/>
              </w:rPr>
              <w:t>čių</w:t>
            </w:r>
            <w:r w:rsidRPr="00371632">
              <w:rPr>
                <w:color w:val="000000"/>
                <w:lang w:eastAsia="lt-LT"/>
              </w:rPr>
              <w:t xml:space="preserve"> Biblini</w:t>
            </w:r>
            <w:r w:rsidR="0060754E">
              <w:rPr>
                <w:color w:val="000000"/>
                <w:lang w:eastAsia="lt-LT"/>
              </w:rPr>
              <w:t>ais</w:t>
            </w:r>
            <w:r w:rsidRPr="00371632">
              <w:rPr>
                <w:color w:val="000000"/>
                <w:lang w:eastAsia="lt-LT"/>
              </w:rPr>
              <w:t xml:space="preserve"> siužet</w:t>
            </w:r>
            <w:r w:rsidR="0060754E">
              <w:rPr>
                <w:color w:val="000000"/>
                <w:lang w:eastAsia="lt-LT"/>
              </w:rPr>
              <w:t>ais</w:t>
            </w:r>
            <w:r w:rsidRPr="00371632">
              <w:rPr>
                <w:color w:val="000000"/>
                <w:lang w:eastAsia="lt-LT"/>
              </w:rPr>
              <w:t xml:space="preserve">. </w:t>
            </w:r>
            <w:r w:rsidR="0060754E" w:rsidRPr="00371632">
              <w:rPr>
                <w:color w:val="000000"/>
                <w:lang w:eastAsia="lt-LT"/>
              </w:rPr>
              <w:t>Ugdomas supratimas apie karaimų religinio kalendoriaus formavimą per mėnulio jaunaties stebėjimą.</w:t>
            </w:r>
          </w:p>
          <w:p w14:paraId="4D7273E6" w14:textId="77777777" w:rsidR="00AB17B6" w:rsidRDefault="00AB17B6" w:rsidP="00AB17B6">
            <w:pPr>
              <w:jc w:val="both"/>
              <w:rPr>
                <w:b/>
                <w:color w:val="00B050"/>
              </w:rPr>
            </w:pPr>
            <w:r w:rsidRPr="00371632">
              <w:rPr>
                <w:color w:val="000000"/>
                <w:lang w:eastAsia="lt-LT"/>
              </w:rPr>
              <w:t>Aptariami pilni Dešimties Dievo įsakymų tekstai.</w:t>
            </w:r>
          </w:p>
          <w:p w14:paraId="09DADD4A" w14:textId="41C5C6A0" w:rsidR="00AB17B6" w:rsidRPr="0093509B" w:rsidRDefault="00AB17B6" w:rsidP="002365F1">
            <w:pPr>
              <w:jc w:val="both"/>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8195B" w14:textId="77777777" w:rsidR="00AB17B6" w:rsidRDefault="00AB17B6" w:rsidP="002365F1">
            <w:pPr>
              <w:rPr>
                <w:color w:val="000000"/>
                <w:lang w:eastAsia="lt-LT"/>
              </w:rPr>
            </w:pPr>
          </w:p>
          <w:p w14:paraId="30A177C0" w14:textId="77777777" w:rsidR="00AB17B6" w:rsidRDefault="00AB17B6" w:rsidP="002365F1">
            <w:pPr>
              <w:rPr>
                <w:color w:val="000000"/>
                <w:lang w:eastAsia="lt-LT"/>
              </w:rPr>
            </w:pPr>
          </w:p>
          <w:p w14:paraId="3D7BC35D" w14:textId="77777777" w:rsidR="00AB17B6" w:rsidRDefault="00AB17B6" w:rsidP="002365F1">
            <w:pPr>
              <w:rPr>
                <w:color w:val="000000"/>
                <w:lang w:eastAsia="lt-LT"/>
              </w:rPr>
            </w:pPr>
          </w:p>
          <w:p w14:paraId="50028C9E" w14:textId="77777777" w:rsidR="00AB17B6" w:rsidRPr="0093509B" w:rsidRDefault="00AB17B6" w:rsidP="002365F1">
            <w:pPr>
              <w:rPr>
                <w:color w:val="000000"/>
                <w:lang w:eastAsia="lt-LT"/>
              </w:rPr>
            </w:pPr>
            <w:r w:rsidRPr="00CE4123">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2A0C9888" w14:textId="77777777" w:rsidR="000A7F71" w:rsidRDefault="000A7F71" w:rsidP="002365F1">
            <w:pPr>
              <w:rPr>
                <w:b/>
                <w:bCs/>
                <w:color w:val="000000"/>
                <w:lang w:eastAsia="lt-LT"/>
              </w:rPr>
            </w:pPr>
          </w:p>
          <w:p w14:paraId="0C6A59B2" w14:textId="2A26B578" w:rsidR="00AB17B6" w:rsidRDefault="00AB17B6" w:rsidP="002365F1">
            <w:pPr>
              <w:rPr>
                <w:color w:val="000000"/>
                <w:lang w:eastAsia="lt-LT"/>
              </w:rPr>
            </w:pPr>
            <w:r w:rsidRPr="00CE4123">
              <w:rPr>
                <w:b/>
                <w:bCs/>
                <w:color w:val="000000"/>
                <w:lang w:eastAsia="lt-LT"/>
              </w:rPr>
              <w:t xml:space="preserve">Dailė </w:t>
            </w:r>
            <w:r>
              <w:rPr>
                <w:color w:val="000000"/>
                <w:lang w:eastAsia="lt-LT"/>
              </w:rPr>
              <w:t xml:space="preserve">- </w:t>
            </w:r>
            <w:r>
              <w:rPr>
                <w:i/>
                <w:color w:val="000000"/>
                <w:lang w:eastAsia="lt-LT"/>
              </w:rPr>
              <w:t>taiko pasiū</w:t>
            </w:r>
            <w:r w:rsidRPr="00390FB3">
              <w:rPr>
                <w:i/>
                <w:color w:val="000000"/>
                <w:lang w:eastAsia="lt-LT"/>
              </w:rPr>
              <w:t>lytas dailės technikas</w:t>
            </w:r>
            <w:r>
              <w:rPr>
                <w:i/>
                <w:color w:val="000000"/>
                <w:lang w:eastAsia="lt-LT"/>
              </w:rPr>
              <w:t xml:space="preserve"> vaizdiniams išreikšti</w:t>
            </w:r>
            <w:r w:rsidR="0060754E">
              <w:rPr>
                <w:i/>
                <w:color w:val="000000"/>
                <w:lang w:eastAsia="lt-LT"/>
              </w:rPr>
              <w:t xml:space="preserve"> (mėnulis, siužeto linijos, personažai).</w:t>
            </w:r>
          </w:p>
          <w:p w14:paraId="1C4B31F8" w14:textId="77777777" w:rsidR="000A7F71" w:rsidRDefault="000A7F71" w:rsidP="002365F1">
            <w:pPr>
              <w:rPr>
                <w:b/>
                <w:bCs/>
                <w:color w:val="000000"/>
                <w:lang w:eastAsia="lt-LT"/>
              </w:rPr>
            </w:pPr>
          </w:p>
          <w:p w14:paraId="66FFB896" w14:textId="7BB45FD9" w:rsidR="00AB17B6" w:rsidRPr="00F80D3A" w:rsidRDefault="00AB17B6" w:rsidP="002365F1">
            <w:pPr>
              <w:rPr>
                <w:i/>
                <w:iCs/>
                <w:color w:val="000000"/>
                <w:lang w:eastAsia="lt-LT"/>
              </w:rPr>
            </w:pPr>
            <w:r w:rsidRPr="00CE4123">
              <w:rPr>
                <w:b/>
                <w:bCs/>
                <w:color w:val="000000"/>
                <w:lang w:eastAsia="lt-LT"/>
              </w:rPr>
              <w:t>Istorija</w:t>
            </w:r>
            <w:r>
              <w:rPr>
                <w:color w:val="000000"/>
                <w:lang w:eastAsia="lt-LT"/>
              </w:rPr>
              <w:t xml:space="preserve"> –</w:t>
            </w:r>
            <w:r w:rsidR="000A7F71">
              <w:rPr>
                <w:color w:val="000000"/>
                <w:lang w:eastAsia="lt-LT"/>
              </w:rPr>
              <w:t xml:space="preserve"> </w:t>
            </w:r>
            <w:r w:rsidRPr="00F80D3A">
              <w:rPr>
                <w:i/>
                <w:iCs/>
                <w:color w:val="000000"/>
                <w:lang w:eastAsia="lt-LT"/>
              </w:rPr>
              <w:t xml:space="preserve">Šv.Raštas </w:t>
            </w:r>
            <w:r w:rsidR="000A7F71">
              <w:rPr>
                <w:i/>
                <w:iCs/>
                <w:color w:val="000000"/>
                <w:lang w:eastAsia="lt-LT"/>
              </w:rPr>
              <w:t xml:space="preserve">per švenčių siužetus </w:t>
            </w:r>
            <w:r w:rsidRPr="00F80D3A">
              <w:rPr>
                <w:i/>
                <w:iCs/>
                <w:color w:val="000000"/>
                <w:lang w:eastAsia="lt-LT"/>
              </w:rPr>
              <w:t>atskleidžiamas kaip istorinis dokumentas</w:t>
            </w:r>
            <w:r w:rsidR="000A7F71">
              <w:rPr>
                <w:i/>
                <w:iCs/>
                <w:color w:val="000000"/>
                <w:lang w:eastAsia="lt-LT"/>
              </w:rPr>
              <w:t>.</w:t>
            </w:r>
          </w:p>
          <w:p w14:paraId="7B5931CC" w14:textId="77777777" w:rsidR="00AB17B6" w:rsidRPr="00F80D3A" w:rsidRDefault="00AB17B6" w:rsidP="002365F1">
            <w:pPr>
              <w:rPr>
                <w:color w:val="000000"/>
                <w:lang w:eastAsia="lt-LT"/>
              </w:rPr>
            </w:pPr>
          </w:p>
          <w:p w14:paraId="27D8611D" w14:textId="1C286B6E" w:rsidR="00AB17B6" w:rsidRPr="0093509B" w:rsidRDefault="00AB17B6" w:rsidP="002365F1">
            <w:pPr>
              <w:rPr>
                <w:color w:val="000000"/>
                <w:lang w:eastAsia="lt-LT"/>
              </w:rPr>
            </w:pPr>
            <w:r w:rsidRPr="00CE4123">
              <w:rPr>
                <w:b/>
                <w:bCs/>
                <w:color w:val="000000" w:themeColor="text1"/>
                <w:lang w:eastAsia="lt-LT"/>
              </w:rPr>
              <w:t>Gyvenimo įgūdžiai</w:t>
            </w:r>
            <w:r w:rsidRPr="00EC1E37">
              <w:rPr>
                <w:color w:val="000000" w:themeColor="text1"/>
                <w:lang w:eastAsia="lt-LT"/>
              </w:rPr>
              <w:t xml:space="preserve"> –</w:t>
            </w:r>
            <w:r w:rsidR="0060754E">
              <w:rPr>
                <w:i/>
                <w:iCs/>
                <w:color w:val="000000" w:themeColor="text1"/>
                <w:lang w:eastAsia="lt-LT"/>
              </w:rPr>
              <w:t xml:space="preserve"> </w:t>
            </w:r>
            <w:r w:rsidR="000A7F71">
              <w:rPr>
                <w:i/>
                <w:iCs/>
                <w:color w:val="000000" w:themeColor="text1"/>
                <w:lang w:eastAsia="lt-LT"/>
              </w:rPr>
              <w:t xml:space="preserve">atskleidžiamos </w:t>
            </w:r>
            <w:r w:rsidRPr="00EC1E37">
              <w:rPr>
                <w:i/>
                <w:iCs/>
                <w:color w:val="000000" w:themeColor="text1"/>
                <w:lang w:eastAsia="lt-LT"/>
              </w:rPr>
              <w:t>moralės nor</w:t>
            </w:r>
            <w:r w:rsidR="000A7F71">
              <w:rPr>
                <w:i/>
                <w:iCs/>
                <w:color w:val="000000" w:themeColor="text1"/>
                <w:lang w:eastAsia="lt-LT"/>
              </w:rPr>
              <w:t>mo</w:t>
            </w:r>
            <w:r w:rsidRPr="00EC1E37">
              <w:rPr>
                <w:i/>
                <w:iCs/>
                <w:color w:val="000000" w:themeColor="text1"/>
                <w:lang w:eastAsia="lt-LT"/>
              </w:rPr>
              <w:t>s pagal Šv.Raštą</w:t>
            </w:r>
            <w:r w:rsidR="000A7F71">
              <w:rPr>
                <w:i/>
                <w:iCs/>
                <w:color w:val="000000" w:themeColor="text1"/>
                <w:lang w:eastAsia="lt-LT"/>
              </w:rPr>
              <w:t xml:space="preserve">, </w:t>
            </w:r>
            <w:r w:rsidRPr="00EC1E37">
              <w:rPr>
                <w:i/>
                <w:iCs/>
                <w:color w:val="000000" w:themeColor="text1"/>
                <w:lang w:eastAsia="lt-LT"/>
              </w:rPr>
              <w:t xml:space="preserve">parodant, kaip jos </w:t>
            </w:r>
            <w:r w:rsidRPr="00EC1E37">
              <w:rPr>
                <w:i/>
                <w:iCs/>
                <w:color w:val="000000" w:themeColor="text1"/>
                <w:lang w:eastAsia="lt-LT"/>
              </w:rPr>
              <w:lastRenderedPageBreak/>
              <w:t>galioja visuomenėje</w:t>
            </w:r>
            <w:r w:rsidR="000A7F71">
              <w:rPr>
                <w:i/>
                <w:iCs/>
                <w:color w:val="000000" w:themeColor="text1"/>
                <w:lang w:eastAsia="lt-LT"/>
              </w:rPr>
              <w:t>, žmonių santykiuose</w:t>
            </w:r>
            <w:r w:rsidRPr="00EC1E37">
              <w:rPr>
                <w:i/>
                <w:iCs/>
                <w:color w:val="000000" w:themeColor="text1"/>
                <w:lang w:eastAsia="lt-LT"/>
              </w:rPr>
              <w:t xml:space="preserve"> nepriklausomai nuo tikėjimo.</w:t>
            </w:r>
          </w:p>
        </w:tc>
      </w:tr>
      <w:tr w:rsidR="00AB17B6" w:rsidRPr="0093509B" w14:paraId="74C74FD0" w14:textId="77777777" w:rsidTr="002365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A0FC0" w14:textId="412584F1" w:rsidR="00F83024" w:rsidRDefault="006C2A3B" w:rsidP="00F83024">
            <w:pPr>
              <w:jc w:val="both"/>
              <w:rPr>
                <w:bCs/>
                <w:color w:val="00B050"/>
              </w:rPr>
            </w:pPr>
            <w:r>
              <w:rPr>
                <w:b/>
              </w:rPr>
              <w:lastRenderedPageBreak/>
              <w:t>26</w:t>
            </w:r>
            <w:r w:rsidR="00AB17B6" w:rsidRPr="00670651">
              <w:rPr>
                <w:b/>
              </w:rPr>
              <w:t>.2</w:t>
            </w:r>
            <w:r>
              <w:rPr>
                <w:b/>
              </w:rPr>
              <w:t xml:space="preserve"> – 27</w:t>
            </w:r>
            <w:r w:rsidR="00AB17B6">
              <w:rPr>
                <w:b/>
              </w:rPr>
              <w:t>.2</w:t>
            </w:r>
            <w:r w:rsidR="00AB17B6" w:rsidRPr="00670651">
              <w:rPr>
                <w:b/>
              </w:rPr>
              <w:t xml:space="preserve"> </w:t>
            </w:r>
            <w:r w:rsidR="00AB17B6" w:rsidRPr="00670651">
              <w:rPr>
                <w:b/>
                <w:lang w:eastAsia="lt-LT"/>
              </w:rPr>
              <w:t xml:space="preserve">Tikėjimo turinio </w:t>
            </w:r>
            <w:r w:rsidR="00AB17B6" w:rsidRPr="00670651">
              <w:rPr>
                <w:b/>
              </w:rPr>
              <w:t>pažinimo mokymosi turinys.</w:t>
            </w:r>
            <w:r w:rsidR="00AB17B6">
              <w:rPr>
                <w:b/>
              </w:rPr>
              <w:t xml:space="preserve"> </w:t>
            </w:r>
            <w:r w:rsidR="000A7F71" w:rsidRPr="00371632">
              <w:rPr>
                <w:lang w:eastAsia="lt-LT"/>
              </w:rPr>
              <w:t>Plačiau supažindinama su karaimų tautos istorija Lietuvoje nuo XIV a., ugdomas patriotinis santykis su Lietuvos valstybe. Temų prasme dėmesys kreipiamas į XIX-XX a. Susipažįstama su Serajos Šapšalo (1873-1961)</w:t>
            </w:r>
            <w:r w:rsidR="001C3818">
              <w:rPr>
                <w:lang w:eastAsia="lt-LT"/>
              </w:rPr>
              <w:t xml:space="preserve">, </w:t>
            </w:r>
            <w:r w:rsidR="001C3818" w:rsidRPr="00371632">
              <w:rPr>
                <w:lang w:eastAsia="lt-LT"/>
              </w:rPr>
              <w:t>Simono Firkovičiaus (1891-1982)</w:t>
            </w:r>
            <w:r w:rsidR="000A7F71" w:rsidRPr="00371632">
              <w:rPr>
                <w:lang w:eastAsia="lt-LT"/>
              </w:rPr>
              <w:t xml:space="preserve"> asmenyb</w:t>
            </w:r>
            <w:r w:rsidR="001C3818">
              <w:rPr>
                <w:lang w:eastAsia="lt-LT"/>
              </w:rPr>
              <w:t>ėmis</w:t>
            </w:r>
            <w:r w:rsidR="000A7F71" w:rsidRPr="00371632">
              <w:rPr>
                <w:lang w:eastAsia="lt-LT"/>
              </w:rPr>
              <w:t xml:space="preserve">. </w:t>
            </w:r>
            <w:r w:rsidR="00F83024" w:rsidRPr="00371632">
              <w:rPr>
                <w:lang w:eastAsia="lt-LT"/>
              </w:rPr>
              <w:t xml:space="preserve">Diskutuojama apie Dievo atpildą už </w:t>
            </w:r>
            <w:r w:rsidR="00A51765">
              <w:rPr>
                <w:lang w:eastAsia="lt-LT"/>
              </w:rPr>
              <w:t xml:space="preserve">mano </w:t>
            </w:r>
            <w:r w:rsidR="00F83024" w:rsidRPr="00371632">
              <w:rPr>
                <w:lang w:eastAsia="lt-LT"/>
              </w:rPr>
              <w:t>teisingą elgesį (pateikiama pavyzdžių)</w:t>
            </w:r>
            <w:r w:rsidR="00F83024">
              <w:rPr>
                <w:lang w:eastAsia="lt-LT"/>
              </w:rPr>
              <w:t xml:space="preserve">, </w:t>
            </w:r>
            <w:r w:rsidR="00F83024" w:rsidRPr="00371632">
              <w:rPr>
                <w:lang w:eastAsia="lt-LT"/>
              </w:rPr>
              <w:t>už mano gailestingumą samprata ir jos pavyzdžiai.</w:t>
            </w:r>
          </w:p>
          <w:p w14:paraId="343B86EC" w14:textId="57CB3222" w:rsidR="00AB17B6" w:rsidRPr="00670651" w:rsidRDefault="00AB17B6" w:rsidP="002365F1">
            <w:pPr>
              <w:rPr>
                <w:b/>
                <w:color w:val="000000" w:themeColor="text1"/>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B3D011" w14:textId="77777777" w:rsidR="00AB17B6" w:rsidRPr="0093509B" w:rsidRDefault="00AB17B6" w:rsidP="002365F1">
            <w:pPr>
              <w:rPr>
                <w:color w:val="000000"/>
                <w:lang w:eastAsia="lt-LT"/>
              </w:rPr>
            </w:pPr>
            <w:r w:rsidRPr="00E510E4">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0F420F32" w14:textId="77777777" w:rsidR="00AB17B6" w:rsidRPr="0093509B" w:rsidRDefault="00AB17B6" w:rsidP="002365F1">
            <w:pPr>
              <w:rPr>
                <w:color w:val="000000"/>
                <w:lang w:eastAsia="lt-LT"/>
              </w:rPr>
            </w:pPr>
          </w:p>
          <w:p w14:paraId="744D9DAB" w14:textId="1803939C" w:rsidR="00AB17B6" w:rsidRPr="00AE1C2A" w:rsidRDefault="00AB17B6" w:rsidP="002365F1">
            <w:pPr>
              <w:rPr>
                <w:i/>
                <w:iCs/>
                <w:color w:val="000000"/>
                <w:lang w:eastAsia="lt-LT"/>
              </w:rPr>
            </w:pPr>
            <w:r w:rsidRPr="00E510E4">
              <w:rPr>
                <w:b/>
                <w:bCs/>
                <w:color w:val="000000"/>
                <w:lang w:eastAsia="lt-LT"/>
              </w:rPr>
              <w:t>Istorija</w:t>
            </w:r>
            <w:r>
              <w:rPr>
                <w:color w:val="000000"/>
                <w:lang w:eastAsia="lt-LT"/>
              </w:rPr>
              <w:t xml:space="preserve"> – </w:t>
            </w:r>
            <w:r w:rsidRPr="00AE1C2A">
              <w:rPr>
                <w:i/>
                <w:iCs/>
                <w:color w:val="000000"/>
                <w:lang w:eastAsia="lt-LT"/>
              </w:rPr>
              <w:t xml:space="preserve">LDK istorija, </w:t>
            </w:r>
            <w:r w:rsidR="000A7F71">
              <w:rPr>
                <w:i/>
                <w:iCs/>
                <w:color w:val="000000"/>
                <w:lang w:eastAsia="lt-LT"/>
              </w:rPr>
              <w:t xml:space="preserve">Lietuvos istorija </w:t>
            </w:r>
            <w:r w:rsidR="000A7F71" w:rsidRPr="00371632">
              <w:rPr>
                <w:lang w:eastAsia="lt-LT"/>
              </w:rPr>
              <w:t>XIX</w:t>
            </w:r>
            <w:r w:rsidR="001C3818">
              <w:rPr>
                <w:lang w:eastAsia="lt-LT"/>
              </w:rPr>
              <w:t xml:space="preserve"> pab, </w:t>
            </w:r>
            <w:r w:rsidR="000A7F71" w:rsidRPr="00371632">
              <w:rPr>
                <w:lang w:eastAsia="lt-LT"/>
              </w:rPr>
              <w:t>-XX a.</w:t>
            </w:r>
            <w:r w:rsidR="001C3818">
              <w:rPr>
                <w:lang w:eastAsia="lt-LT"/>
              </w:rPr>
              <w:t>pr.</w:t>
            </w:r>
          </w:p>
          <w:p w14:paraId="60A6A547" w14:textId="77777777" w:rsidR="00AB17B6" w:rsidRPr="0093509B" w:rsidRDefault="00AB17B6" w:rsidP="002365F1">
            <w:pPr>
              <w:rPr>
                <w:color w:val="000000"/>
                <w:lang w:eastAsia="lt-LT"/>
              </w:rPr>
            </w:pPr>
            <w:r w:rsidRPr="0093509B">
              <w:rPr>
                <w:color w:val="000000"/>
                <w:lang w:eastAsia="lt-LT"/>
              </w:rPr>
              <w:t xml:space="preserve"> </w:t>
            </w:r>
          </w:p>
          <w:p w14:paraId="741F6DE1" w14:textId="77E2BD33" w:rsidR="00AB17B6" w:rsidRDefault="00AB17B6" w:rsidP="002365F1">
            <w:pPr>
              <w:rPr>
                <w:color w:val="000000"/>
                <w:lang w:eastAsia="lt-LT"/>
              </w:rPr>
            </w:pPr>
            <w:r w:rsidRPr="00E510E4">
              <w:rPr>
                <w:b/>
                <w:bCs/>
                <w:color w:val="000000"/>
                <w:lang w:eastAsia="lt-LT"/>
              </w:rPr>
              <w:t>Gyvenimo įgūdžiai</w:t>
            </w:r>
            <w:r>
              <w:rPr>
                <w:color w:val="000000"/>
                <w:lang w:eastAsia="lt-LT"/>
              </w:rPr>
              <w:t xml:space="preserve"> – </w:t>
            </w:r>
            <w:r w:rsidR="00A51765">
              <w:rPr>
                <w:i/>
                <w:iCs/>
                <w:color w:val="000000"/>
                <w:lang w:eastAsia="lt-LT"/>
              </w:rPr>
              <w:t>motyvacija įvairiose situacijose elgtis teisingai (pagal susitartas normas), užjausti kitus.</w:t>
            </w:r>
          </w:p>
        </w:tc>
      </w:tr>
      <w:tr w:rsidR="00AB17B6" w:rsidRPr="0093509B" w14:paraId="7337C351" w14:textId="77777777" w:rsidTr="002365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A3EDC" w14:textId="7BCE3945" w:rsidR="001A5E08" w:rsidRPr="00371632" w:rsidRDefault="006C2A3B" w:rsidP="007169F6">
            <w:pPr>
              <w:jc w:val="both"/>
              <w:rPr>
                <w:lang w:eastAsia="lt-LT"/>
              </w:rPr>
            </w:pPr>
            <w:r>
              <w:rPr>
                <w:b/>
                <w:bCs/>
                <w:color w:val="000000" w:themeColor="text1"/>
              </w:rPr>
              <w:t>26</w:t>
            </w:r>
            <w:r w:rsidR="00AB17B6" w:rsidRPr="00165A6D">
              <w:rPr>
                <w:b/>
                <w:bCs/>
                <w:color w:val="000000" w:themeColor="text1"/>
              </w:rPr>
              <w:t>.3</w:t>
            </w:r>
            <w:r w:rsidR="00AB17B6">
              <w:rPr>
                <w:b/>
                <w:bCs/>
                <w:color w:val="000000" w:themeColor="text1"/>
              </w:rPr>
              <w:t xml:space="preserve"> – </w:t>
            </w:r>
            <w:r>
              <w:rPr>
                <w:b/>
                <w:bCs/>
                <w:color w:val="000000" w:themeColor="text1"/>
              </w:rPr>
              <w:t>27</w:t>
            </w:r>
            <w:r w:rsidR="00AB17B6" w:rsidRPr="00553AD5">
              <w:rPr>
                <w:b/>
                <w:bCs/>
                <w:color w:val="000000" w:themeColor="text1"/>
              </w:rPr>
              <w:t>.3</w:t>
            </w:r>
            <w:r w:rsidR="00AB17B6" w:rsidRPr="00371632">
              <w:rPr>
                <w:color w:val="000000" w:themeColor="text1"/>
              </w:rPr>
              <w:t xml:space="preserve"> </w:t>
            </w:r>
            <w:r w:rsidR="00AB17B6" w:rsidRPr="00165A6D">
              <w:rPr>
                <w:b/>
                <w:bCs/>
                <w:lang w:eastAsia="lt-LT"/>
              </w:rPr>
              <w:t xml:space="preserve">Bendruomenės ir liturgijos </w:t>
            </w:r>
            <w:r w:rsidR="00AB17B6" w:rsidRPr="00165A6D">
              <w:rPr>
                <w:b/>
                <w:bCs/>
                <w:color w:val="000000" w:themeColor="text1"/>
              </w:rPr>
              <w:t>mokymosi turinys.</w:t>
            </w:r>
            <w:r w:rsidR="00AB17B6">
              <w:rPr>
                <w:b/>
                <w:bCs/>
                <w:color w:val="000000" w:themeColor="text1"/>
              </w:rPr>
              <w:t xml:space="preserve"> </w:t>
            </w:r>
            <w:r w:rsidR="001A5E08" w:rsidRPr="00371632">
              <w:rPr>
                <w:lang w:eastAsia="lt-LT"/>
              </w:rPr>
              <w:t>Ugdomas suvokimas apie maldos pobūdį – asmeninė malda (vienumoje) ir bendruomeninė malda kenesoje (min 10 žmonių)</w:t>
            </w:r>
            <w:r w:rsidR="001A5E08">
              <w:rPr>
                <w:lang w:eastAsia="lt-LT"/>
              </w:rPr>
              <w:t xml:space="preserve">. </w:t>
            </w:r>
            <w:r w:rsidR="001A5E08" w:rsidRPr="00371632">
              <w:rPr>
                <w:lang w:eastAsia="lt-LT"/>
              </w:rPr>
              <w:t>Apsilankoma Vilniaus ar Trakų kenesose arba surengiamas virtualus turas.</w:t>
            </w:r>
            <w:r w:rsidR="001A5E08">
              <w:rPr>
                <w:lang w:eastAsia="lt-LT"/>
              </w:rPr>
              <w:t xml:space="preserve"> A</w:t>
            </w:r>
            <w:r w:rsidR="001A5E08" w:rsidRPr="00371632">
              <w:rPr>
                <w:lang w:eastAsia="lt-LT"/>
              </w:rPr>
              <w:t>ptariama, kodėl vyrai ir moterys meldžiasi atskirai</w:t>
            </w:r>
            <w:r w:rsidR="001A5E08">
              <w:rPr>
                <w:lang w:eastAsia="lt-LT"/>
              </w:rPr>
              <w:t>.</w:t>
            </w:r>
          </w:p>
          <w:p w14:paraId="4FC3D2D0" w14:textId="34AA440E" w:rsidR="00AB17B6" w:rsidRPr="00165A6D" w:rsidRDefault="00AB17B6" w:rsidP="002365F1">
            <w:pPr>
              <w:rPr>
                <w:b/>
                <w:bCs/>
                <w:color w:val="000000" w:themeColor="text1"/>
              </w:rPr>
            </w:pPr>
          </w:p>
          <w:p w14:paraId="267B4523" w14:textId="77777777" w:rsidR="00AB17B6" w:rsidRPr="0093509B" w:rsidRDefault="00AB17B6" w:rsidP="002365F1">
            <w:pPr>
              <w:ind w:left="540"/>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825CE" w14:textId="5F1B6373" w:rsidR="00AB17B6" w:rsidRPr="0093509B" w:rsidRDefault="00AB17B6" w:rsidP="002365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r w:rsidR="007169F6">
              <w:rPr>
                <w:rStyle w:val="normaltextrun"/>
                <w:i/>
                <w:color w:val="000000"/>
                <w:bdr w:val="none" w:sz="0" w:space="0" w:color="auto" w:frame="1"/>
              </w:rPr>
              <w:t>.</w:t>
            </w:r>
          </w:p>
          <w:p w14:paraId="536F44B9" w14:textId="77777777" w:rsidR="00AB17B6" w:rsidRDefault="00AB17B6" w:rsidP="002365F1">
            <w:pPr>
              <w:rPr>
                <w:color w:val="000000"/>
                <w:lang w:eastAsia="lt-LT"/>
              </w:rPr>
            </w:pPr>
          </w:p>
          <w:p w14:paraId="6EAC54D5" w14:textId="0D471494" w:rsidR="00AB17B6" w:rsidRPr="00553AD5" w:rsidRDefault="00AB17B6" w:rsidP="002365F1">
            <w:pPr>
              <w:rPr>
                <w:i/>
                <w:iCs/>
                <w:color w:val="000000"/>
                <w:lang w:eastAsia="lt-LT"/>
              </w:rPr>
            </w:pPr>
            <w:r w:rsidRPr="00553AD5">
              <w:rPr>
                <w:b/>
                <w:bCs/>
                <w:color w:val="000000"/>
                <w:lang w:eastAsia="lt-LT"/>
              </w:rPr>
              <w:t>Gyvenimo įgūdžiai</w:t>
            </w:r>
            <w:r>
              <w:rPr>
                <w:color w:val="000000"/>
                <w:lang w:eastAsia="lt-LT"/>
              </w:rPr>
              <w:t xml:space="preserve"> – </w:t>
            </w:r>
            <w:r w:rsidRPr="00553AD5">
              <w:rPr>
                <w:i/>
                <w:iCs/>
                <w:color w:val="000000"/>
                <w:lang w:eastAsia="lt-LT"/>
              </w:rPr>
              <w:t xml:space="preserve">gebėjimas susikaupti, </w:t>
            </w:r>
            <w:r w:rsidR="001A5E08">
              <w:rPr>
                <w:i/>
                <w:iCs/>
                <w:color w:val="000000"/>
                <w:lang w:eastAsia="lt-LT"/>
              </w:rPr>
              <w:t>būti su savimi ir likti susikaupus grupėje žmonių</w:t>
            </w:r>
            <w:r w:rsidRPr="00553AD5">
              <w:rPr>
                <w:i/>
                <w:iCs/>
                <w:color w:val="000000"/>
                <w:lang w:eastAsia="lt-LT"/>
              </w:rPr>
              <w:t>.</w:t>
            </w:r>
            <w:r w:rsidR="0052531A">
              <w:rPr>
                <w:i/>
                <w:iCs/>
                <w:color w:val="000000"/>
                <w:lang w:eastAsia="lt-LT"/>
              </w:rPr>
              <w:t xml:space="preserve"> </w:t>
            </w:r>
            <w:r w:rsidR="00B766E9">
              <w:rPr>
                <w:i/>
                <w:iCs/>
                <w:color w:val="000000"/>
                <w:lang w:eastAsia="lt-LT"/>
              </w:rPr>
              <w:t>Aptariama l</w:t>
            </w:r>
            <w:r w:rsidR="0052531A">
              <w:rPr>
                <w:i/>
                <w:iCs/>
                <w:color w:val="000000"/>
                <w:lang w:eastAsia="lt-LT"/>
              </w:rPr>
              <w:t>yties samprata, jų skirtumai, kurie akcentuojami Šv.Rašte, bet jie negali būti vertinami kaip geresnės ar blogesnės savybės (pabrėžtina lyčių lygybė, ypač šių dienų kontekste).</w:t>
            </w:r>
          </w:p>
          <w:p w14:paraId="643F513C" w14:textId="77777777" w:rsidR="00AB17B6" w:rsidRDefault="00AB17B6" w:rsidP="002365F1">
            <w:pPr>
              <w:rPr>
                <w:color w:val="000000"/>
                <w:lang w:eastAsia="lt-LT"/>
              </w:rPr>
            </w:pPr>
          </w:p>
          <w:p w14:paraId="6C1C4D53" w14:textId="3E3F70A1" w:rsidR="00AB17B6" w:rsidRPr="0093509B" w:rsidRDefault="00AB17B6" w:rsidP="002365F1">
            <w:pPr>
              <w:rPr>
                <w:color w:val="000000"/>
                <w:lang w:eastAsia="lt-LT"/>
              </w:rPr>
            </w:pPr>
            <w:r w:rsidRPr="00553AD5">
              <w:rPr>
                <w:b/>
                <w:bCs/>
                <w:color w:val="000000"/>
                <w:lang w:eastAsia="lt-LT"/>
              </w:rPr>
              <w:t>Dailė</w:t>
            </w:r>
            <w:r>
              <w:rPr>
                <w:color w:val="000000"/>
                <w:lang w:eastAsia="lt-LT"/>
              </w:rPr>
              <w:t xml:space="preserve"> – </w:t>
            </w:r>
            <w:r w:rsidRPr="00553AD5">
              <w:rPr>
                <w:i/>
                <w:iCs/>
                <w:color w:val="000000"/>
                <w:lang w:eastAsia="lt-LT"/>
              </w:rPr>
              <w:t>dėmesys kenesų architektūros</w:t>
            </w:r>
            <w:r w:rsidR="0052531A">
              <w:rPr>
                <w:i/>
                <w:iCs/>
                <w:color w:val="000000"/>
                <w:lang w:eastAsia="lt-LT"/>
              </w:rPr>
              <w:t>, interjero</w:t>
            </w:r>
            <w:r w:rsidRPr="00553AD5">
              <w:rPr>
                <w:i/>
                <w:iCs/>
                <w:color w:val="000000"/>
                <w:lang w:eastAsia="lt-LT"/>
              </w:rPr>
              <w:t xml:space="preserve"> formoms,</w:t>
            </w:r>
            <w:r>
              <w:rPr>
                <w:color w:val="000000"/>
                <w:lang w:eastAsia="lt-LT"/>
              </w:rPr>
              <w:t xml:space="preserve"> </w:t>
            </w:r>
            <w:r>
              <w:rPr>
                <w:i/>
                <w:color w:val="000000"/>
                <w:lang w:eastAsia="lt-LT"/>
              </w:rPr>
              <w:t>siū</w:t>
            </w:r>
            <w:r w:rsidRPr="00390FB3">
              <w:rPr>
                <w:i/>
                <w:color w:val="000000"/>
                <w:lang w:eastAsia="lt-LT"/>
              </w:rPr>
              <w:t>l</w:t>
            </w:r>
            <w:r w:rsidR="0052531A">
              <w:rPr>
                <w:i/>
                <w:color w:val="000000"/>
                <w:lang w:eastAsia="lt-LT"/>
              </w:rPr>
              <w:t>omos</w:t>
            </w:r>
            <w:r w:rsidRPr="00390FB3">
              <w:rPr>
                <w:i/>
                <w:color w:val="000000"/>
                <w:lang w:eastAsia="lt-LT"/>
              </w:rPr>
              <w:t xml:space="preserve"> dailės technikas</w:t>
            </w:r>
            <w:r>
              <w:rPr>
                <w:i/>
                <w:color w:val="000000"/>
                <w:lang w:eastAsia="lt-LT"/>
              </w:rPr>
              <w:t xml:space="preserve"> vaizdiniams išreikšti.</w:t>
            </w:r>
          </w:p>
          <w:p w14:paraId="14CF63E3" w14:textId="77777777" w:rsidR="00AB17B6" w:rsidRPr="0093509B" w:rsidRDefault="00AB17B6" w:rsidP="002365F1">
            <w:pPr>
              <w:rPr>
                <w:color w:val="000000"/>
                <w:lang w:eastAsia="lt-LT"/>
              </w:rPr>
            </w:pPr>
          </w:p>
        </w:tc>
      </w:tr>
      <w:tr w:rsidR="00AB17B6" w:rsidRPr="0093509B" w14:paraId="47F3F873" w14:textId="77777777" w:rsidTr="002365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33069" w14:textId="11D938F4" w:rsidR="007031E0" w:rsidRPr="00371632" w:rsidRDefault="00AB17B6" w:rsidP="007031E0">
            <w:pPr>
              <w:jc w:val="both"/>
              <w:rPr>
                <w:lang w:eastAsia="lt-LT"/>
              </w:rPr>
            </w:pPr>
            <w:r w:rsidRPr="0093509B">
              <w:rPr>
                <w:lang w:eastAsia="lt-LT"/>
              </w:rPr>
              <w:t> </w:t>
            </w:r>
            <w:r w:rsidR="006C2A3B">
              <w:rPr>
                <w:b/>
                <w:lang w:eastAsia="lt-LT"/>
              </w:rPr>
              <w:t>26</w:t>
            </w:r>
            <w:r w:rsidRPr="00670651">
              <w:rPr>
                <w:b/>
                <w:lang w:eastAsia="lt-LT"/>
              </w:rPr>
              <w:t>.4</w:t>
            </w:r>
            <w:r w:rsidR="006C2A3B">
              <w:rPr>
                <w:b/>
                <w:lang w:eastAsia="lt-LT"/>
              </w:rPr>
              <w:t xml:space="preserve"> – 27</w:t>
            </w:r>
            <w:r>
              <w:rPr>
                <w:b/>
                <w:lang w:eastAsia="lt-LT"/>
              </w:rPr>
              <w:t>.4</w:t>
            </w:r>
            <w:r w:rsidRPr="00670651">
              <w:rPr>
                <w:b/>
                <w:lang w:eastAsia="lt-LT"/>
              </w:rPr>
              <w:t xml:space="preserve"> Moralės ir etikos mokymosi turinys.</w:t>
            </w:r>
            <w:r>
              <w:rPr>
                <w:b/>
                <w:lang w:eastAsia="lt-LT"/>
              </w:rPr>
              <w:t xml:space="preserve"> </w:t>
            </w:r>
            <w:r w:rsidR="007031E0" w:rsidRPr="00371632">
              <w:rPr>
                <w:lang w:eastAsia="lt-LT"/>
              </w:rPr>
              <w:t xml:space="preserve">Mokiniai skatinami suvokti, aptarti ir pristatyti savo šeimos narių tautinę, religinę patirtį ir tapatumą. Ugdoma tolerancija įvairovei. </w:t>
            </w:r>
            <w:r w:rsidR="007031E0">
              <w:rPr>
                <w:lang w:eastAsia="lt-LT"/>
              </w:rPr>
              <w:t>Detaliau p</w:t>
            </w:r>
            <w:r w:rsidR="007031E0" w:rsidRPr="007031E0">
              <w:rPr>
                <w:lang w:eastAsia="lt-LT"/>
              </w:rPr>
              <w:t>ristatomos Dekalogo nuostatos apie pagarbą vyresniems</w:t>
            </w:r>
            <w:r w:rsidR="007031E0">
              <w:rPr>
                <w:lang w:eastAsia="lt-LT"/>
              </w:rPr>
              <w:t xml:space="preserve">. </w:t>
            </w:r>
            <w:r w:rsidR="007031E0" w:rsidRPr="00371632">
              <w:rPr>
                <w:lang w:eastAsia="lt-LT"/>
              </w:rPr>
              <w:t>Susipažįstama su kitomis religijomis (judaizmas, krikščionybė, islamas).</w:t>
            </w:r>
            <w:r w:rsidR="00654C7A">
              <w:rPr>
                <w:lang w:eastAsia="lt-LT"/>
              </w:rPr>
              <w:t xml:space="preserve"> </w:t>
            </w:r>
            <w:r w:rsidR="007031E0" w:rsidRPr="00371632">
              <w:rPr>
                <w:lang w:eastAsia="lt-LT"/>
              </w:rPr>
              <w:t>Ugdoma tradicinė karaimiška nuostata, jog aš, sukurtas pagal Dievo pavidalą ir, kitaip nei gyvūnai, turėdamas man suteiktas protines ir dvasines galias, siekiu pažinti mane supantį pasaulį ir taip įgyti Jo savybių, kartu ir atsakomybės už gamtą.</w:t>
            </w:r>
          </w:p>
          <w:p w14:paraId="14ADE534" w14:textId="0A25314C" w:rsidR="00AB17B6" w:rsidRPr="00371632" w:rsidRDefault="00AB17B6" w:rsidP="002365F1">
            <w:pPr>
              <w:tabs>
                <w:tab w:val="right" w:pos="10529"/>
              </w:tabs>
              <w:jc w:val="both"/>
              <w:rPr>
                <w:lang w:eastAsia="lt-LT"/>
              </w:rPr>
            </w:pPr>
          </w:p>
          <w:p w14:paraId="6E3EC099" w14:textId="77777777" w:rsidR="00AB17B6" w:rsidRPr="00670651" w:rsidRDefault="00AB17B6" w:rsidP="002365F1">
            <w:pPr>
              <w:rPr>
                <w:b/>
                <w:lang w:eastAsia="lt-LT"/>
              </w:rPr>
            </w:pPr>
          </w:p>
          <w:p w14:paraId="786F9D12" w14:textId="77777777" w:rsidR="00AB17B6" w:rsidRPr="005920AD" w:rsidRDefault="00AB17B6" w:rsidP="002365F1">
            <w:pPr>
              <w:rPr>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9C687" w14:textId="77777777" w:rsidR="00AB17B6" w:rsidRDefault="00AB17B6" w:rsidP="002365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5F722725" w14:textId="77777777" w:rsidR="00AB17B6" w:rsidRDefault="00AB17B6" w:rsidP="002365F1">
            <w:pPr>
              <w:rPr>
                <w:color w:val="000000"/>
                <w:lang w:eastAsia="lt-LT"/>
              </w:rPr>
            </w:pPr>
          </w:p>
          <w:p w14:paraId="3954AB41" w14:textId="4354F5F4" w:rsidR="00AB17B6" w:rsidRDefault="00AB17B6" w:rsidP="002365F1">
            <w:pPr>
              <w:rPr>
                <w:color w:val="000000"/>
                <w:lang w:eastAsia="lt-LT"/>
              </w:rPr>
            </w:pPr>
            <w:r w:rsidRPr="00FD27D6">
              <w:rPr>
                <w:b/>
                <w:bCs/>
                <w:color w:val="000000"/>
                <w:lang w:eastAsia="lt-LT"/>
              </w:rPr>
              <w:t>Pilietiškumo ugdymas</w:t>
            </w:r>
            <w:r>
              <w:rPr>
                <w:color w:val="000000"/>
                <w:lang w:eastAsia="lt-LT"/>
              </w:rPr>
              <w:t xml:space="preserve"> –</w:t>
            </w:r>
            <w:r w:rsidR="007031E0">
              <w:rPr>
                <w:color w:val="000000"/>
                <w:lang w:eastAsia="lt-LT"/>
              </w:rPr>
              <w:t xml:space="preserve"> </w:t>
            </w:r>
            <w:r w:rsidRPr="00FD27D6">
              <w:rPr>
                <w:i/>
                <w:iCs/>
                <w:color w:val="000000"/>
                <w:lang w:eastAsia="lt-LT"/>
              </w:rPr>
              <w:t>atsakomybė už save, savo artimuosius, kuri ilgainiui išauga į pilietiškumą, atsakingą santykį su valstybe.</w:t>
            </w:r>
            <w:r>
              <w:rPr>
                <w:color w:val="000000"/>
                <w:lang w:eastAsia="lt-LT"/>
              </w:rPr>
              <w:t xml:space="preserve"> </w:t>
            </w:r>
          </w:p>
          <w:p w14:paraId="003ABD46" w14:textId="77777777" w:rsidR="00AB17B6" w:rsidRDefault="00AB17B6" w:rsidP="002365F1">
            <w:pPr>
              <w:rPr>
                <w:color w:val="000000"/>
                <w:lang w:eastAsia="lt-LT"/>
              </w:rPr>
            </w:pPr>
          </w:p>
          <w:p w14:paraId="687BE60B" w14:textId="2C6AFA6A" w:rsidR="00AB17B6" w:rsidRDefault="00AB17B6" w:rsidP="002365F1">
            <w:pPr>
              <w:rPr>
                <w:color w:val="000000"/>
                <w:lang w:eastAsia="lt-LT"/>
              </w:rPr>
            </w:pPr>
            <w:r w:rsidRPr="00FD27D6">
              <w:rPr>
                <w:b/>
                <w:bCs/>
                <w:color w:val="000000"/>
                <w:lang w:eastAsia="lt-LT"/>
              </w:rPr>
              <w:t>Gyvenimo įgūdžiai</w:t>
            </w:r>
            <w:r w:rsidRPr="0093509B">
              <w:rPr>
                <w:color w:val="000000"/>
                <w:lang w:eastAsia="lt-LT"/>
              </w:rPr>
              <w:t> </w:t>
            </w:r>
            <w:r>
              <w:rPr>
                <w:color w:val="000000"/>
                <w:lang w:eastAsia="lt-LT"/>
              </w:rPr>
              <w:t xml:space="preserve">– </w:t>
            </w:r>
            <w:r w:rsidRPr="00FD27D6">
              <w:rPr>
                <w:i/>
                <w:iCs/>
                <w:color w:val="000000"/>
                <w:lang w:eastAsia="lt-LT"/>
              </w:rPr>
              <w:t>kito ir kitokio supratimas, priėmimas, tolerancijos ugdymas</w:t>
            </w:r>
            <w:r w:rsidR="007031E0">
              <w:rPr>
                <w:i/>
                <w:iCs/>
                <w:color w:val="000000"/>
                <w:lang w:eastAsia="lt-LT"/>
              </w:rPr>
              <w:t xml:space="preserve">, </w:t>
            </w:r>
            <w:r w:rsidR="007031E0" w:rsidRPr="007031E0">
              <w:rPr>
                <w:i/>
                <w:iCs/>
                <w:color w:val="000000"/>
                <w:lang w:eastAsia="lt-LT"/>
              </w:rPr>
              <w:t>pagarba vyresniems</w:t>
            </w:r>
            <w:r w:rsidR="007031E0">
              <w:rPr>
                <w:i/>
                <w:iCs/>
                <w:color w:val="000000"/>
                <w:lang w:eastAsia="lt-LT"/>
              </w:rPr>
              <w:t>.</w:t>
            </w:r>
          </w:p>
          <w:p w14:paraId="74351600" w14:textId="77777777" w:rsidR="00AB17B6" w:rsidRPr="0093509B" w:rsidRDefault="00AB17B6" w:rsidP="002365F1">
            <w:pPr>
              <w:rPr>
                <w:color w:val="000000"/>
                <w:lang w:eastAsia="lt-LT"/>
              </w:rPr>
            </w:pPr>
          </w:p>
          <w:p w14:paraId="3399FCB4" w14:textId="77777777" w:rsidR="00AB17B6" w:rsidRPr="00FD27D6" w:rsidRDefault="00AB17B6" w:rsidP="002365F1">
            <w:pPr>
              <w:rPr>
                <w:i/>
                <w:iCs/>
                <w:color w:val="000000"/>
                <w:lang w:eastAsia="lt-LT"/>
              </w:rPr>
            </w:pPr>
            <w:r w:rsidRPr="00FD27D6">
              <w:rPr>
                <w:b/>
                <w:bCs/>
                <w:color w:val="000000"/>
                <w:lang w:eastAsia="lt-LT"/>
              </w:rPr>
              <w:t>Istorija</w:t>
            </w:r>
            <w:r>
              <w:rPr>
                <w:color w:val="000000"/>
                <w:lang w:eastAsia="lt-LT"/>
              </w:rPr>
              <w:t xml:space="preserve"> – </w:t>
            </w:r>
            <w:r w:rsidRPr="00FD27D6">
              <w:rPr>
                <w:i/>
                <w:iCs/>
                <w:color w:val="000000"/>
                <w:lang w:eastAsia="lt-LT"/>
              </w:rPr>
              <w:t>kitų tikėjimų pavyzdžiai, jų istoriniai bruožai kitokumui parodyti.</w:t>
            </w:r>
          </w:p>
          <w:p w14:paraId="584CD7F3" w14:textId="77777777" w:rsidR="00654C7A" w:rsidRDefault="00654C7A" w:rsidP="002365F1">
            <w:pPr>
              <w:rPr>
                <w:b/>
                <w:color w:val="000000"/>
                <w:lang w:eastAsia="lt-LT"/>
              </w:rPr>
            </w:pPr>
          </w:p>
          <w:p w14:paraId="19B821C3" w14:textId="7281420F" w:rsidR="00AB17B6" w:rsidRPr="0093509B" w:rsidRDefault="00AB17B6" w:rsidP="002365F1">
            <w:pPr>
              <w:rPr>
                <w:lang w:eastAsia="lt-LT"/>
              </w:rPr>
            </w:pPr>
            <w:r w:rsidRPr="00FD27D6">
              <w:rPr>
                <w:b/>
                <w:bCs/>
                <w:color w:val="000000"/>
                <w:lang w:eastAsia="lt-LT"/>
              </w:rPr>
              <w:t>Gamtos mokslas</w:t>
            </w:r>
            <w:r>
              <w:rPr>
                <w:color w:val="000000"/>
                <w:lang w:eastAsia="lt-LT"/>
              </w:rPr>
              <w:t xml:space="preserve"> – </w:t>
            </w:r>
            <w:r w:rsidRPr="00FD27D6">
              <w:rPr>
                <w:i/>
                <w:iCs/>
                <w:color w:val="000000"/>
                <w:lang w:eastAsia="lt-LT"/>
              </w:rPr>
              <w:t>gamtos kaip visumos suvokimas, fizinė</w:t>
            </w:r>
            <w:r w:rsidR="00654C7A">
              <w:rPr>
                <w:i/>
                <w:iCs/>
                <w:color w:val="000000"/>
                <w:lang w:eastAsia="lt-LT"/>
              </w:rPr>
              <w:t>s</w:t>
            </w:r>
            <w:r w:rsidRPr="00FD27D6">
              <w:rPr>
                <w:i/>
                <w:iCs/>
                <w:color w:val="000000"/>
                <w:lang w:eastAsia="lt-LT"/>
              </w:rPr>
              <w:t xml:space="preserve"> ir dvasinė</w:t>
            </w:r>
            <w:r w:rsidR="00654C7A">
              <w:rPr>
                <w:i/>
                <w:iCs/>
                <w:color w:val="000000"/>
                <w:lang w:eastAsia="lt-LT"/>
              </w:rPr>
              <w:t>s</w:t>
            </w:r>
            <w:r w:rsidRPr="00FD27D6">
              <w:rPr>
                <w:i/>
                <w:iCs/>
                <w:color w:val="000000"/>
                <w:lang w:eastAsia="lt-LT"/>
              </w:rPr>
              <w:t xml:space="preserve"> gamtos išraišk</w:t>
            </w:r>
            <w:r w:rsidR="00654C7A">
              <w:rPr>
                <w:i/>
                <w:iCs/>
                <w:color w:val="000000"/>
                <w:lang w:eastAsia="lt-LT"/>
              </w:rPr>
              <w:t>ų</w:t>
            </w:r>
            <w:r w:rsidRPr="00FD27D6">
              <w:rPr>
                <w:i/>
                <w:iCs/>
                <w:color w:val="000000"/>
                <w:lang w:eastAsia="lt-LT"/>
              </w:rPr>
              <w:t xml:space="preserve"> der</w:t>
            </w:r>
            <w:r w:rsidR="00654C7A">
              <w:rPr>
                <w:i/>
                <w:iCs/>
                <w:color w:val="000000"/>
                <w:lang w:eastAsia="lt-LT"/>
              </w:rPr>
              <w:t>mė.</w:t>
            </w:r>
            <w:r>
              <w:rPr>
                <w:color w:val="000000"/>
                <w:lang w:eastAsia="lt-LT"/>
              </w:rPr>
              <w:t xml:space="preserve"> </w:t>
            </w:r>
          </w:p>
        </w:tc>
      </w:tr>
    </w:tbl>
    <w:p w14:paraId="2A992C91" w14:textId="0E96AF6B" w:rsidR="002F26F4" w:rsidRDefault="002F26F4" w:rsidP="00FE00D4">
      <w:pPr>
        <w:rPr>
          <w:iCs/>
          <w:color w:val="0070C0"/>
          <w:lang w:eastAsia="lt-LT"/>
        </w:rPr>
      </w:pPr>
    </w:p>
    <w:p w14:paraId="45D456B1" w14:textId="6C454B20" w:rsidR="009C4961" w:rsidRPr="00D71013" w:rsidRDefault="009C4961" w:rsidP="00FE00D4">
      <w:pPr>
        <w:rPr>
          <w:b/>
          <w:iCs/>
          <w:color w:val="000000" w:themeColor="text1"/>
          <w:lang w:val="en-US" w:eastAsia="lt-LT"/>
        </w:rPr>
      </w:pPr>
      <w:r w:rsidRPr="00D71013">
        <w:rPr>
          <w:b/>
          <w:iCs/>
          <w:color w:val="000000" w:themeColor="text1"/>
          <w:lang w:val="en-US" w:eastAsia="lt-LT"/>
        </w:rPr>
        <w:t>5-6</w:t>
      </w:r>
      <w:r w:rsidR="00D71013" w:rsidRPr="00D71013">
        <w:rPr>
          <w:b/>
          <w:iCs/>
          <w:color w:val="000000" w:themeColor="text1"/>
          <w:lang w:val="en-US" w:eastAsia="lt-LT"/>
        </w:rPr>
        <w:t xml:space="preserve"> klasės</w:t>
      </w:r>
    </w:p>
    <w:p w14:paraId="07CB3765" w14:textId="77777777" w:rsidR="009C4961" w:rsidRDefault="009C4961" w:rsidP="00FE00D4">
      <w:pPr>
        <w:rPr>
          <w:iCs/>
          <w:color w:val="0070C0"/>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68"/>
        <w:gridCol w:w="4950"/>
      </w:tblGrid>
      <w:tr w:rsidR="009C4961" w:rsidRPr="0093509B" w14:paraId="627AE77E"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BF867" w14:textId="77777777" w:rsidR="009C4961" w:rsidRPr="007372BA" w:rsidRDefault="009C4961" w:rsidP="00663CF1">
            <w:pPr>
              <w:jc w:val="center"/>
              <w:rPr>
                <w:b/>
                <w:bCs/>
              </w:rPr>
            </w:pPr>
            <w:r w:rsidRPr="007372BA">
              <w:rPr>
                <w:b/>
                <w:bCs/>
              </w:rPr>
              <w:lastRenderedPageBreak/>
              <w:t>MOKYMOSI TURINIO SRITIS</w:t>
            </w:r>
          </w:p>
          <w:p w14:paraId="5EB58D2A" w14:textId="77777777" w:rsidR="009C4961" w:rsidRPr="0093509B" w:rsidRDefault="009C4961" w:rsidP="00663CF1">
            <w:pPr>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566EF" w14:textId="77777777" w:rsidR="009C4961" w:rsidRPr="00654C7A" w:rsidRDefault="009C4961" w:rsidP="00663CF1">
            <w:pPr>
              <w:rPr>
                <w:b/>
                <w:bCs/>
              </w:rPr>
            </w:pPr>
            <w:r w:rsidRPr="007372BA">
              <w:rPr>
                <w:b/>
                <w:bCs/>
              </w:rPr>
              <w:t>INTEGRAVIMO SU KITAIS DALYKAIS GALIMYBĖS</w:t>
            </w:r>
          </w:p>
        </w:tc>
      </w:tr>
      <w:tr w:rsidR="009C4961" w:rsidRPr="0093509B" w14:paraId="2B22F1BE"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FB29A" w14:textId="11F09264" w:rsidR="009C4961" w:rsidRDefault="006C2A3B" w:rsidP="00663CF1">
            <w:pPr>
              <w:rPr>
                <w:b/>
                <w:color w:val="000000" w:themeColor="text1"/>
              </w:rPr>
            </w:pPr>
            <w:r>
              <w:rPr>
                <w:b/>
                <w:color w:val="000000" w:themeColor="text1"/>
              </w:rPr>
              <w:t>28</w:t>
            </w:r>
            <w:r w:rsidR="009C4961" w:rsidRPr="00670651">
              <w:rPr>
                <w:b/>
                <w:color w:val="000000" w:themeColor="text1"/>
              </w:rPr>
              <w:t>.</w:t>
            </w:r>
            <w:r w:rsidR="009C4961">
              <w:rPr>
                <w:b/>
                <w:color w:val="000000" w:themeColor="text1"/>
              </w:rPr>
              <w:t>1.</w:t>
            </w:r>
            <w:r w:rsidR="009C4961" w:rsidRPr="00670651">
              <w:rPr>
                <w:b/>
                <w:color w:val="000000" w:themeColor="text1"/>
              </w:rPr>
              <w:t xml:space="preserve"> </w:t>
            </w:r>
            <w:r>
              <w:rPr>
                <w:b/>
                <w:color w:val="000000" w:themeColor="text1"/>
              </w:rPr>
              <w:t>- 29</w:t>
            </w:r>
            <w:r w:rsidR="009C4961">
              <w:rPr>
                <w:b/>
                <w:color w:val="000000" w:themeColor="text1"/>
              </w:rPr>
              <w:t>.1</w:t>
            </w:r>
          </w:p>
          <w:p w14:paraId="15439205" w14:textId="77777777" w:rsidR="009C4961" w:rsidRDefault="009C4961" w:rsidP="00663CF1">
            <w:pPr>
              <w:rPr>
                <w:b/>
                <w:color w:val="000000" w:themeColor="text1"/>
              </w:rPr>
            </w:pPr>
            <w:r w:rsidRPr="00670651">
              <w:rPr>
                <w:b/>
                <w:lang w:eastAsia="lt-LT"/>
              </w:rPr>
              <w:t>Šventojo Rašto (ST) pažinimo</w:t>
            </w:r>
            <w:r w:rsidRPr="00670651">
              <w:rPr>
                <w:b/>
                <w:color w:val="000000" w:themeColor="text1"/>
              </w:rPr>
              <w:t xml:space="preserve"> mokymosi turinys.</w:t>
            </w:r>
          </w:p>
          <w:p w14:paraId="699D9D14" w14:textId="6459E2DB" w:rsidR="009C4961" w:rsidRDefault="00AC0E6D" w:rsidP="00663CF1">
            <w:pPr>
              <w:jc w:val="both"/>
              <w:rPr>
                <w:color w:val="000000"/>
                <w:lang w:eastAsia="lt-LT"/>
              </w:rPr>
            </w:pPr>
            <w:r w:rsidRPr="00AC0E6D">
              <w:rPr>
                <w:color w:val="000000"/>
                <w:lang w:eastAsia="lt-LT"/>
              </w:rPr>
              <w:t>Bendras karaimų religijos supratimas. Analizuojamas ST knygų turinys, skaitomi jų tekstai, perpasakojimas jų turinys, dėmesys skiriamas Penkiaknygei</w:t>
            </w:r>
            <w:r>
              <w:rPr>
                <w:color w:val="000000"/>
                <w:lang w:eastAsia="lt-LT"/>
              </w:rPr>
              <w:t xml:space="preserve">, </w:t>
            </w:r>
            <w:r w:rsidRPr="00AC0E6D">
              <w:rPr>
                <w:color w:val="000000"/>
                <w:lang w:eastAsia="lt-LT"/>
              </w:rPr>
              <w:t>Pranašų knygoms. Įtvirtinamas supratimas apie karaimų religinį kalendorių, kalbama apie ST ištraukų skaitymo ciklą. Religinių švenčių dalyje analizuojamas Alačych chydžy šventės siužetas</w:t>
            </w:r>
            <w:r>
              <w:rPr>
                <w:color w:val="000000"/>
                <w:lang w:eastAsia="lt-LT"/>
              </w:rPr>
              <w:t xml:space="preserve">, </w:t>
            </w:r>
            <w:r w:rsidRPr="00AC0E6D">
              <w:rPr>
                <w:color w:val="000000"/>
                <w:lang w:eastAsia="lt-LT"/>
              </w:rPr>
              <w:t>Bošatlych kiuniu, Esteros šventė. Skaitomas visas Dekalogo tekstas, ugdomas supratimas, kodėl jis skiriamas į dvi dalis – svarbu suvokti santykį su Dievu ir santykį su kitais. Dekalogas pristatomas kaip Dievo ir žmonijos sąjunga.</w:t>
            </w:r>
          </w:p>
          <w:p w14:paraId="17CB1AEA" w14:textId="0B8C9916" w:rsidR="00AC0E6D" w:rsidRPr="0093509B" w:rsidRDefault="00AC0E6D" w:rsidP="00663CF1">
            <w:pPr>
              <w:jc w:val="both"/>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45175" w14:textId="77777777" w:rsidR="009C4961" w:rsidRDefault="009C4961" w:rsidP="00663CF1">
            <w:pPr>
              <w:rPr>
                <w:color w:val="000000"/>
                <w:lang w:eastAsia="lt-LT"/>
              </w:rPr>
            </w:pPr>
          </w:p>
          <w:p w14:paraId="1D45D62A" w14:textId="77777777" w:rsidR="009C4961" w:rsidRDefault="009C4961" w:rsidP="00663CF1">
            <w:pPr>
              <w:rPr>
                <w:color w:val="000000"/>
                <w:lang w:eastAsia="lt-LT"/>
              </w:rPr>
            </w:pPr>
          </w:p>
          <w:p w14:paraId="1B35C8E0" w14:textId="77777777" w:rsidR="009C4961" w:rsidRDefault="009C4961" w:rsidP="00663CF1">
            <w:pPr>
              <w:rPr>
                <w:color w:val="000000"/>
                <w:lang w:eastAsia="lt-LT"/>
              </w:rPr>
            </w:pPr>
          </w:p>
          <w:p w14:paraId="7967F504" w14:textId="481E4DF6" w:rsidR="009C4961" w:rsidRPr="0093509B" w:rsidRDefault="009C4961" w:rsidP="00663CF1">
            <w:pPr>
              <w:rPr>
                <w:color w:val="000000"/>
                <w:lang w:eastAsia="lt-LT"/>
              </w:rPr>
            </w:pPr>
            <w:r w:rsidRPr="00CE4123">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w:t>
            </w:r>
            <w:r w:rsidR="00AC0E6D">
              <w:rPr>
                <w:rStyle w:val="normaltextrun"/>
                <w:i/>
                <w:color w:val="000000"/>
                <w:bdr w:val="none" w:sz="0" w:space="0" w:color="auto" w:frame="1"/>
              </w:rPr>
              <w:t xml:space="preserve"> </w:t>
            </w:r>
            <w:r w:rsidR="00AC0E6D">
              <w:rPr>
                <w:rStyle w:val="normaltextrun"/>
                <w:i/>
                <w:bdr w:val="none" w:sz="0" w:space="0" w:color="auto" w:frame="1"/>
              </w:rPr>
              <w:t>ir ugdyti</w:t>
            </w:r>
            <w:r w:rsidRPr="0098157F">
              <w:rPr>
                <w:rStyle w:val="normaltextrun"/>
                <w:i/>
                <w:color w:val="000000"/>
                <w:bdr w:val="none" w:sz="0" w:space="0" w:color="auto" w:frame="1"/>
              </w:rPr>
              <w:t xml:space="preserve"> savo kalbinę veiklą (skaitymą, rašymą, kalbėjimą, klausymą)</w:t>
            </w:r>
          </w:p>
          <w:p w14:paraId="4EEB8C32" w14:textId="77777777" w:rsidR="009C4961" w:rsidRDefault="009C4961" w:rsidP="00663CF1">
            <w:pPr>
              <w:rPr>
                <w:color w:val="000000"/>
                <w:lang w:eastAsia="lt-LT"/>
              </w:rPr>
            </w:pPr>
          </w:p>
          <w:p w14:paraId="3D6E31D5" w14:textId="77777777" w:rsidR="009C4961" w:rsidRPr="00F80D3A" w:rsidRDefault="009C4961" w:rsidP="00663CF1">
            <w:pPr>
              <w:rPr>
                <w:i/>
                <w:iCs/>
                <w:color w:val="000000"/>
                <w:lang w:eastAsia="lt-LT"/>
              </w:rPr>
            </w:pPr>
            <w:r w:rsidRPr="00CE4123">
              <w:rPr>
                <w:b/>
                <w:bCs/>
                <w:color w:val="000000"/>
                <w:lang w:eastAsia="lt-LT"/>
              </w:rPr>
              <w:t>Istorija</w:t>
            </w:r>
            <w:r>
              <w:rPr>
                <w:color w:val="000000"/>
                <w:lang w:eastAsia="lt-LT"/>
              </w:rPr>
              <w:t xml:space="preserve"> – </w:t>
            </w:r>
            <w:r w:rsidRPr="00F80D3A">
              <w:rPr>
                <w:i/>
                <w:iCs/>
                <w:color w:val="000000"/>
                <w:lang w:eastAsia="lt-LT"/>
              </w:rPr>
              <w:t>mokiniai skatinami jungti kitose pamokose gautas žinias su Šv.Rašto tema, Šv.Raštas atskleidžiamas ir kaip istorinis dokumentas.</w:t>
            </w:r>
          </w:p>
          <w:p w14:paraId="477A7FC9" w14:textId="77777777" w:rsidR="009C4961" w:rsidRPr="00F80D3A" w:rsidRDefault="009C4961" w:rsidP="00663CF1">
            <w:pPr>
              <w:rPr>
                <w:color w:val="000000"/>
                <w:lang w:eastAsia="lt-LT"/>
              </w:rPr>
            </w:pPr>
          </w:p>
          <w:p w14:paraId="41851FD4" w14:textId="21B288E5" w:rsidR="009C4961" w:rsidRPr="0093509B" w:rsidRDefault="009C4961" w:rsidP="00663CF1">
            <w:pPr>
              <w:rPr>
                <w:color w:val="000000"/>
                <w:lang w:eastAsia="lt-LT"/>
              </w:rPr>
            </w:pPr>
            <w:r w:rsidRPr="00CE4123">
              <w:rPr>
                <w:b/>
                <w:bCs/>
                <w:color w:val="000000" w:themeColor="text1"/>
                <w:lang w:eastAsia="lt-LT"/>
              </w:rPr>
              <w:t>Gyvenimo įgūdžiai</w:t>
            </w:r>
            <w:r w:rsidRPr="00EC1E37">
              <w:rPr>
                <w:color w:val="000000" w:themeColor="text1"/>
                <w:lang w:eastAsia="lt-LT"/>
              </w:rPr>
              <w:t xml:space="preserve"> – </w:t>
            </w:r>
            <w:r w:rsidRPr="00EC1E37">
              <w:rPr>
                <w:i/>
                <w:iCs/>
                <w:color w:val="000000" w:themeColor="text1"/>
                <w:lang w:eastAsia="lt-LT"/>
              </w:rPr>
              <w:t xml:space="preserve">supažindinama su moralės normomis pagal Šv.Raštą </w:t>
            </w:r>
            <w:r w:rsidR="00AC0E6D">
              <w:rPr>
                <w:i/>
                <w:iCs/>
                <w:color w:val="000000" w:themeColor="text1"/>
                <w:lang w:eastAsia="lt-LT"/>
              </w:rPr>
              <w:t>(Dekalogą)</w:t>
            </w:r>
            <w:r w:rsidRPr="00EC1E37">
              <w:rPr>
                <w:i/>
                <w:iCs/>
                <w:color w:val="000000" w:themeColor="text1"/>
                <w:lang w:eastAsia="lt-LT"/>
              </w:rPr>
              <w:t>, parodant, kaip jos galioja visuomenėje nepriklausomai nuo tikėjimo.</w:t>
            </w:r>
          </w:p>
        </w:tc>
      </w:tr>
      <w:tr w:rsidR="009C4961" w:rsidRPr="0093509B" w14:paraId="7D08E6F0"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DB914F" w14:textId="44BB7C51" w:rsidR="00AC0E6D" w:rsidRPr="00AC0E6D" w:rsidRDefault="006C2A3B" w:rsidP="00663CF1">
            <w:pPr>
              <w:rPr>
                <w:color w:val="000000"/>
                <w:lang w:eastAsia="lt-LT"/>
              </w:rPr>
            </w:pPr>
            <w:r>
              <w:rPr>
                <w:b/>
              </w:rPr>
              <w:t>28</w:t>
            </w:r>
            <w:r w:rsidR="009C4961" w:rsidRPr="00670651">
              <w:rPr>
                <w:b/>
              </w:rPr>
              <w:t>.2</w:t>
            </w:r>
            <w:r>
              <w:rPr>
                <w:b/>
              </w:rPr>
              <w:t xml:space="preserve"> – 29</w:t>
            </w:r>
            <w:r w:rsidR="009C4961">
              <w:rPr>
                <w:b/>
              </w:rPr>
              <w:t>.2</w:t>
            </w:r>
            <w:r w:rsidR="009C4961" w:rsidRPr="00670651">
              <w:rPr>
                <w:b/>
              </w:rPr>
              <w:t xml:space="preserve"> </w:t>
            </w:r>
            <w:r w:rsidR="009C4961" w:rsidRPr="00670651">
              <w:rPr>
                <w:b/>
                <w:lang w:eastAsia="lt-LT"/>
              </w:rPr>
              <w:t xml:space="preserve">Tikėjimo turinio </w:t>
            </w:r>
            <w:r w:rsidR="009C4961" w:rsidRPr="00670651">
              <w:rPr>
                <w:b/>
              </w:rPr>
              <w:t>pažinimo mokymosi turinys.</w:t>
            </w:r>
            <w:r w:rsidR="009C4961">
              <w:rPr>
                <w:b/>
              </w:rPr>
              <w:t xml:space="preserve"> </w:t>
            </w:r>
            <w:r w:rsidR="00AC0E6D" w:rsidRPr="00AC0E6D">
              <w:rPr>
                <w:color w:val="000000"/>
                <w:lang w:eastAsia="lt-LT"/>
              </w:rPr>
              <w:t>Karaimų istorijos pažinimas. Aptariama karaimų tikėjimo pradžia (VIII a.), teorijos apie ankstesnius laikus</w:t>
            </w:r>
            <w:r w:rsidR="00AC0E6D">
              <w:rPr>
                <w:color w:val="000000"/>
                <w:lang w:eastAsia="lt-LT"/>
              </w:rPr>
              <w:t xml:space="preserve">, </w:t>
            </w:r>
            <w:r w:rsidR="00AC0E6D" w:rsidRPr="00AC0E6D">
              <w:rPr>
                <w:bCs/>
              </w:rPr>
              <w:t>karaimų kaip etnokonfesinės grupės susiformavimas, Chazarų kaganato istoriniai saitai su karaimais</w:t>
            </w:r>
            <w:r w:rsidR="00AC0E6D" w:rsidRPr="00AC0E6D">
              <w:rPr>
                <w:color w:val="000000"/>
                <w:lang w:eastAsia="lt-LT"/>
              </w:rPr>
              <w:t>. Pristatomos pagrindinės tikėjimo nuostatos (ir analogijos principas). Susipažįstama su Ananiaszo Zajączkowskio (1903–1970) asmenybe ir veikla. Ugdomas suvokimas apie Dievo pykčio išraiškas ST, kartu ir apie Dievo atpildą už mano kantrybę. Apmąstomas santykis tarp Dievo ir žmogaus, aptariamos asmeninio religinio ritualo galimybės.</w:t>
            </w:r>
            <w:r w:rsidR="00AC0E6D">
              <w:rPr>
                <w:color w:val="000000"/>
                <w:lang w:eastAsia="lt-LT"/>
              </w:rPr>
              <w:t xml:space="preserve"> </w:t>
            </w:r>
            <w:r w:rsidR="00AC0E6D" w:rsidRPr="00AC0E6D">
              <w:rPr>
                <w:bCs/>
              </w:rPr>
              <w:t>Analizuojami karaimų šeimos papročiai (dėmesys  vestuvėms), aptariama žmogaus gyvybės ir mirties samprata, žmogaus sielos ir kūno santykis</w:t>
            </w:r>
            <w:r w:rsidR="00AC0E6D">
              <w:rPr>
                <w:bCs/>
              </w:rPr>
              <w:t xml:space="preserve">, </w:t>
            </w:r>
            <w:r w:rsidR="00AC0E6D" w:rsidRPr="00AC0E6D">
              <w:rPr>
                <w:bCs/>
              </w:rPr>
              <w:t>nuodėmės ir atgailos sampratos, prašymas atleisti (asmeninis ir bendruomeninis).</w:t>
            </w:r>
          </w:p>
          <w:p w14:paraId="5666776B" w14:textId="77777777" w:rsidR="00AC0E6D" w:rsidRPr="00670651" w:rsidRDefault="00AC0E6D" w:rsidP="00663CF1">
            <w:pPr>
              <w:rPr>
                <w:b/>
              </w:rPr>
            </w:pPr>
          </w:p>
          <w:p w14:paraId="10AB41A6" w14:textId="77777777" w:rsidR="009C4961" w:rsidRPr="00670651" w:rsidRDefault="009C4961" w:rsidP="00663CF1">
            <w:pPr>
              <w:rPr>
                <w:b/>
                <w:color w:val="000000" w:themeColor="text1"/>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0227F1" w14:textId="77777777" w:rsidR="009C4961" w:rsidRPr="0093509B" w:rsidRDefault="009C4961" w:rsidP="00663CF1">
            <w:pPr>
              <w:rPr>
                <w:color w:val="000000"/>
                <w:lang w:eastAsia="lt-LT"/>
              </w:rPr>
            </w:pPr>
            <w:r w:rsidRPr="00E510E4">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0EC30998" w14:textId="77777777" w:rsidR="009C4961" w:rsidRPr="0093509B" w:rsidRDefault="009C4961" w:rsidP="00663CF1">
            <w:pPr>
              <w:rPr>
                <w:color w:val="000000"/>
                <w:lang w:eastAsia="lt-LT"/>
              </w:rPr>
            </w:pPr>
          </w:p>
          <w:p w14:paraId="6B53B2CE" w14:textId="7DAB1077" w:rsidR="009C4961" w:rsidRPr="00AE1C2A" w:rsidRDefault="009C4961" w:rsidP="00663CF1">
            <w:pPr>
              <w:rPr>
                <w:i/>
                <w:iCs/>
                <w:color w:val="000000"/>
                <w:lang w:eastAsia="lt-LT"/>
              </w:rPr>
            </w:pPr>
            <w:r w:rsidRPr="00E510E4">
              <w:rPr>
                <w:b/>
                <w:bCs/>
                <w:color w:val="000000"/>
                <w:lang w:eastAsia="lt-LT"/>
              </w:rPr>
              <w:t>Istorija</w:t>
            </w:r>
            <w:r>
              <w:rPr>
                <w:color w:val="000000"/>
                <w:lang w:eastAsia="lt-LT"/>
              </w:rPr>
              <w:t xml:space="preserve"> – </w:t>
            </w:r>
            <w:r w:rsidR="00AC0E6D">
              <w:rPr>
                <w:i/>
                <w:iCs/>
                <w:color w:val="000000"/>
                <w:lang w:eastAsia="lt-LT"/>
              </w:rPr>
              <w:t>Chazarų kaganato istorija</w:t>
            </w:r>
            <w:r w:rsidRPr="00AE1C2A">
              <w:rPr>
                <w:i/>
                <w:iCs/>
                <w:color w:val="000000"/>
                <w:lang w:eastAsia="lt-LT"/>
              </w:rPr>
              <w:t>.</w:t>
            </w:r>
          </w:p>
          <w:p w14:paraId="04FF7795" w14:textId="77777777" w:rsidR="009C4961" w:rsidRPr="0093509B" w:rsidRDefault="009C4961" w:rsidP="00663CF1">
            <w:pPr>
              <w:rPr>
                <w:color w:val="000000"/>
                <w:lang w:eastAsia="lt-LT"/>
              </w:rPr>
            </w:pPr>
            <w:r w:rsidRPr="0093509B">
              <w:rPr>
                <w:color w:val="000000"/>
                <w:lang w:eastAsia="lt-LT"/>
              </w:rPr>
              <w:t xml:space="preserve"> </w:t>
            </w:r>
          </w:p>
          <w:p w14:paraId="579B5496" w14:textId="5F8ED107" w:rsidR="009C4961" w:rsidRDefault="009C4961" w:rsidP="00663CF1">
            <w:pPr>
              <w:rPr>
                <w:color w:val="000000"/>
                <w:lang w:eastAsia="lt-LT"/>
              </w:rPr>
            </w:pPr>
            <w:r w:rsidRPr="00E510E4">
              <w:rPr>
                <w:b/>
                <w:bCs/>
                <w:color w:val="000000"/>
                <w:lang w:eastAsia="lt-LT"/>
              </w:rPr>
              <w:t>Gyvenimo įgūdžiai</w:t>
            </w:r>
            <w:r>
              <w:rPr>
                <w:color w:val="000000"/>
                <w:lang w:eastAsia="lt-LT"/>
              </w:rPr>
              <w:t xml:space="preserve"> –</w:t>
            </w:r>
            <w:r w:rsidR="00AC0E6D">
              <w:rPr>
                <w:i/>
                <w:iCs/>
                <w:color w:val="000000"/>
                <w:lang w:eastAsia="lt-LT"/>
              </w:rPr>
              <w:t xml:space="preserve"> </w:t>
            </w:r>
            <w:r w:rsidRPr="00E510E4">
              <w:rPr>
                <w:i/>
                <w:iCs/>
                <w:color w:val="000000"/>
                <w:lang w:eastAsia="lt-LT"/>
              </w:rPr>
              <w:t>būtinybė suvokti supantį pasaulį</w:t>
            </w:r>
            <w:r w:rsidR="00AC0E6D">
              <w:rPr>
                <w:i/>
                <w:iCs/>
                <w:color w:val="000000"/>
                <w:lang w:eastAsia="lt-LT"/>
              </w:rPr>
              <w:t>, suprasti ir pažinti pyktį, gyvvybės ir mirties klausimus.</w:t>
            </w:r>
          </w:p>
        </w:tc>
      </w:tr>
      <w:tr w:rsidR="009C4961" w:rsidRPr="0093509B" w14:paraId="60226040"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89165" w14:textId="40E35D8D" w:rsidR="00AC0E6D" w:rsidRPr="00553AD5" w:rsidRDefault="006C2A3B" w:rsidP="00663CF1">
            <w:pPr>
              <w:pBdr>
                <w:top w:val="nil"/>
                <w:left w:val="nil"/>
                <w:bottom w:val="nil"/>
                <w:right w:val="nil"/>
                <w:between w:val="nil"/>
              </w:pBdr>
              <w:jc w:val="both"/>
              <w:rPr>
                <w:color w:val="000000"/>
                <w:lang w:eastAsia="lt-LT"/>
              </w:rPr>
            </w:pPr>
            <w:r>
              <w:rPr>
                <w:b/>
                <w:bCs/>
                <w:color w:val="000000" w:themeColor="text1"/>
              </w:rPr>
              <w:t>28</w:t>
            </w:r>
            <w:r w:rsidR="009C4961" w:rsidRPr="00165A6D">
              <w:rPr>
                <w:b/>
                <w:bCs/>
                <w:color w:val="000000" w:themeColor="text1"/>
              </w:rPr>
              <w:t>.3</w:t>
            </w:r>
            <w:r w:rsidR="009C4961">
              <w:rPr>
                <w:b/>
                <w:bCs/>
                <w:color w:val="000000" w:themeColor="text1"/>
              </w:rPr>
              <w:t xml:space="preserve"> – </w:t>
            </w:r>
            <w:r>
              <w:rPr>
                <w:b/>
                <w:bCs/>
                <w:color w:val="000000" w:themeColor="text1"/>
              </w:rPr>
              <w:t>29</w:t>
            </w:r>
            <w:r w:rsidR="009C4961" w:rsidRPr="00553AD5">
              <w:rPr>
                <w:b/>
                <w:bCs/>
                <w:color w:val="000000" w:themeColor="text1"/>
              </w:rPr>
              <w:t>.3</w:t>
            </w:r>
            <w:r w:rsidR="009C4961" w:rsidRPr="00371632">
              <w:rPr>
                <w:color w:val="000000" w:themeColor="text1"/>
              </w:rPr>
              <w:t xml:space="preserve"> </w:t>
            </w:r>
            <w:r w:rsidR="009C4961" w:rsidRPr="00165A6D">
              <w:rPr>
                <w:b/>
                <w:bCs/>
                <w:lang w:eastAsia="lt-LT"/>
              </w:rPr>
              <w:t xml:space="preserve">Bendruomenės ir liturgijos </w:t>
            </w:r>
            <w:r w:rsidR="009C4961" w:rsidRPr="00165A6D">
              <w:rPr>
                <w:b/>
                <w:bCs/>
                <w:color w:val="000000" w:themeColor="text1"/>
              </w:rPr>
              <w:t>mokymosi turinys.</w:t>
            </w:r>
            <w:r w:rsidR="009C4961">
              <w:rPr>
                <w:b/>
                <w:bCs/>
                <w:color w:val="000000" w:themeColor="text1"/>
              </w:rPr>
              <w:t xml:space="preserve"> </w:t>
            </w:r>
            <w:r w:rsidR="00AC0E6D" w:rsidRPr="00AC0E6D">
              <w:rPr>
                <w:color w:val="000000"/>
                <w:lang w:eastAsia="lt-LT"/>
              </w:rPr>
              <w:t xml:space="preserve">Pasirengimas liturgijai. </w:t>
            </w:r>
            <w:r w:rsidR="00AC0E6D">
              <w:rPr>
                <w:color w:val="000000"/>
                <w:lang w:eastAsia="lt-LT"/>
              </w:rPr>
              <w:t>K</w:t>
            </w:r>
            <w:r w:rsidR="00AC0E6D" w:rsidRPr="00AC0E6D">
              <w:rPr>
                <w:color w:val="000000"/>
                <w:lang w:eastAsia="lt-LT"/>
              </w:rPr>
              <w:t>araimų kalendoriaus sudarymo principai</w:t>
            </w:r>
            <w:r w:rsidR="00AC0E6D">
              <w:rPr>
                <w:color w:val="000000"/>
                <w:lang w:eastAsia="lt-LT"/>
              </w:rPr>
              <w:t>, cikliškumas</w:t>
            </w:r>
            <w:r w:rsidR="00AC0E6D" w:rsidRPr="00AC0E6D">
              <w:rPr>
                <w:color w:val="000000"/>
                <w:lang w:eastAsia="lt-LT"/>
              </w:rPr>
              <w:t xml:space="preserve">, </w:t>
            </w:r>
            <w:r w:rsidR="00AC0E6D">
              <w:rPr>
                <w:color w:val="000000"/>
                <w:lang w:eastAsia="lt-LT"/>
              </w:rPr>
              <w:t xml:space="preserve">maldaknygės, </w:t>
            </w:r>
            <w:r w:rsidR="00AC0E6D" w:rsidRPr="00AC0E6D">
              <w:rPr>
                <w:color w:val="000000"/>
                <w:lang w:eastAsia="lt-LT"/>
              </w:rPr>
              <w:t>Kokizovų gimine, aptariamas ryšys su Grigališkuoju kalendorium. Aptariamos maldų dalys – šlovinimas, dėkojimas, maldavimas / prašymas</w:t>
            </w:r>
            <w:r w:rsidR="00AC0E6D">
              <w:rPr>
                <w:color w:val="000000"/>
                <w:lang w:eastAsia="lt-LT"/>
              </w:rPr>
              <w:t>, pasninkai</w:t>
            </w:r>
            <w:r w:rsidR="00AC0E6D" w:rsidRPr="00AC0E6D">
              <w:rPr>
                <w:color w:val="000000"/>
                <w:lang w:eastAsia="lt-LT"/>
              </w:rPr>
              <w:t>. Pristatomos paraliturginės giesmės. Susipažįstama su kenesa kaip šventove</w:t>
            </w:r>
            <w:r w:rsidR="00AC0E6D">
              <w:rPr>
                <w:color w:val="000000"/>
                <w:lang w:eastAsia="lt-LT"/>
              </w:rPr>
              <w:t>,</w:t>
            </w:r>
            <w:r w:rsidR="00AC0E6D" w:rsidRPr="00AC0E6D">
              <w:rPr>
                <w:color w:val="000000"/>
                <w:lang w:eastAsia="lt-LT"/>
              </w:rPr>
              <w:t xml:space="preserve"> analizuojama jos architektūra ir dekoras,  gilinamasi į Trakų </w:t>
            </w:r>
            <w:r w:rsidR="00AC0E6D">
              <w:rPr>
                <w:color w:val="000000"/>
                <w:lang w:eastAsia="lt-LT"/>
              </w:rPr>
              <w:t xml:space="preserve">ir </w:t>
            </w:r>
            <w:r w:rsidR="00AC0E6D">
              <w:rPr>
                <w:color w:val="000000"/>
                <w:lang w:eastAsia="lt-LT"/>
              </w:rPr>
              <w:lastRenderedPageBreak/>
              <w:t xml:space="preserve">Vilniaus </w:t>
            </w:r>
            <w:r w:rsidR="00AC0E6D" w:rsidRPr="00AC0E6D">
              <w:rPr>
                <w:color w:val="000000"/>
                <w:lang w:eastAsia="lt-LT"/>
              </w:rPr>
              <w:t>kenes</w:t>
            </w:r>
            <w:r w:rsidR="00AC0E6D">
              <w:rPr>
                <w:color w:val="000000"/>
                <w:lang w:eastAsia="lt-LT"/>
              </w:rPr>
              <w:t xml:space="preserve">ų istorijas. </w:t>
            </w:r>
            <w:r w:rsidR="00AC0E6D" w:rsidRPr="00AC0E6D">
              <w:rPr>
                <w:color w:val="000000"/>
                <w:lang w:eastAsia="lt-LT"/>
              </w:rPr>
              <w:t>Susipažįstama su Felikso Maleckio (1854–1928 )  asmenybe ir veikla.</w:t>
            </w:r>
          </w:p>
          <w:p w14:paraId="198AD15E" w14:textId="77777777" w:rsidR="009C4961" w:rsidRPr="00165A6D" w:rsidRDefault="009C4961" w:rsidP="00663CF1">
            <w:pPr>
              <w:rPr>
                <w:b/>
                <w:bCs/>
                <w:color w:val="000000" w:themeColor="text1"/>
              </w:rPr>
            </w:pPr>
          </w:p>
          <w:p w14:paraId="7D8ED4AB" w14:textId="77777777" w:rsidR="009C4961" w:rsidRPr="0093509B" w:rsidRDefault="009C4961" w:rsidP="00663CF1">
            <w:pPr>
              <w:ind w:left="540"/>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195EF" w14:textId="77777777" w:rsidR="009C4961" w:rsidRPr="0093509B" w:rsidRDefault="009C4961" w:rsidP="00663CF1">
            <w:pPr>
              <w:rPr>
                <w:color w:val="000000"/>
                <w:lang w:eastAsia="lt-LT"/>
              </w:rPr>
            </w:pPr>
            <w:r w:rsidRPr="00553AD5">
              <w:rPr>
                <w:b/>
                <w:bCs/>
                <w:color w:val="000000"/>
                <w:lang w:eastAsia="lt-LT"/>
              </w:rPr>
              <w:lastRenderedPageBreak/>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6561EEBA" w14:textId="77777777" w:rsidR="009C4961" w:rsidRDefault="009C4961" w:rsidP="00663CF1">
            <w:pPr>
              <w:rPr>
                <w:color w:val="000000"/>
                <w:lang w:eastAsia="lt-LT"/>
              </w:rPr>
            </w:pPr>
          </w:p>
          <w:p w14:paraId="79104DFA" w14:textId="77777777" w:rsidR="009C4961" w:rsidRPr="00553AD5" w:rsidRDefault="009C4961" w:rsidP="00663CF1">
            <w:pPr>
              <w:rPr>
                <w:i/>
                <w:iCs/>
                <w:color w:val="000000"/>
                <w:lang w:eastAsia="lt-LT"/>
              </w:rPr>
            </w:pPr>
            <w:r w:rsidRPr="00553AD5">
              <w:rPr>
                <w:b/>
                <w:bCs/>
                <w:color w:val="000000"/>
                <w:lang w:eastAsia="lt-LT"/>
              </w:rPr>
              <w:t>Gyvenimo įgūdžiai</w:t>
            </w:r>
            <w:r>
              <w:rPr>
                <w:color w:val="000000"/>
                <w:lang w:eastAsia="lt-LT"/>
              </w:rPr>
              <w:t xml:space="preserve"> – </w:t>
            </w:r>
            <w:r w:rsidRPr="00553AD5">
              <w:rPr>
                <w:i/>
                <w:iCs/>
                <w:color w:val="000000"/>
                <w:lang w:eastAsia="lt-LT"/>
              </w:rPr>
              <w:t>gebėjimas susikaupti, nukreipti mintis norima krytimi.</w:t>
            </w:r>
          </w:p>
          <w:p w14:paraId="018C6C0E" w14:textId="77777777" w:rsidR="009C4961" w:rsidRDefault="009C4961" w:rsidP="00663CF1">
            <w:pPr>
              <w:rPr>
                <w:color w:val="000000"/>
                <w:lang w:eastAsia="lt-LT"/>
              </w:rPr>
            </w:pPr>
          </w:p>
          <w:p w14:paraId="5764CB44" w14:textId="0252A9C9" w:rsidR="00AC0E6D" w:rsidRPr="00005723" w:rsidRDefault="00AC0E6D" w:rsidP="00663CF1">
            <w:pPr>
              <w:rPr>
                <w:color w:val="000000"/>
                <w:lang w:eastAsia="lt-LT"/>
              </w:rPr>
            </w:pPr>
            <w:r>
              <w:rPr>
                <w:b/>
                <w:bCs/>
                <w:color w:val="000000"/>
                <w:lang w:eastAsia="lt-LT"/>
              </w:rPr>
              <w:t xml:space="preserve">Muzika </w:t>
            </w:r>
            <w:r w:rsidR="00005723">
              <w:rPr>
                <w:b/>
                <w:bCs/>
                <w:color w:val="000000"/>
                <w:lang w:eastAsia="lt-LT"/>
              </w:rPr>
              <w:t>–</w:t>
            </w:r>
            <w:r>
              <w:rPr>
                <w:b/>
                <w:bCs/>
                <w:color w:val="000000"/>
                <w:lang w:eastAsia="lt-LT"/>
              </w:rPr>
              <w:t xml:space="preserve"> </w:t>
            </w:r>
            <w:r w:rsidR="00005723" w:rsidRPr="00005723">
              <w:rPr>
                <w:i/>
                <w:iCs/>
                <w:color w:val="000000"/>
                <w:lang w:eastAsia="lt-LT"/>
              </w:rPr>
              <w:t>gebėjimas padainuoti paraliturginę giesmę, suprasti šio žanro ypatybes.</w:t>
            </w:r>
          </w:p>
          <w:p w14:paraId="5B7D257A" w14:textId="77777777" w:rsidR="00AC0E6D" w:rsidRDefault="00AC0E6D" w:rsidP="00663CF1">
            <w:pPr>
              <w:rPr>
                <w:b/>
                <w:bCs/>
                <w:color w:val="000000"/>
                <w:lang w:eastAsia="lt-LT"/>
              </w:rPr>
            </w:pPr>
          </w:p>
          <w:p w14:paraId="031A0EDC" w14:textId="50D6CCD7" w:rsidR="009C4961" w:rsidRPr="0093509B" w:rsidRDefault="009C4961" w:rsidP="00663CF1">
            <w:pPr>
              <w:rPr>
                <w:color w:val="000000"/>
                <w:lang w:eastAsia="lt-LT"/>
              </w:rPr>
            </w:pPr>
            <w:r w:rsidRPr="00553AD5">
              <w:rPr>
                <w:b/>
                <w:bCs/>
                <w:color w:val="000000"/>
                <w:lang w:eastAsia="lt-LT"/>
              </w:rPr>
              <w:lastRenderedPageBreak/>
              <w:t>Dailė</w:t>
            </w:r>
            <w:r>
              <w:rPr>
                <w:color w:val="000000"/>
                <w:lang w:eastAsia="lt-LT"/>
              </w:rPr>
              <w:t xml:space="preserve"> – </w:t>
            </w:r>
            <w:r w:rsidRPr="00553AD5">
              <w:rPr>
                <w:i/>
                <w:iCs/>
                <w:color w:val="000000"/>
                <w:lang w:eastAsia="lt-LT"/>
              </w:rPr>
              <w:t>dėmesys kenesų architektūros formoms,</w:t>
            </w:r>
            <w:r>
              <w:rPr>
                <w:color w:val="000000"/>
                <w:lang w:eastAsia="lt-LT"/>
              </w:rPr>
              <w:t xml:space="preserve"> </w:t>
            </w:r>
            <w:r>
              <w:rPr>
                <w:i/>
                <w:color w:val="000000"/>
                <w:lang w:eastAsia="lt-LT"/>
              </w:rPr>
              <w:t>taiko pasiū</w:t>
            </w:r>
            <w:r w:rsidRPr="00390FB3">
              <w:rPr>
                <w:i/>
                <w:color w:val="000000"/>
                <w:lang w:eastAsia="lt-LT"/>
              </w:rPr>
              <w:t>lytas dailės technikas</w:t>
            </w:r>
            <w:r>
              <w:rPr>
                <w:i/>
                <w:color w:val="000000"/>
                <w:lang w:eastAsia="lt-LT"/>
              </w:rPr>
              <w:t xml:space="preserve"> vaizdiniams išreikšti.</w:t>
            </w:r>
          </w:p>
          <w:p w14:paraId="19B8C320" w14:textId="77777777" w:rsidR="009C4961" w:rsidRPr="0093509B" w:rsidRDefault="009C4961" w:rsidP="00663CF1">
            <w:pPr>
              <w:rPr>
                <w:color w:val="000000"/>
                <w:lang w:eastAsia="lt-LT"/>
              </w:rPr>
            </w:pPr>
          </w:p>
        </w:tc>
      </w:tr>
      <w:tr w:rsidR="009C4961" w:rsidRPr="0093509B" w14:paraId="5E661DEB"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A2D75" w14:textId="43BF3D2B" w:rsidR="00005723" w:rsidRPr="00371632" w:rsidRDefault="009C4961" w:rsidP="00663CF1">
            <w:pPr>
              <w:tabs>
                <w:tab w:val="right" w:pos="10529"/>
              </w:tabs>
              <w:jc w:val="both"/>
              <w:rPr>
                <w:lang w:eastAsia="lt-LT"/>
              </w:rPr>
            </w:pPr>
            <w:r w:rsidRPr="0093509B">
              <w:rPr>
                <w:lang w:eastAsia="lt-LT"/>
              </w:rPr>
              <w:lastRenderedPageBreak/>
              <w:t> </w:t>
            </w:r>
            <w:r w:rsidR="006C2A3B">
              <w:rPr>
                <w:b/>
                <w:lang w:eastAsia="lt-LT"/>
              </w:rPr>
              <w:t>28</w:t>
            </w:r>
            <w:r w:rsidRPr="00670651">
              <w:rPr>
                <w:b/>
                <w:lang w:eastAsia="lt-LT"/>
              </w:rPr>
              <w:t>.4</w:t>
            </w:r>
            <w:r w:rsidR="006C2A3B">
              <w:rPr>
                <w:b/>
                <w:lang w:eastAsia="lt-LT"/>
              </w:rPr>
              <w:t xml:space="preserve"> – 29</w:t>
            </w:r>
            <w:r>
              <w:rPr>
                <w:b/>
                <w:lang w:eastAsia="lt-LT"/>
              </w:rPr>
              <w:t>.4</w:t>
            </w:r>
            <w:r w:rsidRPr="00670651">
              <w:rPr>
                <w:b/>
                <w:lang w:eastAsia="lt-LT"/>
              </w:rPr>
              <w:t xml:space="preserve"> Moralės ir etikos mokymosi turinys.</w:t>
            </w:r>
            <w:r>
              <w:rPr>
                <w:b/>
                <w:lang w:eastAsia="lt-LT"/>
              </w:rPr>
              <w:t xml:space="preserve"> </w:t>
            </w:r>
            <w:r w:rsidR="00005723" w:rsidRPr="00005723">
              <w:rPr>
                <w:lang w:eastAsia="lt-LT"/>
              </w:rPr>
              <w:t>Tradicinio požiūrio pagrindu ugdomas supratimas apie vyro ir moters rolę šeimoje, ji atskleidžiama karaimų papročių ir poezijos pavyzdžiais. Diskutuojama, kokių įdomių žmonių būta kiekvieno šeimoje</w:t>
            </w:r>
            <w:r w:rsidR="00005723">
              <w:rPr>
                <w:lang w:eastAsia="lt-LT"/>
              </w:rPr>
              <w:t xml:space="preserve">. </w:t>
            </w:r>
            <w:r w:rsidR="00005723" w:rsidRPr="00005723">
              <w:rPr>
                <w:lang w:eastAsia="lt-LT"/>
              </w:rPr>
              <w:t>Susipažįstama su didžiosiomis pasaulio religijomis (mono ir politeistinėmis), ugdoma tolerancija ir pakantumas kitokiems. Aptariama karaimų Krymo bendruomenė ir jos paveldas –  kapinės „Balta tijmez“.</w:t>
            </w:r>
            <w:r w:rsidR="00005723">
              <w:rPr>
                <w:lang w:eastAsia="lt-LT"/>
              </w:rPr>
              <w:t xml:space="preserve"> </w:t>
            </w:r>
            <w:r w:rsidR="00005723" w:rsidRPr="00005723">
              <w:rPr>
                <w:lang w:eastAsia="lt-LT"/>
              </w:rPr>
              <w:t>Analizuojamas karaimų santykis su gamta, ateinantis iš tiurkiškų gentinių šaknų per religijos terminiją (Tengri), per karaimišką poeziją.</w:t>
            </w:r>
          </w:p>
          <w:p w14:paraId="7202151E" w14:textId="77777777" w:rsidR="009C4961" w:rsidRPr="00670651" w:rsidRDefault="009C4961" w:rsidP="00663CF1">
            <w:pPr>
              <w:rPr>
                <w:b/>
                <w:lang w:eastAsia="lt-LT"/>
              </w:rPr>
            </w:pPr>
          </w:p>
          <w:p w14:paraId="54F10EB7" w14:textId="77777777" w:rsidR="009C4961" w:rsidRPr="005920AD" w:rsidRDefault="009C4961" w:rsidP="00663CF1">
            <w:pPr>
              <w:rPr>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E7532" w14:textId="77777777" w:rsidR="009C4961" w:rsidRDefault="009C4961" w:rsidP="00663C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1172DC87" w14:textId="77777777" w:rsidR="009C4961" w:rsidRDefault="009C4961" w:rsidP="00663CF1">
            <w:pPr>
              <w:rPr>
                <w:color w:val="000000"/>
                <w:lang w:eastAsia="lt-LT"/>
              </w:rPr>
            </w:pPr>
          </w:p>
          <w:p w14:paraId="7E82E6F4" w14:textId="2CA27B1A" w:rsidR="009C4961" w:rsidRDefault="009C4961" w:rsidP="00663CF1">
            <w:pPr>
              <w:rPr>
                <w:color w:val="000000"/>
                <w:lang w:eastAsia="lt-LT"/>
              </w:rPr>
            </w:pPr>
            <w:r w:rsidRPr="00FD27D6">
              <w:rPr>
                <w:b/>
                <w:bCs/>
                <w:color w:val="000000"/>
                <w:lang w:eastAsia="lt-LT"/>
              </w:rPr>
              <w:t>Pilietiškumo ugdymas</w:t>
            </w:r>
            <w:r>
              <w:rPr>
                <w:color w:val="000000"/>
                <w:lang w:eastAsia="lt-LT"/>
              </w:rPr>
              <w:t xml:space="preserve"> – </w:t>
            </w:r>
            <w:r w:rsidR="00005723" w:rsidRPr="00005723">
              <w:rPr>
                <w:i/>
                <w:iCs/>
                <w:color w:val="000000"/>
                <w:lang w:eastAsia="lt-LT"/>
              </w:rPr>
              <w:t>vyro ir moters santykis tradicijų požiūriu ir lyčių lygybės kontekste,</w:t>
            </w:r>
            <w:r w:rsidR="00005723">
              <w:rPr>
                <w:color w:val="000000"/>
                <w:lang w:eastAsia="lt-LT"/>
              </w:rPr>
              <w:t xml:space="preserve"> </w:t>
            </w:r>
            <w:r w:rsidRPr="00FD27D6">
              <w:rPr>
                <w:i/>
                <w:iCs/>
                <w:color w:val="000000"/>
                <w:lang w:eastAsia="lt-LT"/>
              </w:rPr>
              <w:t xml:space="preserve">atsakomybė už savo artimuosius, </w:t>
            </w:r>
            <w:r w:rsidR="00005723">
              <w:rPr>
                <w:i/>
                <w:iCs/>
                <w:color w:val="000000"/>
                <w:lang w:eastAsia="lt-LT"/>
              </w:rPr>
              <w:t>tolerancija kitiems.</w:t>
            </w:r>
          </w:p>
          <w:p w14:paraId="7EE31C84" w14:textId="77777777" w:rsidR="009C4961" w:rsidRDefault="009C4961" w:rsidP="00663CF1">
            <w:pPr>
              <w:rPr>
                <w:color w:val="000000"/>
                <w:lang w:eastAsia="lt-LT"/>
              </w:rPr>
            </w:pPr>
          </w:p>
          <w:p w14:paraId="69C9FA26" w14:textId="77777777" w:rsidR="009C4961" w:rsidRDefault="009C4961" w:rsidP="00663CF1">
            <w:pPr>
              <w:rPr>
                <w:color w:val="000000"/>
                <w:lang w:eastAsia="lt-LT"/>
              </w:rPr>
            </w:pPr>
            <w:r w:rsidRPr="00FD27D6">
              <w:rPr>
                <w:b/>
                <w:bCs/>
                <w:color w:val="000000"/>
                <w:lang w:eastAsia="lt-LT"/>
              </w:rPr>
              <w:t>Gyvenimo įgūdžiai</w:t>
            </w:r>
            <w:r w:rsidRPr="0093509B">
              <w:rPr>
                <w:color w:val="000000"/>
                <w:lang w:eastAsia="lt-LT"/>
              </w:rPr>
              <w:t> </w:t>
            </w:r>
            <w:r>
              <w:rPr>
                <w:color w:val="000000"/>
                <w:lang w:eastAsia="lt-LT"/>
              </w:rPr>
              <w:t xml:space="preserve">– </w:t>
            </w:r>
            <w:r w:rsidRPr="00FD27D6">
              <w:rPr>
                <w:i/>
                <w:iCs/>
                <w:color w:val="000000"/>
                <w:lang w:eastAsia="lt-LT"/>
              </w:rPr>
              <w:t>kito ir kitokio supratimas, priėmimas, tolerancijos ugdymas.</w:t>
            </w:r>
          </w:p>
          <w:p w14:paraId="048E69F0" w14:textId="77777777" w:rsidR="009C4961" w:rsidRPr="0093509B" w:rsidRDefault="009C4961" w:rsidP="00663CF1">
            <w:pPr>
              <w:rPr>
                <w:color w:val="000000"/>
                <w:lang w:eastAsia="lt-LT"/>
              </w:rPr>
            </w:pPr>
          </w:p>
          <w:p w14:paraId="6682BF67" w14:textId="77777777" w:rsidR="009C4961" w:rsidRPr="00FD27D6" w:rsidRDefault="009C4961" w:rsidP="00663CF1">
            <w:pPr>
              <w:rPr>
                <w:i/>
                <w:iCs/>
                <w:color w:val="000000"/>
                <w:lang w:eastAsia="lt-LT"/>
              </w:rPr>
            </w:pPr>
            <w:r w:rsidRPr="00FD27D6">
              <w:rPr>
                <w:b/>
                <w:bCs/>
                <w:color w:val="000000"/>
                <w:lang w:eastAsia="lt-LT"/>
              </w:rPr>
              <w:t>Istorija</w:t>
            </w:r>
            <w:r>
              <w:rPr>
                <w:color w:val="000000"/>
                <w:lang w:eastAsia="lt-LT"/>
              </w:rPr>
              <w:t xml:space="preserve"> – </w:t>
            </w:r>
            <w:r w:rsidRPr="00FD27D6">
              <w:rPr>
                <w:i/>
                <w:iCs/>
                <w:color w:val="000000"/>
                <w:lang w:eastAsia="lt-LT"/>
              </w:rPr>
              <w:t>kitų tikėjimų pavyzdžiai, jų istoriniai bruožai kitokumui parodyti.</w:t>
            </w:r>
          </w:p>
          <w:p w14:paraId="40F5BA7E" w14:textId="77777777" w:rsidR="009C4961" w:rsidRPr="0093509B" w:rsidRDefault="009C4961" w:rsidP="00663CF1">
            <w:pPr>
              <w:rPr>
                <w:color w:val="000000"/>
                <w:lang w:eastAsia="lt-LT"/>
              </w:rPr>
            </w:pPr>
          </w:p>
          <w:p w14:paraId="2E005914" w14:textId="735D67D3" w:rsidR="009C4961" w:rsidRPr="0093509B" w:rsidRDefault="009C4961" w:rsidP="00663CF1">
            <w:pPr>
              <w:rPr>
                <w:lang w:eastAsia="lt-LT"/>
              </w:rPr>
            </w:pPr>
            <w:r w:rsidRPr="00FD27D6">
              <w:rPr>
                <w:b/>
                <w:bCs/>
                <w:color w:val="000000"/>
                <w:lang w:eastAsia="lt-LT"/>
              </w:rPr>
              <w:t>Gamtos mokslas</w:t>
            </w:r>
            <w:r>
              <w:rPr>
                <w:color w:val="000000"/>
                <w:lang w:eastAsia="lt-LT"/>
              </w:rPr>
              <w:t xml:space="preserve"> – </w:t>
            </w:r>
            <w:r w:rsidRPr="00FD27D6">
              <w:rPr>
                <w:i/>
                <w:iCs/>
                <w:color w:val="000000"/>
                <w:lang w:eastAsia="lt-LT"/>
              </w:rPr>
              <w:t>gamtos kaip visumos suvokimas</w:t>
            </w:r>
            <w:r w:rsidR="00005723">
              <w:rPr>
                <w:i/>
                <w:iCs/>
                <w:color w:val="000000"/>
                <w:lang w:eastAsia="lt-LT"/>
              </w:rPr>
              <w:t>, tvaraus santykio su gamta ugdymas remiantis karaimų tradicijų pavyzdžiais.</w:t>
            </w:r>
            <w:r>
              <w:rPr>
                <w:color w:val="000000"/>
                <w:lang w:eastAsia="lt-LT"/>
              </w:rPr>
              <w:t xml:space="preserve">  </w:t>
            </w:r>
          </w:p>
        </w:tc>
      </w:tr>
    </w:tbl>
    <w:p w14:paraId="6F7D41B0" w14:textId="7D587094" w:rsidR="009C4961" w:rsidRDefault="009C4961" w:rsidP="00FE00D4">
      <w:pPr>
        <w:rPr>
          <w:iCs/>
          <w:color w:val="0070C0"/>
          <w:lang w:eastAsia="lt-LT"/>
        </w:rPr>
      </w:pPr>
    </w:p>
    <w:p w14:paraId="44E3E529" w14:textId="3986701E" w:rsidR="009C4961" w:rsidRPr="004A588D" w:rsidRDefault="009C4961" w:rsidP="00FE00D4">
      <w:pPr>
        <w:rPr>
          <w:b/>
          <w:iCs/>
          <w:color w:val="000000" w:themeColor="text1"/>
          <w:lang w:eastAsia="lt-LT"/>
        </w:rPr>
      </w:pPr>
      <w:r w:rsidRPr="004A588D">
        <w:rPr>
          <w:b/>
          <w:iCs/>
          <w:color w:val="000000" w:themeColor="text1"/>
          <w:lang w:eastAsia="lt-LT"/>
        </w:rPr>
        <w:t>7-8</w:t>
      </w:r>
      <w:r w:rsidR="004A588D" w:rsidRPr="004A588D">
        <w:rPr>
          <w:b/>
          <w:iCs/>
          <w:color w:val="000000" w:themeColor="text1"/>
          <w:lang w:eastAsia="lt-LT"/>
        </w:rPr>
        <w:t xml:space="preserve"> klasės</w:t>
      </w:r>
    </w:p>
    <w:p w14:paraId="761081F7" w14:textId="77777777" w:rsidR="009C4961" w:rsidRDefault="009C4961" w:rsidP="00FE00D4">
      <w:pPr>
        <w:rPr>
          <w:iCs/>
          <w:color w:val="0070C0"/>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68"/>
        <w:gridCol w:w="4950"/>
      </w:tblGrid>
      <w:tr w:rsidR="009C4961" w:rsidRPr="0093509B" w14:paraId="5B2BBCF9"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AFE7D" w14:textId="77777777" w:rsidR="009C4961" w:rsidRPr="007372BA" w:rsidRDefault="009C4961" w:rsidP="00663CF1">
            <w:pPr>
              <w:jc w:val="center"/>
              <w:rPr>
                <w:b/>
                <w:bCs/>
              </w:rPr>
            </w:pPr>
            <w:r w:rsidRPr="007372BA">
              <w:rPr>
                <w:b/>
                <w:bCs/>
              </w:rPr>
              <w:t>MOKYMOSI TURINIO SRITIS</w:t>
            </w:r>
          </w:p>
          <w:p w14:paraId="47B1F1E1" w14:textId="77777777" w:rsidR="009C4961" w:rsidRPr="0093509B" w:rsidRDefault="009C4961" w:rsidP="00663CF1">
            <w:pPr>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910F2" w14:textId="77777777" w:rsidR="009C4961" w:rsidRPr="00654C7A" w:rsidRDefault="009C4961" w:rsidP="00663CF1">
            <w:pPr>
              <w:rPr>
                <w:b/>
                <w:bCs/>
              </w:rPr>
            </w:pPr>
            <w:r w:rsidRPr="007372BA">
              <w:rPr>
                <w:b/>
                <w:bCs/>
              </w:rPr>
              <w:t>INTEGRAVIMO SU KITAIS DALYKAIS GALIMYBĖS</w:t>
            </w:r>
          </w:p>
        </w:tc>
      </w:tr>
      <w:tr w:rsidR="009C4961" w:rsidRPr="0093509B" w14:paraId="067206B1"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D8AFA" w14:textId="06E3E257" w:rsidR="009C4961" w:rsidRDefault="006C2A3B" w:rsidP="00663CF1">
            <w:pPr>
              <w:rPr>
                <w:b/>
                <w:color w:val="000000" w:themeColor="text1"/>
              </w:rPr>
            </w:pPr>
            <w:r>
              <w:rPr>
                <w:b/>
                <w:color w:val="000000" w:themeColor="text1"/>
              </w:rPr>
              <w:t>30</w:t>
            </w:r>
            <w:r w:rsidR="009C4961" w:rsidRPr="00670651">
              <w:rPr>
                <w:b/>
                <w:color w:val="000000" w:themeColor="text1"/>
              </w:rPr>
              <w:t>.</w:t>
            </w:r>
            <w:r w:rsidR="009C4961">
              <w:rPr>
                <w:b/>
                <w:color w:val="000000" w:themeColor="text1"/>
              </w:rPr>
              <w:t>1.</w:t>
            </w:r>
            <w:r w:rsidR="009C4961" w:rsidRPr="00670651">
              <w:rPr>
                <w:b/>
                <w:color w:val="000000" w:themeColor="text1"/>
              </w:rPr>
              <w:t xml:space="preserve"> </w:t>
            </w:r>
            <w:r>
              <w:rPr>
                <w:b/>
                <w:color w:val="000000" w:themeColor="text1"/>
              </w:rPr>
              <w:t>- 31</w:t>
            </w:r>
            <w:r w:rsidR="009C4961">
              <w:rPr>
                <w:b/>
                <w:color w:val="000000" w:themeColor="text1"/>
              </w:rPr>
              <w:t>.1</w:t>
            </w:r>
          </w:p>
          <w:p w14:paraId="14C96F97" w14:textId="77777777" w:rsidR="009C4961" w:rsidRDefault="009C4961" w:rsidP="00663CF1">
            <w:pPr>
              <w:rPr>
                <w:b/>
                <w:color w:val="000000" w:themeColor="text1"/>
              </w:rPr>
            </w:pPr>
            <w:r w:rsidRPr="00670651">
              <w:rPr>
                <w:b/>
                <w:lang w:eastAsia="lt-LT"/>
              </w:rPr>
              <w:t>Šventojo Rašto (ST) pažinimo</w:t>
            </w:r>
            <w:r w:rsidRPr="00670651">
              <w:rPr>
                <w:b/>
                <w:color w:val="000000" w:themeColor="text1"/>
              </w:rPr>
              <w:t xml:space="preserve"> mokymosi turinys.</w:t>
            </w:r>
          </w:p>
          <w:p w14:paraId="05C2A897" w14:textId="4BEE7931" w:rsidR="009E3BFE" w:rsidRPr="0093509B" w:rsidRDefault="009E3BFE" w:rsidP="00663CF1">
            <w:pPr>
              <w:jc w:val="both"/>
              <w:rPr>
                <w:color w:val="000000"/>
                <w:lang w:eastAsia="lt-LT"/>
              </w:rPr>
            </w:pPr>
            <w:r>
              <w:rPr>
                <w:color w:val="000000"/>
                <w:lang w:eastAsia="lt-LT"/>
              </w:rPr>
              <w:t>G</w:t>
            </w:r>
            <w:r w:rsidRPr="009E3BFE">
              <w:rPr>
                <w:color w:val="000000"/>
                <w:lang w:eastAsia="lt-LT"/>
              </w:rPr>
              <w:t>ebėjimas cituoti ST knygų turinį,  daugiau dėmesio skiriant psalmių tekstų analizei ir interpretacijai</w:t>
            </w:r>
            <w:r>
              <w:rPr>
                <w:color w:val="000000"/>
                <w:lang w:eastAsia="lt-LT"/>
              </w:rPr>
              <w:t xml:space="preserve">, </w:t>
            </w:r>
            <w:r w:rsidRPr="009E3BFE">
              <w:rPr>
                <w:color w:val="000000"/>
                <w:lang w:eastAsia="lt-LT"/>
              </w:rPr>
              <w:t>Patarlių knygai. Pasitelkiami penkių pagrindinių metinių švenčių siužetai. Religinio kalendoriaus kontekste susipažįstama su šeštadieniu kaip religine švente</w:t>
            </w:r>
            <w:r>
              <w:rPr>
                <w:color w:val="000000"/>
                <w:lang w:eastAsia="lt-LT"/>
              </w:rPr>
              <w:t xml:space="preserve">, </w:t>
            </w:r>
            <w:r w:rsidRPr="009E3BFE">
              <w:rPr>
                <w:color w:val="000000"/>
                <w:lang w:eastAsia="lt-LT"/>
              </w:rPr>
              <w:t>su ST užrašymo istorija</w:t>
            </w:r>
            <w:r>
              <w:rPr>
                <w:color w:val="000000"/>
                <w:lang w:eastAsia="lt-LT"/>
              </w:rPr>
              <w:t xml:space="preserve">, </w:t>
            </w:r>
            <w:r w:rsidRPr="009E3BFE">
              <w:rPr>
                <w:color w:val="000000"/>
                <w:lang w:eastAsia="lt-LT"/>
              </w:rPr>
              <w:t>su masoretais ir jų veikla. Permąstoma Dekalogo vieta karaimų tikėjime, kodėl ir kaip jo laikomasi.</w:t>
            </w:r>
            <w:r>
              <w:rPr>
                <w:color w:val="000000"/>
                <w:lang w:eastAsia="lt-LT"/>
              </w:rPr>
              <w:t xml:space="preserve"> </w:t>
            </w:r>
            <w:r w:rsidRPr="009E3BFE">
              <w:rPr>
                <w:color w:val="000000"/>
                <w:lang w:eastAsia="lt-LT"/>
              </w:rPr>
              <w:t>Ugdomas supratimas, kad ir kiekviena diena yra atitinkama religinė šventė. Skatinama suprasti, koks yra kiekvieno mokinio asmeninių nuostatų ir Dekalogo santykis.</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A6B8B" w14:textId="77777777" w:rsidR="009C4961" w:rsidRDefault="009C4961" w:rsidP="00663CF1">
            <w:pPr>
              <w:rPr>
                <w:color w:val="000000"/>
                <w:lang w:eastAsia="lt-LT"/>
              </w:rPr>
            </w:pPr>
          </w:p>
          <w:p w14:paraId="4B8C804C" w14:textId="77777777" w:rsidR="009C4961" w:rsidRDefault="009C4961" w:rsidP="00663CF1">
            <w:pPr>
              <w:rPr>
                <w:color w:val="000000"/>
                <w:lang w:eastAsia="lt-LT"/>
              </w:rPr>
            </w:pPr>
          </w:p>
          <w:p w14:paraId="6822C46A" w14:textId="77777777" w:rsidR="009C4961" w:rsidRDefault="009C4961" w:rsidP="00663CF1">
            <w:pPr>
              <w:rPr>
                <w:color w:val="000000"/>
                <w:lang w:eastAsia="lt-LT"/>
              </w:rPr>
            </w:pPr>
          </w:p>
          <w:p w14:paraId="18D60A6D" w14:textId="77777777" w:rsidR="009C4961" w:rsidRPr="0093509B" w:rsidRDefault="009C4961" w:rsidP="00663CF1">
            <w:pPr>
              <w:rPr>
                <w:color w:val="000000"/>
                <w:lang w:eastAsia="lt-LT"/>
              </w:rPr>
            </w:pPr>
            <w:r w:rsidRPr="00CE4123">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665AAAFF" w14:textId="77777777" w:rsidR="009C4961" w:rsidRPr="0093509B" w:rsidRDefault="009C4961" w:rsidP="00663CF1">
            <w:pPr>
              <w:rPr>
                <w:color w:val="000000"/>
                <w:lang w:eastAsia="lt-LT"/>
              </w:rPr>
            </w:pPr>
            <w:r w:rsidRPr="00CE4123">
              <w:rPr>
                <w:b/>
                <w:bCs/>
                <w:color w:val="000000"/>
                <w:lang w:eastAsia="lt-LT"/>
              </w:rPr>
              <w:t xml:space="preserve">Dailė </w:t>
            </w:r>
            <w:r>
              <w:rPr>
                <w:color w:val="000000"/>
                <w:lang w:eastAsia="lt-LT"/>
              </w:rPr>
              <w:t xml:space="preserve">- </w:t>
            </w:r>
            <w:r>
              <w:rPr>
                <w:i/>
                <w:color w:val="000000"/>
                <w:lang w:eastAsia="lt-LT"/>
              </w:rPr>
              <w:t>taiko pasiū</w:t>
            </w:r>
            <w:r w:rsidRPr="00390FB3">
              <w:rPr>
                <w:i/>
                <w:color w:val="000000"/>
                <w:lang w:eastAsia="lt-LT"/>
              </w:rPr>
              <w:t>lytas dailės technikas</w:t>
            </w:r>
            <w:r>
              <w:rPr>
                <w:i/>
                <w:color w:val="000000"/>
                <w:lang w:eastAsia="lt-LT"/>
              </w:rPr>
              <w:t xml:space="preserve"> vaizdiniams išreikšti.</w:t>
            </w:r>
          </w:p>
          <w:p w14:paraId="3F5EE9B4" w14:textId="77777777" w:rsidR="009C4961" w:rsidRDefault="009C4961" w:rsidP="00663CF1">
            <w:pPr>
              <w:rPr>
                <w:color w:val="000000"/>
                <w:lang w:eastAsia="lt-LT"/>
              </w:rPr>
            </w:pPr>
          </w:p>
          <w:p w14:paraId="37387BE7" w14:textId="77777777" w:rsidR="009C4961" w:rsidRPr="00F80D3A" w:rsidRDefault="009C4961" w:rsidP="00663CF1">
            <w:pPr>
              <w:rPr>
                <w:i/>
                <w:iCs/>
                <w:color w:val="000000"/>
                <w:lang w:eastAsia="lt-LT"/>
              </w:rPr>
            </w:pPr>
            <w:r w:rsidRPr="00CE4123">
              <w:rPr>
                <w:b/>
                <w:bCs/>
                <w:color w:val="000000"/>
                <w:lang w:eastAsia="lt-LT"/>
              </w:rPr>
              <w:t>Istorija</w:t>
            </w:r>
            <w:r>
              <w:rPr>
                <w:color w:val="000000"/>
                <w:lang w:eastAsia="lt-LT"/>
              </w:rPr>
              <w:t xml:space="preserve"> – </w:t>
            </w:r>
            <w:r w:rsidRPr="00F80D3A">
              <w:rPr>
                <w:i/>
                <w:iCs/>
                <w:color w:val="000000"/>
                <w:lang w:eastAsia="lt-LT"/>
              </w:rPr>
              <w:t>mokiniai skatinami jungti kitose pamokose gautas žinias su Šv.Rašto tema, Šv.Raštas atskleidžiamas ir kaip istorinis dokumentas.</w:t>
            </w:r>
          </w:p>
          <w:p w14:paraId="0CF61AC6" w14:textId="4C1797B1" w:rsidR="009C4961" w:rsidRDefault="009C4961" w:rsidP="00663CF1">
            <w:pPr>
              <w:rPr>
                <w:color w:val="000000"/>
                <w:lang w:eastAsia="lt-LT"/>
              </w:rPr>
            </w:pPr>
          </w:p>
          <w:p w14:paraId="4023434F" w14:textId="3A55C149" w:rsidR="009E3BFE" w:rsidRDefault="009E3BFE" w:rsidP="00663CF1">
            <w:pPr>
              <w:rPr>
                <w:color w:val="000000"/>
                <w:lang w:eastAsia="lt-LT"/>
              </w:rPr>
            </w:pPr>
            <w:r w:rsidRPr="009E3BFE">
              <w:rPr>
                <w:b/>
                <w:bCs/>
                <w:color w:val="000000"/>
                <w:lang w:eastAsia="lt-LT"/>
              </w:rPr>
              <w:t>Muzika</w:t>
            </w:r>
            <w:r>
              <w:rPr>
                <w:color w:val="000000"/>
                <w:lang w:eastAsia="lt-LT"/>
              </w:rPr>
              <w:t xml:space="preserve"> – </w:t>
            </w:r>
            <w:r w:rsidRPr="009E3BFE">
              <w:rPr>
                <w:i/>
                <w:iCs/>
                <w:color w:val="000000"/>
                <w:lang w:eastAsia="lt-LT"/>
              </w:rPr>
              <w:t>susipažįstant su masoretų veikla, jungiamos patirtys su muzikinės notacijos atsiradimu ir vystymųsi Vakarų kultūroje.</w:t>
            </w:r>
          </w:p>
          <w:p w14:paraId="7BFEA638" w14:textId="77777777" w:rsidR="009E3BFE" w:rsidRPr="00F80D3A" w:rsidRDefault="009E3BFE" w:rsidP="00663CF1">
            <w:pPr>
              <w:rPr>
                <w:color w:val="000000"/>
                <w:lang w:eastAsia="lt-LT"/>
              </w:rPr>
            </w:pPr>
          </w:p>
          <w:p w14:paraId="586DC6D7" w14:textId="317E0F24" w:rsidR="009C4961" w:rsidRPr="0093509B" w:rsidRDefault="009C4961" w:rsidP="00663CF1">
            <w:pPr>
              <w:rPr>
                <w:color w:val="000000"/>
                <w:lang w:eastAsia="lt-LT"/>
              </w:rPr>
            </w:pPr>
            <w:r w:rsidRPr="00CE4123">
              <w:rPr>
                <w:b/>
                <w:bCs/>
                <w:color w:val="000000" w:themeColor="text1"/>
                <w:lang w:eastAsia="lt-LT"/>
              </w:rPr>
              <w:t>Gyvenimo įgūdžiai</w:t>
            </w:r>
            <w:r w:rsidRPr="00EC1E37">
              <w:rPr>
                <w:color w:val="000000" w:themeColor="text1"/>
                <w:lang w:eastAsia="lt-LT"/>
              </w:rPr>
              <w:t xml:space="preserve"> – </w:t>
            </w:r>
            <w:r w:rsidRPr="00EC1E37">
              <w:rPr>
                <w:i/>
                <w:iCs/>
                <w:color w:val="000000" w:themeColor="text1"/>
                <w:lang w:eastAsia="lt-LT"/>
              </w:rPr>
              <w:t xml:space="preserve">supažindinama su moralės normomis pagal Šv.Raštą jungiant jas į bendrą gyvenimišką kontekstą, </w:t>
            </w:r>
            <w:r w:rsidR="009E3BFE">
              <w:rPr>
                <w:i/>
                <w:iCs/>
                <w:color w:val="000000" w:themeColor="text1"/>
                <w:lang w:eastAsia="lt-LT"/>
              </w:rPr>
              <w:t>siejant su asmeninėmis patirtimis</w:t>
            </w:r>
            <w:r w:rsidRPr="00EC1E37">
              <w:rPr>
                <w:i/>
                <w:iCs/>
                <w:color w:val="000000" w:themeColor="text1"/>
                <w:lang w:eastAsia="lt-LT"/>
              </w:rPr>
              <w:t>.</w:t>
            </w:r>
          </w:p>
        </w:tc>
      </w:tr>
      <w:tr w:rsidR="009C4961" w:rsidRPr="0093509B" w14:paraId="08C805A2"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B5308D" w14:textId="63DC6715" w:rsidR="009C4961" w:rsidRDefault="006C2A3B" w:rsidP="00663CF1">
            <w:pPr>
              <w:rPr>
                <w:color w:val="000000"/>
                <w:lang w:eastAsia="lt-LT"/>
              </w:rPr>
            </w:pPr>
            <w:r>
              <w:rPr>
                <w:b/>
              </w:rPr>
              <w:lastRenderedPageBreak/>
              <w:t>30</w:t>
            </w:r>
            <w:r w:rsidR="009C4961" w:rsidRPr="00670651">
              <w:rPr>
                <w:b/>
              </w:rPr>
              <w:t>.2</w:t>
            </w:r>
            <w:r>
              <w:rPr>
                <w:b/>
              </w:rPr>
              <w:t xml:space="preserve"> – 31</w:t>
            </w:r>
            <w:r w:rsidR="009C4961">
              <w:rPr>
                <w:b/>
              </w:rPr>
              <w:t>.2</w:t>
            </w:r>
            <w:r w:rsidR="009C4961" w:rsidRPr="00670651">
              <w:rPr>
                <w:b/>
              </w:rPr>
              <w:t xml:space="preserve"> </w:t>
            </w:r>
            <w:r w:rsidR="009C4961" w:rsidRPr="00670651">
              <w:rPr>
                <w:b/>
                <w:lang w:eastAsia="lt-LT"/>
              </w:rPr>
              <w:t xml:space="preserve">Tikėjimo turinio </w:t>
            </w:r>
            <w:r w:rsidR="009C4961" w:rsidRPr="00670651">
              <w:rPr>
                <w:b/>
              </w:rPr>
              <w:t>pažinimo mokymosi turinys.</w:t>
            </w:r>
            <w:r w:rsidR="009C4961">
              <w:rPr>
                <w:b/>
              </w:rPr>
              <w:t xml:space="preserve"> </w:t>
            </w:r>
            <w:r w:rsidR="009E3BFE" w:rsidRPr="009E3BFE">
              <w:rPr>
                <w:color w:val="000000"/>
                <w:lang w:eastAsia="lt-LT"/>
              </w:rPr>
              <w:t>Koncentruojamasi į etninio karaimo ir tikinčiojo karaimo sampratas, jų santykį, analizuojama sąvoka ,‚mes“ ST, ugdomas kultūrinis ir analitinis šios sąvokos supratimas santykyje su pačiu savimi</w:t>
            </w:r>
            <w:r w:rsidR="009E3BFE">
              <w:rPr>
                <w:color w:val="000000"/>
                <w:lang w:eastAsia="lt-LT"/>
              </w:rPr>
              <w:t xml:space="preserve">, susipažįstama su </w:t>
            </w:r>
            <w:r w:rsidR="009E3BFE" w:rsidRPr="009E3BFE">
              <w:rPr>
                <w:bCs/>
                <w:color w:val="000000" w:themeColor="text1"/>
              </w:rPr>
              <w:t>karaimų tikėjimo kodifikatoriaus Anano dogma</w:t>
            </w:r>
            <w:r w:rsidR="009E3BFE" w:rsidRPr="009E3BFE">
              <w:rPr>
                <w:color w:val="000000"/>
                <w:lang w:eastAsia="lt-LT"/>
              </w:rPr>
              <w:t>. Juzefo Lobanoso (1878–1947) asmenyb</w:t>
            </w:r>
            <w:r w:rsidR="009E3BFE">
              <w:rPr>
                <w:color w:val="000000"/>
                <w:lang w:eastAsia="lt-LT"/>
              </w:rPr>
              <w:t>ė</w:t>
            </w:r>
            <w:r w:rsidR="009E3BFE" w:rsidRPr="009E3BFE">
              <w:rPr>
                <w:color w:val="000000"/>
                <w:lang w:eastAsia="lt-LT"/>
              </w:rPr>
              <w:t xml:space="preserve"> ir veikla. Keliami klausimai ir dikutuojama temomis – Kokias Dievo savybes turi įkūnyti žmogus? Kodėl žmogus atsakingas Dievui? Dievo atpildas už meilę Jam ir už sekimą Jo priesakais. Suprantama sąvoka Dievas – istorijos Viešpats.</w:t>
            </w:r>
            <w:r w:rsidR="009E3BFE" w:rsidRPr="009E3BFE">
              <w:rPr>
                <w:bCs/>
                <w:color w:val="000000" w:themeColor="text1"/>
              </w:rPr>
              <w:t xml:space="preserve"> Mokomasi karaimų religijos požiūrio į pomirtinį pasaulį. Paskutinio teismo samprata, Dievo atpildas už meilę Jam ir už sekimą Jo priesakais.</w:t>
            </w:r>
          </w:p>
          <w:p w14:paraId="3C81C5C7" w14:textId="77777777" w:rsidR="009E3BFE" w:rsidRDefault="009E3BFE" w:rsidP="00663CF1">
            <w:pPr>
              <w:rPr>
                <w:bCs/>
                <w:color w:val="000000" w:themeColor="text1"/>
              </w:rPr>
            </w:pPr>
          </w:p>
          <w:p w14:paraId="039B660C" w14:textId="6B9D9EE2" w:rsidR="009E3BFE" w:rsidRPr="009E3BFE" w:rsidRDefault="009E3BFE" w:rsidP="00663CF1">
            <w:pPr>
              <w:rPr>
                <w:bCs/>
                <w:color w:val="000000" w:themeColor="text1"/>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A67D93" w14:textId="77777777" w:rsidR="009C4961" w:rsidRPr="0093509B" w:rsidRDefault="009C4961" w:rsidP="00663CF1">
            <w:pPr>
              <w:rPr>
                <w:color w:val="000000"/>
                <w:lang w:eastAsia="lt-LT"/>
              </w:rPr>
            </w:pPr>
            <w:r w:rsidRPr="00E510E4">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3D2C587A" w14:textId="77777777" w:rsidR="009C4961" w:rsidRPr="0093509B" w:rsidRDefault="009C4961" w:rsidP="00663CF1">
            <w:pPr>
              <w:rPr>
                <w:color w:val="000000"/>
                <w:lang w:eastAsia="lt-LT"/>
              </w:rPr>
            </w:pPr>
          </w:p>
          <w:p w14:paraId="694B25B2" w14:textId="69E004A6" w:rsidR="009C4961" w:rsidRPr="00AE1C2A" w:rsidRDefault="009C4961" w:rsidP="00663CF1">
            <w:pPr>
              <w:rPr>
                <w:i/>
                <w:iCs/>
                <w:color w:val="000000"/>
                <w:lang w:eastAsia="lt-LT"/>
              </w:rPr>
            </w:pPr>
            <w:r w:rsidRPr="00E510E4">
              <w:rPr>
                <w:b/>
                <w:bCs/>
                <w:color w:val="000000"/>
                <w:lang w:eastAsia="lt-LT"/>
              </w:rPr>
              <w:t>Istorija</w:t>
            </w:r>
            <w:r>
              <w:rPr>
                <w:color w:val="000000"/>
                <w:lang w:eastAsia="lt-LT"/>
              </w:rPr>
              <w:t xml:space="preserve"> – </w:t>
            </w:r>
            <w:r w:rsidR="009E3BFE">
              <w:rPr>
                <w:i/>
                <w:iCs/>
                <w:color w:val="000000"/>
                <w:lang w:eastAsia="lt-LT"/>
              </w:rPr>
              <w:t>Artimųjų Rytų istorija, istoriniai ST siužetai</w:t>
            </w:r>
            <w:r w:rsidRPr="00AE1C2A">
              <w:rPr>
                <w:i/>
                <w:iCs/>
                <w:color w:val="000000"/>
                <w:lang w:eastAsia="lt-LT"/>
              </w:rPr>
              <w:t>.</w:t>
            </w:r>
          </w:p>
          <w:p w14:paraId="02F214A7" w14:textId="77777777" w:rsidR="009C4961" w:rsidRPr="0093509B" w:rsidRDefault="009C4961" w:rsidP="00663CF1">
            <w:pPr>
              <w:rPr>
                <w:color w:val="000000"/>
                <w:lang w:eastAsia="lt-LT"/>
              </w:rPr>
            </w:pPr>
            <w:r w:rsidRPr="0093509B">
              <w:rPr>
                <w:color w:val="000000"/>
                <w:lang w:eastAsia="lt-LT"/>
              </w:rPr>
              <w:t xml:space="preserve"> </w:t>
            </w:r>
          </w:p>
          <w:p w14:paraId="1C0F0F3B" w14:textId="57A7B572" w:rsidR="009C4961" w:rsidRDefault="009C4961" w:rsidP="00663CF1">
            <w:pPr>
              <w:rPr>
                <w:color w:val="000000"/>
                <w:lang w:eastAsia="lt-LT"/>
              </w:rPr>
            </w:pPr>
            <w:r w:rsidRPr="00E510E4">
              <w:rPr>
                <w:b/>
                <w:bCs/>
                <w:color w:val="000000"/>
                <w:lang w:eastAsia="lt-LT"/>
              </w:rPr>
              <w:t>Gyvenimo įgūdžiai</w:t>
            </w:r>
            <w:r>
              <w:rPr>
                <w:color w:val="000000"/>
                <w:lang w:eastAsia="lt-LT"/>
              </w:rPr>
              <w:t xml:space="preserve"> – </w:t>
            </w:r>
            <w:r w:rsidR="009E3BFE">
              <w:rPr>
                <w:i/>
                <w:iCs/>
                <w:color w:val="000000"/>
                <w:lang w:eastAsia="lt-LT"/>
              </w:rPr>
              <w:t>dieviškumo sąvoka</w:t>
            </w:r>
            <w:r w:rsidRPr="00E510E4">
              <w:rPr>
                <w:i/>
                <w:iCs/>
                <w:color w:val="000000"/>
                <w:lang w:eastAsia="lt-LT"/>
              </w:rPr>
              <w:t>, būtinybė suvokti supantį pasaulį</w:t>
            </w:r>
            <w:r w:rsidR="009E3BFE">
              <w:rPr>
                <w:i/>
                <w:iCs/>
                <w:color w:val="000000"/>
                <w:lang w:eastAsia="lt-LT"/>
              </w:rPr>
              <w:t>, pomirtinio pasaulio sąvoka</w:t>
            </w:r>
          </w:p>
        </w:tc>
      </w:tr>
      <w:tr w:rsidR="009C4961" w:rsidRPr="0093509B" w14:paraId="35F62448"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FDA6E" w14:textId="52633247" w:rsidR="009E3BFE" w:rsidRPr="00553AD5" w:rsidRDefault="006C2A3B" w:rsidP="00663CF1">
            <w:pPr>
              <w:pBdr>
                <w:top w:val="nil"/>
                <w:left w:val="nil"/>
                <w:bottom w:val="nil"/>
                <w:right w:val="nil"/>
                <w:between w:val="nil"/>
              </w:pBdr>
              <w:jc w:val="both"/>
              <w:rPr>
                <w:color w:val="000000"/>
                <w:lang w:eastAsia="lt-LT"/>
              </w:rPr>
            </w:pPr>
            <w:r>
              <w:rPr>
                <w:b/>
                <w:bCs/>
                <w:color w:val="000000" w:themeColor="text1"/>
              </w:rPr>
              <w:t>30</w:t>
            </w:r>
            <w:r w:rsidR="009C4961" w:rsidRPr="00165A6D">
              <w:rPr>
                <w:b/>
                <w:bCs/>
                <w:color w:val="000000" w:themeColor="text1"/>
              </w:rPr>
              <w:t>.3</w:t>
            </w:r>
            <w:r w:rsidR="009C4961">
              <w:rPr>
                <w:b/>
                <w:bCs/>
                <w:color w:val="000000" w:themeColor="text1"/>
              </w:rPr>
              <w:t xml:space="preserve"> – </w:t>
            </w:r>
            <w:r>
              <w:rPr>
                <w:b/>
                <w:bCs/>
                <w:color w:val="000000" w:themeColor="text1"/>
              </w:rPr>
              <w:t>31</w:t>
            </w:r>
            <w:r w:rsidR="009C4961" w:rsidRPr="00553AD5">
              <w:rPr>
                <w:b/>
                <w:bCs/>
                <w:color w:val="000000" w:themeColor="text1"/>
              </w:rPr>
              <w:t>.3</w:t>
            </w:r>
            <w:r w:rsidR="009C4961" w:rsidRPr="00371632">
              <w:rPr>
                <w:color w:val="000000" w:themeColor="text1"/>
              </w:rPr>
              <w:t xml:space="preserve"> </w:t>
            </w:r>
            <w:r w:rsidR="009C4961" w:rsidRPr="00165A6D">
              <w:rPr>
                <w:b/>
                <w:bCs/>
                <w:lang w:eastAsia="lt-LT"/>
              </w:rPr>
              <w:t xml:space="preserve">Bendruomenės ir liturgijos </w:t>
            </w:r>
            <w:r w:rsidR="009C4961" w:rsidRPr="00165A6D">
              <w:rPr>
                <w:b/>
                <w:bCs/>
                <w:color w:val="000000" w:themeColor="text1"/>
              </w:rPr>
              <w:t>mokymosi turinys.</w:t>
            </w:r>
            <w:r w:rsidR="009C4961">
              <w:rPr>
                <w:b/>
                <w:bCs/>
                <w:color w:val="000000" w:themeColor="text1"/>
              </w:rPr>
              <w:t xml:space="preserve"> </w:t>
            </w:r>
            <w:r w:rsidR="009E3BFE" w:rsidRPr="009E3BFE">
              <w:rPr>
                <w:color w:val="000000"/>
                <w:lang w:eastAsia="lt-LT"/>
              </w:rPr>
              <w:t>Pasirengimas liturgijai</w:t>
            </w:r>
            <w:r w:rsidR="009E3BFE">
              <w:rPr>
                <w:color w:val="000000"/>
                <w:lang w:eastAsia="lt-LT"/>
              </w:rPr>
              <w:t>,</w:t>
            </w:r>
            <w:r w:rsidR="009E3BFE" w:rsidRPr="009E3BFE">
              <w:rPr>
                <w:color w:val="000000"/>
                <w:lang w:eastAsia="lt-LT"/>
              </w:rPr>
              <w:t xml:space="preserve"> šeštadieniui, </w:t>
            </w:r>
            <w:r w:rsidR="009E3BFE">
              <w:rPr>
                <w:color w:val="000000"/>
                <w:lang w:eastAsia="lt-LT"/>
              </w:rPr>
              <w:t>m</w:t>
            </w:r>
            <w:r w:rsidR="009E3BFE" w:rsidRPr="009E3BFE">
              <w:rPr>
                <w:color w:val="000000"/>
                <w:lang w:eastAsia="lt-LT"/>
              </w:rPr>
              <w:t xml:space="preserve">okomasi savaitės dienų pavadinimų karaimų kalba. Ugdomas supratimas apie maldų rūšis, ypač šeštadienio pamaldų kontekste, </w:t>
            </w:r>
            <w:r w:rsidR="009E3BFE">
              <w:rPr>
                <w:color w:val="000000"/>
                <w:lang w:eastAsia="lt-LT"/>
              </w:rPr>
              <w:t>s</w:t>
            </w:r>
            <w:r w:rsidR="009E3BFE" w:rsidRPr="009E3BFE">
              <w:rPr>
                <w:color w:val="000000"/>
                <w:lang w:eastAsia="lt-LT"/>
              </w:rPr>
              <w:t>uvokiamas dienos ciklas</w:t>
            </w:r>
            <w:r w:rsidR="009E3BFE">
              <w:rPr>
                <w:color w:val="000000"/>
                <w:lang w:eastAsia="lt-LT"/>
              </w:rPr>
              <w:t>, s</w:t>
            </w:r>
            <w:r w:rsidR="009E3BFE" w:rsidRPr="009E3BFE">
              <w:rPr>
                <w:color w:val="000000"/>
                <w:lang w:eastAsia="lt-LT"/>
              </w:rPr>
              <w:t>usipažįstama su kenesa kaip šventove per šeimos apeigas (vaiko gimimas, vestuvės, laidotuvės).</w:t>
            </w:r>
            <w:r w:rsidR="009E3BFE">
              <w:rPr>
                <w:color w:val="000000"/>
                <w:lang w:eastAsia="lt-LT"/>
              </w:rPr>
              <w:t xml:space="preserve"> </w:t>
            </w:r>
            <w:r w:rsidR="009E3BFE" w:rsidRPr="009E3BFE">
              <w:rPr>
                <w:color w:val="000000"/>
                <w:lang w:eastAsia="lt-LT"/>
              </w:rPr>
              <w:t xml:space="preserve">Mokomasi apie giedojimą pamaldose. </w:t>
            </w:r>
          </w:p>
          <w:p w14:paraId="40EE00DA" w14:textId="77777777" w:rsidR="009C4961" w:rsidRPr="00165A6D" w:rsidRDefault="009C4961" w:rsidP="00663CF1">
            <w:pPr>
              <w:rPr>
                <w:b/>
                <w:bCs/>
                <w:color w:val="000000" w:themeColor="text1"/>
              </w:rPr>
            </w:pPr>
          </w:p>
          <w:p w14:paraId="05A37A8C" w14:textId="77777777" w:rsidR="009C4961" w:rsidRPr="0093509B" w:rsidRDefault="009C4961" w:rsidP="00663CF1">
            <w:pPr>
              <w:ind w:left="540"/>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10E0B" w14:textId="77777777" w:rsidR="009C4961" w:rsidRPr="0093509B" w:rsidRDefault="009C4961" w:rsidP="00663C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1CA4BD40" w14:textId="77777777" w:rsidR="009C4961" w:rsidRDefault="009C4961" w:rsidP="00663CF1">
            <w:pPr>
              <w:rPr>
                <w:color w:val="000000"/>
                <w:lang w:eastAsia="lt-LT"/>
              </w:rPr>
            </w:pPr>
          </w:p>
          <w:p w14:paraId="76FD0076" w14:textId="78D9D06D" w:rsidR="009C4961" w:rsidRPr="00553AD5" w:rsidRDefault="009C4961" w:rsidP="00663CF1">
            <w:pPr>
              <w:rPr>
                <w:i/>
                <w:iCs/>
                <w:color w:val="000000"/>
                <w:lang w:eastAsia="lt-LT"/>
              </w:rPr>
            </w:pPr>
            <w:r w:rsidRPr="00553AD5">
              <w:rPr>
                <w:b/>
                <w:bCs/>
                <w:color w:val="000000"/>
                <w:lang w:eastAsia="lt-LT"/>
              </w:rPr>
              <w:t>Gyvenimo įgūdžiai</w:t>
            </w:r>
            <w:r>
              <w:rPr>
                <w:color w:val="000000"/>
                <w:lang w:eastAsia="lt-LT"/>
              </w:rPr>
              <w:t xml:space="preserve"> – </w:t>
            </w:r>
            <w:r w:rsidRPr="00553AD5">
              <w:rPr>
                <w:i/>
                <w:iCs/>
                <w:color w:val="000000"/>
                <w:lang w:eastAsia="lt-LT"/>
              </w:rPr>
              <w:t xml:space="preserve">gebėjimas </w:t>
            </w:r>
            <w:r w:rsidR="009E3BFE">
              <w:rPr>
                <w:i/>
                <w:iCs/>
                <w:color w:val="000000"/>
                <w:lang w:eastAsia="lt-LT"/>
              </w:rPr>
              <w:t>išmokti porą žodžių karaimų kalba kaip pastanga įgyvendinti toleranciją</w:t>
            </w:r>
            <w:r w:rsidRPr="00553AD5">
              <w:rPr>
                <w:i/>
                <w:iCs/>
                <w:color w:val="000000"/>
                <w:lang w:eastAsia="lt-LT"/>
              </w:rPr>
              <w:t>.</w:t>
            </w:r>
          </w:p>
          <w:p w14:paraId="01AD9EB9" w14:textId="7CAED12E" w:rsidR="009E3BFE" w:rsidRDefault="009E3BFE" w:rsidP="00663CF1">
            <w:pPr>
              <w:rPr>
                <w:i/>
                <w:color w:val="000000"/>
                <w:lang w:eastAsia="lt-LT"/>
              </w:rPr>
            </w:pPr>
          </w:p>
          <w:p w14:paraId="599BD7D5" w14:textId="617A7E07" w:rsidR="009E3BFE" w:rsidRPr="009E3BFE" w:rsidRDefault="009E3BFE" w:rsidP="00663CF1">
            <w:pPr>
              <w:rPr>
                <w:i/>
                <w:color w:val="000000"/>
                <w:lang w:eastAsia="lt-LT"/>
              </w:rPr>
            </w:pPr>
            <w:r w:rsidRPr="009E3BFE">
              <w:rPr>
                <w:b/>
                <w:bCs/>
                <w:iCs/>
                <w:color w:val="000000"/>
                <w:lang w:eastAsia="lt-LT"/>
              </w:rPr>
              <w:t>Muzika</w:t>
            </w:r>
            <w:r>
              <w:rPr>
                <w:iCs/>
                <w:color w:val="000000"/>
                <w:lang w:eastAsia="lt-LT"/>
              </w:rPr>
              <w:t xml:space="preserve"> – </w:t>
            </w:r>
            <w:r w:rsidRPr="009E3BFE">
              <w:rPr>
                <w:i/>
                <w:color w:val="000000"/>
                <w:lang w:eastAsia="lt-LT"/>
              </w:rPr>
              <w:t>mokiniai skatinami išsiugdyti supratimą apie giedojimą pamaldose, lyginimas su Grigališkuoju choralu, su liturginės muzikos krikščioniškoje tradicijoje formavimusi, klausomasi įrašų.</w:t>
            </w:r>
          </w:p>
          <w:p w14:paraId="128290B5" w14:textId="77777777" w:rsidR="009C4961" w:rsidRPr="0093509B" w:rsidRDefault="009C4961" w:rsidP="00663CF1">
            <w:pPr>
              <w:rPr>
                <w:color w:val="000000"/>
                <w:lang w:eastAsia="lt-LT"/>
              </w:rPr>
            </w:pPr>
          </w:p>
        </w:tc>
      </w:tr>
      <w:tr w:rsidR="009C4961" w:rsidRPr="0093509B" w14:paraId="6FE34845"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F6698" w14:textId="4F79C6DF" w:rsidR="009C4961" w:rsidRDefault="009C4961" w:rsidP="00663CF1">
            <w:pPr>
              <w:tabs>
                <w:tab w:val="right" w:pos="10529"/>
              </w:tabs>
              <w:jc w:val="both"/>
              <w:rPr>
                <w:lang w:eastAsia="lt-LT"/>
              </w:rPr>
            </w:pPr>
            <w:r w:rsidRPr="0093509B">
              <w:rPr>
                <w:lang w:eastAsia="lt-LT"/>
              </w:rPr>
              <w:t> </w:t>
            </w:r>
            <w:r w:rsidR="006C2A3B">
              <w:rPr>
                <w:b/>
                <w:lang w:eastAsia="lt-LT"/>
              </w:rPr>
              <w:t>30</w:t>
            </w:r>
            <w:r w:rsidRPr="00670651">
              <w:rPr>
                <w:b/>
                <w:lang w:eastAsia="lt-LT"/>
              </w:rPr>
              <w:t>.4</w:t>
            </w:r>
            <w:r w:rsidR="006C2A3B">
              <w:rPr>
                <w:b/>
                <w:lang w:eastAsia="lt-LT"/>
              </w:rPr>
              <w:t xml:space="preserve"> – 31</w:t>
            </w:r>
            <w:r>
              <w:rPr>
                <w:b/>
                <w:lang w:eastAsia="lt-LT"/>
              </w:rPr>
              <w:t>.4</w:t>
            </w:r>
            <w:r w:rsidRPr="00670651">
              <w:rPr>
                <w:b/>
                <w:lang w:eastAsia="lt-LT"/>
              </w:rPr>
              <w:t xml:space="preserve"> Moralės ir etikos mokymosi turinys.</w:t>
            </w:r>
            <w:r>
              <w:rPr>
                <w:b/>
                <w:lang w:eastAsia="lt-LT"/>
              </w:rPr>
              <w:t xml:space="preserve"> </w:t>
            </w:r>
            <w:r w:rsidR="009E3BFE" w:rsidRPr="009E3BFE">
              <w:rPr>
                <w:lang w:eastAsia="lt-LT"/>
              </w:rPr>
              <w:t xml:space="preserve">Ugdomos esminės šeimos vertybės, </w:t>
            </w:r>
            <w:r w:rsidR="009E3BFE">
              <w:rPr>
                <w:lang w:eastAsia="lt-LT"/>
              </w:rPr>
              <w:t xml:space="preserve">suvokimas, </w:t>
            </w:r>
            <w:r w:rsidR="009E3BFE" w:rsidRPr="00111840">
              <w:rPr>
                <w:lang w:eastAsia="lt-LT"/>
              </w:rPr>
              <w:t>kuo svarbus, naudingas buvimas bendruomenėje</w:t>
            </w:r>
            <w:r w:rsidR="009E3BFE">
              <w:rPr>
                <w:lang w:eastAsia="lt-LT"/>
              </w:rPr>
              <w:t xml:space="preserve">, </w:t>
            </w:r>
            <w:r w:rsidR="009E3BFE" w:rsidRPr="00111840">
              <w:rPr>
                <w:lang w:eastAsia="lt-LT"/>
              </w:rPr>
              <w:t>pagalba silpnesniems</w:t>
            </w:r>
            <w:r w:rsidR="009E3BFE" w:rsidRPr="009E3BFE">
              <w:rPr>
                <w:lang w:eastAsia="lt-LT"/>
              </w:rPr>
              <w:t>. Mokomasi apie karaimų bendruomenes pasaulyje. Svarstomi modernaus pasaulio iššūkiai, ypač darnaus vystymosi kontekste, pabrėžiama, kad karaimai, norėdami išsaugoti savo tikėjimą ir save kaip tautą, siekia eiti ekologijos ir darnaus vystymosi keliu.</w:t>
            </w:r>
          </w:p>
          <w:p w14:paraId="74499DE7" w14:textId="473BA206" w:rsidR="009E3BFE" w:rsidRDefault="009E3BFE" w:rsidP="00663CF1">
            <w:pPr>
              <w:tabs>
                <w:tab w:val="right" w:pos="10529"/>
              </w:tabs>
              <w:jc w:val="both"/>
              <w:rPr>
                <w:lang w:eastAsia="lt-LT"/>
              </w:rPr>
            </w:pPr>
          </w:p>
          <w:p w14:paraId="55C3AACD" w14:textId="77777777" w:rsidR="009E3BFE" w:rsidRPr="00371632" w:rsidRDefault="009E3BFE" w:rsidP="00663CF1">
            <w:pPr>
              <w:tabs>
                <w:tab w:val="right" w:pos="10529"/>
              </w:tabs>
              <w:jc w:val="both"/>
              <w:rPr>
                <w:lang w:eastAsia="lt-LT"/>
              </w:rPr>
            </w:pPr>
          </w:p>
          <w:p w14:paraId="201F9609" w14:textId="77777777" w:rsidR="009C4961" w:rsidRPr="00670651" w:rsidRDefault="009C4961" w:rsidP="00663CF1">
            <w:pPr>
              <w:rPr>
                <w:b/>
                <w:lang w:eastAsia="lt-LT"/>
              </w:rPr>
            </w:pPr>
          </w:p>
          <w:p w14:paraId="76CB8F50" w14:textId="77777777" w:rsidR="009C4961" w:rsidRPr="005920AD" w:rsidRDefault="009C4961" w:rsidP="00663CF1">
            <w:pPr>
              <w:rPr>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5EB2B" w14:textId="77777777" w:rsidR="009C4961" w:rsidRDefault="009C4961" w:rsidP="00663C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675BBB3E" w14:textId="77777777" w:rsidR="009C4961" w:rsidRDefault="009C4961" w:rsidP="00663CF1">
            <w:pPr>
              <w:rPr>
                <w:color w:val="000000"/>
                <w:lang w:eastAsia="lt-LT"/>
              </w:rPr>
            </w:pPr>
          </w:p>
          <w:p w14:paraId="452B25A5" w14:textId="103675D3" w:rsidR="009C4961" w:rsidRDefault="009C4961" w:rsidP="00663CF1">
            <w:pPr>
              <w:rPr>
                <w:color w:val="000000"/>
                <w:lang w:eastAsia="lt-LT"/>
              </w:rPr>
            </w:pPr>
            <w:r w:rsidRPr="00FD27D6">
              <w:rPr>
                <w:b/>
                <w:bCs/>
                <w:color w:val="000000"/>
                <w:lang w:eastAsia="lt-LT"/>
              </w:rPr>
              <w:t>Pilietiškumo ugdymas</w:t>
            </w:r>
            <w:r>
              <w:rPr>
                <w:color w:val="000000"/>
                <w:lang w:eastAsia="lt-LT"/>
              </w:rPr>
              <w:t xml:space="preserve"> – </w:t>
            </w:r>
            <w:r w:rsidRPr="00FD27D6">
              <w:rPr>
                <w:i/>
                <w:iCs/>
                <w:color w:val="000000"/>
                <w:lang w:eastAsia="lt-LT"/>
              </w:rPr>
              <w:t xml:space="preserve">atsakomybė už save, savo artimuosius, </w:t>
            </w:r>
            <w:r w:rsidR="009E3BFE">
              <w:rPr>
                <w:i/>
                <w:iCs/>
                <w:color w:val="000000"/>
                <w:lang w:eastAsia="lt-LT"/>
              </w:rPr>
              <w:t xml:space="preserve">harmoninga šeima, buvimas bendruomenėje – nuostatos, </w:t>
            </w:r>
            <w:r w:rsidRPr="00FD27D6">
              <w:rPr>
                <w:i/>
                <w:iCs/>
                <w:color w:val="000000"/>
                <w:lang w:eastAsia="lt-LT"/>
              </w:rPr>
              <w:t>kuri</w:t>
            </w:r>
            <w:r w:rsidR="009E3BFE">
              <w:rPr>
                <w:i/>
                <w:iCs/>
                <w:color w:val="000000"/>
                <w:lang w:eastAsia="lt-LT"/>
              </w:rPr>
              <w:t>os</w:t>
            </w:r>
            <w:r w:rsidRPr="00FD27D6">
              <w:rPr>
                <w:i/>
                <w:iCs/>
                <w:color w:val="000000"/>
                <w:lang w:eastAsia="lt-LT"/>
              </w:rPr>
              <w:t xml:space="preserve"> ilgainiui išauga į pilietiškumą, atsakingą santykį su valstybe.</w:t>
            </w:r>
            <w:r>
              <w:rPr>
                <w:color w:val="000000"/>
                <w:lang w:eastAsia="lt-LT"/>
              </w:rPr>
              <w:t xml:space="preserve"> </w:t>
            </w:r>
          </w:p>
          <w:p w14:paraId="235008E7" w14:textId="77777777" w:rsidR="009C4961" w:rsidRDefault="009C4961" w:rsidP="00663CF1">
            <w:pPr>
              <w:rPr>
                <w:color w:val="000000"/>
                <w:lang w:eastAsia="lt-LT"/>
              </w:rPr>
            </w:pPr>
          </w:p>
          <w:p w14:paraId="50725737" w14:textId="0B58C7AE" w:rsidR="009C4961" w:rsidRDefault="009C4961" w:rsidP="00663CF1">
            <w:pPr>
              <w:rPr>
                <w:color w:val="000000"/>
                <w:lang w:eastAsia="lt-LT"/>
              </w:rPr>
            </w:pPr>
            <w:r w:rsidRPr="00FD27D6">
              <w:rPr>
                <w:b/>
                <w:bCs/>
                <w:color w:val="000000"/>
                <w:lang w:eastAsia="lt-LT"/>
              </w:rPr>
              <w:t>Gyvenimo įgūdžiai</w:t>
            </w:r>
            <w:r w:rsidRPr="0093509B">
              <w:rPr>
                <w:color w:val="000000"/>
                <w:lang w:eastAsia="lt-LT"/>
              </w:rPr>
              <w:t> </w:t>
            </w:r>
            <w:r>
              <w:rPr>
                <w:color w:val="000000"/>
                <w:lang w:eastAsia="lt-LT"/>
              </w:rPr>
              <w:t>–</w:t>
            </w:r>
            <w:r w:rsidRPr="00FD27D6">
              <w:rPr>
                <w:i/>
                <w:iCs/>
                <w:color w:val="000000"/>
                <w:lang w:eastAsia="lt-LT"/>
              </w:rPr>
              <w:t xml:space="preserve"> tolerancijos ugdymas</w:t>
            </w:r>
            <w:r w:rsidR="009E3BFE">
              <w:rPr>
                <w:i/>
                <w:iCs/>
                <w:color w:val="000000"/>
                <w:lang w:eastAsia="lt-LT"/>
              </w:rPr>
              <w:t>, pagalba silpnesniems</w:t>
            </w:r>
            <w:r w:rsidRPr="00FD27D6">
              <w:rPr>
                <w:i/>
                <w:iCs/>
                <w:color w:val="000000"/>
                <w:lang w:eastAsia="lt-LT"/>
              </w:rPr>
              <w:t>.</w:t>
            </w:r>
          </w:p>
          <w:p w14:paraId="4D88B5E4" w14:textId="77777777" w:rsidR="009C4961" w:rsidRPr="0093509B" w:rsidRDefault="009C4961" w:rsidP="00663CF1">
            <w:pPr>
              <w:rPr>
                <w:color w:val="000000"/>
                <w:lang w:eastAsia="lt-LT"/>
              </w:rPr>
            </w:pPr>
          </w:p>
          <w:p w14:paraId="10B6CEA9" w14:textId="12EC014D" w:rsidR="009C4961" w:rsidRPr="00FD27D6" w:rsidRDefault="009C4961" w:rsidP="00663CF1">
            <w:pPr>
              <w:rPr>
                <w:i/>
                <w:iCs/>
                <w:color w:val="000000"/>
                <w:lang w:eastAsia="lt-LT"/>
              </w:rPr>
            </w:pPr>
            <w:r w:rsidRPr="00FD27D6">
              <w:rPr>
                <w:b/>
                <w:bCs/>
                <w:color w:val="000000"/>
                <w:lang w:eastAsia="lt-LT"/>
              </w:rPr>
              <w:t>Istorija</w:t>
            </w:r>
            <w:r>
              <w:rPr>
                <w:color w:val="000000"/>
                <w:lang w:eastAsia="lt-LT"/>
              </w:rPr>
              <w:t xml:space="preserve"> – </w:t>
            </w:r>
            <w:r w:rsidR="009E3BFE">
              <w:rPr>
                <w:i/>
                <w:iCs/>
                <w:color w:val="000000"/>
                <w:lang w:eastAsia="lt-LT"/>
              </w:rPr>
              <w:t>Lietuvos, Lenkijos, Ukrainos, Rusijos, Egipto, Irako istorija</w:t>
            </w:r>
            <w:r w:rsidRPr="00FD27D6">
              <w:rPr>
                <w:i/>
                <w:iCs/>
                <w:color w:val="000000"/>
                <w:lang w:eastAsia="lt-LT"/>
              </w:rPr>
              <w:t>.</w:t>
            </w:r>
          </w:p>
          <w:p w14:paraId="5022F346" w14:textId="77777777" w:rsidR="009C4961" w:rsidRPr="0093509B" w:rsidRDefault="009C4961" w:rsidP="00663CF1">
            <w:pPr>
              <w:rPr>
                <w:color w:val="000000"/>
                <w:lang w:eastAsia="lt-LT"/>
              </w:rPr>
            </w:pPr>
          </w:p>
          <w:p w14:paraId="67DBA203" w14:textId="77777777" w:rsidR="009C4961" w:rsidRPr="0093509B" w:rsidRDefault="009C4961" w:rsidP="00663CF1">
            <w:pPr>
              <w:rPr>
                <w:lang w:eastAsia="lt-LT"/>
              </w:rPr>
            </w:pPr>
            <w:r w:rsidRPr="00FD27D6">
              <w:rPr>
                <w:b/>
                <w:bCs/>
                <w:color w:val="000000"/>
                <w:lang w:eastAsia="lt-LT"/>
              </w:rPr>
              <w:lastRenderedPageBreak/>
              <w:t>Gamtos mokslas</w:t>
            </w:r>
            <w:r>
              <w:rPr>
                <w:color w:val="000000"/>
                <w:lang w:eastAsia="lt-LT"/>
              </w:rPr>
              <w:t xml:space="preserve"> – </w:t>
            </w:r>
            <w:r w:rsidRPr="00FD27D6">
              <w:rPr>
                <w:i/>
                <w:iCs/>
                <w:color w:val="000000"/>
                <w:lang w:eastAsia="lt-LT"/>
              </w:rPr>
              <w:t>gamtos kaip visumos suvokimas, fizinė</w:t>
            </w:r>
            <w:r>
              <w:rPr>
                <w:i/>
                <w:iCs/>
                <w:color w:val="000000"/>
                <w:lang w:eastAsia="lt-LT"/>
              </w:rPr>
              <w:t>s</w:t>
            </w:r>
            <w:r w:rsidRPr="00FD27D6">
              <w:rPr>
                <w:i/>
                <w:iCs/>
                <w:color w:val="000000"/>
                <w:lang w:eastAsia="lt-LT"/>
              </w:rPr>
              <w:t xml:space="preserve"> ir dvasinė</w:t>
            </w:r>
            <w:r>
              <w:rPr>
                <w:i/>
                <w:iCs/>
                <w:color w:val="000000"/>
                <w:lang w:eastAsia="lt-LT"/>
              </w:rPr>
              <w:t>s</w:t>
            </w:r>
            <w:r w:rsidRPr="00FD27D6">
              <w:rPr>
                <w:i/>
                <w:iCs/>
                <w:color w:val="000000"/>
                <w:lang w:eastAsia="lt-LT"/>
              </w:rPr>
              <w:t xml:space="preserve"> gamtos išraišk</w:t>
            </w:r>
            <w:r>
              <w:rPr>
                <w:i/>
                <w:iCs/>
                <w:color w:val="000000"/>
                <w:lang w:eastAsia="lt-LT"/>
              </w:rPr>
              <w:t>ų</w:t>
            </w:r>
            <w:r w:rsidRPr="00FD27D6">
              <w:rPr>
                <w:i/>
                <w:iCs/>
                <w:color w:val="000000"/>
                <w:lang w:eastAsia="lt-LT"/>
              </w:rPr>
              <w:t xml:space="preserve"> der</w:t>
            </w:r>
            <w:r>
              <w:rPr>
                <w:i/>
                <w:iCs/>
                <w:color w:val="000000"/>
                <w:lang w:eastAsia="lt-LT"/>
              </w:rPr>
              <w:t>mė.</w:t>
            </w:r>
            <w:r>
              <w:rPr>
                <w:color w:val="000000"/>
                <w:lang w:eastAsia="lt-LT"/>
              </w:rPr>
              <w:t xml:space="preserve">  </w:t>
            </w:r>
          </w:p>
        </w:tc>
      </w:tr>
    </w:tbl>
    <w:p w14:paraId="4E128C92" w14:textId="1673B936" w:rsidR="009C4961" w:rsidRDefault="009C4961" w:rsidP="00FE00D4">
      <w:pPr>
        <w:rPr>
          <w:iCs/>
          <w:color w:val="0070C0"/>
          <w:lang w:eastAsia="lt-LT"/>
        </w:rPr>
      </w:pPr>
    </w:p>
    <w:p w14:paraId="709514D8" w14:textId="522544B1" w:rsidR="009C4961" w:rsidRPr="00D71013" w:rsidRDefault="009C4961" w:rsidP="00FE00D4">
      <w:pPr>
        <w:rPr>
          <w:b/>
          <w:iCs/>
          <w:color w:val="000000" w:themeColor="text1"/>
          <w:lang w:eastAsia="lt-LT"/>
        </w:rPr>
      </w:pPr>
      <w:r w:rsidRPr="00D71013">
        <w:rPr>
          <w:b/>
          <w:iCs/>
          <w:color w:val="000000" w:themeColor="text1"/>
          <w:lang w:eastAsia="lt-LT"/>
        </w:rPr>
        <w:t>9-10</w:t>
      </w:r>
      <w:r w:rsidR="00D71013" w:rsidRPr="00D71013">
        <w:rPr>
          <w:b/>
          <w:iCs/>
          <w:color w:val="000000" w:themeColor="text1"/>
          <w:lang w:eastAsia="lt-LT"/>
        </w:rPr>
        <w:t xml:space="preserve"> klasės</w:t>
      </w:r>
    </w:p>
    <w:p w14:paraId="25EAEC5B" w14:textId="407A244B" w:rsidR="009C4961" w:rsidRDefault="009C4961" w:rsidP="00FE00D4">
      <w:pPr>
        <w:rPr>
          <w:iCs/>
          <w:color w:val="0070C0"/>
          <w:lang w:eastAsia="lt-LT"/>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68"/>
        <w:gridCol w:w="4950"/>
      </w:tblGrid>
      <w:tr w:rsidR="009C4961" w:rsidRPr="0093509B" w14:paraId="02B1F04B"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9F1FF" w14:textId="77777777" w:rsidR="009C4961" w:rsidRPr="007372BA" w:rsidRDefault="009C4961" w:rsidP="00663CF1">
            <w:pPr>
              <w:jc w:val="center"/>
              <w:rPr>
                <w:b/>
                <w:bCs/>
              </w:rPr>
            </w:pPr>
            <w:r w:rsidRPr="007372BA">
              <w:rPr>
                <w:b/>
                <w:bCs/>
              </w:rPr>
              <w:t>MOKYMOSI TURINIO SRITIS</w:t>
            </w:r>
          </w:p>
          <w:p w14:paraId="1CC5AAAA" w14:textId="77777777" w:rsidR="009C4961" w:rsidRPr="0093509B" w:rsidRDefault="009C4961" w:rsidP="00663CF1">
            <w:pPr>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10C4E" w14:textId="77777777" w:rsidR="009C4961" w:rsidRPr="00654C7A" w:rsidRDefault="009C4961" w:rsidP="00663CF1">
            <w:pPr>
              <w:rPr>
                <w:b/>
                <w:bCs/>
              </w:rPr>
            </w:pPr>
            <w:r w:rsidRPr="007372BA">
              <w:rPr>
                <w:b/>
                <w:bCs/>
              </w:rPr>
              <w:t>INTEGRAVIMO SU KITAIS DALYKAIS GALIMYBĖS</w:t>
            </w:r>
          </w:p>
        </w:tc>
      </w:tr>
      <w:tr w:rsidR="009C4961" w:rsidRPr="0093509B" w14:paraId="0CDE92DF"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C2C8F" w14:textId="5DEEE19B" w:rsidR="009C4961" w:rsidRDefault="006C2A3B" w:rsidP="00663CF1">
            <w:pPr>
              <w:rPr>
                <w:b/>
                <w:color w:val="000000" w:themeColor="text1"/>
              </w:rPr>
            </w:pPr>
            <w:r>
              <w:rPr>
                <w:b/>
                <w:color w:val="000000" w:themeColor="text1"/>
              </w:rPr>
              <w:t>32</w:t>
            </w:r>
            <w:r w:rsidR="009C4961" w:rsidRPr="00670651">
              <w:rPr>
                <w:b/>
                <w:color w:val="000000" w:themeColor="text1"/>
              </w:rPr>
              <w:t>.</w:t>
            </w:r>
            <w:r w:rsidR="009C4961">
              <w:rPr>
                <w:b/>
                <w:color w:val="000000" w:themeColor="text1"/>
              </w:rPr>
              <w:t>1.</w:t>
            </w:r>
            <w:r w:rsidR="009C4961" w:rsidRPr="00670651">
              <w:rPr>
                <w:b/>
                <w:color w:val="000000" w:themeColor="text1"/>
              </w:rPr>
              <w:t xml:space="preserve"> </w:t>
            </w:r>
            <w:r>
              <w:rPr>
                <w:b/>
                <w:color w:val="000000" w:themeColor="text1"/>
              </w:rPr>
              <w:t>- 33</w:t>
            </w:r>
            <w:r w:rsidR="009C4961">
              <w:rPr>
                <w:b/>
                <w:color w:val="000000" w:themeColor="text1"/>
              </w:rPr>
              <w:t>.1</w:t>
            </w:r>
          </w:p>
          <w:p w14:paraId="0E265673" w14:textId="77777777" w:rsidR="009C4961" w:rsidRDefault="009C4961" w:rsidP="00663CF1">
            <w:pPr>
              <w:rPr>
                <w:b/>
                <w:color w:val="000000" w:themeColor="text1"/>
              </w:rPr>
            </w:pPr>
            <w:r w:rsidRPr="00670651">
              <w:rPr>
                <w:b/>
                <w:lang w:eastAsia="lt-LT"/>
              </w:rPr>
              <w:t>Šventojo Rašto (ST) pažinimo</w:t>
            </w:r>
            <w:r w:rsidRPr="00670651">
              <w:rPr>
                <w:b/>
                <w:color w:val="000000" w:themeColor="text1"/>
              </w:rPr>
              <w:t xml:space="preserve"> mokymosi turinys.</w:t>
            </w:r>
          </w:p>
          <w:p w14:paraId="292FEC9E" w14:textId="6B9B0DF4" w:rsidR="009C4961" w:rsidRDefault="002D07B9" w:rsidP="00663CF1">
            <w:pPr>
              <w:jc w:val="both"/>
              <w:rPr>
                <w:color w:val="000000"/>
                <w:lang w:eastAsia="lt-LT"/>
              </w:rPr>
            </w:pPr>
            <w:r w:rsidRPr="002D07B9">
              <w:rPr>
                <w:color w:val="000000"/>
                <w:lang w:eastAsia="lt-LT"/>
              </w:rPr>
              <w:t>Bendras karaimų religijos supratimas. Susipažįstama su ST knygų turiniu ir daugiasluoksnėmis jo prasmėmis (</w:t>
            </w:r>
            <w:r>
              <w:rPr>
                <w:color w:val="000000"/>
                <w:lang w:eastAsia="lt-LT"/>
              </w:rPr>
              <w:t>P</w:t>
            </w:r>
            <w:r w:rsidRPr="002D07B9">
              <w:rPr>
                <w:color w:val="000000"/>
                <w:lang w:eastAsia="lt-LT"/>
              </w:rPr>
              <w:t>salmės, Giesmių giesm</w:t>
            </w:r>
            <w:r>
              <w:rPr>
                <w:color w:val="000000"/>
                <w:lang w:eastAsia="lt-LT"/>
              </w:rPr>
              <w:t xml:space="preserve">ė, </w:t>
            </w:r>
            <w:r w:rsidRPr="002D07B9">
              <w:rPr>
                <w:color w:val="000000"/>
                <w:lang w:eastAsia="lt-LT"/>
              </w:rPr>
              <w:t>Ekleziast</w:t>
            </w:r>
            <w:r>
              <w:rPr>
                <w:color w:val="000000"/>
                <w:lang w:eastAsia="lt-LT"/>
              </w:rPr>
              <w:t>as</w:t>
            </w:r>
            <w:r w:rsidRPr="002D07B9">
              <w:rPr>
                <w:color w:val="000000"/>
                <w:lang w:eastAsia="lt-LT"/>
              </w:rPr>
              <w:t>),</w:t>
            </w:r>
            <w:r>
              <w:rPr>
                <w:color w:val="000000"/>
                <w:lang w:eastAsia="lt-LT"/>
              </w:rPr>
              <w:t xml:space="preserve"> tęsiama pažintis </w:t>
            </w:r>
            <w:r w:rsidRPr="002D07B9">
              <w:rPr>
                <w:color w:val="000000"/>
                <w:lang w:eastAsia="lt-LT"/>
              </w:rPr>
              <w:t xml:space="preserve"> su masoretų darbu karaimų tikėjimo istorinėje perspektyvoje. Skaitomi nesutrumpinti Dekalogo tekstai kaip komunikaciniai pranešimai.</w:t>
            </w:r>
          </w:p>
          <w:p w14:paraId="2AD4BFCA" w14:textId="77777777" w:rsidR="002D07B9" w:rsidRDefault="002D07B9" w:rsidP="00663CF1">
            <w:pPr>
              <w:jc w:val="both"/>
              <w:rPr>
                <w:color w:val="000000"/>
                <w:lang w:eastAsia="lt-LT"/>
              </w:rPr>
            </w:pPr>
          </w:p>
          <w:p w14:paraId="3B51C782" w14:textId="36734A25" w:rsidR="002D07B9" w:rsidRPr="0093509B" w:rsidRDefault="002D07B9" w:rsidP="00663CF1">
            <w:pPr>
              <w:jc w:val="both"/>
              <w:rPr>
                <w:color w:val="000000"/>
                <w:lang w:eastAsia="lt-LT"/>
              </w:rPr>
            </w:pPr>
            <w:r w:rsidRPr="002D07B9">
              <w:rPr>
                <w:color w:val="000000"/>
                <w:lang w:eastAsia="lt-LT"/>
              </w:rPr>
              <w:t xml:space="preserve"> </w:t>
            </w: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FA5C3" w14:textId="77777777" w:rsidR="009C4961" w:rsidRDefault="009C4961" w:rsidP="00663CF1">
            <w:pPr>
              <w:rPr>
                <w:color w:val="000000"/>
                <w:lang w:eastAsia="lt-LT"/>
              </w:rPr>
            </w:pPr>
          </w:p>
          <w:p w14:paraId="2F66F405" w14:textId="77777777" w:rsidR="009C4961" w:rsidRDefault="009C4961" w:rsidP="00663CF1">
            <w:pPr>
              <w:rPr>
                <w:color w:val="000000"/>
                <w:lang w:eastAsia="lt-LT"/>
              </w:rPr>
            </w:pPr>
          </w:p>
          <w:p w14:paraId="1BAC36EA" w14:textId="77777777" w:rsidR="009C4961" w:rsidRDefault="009C4961" w:rsidP="00663CF1">
            <w:pPr>
              <w:rPr>
                <w:color w:val="000000"/>
                <w:lang w:eastAsia="lt-LT"/>
              </w:rPr>
            </w:pPr>
          </w:p>
          <w:p w14:paraId="38C37358" w14:textId="77777777" w:rsidR="009C4961" w:rsidRPr="0093509B" w:rsidRDefault="009C4961" w:rsidP="00663CF1">
            <w:pPr>
              <w:rPr>
                <w:color w:val="000000"/>
                <w:lang w:eastAsia="lt-LT"/>
              </w:rPr>
            </w:pPr>
            <w:r w:rsidRPr="00CE4123">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3D2CC39F" w14:textId="77777777" w:rsidR="009C4961" w:rsidRPr="0093509B" w:rsidRDefault="009C4961" w:rsidP="00663CF1">
            <w:pPr>
              <w:rPr>
                <w:color w:val="000000"/>
                <w:lang w:eastAsia="lt-LT"/>
              </w:rPr>
            </w:pPr>
            <w:r w:rsidRPr="00CE4123">
              <w:rPr>
                <w:b/>
                <w:bCs/>
                <w:color w:val="000000"/>
                <w:lang w:eastAsia="lt-LT"/>
              </w:rPr>
              <w:t xml:space="preserve">Dailė </w:t>
            </w:r>
            <w:r>
              <w:rPr>
                <w:color w:val="000000"/>
                <w:lang w:eastAsia="lt-LT"/>
              </w:rPr>
              <w:t xml:space="preserve">- </w:t>
            </w:r>
            <w:r>
              <w:rPr>
                <w:i/>
                <w:color w:val="000000"/>
                <w:lang w:eastAsia="lt-LT"/>
              </w:rPr>
              <w:t>taiko pasiū</w:t>
            </w:r>
            <w:r w:rsidRPr="00390FB3">
              <w:rPr>
                <w:i/>
                <w:color w:val="000000"/>
                <w:lang w:eastAsia="lt-LT"/>
              </w:rPr>
              <w:t>lytas dailės technikas</w:t>
            </w:r>
            <w:r>
              <w:rPr>
                <w:i/>
                <w:color w:val="000000"/>
                <w:lang w:eastAsia="lt-LT"/>
              </w:rPr>
              <w:t xml:space="preserve"> vaizdiniams išreikšti.</w:t>
            </w:r>
          </w:p>
          <w:p w14:paraId="79597DA1" w14:textId="77777777" w:rsidR="009C4961" w:rsidRDefault="009C4961" w:rsidP="00663CF1">
            <w:pPr>
              <w:rPr>
                <w:color w:val="000000"/>
                <w:lang w:eastAsia="lt-LT"/>
              </w:rPr>
            </w:pPr>
          </w:p>
          <w:p w14:paraId="793585A4" w14:textId="77777777" w:rsidR="009C4961" w:rsidRPr="00F80D3A" w:rsidRDefault="009C4961" w:rsidP="00663CF1">
            <w:pPr>
              <w:rPr>
                <w:i/>
                <w:iCs/>
                <w:color w:val="000000"/>
                <w:lang w:eastAsia="lt-LT"/>
              </w:rPr>
            </w:pPr>
            <w:r w:rsidRPr="00CE4123">
              <w:rPr>
                <w:b/>
                <w:bCs/>
                <w:color w:val="000000"/>
                <w:lang w:eastAsia="lt-LT"/>
              </w:rPr>
              <w:t>Istorija</w:t>
            </w:r>
            <w:r>
              <w:rPr>
                <w:color w:val="000000"/>
                <w:lang w:eastAsia="lt-LT"/>
              </w:rPr>
              <w:t xml:space="preserve"> – </w:t>
            </w:r>
            <w:r w:rsidRPr="00F80D3A">
              <w:rPr>
                <w:i/>
                <w:iCs/>
                <w:color w:val="000000"/>
                <w:lang w:eastAsia="lt-LT"/>
              </w:rPr>
              <w:t>mokiniai skatinami jungti kitose pamokose gautas žinias su Šv.Rašto tema, Šv.Raštas atskleidžiamas ir kaip istorinis dokumentas.</w:t>
            </w:r>
          </w:p>
          <w:p w14:paraId="1554E409" w14:textId="7FF034B2" w:rsidR="009C4961" w:rsidRDefault="009C4961" w:rsidP="00663CF1">
            <w:pPr>
              <w:rPr>
                <w:color w:val="000000"/>
                <w:lang w:eastAsia="lt-LT"/>
              </w:rPr>
            </w:pPr>
          </w:p>
          <w:p w14:paraId="3D2286E7" w14:textId="4E72F4F3" w:rsidR="002D07B9" w:rsidRDefault="002D07B9" w:rsidP="00663CF1">
            <w:pPr>
              <w:rPr>
                <w:color w:val="000000"/>
                <w:lang w:eastAsia="lt-LT"/>
              </w:rPr>
            </w:pPr>
            <w:r w:rsidRPr="002D07B9">
              <w:rPr>
                <w:b/>
                <w:bCs/>
                <w:color w:val="000000"/>
                <w:lang w:eastAsia="lt-LT"/>
              </w:rPr>
              <w:t>Muzika</w:t>
            </w:r>
            <w:r>
              <w:rPr>
                <w:color w:val="000000"/>
                <w:lang w:eastAsia="lt-LT"/>
              </w:rPr>
              <w:t xml:space="preserve"> – masoretų darbas kaip ryšys/priešingybė muzikinės notacijos sistemai Vakarų kultūrose</w:t>
            </w:r>
          </w:p>
          <w:p w14:paraId="2B2BE9D7" w14:textId="77777777" w:rsidR="002D07B9" w:rsidRPr="00F80D3A" w:rsidRDefault="002D07B9" w:rsidP="00663CF1">
            <w:pPr>
              <w:rPr>
                <w:color w:val="000000"/>
                <w:lang w:eastAsia="lt-LT"/>
              </w:rPr>
            </w:pPr>
          </w:p>
          <w:p w14:paraId="74BCDFB2" w14:textId="65BA7FB3" w:rsidR="009C4961" w:rsidRPr="0093509B" w:rsidRDefault="009C4961" w:rsidP="00663CF1">
            <w:pPr>
              <w:rPr>
                <w:color w:val="000000"/>
                <w:lang w:eastAsia="lt-LT"/>
              </w:rPr>
            </w:pPr>
            <w:r w:rsidRPr="00CE4123">
              <w:rPr>
                <w:b/>
                <w:bCs/>
                <w:color w:val="000000" w:themeColor="text1"/>
                <w:lang w:eastAsia="lt-LT"/>
              </w:rPr>
              <w:t>Gyvenimo įgūdžiai</w:t>
            </w:r>
            <w:r w:rsidRPr="00EC1E37">
              <w:rPr>
                <w:color w:val="000000" w:themeColor="text1"/>
                <w:lang w:eastAsia="lt-LT"/>
              </w:rPr>
              <w:t xml:space="preserve"> – </w:t>
            </w:r>
            <w:r w:rsidR="002D07B9">
              <w:rPr>
                <w:i/>
                <w:iCs/>
                <w:color w:val="000000" w:themeColor="text1"/>
                <w:lang w:eastAsia="lt-LT"/>
              </w:rPr>
              <w:t>gebėjimai suprasti gilias tekstų prasmes, perskaityti komunikacijos žinias</w:t>
            </w:r>
            <w:r w:rsidRPr="00EC1E37">
              <w:rPr>
                <w:i/>
                <w:iCs/>
                <w:color w:val="000000" w:themeColor="text1"/>
                <w:lang w:eastAsia="lt-LT"/>
              </w:rPr>
              <w:t>.</w:t>
            </w:r>
          </w:p>
        </w:tc>
      </w:tr>
      <w:tr w:rsidR="009C4961" w:rsidRPr="0093509B" w14:paraId="0A7FB52D"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17E4D" w14:textId="466DF544" w:rsidR="009C4961" w:rsidRDefault="006C2A3B" w:rsidP="00663CF1">
            <w:pPr>
              <w:rPr>
                <w:color w:val="000000"/>
                <w:lang w:eastAsia="lt-LT"/>
              </w:rPr>
            </w:pPr>
            <w:r>
              <w:rPr>
                <w:b/>
              </w:rPr>
              <w:t>32</w:t>
            </w:r>
            <w:r w:rsidR="009C4961" w:rsidRPr="00670651">
              <w:rPr>
                <w:b/>
              </w:rPr>
              <w:t>.2</w:t>
            </w:r>
            <w:r>
              <w:rPr>
                <w:b/>
              </w:rPr>
              <w:t xml:space="preserve"> – 33</w:t>
            </w:r>
            <w:r w:rsidR="009C4961">
              <w:rPr>
                <w:b/>
              </w:rPr>
              <w:t>.2</w:t>
            </w:r>
            <w:r w:rsidR="009C4961" w:rsidRPr="00670651">
              <w:rPr>
                <w:b/>
              </w:rPr>
              <w:t xml:space="preserve"> </w:t>
            </w:r>
            <w:r w:rsidR="009C4961" w:rsidRPr="00670651">
              <w:rPr>
                <w:b/>
                <w:lang w:eastAsia="lt-LT"/>
              </w:rPr>
              <w:t xml:space="preserve">Tikėjimo turinio </w:t>
            </w:r>
            <w:r w:rsidR="009C4961" w:rsidRPr="00670651">
              <w:rPr>
                <w:b/>
              </w:rPr>
              <w:t>pažinimo mokymosi turinys.</w:t>
            </w:r>
            <w:r w:rsidR="009C4961">
              <w:rPr>
                <w:b/>
              </w:rPr>
              <w:t xml:space="preserve"> </w:t>
            </w:r>
            <w:r w:rsidR="004E3405" w:rsidRPr="004E3405">
              <w:rPr>
                <w:color w:val="000000"/>
                <w:lang w:eastAsia="lt-LT"/>
              </w:rPr>
              <w:t>Susipažįstama su Lietuvos karaimų periodine spauda XIX–XX a. ir joje atspindėta karaimų istorija</w:t>
            </w:r>
            <w:r w:rsidR="00D12728">
              <w:rPr>
                <w:color w:val="000000"/>
                <w:lang w:eastAsia="lt-LT"/>
              </w:rPr>
              <w:t xml:space="preserve">, </w:t>
            </w:r>
            <w:r w:rsidR="00D12728">
              <w:rPr>
                <w:color w:val="000000"/>
              </w:rPr>
              <w:t>s</w:t>
            </w:r>
            <w:r w:rsidR="00D12728" w:rsidRPr="004E3405">
              <w:rPr>
                <w:bCs/>
                <w:color w:val="000000" w:themeColor="text1"/>
              </w:rPr>
              <w:t>usipažįstama su iškiliomis karaimų asmenybėmis, poetais, dvasininkais</w:t>
            </w:r>
            <w:r w:rsidR="00D12728">
              <w:rPr>
                <w:bCs/>
                <w:color w:val="000000" w:themeColor="text1"/>
              </w:rPr>
              <w:t>.</w:t>
            </w:r>
            <w:r w:rsidR="00D12728" w:rsidRPr="004E3405">
              <w:rPr>
                <w:bCs/>
                <w:color w:val="000000" w:themeColor="text1"/>
              </w:rPr>
              <w:t xml:space="preserve"> </w:t>
            </w:r>
            <w:r w:rsidR="004E3405" w:rsidRPr="004E3405">
              <w:rPr>
                <w:color w:val="000000"/>
                <w:lang w:eastAsia="lt-LT"/>
              </w:rPr>
              <w:t xml:space="preserve">Analizuojamas karaimų tikėjimo santykis su judaizmu, islamu, krikščionybe. </w:t>
            </w:r>
            <w:r w:rsidR="00D12728" w:rsidRPr="004E3405">
              <w:rPr>
                <w:bCs/>
                <w:color w:val="000000" w:themeColor="text1"/>
              </w:rPr>
              <w:t xml:space="preserve">Svarstomas karaimų bendruomenės santykis su valstybe (LDK, Rusija, Lenkija, Lietuva). Reflektuojamas garso ir </w:t>
            </w:r>
            <w:r w:rsidR="00D12728">
              <w:rPr>
                <w:bCs/>
                <w:color w:val="000000" w:themeColor="text1"/>
              </w:rPr>
              <w:t>žodžio</w:t>
            </w:r>
            <w:r w:rsidR="00D12728" w:rsidRPr="004E3405">
              <w:rPr>
                <w:bCs/>
                <w:color w:val="000000" w:themeColor="text1"/>
              </w:rPr>
              <w:t xml:space="preserve"> santykis</w:t>
            </w:r>
            <w:r w:rsidR="00D12728">
              <w:rPr>
                <w:bCs/>
                <w:color w:val="000000" w:themeColor="text1"/>
              </w:rPr>
              <w:t xml:space="preserve"> karaimų kultūroje. </w:t>
            </w:r>
            <w:r w:rsidR="004E3405" w:rsidRPr="004E3405">
              <w:rPr>
                <w:color w:val="000000"/>
                <w:lang w:eastAsia="lt-LT"/>
              </w:rPr>
              <w:t>Kalbama apie karaimų tikybos nuostatas dėl Mesijo. Diskutuojama proto ir tikėjimo priešpastatymo klausimais.</w:t>
            </w:r>
          </w:p>
          <w:p w14:paraId="1DD65E8F" w14:textId="77777777" w:rsidR="004E3405" w:rsidRDefault="004E3405" w:rsidP="00663CF1">
            <w:pPr>
              <w:rPr>
                <w:b/>
                <w:color w:val="000000"/>
              </w:rPr>
            </w:pPr>
          </w:p>
          <w:p w14:paraId="30B3747E" w14:textId="359CBF5F" w:rsidR="004E3405" w:rsidRPr="004E3405" w:rsidRDefault="004E3405" w:rsidP="00663CF1">
            <w:pPr>
              <w:rPr>
                <w:bCs/>
                <w:color w:val="000000" w:themeColor="text1"/>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88DC77" w14:textId="77777777" w:rsidR="009C4961" w:rsidRPr="0093509B" w:rsidRDefault="009C4961" w:rsidP="00663CF1">
            <w:pPr>
              <w:rPr>
                <w:color w:val="000000"/>
                <w:lang w:eastAsia="lt-LT"/>
              </w:rPr>
            </w:pPr>
            <w:r w:rsidRPr="00E510E4">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707EA123" w14:textId="77777777" w:rsidR="009C4961" w:rsidRPr="0093509B" w:rsidRDefault="009C4961" w:rsidP="00663CF1">
            <w:pPr>
              <w:rPr>
                <w:color w:val="000000"/>
                <w:lang w:eastAsia="lt-LT"/>
              </w:rPr>
            </w:pPr>
          </w:p>
          <w:p w14:paraId="44F8A8BC" w14:textId="77777777" w:rsidR="009C4961" w:rsidRPr="00AE1C2A" w:rsidRDefault="009C4961" w:rsidP="00663CF1">
            <w:pPr>
              <w:rPr>
                <w:i/>
                <w:iCs/>
                <w:color w:val="000000"/>
                <w:lang w:eastAsia="lt-LT"/>
              </w:rPr>
            </w:pPr>
            <w:r w:rsidRPr="00E510E4">
              <w:rPr>
                <w:b/>
                <w:bCs/>
                <w:color w:val="000000"/>
                <w:lang w:eastAsia="lt-LT"/>
              </w:rPr>
              <w:t>Istorija</w:t>
            </w:r>
            <w:r>
              <w:rPr>
                <w:color w:val="000000"/>
                <w:lang w:eastAsia="lt-LT"/>
              </w:rPr>
              <w:t xml:space="preserve"> – </w:t>
            </w:r>
            <w:r w:rsidRPr="00AE1C2A">
              <w:rPr>
                <w:i/>
                <w:iCs/>
                <w:color w:val="000000"/>
                <w:lang w:eastAsia="lt-LT"/>
              </w:rPr>
              <w:t>LDK istorija, kitos šiuo metu buvusiose LDK teritorijose esančios valstybės.</w:t>
            </w:r>
          </w:p>
          <w:p w14:paraId="126E193A" w14:textId="4941FAC6" w:rsidR="009C4961" w:rsidRDefault="009C4961" w:rsidP="00663CF1">
            <w:pPr>
              <w:rPr>
                <w:color w:val="000000"/>
                <w:lang w:eastAsia="lt-LT"/>
              </w:rPr>
            </w:pPr>
            <w:r w:rsidRPr="0093509B">
              <w:rPr>
                <w:color w:val="000000"/>
                <w:lang w:eastAsia="lt-LT"/>
              </w:rPr>
              <w:t xml:space="preserve"> </w:t>
            </w:r>
          </w:p>
          <w:p w14:paraId="033E6855" w14:textId="7A9DA636" w:rsidR="00D12728" w:rsidRDefault="00D12728" w:rsidP="00663CF1">
            <w:pPr>
              <w:rPr>
                <w:color w:val="000000"/>
                <w:lang w:eastAsia="lt-LT"/>
              </w:rPr>
            </w:pPr>
            <w:r w:rsidRPr="00D12728">
              <w:rPr>
                <w:b/>
                <w:bCs/>
                <w:color w:val="000000"/>
                <w:lang w:eastAsia="lt-LT"/>
              </w:rPr>
              <w:t>Muzika</w:t>
            </w:r>
            <w:r>
              <w:rPr>
                <w:color w:val="000000"/>
                <w:lang w:eastAsia="lt-LT"/>
              </w:rPr>
              <w:t xml:space="preserve"> – </w:t>
            </w:r>
            <w:r w:rsidRPr="00D12728">
              <w:rPr>
                <w:i/>
                <w:iCs/>
                <w:color w:val="000000"/>
                <w:lang w:eastAsia="lt-LT"/>
              </w:rPr>
              <w:t>garso ir žodžio santykis apskritai, Viduramžiais Vakarų kultūroje, Rytų pasaulyje</w:t>
            </w:r>
            <w:r>
              <w:rPr>
                <w:color w:val="000000"/>
                <w:lang w:eastAsia="lt-LT"/>
              </w:rPr>
              <w:t>.</w:t>
            </w:r>
          </w:p>
          <w:p w14:paraId="0CFE62C0" w14:textId="77777777" w:rsidR="00D12728" w:rsidRPr="0093509B" w:rsidRDefault="00D12728" w:rsidP="00663CF1">
            <w:pPr>
              <w:rPr>
                <w:color w:val="000000"/>
                <w:lang w:eastAsia="lt-LT"/>
              </w:rPr>
            </w:pPr>
          </w:p>
          <w:p w14:paraId="24CA9340" w14:textId="20583494" w:rsidR="009C4961" w:rsidRDefault="009C4961" w:rsidP="00663CF1">
            <w:pPr>
              <w:rPr>
                <w:color w:val="000000"/>
                <w:lang w:eastAsia="lt-LT"/>
              </w:rPr>
            </w:pPr>
            <w:r w:rsidRPr="00E510E4">
              <w:rPr>
                <w:b/>
                <w:bCs/>
                <w:color w:val="000000"/>
                <w:lang w:eastAsia="lt-LT"/>
              </w:rPr>
              <w:t>Gyvenimo įgūdžiai</w:t>
            </w:r>
            <w:r>
              <w:rPr>
                <w:color w:val="000000"/>
                <w:lang w:eastAsia="lt-LT"/>
              </w:rPr>
              <w:t xml:space="preserve"> – </w:t>
            </w:r>
            <w:r w:rsidRPr="00E510E4">
              <w:rPr>
                <w:i/>
                <w:iCs/>
                <w:color w:val="000000"/>
                <w:lang w:eastAsia="lt-LT"/>
              </w:rPr>
              <w:t>galimi skirtingi Dievo supratimai</w:t>
            </w:r>
            <w:r w:rsidR="00D12728">
              <w:rPr>
                <w:i/>
                <w:iCs/>
                <w:color w:val="000000"/>
                <w:lang w:eastAsia="lt-LT"/>
              </w:rPr>
              <w:t xml:space="preserve"> kitose tikybose</w:t>
            </w:r>
            <w:r w:rsidRPr="00E510E4">
              <w:rPr>
                <w:i/>
                <w:iCs/>
                <w:color w:val="000000"/>
                <w:lang w:eastAsia="lt-LT"/>
              </w:rPr>
              <w:t>, būtinybė suvokti supantį pasaulį</w:t>
            </w:r>
            <w:r w:rsidR="00D12728">
              <w:rPr>
                <w:i/>
                <w:iCs/>
                <w:color w:val="000000"/>
                <w:lang w:eastAsia="lt-LT"/>
              </w:rPr>
              <w:t xml:space="preserve"> ir save jame</w:t>
            </w:r>
            <w:r w:rsidRPr="00E510E4">
              <w:rPr>
                <w:i/>
                <w:iCs/>
                <w:color w:val="000000"/>
                <w:lang w:eastAsia="lt-LT"/>
              </w:rPr>
              <w:t>.</w:t>
            </w:r>
          </w:p>
        </w:tc>
      </w:tr>
      <w:tr w:rsidR="009C4961" w:rsidRPr="0093509B" w14:paraId="6860BC68"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6384B" w14:textId="3FB6B1AC" w:rsidR="009C4961" w:rsidRDefault="006C2A3B" w:rsidP="00663CF1">
            <w:pPr>
              <w:pBdr>
                <w:top w:val="nil"/>
                <w:left w:val="nil"/>
                <w:bottom w:val="nil"/>
                <w:right w:val="nil"/>
                <w:between w:val="nil"/>
              </w:pBdr>
              <w:jc w:val="both"/>
              <w:rPr>
                <w:color w:val="000000"/>
                <w:lang w:eastAsia="lt-LT"/>
              </w:rPr>
            </w:pPr>
            <w:r>
              <w:rPr>
                <w:b/>
                <w:bCs/>
                <w:color w:val="000000" w:themeColor="text1"/>
              </w:rPr>
              <w:t>32</w:t>
            </w:r>
            <w:r w:rsidR="009C4961" w:rsidRPr="00165A6D">
              <w:rPr>
                <w:b/>
                <w:bCs/>
                <w:color w:val="000000" w:themeColor="text1"/>
              </w:rPr>
              <w:t>.3</w:t>
            </w:r>
            <w:r w:rsidR="009C4961">
              <w:rPr>
                <w:b/>
                <w:bCs/>
                <w:color w:val="000000" w:themeColor="text1"/>
              </w:rPr>
              <w:t xml:space="preserve"> – </w:t>
            </w:r>
            <w:r>
              <w:rPr>
                <w:b/>
                <w:bCs/>
                <w:color w:val="000000" w:themeColor="text1"/>
              </w:rPr>
              <w:t>33</w:t>
            </w:r>
            <w:r w:rsidR="009C4961" w:rsidRPr="00553AD5">
              <w:rPr>
                <w:b/>
                <w:bCs/>
                <w:color w:val="000000" w:themeColor="text1"/>
              </w:rPr>
              <w:t>.3</w:t>
            </w:r>
            <w:r w:rsidR="009C4961" w:rsidRPr="00371632">
              <w:rPr>
                <w:color w:val="000000" w:themeColor="text1"/>
              </w:rPr>
              <w:t xml:space="preserve"> </w:t>
            </w:r>
            <w:r w:rsidR="009C4961" w:rsidRPr="00165A6D">
              <w:rPr>
                <w:b/>
                <w:bCs/>
                <w:lang w:eastAsia="lt-LT"/>
              </w:rPr>
              <w:t xml:space="preserve">Bendruomenės ir liturgijos </w:t>
            </w:r>
            <w:r w:rsidR="009C4961" w:rsidRPr="00165A6D">
              <w:rPr>
                <w:b/>
                <w:bCs/>
                <w:color w:val="000000" w:themeColor="text1"/>
              </w:rPr>
              <w:t>mokymosi turinys.</w:t>
            </w:r>
            <w:r w:rsidR="00D12728" w:rsidRPr="00D12728">
              <w:rPr>
                <w:color w:val="000000"/>
                <w:lang w:eastAsia="lt-LT"/>
              </w:rPr>
              <w:t xml:space="preserve"> Apžvelgiama religinių progų visuma per visus ciklus, svarstomas asmeninis santykis su cikliškumu. Reflektuojamas kokybės principas maldoje. Analizuojami maldaknygių tekstai</w:t>
            </w:r>
            <w:r w:rsidR="00D12728">
              <w:rPr>
                <w:color w:val="000000"/>
                <w:lang w:eastAsia="lt-LT"/>
              </w:rPr>
              <w:t xml:space="preserve">, </w:t>
            </w:r>
            <w:r w:rsidR="00D12728" w:rsidRPr="00D12728">
              <w:rPr>
                <w:color w:val="000000"/>
                <w:lang w:eastAsia="lt-LT"/>
              </w:rPr>
              <w:t xml:space="preserve">autoriniai </w:t>
            </w:r>
            <w:r w:rsidR="00D12728" w:rsidRPr="00D12728">
              <w:rPr>
                <w:color w:val="000000"/>
                <w:lang w:eastAsia="lt-LT"/>
              </w:rPr>
              <w:lastRenderedPageBreak/>
              <w:t>ar Biblijos citatos. Gilinama pažintis su paraliturginiu ir liturginiu giedojimu. Ugdomas improvizuotos maldos supratimas. Apmąstoma kenesa kaip šventovė, susikaupimo vieta bendruomeninei maldai, reflektuojama asmeninė pamaldų dalyvių patirtis.</w:t>
            </w:r>
          </w:p>
          <w:p w14:paraId="66BA70E2" w14:textId="77777777" w:rsidR="009C4961" w:rsidRPr="00165A6D" w:rsidRDefault="009C4961" w:rsidP="00663CF1">
            <w:pPr>
              <w:rPr>
                <w:b/>
                <w:bCs/>
                <w:color w:val="000000" w:themeColor="text1"/>
              </w:rPr>
            </w:pPr>
          </w:p>
          <w:p w14:paraId="19896D90" w14:textId="77777777" w:rsidR="009C4961" w:rsidRPr="0093509B" w:rsidRDefault="009C4961" w:rsidP="00663CF1">
            <w:pPr>
              <w:ind w:left="540"/>
              <w:rPr>
                <w:color w:val="000000"/>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CF086" w14:textId="77777777" w:rsidR="009C4961" w:rsidRPr="0093509B" w:rsidRDefault="009C4961" w:rsidP="00663CF1">
            <w:pPr>
              <w:rPr>
                <w:color w:val="000000"/>
                <w:lang w:eastAsia="lt-LT"/>
              </w:rPr>
            </w:pPr>
            <w:r w:rsidRPr="00553AD5">
              <w:rPr>
                <w:b/>
                <w:bCs/>
                <w:color w:val="000000"/>
                <w:lang w:eastAsia="lt-LT"/>
              </w:rPr>
              <w:lastRenderedPageBreak/>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64E41BE5" w14:textId="77777777" w:rsidR="009C4961" w:rsidRDefault="009C4961" w:rsidP="00663CF1">
            <w:pPr>
              <w:rPr>
                <w:color w:val="000000"/>
                <w:lang w:eastAsia="lt-LT"/>
              </w:rPr>
            </w:pPr>
          </w:p>
          <w:p w14:paraId="1E0F0A84" w14:textId="3C8FD74F" w:rsidR="009C4961" w:rsidRPr="00553AD5" w:rsidRDefault="009C4961" w:rsidP="00663CF1">
            <w:pPr>
              <w:rPr>
                <w:i/>
                <w:iCs/>
                <w:color w:val="000000"/>
                <w:lang w:eastAsia="lt-LT"/>
              </w:rPr>
            </w:pPr>
            <w:r w:rsidRPr="00553AD5">
              <w:rPr>
                <w:b/>
                <w:bCs/>
                <w:color w:val="000000"/>
                <w:lang w:eastAsia="lt-LT"/>
              </w:rPr>
              <w:lastRenderedPageBreak/>
              <w:t>Gyvenimo įgūdžiai</w:t>
            </w:r>
            <w:r>
              <w:rPr>
                <w:color w:val="000000"/>
                <w:lang w:eastAsia="lt-LT"/>
              </w:rPr>
              <w:t xml:space="preserve"> – </w:t>
            </w:r>
            <w:r w:rsidRPr="00553AD5">
              <w:rPr>
                <w:i/>
                <w:iCs/>
                <w:color w:val="000000"/>
                <w:lang w:eastAsia="lt-LT"/>
              </w:rPr>
              <w:t xml:space="preserve">gebėjimas susikaupti, </w:t>
            </w:r>
            <w:r w:rsidR="00D12728">
              <w:rPr>
                <w:i/>
                <w:iCs/>
                <w:color w:val="000000"/>
                <w:lang w:eastAsia="lt-LT"/>
              </w:rPr>
              <w:t xml:space="preserve">būnant bendruomenėje, </w:t>
            </w:r>
            <w:r w:rsidRPr="00553AD5">
              <w:rPr>
                <w:i/>
                <w:iCs/>
                <w:color w:val="000000"/>
                <w:lang w:eastAsia="lt-LT"/>
              </w:rPr>
              <w:t>nukreipti mintis norima krytimi.</w:t>
            </w:r>
          </w:p>
          <w:p w14:paraId="2821ED9A" w14:textId="38A4E2F8" w:rsidR="00D12728" w:rsidRDefault="00D12728" w:rsidP="00663CF1">
            <w:pPr>
              <w:rPr>
                <w:i/>
                <w:color w:val="000000"/>
                <w:lang w:eastAsia="lt-LT"/>
              </w:rPr>
            </w:pPr>
          </w:p>
          <w:p w14:paraId="28A41C83" w14:textId="41E10CCC" w:rsidR="00D12728" w:rsidRPr="00D12728" w:rsidRDefault="00D12728" w:rsidP="00663CF1">
            <w:pPr>
              <w:rPr>
                <w:iCs/>
                <w:color w:val="000000"/>
                <w:lang w:eastAsia="lt-LT"/>
              </w:rPr>
            </w:pPr>
            <w:r w:rsidRPr="00D12728">
              <w:rPr>
                <w:b/>
                <w:bCs/>
                <w:iCs/>
                <w:color w:val="000000"/>
                <w:lang w:eastAsia="lt-LT"/>
              </w:rPr>
              <w:t>Muzika</w:t>
            </w:r>
            <w:r>
              <w:rPr>
                <w:iCs/>
                <w:color w:val="000000"/>
                <w:lang w:eastAsia="lt-LT"/>
              </w:rPr>
              <w:t xml:space="preserve"> – </w:t>
            </w:r>
            <w:r w:rsidRPr="00D12728">
              <w:rPr>
                <w:i/>
                <w:color w:val="000000"/>
                <w:lang w:eastAsia="lt-LT"/>
              </w:rPr>
              <w:t>paraliturginis ir liturginis giedojimas kitose kultūrose, pvz. islame ar krikščionybėje</w:t>
            </w:r>
            <w:r>
              <w:rPr>
                <w:i/>
                <w:color w:val="000000"/>
                <w:lang w:eastAsia="lt-LT"/>
              </w:rPr>
              <w:t>.</w:t>
            </w:r>
          </w:p>
          <w:p w14:paraId="69FB4A5D" w14:textId="77777777" w:rsidR="009C4961" w:rsidRPr="0093509B" w:rsidRDefault="009C4961" w:rsidP="00663CF1">
            <w:pPr>
              <w:rPr>
                <w:color w:val="000000"/>
                <w:lang w:eastAsia="lt-LT"/>
              </w:rPr>
            </w:pPr>
          </w:p>
        </w:tc>
      </w:tr>
      <w:tr w:rsidR="009C4961" w:rsidRPr="0093509B" w14:paraId="3923334C" w14:textId="77777777" w:rsidTr="00663CF1">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68904" w14:textId="54837EF6" w:rsidR="000A0674" w:rsidRPr="000A0674" w:rsidRDefault="009C4961" w:rsidP="000A0674">
            <w:pPr>
              <w:tabs>
                <w:tab w:val="right" w:pos="10529"/>
              </w:tabs>
              <w:jc w:val="both"/>
              <w:rPr>
                <w:lang w:eastAsia="lt-LT"/>
              </w:rPr>
            </w:pPr>
            <w:r w:rsidRPr="0093509B">
              <w:rPr>
                <w:lang w:eastAsia="lt-LT"/>
              </w:rPr>
              <w:lastRenderedPageBreak/>
              <w:t> </w:t>
            </w:r>
            <w:r w:rsidR="006C2A3B">
              <w:rPr>
                <w:b/>
                <w:lang w:eastAsia="lt-LT"/>
              </w:rPr>
              <w:t>32</w:t>
            </w:r>
            <w:r w:rsidRPr="00670651">
              <w:rPr>
                <w:b/>
                <w:lang w:eastAsia="lt-LT"/>
              </w:rPr>
              <w:t>.4</w:t>
            </w:r>
            <w:r w:rsidR="006C2A3B">
              <w:rPr>
                <w:b/>
                <w:lang w:eastAsia="lt-LT"/>
              </w:rPr>
              <w:t xml:space="preserve"> – 33</w:t>
            </w:r>
            <w:r>
              <w:rPr>
                <w:b/>
                <w:lang w:eastAsia="lt-LT"/>
              </w:rPr>
              <w:t>.4</w:t>
            </w:r>
            <w:r w:rsidRPr="00670651">
              <w:rPr>
                <w:b/>
                <w:lang w:eastAsia="lt-LT"/>
              </w:rPr>
              <w:t xml:space="preserve"> Moralės ir etikos mokymosi turinys.</w:t>
            </w:r>
            <w:r>
              <w:rPr>
                <w:b/>
                <w:lang w:eastAsia="lt-LT"/>
              </w:rPr>
              <w:t xml:space="preserve"> </w:t>
            </w:r>
            <w:r w:rsidR="000A0674">
              <w:rPr>
                <w:b/>
                <w:lang w:eastAsia="lt-LT"/>
              </w:rPr>
              <w:t>V</w:t>
            </w:r>
            <w:r w:rsidR="000A0674" w:rsidRPr="000A0674">
              <w:rPr>
                <w:lang w:eastAsia="lt-LT"/>
              </w:rPr>
              <w:t>eikla bendruomenės labui, kaip pavieniai žmonės prisideda kuriant istoriją? Analizuojamas šių laikų tikėjimas, žmogus, ieškantis Dievo. Diskutuojama, koks gali būti (yra) asmeninis santykis su tikėjimo tradicija moderniame globaliame pasaulyje, aptariamos bendražmogiškos temos (ne viešpatauti, o tarnauti, vienas pasaulis – viena žmonija).</w:t>
            </w:r>
            <w:r w:rsidR="000A0674">
              <w:rPr>
                <w:lang w:eastAsia="lt-LT"/>
              </w:rPr>
              <w:t xml:space="preserve"> </w:t>
            </w:r>
            <w:r w:rsidR="000A0674" w:rsidRPr="000A0674">
              <w:rPr>
                <w:lang w:eastAsia="lt-LT"/>
              </w:rPr>
              <w:t>Aptariami bendrystės keliai: ekumenizmas ir tarpreliginis dialogas</w:t>
            </w:r>
            <w:r w:rsidR="000A0674">
              <w:rPr>
                <w:lang w:eastAsia="lt-LT"/>
              </w:rPr>
              <w:t>.</w:t>
            </w:r>
          </w:p>
          <w:p w14:paraId="4B1B90C1" w14:textId="77777777" w:rsidR="000A0674" w:rsidRPr="00371632" w:rsidRDefault="000A0674" w:rsidP="00663CF1">
            <w:pPr>
              <w:tabs>
                <w:tab w:val="right" w:pos="10529"/>
              </w:tabs>
              <w:jc w:val="both"/>
              <w:rPr>
                <w:lang w:eastAsia="lt-LT"/>
              </w:rPr>
            </w:pPr>
          </w:p>
          <w:p w14:paraId="4D0A3EFA" w14:textId="77777777" w:rsidR="009C4961" w:rsidRPr="00670651" w:rsidRDefault="009C4961" w:rsidP="00663CF1">
            <w:pPr>
              <w:rPr>
                <w:b/>
                <w:lang w:eastAsia="lt-LT"/>
              </w:rPr>
            </w:pPr>
          </w:p>
          <w:p w14:paraId="1D1EE32D" w14:textId="77777777" w:rsidR="009C4961" w:rsidRPr="005920AD" w:rsidRDefault="009C4961" w:rsidP="00663CF1">
            <w:pPr>
              <w:rPr>
                <w:lang w:eastAsia="lt-LT"/>
              </w:rPr>
            </w:pPr>
          </w:p>
        </w:tc>
        <w:tc>
          <w:tcPr>
            <w:tcW w:w="4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DED78" w14:textId="77777777" w:rsidR="009C4961" w:rsidRDefault="009C4961" w:rsidP="00663CF1">
            <w:pPr>
              <w:rPr>
                <w:color w:val="000000"/>
                <w:lang w:eastAsia="lt-LT"/>
              </w:rPr>
            </w:pPr>
            <w:r w:rsidRPr="00553AD5">
              <w:rPr>
                <w:b/>
                <w:bCs/>
                <w:color w:val="000000"/>
                <w:lang w:eastAsia="lt-LT"/>
              </w:rPr>
              <w:t>Lietuvių kalba</w:t>
            </w:r>
            <w:r>
              <w:rPr>
                <w:color w:val="000000"/>
                <w:lang w:eastAsia="lt-LT"/>
              </w:rPr>
              <w:t xml:space="preserve"> - </w:t>
            </w:r>
            <w:r w:rsidRPr="009661FB">
              <w:rPr>
                <w:i/>
                <w:iCs/>
                <w:color w:val="000000"/>
                <w:lang w:eastAsia="lt-LT"/>
              </w:rPr>
              <w:t>m</w:t>
            </w:r>
            <w:r w:rsidRPr="0098157F">
              <w:rPr>
                <w:rStyle w:val="normaltextrun"/>
                <w:i/>
                <w:color w:val="000000"/>
                <w:bdr w:val="none" w:sz="0" w:space="0" w:color="auto" w:frame="1"/>
              </w:rPr>
              <w:t>okiniai skatinami apmąstyti savo kalbinę veiklą (skaitymą, rašymą, kalbėjimą, klausymą)</w:t>
            </w:r>
          </w:p>
          <w:p w14:paraId="5C8BF04E" w14:textId="77777777" w:rsidR="009C4961" w:rsidRDefault="009C4961" w:rsidP="00663CF1">
            <w:pPr>
              <w:rPr>
                <w:color w:val="000000"/>
                <w:lang w:eastAsia="lt-LT"/>
              </w:rPr>
            </w:pPr>
          </w:p>
          <w:p w14:paraId="7F8EC6C2" w14:textId="1FCB6BDE" w:rsidR="009C4961" w:rsidRDefault="009C4961" w:rsidP="00663CF1">
            <w:pPr>
              <w:rPr>
                <w:color w:val="000000"/>
                <w:lang w:eastAsia="lt-LT"/>
              </w:rPr>
            </w:pPr>
            <w:r w:rsidRPr="00FD27D6">
              <w:rPr>
                <w:b/>
                <w:bCs/>
                <w:color w:val="000000"/>
                <w:lang w:eastAsia="lt-LT"/>
              </w:rPr>
              <w:t>Pilietiškumo ugdymas</w:t>
            </w:r>
            <w:r>
              <w:rPr>
                <w:color w:val="000000"/>
                <w:lang w:eastAsia="lt-LT"/>
              </w:rPr>
              <w:t xml:space="preserve"> – </w:t>
            </w:r>
            <w:r w:rsidRPr="00FD27D6">
              <w:rPr>
                <w:i/>
                <w:iCs/>
                <w:color w:val="000000"/>
                <w:lang w:eastAsia="lt-LT"/>
              </w:rPr>
              <w:t xml:space="preserve">atsakomybė už </w:t>
            </w:r>
            <w:r w:rsidR="000A0674">
              <w:rPr>
                <w:i/>
                <w:iCs/>
                <w:color w:val="000000"/>
                <w:lang w:eastAsia="lt-LT"/>
              </w:rPr>
              <w:t>bendruomenę, veikla ją kuriant, bendrystė su kitatikiais – įmanomi modernybės scenarijai valstybės labui</w:t>
            </w:r>
            <w:r w:rsidRPr="00FD27D6">
              <w:rPr>
                <w:i/>
                <w:iCs/>
                <w:color w:val="000000"/>
                <w:lang w:eastAsia="lt-LT"/>
              </w:rPr>
              <w:t>.</w:t>
            </w:r>
            <w:r>
              <w:rPr>
                <w:color w:val="000000"/>
                <w:lang w:eastAsia="lt-LT"/>
              </w:rPr>
              <w:t xml:space="preserve"> </w:t>
            </w:r>
          </w:p>
          <w:p w14:paraId="236C0C4B" w14:textId="77777777" w:rsidR="009C4961" w:rsidRDefault="009C4961" w:rsidP="00663CF1">
            <w:pPr>
              <w:rPr>
                <w:color w:val="000000"/>
                <w:lang w:eastAsia="lt-LT"/>
              </w:rPr>
            </w:pPr>
          </w:p>
          <w:p w14:paraId="032070FE" w14:textId="06115659" w:rsidR="009C4961" w:rsidRDefault="009C4961" w:rsidP="00663CF1">
            <w:pPr>
              <w:rPr>
                <w:color w:val="000000"/>
                <w:lang w:eastAsia="lt-LT"/>
              </w:rPr>
            </w:pPr>
            <w:r w:rsidRPr="00FD27D6">
              <w:rPr>
                <w:b/>
                <w:bCs/>
                <w:color w:val="000000"/>
                <w:lang w:eastAsia="lt-LT"/>
              </w:rPr>
              <w:t>Gyvenimo įgūdžiai</w:t>
            </w:r>
            <w:r w:rsidRPr="0093509B">
              <w:rPr>
                <w:color w:val="000000"/>
                <w:lang w:eastAsia="lt-LT"/>
              </w:rPr>
              <w:t> </w:t>
            </w:r>
            <w:r>
              <w:rPr>
                <w:color w:val="000000"/>
                <w:lang w:eastAsia="lt-LT"/>
              </w:rPr>
              <w:t xml:space="preserve">– </w:t>
            </w:r>
            <w:r w:rsidRPr="00FD27D6">
              <w:rPr>
                <w:i/>
                <w:iCs/>
                <w:color w:val="000000"/>
                <w:lang w:eastAsia="lt-LT"/>
              </w:rPr>
              <w:t>kito ir kitokio supratimas, priėmimas, tolerancijos ugdymas</w:t>
            </w:r>
            <w:r w:rsidR="000A0674">
              <w:rPr>
                <w:i/>
                <w:iCs/>
                <w:color w:val="000000"/>
                <w:lang w:eastAsia="lt-LT"/>
              </w:rPr>
              <w:t>, buvimas bendruomenėje, bendrų tikslų su kitais turėjimas</w:t>
            </w:r>
            <w:r w:rsidRPr="00FD27D6">
              <w:rPr>
                <w:i/>
                <w:iCs/>
                <w:color w:val="000000"/>
                <w:lang w:eastAsia="lt-LT"/>
              </w:rPr>
              <w:t>.</w:t>
            </w:r>
          </w:p>
          <w:p w14:paraId="03BB07B4" w14:textId="622A585D" w:rsidR="009C4961" w:rsidRPr="0093509B" w:rsidRDefault="009C4961" w:rsidP="00663CF1">
            <w:pPr>
              <w:rPr>
                <w:lang w:eastAsia="lt-LT"/>
              </w:rPr>
            </w:pPr>
          </w:p>
        </w:tc>
      </w:tr>
    </w:tbl>
    <w:p w14:paraId="28CF24CB" w14:textId="73CC03B3" w:rsidR="009C4961" w:rsidRDefault="009C4961" w:rsidP="00FE00D4">
      <w:pPr>
        <w:rPr>
          <w:iCs/>
          <w:color w:val="0070C0"/>
          <w:lang w:eastAsia="lt-LT"/>
        </w:rPr>
      </w:pPr>
    </w:p>
    <w:p w14:paraId="304D3998" w14:textId="77777777" w:rsidR="00D71013" w:rsidRDefault="00D71013" w:rsidP="00D71013">
      <w:pPr>
        <w:pStyle w:val="Antrat2"/>
        <w:rPr>
          <w:lang w:val="lt"/>
        </w:rPr>
      </w:pPr>
      <w:bookmarkStart w:id="8" w:name="_Toc105776206"/>
      <w:r w:rsidRPr="6A5976B1">
        <w:rPr>
          <w:lang w:val="lt"/>
        </w:rPr>
        <w:t>Tarpdalykinių temų įgyvendinimo galimybės</w:t>
      </w:r>
      <w:bookmarkEnd w:id="8"/>
    </w:p>
    <w:p w14:paraId="0B520544" w14:textId="71C95208" w:rsidR="00D71013" w:rsidRPr="00777D5A" w:rsidRDefault="00D71013" w:rsidP="00E9509E">
      <w:pPr>
        <w:pStyle w:val="Antrat2"/>
        <w:rPr>
          <w:lang w:eastAsia="lt-LT"/>
        </w:rPr>
      </w:pPr>
      <w:bookmarkStart w:id="9" w:name="_Toc105776207"/>
      <w:r w:rsidRPr="00663CF1">
        <w:rPr>
          <w:lang w:eastAsia="lt-LT"/>
        </w:rPr>
        <w:t>Pradinis ugdymas</w:t>
      </w:r>
      <w:bookmarkEnd w:id="9"/>
      <w:r w:rsidRPr="00777D5A">
        <w:rPr>
          <w:lang w:eastAsia="lt-LT"/>
        </w:rPr>
        <w:t> </w:t>
      </w:r>
    </w:p>
    <w:p w14:paraId="64A0AC56" w14:textId="77777777" w:rsidR="00D71013" w:rsidRDefault="00D71013" w:rsidP="00D71013">
      <w:pPr>
        <w:rPr>
          <w:lang w:eastAsia="lt-LT"/>
        </w:rPr>
      </w:pPr>
    </w:p>
    <w:p w14:paraId="030046A6" w14:textId="77777777" w:rsidR="00D71013" w:rsidRPr="007372BA" w:rsidRDefault="00D71013" w:rsidP="00D71013">
      <w:pPr>
        <w:textAlignment w:val="baseline"/>
        <w:rPr>
          <w:rFonts w:ascii="Segoe UI" w:hAnsi="Segoe UI" w:cs="Segoe UI"/>
          <w:b/>
          <w:sz w:val="18"/>
          <w:szCs w:val="18"/>
          <w:lang w:eastAsia="lt-LT"/>
        </w:rPr>
      </w:pPr>
      <w:r w:rsidRPr="006E6583">
        <w:rPr>
          <w:b/>
          <w:bCs/>
          <w:color w:val="000000" w:themeColor="text1"/>
          <w:lang w:val="lt"/>
        </w:rPr>
        <w:t>1</w:t>
      </w:r>
      <w:r w:rsidRPr="007372BA">
        <w:rPr>
          <w:b/>
          <w:bCs/>
          <w:color w:val="000000" w:themeColor="text1"/>
          <w:lang w:val="lt"/>
        </w:rPr>
        <w:t>-4 klasės</w:t>
      </w:r>
    </w:p>
    <w:tbl>
      <w:tblPr>
        <w:tblStyle w:val="Lentelstinklelis"/>
        <w:tblW w:w="10050" w:type="dxa"/>
        <w:tblLayout w:type="fixed"/>
        <w:tblLook w:val="04A0" w:firstRow="1" w:lastRow="0" w:firstColumn="1" w:lastColumn="0" w:noHBand="0" w:noVBand="1"/>
      </w:tblPr>
      <w:tblGrid>
        <w:gridCol w:w="2865"/>
        <w:gridCol w:w="7185"/>
      </w:tblGrid>
      <w:tr w:rsidR="00D71013" w14:paraId="02C519EE" w14:textId="77777777" w:rsidTr="006713AB">
        <w:tc>
          <w:tcPr>
            <w:tcW w:w="2865" w:type="dxa"/>
            <w:tcBorders>
              <w:top w:val="single" w:sz="8" w:space="0" w:color="auto"/>
              <w:left w:val="single" w:sz="8" w:space="0" w:color="auto"/>
              <w:bottom w:val="single" w:sz="8" w:space="0" w:color="auto"/>
              <w:right w:val="single" w:sz="8" w:space="0" w:color="auto"/>
            </w:tcBorders>
            <w:vAlign w:val="center"/>
          </w:tcPr>
          <w:p w14:paraId="3CA2F4E5" w14:textId="77777777" w:rsidR="00D71013" w:rsidRDefault="00D71013" w:rsidP="006713AB">
            <w:pPr>
              <w:tabs>
                <w:tab w:val="left" w:pos="284"/>
              </w:tabs>
              <w:ind w:left="308"/>
              <w:jc w:val="center"/>
              <w:rPr>
                <w:b/>
                <w:bCs/>
                <w:color w:val="000000" w:themeColor="text1"/>
                <w:lang w:val="lt"/>
              </w:rPr>
            </w:pPr>
            <w:r w:rsidRPr="6A5976B1">
              <w:rPr>
                <w:b/>
                <w:bCs/>
                <w:color w:val="000000" w:themeColor="text1"/>
                <w:lang w:val="lt"/>
              </w:rPr>
              <w:t>Tarpdalykinė tema</w:t>
            </w:r>
          </w:p>
        </w:tc>
        <w:tc>
          <w:tcPr>
            <w:tcW w:w="7185" w:type="dxa"/>
            <w:tcBorders>
              <w:top w:val="single" w:sz="8" w:space="0" w:color="auto"/>
              <w:left w:val="single" w:sz="8" w:space="0" w:color="auto"/>
              <w:bottom w:val="single" w:sz="8" w:space="0" w:color="auto"/>
              <w:right w:val="single" w:sz="8" w:space="0" w:color="auto"/>
            </w:tcBorders>
            <w:vAlign w:val="center"/>
          </w:tcPr>
          <w:p w14:paraId="5299BD93" w14:textId="77777777" w:rsidR="00D71013" w:rsidRDefault="00D71013" w:rsidP="006713AB">
            <w:pPr>
              <w:tabs>
                <w:tab w:val="left" w:pos="284"/>
              </w:tabs>
              <w:jc w:val="center"/>
              <w:rPr>
                <w:b/>
                <w:bCs/>
                <w:color w:val="000000" w:themeColor="text1"/>
                <w:lang w:val="lt"/>
              </w:rPr>
            </w:pPr>
            <w:r w:rsidRPr="6A5976B1">
              <w:rPr>
                <w:b/>
                <w:bCs/>
                <w:color w:val="000000" w:themeColor="text1"/>
                <w:lang w:val="lt"/>
              </w:rPr>
              <w:t>Tarpdalykinių temų įgyvendinimo galimybės</w:t>
            </w:r>
          </w:p>
          <w:p w14:paraId="6F0A8CB6" w14:textId="77777777" w:rsidR="00D71013" w:rsidRDefault="00D71013" w:rsidP="006713AB">
            <w:pPr>
              <w:tabs>
                <w:tab w:val="left" w:pos="284"/>
              </w:tabs>
              <w:rPr>
                <w:b/>
                <w:bCs/>
                <w:color w:val="000000" w:themeColor="text1"/>
                <w:highlight w:val="yellow"/>
                <w:lang w:val="lt"/>
              </w:rPr>
            </w:pPr>
          </w:p>
        </w:tc>
      </w:tr>
      <w:tr w:rsidR="00D71013" w14:paraId="4BD46AFF" w14:textId="77777777" w:rsidTr="006713AB">
        <w:trPr>
          <w:trHeight w:val="799"/>
        </w:trPr>
        <w:tc>
          <w:tcPr>
            <w:tcW w:w="28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E808405" w14:textId="77777777" w:rsidR="00D71013" w:rsidRPr="00983642" w:rsidRDefault="00D71013" w:rsidP="006713AB">
            <w:pPr>
              <w:suppressAutoHyphens w:val="0"/>
              <w:ind w:left="-52"/>
              <w:rPr>
                <w:color w:val="000000" w:themeColor="text1"/>
              </w:rPr>
            </w:pPr>
            <w:r w:rsidRPr="00983642">
              <w:rPr>
                <w:color w:val="000000" w:themeColor="text1"/>
                <w:szCs w:val="22"/>
                <w:lang w:val="lt"/>
              </w:rPr>
              <w:t xml:space="preserve">Gimtoji kalba </w:t>
            </w:r>
          </w:p>
          <w:p w14:paraId="03559561" w14:textId="77777777" w:rsidR="00D71013" w:rsidRDefault="00D71013" w:rsidP="006713AB">
            <w:pPr>
              <w:tabs>
                <w:tab w:val="left" w:pos="284"/>
              </w:tabs>
              <w:ind w:left="308"/>
              <w:jc w:val="both"/>
              <w:rPr>
                <w:color w:val="000000" w:themeColor="text1"/>
                <w:lang w:val="lt"/>
              </w:rPr>
            </w:pPr>
            <w:r w:rsidRPr="6A5976B1">
              <w:rPr>
                <w:color w:val="000000" w:themeColor="text1"/>
                <w:lang w:val="lt"/>
              </w:rPr>
              <w:t xml:space="preserve"> </w:t>
            </w:r>
          </w:p>
          <w:p w14:paraId="05506164" w14:textId="77777777" w:rsidR="00D71013" w:rsidRDefault="00D71013" w:rsidP="006713AB">
            <w:pPr>
              <w:ind w:left="308"/>
              <w:rPr>
                <w:color w:val="000000" w:themeColor="text1"/>
                <w:lang w:val="lt"/>
              </w:rPr>
            </w:pPr>
            <w:r w:rsidRPr="6A5976B1">
              <w:rPr>
                <w:color w:val="000000" w:themeColor="text1"/>
                <w:lang w:val="lt"/>
              </w:rPr>
              <w:t xml:space="preserve"> </w:t>
            </w:r>
          </w:p>
        </w:tc>
        <w:tc>
          <w:tcPr>
            <w:tcW w:w="7185" w:type="dxa"/>
            <w:tcBorders>
              <w:top w:val="single" w:sz="8" w:space="0" w:color="auto"/>
              <w:left w:val="single" w:sz="8" w:space="0" w:color="000000" w:themeColor="text1"/>
              <w:right w:val="single" w:sz="8" w:space="0" w:color="auto"/>
            </w:tcBorders>
            <w:shd w:val="clear" w:color="auto" w:fill="FFFFFF" w:themeFill="background1"/>
          </w:tcPr>
          <w:p w14:paraId="77B4E0D0" w14:textId="77777777" w:rsidR="00D71013" w:rsidRPr="002F7D64" w:rsidRDefault="00D71013" w:rsidP="006713AB">
            <w:pPr>
              <w:tabs>
                <w:tab w:val="left" w:pos="284"/>
              </w:tabs>
              <w:rPr>
                <w:color w:val="000000" w:themeColor="text1"/>
                <w:lang w:val="lt"/>
              </w:rPr>
            </w:pPr>
            <w:r>
              <w:rPr>
                <w:color w:val="000000"/>
              </w:rPr>
              <w:t>Karaimų</w:t>
            </w:r>
            <w:r w:rsidRPr="002045EB">
              <w:rPr>
                <w:color w:val="000000"/>
              </w:rPr>
              <w:t xml:space="preserve"> tikybos ir gimtosios kalbos integraci</w:t>
            </w:r>
            <w:r>
              <w:rPr>
                <w:color w:val="000000"/>
              </w:rPr>
              <w:t xml:space="preserve">ja </w:t>
            </w:r>
            <w:r w:rsidRPr="002045EB">
              <w:rPr>
                <w:color w:val="000000"/>
              </w:rPr>
              <w:t>yra pastov</w:t>
            </w:r>
            <w:r>
              <w:rPr>
                <w:color w:val="000000"/>
              </w:rPr>
              <w:t>i ir nuolatinė</w:t>
            </w:r>
            <w:r w:rsidRPr="002045EB">
              <w:rPr>
                <w:color w:val="000000"/>
              </w:rPr>
              <w:t xml:space="preserve"> </w:t>
            </w:r>
            <w:r>
              <w:rPr>
                <w:color w:val="000000"/>
              </w:rPr>
              <w:t>tiek</w:t>
            </w:r>
            <w:r w:rsidRPr="002045EB">
              <w:rPr>
                <w:color w:val="000000"/>
              </w:rPr>
              <w:t xml:space="preserve"> pradinėse</w:t>
            </w:r>
            <w:r>
              <w:rPr>
                <w:color w:val="000000"/>
              </w:rPr>
              <w:t>, tiek vyresnėse</w:t>
            </w:r>
            <w:r w:rsidRPr="002045EB">
              <w:rPr>
                <w:color w:val="000000"/>
              </w:rPr>
              <w:t xml:space="preserve"> klasėse. </w:t>
            </w:r>
          </w:p>
          <w:p w14:paraId="71218132" w14:textId="77777777" w:rsidR="00D71013" w:rsidRPr="002045EB" w:rsidRDefault="00D71013" w:rsidP="006713AB">
            <w:pPr>
              <w:pStyle w:val="prastasiniatinklio"/>
              <w:spacing w:before="0" w:beforeAutospacing="0" w:after="0" w:afterAutospacing="0"/>
            </w:pPr>
            <w:r>
              <w:rPr>
                <w:szCs w:val="22"/>
              </w:rPr>
              <w:t xml:space="preserve">Visas mokymosi turinys yra skirtas biblinių ir liturginių tekstų, istorijos, bendruomenės gyvenimo, asmeninio santykio su Dievu pažinimui, suvokimui, interpretacijai. Kompetencijų ugdymo siekiama įvairiais būdais, kiekvienas jų visose </w:t>
            </w:r>
            <w:r w:rsidRPr="00C15675">
              <w:rPr>
                <w:b/>
                <w:bCs/>
                <w:szCs w:val="22"/>
              </w:rPr>
              <w:t>1-4 klasėse</w:t>
            </w:r>
            <w:r>
              <w:rPr>
                <w:szCs w:val="22"/>
              </w:rPr>
              <w:t xml:space="preserve"> kiekvienoje pamokoje yra kartu ir gimtosios kalbos ugdymas. Mokiniai klauso ar skaito tekstus, reiškia savo nuomonę, diskutuoja, mokosi maldų. Iš jų </w:t>
            </w:r>
            <w:r w:rsidRPr="002045EB">
              <w:t>reikalaujama laikytis kalbos normų, kai jie pasakoja, interpretuoja, komunikuoja, rašo ir taiko kitas kalbos raiškos formas.</w:t>
            </w:r>
          </w:p>
          <w:p w14:paraId="2D666243" w14:textId="77777777" w:rsidR="00D71013" w:rsidRPr="00C36357" w:rsidRDefault="00D71013" w:rsidP="006713AB">
            <w:pPr>
              <w:tabs>
                <w:tab w:val="left" w:pos="284"/>
              </w:tabs>
              <w:rPr>
                <w:color w:val="000000" w:themeColor="text1"/>
              </w:rPr>
            </w:pPr>
            <w:r>
              <w:t xml:space="preserve">Atskiras dėmesys skiriamas </w:t>
            </w:r>
            <w:r w:rsidRPr="002045EB">
              <w:t>mokymosi turinyje numatyt</w:t>
            </w:r>
            <w:r>
              <w:t>oms</w:t>
            </w:r>
            <w:r w:rsidRPr="002045EB">
              <w:t xml:space="preserve"> sąvok</w:t>
            </w:r>
            <w:r>
              <w:t>oms, jų supratimui, deramam pritaikymui konkrečiam mokymosi turinio kontekstui.</w:t>
            </w:r>
          </w:p>
        </w:tc>
      </w:tr>
      <w:tr w:rsidR="00D71013" w14:paraId="2F816E97" w14:textId="77777777" w:rsidTr="006713AB">
        <w:tc>
          <w:tcPr>
            <w:tcW w:w="2865" w:type="dxa"/>
            <w:tcBorders>
              <w:top w:val="single" w:sz="8" w:space="0" w:color="auto"/>
              <w:left w:val="single" w:sz="8" w:space="0" w:color="auto"/>
              <w:bottom w:val="single" w:sz="8" w:space="0" w:color="auto"/>
              <w:right w:val="single" w:sz="8" w:space="0" w:color="auto"/>
            </w:tcBorders>
          </w:tcPr>
          <w:p w14:paraId="2F199D7E" w14:textId="77777777" w:rsidR="00D71013" w:rsidRPr="00983642" w:rsidRDefault="00D71013" w:rsidP="006713AB">
            <w:pPr>
              <w:suppressAutoHyphens w:val="0"/>
              <w:rPr>
                <w:color w:val="000000" w:themeColor="text1"/>
                <w:lang w:val="en-US"/>
              </w:rPr>
            </w:pPr>
            <w:r w:rsidRPr="00983642">
              <w:rPr>
                <w:color w:val="000000" w:themeColor="text1"/>
                <w:szCs w:val="22"/>
                <w:lang w:val="en-US"/>
              </w:rPr>
              <w:t>Etninė kultūra</w:t>
            </w:r>
          </w:p>
        </w:tc>
        <w:tc>
          <w:tcPr>
            <w:tcW w:w="7185" w:type="dxa"/>
            <w:tcBorders>
              <w:top w:val="single" w:sz="8" w:space="0" w:color="auto"/>
              <w:left w:val="single" w:sz="8" w:space="0" w:color="auto"/>
              <w:bottom w:val="single" w:sz="8" w:space="0" w:color="auto"/>
              <w:right w:val="single" w:sz="8" w:space="0" w:color="auto"/>
            </w:tcBorders>
          </w:tcPr>
          <w:p w14:paraId="04BBB0FC" w14:textId="77777777" w:rsidR="00D71013" w:rsidRDefault="00D71013" w:rsidP="006713AB">
            <w:pPr>
              <w:tabs>
                <w:tab w:val="left" w:pos="284"/>
              </w:tabs>
              <w:rPr>
                <w:color w:val="FF0000"/>
                <w:lang w:val="lt"/>
              </w:rPr>
            </w:pPr>
          </w:p>
        </w:tc>
      </w:tr>
      <w:tr w:rsidR="00D71013" w14:paraId="5B3E9332" w14:textId="77777777" w:rsidTr="006713AB">
        <w:tc>
          <w:tcPr>
            <w:tcW w:w="2865" w:type="dxa"/>
            <w:tcBorders>
              <w:top w:val="single" w:sz="8" w:space="0" w:color="auto"/>
              <w:left w:val="single" w:sz="8" w:space="0" w:color="auto"/>
              <w:bottom w:val="single" w:sz="8" w:space="0" w:color="auto"/>
              <w:right w:val="single" w:sz="8" w:space="0" w:color="auto"/>
            </w:tcBorders>
          </w:tcPr>
          <w:p w14:paraId="137C75CB" w14:textId="77777777" w:rsidR="00D71013" w:rsidRDefault="00D71013" w:rsidP="006713AB">
            <w:pPr>
              <w:ind w:left="308"/>
              <w:rPr>
                <w:color w:val="000000" w:themeColor="text1"/>
                <w:lang w:val="lt"/>
              </w:rPr>
            </w:pPr>
            <w:r w:rsidRPr="6A5976B1">
              <w:rPr>
                <w:color w:val="000000" w:themeColor="text1"/>
                <w:lang w:val="lt"/>
              </w:rPr>
              <w:t>Tradicijos ir papročiai</w:t>
            </w:r>
          </w:p>
        </w:tc>
        <w:tc>
          <w:tcPr>
            <w:tcW w:w="7185" w:type="dxa"/>
            <w:tcBorders>
              <w:top w:val="single" w:sz="8" w:space="0" w:color="auto"/>
              <w:left w:val="single" w:sz="8" w:space="0" w:color="auto"/>
              <w:bottom w:val="single" w:sz="8" w:space="0" w:color="auto"/>
              <w:right w:val="single" w:sz="8" w:space="0" w:color="auto"/>
            </w:tcBorders>
          </w:tcPr>
          <w:p w14:paraId="28BFA58B" w14:textId="77777777" w:rsidR="00D71013" w:rsidRPr="006F600B" w:rsidRDefault="00D71013" w:rsidP="006713AB">
            <w:pPr>
              <w:tabs>
                <w:tab w:val="left" w:pos="284"/>
              </w:tabs>
              <w:rPr>
                <w:lang w:val="lt"/>
              </w:rPr>
            </w:pPr>
            <w:r w:rsidRPr="6A5976B1">
              <w:rPr>
                <w:lang w:val="lt"/>
              </w:rPr>
              <w:t xml:space="preserve"> </w:t>
            </w:r>
            <w:r w:rsidRPr="000767EA">
              <w:rPr>
                <w:b/>
                <w:bCs/>
                <w:lang w:val="lt"/>
              </w:rPr>
              <w:t>1</w:t>
            </w:r>
            <w:r>
              <w:rPr>
                <w:b/>
                <w:bCs/>
                <w:lang w:val="lt"/>
              </w:rPr>
              <w:t>-</w:t>
            </w:r>
            <w:r w:rsidRPr="00F96304">
              <w:rPr>
                <w:b/>
                <w:bCs/>
                <w:lang w:val="lt"/>
              </w:rPr>
              <w:t>2</w:t>
            </w:r>
            <w:r w:rsidRPr="000767EA">
              <w:rPr>
                <w:b/>
                <w:bCs/>
                <w:lang w:val="lt"/>
              </w:rPr>
              <w:t xml:space="preserve"> </w:t>
            </w:r>
            <w:r w:rsidRPr="000767EA">
              <w:rPr>
                <w:b/>
                <w:bCs/>
              </w:rPr>
              <w:t>klasėje</w:t>
            </w:r>
            <w:r>
              <w:t xml:space="preserve"> mokiniai susipažįsta su Tymbyl chydžy, </w:t>
            </w:r>
            <w:r>
              <w:rPr>
                <w:lang w:val="lt"/>
              </w:rPr>
              <w:t xml:space="preserve">su </w:t>
            </w:r>
            <w:r w:rsidRPr="00F96304">
              <w:rPr>
                <w:iCs/>
                <w:color w:val="000000"/>
                <w:lang w:val="lt" w:eastAsia="lt-LT"/>
              </w:rPr>
              <w:t>Aftalar chydžy</w:t>
            </w:r>
            <w:r w:rsidRPr="00F96304">
              <w:rPr>
                <w:color w:val="000000"/>
                <w:lang w:val="lt" w:eastAsia="lt-LT"/>
              </w:rPr>
              <w:t xml:space="preserve"> </w:t>
            </w:r>
            <w:r>
              <w:rPr>
                <w:color w:val="000000"/>
                <w:lang w:val="lt" w:eastAsia="lt-LT"/>
              </w:rPr>
              <w:t xml:space="preserve"> </w:t>
            </w:r>
            <w:r>
              <w:t xml:space="preserve">šventėmis ir papročiais, </w:t>
            </w:r>
            <w:r w:rsidRPr="006240B7">
              <w:rPr>
                <w:lang w:val="lt"/>
              </w:rPr>
              <w:t>jų šventimo būdais</w:t>
            </w:r>
            <w:r>
              <w:rPr>
                <w:color w:val="000000"/>
                <w:lang w:val="lt" w:eastAsia="lt-LT"/>
              </w:rPr>
              <w:t xml:space="preserve">. </w:t>
            </w:r>
            <w:r w:rsidRPr="000767EA">
              <w:rPr>
                <w:lang w:val="lt"/>
              </w:rPr>
              <w:t>Ugdomas suvokimas, jog  šventės nėra atsitiktinis reikalas, o nustatomos pagal kalendorių ir jos kartojasi kasmet</w:t>
            </w:r>
            <w:r>
              <w:rPr>
                <w:lang w:val="lt"/>
              </w:rPr>
              <w:t xml:space="preserve">. </w:t>
            </w:r>
            <w:r w:rsidRPr="006F600B">
              <w:rPr>
                <w:b/>
                <w:bCs/>
                <w:lang w:val="lt"/>
              </w:rPr>
              <w:t>3-4 klasėje</w:t>
            </w:r>
            <w:r>
              <w:rPr>
                <w:lang w:val="lt"/>
              </w:rPr>
              <w:t xml:space="preserve"> </w:t>
            </w:r>
            <w:r w:rsidRPr="00371632">
              <w:rPr>
                <w:lang w:eastAsia="lt-LT"/>
              </w:rPr>
              <w:t>supažindinama su elgesio kenesoje ypatybėmis</w:t>
            </w:r>
            <w:r>
              <w:rPr>
                <w:lang w:eastAsia="lt-LT"/>
              </w:rPr>
              <w:t xml:space="preserve">, tradicijomis, paaiškinama, kodėl jos yra tokios. Galimos veiklos lyginti Grigališkąjį ir karaimišką kalendorių, vieną ar kitą kulinarinį kepinį, būdingą šventėms, su pažįstamais patiekalais. </w:t>
            </w:r>
            <w:r>
              <w:rPr>
                <w:lang w:eastAsia="lt-LT"/>
              </w:rPr>
              <w:lastRenderedPageBreak/>
              <w:t>Siūlytina aplankyti skirtingų tikėjimų šventoves ir įsidėmėti elgesio normas, tradicijas.</w:t>
            </w:r>
          </w:p>
        </w:tc>
      </w:tr>
      <w:tr w:rsidR="00D71013" w14:paraId="5078C76E"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AA1CCDE" w14:textId="77777777" w:rsidR="00D71013" w:rsidRDefault="00D71013" w:rsidP="006713AB">
            <w:pPr>
              <w:pStyle w:val="Sraopastraipa"/>
              <w:suppressAutoHyphens w:val="0"/>
              <w:ind w:left="308"/>
              <w:rPr>
                <w:color w:val="000000" w:themeColor="text1"/>
              </w:rPr>
            </w:pPr>
            <w:r w:rsidRPr="6A5976B1">
              <w:rPr>
                <w:color w:val="000000" w:themeColor="text1"/>
                <w:szCs w:val="22"/>
                <w:lang w:val="lt"/>
              </w:rPr>
              <w:lastRenderedPageBreak/>
              <w:t>Kultūros paveldas</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3D231B" w14:textId="77777777" w:rsidR="00D71013" w:rsidRDefault="00D71013" w:rsidP="006713AB">
            <w:pPr>
              <w:spacing w:line="257" w:lineRule="auto"/>
              <w:rPr>
                <w:lang w:val="lt"/>
              </w:rPr>
            </w:pPr>
            <w:r w:rsidRPr="6A5976B1">
              <w:rPr>
                <w:lang w:val="lt"/>
              </w:rPr>
              <w:t xml:space="preserve"> </w:t>
            </w:r>
            <w:r>
              <w:rPr>
                <w:lang w:val="lt"/>
              </w:rPr>
              <w:t xml:space="preserve">Pradinėse klasėse </w:t>
            </w:r>
            <w:r w:rsidRPr="00E32C46">
              <w:rPr>
                <w:b/>
                <w:bCs/>
                <w:lang w:val="lt"/>
              </w:rPr>
              <w:t>(</w:t>
            </w:r>
            <w:r w:rsidRPr="00E32C46">
              <w:rPr>
                <w:b/>
                <w:bCs/>
              </w:rPr>
              <w:t>1-4)</w:t>
            </w:r>
            <w:r>
              <w:rPr>
                <w:lang w:val="lt"/>
              </w:rPr>
              <w:t xml:space="preserve"> mokiniai susipažįsta su materialiuoju ir nematerialiuoju kultūros paveldu. Pirmiausia tai yra pati Biblija (Senasis Testamentas) kaip istorija ir kultūros klodas, ji pristatoma ir atskleidžiama ne tik karaimų, bet ir kitų tikėjimų kontekste (judaizmo, islamo), kaip išsamus ir integralus tų kultūrų pagrindas. Tai atsiskleidžia per palyginimus, švenčių ir istorijos interpretavimą. Materialusis paveldas paliečiamas per kulinariją – kiekviena tradicinė karaimiška religinė šventė turi su ja susijusius patiekalus </w:t>
            </w:r>
            <w:r w:rsidRPr="00E32C46">
              <w:rPr>
                <w:b/>
                <w:bCs/>
                <w:lang w:val="lt"/>
              </w:rPr>
              <w:t>(1-2 klas</w:t>
            </w:r>
            <w:r w:rsidRPr="00E32C46">
              <w:rPr>
                <w:b/>
                <w:bCs/>
              </w:rPr>
              <w:t>ė)</w:t>
            </w:r>
            <w:r w:rsidRPr="00E32C46">
              <w:rPr>
                <w:b/>
                <w:bCs/>
                <w:lang w:val="lt"/>
              </w:rPr>
              <w:t>.</w:t>
            </w:r>
            <w:r>
              <w:rPr>
                <w:lang w:val="lt"/>
              </w:rPr>
              <w:t xml:space="preserve"> Galima juos nusakyti, atsinešti paragauti, palyginti su kitų tautų patiekalais.</w:t>
            </w:r>
          </w:p>
        </w:tc>
      </w:tr>
      <w:tr w:rsidR="00D71013" w14:paraId="3F7FB267"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4487B448" w14:textId="77777777" w:rsidR="00D71013" w:rsidRDefault="00D71013" w:rsidP="006713AB">
            <w:pPr>
              <w:pStyle w:val="Sraopastraipa"/>
              <w:suppressAutoHyphens w:val="0"/>
              <w:ind w:left="308"/>
              <w:rPr>
                <w:color w:val="000000" w:themeColor="text1"/>
              </w:rPr>
            </w:pPr>
            <w:r w:rsidRPr="6A5976B1">
              <w:rPr>
                <w:color w:val="000000" w:themeColor="text1"/>
                <w:szCs w:val="22"/>
                <w:lang w:val="lt"/>
              </w:rPr>
              <w:t xml:space="preserve">Kultūrų įvairovė, daugiakalbystė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1C0886" w14:textId="77777777" w:rsidR="00D71013" w:rsidRPr="007B2987" w:rsidRDefault="00D71013" w:rsidP="006713AB">
            <w:pPr>
              <w:tabs>
                <w:tab w:val="left" w:pos="284"/>
              </w:tabs>
            </w:pPr>
            <w:r w:rsidRPr="6A5976B1">
              <w:rPr>
                <w:lang w:val="lt"/>
              </w:rPr>
              <w:t xml:space="preserve"> </w:t>
            </w:r>
            <w:r>
              <w:rPr>
                <w:lang w:val="lt"/>
              </w:rPr>
              <w:t xml:space="preserve">Mokiniai supažindinami su </w:t>
            </w:r>
            <w:r w:rsidRPr="007B2987">
              <w:rPr>
                <w:lang w:val="lt"/>
              </w:rPr>
              <w:t>krikščionių, judėjų šventėmis</w:t>
            </w:r>
            <w:r>
              <w:rPr>
                <w:lang w:val="lt"/>
              </w:rPr>
              <w:t xml:space="preserve"> </w:t>
            </w:r>
            <w:r w:rsidRPr="00EB1E01">
              <w:rPr>
                <w:b/>
                <w:bCs/>
              </w:rPr>
              <w:t>(2-4 klasės</w:t>
            </w:r>
            <w:r>
              <w:t xml:space="preserve">) taip, kad jas būtų galima įsiminti, gal palyginti. Taip pat ugdomas bendras supratimas, jog pasaulyje </w:t>
            </w:r>
            <w:r w:rsidRPr="007B2987">
              <w:t xml:space="preserve">egzistuoja įvairios </w:t>
            </w:r>
            <w:r>
              <w:t xml:space="preserve">tikėjimo </w:t>
            </w:r>
            <w:r w:rsidRPr="007B2987">
              <w:t>sistemos/susitarimai</w:t>
            </w:r>
            <w:r>
              <w:t xml:space="preserve">, pateikiami pavyzdžiai </w:t>
            </w:r>
            <w:r w:rsidRPr="00EB1E01">
              <w:rPr>
                <w:b/>
                <w:bCs/>
              </w:rPr>
              <w:t>(2 klasė)</w:t>
            </w:r>
            <w:r>
              <w:t xml:space="preserve">. Žmonės gali išpažinti skirtingus, kitus tikėjimus, nuo to jie nėra blogesni. </w:t>
            </w:r>
            <w:r w:rsidRPr="00371632">
              <w:rPr>
                <w:lang w:eastAsia="lt-LT"/>
              </w:rPr>
              <w:t>Ugdoma nuostata, jog tikėjimas – universalus dalykas. Nepaisant to, kad Dievas būna įvairiai vadinamas įvairiose tikybose (pateikiami pavyzdžiai), nuo to jo dieviškumas nemažėja</w:t>
            </w:r>
            <w:r>
              <w:t xml:space="preserve">. Ugdoma, kaip priimti ir suprasti kitas kultūras, jų neneigti ir neniekinti. </w:t>
            </w:r>
          </w:p>
        </w:tc>
      </w:tr>
      <w:tr w:rsidR="00D71013" w14:paraId="49345277"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0EBFC53" w14:textId="77777777" w:rsidR="00D71013" w:rsidRDefault="00D71013" w:rsidP="006713AB">
            <w:pPr>
              <w:pStyle w:val="Sraopastraipa"/>
              <w:suppressAutoHyphens w:val="0"/>
              <w:ind w:left="308"/>
              <w:rPr>
                <w:color w:val="000000" w:themeColor="text1"/>
              </w:rPr>
            </w:pPr>
            <w:r w:rsidRPr="6A5976B1">
              <w:rPr>
                <w:color w:val="000000" w:themeColor="text1"/>
                <w:szCs w:val="22"/>
                <w:lang w:val="lt"/>
              </w:rPr>
              <w:t xml:space="preserve">Asmenybės, idėjos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3BCD01" w14:textId="77777777" w:rsidR="00D71013" w:rsidRPr="0098008B" w:rsidRDefault="00D71013" w:rsidP="006713AB">
            <w:pPr>
              <w:tabs>
                <w:tab w:val="left" w:pos="284"/>
              </w:tabs>
            </w:pPr>
            <w:r w:rsidRPr="6A5976B1">
              <w:rPr>
                <w:lang w:val="lt"/>
              </w:rPr>
              <w:t xml:space="preserve"> </w:t>
            </w:r>
            <w:r>
              <w:rPr>
                <w:lang w:val="lt"/>
              </w:rPr>
              <w:t xml:space="preserve">Mokiniai susipažįsta su svarbiausiomis karaimams Lietuvos istorinėmis asmenybėmis, pvz. Vytautu Didžiuoju </w:t>
            </w:r>
            <w:r w:rsidRPr="0098008B">
              <w:rPr>
                <w:b/>
                <w:bCs/>
                <w:lang w:val="lt"/>
              </w:rPr>
              <w:t>(1</w:t>
            </w:r>
            <w:r w:rsidRPr="0098008B">
              <w:rPr>
                <w:b/>
                <w:bCs/>
              </w:rPr>
              <w:t xml:space="preserve"> klasė),</w:t>
            </w:r>
            <w:r>
              <w:t xml:space="preserve"> kitais Lietuvos valdovais </w:t>
            </w:r>
            <w:r w:rsidRPr="0098008B">
              <w:rPr>
                <w:b/>
                <w:bCs/>
              </w:rPr>
              <w:t>(</w:t>
            </w:r>
            <w:r w:rsidRPr="0098008B">
              <w:rPr>
                <w:b/>
                <w:bCs/>
                <w:lang w:val="lt"/>
              </w:rPr>
              <w:t>2</w:t>
            </w:r>
            <w:r w:rsidRPr="0098008B">
              <w:rPr>
                <w:b/>
                <w:bCs/>
              </w:rPr>
              <w:t xml:space="preserve"> klasė</w:t>
            </w:r>
            <w:r>
              <w:t xml:space="preserve">). Kartu ugdomas patriotinis santykis su Lietuvos valstybe. Taip pat susipažįstama su iškiliomis karaimų kultūros asmenybėmis, Seraja Šapšalu </w:t>
            </w:r>
            <w:r w:rsidRPr="0098008B">
              <w:rPr>
                <w:b/>
                <w:bCs/>
              </w:rPr>
              <w:t>(</w:t>
            </w:r>
            <w:r w:rsidRPr="0098008B">
              <w:rPr>
                <w:b/>
                <w:bCs/>
                <w:lang w:val="lt"/>
              </w:rPr>
              <w:t>3</w:t>
            </w:r>
            <w:r w:rsidRPr="0098008B">
              <w:rPr>
                <w:b/>
                <w:bCs/>
              </w:rPr>
              <w:t xml:space="preserve"> klasė),</w:t>
            </w:r>
            <w:r>
              <w:t xml:space="preserve"> Simonu Firkovičiumi </w:t>
            </w:r>
            <w:r w:rsidRPr="0098008B">
              <w:rPr>
                <w:b/>
                <w:bCs/>
              </w:rPr>
              <w:t>(</w:t>
            </w:r>
            <w:r w:rsidRPr="0098008B">
              <w:rPr>
                <w:b/>
                <w:bCs/>
                <w:lang w:val="lt"/>
              </w:rPr>
              <w:t>4</w:t>
            </w:r>
            <w:r w:rsidRPr="0098008B">
              <w:rPr>
                <w:b/>
                <w:bCs/>
              </w:rPr>
              <w:t xml:space="preserve"> klasė</w:t>
            </w:r>
            <w:r>
              <w:t>). Apie visas šias asmenybes yra labai nemažai įvairios literatūros, jų nuotraukų, aprašymų, informacinių laidų. Galima šiuos žmones atvaizduoti, nupasakoti jų veiklą ar pacituoti kokį jų kūrybos fragmentą. Visi šie žmonės buvo iškilūs ne vien savo darbais, bet ir atkaklumu, ryžtu įgyvendinti nusibrėžtus tiklus, idėjas.</w:t>
            </w:r>
          </w:p>
        </w:tc>
      </w:tr>
      <w:tr w:rsidR="00D71013" w14:paraId="6FA240C8"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774C746C" w14:textId="77777777" w:rsidR="00D71013" w:rsidRDefault="00D71013" w:rsidP="006713AB">
            <w:pPr>
              <w:pStyle w:val="Sraopastraipa"/>
              <w:suppressAutoHyphens w:val="0"/>
              <w:ind w:left="308"/>
              <w:rPr>
                <w:color w:val="000000" w:themeColor="text1"/>
              </w:rPr>
            </w:pPr>
            <w:r w:rsidRPr="6A5976B1">
              <w:rPr>
                <w:color w:val="000000" w:themeColor="text1"/>
                <w:szCs w:val="22"/>
                <w:lang w:val="lt"/>
              </w:rPr>
              <w:t>Aplinkos tvarumas</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1B413B" w14:textId="77777777" w:rsidR="00D71013" w:rsidRDefault="00D71013" w:rsidP="006713AB">
            <w:pPr>
              <w:tabs>
                <w:tab w:val="left" w:pos="284"/>
              </w:tabs>
              <w:rPr>
                <w:b/>
                <w:bCs/>
                <w:caps/>
                <w:color w:val="000000" w:themeColor="text1"/>
                <w:lang w:val="lt"/>
              </w:rPr>
            </w:pPr>
            <w:r w:rsidRPr="6A5976B1">
              <w:rPr>
                <w:b/>
                <w:bCs/>
                <w:caps/>
                <w:color w:val="000000" w:themeColor="text1"/>
                <w:lang w:val="lt"/>
              </w:rPr>
              <w:t xml:space="preserve"> </w:t>
            </w:r>
          </w:p>
        </w:tc>
      </w:tr>
      <w:tr w:rsidR="00D71013" w14:paraId="4B8ECE36" w14:textId="77777777" w:rsidTr="006713AB">
        <w:tc>
          <w:tcPr>
            <w:tcW w:w="2865" w:type="dxa"/>
            <w:tcBorders>
              <w:top w:val="single" w:sz="8" w:space="0" w:color="auto"/>
              <w:left w:val="single" w:sz="8" w:space="0" w:color="auto"/>
              <w:bottom w:val="single" w:sz="8" w:space="0" w:color="auto"/>
              <w:right w:val="single" w:sz="8" w:space="0" w:color="auto"/>
            </w:tcBorders>
          </w:tcPr>
          <w:p w14:paraId="3E9C3C61" w14:textId="77777777" w:rsidR="00D71013" w:rsidRDefault="00D71013" w:rsidP="006713AB">
            <w:pPr>
              <w:ind w:left="308"/>
              <w:rPr>
                <w:color w:val="000000" w:themeColor="text1"/>
                <w:lang w:val="lt"/>
              </w:rPr>
            </w:pPr>
            <w:r w:rsidRPr="6A5976B1">
              <w:rPr>
                <w:color w:val="000000" w:themeColor="text1"/>
                <w:lang w:val="lt"/>
              </w:rPr>
              <w:t>Aplinkos apsauga</w:t>
            </w:r>
          </w:p>
        </w:tc>
        <w:tc>
          <w:tcPr>
            <w:tcW w:w="7185" w:type="dxa"/>
            <w:tcBorders>
              <w:top w:val="single" w:sz="8" w:space="0" w:color="auto"/>
              <w:left w:val="single" w:sz="8" w:space="0" w:color="auto"/>
              <w:bottom w:val="single" w:sz="8" w:space="0" w:color="auto"/>
              <w:right w:val="single" w:sz="8" w:space="0" w:color="auto"/>
            </w:tcBorders>
            <w:vAlign w:val="center"/>
          </w:tcPr>
          <w:p w14:paraId="0AC53BAB" w14:textId="77777777" w:rsidR="00D71013" w:rsidRPr="002E4D0C" w:rsidRDefault="00D71013" w:rsidP="006713AB">
            <w:pPr>
              <w:tabs>
                <w:tab w:val="right" w:pos="10529"/>
              </w:tabs>
              <w:jc w:val="both"/>
              <w:rPr>
                <w:lang w:eastAsia="lt-LT"/>
              </w:rPr>
            </w:pPr>
            <w:r w:rsidRPr="6A5976B1">
              <w:rPr>
                <w:lang w:val="lt"/>
              </w:rPr>
              <w:t xml:space="preserve"> </w:t>
            </w:r>
            <w:r w:rsidRPr="008A361B">
              <w:rPr>
                <w:b/>
                <w:bCs/>
                <w:lang w:val="lt"/>
              </w:rPr>
              <w:t>2-4</w:t>
            </w:r>
            <w:r w:rsidRPr="008A361B">
              <w:rPr>
                <w:b/>
                <w:bCs/>
              </w:rPr>
              <w:t xml:space="preserve"> klasėse</w:t>
            </w:r>
            <w:r>
              <w:t xml:space="preserve"> mokiniai ugdomi sąmoningai suprasti gamtą, kreipti į ją dėmesį ir saugoti. </w:t>
            </w:r>
            <w:r w:rsidRPr="002E4D0C">
              <w:rPr>
                <w:lang w:eastAsia="lt-LT"/>
              </w:rPr>
              <w:t>Dievas kūrėjas yra visos  kūrinijos šaltinis, svarbu padėti mokiniui suvokti, kad aš, kaip žmogus žemėje, esu šios kūrinijos dalis, gyvenu gamtos apsuptyje ir ją saugau.</w:t>
            </w:r>
            <w:r>
              <w:rPr>
                <w:lang w:eastAsia="lt-LT"/>
              </w:rPr>
              <w:t xml:space="preserve"> Taip pat ugdoma</w:t>
            </w:r>
            <w:r w:rsidRPr="00371632">
              <w:rPr>
                <w:lang w:eastAsia="lt-LT"/>
              </w:rPr>
              <w:t xml:space="preserve"> tradicinė karaimiška nuostata, jog aš, sukurtas pagal Dievo pavidalą ir, kitaip nei gyvūnai, turėdamas man suteiktas protines ir dvasines galias, siekiu pažinti mane supantį pasaulį ir taip įgyti Jo savybių, kartu ir atsakomybės už gamtą</w:t>
            </w:r>
            <w:r>
              <w:rPr>
                <w:lang w:eastAsia="lt-LT"/>
              </w:rPr>
              <w:t>. Mokytojas turėtų akcentuoti ne vien teorinį gamtos supratimą, bet ir labai konkretų elgesį, siekiant saugoti gamtą. Ieškoti galimybių minėti konkrečius poelgius, rengti tikslines išvykas, dalintis įspūdžiais.</w:t>
            </w:r>
          </w:p>
        </w:tc>
      </w:tr>
      <w:tr w:rsidR="00D71013" w14:paraId="674E2004" w14:textId="77777777" w:rsidTr="006713AB">
        <w:tc>
          <w:tcPr>
            <w:tcW w:w="2865" w:type="dxa"/>
            <w:tcBorders>
              <w:top w:val="single" w:sz="8" w:space="0" w:color="auto"/>
              <w:left w:val="single" w:sz="8" w:space="0" w:color="auto"/>
              <w:bottom w:val="single" w:sz="8" w:space="0" w:color="auto"/>
              <w:right w:val="single" w:sz="8" w:space="0" w:color="auto"/>
            </w:tcBorders>
          </w:tcPr>
          <w:p w14:paraId="4089C535" w14:textId="77777777" w:rsidR="00D71013" w:rsidRDefault="00D71013" w:rsidP="006713AB">
            <w:pPr>
              <w:ind w:left="308"/>
              <w:rPr>
                <w:color w:val="000000" w:themeColor="text1"/>
                <w:lang w:val="lt"/>
              </w:rPr>
            </w:pPr>
            <w:r w:rsidRPr="6A5976B1">
              <w:rPr>
                <w:color w:val="000000" w:themeColor="text1"/>
                <w:lang w:val="lt"/>
              </w:rPr>
              <w:t>Ekosistemų, biologinės įvairovės apsauga</w:t>
            </w:r>
          </w:p>
        </w:tc>
        <w:tc>
          <w:tcPr>
            <w:tcW w:w="7185" w:type="dxa"/>
            <w:tcBorders>
              <w:top w:val="single" w:sz="8" w:space="0" w:color="auto"/>
              <w:left w:val="single" w:sz="8" w:space="0" w:color="auto"/>
              <w:bottom w:val="single" w:sz="8" w:space="0" w:color="auto"/>
              <w:right w:val="single" w:sz="8" w:space="0" w:color="auto"/>
            </w:tcBorders>
            <w:vAlign w:val="center"/>
          </w:tcPr>
          <w:p w14:paraId="005F690F" w14:textId="77777777" w:rsidR="00D71013" w:rsidRDefault="00D71013" w:rsidP="006713AB">
            <w:pPr>
              <w:tabs>
                <w:tab w:val="left" w:pos="284"/>
              </w:tabs>
              <w:rPr>
                <w:caps/>
                <w:color w:val="000000" w:themeColor="text1"/>
                <w:lang w:val="lt"/>
              </w:rPr>
            </w:pPr>
            <w:r w:rsidRPr="6A5976B1">
              <w:rPr>
                <w:caps/>
                <w:color w:val="000000" w:themeColor="text1"/>
                <w:lang w:val="lt"/>
              </w:rPr>
              <w:t xml:space="preserve"> </w:t>
            </w:r>
            <w:r w:rsidRPr="008A361B">
              <w:rPr>
                <w:b/>
                <w:bCs/>
                <w:lang w:val="lt"/>
              </w:rPr>
              <w:t>2-4</w:t>
            </w:r>
            <w:r w:rsidRPr="008A361B">
              <w:rPr>
                <w:b/>
                <w:bCs/>
              </w:rPr>
              <w:t xml:space="preserve"> klasėse</w:t>
            </w:r>
            <w:r>
              <w:t xml:space="preserve"> mokiniai ugdomi sąmoningai suprasti gamtą, kreipti į ją dėmesį ir saugoti. </w:t>
            </w:r>
            <w:r w:rsidRPr="002E4D0C">
              <w:rPr>
                <w:lang w:eastAsia="lt-LT"/>
              </w:rPr>
              <w:t>Dievas kūrėjas yra visos  kūrinijos šaltinis, svarbu padėti mokiniui suvokti, kad aš, kaip žmogus žemėje, esu šios kūrinijos dalis, gyvenu gamtos apsuptyje ir ją saugau.</w:t>
            </w:r>
            <w:r>
              <w:rPr>
                <w:lang w:eastAsia="lt-LT"/>
              </w:rPr>
              <w:t xml:space="preserve"> Taip pat ugdoma</w:t>
            </w:r>
            <w:r w:rsidRPr="00371632">
              <w:rPr>
                <w:lang w:eastAsia="lt-LT"/>
              </w:rPr>
              <w:t xml:space="preserve"> tradicinė karaimiška nuostata, jog aš, sukurtas pagal Dievo pavidalą ir, kitaip nei gyvūnai, turėdamas man suteiktas protines ir dvasines galias, siekiu pažinti mane supantį pasaulį ir taip įgyti Jo savybių, kartu ir atsakomybės už gamtą</w:t>
            </w:r>
            <w:r>
              <w:rPr>
                <w:lang w:eastAsia="lt-LT"/>
              </w:rPr>
              <w:t>. Mokytojas turėtų akcentuoti ne vien teorinį gamtos supratimą, bet ir labai konkretų elgesį, siekiant saugoti gamtą. Ieškoti galimybių minėti konkrečius poelgius, rengti tikslines išvykas, dalintis įspūdžiais.</w:t>
            </w:r>
          </w:p>
        </w:tc>
      </w:tr>
      <w:tr w:rsidR="00D71013" w14:paraId="1815984D"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3B2F22CE" w14:textId="77777777" w:rsidR="00D71013" w:rsidRDefault="00D71013" w:rsidP="006713AB">
            <w:pPr>
              <w:pStyle w:val="Sraopastraipa"/>
              <w:suppressAutoHyphens w:val="0"/>
              <w:ind w:left="308"/>
              <w:rPr>
                <w:color w:val="000000" w:themeColor="text1"/>
                <w:lang w:val="lt"/>
              </w:rPr>
            </w:pPr>
            <w:r w:rsidRPr="6A5976B1">
              <w:rPr>
                <w:color w:val="000000" w:themeColor="text1"/>
                <w:szCs w:val="22"/>
                <w:lang w:val="lt"/>
              </w:rPr>
              <w:lastRenderedPageBreak/>
              <w:t>Žmogaus teisės, lygios galimybės</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570989" w14:textId="77777777" w:rsidR="00D71013" w:rsidRPr="003F634C" w:rsidRDefault="00D71013" w:rsidP="006713AB">
            <w:pPr>
              <w:tabs>
                <w:tab w:val="left" w:pos="284"/>
              </w:tabs>
            </w:pPr>
            <w:r>
              <w:rPr>
                <w:lang w:val="lt"/>
              </w:rPr>
              <w:t xml:space="preserve">Mokiniai ugdomi </w:t>
            </w:r>
            <w:r w:rsidRPr="003F634C">
              <w:rPr>
                <w:lang w:val="lt"/>
              </w:rPr>
              <w:t>pratintis prie atsakomybės ir jos suvokimo</w:t>
            </w:r>
            <w:r>
              <w:rPr>
                <w:lang w:val="lt"/>
              </w:rPr>
              <w:t xml:space="preserve"> </w:t>
            </w:r>
            <w:r w:rsidRPr="00437901">
              <w:rPr>
                <w:b/>
                <w:bCs/>
                <w:lang w:val="lt"/>
              </w:rPr>
              <w:t>(1 klasė</w:t>
            </w:r>
            <w:r>
              <w:rPr>
                <w:lang w:val="lt"/>
              </w:rPr>
              <w:t xml:space="preserve">) bei kad </w:t>
            </w:r>
            <w:r w:rsidRPr="003F634C">
              <w:rPr>
                <w:lang w:val="lt"/>
              </w:rPr>
              <w:t>visi esame skirtingi ir tame nėra nieko blogo</w:t>
            </w:r>
            <w:r>
              <w:rPr>
                <w:lang w:val="lt"/>
              </w:rPr>
              <w:t xml:space="preserve"> </w:t>
            </w:r>
            <w:r w:rsidRPr="00437901">
              <w:rPr>
                <w:b/>
                <w:bCs/>
                <w:lang w:val="lt"/>
              </w:rPr>
              <w:t>(2</w:t>
            </w:r>
            <w:r w:rsidRPr="00437901">
              <w:rPr>
                <w:b/>
                <w:bCs/>
              </w:rPr>
              <w:t xml:space="preserve"> klasė</w:t>
            </w:r>
            <w:r>
              <w:t xml:space="preserve">).   </w:t>
            </w:r>
            <w:r w:rsidRPr="00E9132A">
              <w:rPr>
                <w:color w:val="000000"/>
              </w:rPr>
              <w:t>Paaiškina, kaip žmonių skirtumai gali tapti praturtinanči</w:t>
            </w:r>
            <w:r>
              <w:rPr>
                <w:color w:val="000000"/>
              </w:rPr>
              <w:t>ai</w:t>
            </w:r>
            <w:r w:rsidRPr="00E9132A">
              <w:rPr>
                <w:color w:val="000000"/>
              </w:rPr>
              <w:t xml:space="preserve">s </w:t>
            </w:r>
            <w:r>
              <w:rPr>
                <w:color w:val="000000"/>
              </w:rPr>
              <w:t>dalykais</w:t>
            </w:r>
            <w:r w:rsidRPr="00E9132A">
              <w:rPr>
                <w:color w:val="000000"/>
              </w:rPr>
              <w:t>, įvardija savo ir kitų žmonių teigiamas savybes</w:t>
            </w:r>
            <w:r>
              <w:rPr>
                <w:color w:val="000000"/>
              </w:rPr>
              <w:t>. Tik toks supratimas gali ugdyti lygių galimybių sampratą šiandienos pasaulyje.</w:t>
            </w:r>
          </w:p>
        </w:tc>
      </w:tr>
    </w:tbl>
    <w:p w14:paraId="0F80790C" w14:textId="77777777" w:rsidR="00D71013" w:rsidRDefault="00D71013" w:rsidP="00D71013">
      <w:pPr>
        <w:textAlignment w:val="baseline"/>
        <w:rPr>
          <w:rFonts w:ascii="Segoe UI" w:hAnsi="Segoe UI" w:cs="Segoe UI"/>
          <w:sz w:val="18"/>
          <w:szCs w:val="18"/>
          <w:lang w:eastAsia="lt-LT"/>
        </w:rPr>
      </w:pPr>
    </w:p>
    <w:p w14:paraId="4EB0883E" w14:textId="0D6B4BD9" w:rsidR="00D71013" w:rsidRPr="00D71013" w:rsidRDefault="00D71013" w:rsidP="00E9509E">
      <w:pPr>
        <w:pStyle w:val="Antrat2"/>
        <w:rPr>
          <w:lang w:eastAsia="lt-LT"/>
        </w:rPr>
      </w:pPr>
      <w:bookmarkStart w:id="10" w:name="_Toc105776208"/>
      <w:r w:rsidRPr="00D71013">
        <w:rPr>
          <w:lang w:eastAsia="lt-LT"/>
        </w:rPr>
        <w:t>Pagrindinis ugdymas</w:t>
      </w:r>
      <w:bookmarkEnd w:id="10"/>
    </w:p>
    <w:p w14:paraId="656785EB" w14:textId="77777777" w:rsidR="00D71013" w:rsidRPr="004D50B5" w:rsidRDefault="00D71013" w:rsidP="00D71013">
      <w:pPr>
        <w:textAlignment w:val="baseline"/>
        <w:rPr>
          <w:b/>
          <w:lang w:eastAsia="lt-LT"/>
        </w:rPr>
      </w:pPr>
      <w:r w:rsidRPr="004D50B5">
        <w:rPr>
          <w:b/>
          <w:lang w:eastAsia="lt-LT"/>
        </w:rPr>
        <w:t>5-10 klasės</w:t>
      </w:r>
    </w:p>
    <w:p w14:paraId="4F896894" w14:textId="77777777" w:rsidR="00D71013" w:rsidRDefault="00D71013" w:rsidP="00D71013">
      <w:pPr>
        <w:textAlignment w:val="baseline"/>
        <w:rPr>
          <w:lang w:eastAsia="lt-LT"/>
        </w:rPr>
      </w:pPr>
    </w:p>
    <w:tbl>
      <w:tblPr>
        <w:tblStyle w:val="Lentelstinklelis"/>
        <w:tblW w:w="10050" w:type="dxa"/>
        <w:tblLayout w:type="fixed"/>
        <w:tblLook w:val="04A0" w:firstRow="1" w:lastRow="0" w:firstColumn="1" w:lastColumn="0" w:noHBand="0" w:noVBand="1"/>
      </w:tblPr>
      <w:tblGrid>
        <w:gridCol w:w="2865"/>
        <w:gridCol w:w="7185"/>
      </w:tblGrid>
      <w:tr w:rsidR="00D71013" w14:paraId="7B28B925" w14:textId="77777777" w:rsidTr="006713AB">
        <w:tc>
          <w:tcPr>
            <w:tcW w:w="2865" w:type="dxa"/>
            <w:tcBorders>
              <w:top w:val="single" w:sz="8" w:space="0" w:color="auto"/>
              <w:left w:val="single" w:sz="8" w:space="0" w:color="auto"/>
              <w:bottom w:val="single" w:sz="8" w:space="0" w:color="auto"/>
              <w:right w:val="single" w:sz="8" w:space="0" w:color="auto"/>
            </w:tcBorders>
            <w:vAlign w:val="center"/>
          </w:tcPr>
          <w:p w14:paraId="657DD84B" w14:textId="77777777" w:rsidR="00D71013" w:rsidRDefault="00D71013" w:rsidP="006713AB">
            <w:pPr>
              <w:tabs>
                <w:tab w:val="left" w:pos="284"/>
              </w:tabs>
              <w:ind w:left="308"/>
              <w:jc w:val="center"/>
              <w:rPr>
                <w:b/>
                <w:bCs/>
                <w:color w:val="000000" w:themeColor="text1"/>
                <w:lang w:val="lt"/>
              </w:rPr>
            </w:pPr>
            <w:r w:rsidRPr="6A5976B1">
              <w:rPr>
                <w:b/>
                <w:bCs/>
                <w:color w:val="000000" w:themeColor="text1"/>
                <w:lang w:val="lt"/>
              </w:rPr>
              <w:t>Tarpdalykinė tema</w:t>
            </w:r>
          </w:p>
        </w:tc>
        <w:tc>
          <w:tcPr>
            <w:tcW w:w="7185" w:type="dxa"/>
            <w:tcBorders>
              <w:top w:val="single" w:sz="8" w:space="0" w:color="auto"/>
              <w:left w:val="single" w:sz="8" w:space="0" w:color="auto"/>
              <w:bottom w:val="single" w:sz="8" w:space="0" w:color="auto"/>
              <w:right w:val="single" w:sz="8" w:space="0" w:color="auto"/>
            </w:tcBorders>
            <w:vAlign w:val="center"/>
          </w:tcPr>
          <w:p w14:paraId="27DFAFFB" w14:textId="77777777" w:rsidR="00D71013" w:rsidRDefault="00D71013" w:rsidP="006713AB">
            <w:pPr>
              <w:tabs>
                <w:tab w:val="left" w:pos="284"/>
              </w:tabs>
              <w:jc w:val="center"/>
              <w:rPr>
                <w:b/>
                <w:bCs/>
                <w:color w:val="000000" w:themeColor="text1"/>
                <w:lang w:val="lt"/>
              </w:rPr>
            </w:pPr>
            <w:r w:rsidRPr="6A5976B1">
              <w:rPr>
                <w:b/>
                <w:bCs/>
                <w:color w:val="000000" w:themeColor="text1"/>
                <w:lang w:val="lt"/>
              </w:rPr>
              <w:t>Tarpdalykinių temų įgyvendinimo galimybės</w:t>
            </w:r>
          </w:p>
          <w:p w14:paraId="4B6EF7E4" w14:textId="77777777" w:rsidR="00D71013" w:rsidRDefault="00D71013" w:rsidP="006713AB">
            <w:pPr>
              <w:tabs>
                <w:tab w:val="left" w:pos="284"/>
              </w:tabs>
              <w:rPr>
                <w:b/>
                <w:bCs/>
                <w:color w:val="000000" w:themeColor="text1"/>
                <w:highlight w:val="yellow"/>
                <w:lang w:val="lt"/>
              </w:rPr>
            </w:pPr>
          </w:p>
        </w:tc>
      </w:tr>
      <w:tr w:rsidR="00D71013" w14:paraId="7ADF3453" w14:textId="77777777" w:rsidTr="006713AB">
        <w:trPr>
          <w:trHeight w:val="799"/>
        </w:trPr>
        <w:tc>
          <w:tcPr>
            <w:tcW w:w="28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453C00B" w14:textId="77777777" w:rsidR="00D71013" w:rsidRPr="00983642" w:rsidRDefault="00D71013" w:rsidP="006713AB">
            <w:pPr>
              <w:suppressAutoHyphens w:val="0"/>
              <w:ind w:left="-52"/>
              <w:rPr>
                <w:color w:val="000000" w:themeColor="text1"/>
              </w:rPr>
            </w:pPr>
            <w:r w:rsidRPr="00983642">
              <w:rPr>
                <w:color w:val="000000" w:themeColor="text1"/>
                <w:szCs w:val="22"/>
                <w:lang w:val="lt"/>
              </w:rPr>
              <w:t xml:space="preserve">Gimtoji kalba </w:t>
            </w:r>
          </w:p>
          <w:p w14:paraId="7BFB4CB8" w14:textId="77777777" w:rsidR="00D71013" w:rsidRDefault="00D71013" w:rsidP="006713AB">
            <w:pPr>
              <w:tabs>
                <w:tab w:val="left" w:pos="284"/>
              </w:tabs>
              <w:ind w:left="308"/>
              <w:jc w:val="both"/>
              <w:rPr>
                <w:color w:val="000000" w:themeColor="text1"/>
                <w:lang w:val="lt"/>
              </w:rPr>
            </w:pPr>
            <w:r w:rsidRPr="6A5976B1">
              <w:rPr>
                <w:color w:val="000000" w:themeColor="text1"/>
                <w:lang w:val="lt"/>
              </w:rPr>
              <w:t xml:space="preserve"> </w:t>
            </w:r>
          </w:p>
          <w:p w14:paraId="72BB302B" w14:textId="77777777" w:rsidR="00D71013" w:rsidRDefault="00D71013" w:rsidP="006713AB">
            <w:pPr>
              <w:ind w:left="308"/>
              <w:rPr>
                <w:color w:val="000000" w:themeColor="text1"/>
                <w:lang w:val="lt"/>
              </w:rPr>
            </w:pPr>
            <w:r w:rsidRPr="6A5976B1">
              <w:rPr>
                <w:color w:val="000000" w:themeColor="text1"/>
                <w:lang w:val="lt"/>
              </w:rPr>
              <w:t xml:space="preserve"> </w:t>
            </w:r>
          </w:p>
        </w:tc>
        <w:tc>
          <w:tcPr>
            <w:tcW w:w="7185" w:type="dxa"/>
            <w:tcBorders>
              <w:top w:val="single" w:sz="8" w:space="0" w:color="auto"/>
              <w:left w:val="single" w:sz="8" w:space="0" w:color="000000" w:themeColor="text1"/>
              <w:right w:val="single" w:sz="8" w:space="0" w:color="auto"/>
            </w:tcBorders>
            <w:shd w:val="clear" w:color="auto" w:fill="FFFFFF" w:themeFill="background1"/>
          </w:tcPr>
          <w:p w14:paraId="1233CF3F" w14:textId="77777777" w:rsidR="00D71013" w:rsidRPr="002F7D64" w:rsidRDefault="00D71013" w:rsidP="006713AB">
            <w:pPr>
              <w:tabs>
                <w:tab w:val="left" w:pos="284"/>
              </w:tabs>
              <w:rPr>
                <w:color w:val="000000" w:themeColor="text1"/>
                <w:lang w:val="lt"/>
              </w:rPr>
            </w:pPr>
            <w:r>
              <w:rPr>
                <w:color w:val="000000"/>
              </w:rPr>
              <w:t>Karaimų</w:t>
            </w:r>
            <w:r w:rsidRPr="002045EB">
              <w:rPr>
                <w:color w:val="000000"/>
              </w:rPr>
              <w:t xml:space="preserve"> tikybos ir gimtosios kalbos integraci</w:t>
            </w:r>
            <w:r>
              <w:rPr>
                <w:color w:val="000000"/>
              </w:rPr>
              <w:t xml:space="preserve">ja </w:t>
            </w:r>
            <w:r w:rsidRPr="002045EB">
              <w:rPr>
                <w:color w:val="000000"/>
              </w:rPr>
              <w:t>yra pastov</w:t>
            </w:r>
            <w:r>
              <w:rPr>
                <w:color w:val="000000"/>
              </w:rPr>
              <w:t>i ir nuolatinė</w:t>
            </w:r>
            <w:r w:rsidRPr="002045EB">
              <w:rPr>
                <w:color w:val="000000"/>
              </w:rPr>
              <w:t xml:space="preserve"> </w:t>
            </w:r>
            <w:r>
              <w:rPr>
                <w:color w:val="000000"/>
              </w:rPr>
              <w:t>visose</w:t>
            </w:r>
            <w:r w:rsidRPr="002045EB">
              <w:rPr>
                <w:color w:val="000000"/>
              </w:rPr>
              <w:t xml:space="preserve"> klasėse. </w:t>
            </w:r>
          </w:p>
          <w:p w14:paraId="68A24D78" w14:textId="77777777" w:rsidR="00D71013" w:rsidRPr="002045EB" w:rsidRDefault="00D71013" w:rsidP="006713AB">
            <w:pPr>
              <w:pStyle w:val="prastasiniatinklio"/>
              <w:spacing w:before="0" w:beforeAutospacing="0" w:after="0" w:afterAutospacing="0"/>
            </w:pPr>
            <w:r>
              <w:rPr>
                <w:szCs w:val="22"/>
              </w:rPr>
              <w:t xml:space="preserve">Visas mokymosi turinys yra skirtas biblinių ir liturginių tekstų, istorijos, bendruomenės gyvenimo, asmeninio santykio su Dievu pažinimui, suvokimui, interpretacijai. Kompetencijų ugdymo siekiama įvairiais būdais, kiekvienas jų visose </w:t>
            </w:r>
            <w:r>
              <w:rPr>
                <w:b/>
                <w:bCs/>
                <w:szCs w:val="22"/>
              </w:rPr>
              <w:t>5</w:t>
            </w:r>
            <w:r w:rsidRPr="00C15675">
              <w:rPr>
                <w:b/>
                <w:bCs/>
                <w:szCs w:val="22"/>
              </w:rPr>
              <w:t>-</w:t>
            </w:r>
            <w:r>
              <w:rPr>
                <w:b/>
                <w:bCs/>
                <w:szCs w:val="22"/>
              </w:rPr>
              <w:t>10</w:t>
            </w:r>
            <w:r w:rsidRPr="00C15675">
              <w:rPr>
                <w:b/>
                <w:bCs/>
                <w:szCs w:val="22"/>
              </w:rPr>
              <w:t xml:space="preserve"> klasėse</w:t>
            </w:r>
            <w:r>
              <w:rPr>
                <w:szCs w:val="22"/>
              </w:rPr>
              <w:t xml:space="preserve"> kiekvienoje pamokoje yra kartu ir gimtosios kalbos ugdymas. Mokiniai klauso ar skaito tekstus, reiškia savo nuomonę, diskutuoja, mokosi maldų. Iš jų </w:t>
            </w:r>
            <w:r w:rsidRPr="002045EB">
              <w:t>reikalaujama laikytis kalbos normų, kai jie pasakoja, interpretuoja, komunikuoja, rašo ir taiko kitas kalbos raiškos formas.</w:t>
            </w:r>
          </w:p>
          <w:p w14:paraId="3582ED87" w14:textId="77777777" w:rsidR="00D71013" w:rsidRPr="00C36357" w:rsidRDefault="00D71013" w:rsidP="006713AB">
            <w:pPr>
              <w:tabs>
                <w:tab w:val="left" w:pos="284"/>
              </w:tabs>
              <w:rPr>
                <w:color w:val="000000" w:themeColor="text1"/>
              </w:rPr>
            </w:pPr>
            <w:r>
              <w:t xml:space="preserve">Atskiras dėmesys skiriamas </w:t>
            </w:r>
            <w:r w:rsidRPr="002045EB">
              <w:t>mokymosi turinyje numatyt</w:t>
            </w:r>
            <w:r>
              <w:t>oms</w:t>
            </w:r>
            <w:r w:rsidRPr="002045EB">
              <w:t xml:space="preserve"> sąvok</w:t>
            </w:r>
            <w:r>
              <w:t>oms, jų supratimui, deramam pritaikymui konkrečiam mokymosi turinio kontekstui.</w:t>
            </w:r>
          </w:p>
        </w:tc>
      </w:tr>
      <w:tr w:rsidR="00D71013" w14:paraId="1D4AA274" w14:textId="77777777" w:rsidTr="006713AB">
        <w:tc>
          <w:tcPr>
            <w:tcW w:w="2865" w:type="dxa"/>
            <w:tcBorders>
              <w:top w:val="single" w:sz="8" w:space="0" w:color="auto"/>
              <w:left w:val="single" w:sz="8" w:space="0" w:color="auto"/>
              <w:bottom w:val="single" w:sz="8" w:space="0" w:color="auto"/>
              <w:right w:val="single" w:sz="8" w:space="0" w:color="auto"/>
            </w:tcBorders>
          </w:tcPr>
          <w:p w14:paraId="5FE73DA6" w14:textId="77777777" w:rsidR="00D71013" w:rsidRPr="00983642" w:rsidRDefault="00D71013" w:rsidP="006713AB">
            <w:pPr>
              <w:suppressAutoHyphens w:val="0"/>
              <w:ind w:left="-52"/>
              <w:rPr>
                <w:color w:val="000000" w:themeColor="text1"/>
                <w:lang w:val="en-US"/>
              </w:rPr>
            </w:pPr>
            <w:r w:rsidRPr="00983642">
              <w:rPr>
                <w:color w:val="000000" w:themeColor="text1"/>
                <w:szCs w:val="22"/>
                <w:lang w:val="en-US"/>
              </w:rPr>
              <w:t>Etninė kultūra</w:t>
            </w:r>
          </w:p>
        </w:tc>
        <w:tc>
          <w:tcPr>
            <w:tcW w:w="7185" w:type="dxa"/>
            <w:tcBorders>
              <w:top w:val="single" w:sz="8" w:space="0" w:color="auto"/>
              <w:left w:val="single" w:sz="8" w:space="0" w:color="auto"/>
              <w:bottom w:val="single" w:sz="8" w:space="0" w:color="auto"/>
              <w:right w:val="single" w:sz="8" w:space="0" w:color="auto"/>
            </w:tcBorders>
          </w:tcPr>
          <w:p w14:paraId="4534FFEB" w14:textId="77777777" w:rsidR="00D71013" w:rsidRDefault="00D71013" w:rsidP="006713AB">
            <w:pPr>
              <w:tabs>
                <w:tab w:val="left" w:pos="284"/>
              </w:tabs>
              <w:rPr>
                <w:color w:val="FF0000"/>
                <w:lang w:val="lt"/>
              </w:rPr>
            </w:pPr>
          </w:p>
        </w:tc>
      </w:tr>
      <w:tr w:rsidR="00D71013" w14:paraId="27ABC655" w14:textId="77777777" w:rsidTr="006713AB">
        <w:tc>
          <w:tcPr>
            <w:tcW w:w="2865" w:type="dxa"/>
            <w:tcBorders>
              <w:top w:val="single" w:sz="8" w:space="0" w:color="auto"/>
              <w:left w:val="single" w:sz="8" w:space="0" w:color="auto"/>
              <w:bottom w:val="single" w:sz="8" w:space="0" w:color="auto"/>
              <w:right w:val="single" w:sz="8" w:space="0" w:color="auto"/>
            </w:tcBorders>
          </w:tcPr>
          <w:p w14:paraId="53470BF0" w14:textId="77777777" w:rsidR="00D71013" w:rsidRDefault="00D71013" w:rsidP="006713AB">
            <w:pPr>
              <w:ind w:left="308"/>
              <w:rPr>
                <w:color w:val="000000" w:themeColor="text1"/>
                <w:lang w:val="lt"/>
              </w:rPr>
            </w:pPr>
            <w:r w:rsidRPr="6A5976B1">
              <w:rPr>
                <w:color w:val="000000" w:themeColor="text1"/>
                <w:lang w:val="lt"/>
              </w:rPr>
              <w:t>Tradicijos ir papročiai</w:t>
            </w:r>
          </w:p>
        </w:tc>
        <w:tc>
          <w:tcPr>
            <w:tcW w:w="7185" w:type="dxa"/>
            <w:tcBorders>
              <w:top w:val="single" w:sz="8" w:space="0" w:color="auto"/>
              <w:left w:val="single" w:sz="8" w:space="0" w:color="auto"/>
              <w:bottom w:val="single" w:sz="8" w:space="0" w:color="auto"/>
              <w:right w:val="single" w:sz="8" w:space="0" w:color="auto"/>
            </w:tcBorders>
          </w:tcPr>
          <w:p w14:paraId="67A1E12F" w14:textId="77777777" w:rsidR="00D71013" w:rsidRDefault="00D71013" w:rsidP="006713AB">
            <w:pPr>
              <w:tabs>
                <w:tab w:val="left" w:pos="284"/>
              </w:tabs>
              <w:rPr>
                <w:lang w:val="lt"/>
              </w:rPr>
            </w:pPr>
            <w:r w:rsidRPr="6A5976B1">
              <w:rPr>
                <w:lang w:val="lt"/>
              </w:rPr>
              <w:t xml:space="preserve"> </w:t>
            </w:r>
            <w:r>
              <w:rPr>
                <w:lang w:val="lt"/>
              </w:rPr>
              <w:t xml:space="preserve">Mokiniai supažindinami su </w:t>
            </w:r>
            <w:r w:rsidRPr="00F25F3C">
              <w:rPr>
                <w:lang w:val="lt"/>
              </w:rPr>
              <w:t>karaimų religin</w:t>
            </w:r>
            <w:r>
              <w:rPr>
                <w:lang w:val="lt"/>
              </w:rPr>
              <w:t>io</w:t>
            </w:r>
            <w:r w:rsidRPr="00F25F3C">
              <w:rPr>
                <w:lang w:val="lt"/>
              </w:rPr>
              <w:t xml:space="preserve"> kalendori</w:t>
            </w:r>
            <w:r>
              <w:rPr>
                <w:lang w:val="lt"/>
              </w:rPr>
              <w:t>aus formavimo principais</w:t>
            </w:r>
            <w:r w:rsidRPr="00F25F3C">
              <w:rPr>
                <w:lang w:val="lt"/>
              </w:rPr>
              <w:t xml:space="preserve">, </w:t>
            </w:r>
            <w:r>
              <w:rPr>
                <w:lang w:val="lt"/>
              </w:rPr>
              <w:t xml:space="preserve">su tuo susijusiu </w:t>
            </w:r>
            <w:r w:rsidRPr="00F25F3C">
              <w:rPr>
                <w:lang w:val="lt"/>
              </w:rPr>
              <w:t>ST ištraukų skaitymo cikl</w:t>
            </w:r>
            <w:r>
              <w:rPr>
                <w:lang w:val="lt"/>
              </w:rPr>
              <w:t xml:space="preserve">u, </w:t>
            </w:r>
            <w:r w:rsidRPr="00F25F3C">
              <w:rPr>
                <w:lang w:val="lt"/>
              </w:rPr>
              <w:t>analizuojamas Alačych chydžy šventės siužetas</w:t>
            </w:r>
            <w:r>
              <w:rPr>
                <w:lang w:val="lt"/>
              </w:rPr>
              <w:t xml:space="preserve"> </w:t>
            </w:r>
            <w:r w:rsidRPr="00F25F3C">
              <w:rPr>
                <w:b/>
                <w:bCs/>
                <w:lang w:val="lt"/>
              </w:rPr>
              <w:t>(5 klasė)</w:t>
            </w:r>
            <w:r>
              <w:rPr>
                <w:lang w:val="lt"/>
              </w:rPr>
              <w:t xml:space="preserve">, Bošatlych kiuniu, vestuvių papročiai </w:t>
            </w:r>
            <w:r w:rsidRPr="00F25F3C">
              <w:rPr>
                <w:b/>
                <w:bCs/>
                <w:lang w:val="lt"/>
              </w:rPr>
              <w:t>(6 klasė)</w:t>
            </w:r>
            <w:r>
              <w:rPr>
                <w:lang w:val="lt"/>
              </w:rPr>
              <w:t xml:space="preserve">, analizuojamas šeštadienis kaip religinė šventė, kiti šeimos papročiai, susipažįstama su religinio ritualo svarba šeimos apeigose </w:t>
            </w:r>
            <w:r w:rsidRPr="00F25F3C">
              <w:rPr>
                <w:b/>
                <w:bCs/>
                <w:lang w:val="lt"/>
              </w:rPr>
              <w:t>(7 klasė)</w:t>
            </w:r>
            <w:r>
              <w:rPr>
                <w:lang w:val="lt"/>
              </w:rPr>
              <w:t xml:space="preserve">, plečiamas religinės šventės supratimas į kiekvieną dieną, svarstoma, kodėl ir kaip laikomasi tradicijų, ką tai reiškia kiekvienam asmeniškai </w:t>
            </w:r>
            <w:r w:rsidRPr="00F25F3C">
              <w:rPr>
                <w:b/>
                <w:bCs/>
                <w:lang w:val="lt"/>
              </w:rPr>
              <w:t>(8 klasė)</w:t>
            </w:r>
            <w:r>
              <w:rPr>
                <w:lang w:val="lt"/>
              </w:rPr>
              <w:t xml:space="preserve">, gilinamasi į cikliškumo supratimą ir jo įtaką gyvenimui </w:t>
            </w:r>
            <w:r w:rsidRPr="00F25F3C">
              <w:rPr>
                <w:b/>
                <w:bCs/>
                <w:lang w:val="lt"/>
              </w:rPr>
              <w:t>(10 klasė)</w:t>
            </w:r>
            <w:r>
              <w:rPr>
                <w:lang w:val="lt"/>
              </w:rPr>
              <w:t xml:space="preserve">. </w:t>
            </w:r>
          </w:p>
          <w:p w14:paraId="4848B099" w14:textId="77777777" w:rsidR="00D71013" w:rsidRPr="00F25F3C" w:rsidRDefault="00D71013" w:rsidP="006713AB">
            <w:pPr>
              <w:tabs>
                <w:tab w:val="left" w:pos="284"/>
              </w:tabs>
            </w:pPr>
            <w:r>
              <w:rPr>
                <w:lang w:eastAsia="lt-LT"/>
              </w:rPr>
              <w:t xml:space="preserve">Siūlytina aplankyti skirtingų tikėjimų šventoves, susitikti ir pabendrauti su kitų konfesijų išpažinėjais, sužinoti, kaip kitose tradicijose suvokiami ciklai, kiek tam kreipiama dėmesio. Siūlytina taip pat susitikti su karaimų šeima ir išklausyto jos pasakojimų apie tas konkrečias aptariamas šventes, akcentuojant žmonių asmenines patirtis šeimos tradicijų šventime, pažymėjime, jų ryšyje arba ne su tikėjimu. </w:t>
            </w:r>
          </w:p>
        </w:tc>
      </w:tr>
      <w:tr w:rsidR="00D71013" w14:paraId="122A8910"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3E4822D" w14:textId="77777777" w:rsidR="00D71013" w:rsidRPr="00983642" w:rsidRDefault="00D71013" w:rsidP="006713AB">
            <w:pPr>
              <w:suppressAutoHyphens w:val="0"/>
              <w:ind w:left="-52"/>
              <w:rPr>
                <w:color w:val="000000" w:themeColor="text1"/>
              </w:rPr>
            </w:pPr>
            <w:r w:rsidRPr="00983642">
              <w:rPr>
                <w:color w:val="000000" w:themeColor="text1"/>
                <w:szCs w:val="22"/>
                <w:lang w:val="lt"/>
              </w:rPr>
              <w:t>Kultūros paveldas</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629CE9" w14:textId="77777777" w:rsidR="00D71013" w:rsidRPr="00F25F3C" w:rsidRDefault="00D71013" w:rsidP="006713AB">
            <w:pPr>
              <w:spacing w:line="257" w:lineRule="auto"/>
            </w:pPr>
            <w:r>
              <w:rPr>
                <w:lang w:val="lt"/>
              </w:rPr>
              <w:t xml:space="preserve">Pradiniame ugdyme mokiniai susipažįsta su kultūros paveldu per </w:t>
            </w:r>
            <w:r>
              <w:t xml:space="preserve">Šventojo rašto ir jame dėstomos istorijos pažinimą, atskirai skiriant dėmesį Penkiaknygei, karaimų tikėjimo formavimuisi </w:t>
            </w:r>
            <w:r w:rsidRPr="00F25F3C">
              <w:rPr>
                <w:b/>
                <w:bCs/>
              </w:rPr>
              <w:t>(5 klasė)</w:t>
            </w:r>
            <w:r>
              <w:t xml:space="preserve">, o vėliau taip pat ir per karaimų šeimos papročių pažinimą </w:t>
            </w:r>
            <w:r w:rsidRPr="00F25F3C">
              <w:rPr>
                <w:b/>
                <w:bCs/>
              </w:rPr>
              <w:t>(6 klasė),</w:t>
            </w:r>
            <w:r>
              <w:t xml:space="preserve"> per pagrindinių metinių švenčių siužetus </w:t>
            </w:r>
            <w:r w:rsidRPr="00F25F3C">
              <w:rPr>
                <w:b/>
                <w:bCs/>
              </w:rPr>
              <w:t>(7 klasė)</w:t>
            </w:r>
            <w:r>
              <w:t xml:space="preserve">. Mokiniai susipažįsta ir su ypatingu kultūros istorijoje masoretų darbu, esminių karaimiškų tikėjimo dogmų formavimusi, jų pagrindu </w:t>
            </w:r>
            <w:r w:rsidRPr="00F25F3C">
              <w:rPr>
                <w:b/>
                <w:bCs/>
              </w:rPr>
              <w:t>(8 klasė)</w:t>
            </w:r>
            <w:r>
              <w:t>,</w:t>
            </w:r>
            <w:r w:rsidRPr="00F25F3C">
              <w:t xml:space="preserve"> </w:t>
            </w:r>
            <w:r>
              <w:t xml:space="preserve">su periodine karaimiška spauda, paraliturginės ir liturginės muzikos paveldu, jo ypatybėmis </w:t>
            </w:r>
            <w:r w:rsidRPr="00F25F3C">
              <w:rPr>
                <w:b/>
                <w:bCs/>
              </w:rPr>
              <w:t>(9 klasė)</w:t>
            </w:r>
            <w:r>
              <w:t xml:space="preserve">, </w:t>
            </w:r>
            <w:r w:rsidRPr="00F25F3C">
              <w:t xml:space="preserve"> </w:t>
            </w:r>
            <w:r>
              <w:t xml:space="preserve">psalmių vieta karaimų tikėjime, jų svarbiais kultūros istorijos aspektais, garso ir muzikos santykio dalykais, kurie atspindi kultūros paveldą </w:t>
            </w:r>
            <w:r w:rsidRPr="00F25F3C">
              <w:rPr>
                <w:b/>
                <w:bCs/>
              </w:rPr>
              <w:t>(10 klasė)</w:t>
            </w:r>
          </w:p>
        </w:tc>
      </w:tr>
      <w:tr w:rsidR="00D71013" w14:paraId="07237A6D"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4D8EC61" w14:textId="77777777" w:rsidR="00D71013" w:rsidRPr="00983642" w:rsidRDefault="00D71013" w:rsidP="006713AB">
            <w:pPr>
              <w:suppressAutoHyphens w:val="0"/>
              <w:ind w:left="-52"/>
              <w:rPr>
                <w:color w:val="000000" w:themeColor="text1"/>
              </w:rPr>
            </w:pPr>
            <w:r w:rsidRPr="00983642">
              <w:rPr>
                <w:color w:val="000000" w:themeColor="text1"/>
                <w:szCs w:val="22"/>
                <w:lang w:val="lt"/>
              </w:rPr>
              <w:lastRenderedPageBreak/>
              <w:t xml:space="preserve">Kultūrų įvairovė, daugiakalbystė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F0F63F" w14:textId="77777777" w:rsidR="00D71013" w:rsidRPr="003D4330" w:rsidRDefault="00D71013" w:rsidP="006713AB">
            <w:pPr>
              <w:tabs>
                <w:tab w:val="left" w:pos="284"/>
              </w:tabs>
            </w:pPr>
            <w:r w:rsidRPr="6A5976B1">
              <w:rPr>
                <w:lang w:val="lt"/>
              </w:rPr>
              <w:t xml:space="preserve"> </w:t>
            </w:r>
            <w:r>
              <w:t xml:space="preserve">Kultūrų įvairovė pasireiškia ir gali būti pastebėtas per labai įvairius, kartais neįtikėtinus aspektus. Mokiniams ir siūloma ją gebėti pastebėti visur, kur tik įmanoma. Tad </w:t>
            </w:r>
            <w:r w:rsidRPr="003D4330">
              <w:t>5</w:t>
            </w:r>
            <w:r>
              <w:t>-oje klasėje kalbant apie analogijos principą kaip vieną iš tikėjimo konstravimo</w:t>
            </w:r>
            <w:r w:rsidRPr="003D4330">
              <w:t xml:space="preserve"> </w:t>
            </w:r>
            <w:r>
              <w:t xml:space="preserve">principų, galima ją apčiuopti – nes reiškiniai yra lyginami ir kreipiamas dėmesys į kitus, analogiškus dalykus. Jų analogiškų galima ta proga ugdymo sumetimais ieškoti ir kitose kultūrose, taip atkreipiant dėmesį į tą kitą kultūrą ir su ja kiek susipažįstant. Atskirai svarbu kalbėti ir apie toleranciją bei pakantumą kitiems kitokiems, susipažįstant su didžiųjų pasaulio religijų raiška </w:t>
            </w:r>
            <w:r w:rsidRPr="003D4330">
              <w:rPr>
                <w:b/>
                <w:bCs/>
              </w:rPr>
              <w:t>(5-6 klasės)</w:t>
            </w:r>
            <w:r>
              <w:t xml:space="preserve">. Konkrečiai karaimų kultūroje yra atskiras kultūrų ir aspektų bei daugiaklbystės aspektas – karaimo tikinčiojo ir etninio karaimo santykis, jų buvimas, samprata bei karaimų bendruomenių pasaulyje istorija </w:t>
            </w:r>
            <w:r w:rsidRPr="003D4330">
              <w:rPr>
                <w:b/>
                <w:bCs/>
              </w:rPr>
              <w:t>(7 klasė)</w:t>
            </w:r>
            <w:r>
              <w:t xml:space="preserve">, kuri labai ypatingai atsiskleidžia per santykį su kitomis, karaimus įvairiuose pasaulio kraštuose supusiomis kultūrinėmis tradicijomis ir kalbomis. Santykis su Grigališku kalendoriumi </w:t>
            </w:r>
            <w:r w:rsidRPr="003D4330">
              <w:rPr>
                <w:b/>
                <w:bCs/>
              </w:rPr>
              <w:t>(8 klasė)</w:t>
            </w:r>
            <w:r>
              <w:t xml:space="preserve"> ir karaimų tikėjimo santykis su kitomis religijomis </w:t>
            </w:r>
            <w:r w:rsidRPr="003D4330">
              <w:rPr>
                <w:b/>
                <w:bCs/>
              </w:rPr>
              <w:t>(9 klasė)</w:t>
            </w:r>
            <w:r>
              <w:t xml:space="preserve"> yra nepaprastai palanki tema kultūrų įvairovei aptarti ir suvokti.</w:t>
            </w:r>
            <w:r w:rsidRPr="003D4330">
              <w:t xml:space="preserve"> </w:t>
            </w:r>
            <w:r w:rsidRPr="003D4330">
              <w:rPr>
                <w:b/>
                <w:bCs/>
              </w:rPr>
              <w:t>10-oje</w:t>
            </w:r>
            <w:r>
              <w:t xml:space="preserve"> klasėje siūloma kreipti dėmesį į karaimų bendruomenės santykio su valstybe (įvairiomis valstybėmis) istoriją, apraiškas, tai dar vienas daugiakultūriškumo aspektas. Skirtingos kultūros, nuolat supusios karaimų bendruomenes, bei įvairios aplinkos kalbos gan smarkiai įtakojo karaimus tiek kultūrine, tiek kalbine prasme, tačiau kita vertus – skatino saugoti savo unikalumą (nes supo negiminingos kultūros). Tad kultūrų įvairovę čia mokiniams galima atskleisti labai įvairiai, nuolat pabrėžiant tolerancijos aspektą, kitų pripažinimą ir skatinimą tuos kitus suvokti, pažinti. Be šito kultūrų įvairovė sunkiai gali gyvuoti. Siūloma rengti susitikimus su kitataučiais Lietuvoje, rengti proto mūšių sesijas su klausimais apie kitas kultūras ir kitus tikėjimus, mokytis po kelis kitų kalbų žodžius pamokose, susijusius su religija ir pan.</w:t>
            </w:r>
          </w:p>
        </w:tc>
      </w:tr>
      <w:tr w:rsidR="00D71013" w14:paraId="28C53A00"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771C492A" w14:textId="77777777" w:rsidR="00D71013" w:rsidRPr="00983642" w:rsidRDefault="00D71013" w:rsidP="006713AB">
            <w:pPr>
              <w:suppressAutoHyphens w:val="0"/>
              <w:ind w:left="-52"/>
              <w:rPr>
                <w:color w:val="000000" w:themeColor="text1"/>
              </w:rPr>
            </w:pPr>
            <w:r w:rsidRPr="00983642">
              <w:rPr>
                <w:color w:val="000000" w:themeColor="text1"/>
                <w:szCs w:val="22"/>
                <w:lang w:val="lt"/>
              </w:rPr>
              <w:t xml:space="preserve">Asmenybės, idėjos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2FB87C" w14:textId="77777777" w:rsidR="00D71013" w:rsidRPr="00F81639" w:rsidRDefault="00D71013" w:rsidP="006713AB">
            <w:pPr>
              <w:tabs>
                <w:tab w:val="left" w:pos="284"/>
              </w:tabs>
            </w:pPr>
            <w:r>
              <w:t xml:space="preserve">Kiekvienoje klasėje siūloma iš arčiau susipažinti su vis kita svarbia karaimų kultūros ir istorijos asmenybe: Ananjaszu Zajączkowskiu </w:t>
            </w:r>
            <w:r w:rsidRPr="00F81639">
              <w:rPr>
                <w:b/>
                <w:bCs/>
              </w:rPr>
              <w:t>(5 klasė)</w:t>
            </w:r>
            <w:r>
              <w:t xml:space="preserve">, Feliksu Maleckiu </w:t>
            </w:r>
            <w:r w:rsidRPr="00F81639">
              <w:rPr>
                <w:b/>
                <w:bCs/>
              </w:rPr>
              <w:t>(6 klasė)</w:t>
            </w:r>
            <w:r>
              <w:t xml:space="preserve">, Juzefu Lobanosu </w:t>
            </w:r>
            <w:r w:rsidRPr="00F81639">
              <w:rPr>
                <w:b/>
                <w:bCs/>
              </w:rPr>
              <w:t>(7 klasė)</w:t>
            </w:r>
            <w:r>
              <w:t xml:space="preserve">, karaimų tikėjimo kodifikatorium Ananu </w:t>
            </w:r>
            <w:r w:rsidRPr="00F81639">
              <w:rPr>
                <w:b/>
                <w:bCs/>
              </w:rPr>
              <w:t>(8 klasė)</w:t>
            </w:r>
            <w:r>
              <w:t xml:space="preserve">, masoretais ir jų idėjomis </w:t>
            </w:r>
            <w:r w:rsidRPr="00F81639">
              <w:rPr>
                <w:b/>
                <w:bCs/>
              </w:rPr>
              <w:t>(9 klasė)</w:t>
            </w:r>
            <w:r>
              <w:t xml:space="preserve">, prisimenant ir įprasminant visas istorines ir dabarties asmenybes </w:t>
            </w:r>
            <w:r w:rsidRPr="00F81639">
              <w:rPr>
                <w:b/>
                <w:bCs/>
              </w:rPr>
              <w:t>(10 klasė)</w:t>
            </w:r>
            <w:r>
              <w:t>. Siūlytina aplankyti (kur tinkama ir įmanoma) jų gyvenimo ir palaidojimo vietas, galbūt susisiekti su esančiais giminėmis, parengti pristatymų apie atskiras asmenybes ir idėjas.</w:t>
            </w:r>
          </w:p>
        </w:tc>
      </w:tr>
      <w:tr w:rsidR="00D71013" w14:paraId="1B3C1329" w14:textId="77777777" w:rsidTr="006713AB">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314EDA62" w14:textId="77777777" w:rsidR="00D71013" w:rsidRPr="00983642" w:rsidRDefault="00D71013" w:rsidP="006713AB">
            <w:pPr>
              <w:suppressAutoHyphens w:val="0"/>
              <w:ind w:left="-52"/>
              <w:rPr>
                <w:color w:val="000000" w:themeColor="text1"/>
              </w:rPr>
            </w:pPr>
            <w:r w:rsidRPr="00983642">
              <w:rPr>
                <w:color w:val="000000" w:themeColor="text1"/>
                <w:szCs w:val="22"/>
                <w:lang w:val="lt"/>
              </w:rPr>
              <w:t>Aplinkos tvarumas</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1CA6E9" w14:textId="77777777" w:rsidR="00D71013" w:rsidRDefault="00D71013" w:rsidP="006713AB">
            <w:pPr>
              <w:tabs>
                <w:tab w:val="left" w:pos="284"/>
              </w:tabs>
              <w:rPr>
                <w:b/>
                <w:bCs/>
                <w:caps/>
                <w:color w:val="000000" w:themeColor="text1"/>
                <w:lang w:val="lt"/>
              </w:rPr>
            </w:pPr>
            <w:r w:rsidRPr="6A5976B1">
              <w:rPr>
                <w:b/>
                <w:bCs/>
                <w:caps/>
                <w:color w:val="000000" w:themeColor="text1"/>
                <w:lang w:val="lt"/>
              </w:rPr>
              <w:t xml:space="preserve"> </w:t>
            </w:r>
          </w:p>
        </w:tc>
      </w:tr>
      <w:tr w:rsidR="00D71013" w14:paraId="76AD49D8" w14:textId="77777777" w:rsidTr="006713AB">
        <w:tc>
          <w:tcPr>
            <w:tcW w:w="2865" w:type="dxa"/>
            <w:tcBorders>
              <w:top w:val="single" w:sz="8" w:space="0" w:color="auto"/>
              <w:left w:val="single" w:sz="8" w:space="0" w:color="auto"/>
              <w:bottom w:val="single" w:sz="8" w:space="0" w:color="auto"/>
              <w:right w:val="single" w:sz="8" w:space="0" w:color="auto"/>
            </w:tcBorders>
          </w:tcPr>
          <w:p w14:paraId="6AB7CF8D" w14:textId="77777777" w:rsidR="00D71013" w:rsidRDefault="00D71013" w:rsidP="006713AB">
            <w:pPr>
              <w:ind w:left="308"/>
              <w:rPr>
                <w:color w:val="000000" w:themeColor="text1"/>
                <w:lang w:val="lt"/>
              </w:rPr>
            </w:pPr>
            <w:r w:rsidRPr="6A5976B1">
              <w:rPr>
                <w:color w:val="000000" w:themeColor="text1"/>
                <w:lang w:val="lt"/>
              </w:rPr>
              <w:t>Ekosistemų, biologinės įvairovės apsauga</w:t>
            </w:r>
          </w:p>
        </w:tc>
        <w:tc>
          <w:tcPr>
            <w:tcW w:w="7185" w:type="dxa"/>
            <w:tcBorders>
              <w:top w:val="single" w:sz="8" w:space="0" w:color="auto"/>
              <w:left w:val="single" w:sz="8" w:space="0" w:color="auto"/>
              <w:bottom w:val="single" w:sz="8" w:space="0" w:color="auto"/>
              <w:right w:val="single" w:sz="8" w:space="0" w:color="auto"/>
            </w:tcBorders>
            <w:vAlign w:val="center"/>
          </w:tcPr>
          <w:p w14:paraId="28A25540" w14:textId="77777777" w:rsidR="00D71013" w:rsidRDefault="00D71013" w:rsidP="006713AB">
            <w:pPr>
              <w:tabs>
                <w:tab w:val="left" w:pos="284"/>
              </w:tabs>
              <w:rPr>
                <w:caps/>
                <w:color w:val="000000" w:themeColor="text1"/>
                <w:lang w:val="lt"/>
              </w:rPr>
            </w:pPr>
            <w:r w:rsidRPr="6A5976B1">
              <w:rPr>
                <w:caps/>
                <w:color w:val="000000" w:themeColor="text1"/>
                <w:lang w:val="lt"/>
              </w:rPr>
              <w:t xml:space="preserve"> </w:t>
            </w:r>
            <w:r>
              <w:rPr>
                <w:lang w:eastAsia="lt-LT"/>
              </w:rPr>
              <w:t xml:space="preserve">Mokiniai susipažįsta su karaimų kultūroje susiformavusiu santykiu su gamta per karaimiškų kapinių Kryme „Balta tijmez“ tradiciją </w:t>
            </w:r>
            <w:r w:rsidRPr="004B768F">
              <w:rPr>
                <w:b/>
                <w:bCs/>
                <w:lang w:eastAsia="lt-LT"/>
              </w:rPr>
              <w:t>(</w:t>
            </w:r>
            <w:r w:rsidRPr="004B768F">
              <w:rPr>
                <w:b/>
                <w:bCs/>
                <w:lang w:val="lt" w:eastAsia="lt-LT"/>
              </w:rPr>
              <w:t>5</w:t>
            </w:r>
            <w:r w:rsidRPr="004B768F">
              <w:rPr>
                <w:b/>
                <w:bCs/>
                <w:lang w:eastAsia="lt-LT"/>
              </w:rPr>
              <w:t xml:space="preserve"> klasė)</w:t>
            </w:r>
            <w:r>
              <w:rPr>
                <w:lang w:eastAsia="lt-LT"/>
              </w:rPr>
              <w:t>, per</w:t>
            </w:r>
            <w:r w:rsidRPr="004B768F">
              <w:rPr>
                <w:lang w:eastAsia="lt-LT"/>
              </w:rPr>
              <w:t xml:space="preserve"> iš tiurkiškų gentinių šaknų </w:t>
            </w:r>
            <w:r>
              <w:rPr>
                <w:lang w:eastAsia="lt-LT"/>
              </w:rPr>
              <w:t>ateinančią</w:t>
            </w:r>
            <w:r w:rsidRPr="004B768F">
              <w:rPr>
                <w:lang w:eastAsia="lt-LT"/>
              </w:rPr>
              <w:t xml:space="preserve"> religijos terminiją</w:t>
            </w:r>
            <w:r>
              <w:rPr>
                <w:lang w:val="lt" w:eastAsia="lt-LT"/>
              </w:rPr>
              <w:t xml:space="preserve">  </w:t>
            </w:r>
            <w:r w:rsidRPr="004B768F">
              <w:rPr>
                <w:b/>
                <w:bCs/>
                <w:lang w:val="lt" w:eastAsia="lt-LT"/>
              </w:rPr>
              <w:t>(6 klasė)</w:t>
            </w:r>
            <w:r>
              <w:rPr>
                <w:lang w:val="lt" w:eastAsia="lt-LT"/>
              </w:rPr>
              <w:t xml:space="preserve">, per bendrą siekį eiti darnos ir ekologijos keliu </w:t>
            </w:r>
            <w:r w:rsidRPr="004B768F">
              <w:rPr>
                <w:b/>
                <w:bCs/>
                <w:lang w:val="lt" w:eastAsia="lt-LT"/>
              </w:rPr>
              <w:t>(7 klasė – 10 klasė)</w:t>
            </w:r>
            <w:r>
              <w:rPr>
                <w:lang w:val="lt" w:eastAsia="lt-LT"/>
              </w:rPr>
              <w:t>. Siūlytina domėtis karaimiškos poezijos paveldu ir ten rasti paralelių su gamta, su siekiu ją mylėti ir saugoti.</w:t>
            </w:r>
          </w:p>
        </w:tc>
      </w:tr>
      <w:tr w:rsidR="00D71013" w14:paraId="61DC57D1" w14:textId="77777777" w:rsidTr="006713AB">
        <w:tc>
          <w:tcPr>
            <w:tcW w:w="2865" w:type="dxa"/>
            <w:tcBorders>
              <w:top w:val="single" w:sz="8" w:space="0" w:color="auto"/>
              <w:left w:val="single" w:sz="8" w:space="0" w:color="auto"/>
              <w:bottom w:val="single" w:sz="8" w:space="0" w:color="auto"/>
              <w:right w:val="single" w:sz="8" w:space="0" w:color="auto"/>
            </w:tcBorders>
          </w:tcPr>
          <w:p w14:paraId="70F6DC40" w14:textId="77777777" w:rsidR="00D71013" w:rsidRDefault="00D71013" w:rsidP="006713AB">
            <w:pPr>
              <w:ind w:left="308"/>
              <w:rPr>
                <w:color w:val="000000" w:themeColor="text1"/>
                <w:lang w:val="lt"/>
              </w:rPr>
            </w:pPr>
            <w:r w:rsidRPr="6A5976B1">
              <w:rPr>
                <w:color w:val="000000" w:themeColor="text1"/>
                <w:lang w:val="lt"/>
              </w:rPr>
              <w:t>Tvarūs miestai ir gyvenvietės</w:t>
            </w:r>
          </w:p>
        </w:tc>
        <w:tc>
          <w:tcPr>
            <w:tcW w:w="7185" w:type="dxa"/>
            <w:tcBorders>
              <w:top w:val="single" w:sz="8" w:space="0" w:color="auto"/>
              <w:left w:val="single" w:sz="8" w:space="0" w:color="auto"/>
              <w:bottom w:val="single" w:sz="8" w:space="0" w:color="auto"/>
              <w:right w:val="single" w:sz="8" w:space="0" w:color="auto"/>
            </w:tcBorders>
            <w:vAlign w:val="center"/>
          </w:tcPr>
          <w:p w14:paraId="496C7BF6" w14:textId="77777777" w:rsidR="00D71013" w:rsidRPr="00DE6A4D" w:rsidRDefault="00D71013" w:rsidP="006713AB">
            <w:pPr>
              <w:tabs>
                <w:tab w:val="left" w:pos="284"/>
              </w:tabs>
              <w:rPr>
                <w:color w:val="000000" w:themeColor="text1"/>
              </w:rPr>
            </w:pPr>
            <w:r w:rsidRPr="6A5976B1">
              <w:rPr>
                <w:color w:val="000000" w:themeColor="text1"/>
                <w:lang w:val="lt"/>
              </w:rPr>
              <w:t xml:space="preserve"> </w:t>
            </w:r>
            <w:r>
              <w:rPr>
                <w:color w:val="000000" w:themeColor="text1"/>
                <w:lang w:val="lt"/>
              </w:rPr>
              <w:t xml:space="preserve">Siūloma ugdyti supratimą, kad visi esame viename pasaulyje kaip viena žmonija, kad tą pasaulį reikia ne tik pažinti, bet ir gerbti bei tausoti, kaip palaikantį mūsų gyvybę </w:t>
            </w:r>
            <w:r w:rsidRPr="00DE6A4D">
              <w:rPr>
                <w:b/>
                <w:bCs/>
                <w:color w:val="000000" w:themeColor="text1"/>
                <w:lang w:val="lt"/>
              </w:rPr>
              <w:t>(9-10</w:t>
            </w:r>
            <w:r w:rsidRPr="00DE6A4D">
              <w:rPr>
                <w:b/>
                <w:bCs/>
                <w:color w:val="000000" w:themeColor="text1"/>
              </w:rPr>
              <w:t xml:space="preserve"> klasės</w:t>
            </w:r>
            <w:r>
              <w:rPr>
                <w:color w:val="000000" w:themeColor="text1"/>
              </w:rPr>
              <w:t>). Su mokiniais siūloma surengti porą ekskursijų po įvairius miestus būtent jų tausojimo prasme – pasivaištant rasti sąsajų su miesto tvarumu bei karaimiška kultūra jame (pvz. Trakuose – tradicinė miesto dalis, kuri nekeičia savo pavidalo, tausoja gamtą (arba ne?), Vilniuje – Žvėryno rajonas, karaimų kapinės ir pan.)</w:t>
            </w:r>
          </w:p>
        </w:tc>
      </w:tr>
    </w:tbl>
    <w:p w14:paraId="74B6ED4D" w14:textId="1BFFB85D" w:rsidR="00D71013" w:rsidRDefault="00D71013" w:rsidP="00FE00D4">
      <w:pPr>
        <w:rPr>
          <w:iCs/>
          <w:color w:val="0070C0"/>
          <w:lang w:eastAsia="lt-LT"/>
        </w:rPr>
      </w:pPr>
    </w:p>
    <w:p w14:paraId="3C508B12" w14:textId="5EB402BE" w:rsidR="00104B92" w:rsidRPr="002F26F4" w:rsidRDefault="00104B92" w:rsidP="00FE00D4">
      <w:pPr>
        <w:rPr>
          <w:iCs/>
          <w:color w:val="0070C0"/>
          <w:lang w:eastAsia="lt-LT"/>
        </w:rPr>
      </w:pPr>
    </w:p>
    <w:p w14:paraId="2E7AAC06" w14:textId="6AB582BE" w:rsidR="00FE00D4" w:rsidRPr="00F03CE9" w:rsidRDefault="00FE00D4" w:rsidP="00FE00D4">
      <w:pPr>
        <w:pStyle w:val="Antrat1"/>
        <w:numPr>
          <w:ilvl w:val="0"/>
          <w:numId w:val="1"/>
        </w:numPr>
        <w:suppressAutoHyphens w:val="0"/>
        <w:spacing w:before="240" w:after="0"/>
        <w:rPr>
          <w:rFonts w:cs="Times New Roman"/>
          <w:lang w:eastAsia="lt-LT"/>
        </w:rPr>
      </w:pPr>
      <w:bookmarkStart w:id="11" w:name="_Toc105776209"/>
      <w:r w:rsidRPr="0093509B">
        <w:rPr>
          <w:rFonts w:cs="Times New Roman"/>
          <w:lang w:eastAsia="lt-LT"/>
        </w:rPr>
        <w:t>Kalbinių gebėjimų ugdymas per dalyko pamokas</w:t>
      </w:r>
      <w:bookmarkEnd w:id="11"/>
    </w:p>
    <w:p w14:paraId="3326228B" w14:textId="77777777" w:rsidR="00FE00D4" w:rsidRPr="0093509B" w:rsidRDefault="00FE00D4" w:rsidP="00FE00D4">
      <w:pPr>
        <w:rPr>
          <w:iCs/>
          <w:color w:val="0070C0"/>
          <w:lang w:eastAsia="lt-LT"/>
        </w:rPr>
      </w:pPr>
    </w:p>
    <w:p w14:paraId="245FBAFA" w14:textId="77777777" w:rsidR="00FE00D4" w:rsidRPr="0093509B" w:rsidRDefault="00FE00D4" w:rsidP="00FE00D4">
      <w:pPr>
        <w:pStyle w:val="prastasis1"/>
        <w:spacing w:line="240" w:lineRule="auto"/>
        <w:jc w:val="both"/>
        <w:rPr>
          <w:rFonts w:ascii="Times New Roman" w:hAnsi="Times New Roman"/>
          <w:noProof/>
          <w:sz w:val="24"/>
          <w:szCs w:val="24"/>
          <w:lang w:val="lt-LT"/>
        </w:rPr>
      </w:pPr>
      <w:r w:rsidRPr="0093509B">
        <w:rPr>
          <w:rFonts w:ascii="Times New Roman" w:hAnsi="Times New Roman"/>
          <w:iCs/>
          <w:noProof/>
          <w:sz w:val="24"/>
          <w:szCs w:val="24"/>
          <w:lang w:val="lt-LT" w:eastAsia="lt-LT"/>
        </w:rPr>
        <w:t xml:space="preserve">Įgyvendinant Karaimų  tikybos bendrąją programą siūloma naudoti šį grafiškai pavaizduotą integruotą dalyko ir kalbos mokymo būdą. </w:t>
      </w:r>
      <w:r w:rsidRPr="0093509B">
        <w:rPr>
          <w:rStyle w:val="Numatytasispastraiposriftas1"/>
          <w:rFonts w:ascii="Times New Roman" w:hAnsi="Times New Roman"/>
          <w:noProof/>
          <w:sz w:val="24"/>
          <w:szCs w:val="24"/>
          <w:lang w:val="lt-LT"/>
        </w:rPr>
        <w:t>Integruotas dalyko ir kalbos mokymas siekia svarbiausio tikslo - bendrųjų ir esminių dalykinių kompetencijų ugdymo, iš kurių – dalyko mokymas(is) yra pagrindinis, o kalbos mokymas(is) tarnauja gilesniam dalyko kompetencijų ugdymui.</w:t>
      </w:r>
    </w:p>
    <w:p w14:paraId="0794CAC3" w14:textId="56D78DCD" w:rsidR="00FE00D4" w:rsidRPr="0093509B" w:rsidRDefault="0049590F" w:rsidP="00FE00D4">
      <w:pPr>
        <w:rPr>
          <w:iCs/>
          <w:lang w:eastAsia="lt-LT"/>
        </w:rPr>
      </w:pPr>
      <w:r w:rsidRPr="0093509B">
        <w:rPr>
          <w:rStyle w:val="Numatytasispastraiposriftas1"/>
          <w:lang w:eastAsia="lt-LT"/>
        </w:rPr>
        <mc:AlternateContent>
          <mc:Choice Requires="wpg">
            <w:drawing>
              <wp:inline distT="0" distB="0" distL="0" distR="0" wp14:anchorId="2667CEE9" wp14:editId="77798786">
                <wp:extent cx="2945130" cy="2928620"/>
                <wp:effectExtent l="0" t="0" r="26670" b="24130"/>
                <wp:docPr id="3" name="Diagram 1"/>
                <wp:cNvGraphicFramePr/>
                <a:graphic xmlns:a="http://schemas.openxmlformats.org/drawingml/2006/main">
                  <a:graphicData uri="http://schemas.microsoft.com/office/word/2010/wordprocessingGroup">
                    <wpg:wgp>
                      <wpg:cNvGrpSpPr/>
                      <wpg:grpSpPr>
                        <a:xfrm>
                          <a:off x="0" y="0"/>
                          <a:ext cx="2945130" cy="2928620"/>
                          <a:chOff x="0" y="0"/>
                          <a:chExt cx="2945757" cy="2928622"/>
                        </a:xfrm>
                      </wpg:grpSpPr>
                      <wps:wsp>
                        <wps:cNvPr id="5" name="Freeform 3"/>
                        <wps:cNvSpPr/>
                        <wps:spPr>
                          <a:xfrm>
                            <a:off x="1108699" y="1096025"/>
                            <a:ext cx="812773" cy="812791"/>
                          </a:xfrm>
                          <a:custGeom>
                            <a:avLst/>
                            <a:gdLst>
                              <a:gd name="f0" fmla="val 10800000"/>
                              <a:gd name="f1" fmla="val 5400000"/>
                              <a:gd name="f2" fmla="val 180"/>
                              <a:gd name="f3" fmla="val w"/>
                              <a:gd name="f4" fmla="val h"/>
                              <a:gd name="f5" fmla="val 0"/>
                              <a:gd name="f6" fmla="val 812951"/>
                              <a:gd name="f7" fmla="val 406476"/>
                              <a:gd name="f8" fmla="val 181986"/>
                              <a:gd name="f9" fmla="val 630966"/>
                              <a:gd name="f10" fmla="val 812952"/>
                              <a:gd name="f11" fmla="+- 0 0 -90"/>
                              <a:gd name="f12" fmla="*/ f3 1 812951"/>
                              <a:gd name="f13" fmla="*/ f4 1 812951"/>
                              <a:gd name="f14" fmla="+- f6 0 f5"/>
                              <a:gd name="f15" fmla="*/ f11 f0 1"/>
                              <a:gd name="f16" fmla="*/ f14 1 812951"/>
                              <a:gd name="f17" fmla="*/ 0 f14 1"/>
                              <a:gd name="f18" fmla="*/ 406476 f14 1"/>
                              <a:gd name="f19" fmla="*/ 812952 f14 1"/>
                              <a:gd name="f20" fmla="*/ f15 1 f2"/>
                              <a:gd name="f21" fmla="*/ f17 1 812951"/>
                              <a:gd name="f22" fmla="*/ f18 1 812951"/>
                              <a:gd name="f23" fmla="*/ f19 1 81295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812951" h="81295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4472C4"/>
                          </a:solidFill>
                          <a:ln w="12701" cap="flat">
                            <a:solidFill>
                              <a:srgbClr val="FFFFFF"/>
                            </a:solidFill>
                            <a:prstDash val="solid"/>
                            <a:miter/>
                          </a:ln>
                        </wps:spPr>
                        <wps:txbx>
                          <w:txbxContent>
                            <w:p w14:paraId="0B7A70D1" w14:textId="77777777" w:rsidR="00A1383B" w:rsidRDefault="00A1383B" w:rsidP="0049590F">
                              <w:pPr>
                                <w:pStyle w:val="prastasis1"/>
                                <w:spacing w:line="216" w:lineRule="auto"/>
                                <w:jc w:val="center"/>
                              </w:pPr>
                              <w:r>
                                <w:rPr>
                                  <w:rStyle w:val="Numatytasispastraiposriftas1"/>
                                  <w:rFonts w:cs="Calibri"/>
                                  <w:color w:val="FFFFFF"/>
                                  <w:kern w:val="3"/>
                                  <w:sz w:val="38"/>
                                  <w:szCs w:val="38"/>
                                  <w:lang w:val="lt-LT"/>
                                </w:rPr>
                                <w:t>Tema</w:t>
                              </w:r>
                            </w:p>
                          </w:txbxContent>
                        </wps:txbx>
                        <wps:bodyPr vert="horz" wrap="square" lIns="131115" tIns="131115" rIns="131115" bIns="131115" anchor="ctr" anchorCtr="1" compatLnSpc="0">
                          <a:noAutofit/>
                        </wps:bodyPr>
                      </wps:wsp>
                      <wps:wsp>
                        <wps:cNvPr id="15" name="Freeform 4"/>
                        <wps:cNvSpPr/>
                        <wps:spPr>
                          <a:xfrm rot="16200004">
                            <a:off x="1341728" y="922055"/>
                            <a:ext cx="245114" cy="26627"/>
                          </a:xfrm>
                          <a:custGeom>
                            <a:avLst/>
                            <a:gdLst>
                              <a:gd name="f0" fmla="val 10800000"/>
                              <a:gd name="f1" fmla="val 5400000"/>
                              <a:gd name="f2" fmla="val 180"/>
                              <a:gd name="f3" fmla="val w"/>
                              <a:gd name="f4" fmla="val h"/>
                              <a:gd name="f5" fmla="val 0"/>
                              <a:gd name="f6" fmla="val 245164"/>
                              <a:gd name="f7" fmla="val 26640"/>
                              <a:gd name="f8" fmla="val 13320"/>
                              <a:gd name="f9" fmla="+- 0 0 -90"/>
                              <a:gd name="f10" fmla="*/ f3 1 245164"/>
                              <a:gd name="f11" fmla="*/ f4 1 26640"/>
                              <a:gd name="f12" fmla="+- f7 0 f5"/>
                              <a:gd name="f13" fmla="+- f6 0 f5"/>
                              <a:gd name="f14" fmla="*/ f9 f0 1"/>
                              <a:gd name="f15" fmla="*/ f13 1 245164"/>
                              <a:gd name="f16" fmla="*/ f12 1 26640"/>
                              <a:gd name="f17" fmla="*/ 0 f13 1"/>
                              <a:gd name="f18" fmla="*/ 13320 f12 1"/>
                              <a:gd name="f19" fmla="*/ 245164 f13 1"/>
                              <a:gd name="f20" fmla="*/ f14 1 f2"/>
                              <a:gd name="f21" fmla="*/ f17 1 245164"/>
                              <a:gd name="f22" fmla="*/ f18 1 26640"/>
                              <a:gd name="f23" fmla="*/ f19 1 24516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245164" h="26640">
                                <a:moveTo>
                                  <a:pt x="f5" y="f8"/>
                                </a:moveTo>
                                <a:lnTo>
                                  <a:pt x="f6" y="f8"/>
                                </a:lnTo>
                              </a:path>
                            </a:pathLst>
                          </a:custGeom>
                          <a:noFill/>
                          <a:ln w="12701" cap="flat">
                            <a:solidFill>
                              <a:srgbClr val="34599C"/>
                            </a:solidFill>
                            <a:prstDash val="solid"/>
                            <a:miter/>
                          </a:ln>
                        </wps:spPr>
                        <wps:txbx>
                          <w:txbxContent>
                            <w:p w14:paraId="79D26BC9" w14:textId="77777777" w:rsidR="00A1383B" w:rsidRDefault="00A1383B" w:rsidP="0049590F">
                              <w:pPr>
                                <w:pStyle w:val="prastasis1"/>
                                <w:spacing w:after="40" w:line="216" w:lineRule="auto"/>
                                <w:jc w:val="center"/>
                                <w:rPr>
                                  <w:color w:val="000000"/>
                                  <w:sz w:val="36"/>
                                  <w:szCs w:val="36"/>
                                </w:rPr>
                              </w:pPr>
                            </w:p>
                          </w:txbxContent>
                        </wps:txbx>
                        <wps:bodyPr vert="horz" wrap="square" lIns="129149" tIns="7187" rIns="129149" bIns="7187" anchor="ctr" anchorCtr="1" compatLnSpc="0">
                          <a:noAutofit/>
                        </wps:bodyPr>
                      </wps:wsp>
                      <wps:wsp>
                        <wps:cNvPr id="16" name="Freeform 5"/>
                        <wps:cNvSpPr/>
                        <wps:spPr>
                          <a:xfrm>
                            <a:off x="1057888" y="0"/>
                            <a:ext cx="812773" cy="812791"/>
                          </a:xfrm>
                          <a:custGeom>
                            <a:avLst/>
                            <a:gdLst>
                              <a:gd name="f0" fmla="val 10800000"/>
                              <a:gd name="f1" fmla="val 5400000"/>
                              <a:gd name="f2" fmla="val 180"/>
                              <a:gd name="f3" fmla="val w"/>
                              <a:gd name="f4" fmla="val h"/>
                              <a:gd name="f5" fmla="val 0"/>
                              <a:gd name="f6" fmla="val 812951"/>
                              <a:gd name="f7" fmla="val 406476"/>
                              <a:gd name="f8" fmla="val 181986"/>
                              <a:gd name="f9" fmla="val 630966"/>
                              <a:gd name="f10" fmla="val 812952"/>
                              <a:gd name="f11" fmla="+- 0 0 -90"/>
                              <a:gd name="f12" fmla="*/ f3 1 812951"/>
                              <a:gd name="f13" fmla="*/ f4 1 812951"/>
                              <a:gd name="f14" fmla="+- f6 0 f5"/>
                              <a:gd name="f15" fmla="*/ f11 f0 1"/>
                              <a:gd name="f16" fmla="*/ f14 1 812951"/>
                              <a:gd name="f17" fmla="*/ 0 f14 1"/>
                              <a:gd name="f18" fmla="*/ 406476 f14 1"/>
                              <a:gd name="f19" fmla="*/ 812952 f14 1"/>
                              <a:gd name="f20" fmla="*/ f15 1 f2"/>
                              <a:gd name="f21" fmla="*/ f17 1 812951"/>
                              <a:gd name="f22" fmla="*/ f18 1 812951"/>
                              <a:gd name="f23" fmla="*/ f19 1 81295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812951" h="81295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4472C4"/>
                          </a:solidFill>
                          <a:ln w="12701" cap="flat">
                            <a:solidFill>
                              <a:srgbClr val="FFFFFF"/>
                            </a:solidFill>
                            <a:prstDash val="solid"/>
                            <a:miter/>
                          </a:ln>
                        </wps:spPr>
                        <wps:txbx>
                          <w:txbxContent>
                            <w:p w14:paraId="34D39F5A"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Naujų sąvokų vartojimas</w:t>
                              </w:r>
                            </w:p>
                          </w:txbxContent>
                        </wps:txbx>
                        <wps:bodyPr vert="horz" wrap="square" lIns="125400" tIns="125400" rIns="125400" bIns="125400" anchor="ctr" anchorCtr="1" compatLnSpc="0">
                          <a:noAutofit/>
                        </wps:bodyPr>
                      </wps:wsp>
                      <wps:wsp>
                        <wps:cNvPr id="17" name="Freeform 6"/>
                        <wps:cNvSpPr/>
                        <wps:spPr>
                          <a:xfrm>
                            <a:off x="1870671" y="1450998"/>
                            <a:ext cx="245104" cy="26627"/>
                          </a:xfrm>
                          <a:custGeom>
                            <a:avLst/>
                            <a:gdLst>
                              <a:gd name="f0" fmla="val 10800000"/>
                              <a:gd name="f1" fmla="val 5400000"/>
                              <a:gd name="f2" fmla="val 180"/>
                              <a:gd name="f3" fmla="val w"/>
                              <a:gd name="f4" fmla="val h"/>
                              <a:gd name="f5" fmla="val 0"/>
                              <a:gd name="f6" fmla="val 245164"/>
                              <a:gd name="f7" fmla="val 26640"/>
                              <a:gd name="f8" fmla="val 13320"/>
                              <a:gd name="f9" fmla="+- 0 0 -90"/>
                              <a:gd name="f10" fmla="*/ f3 1 245164"/>
                              <a:gd name="f11" fmla="*/ f4 1 26640"/>
                              <a:gd name="f12" fmla="+- f7 0 f5"/>
                              <a:gd name="f13" fmla="+- f6 0 f5"/>
                              <a:gd name="f14" fmla="*/ f9 f0 1"/>
                              <a:gd name="f15" fmla="*/ f13 1 245164"/>
                              <a:gd name="f16" fmla="*/ f12 1 26640"/>
                              <a:gd name="f17" fmla="*/ 0 f13 1"/>
                              <a:gd name="f18" fmla="*/ 13320 f12 1"/>
                              <a:gd name="f19" fmla="*/ 245164 f13 1"/>
                              <a:gd name="f20" fmla="*/ f14 1 f2"/>
                              <a:gd name="f21" fmla="*/ f17 1 245164"/>
                              <a:gd name="f22" fmla="*/ f18 1 26640"/>
                              <a:gd name="f23" fmla="*/ f19 1 24516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245164" h="26640">
                                <a:moveTo>
                                  <a:pt x="f5" y="f8"/>
                                </a:moveTo>
                                <a:lnTo>
                                  <a:pt x="f6" y="f8"/>
                                </a:lnTo>
                              </a:path>
                            </a:pathLst>
                          </a:custGeom>
                          <a:noFill/>
                          <a:ln w="12701" cap="flat">
                            <a:solidFill>
                              <a:srgbClr val="34599C"/>
                            </a:solidFill>
                            <a:prstDash val="solid"/>
                            <a:miter/>
                          </a:ln>
                        </wps:spPr>
                        <wps:txbx>
                          <w:txbxContent>
                            <w:p w14:paraId="31A8A979" w14:textId="77777777" w:rsidR="00A1383B" w:rsidRDefault="00A1383B" w:rsidP="0049590F">
                              <w:pPr>
                                <w:pStyle w:val="prastasis1"/>
                                <w:spacing w:after="40" w:line="216" w:lineRule="auto"/>
                                <w:jc w:val="center"/>
                                <w:rPr>
                                  <w:color w:val="000000"/>
                                  <w:sz w:val="36"/>
                                  <w:szCs w:val="36"/>
                                </w:rPr>
                              </w:pPr>
                            </w:p>
                          </w:txbxContent>
                        </wps:txbx>
                        <wps:bodyPr vert="horz" wrap="square" lIns="129149" tIns="7187" rIns="129149" bIns="7187" anchor="ctr" anchorCtr="1" compatLnSpc="0">
                          <a:noAutofit/>
                        </wps:bodyPr>
                      </wps:wsp>
                      <wps:wsp>
                        <wps:cNvPr id="18" name="Freeform 7"/>
                        <wps:cNvSpPr/>
                        <wps:spPr>
                          <a:xfrm>
                            <a:off x="2115373" y="1057724"/>
                            <a:ext cx="830384" cy="812791"/>
                          </a:xfrm>
                          <a:custGeom>
                            <a:avLst/>
                            <a:gdLst>
                              <a:gd name="f0" fmla="val 10800000"/>
                              <a:gd name="f1" fmla="val 5400000"/>
                              <a:gd name="f2" fmla="val 180"/>
                              <a:gd name="f3" fmla="val w"/>
                              <a:gd name="f4" fmla="val h"/>
                              <a:gd name="f5" fmla="val 0"/>
                              <a:gd name="f6" fmla="val 812951"/>
                              <a:gd name="f7" fmla="val 406476"/>
                              <a:gd name="f8" fmla="val 181986"/>
                              <a:gd name="f9" fmla="val 630966"/>
                              <a:gd name="f10" fmla="val 812952"/>
                              <a:gd name="f11" fmla="+- 0 0 -90"/>
                              <a:gd name="f12" fmla="*/ f3 1 812951"/>
                              <a:gd name="f13" fmla="*/ f4 1 812951"/>
                              <a:gd name="f14" fmla="+- f6 0 f5"/>
                              <a:gd name="f15" fmla="*/ f11 f0 1"/>
                              <a:gd name="f16" fmla="*/ f14 1 812951"/>
                              <a:gd name="f17" fmla="*/ 0 f14 1"/>
                              <a:gd name="f18" fmla="*/ 406476 f14 1"/>
                              <a:gd name="f19" fmla="*/ 812952 f14 1"/>
                              <a:gd name="f20" fmla="*/ f15 1 f2"/>
                              <a:gd name="f21" fmla="*/ f17 1 812951"/>
                              <a:gd name="f22" fmla="*/ f18 1 812951"/>
                              <a:gd name="f23" fmla="*/ f19 1 81295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812951" h="81295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4472C4"/>
                          </a:solidFill>
                          <a:ln w="12701" cap="flat">
                            <a:solidFill>
                              <a:srgbClr val="FFFFFF"/>
                            </a:solidFill>
                            <a:prstDash val="solid"/>
                            <a:miter/>
                          </a:ln>
                        </wps:spPr>
                        <wps:txbx>
                          <w:txbxContent>
                            <w:p w14:paraId="24A748E6"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Kalbėjimas</w:t>
                              </w:r>
                            </w:p>
                          </w:txbxContent>
                        </wps:txbx>
                        <wps:bodyPr vert="horz" wrap="square" lIns="125400" tIns="125400" rIns="125400" bIns="125400" anchor="ctr" anchorCtr="1" compatLnSpc="0">
                          <a:noAutofit/>
                        </wps:bodyPr>
                      </wps:wsp>
                      <wps:wsp>
                        <wps:cNvPr id="19" name="Freeform 8"/>
                        <wps:cNvSpPr/>
                        <wps:spPr>
                          <a:xfrm rot="5400013">
                            <a:off x="1341671" y="1979950"/>
                            <a:ext cx="245114" cy="26627"/>
                          </a:xfrm>
                          <a:custGeom>
                            <a:avLst/>
                            <a:gdLst>
                              <a:gd name="f0" fmla="val 10800000"/>
                              <a:gd name="f1" fmla="val 5400000"/>
                              <a:gd name="f2" fmla="val 180"/>
                              <a:gd name="f3" fmla="val w"/>
                              <a:gd name="f4" fmla="val h"/>
                              <a:gd name="f5" fmla="val 0"/>
                              <a:gd name="f6" fmla="val 245164"/>
                              <a:gd name="f7" fmla="val 26640"/>
                              <a:gd name="f8" fmla="val 13320"/>
                              <a:gd name="f9" fmla="+- 0 0 -90"/>
                              <a:gd name="f10" fmla="*/ f3 1 245164"/>
                              <a:gd name="f11" fmla="*/ f4 1 26640"/>
                              <a:gd name="f12" fmla="+- f7 0 f5"/>
                              <a:gd name="f13" fmla="+- f6 0 f5"/>
                              <a:gd name="f14" fmla="*/ f9 f0 1"/>
                              <a:gd name="f15" fmla="*/ f13 1 245164"/>
                              <a:gd name="f16" fmla="*/ f12 1 26640"/>
                              <a:gd name="f17" fmla="*/ 0 f13 1"/>
                              <a:gd name="f18" fmla="*/ 13320 f12 1"/>
                              <a:gd name="f19" fmla="*/ 245164 f13 1"/>
                              <a:gd name="f20" fmla="*/ f14 1 f2"/>
                              <a:gd name="f21" fmla="*/ f17 1 245164"/>
                              <a:gd name="f22" fmla="*/ f18 1 26640"/>
                              <a:gd name="f23" fmla="*/ f19 1 24516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245164" h="26640">
                                <a:moveTo>
                                  <a:pt x="f5" y="f8"/>
                                </a:moveTo>
                                <a:lnTo>
                                  <a:pt x="f6" y="f8"/>
                                </a:lnTo>
                              </a:path>
                            </a:pathLst>
                          </a:custGeom>
                          <a:noFill/>
                          <a:ln w="12701" cap="flat">
                            <a:solidFill>
                              <a:srgbClr val="34599C"/>
                            </a:solidFill>
                            <a:prstDash val="solid"/>
                            <a:miter/>
                          </a:ln>
                        </wps:spPr>
                        <wps:txbx>
                          <w:txbxContent>
                            <w:p w14:paraId="7FC69563" w14:textId="77777777" w:rsidR="00A1383B" w:rsidRDefault="00A1383B" w:rsidP="0049590F">
                              <w:pPr>
                                <w:pStyle w:val="prastasis1"/>
                                <w:spacing w:after="40" w:line="216" w:lineRule="auto"/>
                                <w:jc w:val="center"/>
                                <w:rPr>
                                  <w:color w:val="000000"/>
                                  <w:sz w:val="36"/>
                                  <w:szCs w:val="36"/>
                                </w:rPr>
                              </w:pPr>
                            </w:p>
                          </w:txbxContent>
                        </wps:txbx>
                        <wps:bodyPr vert="horz" wrap="square" lIns="129149" tIns="7187" rIns="129149" bIns="7187" anchor="ctr" anchorCtr="1" compatLnSpc="0">
                          <a:noAutofit/>
                        </wps:bodyPr>
                      </wps:wsp>
                      <wps:wsp>
                        <wps:cNvPr id="20" name="Freeform 9"/>
                        <wps:cNvSpPr/>
                        <wps:spPr>
                          <a:xfrm>
                            <a:off x="1057888" y="2115831"/>
                            <a:ext cx="812773" cy="812791"/>
                          </a:xfrm>
                          <a:custGeom>
                            <a:avLst/>
                            <a:gdLst>
                              <a:gd name="f0" fmla="val 10800000"/>
                              <a:gd name="f1" fmla="val 5400000"/>
                              <a:gd name="f2" fmla="val 180"/>
                              <a:gd name="f3" fmla="val w"/>
                              <a:gd name="f4" fmla="val h"/>
                              <a:gd name="f5" fmla="val 0"/>
                              <a:gd name="f6" fmla="val 812951"/>
                              <a:gd name="f7" fmla="val 406476"/>
                              <a:gd name="f8" fmla="val 181986"/>
                              <a:gd name="f9" fmla="val 630966"/>
                              <a:gd name="f10" fmla="val 812952"/>
                              <a:gd name="f11" fmla="+- 0 0 -90"/>
                              <a:gd name="f12" fmla="*/ f3 1 812951"/>
                              <a:gd name="f13" fmla="*/ f4 1 812951"/>
                              <a:gd name="f14" fmla="+- f6 0 f5"/>
                              <a:gd name="f15" fmla="*/ f11 f0 1"/>
                              <a:gd name="f16" fmla="*/ f14 1 812951"/>
                              <a:gd name="f17" fmla="*/ 0 f14 1"/>
                              <a:gd name="f18" fmla="*/ 406476 f14 1"/>
                              <a:gd name="f19" fmla="*/ 812952 f14 1"/>
                              <a:gd name="f20" fmla="*/ f15 1 f2"/>
                              <a:gd name="f21" fmla="*/ f17 1 812951"/>
                              <a:gd name="f22" fmla="*/ f18 1 812951"/>
                              <a:gd name="f23" fmla="*/ f19 1 81295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812951" h="81295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4472C4"/>
                          </a:solidFill>
                          <a:ln w="12701" cap="flat">
                            <a:solidFill>
                              <a:srgbClr val="FFFFFF"/>
                            </a:solidFill>
                            <a:prstDash val="solid"/>
                            <a:miter/>
                          </a:ln>
                        </wps:spPr>
                        <wps:txbx>
                          <w:txbxContent>
                            <w:p w14:paraId="2FC05FB8"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Diskusija</w:t>
                              </w:r>
                            </w:p>
                          </w:txbxContent>
                        </wps:txbx>
                        <wps:bodyPr vert="horz" wrap="square" lIns="125400" tIns="125400" rIns="125400" bIns="125400" anchor="ctr" anchorCtr="1" compatLnSpc="0">
                          <a:noAutofit/>
                        </wps:bodyPr>
                      </wps:wsp>
                      <wps:wsp>
                        <wps:cNvPr id="21" name="Freeform 10"/>
                        <wps:cNvSpPr/>
                        <wps:spPr>
                          <a:xfrm>
                            <a:off x="812783" y="1450989"/>
                            <a:ext cx="245104" cy="26627"/>
                          </a:xfrm>
                          <a:custGeom>
                            <a:avLst/>
                            <a:gdLst>
                              <a:gd name="f0" fmla="val 10800000"/>
                              <a:gd name="f1" fmla="val 5400000"/>
                              <a:gd name="f2" fmla="val 180"/>
                              <a:gd name="f3" fmla="val w"/>
                              <a:gd name="f4" fmla="val h"/>
                              <a:gd name="f5" fmla="val 0"/>
                              <a:gd name="f6" fmla="val 245164"/>
                              <a:gd name="f7" fmla="val 26640"/>
                              <a:gd name="f8" fmla="val 13320"/>
                              <a:gd name="f9" fmla="+- 0 0 -90"/>
                              <a:gd name="f10" fmla="*/ f3 1 245164"/>
                              <a:gd name="f11" fmla="*/ f4 1 26640"/>
                              <a:gd name="f12" fmla="+- f7 0 f5"/>
                              <a:gd name="f13" fmla="+- f6 0 f5"/>
                              <a:gd name="f14" fmla="*/ f9 f0 1"/>
                              <a:gd name="f15" fmla="*/ f13 1 245164"/>
                              <a:gd name="f16" fmla="*/ f12 1 26640"/>
                              <a:gd name="f17" fmla="*/ 0 f13 1"/>
                              <a:gd name="f18" fmla="*/ 13320 f12 1"/>
                              <a:gd name="f19" fmla="*/ 245164 f13 1"/>
                              <a:gd name="f20" fmla="*/ f14 1 f2"/>
                              <a:gd name="f21" fmla="*/ f17 1 245164"/>
                              <a:gd name="f22" fmla="*/ f18 1 26640"/>
                              <a:gd name="f23" fmla="*/ f19 1 24516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245164" h="26640">
                                <a:moveTo>
                                  <a:pt x="f6" y="f8"/>
                                </a:moveTo>
                                <a:lnTo>
                                  <a:pt x="f5" y="f8"/>
                                </a:lnTo>
                              </a:path>
                            </a:pathLst>
                          </a:custGeom>
                          <a:noFill/>
                          <a:ln w="12701" cap="flat">
                            <a:solidFill>
                              <a:srgbClr val="34599C"/>
                            </a:solidFill>
                            <a:prstDash val="solid"/>
                            <a:miter/>
                          </a:ln>
                        </wps:spPr>
                        <wps:txbx>
                          <w:txbxContent>
                            <w:p w14:paraId="59464398" w14:textId="77777777" w:rsidR="00A1383B" w:rsidRDefault="00A1383B" w:rsidP="0049590F">
                              <w:pPr>
                                <w:pStyle w:val="prastasis1"/>
                                <w:spacing w:after="40" w:line="216" w:lineRule="auto"/>
                                <w:jc w:val="center"/>
                                <w:rPr>
                                  <w:color w:val="000000"/>
                                  <w:sz w:val="36"/>
                                  <w:szCs w:val="36"/>
                                </w:rPr>
                              </w:pPr>
                            </w:p>
                          </w:txbxContent>
                        </wps:txbx>
                        <wps:bodyPr vert="horz" wrap="square" lIns="129149" tIns="7196" rIns="129149" bIns="7187" anchor="ctr" anchorCtr="1" compatLnSpc="0">
                          <a:noAutofit/>
                        </wps:bodyPr>
                      </wps:wsp>
                      <wps:wsp>
                        <wps:cNvPr id="22" name="Freeform 11"/>
                        <wps:cNvSpPr/>
                        <wps:spPr>
                          <a:xfrm>
                            <a:off x="0" y="1057925"/>
                            <a:ext cx="812773" cy="812791"/>
                          </a:xfrm>
                          <a:custGeom>
                            <a:avLst/>
                            <a:gdLst>
                              <a:gd name="f0" fmla="val 10800000"/>
                              <a:gd name="f1" fmla="val 5400000"/>
                              <a:gd name="f2" fmla="val 180"/>
                              <a:gd name="f3" fmla="val w"/>
                              <a:gd name="f4" fmla="val h"/>
                              <a:gd name="f5" fmla="val 0"/>
                              <a:gd name="f6" fmla="val 812951"/>
                              <a:gd name="f7" fmla="val 406476"/>
                              <a:gd name="f8" fmla="val 181986"/>
                              <a:gd name="f9" fmla="val 630966"/>
                              <a:gd name="f10" fmla="val 812952"/>
                              <a:gd name="f11" fmla="+- 0 0 -90"/>
                              <a:gd name="f12" fmla="*/ f3 1 812951"/>
                              <a:gd name="f13" fmla="*/ f4 1 812951"/>
                              <a:gd name="f14" fmla="+- f6 0 f5"/>
                              <a:gd name="f15" fmla="*/ f11 f0 1"/>
                              <a:gd name="f16" fmla="*/ f14 1 812951"/>
                              <a:gd name="f17" fmla="*/ 0 f14 1"/>
                              <a:gd name="f18" fmla="*/ 406476 f14 1"/>
                              <a:gd name="f19" fmla="*/ 812952 f14 1"/>
                              <a:gd name="f20" fmla="*/ f15 1 f2"/>
                              <a:gd name="f21" fmla="*/ f17 1 812951"/>
                              <a:gd name="f22" fmla="*/ f18 1 812951"/>
                              <a:gd name="f23" fmla="*/ f19 1 81295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812951" h="81295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solidFill>
                            <a:srgbClr val="4472C4"/>
                          </a:solidFill>
                          <a:ln w="12701" cap="flat">
                            <a:solidFill>
                              <a:srgbClr val="FFFFFF"/>
                            </a:solidFill>
                            <a:prstDash val="solid"/>
                            <a:miter/>
                          </a:ln>
                        </wps:spPr>
                        <wps:txbx>
                          <w:txbxContent>
                            <w:p w14:paraId="3881FDDA"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Patyrimas</w:t>
                              </w:r>
                            </w:p>
                          </w:txbxContent>
                        </wps:txbx>
                        <wps:bodyPr vert="horz" wrap="square" lIns="125400" tIns="125400" rIns="125400" bIns="125400" anchor="ctr" anchorCtr="1" compatLnSpc="0">
                          <a:noAutofit/>
                        </wps:bodyPr>
                      </wps:wsp>
                    </wpg:wgp>
                  </a:graphicData>
                </a:graphic>
              </wp:inline>
            </w:drawing>
          </mc:Choice>
          <mc:Fallback>
            <w:pict>
              <v:group w14:anchorId="2667CEE9" id="Diagram 1" o:spid="_x0000_s1026" style="width:231.9pt;height:230.6pt;mso-position-horizontal-relative:char;mso-position-vertical-relative:line" coordsize="29457,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">
                <v:shape id="Freeform 3" o:spid="_x0000_s1027" style="position:absolute;left:11086;top:10960;width:8128;height:8128;visibility:visible;mso-wrap-style:square;v-text-anchor:middle-center" coordsize="812951,812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" adj="-11796480,,5400" path="m,406476c,181986,181986,,406476,,630966,,812952,181986,812952,406476v,224490,-181986,406476,-406476,406476c181986,812952,,630966,,406476xe" fillcolor="#4472c4" strokecolor="white" strokeweight=".35281mm">
                  <v:stroke joinstyle="miter"/>
                  <v:formulas/>
                  <v:path arrowok="t" o:connecttype="custom" o:connectlocs="406387,0;812773,406396;406387,812791;0,406396;0,406396;406387,0;812774,406396;406387,812792;0,406396" o:connectangles="270,0,90,180,0,0,0,0,0" textboxrect="0,0,812951,812951"/>
                  <v:textbox inset="3.64208mm,3.64208mm,3.64208mm,3.64208mm">
                    <w:txbxContent>
                      <w:p w14:paraId="0B7A70D1" w14:textId="77777777" w:rsidR="00A1383B" w:rsidRDefault="00A1383B" w:rsidP="0049590F">
                        <w:pPr>
                          <w:pStyle w:val="prastasis1"/>
                          <w:spacing w:line="216" w:lineRule="auto"/>
                          <w:jc w:val="center"/>
                        </w:pPr>
                        <w:r>
                          <w:rPr>
                            <w:rStyle w:val="Numatytasispastraiposriftas1"/>
                            <w:rFonts w:cs="Calibri"/>
                            <w:color w:val="FFFFFF"/>
                            <w:kern w:val="3"/>
                            <w:sz w:val="38"/>
                            <w:szCs w:val="38"/>
                            <w:lang w:val="lt-LT"/>
                          </w:rPr>
                          <w:t>Tema</w:t>
                        </w:r>
                      </w:p>
                    </w:txbxContent>
                  </v:textbox>
                </v:shape>
                <v:shape id="Freeform 4" o:spid="_x0000_s1028" style="position:absolute;left:13416;top:9221;width:2451;height:266;rotation:-5898236fd;visibility:visible;mso-wrap-style:square;v-text-anchor:middle-center" coordsize="245164,26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" adj="-11796480,,5400" path="m,13320r245164,e" filled="f" strokecolor="#34599c" strokeweight=".35281mm">
                  <v:stroke joinstyle="miter"/>
                  <v:formulas/>
                  <v:path arrowok="t" o:connecttype="custom" o:connectlocs="122557,0;245114,13314;122557,26627;0,13314;0,13314;245114,13314" o:connectangles="270,0,90,180,0,0" textboxrect="0,0,245164,26640"/>
                  <v:textbox inset="3.58747mm,.19964mm,3.58747mm,.19964mm">
                    <w:txbxContent>
                      <w:p w14:paraId="79D26BC9" w14:textId="77777777" w:rsidR="00A1383B" w:rsidRDefault="00A1383B" w:rsidP="0049590F">
                        <w:pPr>
                          <w:pStyle w:val="prastasis1"/>
                          <w:spacing w:after="40" w:line="216" w:lineRule="auto"/>
                          <w:jc w:val="center"/>
                          <w:rPr>
                            <w:color w:val="000000"/>
                            <w:sz w:val="36"/>
                            <w:szCs w:val="36"/>
                          </w:rPr>
                        </w:pPr>
                      </w:p>
                    </w:txbxContent>
                  </v:textbox>
                </v:shape>
                <v:shape id="Freeform 5" o:spid="_x0000_s1029" style="position:absolute;left:10578;width:8128;height:8127;visibility:visible;mso-wrap-style:square;v-text-anchor:middle-center" coordsize="812951,812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" adj="-11796480,,5400" path="m,406476c,181986,181986,,406476,,630966,,812952,181986,812952,406476v,224490,-181986,406476,-406476,406476c181986,812952,,630966,,406476xe" fillcolor="#4472c4" strokecolor="white" strokeweight=".35281mm">
                  <v:stroke joinstyle="miter"/>
                  <v:formulas/>
                  <v:path arrowok="t" o:connecttype="custom" o:connectlocs="406387,0;812773,406396;406387,812791;0,406396;0,406396;406387,0;812774,406396;406387,812792;0,406396" o:connectangles="270,0,90,180,0,0,0,0,0" textboxrect="0,0,812951,812951"/>
                  <v:textbox inset="3.48333mm,3.48333mm,3.48333mm,3.48333mm">
                    <w:txbxContent>
                      <w:p w14:paraId="34D39F5A"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Naujų sąvokų vartojimas</w:t>
                        </w:r>
                      </w:p>
                    </w:txbxContent>
                  </v:textbox>
                </v:shape>
                <v:shape id="Freeform 6" o:spid="_x0000_s1030" style="position:absolute;left:18706;top:14509;width:2451;height:267;visibility:visible;mso-wrap-style:square;v-text-anchor:middle-center" coordsize="245164,26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" adj="-11796480,,5400" path="m,13320r245164,e" filled="f" strokecolor="#34599c" strokeweight=".35281mm">
                  <v:stroke joinstyle="miter"/>
                  <v:formulas/>
                  <v:path arrowok="t" o:connecttype="custom" o:connectlocs="122552,0;245104,13314;122552,26627;0,13314;0,13314;245104,13314" o:connectangles="270,0,90,180,0,0" textboxrect="0,0,245164,26640"/>
                  <v:textbox inset="3.58747mm,.19964mm,3.58747mm,.19964mm">
                    <w:txbxContent>
                      <w:p w14:paraId="31A8A979" w14:textId="77777777" w:rsidR="00A1383B" w:rsidRDefault="00A1383B" w:rsidP="0049590F">
                        <w:pPr>
                          <w:pStyle w:val="prastasis1"/>
                          <w:spacing w:after="40" w:line="216" w:lineRule="auto"/>
                          <w:jc w:val="center"/>
                          <w:rPr>
                            <w:color w:val="000000"/>
                            <w:sz w:val="36"/>
                            <w:szCs w:val="36"/>
                          </w:rPr>
                        </w:pPr>
                      </w:p>
                    </w:txbxContent>
                  </v:textbox>
                </v:shape>
                <v:shape id="Freeform 7" o:spid="_x0000_s1031" style="position:absolute;left:21153;top:10577;width:8304;height:8128;visibility:visible;mso-wrap-style:square;v-text-anchor:middle-center" coordsize="812951,812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" adj="-11796480,,5400" path="m,406476c,181986,181986,,406476,,630966,,812952,181986,812952,406476v,224490,-181986,406476,-406476,406476c181986,812952,,630966,,406476xe" fillcolor="#4472c4" strokecolor="white" strokeweight=".35281mm">
                  <v:stroke joinstyle="miter"/>
                  <v:formulas/>
                  <v:path arrowok="t" o:connecttype="custom" o:connectlocs="415192,0;830384,406396;415192,812791;0,406396;0,406396;415193,0;830385,406396;415193,812792;0,406396" o:connectangles="270,0,90,180,0,0,0,0,0" textboxrect="0,0,812951,812951"/>
                  <v:textbox inset="3.48333mm,3.48333mm,3.48333mm,3.48333mm">
                    <w:txbxContent>
                      <w:p w14:paraId="24A748E6"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Kalbėjimas</w:t>
                        </w:r>
                      </w:p>
                    </w:txbxContent>
                  </v:textbox>
                </v:shape>
                <v:shape id="Freeform 8" o:spid="_x0000_s1032" style="position:absolute;left:13416;top:19800;width:2451;height:266;rotation:5898254fd;visibility:visible;mso-wrap-style:square;v-text-anchor:middle-center" coordsize="245164,26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" adj="-11796480,,5400" path="m,13320r245164,e" filled="f" strokecolor="#34599c" strokeweight=".35281mm">
                  <v:stroke joinstyle="miter"/>
                  <v:formulas/>
                  <v:path arrowok="t" o:connecttype="custom" o:connectlocs="122557,0;245114,13314;122557,26627;0,13314;0,13314;245114,13314" o:connectangles="270,0,90,180,0,0" textboxrect="0,0,245164,26640"/>
                  <v:textbox inset="3.58747mm,.19964mm,3.58747mm,.19964mm">
                    <w:txbxContent>
                      <w:p w14:paraId="7FC69563" w14:textId="77777777" w:rsidR="00A1383B" w:rsidRDefault="00A1383B" w:rsidP="0049590F">
                        <w:pPr>
                          <w:pStyle w:val="prastasis1"/>
                          <w:spacing w:after="40" w:line="216" w:lineRule="auto"/>
                          <w:jc w:val="center"/>
                          <w:rPr>
                            <w:color w:val="000000"/>
                            <w:sz w:val="36"/>
                            <w:szCs w:val="36"/>
                          </w:rPr>
                        </w:pPr>
                      </w:p>
                    </w:txbxContent>
                  </v:textbox>
                </v:shape>
                <v:shape id="Freeform 9" o:spid="_x0000_s1033" style="position:absolute;left:10578;top:21158;width:8128;height:8128;visibility:visible;mso-wrap-style:square;v-text-anchor:middle-center" coordsize="812951,812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" adj="-11796480,,5400" path="m,406476c,181986,181986,,406476,,630966,,812952,181986,812952,406476v,224490,-181986,406476,-406476,406476c181986,812952,,630966,,406476xe" fillcolor="#4472c4" strokecolor="white" strokeweight=".35281mm">
                  <v:stroke joinstyle="miter"/>
                  <v:formulas/>
                  <v:path arrowok="t" o:connecttype="custom" o:connectlocs="406387,0;812773,406396;406387,812791;0,406396;0,406396;406387,0;812774,406396;406387,812792;0,406396" o:connectangles="270,0,90,180,0,0,0,0,0" textboxrect="0,0,812951,812951"/>
                  <v:textbox inset="3.48333mm,3.48333mm,3.48333mm,3.48333mm">
                    <w:txbxContent>
                      <w:p w14:paraId="2FC05FB8"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Diskusija</w:t>
                        </w:r>
                      </w:p>
                    </w:txbxContent>
                  </v:textbox>
                </v:shape>
                <v:shape id="Freeform 10" o:spid="_x0000_s1034" style="position:absolute;left:8127;top:14509;width:2451;height:267;visibility:visible;mso-wrap-style:square;v-text-anchor:middle-center" coordsize="245164,26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" adj="-11796480,,5400" path="m245164,13320l,13320e" filled="f" strokecolor="#34599c" strokeweight=".35281mm">
                  <v:stroke joinstyle="miter"/>
                  <v:formulas/>
                  <v:path arrowok="t" o:connecttype="custom" o:connectlocs="122552,0;245104,13314;122552,26627;0,13314;0,13314;245104,13314" o:connectangles="270,0,90,180,0,0" textboxrect="0,0,245164,26640"/>
                  <v:textbox inset="3.58747mm,.19989mm,3.58747mm,.19964mm">
                    <w:txbxContent>
                      <w:p w14:paraId="59464398" w14:textId="77777777" w:rsidR="00A1383B" w:rsidRDefault="00A1383B" w:rsidP="0049590F">
                        <w:pPr>
                          <w:pStyle w:val="prastasis1"/>
                          <w:spacing w:after="40" w:line="216" w:lineRule="auto"/>
                          <w:jc w:val="center"/>
                          <w:rPr>
                            <w:color w:val="000000"/>
                            <w:sz w:val="36"/>
                            <w:szCs w:val="36"/>
                          </w:rPr>
                        </w:pPr>
                      </w:p>
                    </w:txbxContent>
                  </v:textbox>
                </v:shape>
                <v:shape id="Freeform 11" o:spid="_x0000_s1035" style="position:absolute;top:10579;width:8127;height:8128;visibility:visible;mso-wrap-style:square;v-text-anchor:middle-center" coordsize="812951,812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" adj="-11796480,,5400" path="m,406476c,181986,181986,,406476,,630966,,812952,181986,812952,406476v,224490,-181986,406476,-406476,406476c181986,812952,,630966,,406476xe" fillcolor="#4472c4" strokecolor="white" strokeweight=".35281mm">
                  <v:stroke joinstyle="miter"/>
                  <v:formulas/>
                  <v:path arrowok="t" o:connecttype="custom" o:connectlocs="406387,0;812773,406396;406387,812791;0,406396;0,406396;406387,0;812774,406396;406387,812792;0,406396" o:connectangles="270,0,90,180,0,0,0,0,0" textboxrect="0,0,812951,812951"/>
                  <v:textbox inset="3.48333mm,3.48333mm,3.48333mm,3.48333mm">
                    <w:txbxContent>
                      <w:p w14:paraId="3881FDDA" w14:textId="77777777" w:rsidR="00A1383B" w:rsidRDefault="00A1383B" w:rsidP="0049590F">
                        <w:pPr>
                          <w:pStyle w:val="prastasis1"/>
                          <w:spacing w:after="80" w:line="216" w:lineRule="auto"/>
                          <w:jc w:val="center"/>
                        </w:pPr>
                        <w:r>
                          <w:rPr>
                            <w:rStyle w:val="Numatytasispastraiposriftas1"/>
                            <w:rFonts w:cs="Calibri"/>
                            <w:color w:val="FFFFFF"/>
                            <w:kern w:val="3"/>
                            <w:sz w:val="20"/>
                            <w:szCs w:val="20"/>
                            <w:lang w:val="lt-LT"/>
                          </w:rPr>
                          <w:t>Patyrimas</w:t>
                        </w:r>
                      </w:p>
                    </w:txbxContent>
                  </v:textbox>
                </v:shape>
                <w10:anchorlock/>
              </v:group>
            </w:pict>
          </mc:Fallback>
        </mc:AlternateContent>
      </w:r>
    </w:p>
    <w:p w14:paraId="72334852" w14:textId="77777777" w:rsidR="00FE00D4" w:rsidRPr="0093509B" w:rsidRDefault="00FE00D4" w:rsidP="00FE00D4">
      <w:pPr>
        <w:pStyle w:val="prastasis1"/>
        <w:spacing w:line="240" w:lineRule="auto"/>
        <w:jc w:val="both"/>
        <w:rPr>
          <w:rFonts w:ascii="Times New Roman" w:hAnsi="Times New Roman"/>
          <w:noProof/>
          <w:sz w:val="24"/>
          <w:szCs w:val="24"/>
          <w:lang w:val="lt-LT"/>
        </w:rPr>
      </w:pPr>
      <w:r w:rsidRPr="0093509B">
        <w:rPr>
          <w:rStyle w:val="Numatytasispastraiposriftas1"/>
          <w:rFonts w:ascii="Times New Roman" w:hAnsi="Times New Roman"/>
          <w:noProof/>
          <w:sz w:val="24"/>
          <w:szCs w:val="24"/>
          <w:lang w:val="lt-LT"/>
        </w:rPr>
        <w:t xml:space="preserve">Integruotose kalbos mokymosi edukacinėse veiklose būtina taikyti: </w:t>
      </w:r>
    </w:p>
    <w:p w14:paraId="346A5572" w14:textId="77777777" w:rsidR="00FE00D4" w:rsidRPr="0093509B" w:rsidRDefault="00FE00D4" w:rsidP="00047DA8">
      <w:pPr>
        <w:pStyle w:val="Sraopastraipa1"/>
        <w:numPr>
          <w:ilvl w:val="0"/>
          <w:numId w:val="29"/>
        </w:numPr>
        <w:jc w:val="both"/>
        <w:rPr>
          <w:rFonts w:ascii="Times New Roman" w:hAnsi="Times New Roman" w:cs="Times New Roman"/>
          <w:noProof/>
          <w:sz w:val="24"/>
          <w:szCs w:val="24"/>
          <w:lang w:val="lt-LT"/>
        </w:rPr>
      </w:pPr>
      <w:r w:rsidRPr="0093509B">
        <w:rPr>
          <w:rFonts w:ascii="Times New Roman" w:hAnsi="Times New Roman" w:cs="Times New Roman"/>
          <w:noProof/>
          <w:sz w:val="24"/>
          <w:szCs w:val="24"/>
          <w:lang w:val="lt-LT"/>
        </w:rPr>
        <w:t>sakytinės kalbos komunikavimą;</w:t>
      </w:r>
    </w:p>
    <w:p w14:paraId="6E5CC05E" w14:textId="77777777" w:rsidR="00FE00D4" w:rsidRPr="0093509B" w:rsidRDefault="00FE00D4" w:rsidP="00047DA8">
      <w:pPr>
        <w:pStyle w:val="Sraopastraipa1"/>
        <w:numPr>
          <w:ilvl w:val="0"/>
          <w:numId w:val="29"/>
        </w:numPr>
        <w:jc w:val="both"/>
        <w:rPr>
          <w:rFonts w:ascii="Times New Roman" w:hAnsi="Times New Roman" w:cs="Times New Roman"/>
          <w:noProof/>
          <w:sz w:val="24"/>
          <w:szCs w:val="24"/>
          <w:lang w:val="lt-LT"/>
        </w:rPr>
      </w:pPr>
      <w:r w:rsidRPr="0093509B">
        <w:rPr>
          <w:rFonts w:ascii="Times New Roman" w:hAnsi="Times New Roman" w:cs="Times New Roman"/>
          <w:noProof/>
          <w:sz w:val="24"/>
          <w:szCs w:val="24"/>
          <w:lang w:val="lt-LT"/>
        </w:rPr>
        <w:t>diskusiją;</w:t>
      </w:r>
    </w:p>
    <w:p w14:paraId="774CBAB3" w14:textId="77777777" w:rsidR="00FE00D4" w:rsidRPr="0093509B" w:rsidRDefault="00FE00D4" w:rsidP="00047DA8">
      <w:pPr>
        <w:pStyle w:val="Sraopastraipa1"/>
        <w:numPr>
          <w:ilvl w:val="0"/>
          <w:numId w:val="29"/>
        </w:numPr>
        <w:jc w:val="both"/>
        <w:rPr>
          <w:rFonts w:ascii="Times New Roman" w:hAnsi="Times New Roman" w:cs="Times New Roman"/>
          <w:noProof/>
          <w:sz w:val="24"/>
          <w:szCs w:val="24"/>
          <w:lang w:val="lt-LT"/>
        </w:rPr>
      </w:pPr>
      <w:r w:rsidRPr="0093509B">
        <w:rPr>
          <w:rFonts w:ascii="Times New Roman" w:hAnsi="Times New Roman" w:cs="Times New Roman"/>
          <w:noProof/>
          <w:sz w:val="24"/>
          <w:szCs w:val="24"/>
          <w:lang w:val="lt-LT"/>
        </w:rPr>
        <w:t>sieti informaciją su jau turimomis patirtimis.</w:t>
      </w:r>
    </w:p>
    <w:p w14:paraId="55A35C3D" w14:textId="77777777" w:rsidR="00FE00D4" w:rsidRPr="0093509B" w:rsidRDefault="00FE00D4" w:rsidP="00FE00D4">
      <w:pPr>
        <w:pStyle w:val="Sraopastraipa1"/>
        <w:ind w:left="0"/>
        <w:jc w:val="both"/>
        <w:rPr>
          <w:rFonts w:ascii="Times New Roman" w:hAnsi="Times New Roman" w:cs="Times New Roman"/>
          <w:noProof/>
          <w:sz w:val="24"/>
          <w:szCs w:val="24"/>
          <w:lang w:val="lt-LT"/>
        </w:rPr>
      </w:pPr>
      <w:r w:rsidRPr="0093509B">
        <w:rPr>
          <w:rFonts w:ascii="Times New Roman" w:hAnsi="Times New Roman" w:cs="Times New Roman"/>
          <w:noProof/>
          <w:sz w:val="24"/>
          <w:szCs w:val="24"/>
          <w:lang w:val="lt-LT"/>
        </w:rPr>
        <w:t>Šias veiklas ir kryptis atitinkantis turinys yra pristatytas karaimų tikybos bendrojo ir pagrindinio ugdymo programose. Jose išryškintos ir naujos sąvokos, dalykui tinkanti terminologija, kurios besimokant integraciniu metodu praturtės mokinių kalbinis žodynas, o kartu prasiplės ir dalyko žinios.</w:t>
      </w:r>
    </w:p>
    <w:p w14:paraId="771669B2" w14:textId="77777777" w:rsidR="00FE00D4" w:rsidRPr="0093509B" w:rsidRDefault="00FE00D4" w:rsidP="00FE00D4">
      <w:pPr>
        <w:pStyle w:val="prastasis1"/>
        <w:spacing w:line="240" w:lineRule="auto"/>
        <w:jc w:val="both"/>
        <w:rPr>
          <w:rFonts w:ascii="Times New Roman" w:hAnsi="Times New Roman"/>
          <w:noProof/>
          <w:sz w:val="24"/>
          <w:szCs w:val="24"/>
          <w:lang w:val="lt-LT"/>
        </w:rPr>
      </w:pPr>
      <w:r w:rsidRPr="0093509B">
        <w:rPr>
          <w:rStyle w:val="Numatytasispastraiposriftas1"/>
          <w:rFonts w:ascii="Times New Roman" w:hAnsi="Times New Roman"/>
          <w:noProof/>
          <w:sz w:val="24"/>
          <w:szCs w:val="24"/>
          <w:lang w:val="lt-LT"/>
        </w:rPr>
        <w:t xml:space="preserve">Integruotose kalbos mokymosi edukacinėse veiklose svarbu atsižvelgti į tokius veiksnius, kaip klasės pasirengimas, dalyko kompleksiškumas, metodikos priemonių įvairovė. </w:t>
      </w:r>
    </w:p>
    <w:p w14:paraId="31E1D431" w14:textId="4775E838" w:rsidR="00FE00D4" w:rsidRPr="0093509B" w:rsidRDefault="00FE00D4" w:rsidP="00FE00D4">
      <w:pPr>
        <w:rPr>
          <w:iCs/>
          <w:color w:val="0070C0"/>
          <w:lang w:eastAsia="lt-LT"/>
        </w:rPr>
      </w:pPr>
    </w:p>
    <w:p w14:paraId="3F961F76" w14:textId="139101F3" w:rsidR="00FE00D4" w:rsidRPr="0093509B" w:rsidRDefault="00FE00D4" w:rsidP="00047DA8">
      <w:pPr>
        <w:pStyle w:val="Antrat1"/>
        <w:numPr>
          <w:ilvl w:val="0"/>
          <w:numId w:val="1"/>
        </w:numPr>
        <w:suppressAutoHyphens w:val="0"/>
        <w:spacing w:before="240" w:after="0"/>
        <w:rPr>
          <w:lang w:eastAsia="lt-LT"/>
        </w:rPr>
      </w:pPr>
      <w:bookmarkStart w:id="12" w:name="_Toc105776210"/>
      <w:r w:rsidRPr="0093509B">
        <w:rPr>
          <w:lang w:eastAsia="lt-LT"/>
        </w:rPr>
        <w:t>Siūlymai mokytojų nuožiūra skirstomų 30 procentų pamokų.</w:t>
      </w:r>
      <w:bookmarkEnd w:id="12"/>
    </w:p>
    <w:p w14:paraId="7D41CC87" w14:textId="0E959290" w:rsidR="00FE00D4" w:rsidRDefault="00FE00D4" w:rsidP="00BB5775">
      <w:pPr>
        <w:rPr>
          <w:b/>
        </w:rPr>
      </w:pPr>
      <w:bookmarkStart w:id="13" w:name="_Rekomendacijos_30_procentų"/>
      <w:bookmarkEnd w:id="13"/>
      <w:r w:rsidRPr="0093509B">
        <w:rPr>
          <w:b/>
        </w:rPr>
        <w:t>Rekomendacijos 30 procentų dalykui skirto mokymosi laiko.</w:t>
      </w:r>
    </w:p>
    <w:p w14:paraId="60504F00" w14:textId="536B05A0" w:rsidR="00FE00D4" w:rsidRPr="0093509B" w:rsidRDefault="00FE00D4" w:rsidP="00FE00D4">
      <w:pPr>
        <w:pStyle w:val="prastasiniatinklio"/>
        <w:spacing w:beforeAutospacing="0" w:afterAutospacing="0"/>
        <w:jc w:val="both"/>
        <w:rPr>
          <w:color w:val="000000"/>
        </w:rPr>
      </w:pPr>
      <w:r w:rsidRPr="0093509B">
        <w:rPr>
          <w:color w:val="000000"/>
        </w:rPr>
        <w:t>Karaimų tikybos bendrosios programos programoje pateikiamas mokymosi turinys sudaro 70% pilno turinio. Likusią turinio dalį mokytojai atskleidžia, eidami į nurodyto turinio gylį, taikydami daugiau detalių, daugiau akcentuodami, pagal poreikį ir situaciją, vieną ar kitą temą, tam pasirinkdami įvairius įmanomus būdus (projektinės užduotys, pažintinės ekskursijos, diskusijos, knygos perskaitymas ir pristatymas ir pan.).</w:t>
      </w:r>
    </w:p>
    <w:p w14:paraId="03F3ABDD" w14:textId="77777777" w:rsidR="00FE00D4" w:rsidRPr="0093509B" w:rsidRDefault="00FE00D4" w:rsidP="00FE00D4">
      <w:pPr>
        <w:pStyle w:val="prastasiniatinklio"/>
        <w:spacing w:beforeAutospacing="0" w:afterAutospacing="0"/>
        <w:jc w:val="both"/>
        <w:rPr>
          <w:color w:val="000000"/>
        </w:rPr>
      </w:pPr>
      <w:r w:rsidRPr="0093509B">
        <w:rPr>
          <w:color w:val="000000"/>
        </w:rPr>
        <w:t> Rekomenduojamos pažintinės ekskursijos – po Trakus, po Vilnių, po Panevėžį. Šiuose miestuose lankytinos karaimų gyventos vietos, kenesos, svarbūs bendruomenės kultūros centrai. Trakuose be kenesos ir paties miestelio, svarbus lankytinas objektas – S.Šapšalo karaimų tautos muziejus.</w:t>
      </w:r>
    </w:p>
    <w:p w14:paraId="3614F03D" w14:textId="77777777" w:rsidR="00FE00D4" w:rsidRPr="0093509B" w:rsidRDefault="00FE00D4" w:rsidP="00FE00D4">
      <w:pPr>
        <w:pStyle w:val="prastasiniatinklio"/>
        <w:spacing w:beforeAutospacing="0" w:afterAutospacing="0"/>
        <w:jc w:val="both"/>
        <w:rPr>
          <w:color w:val="000000"/>
        </w:rPr>
      </w:pPr>
      <w:r w:rsidRPr="0093509B">
        <w:rPr>
          <w:color w:val="000000"/>
        </w:rPr>
        <w:lastRenderedPageBreak/>
        <w:t> Esant poreikiui ir galimybėms, galima susitarti su Bendruomene ir susitikti su keliais jos nariais. Gyvas pasakojimas iš praeities ar tiesiog tų žmonių šeimos istorija gali tapti tema aptarimui, geresniam kompetencijų įsisavinimui.</w:t>
      </w:r>
    </w:p>
    <w:p w14:paraId="5C511B6A" w14:textId="77777777" w:rsidR="00FE00D4" w:rsidRPr="0093509B" w:rsidRDefault="00FE00D4" w:rsidP="00FE00D4">
      <w:pPr>
        <w:pStyle w:val="prastasiniatinklio"/>
        <w:spacing w:beforeAutospacing="0" w:afterAutospacing="0"/>
        <w:jc w:val="both"/>
        <w:rPr>
          <w:color w:val="000000"/>
        </w:rPr>
      </w:pPr>
      <w:r w:rsidRPr="0093509B">
        <w:rPr>
          <w:color w:val="000000"/>
        </w:rPr>
        <w:t>Kurios nors iš nurodytųjų knygų perskaitymas ir referavimas taip pat yra galimas kaip gilesnis turinio studijavimo būdas.</w:t>
      </w:r>
    </w:p>
    <w:p w14:paraId="2E95A7BF" w14:textId="77777777" w:rsidR="00FE00D4" w:rsidRPr="0093509B" w:rsidRDefault="00FE00D4" w:rsidP="00FE00D4">
      <w:pPr>
        <w:pStyle w:val="prastasiniatinklio"/>
        <w:spacing w:beforeAutospacing="0" w:afterAutospacing="0"/>
        <w:jc w:val="both"/>
        <w:rPr>
          <w:color w:val="000000"/>
        </w:rPr>
      </w:pPr>
      <w:r w:rsidRPr="0093509B">
        <w:rPr>
          <w:color w:val="000000"/>
        </w:rPr>
        <w:t>Rekomenduojama taip pat tartis ir aplankyti musulmonų, krikščionių, judėjų pamaldas, ar susitikti su tų konfesijų bendruomenėmis. Kita galima veikla - 'pasikeitimas pamokomis', kai apsilankoma vieniems pas kitus kaip ugdymo proceso dalis, vieni kitiems surengia pamoką ar pan. Taip pat galima surengti pažintines ekskursijas po totoriškas (musulmoniškas) ar judėjų vietas Lietuvoje.</w:t>
      </w:r>
    </w:p>
    <w:p w14:paraId="3E5115FD" w14:textId="77777777" w:rsidR="00FE00D4" w:rsidRPr="0093509B" w:rsidRDefault="00FE00D4" w:rsidP="00FE00D4">
      <w:pPr>
        <w:pStyle w:val="prastasiniatinklio"/>
        <w:spacing w:beforeAutospacing="0" w:afterAutospacing="0"/>
        <w:jc w:val="both"/>
        <w:rPr>
          <w:color w:val="000000"/>
        </w:rPr>
      </w:pPr>
      <w:r w:rsidRPr="0093509B">
        <w:rPr>
          <w:color w:val="000000"/>
        </w:rPr>
        <w:t>Rekomenduojama surengti piešinių ar rašinių konkursą 'Kaip aš priimu kito tikėjimo žmones' ar 'Mano kaimynai... ' (adaptuojant situacijai ir akcentuojant tikėjimą, ne tautybę).</w:t>
      </w:r>
    </w:p>
    <w:p w14:paraId="47C56F50" w14:textId="77777777" w:rsidR="00FE00D4" w:rsidRPr="0093509B" w:rsidRDefault="00FE00D4" w:rsidP="00FE00D4">
      <w:pPr>
        <w:pStyle w:val="prastasiniatinklio"/>
        <w:spacing w:beforeAutospacing="0" w:afterAutospacing="0"/>
        <w:jc w:val="both"/>
        <w:rPr>
          <w:color w:val="000000"/>
        </w:rPr>
      </w:pPr>
      <w:r w:rsidRPr="0093509B">
        <w:rPr>
          <w:color w:val="000000"/>
        </w:rPr>
        <w:t>Dar viena galima idėja ugdymo gilinimui ir artimesniam pažinimui (daugiau 9-10 ar 11-12 kl. Koncentrams) - apklausos parengimas ir įgyvendinimas (sugalvoti klausimus karaimų tikėjimo žmonėms ar kito tikėjimo žmonėms apie karaimus, juos apklausti, apibendrinti atsakymus, pristatyti).</w:t>
      </w:r>
    </w:p>
    <w:p w14:paraId="7C4C392F" w14:textId="77777777" w:rsidR="00FE00D4" w:rsidRPr="0093509B" w:rsidRDefault="00FE00D4" w:rsidP="00FE00D4">
      <w:pPr>
        <w:pStyle w:val="Sraopastraipa"/>
        <w:tabs>
          <w:tab w:val="left" w:pos="284"/>
          <w:tab w:val="left" w:pos="567"/>
        </w:tabs>
        <w:ind w:left="0"/>
        <w:textAlignment w:val="center"/>
        <w:rPr>
          <w:i/>
          <w:color w:val="0070C0"/>
          <w:lang w:eastAsia="lt-LT"/>
        </w:rPr>
      </w:pPr>
    </w:p>
    <w:p w14:paraId="133ABA36" w14:textId="77777777" w:rsidR="00FE00D4" w:rsidRPr="0093509B" w:rsidRDefault="00FE00D4" w:rsidP="00047DA8">
      <w:pPr>
        <w:pStyle w:val="Antrat1"/>
        <w:numPr>
          <w:ilvl w:val="0"/>
          <w:numId w:val="1"/>
        </w:numPr>
        <w:tabs>
          <w:tab w:val="left" w:pos="284"/>
          <w:tab w:val="left" w:pos="567"/>
        </w:tabs>
        <w:suppressAutoHyphens w:val="0"/>
        <w:spacing w:before="240" w:after="0"/>
        <w:ind w:left="0"/>
        <w:textAlignment w:val="center"/>
        <w:rPr>
          <w:i/>
          <w:color w:val="000000" w:themeColor="text1"/>
          <w:szCs w:val="24"/>
          <w:lang w:eastAsia="lt-LT"/>
        </w:rPr>
      </w:pPr>
      <w:bookmarkStart w:id="14" w:name="_Toc105776211"/>
      <w:r w:rsidRPr="0093509B">
        <w:rPr>
          <w:rFonts w:cs="Times New Roman"/>
          <w:color w:val="000000" w:themeColor="text1"/>
          <w:lang w:eastAsia="lt-LT"/>
        </w:rPr>
        <w:t>Veiklų planavimo ir kompetencijų ugdymo pavyzdžiai.</w:t>
      </w:r>
      <w:bookmarkEnd w:id="14"/>
      <w:r w:rsidRPr="0093509B">
        <w:rPr>
          <w:rFonts w:cs="Times New Roman"/>
          <w:color w:val="000000" w:themeColor="text1"/>
          <w:lang w:eastAsia="lt-LT"/>
        </w:rPr>
        <w:t xml:space="preserve"> </w:t>
      </w:r>
    </w:p>
    <w:p w14:paraId="4F066017" w14:textId="45E8F507" w:rsidR="00FE00D4" w:rsidRPr="0093509B" w:rsidRDefault="00FE00D4" w:rsidP="00FE00D4">
      <w:pPr>
        <w:pStyle w:val="Antrat2"/>
      </w:pPr>
      <w:bookmarkStart w:id="15" w:name="_Toc105776212"/>
      <w:r w:rsidRPr="0093509B">
        <w:t>1</w:t>
      </w:r>
      <w:r w:rsidR="00E46CD5">
        <w:t>–</w:t>
      </w:r>
      <w:r w:rsidRPr="0093509B">
        <w:t>2 klasės</w:t>
      </w:r>
      <w:bookmarkEnd w:id="15"/>
    </w:p>
    <w:p w14:paraId="42A12E38" w14:textId="77777777" w:rsidR="00FE00D4" w:rsidRPr="0093509B" w:rsidRDefault="00FE00D4" w:rsidP="00FE00D4">
      <w:pPr>
        <w:rPr>
          <w:color w:val="000000"/>
          <w:lang w:eastAsia="lt-LT"/>
        </w:rPr>
      </w:pPr>
      <w:r w:rsidRPr="0093509B">
        <w:rPr>
          <w:color w:val="000000"/>
          <w:lang w:eastAsia="lt-LT"/>
        </w:rPr>
        <w:t xml:space="preserve">Pasiekimų sritis </w:t>
      </w:r>
      <w:r w:rsidRPr="0093509B">
        <w:rPr>
          <w:i/>
          <w:color w:val="000000"/>
          <w:lang w:eastAsia="lt-LT"/>
        </w:rPr>
        <w:t>A</w:t>
      </w:r>
      <w:r w:rsidR="00E46CD5">
        <w:rPr>
          <w:i/>
          <w:color w:val="000000"/>
          <w:lang w:eastAsia="lt-LT"/>
        </w:rPr>
        <w:t>.</w:t>
      </w:r>
      <w:r w:rsidRPr="0093509B">
        <w:rPr>
          <w:i/>
          <w:color w:val="000000"/>
          <w:lang w:eastAsia="lt-LT"/>
        </w:rPr>
        <w:t xml:space="preserve"> Šventojo Rašto (ST) pažinimas</w:t>
      </w:r>
    </w:p>
    <w:p w14:paraId="3C76E858" w14:textId="77777777" w:rsidR="00FE00D4" w:rsidRPr="0093509B" w:rsidRDefault="00FE00D4" w:rsidP="00FE00D4">
      <w:pPr>
        <w:rPr>
          <w:color w:val="000000"/>
          <w:lang w:eastAsia="lt-LT"/>
        </w:rPr>
      </w:pPr>
      <w:r w:rsidRPr="0093509B">
        <w:rPr>
          <w:color w:val="000000"/>
          <w:lang w:eastAsia="lt-LT"/>
        </w:rPr>
        <w:t xml:space="preserve">Pasiekimas </w:t>
      </w:r>
      <w:r w:rsidRPr="0093509B">
        <w:rPr>
          <w:i/>
          <w:color w:val="000000"/>
          <w:lang w:eastAsia="lt-LT"/>
        </w:rPr>
        <w:t>A1</w:t>
      </w:r>
      <w:r w:rsidR="00E46CD5">
        <w:rPr>
          <w:i/>
          <w:color w:val="000000"/>
          <w:lang w:eastAsia="lt-LT"/>
        </w:rPr>
        <w:t>.</w:t>
      </w:r>
      <w:r w:rsidRPr="0093509B">
        <w:rPr>
          <w:i/>
          <w:color w:val="000000"/>
          <w:lang w:eastAsia="lt-LT"/>
        </w:rPr>
        <w:t xml:space="preserve"> Atpažįsta Šventojo Rašto (ST) sandarą</w:t>
      </w:r>
    </w:p>
    <w:p w14:paraId="38BC552E" w14:textId="77777777" w:rsidR="00FE00D4" w:rsidRPr="0093509B" w:rsidRDefault="00FE00D4" w:rsidP="00FE00D4"/>
    <w:tbl>
      <w:tblPr>
        <w:tblStyle w:val="Lentelstinklelis"/>
        <w:tblW w:w="0" w:type="auto"/>
        <w:tblLayout w:type="fixed"/>
        <w:tblLook w:val="04A0" w:firstRow="1" w:lastRow="0" w:firstColumn="1" w:lastColumn="0" w:noHBand="0" w:noVBand="1"/>
      </w:tblPr>
      <w:tblGrid>
        <w:gridCol w:w="3822"/>
        <w:gridCol w:w="4943"/>
      </w:tblGrid>
      <w:tr w:rsidR="00EA4200" w:rsidRPr="0093509B" w14:paraId="47CBA5C4" w14:textId="77777777" w:rsidTr="002365F1">
        <w:tc>
          <w:tcPr>
            <w:tcW w:w="3822" w:type="dxa"/>
          </w:tcPr>
          <w:p w14:paraId="2C1C9E0E" w14:textId="77777777" w:rsidR="00EA4200" w:rsidRPr="0093509B" w:rsidRDefault="00EA4200" w:rsidP="00FE00D4">
            <w:pPr>
              <w:rPr>
                <w:b/>
                <w:bCs/>
              </w:rPr>
            </w:pPr>
            <w:r w:rsidRPr="0093509B">
              <w:rPr>
                <w:b/>
                <w:bCs/>
              </w:rPr>
              <w:t>Turinys</w:t>
            </w:r>
          </w:p>
        </w:tc>
        <w:tc>
          <w:tcPr>
            <w:tcW w:w="4943" w:type="dxa"/>
          </w:tcPr>
          <w:p w14:paraId="60E8387B" w14:textId="0F3F5AFB" w:rsidR="00EA4200" w:rsidRPr="0093509B" w:rsidRDefault="00EA4200" w:rsidP="00FE00D4">
            <w:pPr>
              <w:rPr>
                <w:b/>
                <w:bCs/>
              </w:rPr>
            </w:pPr>
            <w:r w:rsidRPr="0093509B">
              <w:rPr>
                <w:b/>
                <w:bCs/>
              </w:rPr>
              <w:t>Rekomenduojama veikla</w:t>
            </w:r>
          </w:p>
        </w:tc>
      </w:tr>
      <w:tr w:rsidR="00EA4200" w:rsidRPr="0093509B" w14:paraId="4BCC4483" w14:textId="77777777" w:rsidTr="002365F1">
        <w:tc>
          <w:tcPr>
            <w:tcW w:w="3822" w:type="dxa"/>
          </w:tcPr>
          <w:p w14:paraId="6AA33D4C" w14:textId="77777777" w:rsidR="00EA4200" w:rsidRPr="0093509B" w:rsidRDefault="00EA4200" w:rsidP="00FE00D4">
            <w:r w:rsidRPr="0093509B">
              <w:rPr>
                <w:color w:val="000000"/>
                <w:lang w:eastAsia="lt-LT"/>
              </w:rPr>
              <w:t xml:space="preserve">Ugdomos kompetencijos pažinti </w:t>
            </w:r>
            <w:r w:rsidRPr="0093509B">
              <w:rPr>
                <w:b/>
                <w:color w:val="000000"/>
                <w:lang w:eastAsia="lt-LT"/>
              </w:rPr>
              <w:t xml:space="preserve"> </w:t>
            </w:r>
            <w:r w:rsidRPr="0093509B">
              <w:rPr>
                <w:color w:val="000000"/>
                <w:lang w:eastAsia="lt-LT"/>
              </w:rPr>
              <w:t>Šv.Raštą kaip daugelio konfesijų pagrindą, supažindinama, kokios tai konfesijos, kaip, kokiu būdu ir kodėl tas pats Šv.Raštas aktualus visiems; atkreipiamas dėmesys į tai, kad egzistuoja dvi Šv.Rašto dalys – Senasis ir Naujasis Testamentai.</w:t>
            </w:r>
          </w:p>
        </w:tc>
        <w:tc>
          <w:tcPr>
            <w:tcW w:w="4943" w:type="dxa"/>
          </w:tcPr>
          <w:p w14:paraId="1373786F" w14:textId="2D501F7C" w:rsidR="00EA4200" w:rsidRPr="0093509B" w:rsidRDefault="00EA4200" w:rsidP="00FE00D4">
            <w:r w:rsidRPr="0093509B">
              <w:t xml:space="preserve">Rinktinių ST ir NT tekstų skaitymas, jų perpasakojimas žodžiu, susipažinimas su svarbiais ‘veikiančiais asmenimis’ ST ir NT (pvz. Mozė, Adomas ir Ieva, Abraomas, Jėzus). Dėmesys skiriamas šaltinių skaitymui, tyrinėjimui ir jų aptarimui, vizualiam atvaizdavimui.  </w:t>
            </w:r>
          </w:p>
          <w:p w14:paraId="4FDFFC69" w14:textId="77777777" w:rsidR="00EA4200" w:rsidRPr="0093509B" w:rsidRDefault="00EA4200" w:rsidP="00FE00D4"/>
          <w:p w14:paraId="5EE329ED" w14:textId="77777777" w:rsidR="00EA4200" w:rsidRPr="0093509B" w:rsidRDefault="00EA4200" w:rsidP="00FE00D4"/>
        </w:tc>
      </w:tr>
    </w:tbl>
    <w:p w14:paraId="766D2024" w14:textId="77777777" w:rsidR="00FE00D4" w:rsidRPr="0093509B" w:rsidRDefault="00FE00D4" w:rsidP="00FE00D4"/>
    <w:p w14:paraId="5376FB04" w14:textId="77777777" w:rsidR="00FE00D4" w:rsidRPr="0093509B" w:rsidRDefault="00FE00D4" w:rsidP="00FE00D4">
      <w:pPr>
        <w:rPr>
          <w:color w:val="000000"/>
          <w:lang w:eastAsia="lt-LT"/>
        </w:rPr>
      </w:pPr>
      <w:r w:rsidRPr="0093509B">
        <w:t xml:space="preserve">Pasiekimų sritis </w:t>
      </w:r>
      <w:r w:rsidRPr="0093509B">
        <w:rPr>
          <w:i/>
          <w:color w:val="000000"/>
          <w:lang w:eastAsia="lt-LT"/>
        </w:rPr>
        <w:t>B Tikėjimo turinio pažinimas</w:t>
      </w:r>
    </w:p>
    <w:p w14:paraId="16889EB3" w14:textId="77777777" w:rsidR="00FE00D4" w:rsidRPr="0093509B" w:rsidRDefault="00FE00D4" w:rsidP="00FE00D4">
      <w:pPr>
        <w:rPr>
          <w:color w:val="000000"/>
          <w:lang w:eastAsia="lt-LT"/>
        </w:rPr>
      </w:pPr>
      <w:r w:rsidRPr="0093509B">
        <w:t>Pasiekimas B</w:t>
      </w:r>
      <w:r w:rsidRPr="0093509B">
        <w:rPr>
          <w:color w:val="000000"/>
          <w:lang w:eastAsia="lt-LT"/>
        </w:rPr>
        <w:t xml:space="preserve">2 Atpažįsta Dievo buvimą </w:t>
      </w:r>
    </w:p>
    <w:p w14:paraId="123CEF21" w14:textId="77777777" w:rsidR="00FE00D4" w:rsidRPr="0093509B" w:rsidRDefault="00FE00D4" w:rsidP="00FE00D4"/>
    <w:tbl>
      <w:tblPr>
        <w:tblStyle w:val="Lentelstinklelis"/>
        <w:tblW w:w="0" w:type="auto"/>
        <w:tblLook w:val="04A0" w:firstRow="1" w:lastRow="0" w:firstColumn="1" w:lastColumn="0" w:noHBand="0" w:noVBand="1"/>
      </w:tblPr>
      <w:tblGrid>
        <w:gridCol w:w="3817"/>
        <w:gridCol w:w="4948"/>
      </w:tblGrid>
      <w:tr w:rsidR="00EA4200" w:rsidRPr="0093509B" w14:paraId="37E49938" w14:textId="77777777" w:rsidTr="00EA4200">
        <w:tc>
          <w:tcPr>
            <w:tcW w:w="3817" w:type="dxa"/>
          </w:tcPr>
          <w:p w14:paraId="46AE7E02" w14:textId="77777777" w:rsidR="00EA4200" w:rsidRPr="0093509B" w:rsidRDefault="00EA4200" w:rsidP="00FE00D4">
            <w:pPr>
              <w:rPr>
                <w:b/>
                <w:bCs/>
              </w:rPr>
            </w:pPr>
            <w:r w:rsidRPr="0093509B">
              <w:rPr>
                <w:b/>
                <w:bCs/>
              </w:rPr>
              <w:t>Turinys</w:t>
            </w:r>
          </w:p>
        </w:tc>
        <w:tc>
          <w:tcPr>
            <w:tcW w:w="4948" w:type="dxa"/>
          </w:tcPr>
          <w:p w14:paraId="2F24F555" w14:textId="7C365E93" w:rsidR="00EA4200" w:rsidRPr="0093509B" w:rsidRDefault="00EA4200" w:rsidP="00FE00D4">
            <w:pPr>
              <w:rPr>
                <w:b/>
                <w:bCs/>
              </w:rPr>
            </w:pPr>
            <w:r w:rsidRPr="0093509B">
              <w:rPr>
                <w:b/>
                <w:bCs/>
              </w:rPr>
              <w:t>Rekomenduojama veikla</w:t>
            </w:r>
          </w:p>
        </w:tc>
      </w:tr>
      <w:tr w:rsidR="00EA4200" w:rsidRPr="0093509B" w14:paraId="7A74C48D" w14:textId="77777777" w:rsidTr="00EA4200">
        <w:tc>
          <w:tcPr>
            <w:tcW w:w="3817" w:type="dxa"/>
          </w:tcPr>
          <w:p w14:paraId="57D6BCEE" w14:textId="77777777" w:rsidR="00EA4200" w:rsidRPr="0093509B" w:rsidRDefault="00EA4200" w:rsidP="00FE00D4">
            <w:pPr>
              <w:pBdr>
                <w:top w:val="nil"/>
                <w:left w:val="nil"/>
                <w:bottom w:val="nil"/>
                <w:right w:val="nil"/>
                <w:between w:val="nil"/>
              </w:pBdr>
              <w:jc w:val="both"/>
              <w:rPr>
                <w:b/>
                <w:color w:val="000000"/>
                <w:lang w:eastAsia="lt-LT"/>
              </w:rPr>
            </w:pPr>
            <w:r w:rsidRPr="0093509B">
              <w:rPr>
                <w:color w:val="000000"/>
                <w:lang w:eastAsia="lt-LT"/>
              </w:rPr>
              <w:t xml:space="preserve">Mokomasi suvokti, jog viskas aplink mane (daiktai, reiškiniai, kūriniai) yra Dievo apraiškos formos, keliami klausimai, kaip aš tai suvokiu? Kaip pažįstu Dievą? Ugdomas svarbus suvokimas, jog aš – Dievo kūrinys. Pabrėžiami skirtumai tarp žinojimo ir tikėjimo. </w:t>
            </w:r>
          </w:p>
        </w:tc>
        <w:tc>
          <w:tcPr>
            <w:tcW w:w="4948" w:type="dxa"/>
          </w:tcPr>
          <w:p w14:paraId="641ACA27" w14:textId="2F440956" w:rsidR="00EA4200" w:rsidRPr="0093509B" w:rsidRDefault="00EA4200" w:rsidP="00FE00D4">
            <w:r w:rsidRPr="0093509B">
              <w:t>Šioje temoje svarbiausia, kad vaikas per pokalbius, praktines veiklas atpažintų save kaip Dievo kūrinį, galėtų apibūdinti ir atpažinti supančio pasaulio reiškinius kaip Dievo apraiškos formas.</w:t>
            </w:r>
          </w:p>
          <w:p w14:paraId="72CA363F" w14:textId="77777777" w:rsidR="00EA4200" w:rsidRPr="0093509B" w:rsidRDefault="00EA4200" w:rsidP="00FE00D4"/>
          <w:p w14:paraId="5290074C" w14:textId="77777777" w:rsidR="00EA4200" w:rsidRPr="0093509B" w:rsidRDefault="00EA4200" w:rsidP="00FE00D4">
            <w:r w:rsidRPr="0093509B">
              <w:t xml:space="preserve">Veiklos gali būti nukreiptos į Dievo apraiškos formų ir Dievo buvimo pažinimo būdus: a) tiesioginis būdas (pastebėti ir įvairiomis formomis įvardinti, užfiksuoti supančio pasaulio, gamtos reiškinius, per kuriuos, manome, kad pasireiškia Dievas); b) per Dievo apsireiškimus pranašams (skaityti jų pasakojimus, užfiksuotus </w:t>
            </w:r>
            <w:r w:rsidRPr="0093509B">
              <w:lastRenderedPageBreak/>
              <w:t xml:space="preserve">ST); c) aptarti, samprotauti apie tai grupėje, kas pastebėta ar išgirsta/sužinota. </w:t>
            </w:r>
          </w:p>
        </w:tc>
      </w:tr>
    </w:tbl>
    <w:p w14:paraId="6CA53C2C" w14:textId="77777777" w:rsidR="00FE00D4" w:rsidRPr="0093509B" w:rsidRDefault="00FE00D4" w:rsidP="00FE00D4"/>
    <w:p w14:paraId="1A025401" w14:textId="77777777" w:rsidR="00FE00D4" w:rsidRPr="0093509B" w:rsidRDefault="00FE00D4" w:rsidP="00FE00D4"/>
    <w:p w14:paraId="665D731E" w14:textId="77777777" w:rsidR="00FE00D4" w:rsidRPr="0093509B" w:rsidRDefault="00FE00D4" w:rsidP="00FE00D4"/>
    <w:p w14:paraId="2A162E0D" w14:textId="77777777" w:rsidR="00FE00D4" w:rsidRPr="0093509B" w:rsidRDefault="00FE00D4" w:rsidP="00FE00D4">
      <w:pPr>
        <w:rPr>
          <w:i/>
          <w:color w:val="000000"/>
          <w:lang w:eastAsia="lt-LT"/>
        </w:rPr>
      </w:pPr>
      <w:r w:rsidRPr="0093509B">
        <w:t xml:space="preserve">Pasiekimų sritis </w:t>
      </w:r>
      <w:r w:rsidRPr="0093509B">
        <w:rPr>
          <w:i/>
          <w:color w:val="000000"/>
          <w:lang w:eastAsia="lt-LT"/>
        </w:rPr>
        <w:t>C Bendruomenė ir liturgija</w:t>
      </w:r>
    </w:p>
    <w:p w14:paraId="2FF16EA2" w14:textId="77777777" w:rsidR="00FE00D4" w:rsidRPr="0093509B" w:rsidRDefault="00FE00D4" w:rsidP="00FE00D4">
      <w:pPr>
        <w:rPr>
          <w:i/>
          <w:color w:val="000000"/>
          <w:lang w:eastAsia="lt-LT"/>
        </w:rPr>
      </w:pPr>
      <w:r w:rsidRPr="0093509B">
        <w:t>Pasiekimas</w:t>
      </w:r>
      <w:r w:rsidRPr="0093509B">
        <w:rPr>
          <w:i/>
        </w:rPr>
        <w:t xml:space="preserve"> </w:t>
      </w:r>
      <w:r w:rsidRPr="0093509B">
        <w:rPr>
          <w:i/>
          <w:color w:val="000000"/>
          <w:lang w:eastAsia="lt-LT"/>
        </w:rPr>
        <w:t xml:space="preserve">C3 Gerbia maldos namų šventumą  </w:t>
      </w:r>
    </w:p>
    <w:p w14:paraId="5C2E0262" w14:textId="77777777" w:rsidR="00FE00D4" w:rsidRPr="0093509B" w:rsidRDefault="00FE00D4" w:rsidP="00FE00D4"/>
    <w:tbl>
      <w:tblPr>
        <w:tblStyle w:val="Lentelstinklelis"/>
        <w:tblW w:w="0" w:type="auto"/>
        <w:tblLook w:val="04A0" w:firstRow="1" w:lastRow="0" w:firstColumn="1" w:lastColumn="0" w:noHBand="0" w:noVBand="1"/>
      </w:tblPr>
      <w:tblGrid>
        <w:gridCol w:w="4815"/>
        <w:gridCol w:w="3963"/>
      </w:tblGrid>
      <w:tr w:rsidR="00EA4200" w:rsidRPr="0093509B" w14:paraId="26E80E42" w14:textId="77777777" w:rsidTr="002365F1">
        <w:tc>
          <w:tcPr>
            <w:tcW w:w="4815" w:type="dxa"/>
          </w:tcPr>
          <w:p w14:paraId="6C1E5904" w14:textId="77777777" w:rsidR="00EA4200" w:rsidRPr="0093509B" w:rsidRDefault="00EA4200" w:rsidP="00FE00D4">
            <w:pPr>
              <w:rPr>
                <w:b/>
                <w:bCs/>
              </w:rPr>
            </w:pPr>
            <w:r w:rsidRPr="0093509B">
              <w:rPr>
                <w:b/>
                <w:bCs/>
              </w:rPr>
              <w:t>Turinys</w:t>
            </w:r>
          </w:p>
        </w:tc>
        <w:tc>
          <w:tcPr>
            <w:tcW w:w="3963" w:type="dxa"/>
          </w:tcPr>
          <w:p w14:paraId="6349F27A" w14:textId="657E01F6" w:rsidR="00EA4200" w:rsidRPr="0093509B" w:rsidRDefault="00EA4200" w:rsidP="00FE00D4">
            <w:pPr>
              <w:rPr>
                <w:b/>
                <w:bCs/>
              </w:rPr>
            </w:pPr>
            <w:r w:rsidRPr="0093509B">
              <w:rPr>
                <w:b/>
                <w:bCs/>
              </w:rPr>
              <w:t>Rekomenduojama veikla</w:t>
            </w:r>
          </w:p>
        </w:tc>
      </w:tr>
      <w:tr w:rsidR="00EA4200" w:rsidRPr="0093509B" w14:paraId="6BE24980" w14:textId="77777777" w:rsidTr="002365F1">
        <w:tc>
          <w:tcPr>
            <w:tcW w:w="4815" w:type="dxa"/>
          </w:tcPr>
          <w:p w14:paraId="2F77CEF2" w14:textId="77777777" w:rsidR="00EA4200" w:rsidRPr="0093509B" w:rsidRDefault="00EA4200" w:rsidP="00FE00D4">
            <w:pPr>
              <w:pBdr>
                <w:top w:val="nil"/>
                <w:left w:val="nil"/>
                <w:bottom w:val="nil"/>
                <w:right w:val="nil"/>
                <w:between w:val="nil"/>
              </w:pBdr>
            </w:pPr>
            <w:r w:rsidRPr="0093509B">
              <w:rPr>
                <w:color w:val="000000"/>
                <w:lang w:eastAsia="lt-LT"/>
              </w:rPr>
              <w:t>Mokiniai supažindinami su kenesa, kuri karaimų kultūroje suvokiama ne vien kaip paprasti karaimų maldos namai, bet pirmiausia kaip šventovė, ir todėl pastatas yra skiriamas tik maldai. Paaiškinamas kenesos pavadinimas</w:t>
            </w:r>
            <w:r w:rsidRPr="0093509B">
              <w:rPr>
                <w:lang w:eastAsia="lt-LT"/>
              </w:rPr>
              <w:t xml:space="preserve">. </w:t>
            </w:r>
          </w:p>
        </w:tc>
        <w:tc>
          <w:tcPr>
            <w:tcW w:w="3963" w:type="dxa"/>
          </w:tcPr>
          <w:p w14:paraId="224AF302" w14:textId="14D5D338" w:rsidR="00EA4200" w:rsidRPr="0093509B" w:rsidRDefault="00EA4200" w:rsidP="00FE00D4">
            <w:pPr>
              <w:pBdr>
                <w:top w:val="nil"/>
                <w:left w:val="nil"/>
                <w:bottom w:val="nil"/>
                <w:right w:val="nil"/>
                <w:between w:val="nil"/>
              </w:pBdr>
              <w:rPr>
                <w:color w:val="000000"/>
                <w:lang w:eastAsia="lt-LT"/>
              </w:rPr>
            </w:pPr>
            <w:r w:rsidRPr="0093509B">
              <w:rPr>
                <w:color w:val="000000"/>
                <w:lang w:eastAsia="lt-LT"/>
              </w:rPr>
              <w:t>Supažindinama su Lietuvoje, Ukrainoje, Rusijoje veikiančiomis kenesomis; numatomas apsilankymas Vilniaus ar Trakų kenesose arba pristatomas virtualus jų turas.</w:t>
            </w:r>
          </w:p>
          <w:p w14:paraId="30594614" w14:textId="77777777" w:rsidR="00EA4200" w:rsidRPr="0093509B" w:rsidRDefault="00EA4200" w:rsidP="00FE00D4"/>
        </w:tc>
      </w:tr>
    </w:tbl>
    <w:p w14:paraId="632AA457" w14:textId="77777777" w:rsidR="00FE00D4" w:rsidRPr="0093509B" w:rsidRDefault="00FE00D4" w:rsidP="00FE00D4"/>
    <w:p w14:paraId="75EF8CB9" w14:textId="77777777" w:rsidR="00FE00D4" w:rsidRPr="0093509B" w:rsidRDefault="00FE00D4" w:rsidP="00FE00D4"/>
    <w:p w14:paraId="01F67D5D" w14:textId="77777777" w:rsidR="00FE00D4" w:rsidRPr="0093509B" w:rsidRDefault="00FE00D4" w:rsidP="00FE00D4">
      <w:r w:rsidRPr="0093509B">
        <w:t xml:space="preserve">Pasiekimų sritis </w:t>
      </w:r>
      <w:r w:rsidRPr="0093509B">
        <w:rPr>
          <w:i/>
        </w:rPr>
        <w:t xml:space="preserve">D </w:t>
      </w:r>
      <w:r w:rsidRPr="0093509B">
        <w:rPr>
          <w:i/>
          <w:color w:val="000000"/>
          <w:lang w:eastAsia="lt-LT"/>
        </w:rPr>
        <w:t>Moralė/etika - žmogus ir pasaulis</w:t>
      </w:r>
    </w:p>
    <w:p w14:paraId="6833F87A" w14:textId="77777777" w:rsidR="00FE00D4" w:rsidRPr="0093509B" w:rsidRDefault="00FE00D4" w:rsidP="00FE00D4">
      <w:r w:rsidRPr="0093509B">
        <w:t xml:space="preserve">Pasiekimas </w:t>
      </w:r>
      <w:r w:rsidRPr="0093509B">
        <w:rPr>
          <w:i/>
        </w:rPr>
        <w:t xml:space="preserve">D2 </w:t>
      </w:r>
      <w:r w:rsidRPr="0093509B">
        <w:rPr>
          <w:i/>
          <w:color w:val="000000"/>
          <w:lang w:eastAsia="lt-LT"/>
        </w:rPr>
        <w:t>Gerbia religijų įvairovę</w:t>
      </w:r>
    </w:p>
    <w:p w14:paraId="2CD05A28"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7E34296A" w14:textId="77777777" w:rsidTr="00FE00D4">
        <w:tc>
          <w:tcPr>
            <w:tcW w:w="4675" w:type="dxa"/>
          </w:tcPr>
          <w:p w14:paraId="501F8859" w14:textId="77777777" w:rsidR="00FE00D4" w:rsidRPr="0093509B" w:rsidRDefault="00FE00D4" w:rsidP="00FE00D4">
            <w:pPr>
              <w:rPr>
                <w:b/>
                <w:bCs/>
              </w:rPr>
            </w:pPr>
            <w:r w:rsidRPr="0093509B">
              <w:rPr>
                <w:b/>
                <w:bCs/>
              </w:rPr>
              <w:t>Turinys</w:t>
            </w:r>
          </w:p>
        </w:tc>
        <w:tc>
          <w:tcPr>
            <w:tcW w:w="4675" w:type="dxa"/>
          </w:tcPr>
          <w:p w14:paraId="64BE93AC" w14:textId="77777777" w:rsidR="00FE00D4" w:rsidRPr="0093509B" w:rsidRDefault="00FE00D4" w:rsidP="00FE00D4">
            <w:pPr>
              <w:rPr>
                <w:b/>
                <w:bCs/>
              </w:rPr>
            </w:pPr>
            <w:r w:rsidRPr="0093509B">
              <w:rPr>
                <w:b/>
                <w:bCs/>
              </w:rPr>
              <w:t>Rekomenduojama veikla</w:t>
            </w:r>
          </w:p>
        </w:tc>
      </w:tr>
      <w:tr w:rsidR="00FE00D4" w:rsidRPr="0093509B" w14:paraId="275EEB7B" w14:textId="77777777" w:rsidTr="00FE00D4">
        <w:tc>
          <w:tcPr>
            <w:tcW w:w="4675" w:type="dxa"/>
          </w:tcPr>
          <w:p w14:paraId="3225B1FB" w14:textId="77777777" w:rsidR="00FE00D4" w:rsidRPr="0093509B" w:rsidRDefault="00FE00D4" w:rsidP="00FE00D4">
            <w:r w:rsidRPr="0093509B">
              <w:rPr>
                <w:lang w:eastAsia="lt-LT"/>
              </w:rPr>
              <w:t>Ugdoma nuostata, jog tikėjimas – universalus dalykas. Nepaisant to, kad Dievas būna įvairiai vadinamas įvairiose tikybose (pateikiami pavyzdžiai), nuo to jo dieviškumas nemažėja.</w:t>
            </w:r>
          </w:p>
        </w:tc>
        <w:tc>
          <w:tcPr>
            <w:tcW w:w="4675" w:type="dxa"/>
          </w:tcPr>
          <w:p w14:paraId="6B29C85E" w14:textId="77777777" w:rsidR="00FE00D4" w:rsidRPr="0093509B" w:rsidRDefault="00FE00D4" w:rsidP="00FE00D4">
            <w:r w:rsidRPr="0093509B">
              <w:t>- Žaidimas ‚Kaip norėčiau pavadinti Dievą ir kodėl‘;</w:t>
            </w:r>
          </w:p>
          <w:p w14:paraId="3CF8A45A" w14:textId="77777777" w:rsidR="00FE00D4" w:rsidRPr="0093509B" w:rsidRDefault="00FE00D4" w:rsidP="00FE00D4">
            <w:r w:rsidRPr="0093509B">
              <w:t>- žaidimas ‚Vienas Dievas ir daug Dievų‘  - klasė pasidalina į kelias dalis, vieni kitiems priešpastato vieno ir daug Dievų ‚sistemas‘, konkrečių tikybų ar teorinių, įsivaizduojamų galimybių ypatybes.</w:t>
            </w:r>
          </w:p>
          <w:p w14:paraId="29C5E13F" w14:textId="77777777" w:rsidR="00FE00D4" w:rsidRPr="0093509B" w:rsidRDefault="00FE00D4" w:rsidP="00FE00D4"/>
        </w:tc>
      </w:tr>
    </w:tbl>
    <w:p w14:paraId="7F7C8CFF" w14:textId="77777777" w:rsidR="00FE00D4" w:rsidRPr="0093509B" w:rsidRDefault="00FE00D4" w:rsidP="00FE00D4"/>
    <w:p w14:paraId="02684971" w14:textId="5A386E29" w:rsidR="00FE00D4" w:rsidRPr="0093509B" w:rsidRDefault="00E46CD5" w:rsidP="00FE00D4">
      <w:pPr>
        <w:pStyle w:val="Antrat2"/>
      </w:pPr>
      <w:r>
        <w:t xml:space="preserve"> </w:t>
      </w:r>
      <w:bookmarkStart w:id="16" w:name="_Toc105776213"/>
      <w:r w:rsidR="00FE00D4" w:rsidRPr="0093509B">
        <w:t>3</w:t>
      </w:r>
      <w:r>
        <w:t>–</w:t>
      </w:r>
      <w:r w:rsidR="00FE00D4" w:rsidRPr="0093509B">
        <w:t>4 klasės</w:t>
      </w:r>
      <w:bookmarkEnd w:id="16"/>
    </w:p>
    <w:p w14:paraId="75D62C78" w14:textId="77777777" w:rsidR="00FE00D4" w:rsidRPr="0093509B" w:rsidRDefault="00FE00D4" w:rsidP="00FE00D4"/>
    <w:p w14:paraId="3474EF2F" w14:textId="77777777" w:rsidR="00FE00D4" w:rsidRPr="0093509B" w:rsidRDefault="00FE00D4" w:rsidP="00FE00D4">
      <w:pPr>
        <w:rPr>
          <w:color w:val="000000"/>
          <w:lang w:eastAsia="lt-LT"/>
        </w:rPr>
      </w:pPr>
      <w:r w:rsidRPr="0093509B">
        <w:t xml:space="preserve">Pasiekimų sritis </w:t>
      </w:r>
      <w:r w:rsidRPr="0093509B">
        <w:rPr>
          <w:i/>
          <w:color w:val="000000"/>
          <w:lang w:eastAsia="lt-LT"/>
        </w:rPr>
        <w:t>A Šventojo Rašto (ST) pažinimas</w:t>
      </w:r>
    </w:p>
    <w:p w14:paraId="0508A4BC" w14:textId="77777777" w:rsidR="00FE00D4" w:rsidRPr="0093509B" w:rsidRDefault="00FE00D4" w:rsidP="00FE00D4">
      <w:r w:rsidRPr="0093509B">
        <w:t>Pasiekimas</w:t>
      </w:r>
      <w:r w:rsidRPr="0093509B">
        <w:rPr>
          <w:i/>
        </w:rPr>
        <w:t xml:space="preserve"> A2 </w:t>
      </w:r>
      <w:r w:rsidRPr="0093509B">
        <w:rPr>
          <w:i/>
          <w:color w:val="000000"/>
          <w:lang w:eastAsia="lt-LT"/>
        </w:rPr>
        <w:t>Pažįsta metinių religinių švenčių siužetus</w:t>
      </w:r>
    </w:p>
    <w:p w14:paraId="37A47ECA"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7FDA3C45" w14:textId="77777777" w:rsidTr="00FE00D4">
        <w:tc>
          <w:tcPr>
            <w:tcW w:w="4675" w:type="dxa"/>
          </w:tcPr>
          <w:p w14:paraId="3CA0D197" w14:textId="77777777" w:rsidR="00FE00D4" w:rsidRPr="0093509B" w:rsidRDefault="00FE00D4" w:rsidP="00FE00D4">
            <w:pPr>
              <w:rPr>
                <w:b/>
                <w:bCs/>
              </w:rPr>
            </w:pPr>
            <w:r w:rsidRPr="0093509B">
              <w:rPr>
                <w:b/>
                <w:bCs/>
              </w:rPr>
              <w:t>Turinys</w:t>
            </w:r>
          </w:p>
        </w:tc>
        <w:tc>
          <w:tcPr>
            <w:tcW w:w="4675" w:type="dxa"/>
          </w:tcPr>
          <w:p w14:paraId="00956F44" w14:textId="77777777" w:rsidR="00FE00D4" w:rsidRPr="0093509B" w:rsidRDefault="00FE00D4" w:rsidP="00FE00D4">
            <w:pPr>
              <w:rPr>
                <w:b/>
                <w:bCs/>
              </w:rPr>
            </w:pPr>
            <w:r w:rsidRPr="0093509B">
              <w:rPr>
                <w:b/>
                <w:bCs/>
              </w:rPr>
              <w:t>Rekomenduojama veikla</w:t>
            </w:r>
          </w:p>
        </w:tc>
      </w:tr>
      <w:tr w:rsidR="00FE00D4" w:rsidRPr="0093509B" w14:paraId="272CEBEA" w14:textId="77777777" w:rsidTr="00FE00D4">
        <w:tc>
          <w:tcPr>
            <w:tcW w:w="4675" w:type="dxa"/>
          </w:tcPr>
          <w:p w14:paraId="72472896" w14:textId="77777777" w:rsidR="00FE00D4" w:rsidRPr="0093509B" w:rsidRDefault="00FE00D4" w:rsidP="00FE00D4">
            <w:r w:rsidRPr="0093509B">
              <w:rPr>
                <w:i/>
                <w:iCs/>
              </w:rPr>
              <w:t>Tymbyl chydžy</w:t>
            </w:r>
            <w:r w:rsidRPr="0093509B">
              <w:rPr>
                <w:i/>
                <w:color w:val="000000"/>
                <w:lang w:eastAsia="lt-LT"/>
              </w:rPr>
              <w:t xml:space="preserve"> </w:t>
            </w:r>
            <w:r w:rsidRPr="0093509B">
              <w:rPr>
                <w:iCs/>
                <w:color w:val="000000"/>
                <w:lang w:eastAsia="lt-LT"/>
              </w:rPr>
              <w:t xml:space="preserve">ir </w:t>
            </w:r>
            <w:r w:rsidRPr="0093509B">
              <w:rPr>
                <w:i/>
                <w:color w:val="000000"/>
                <w:lang w:eastAsia="lt-LT"/>
              </w:rPr>
              <w:t>Aftalar chydžy</w:t>
            </w:r>
            <w:r w:rsidRPr="0093509B">
              <w:rPr>
                <w:color w:val="000000"/>
                <w:lang w:eastAsia="lt-LT"/>
              </w:rPr>
              <w:t xml:space="preserve"> Bibliniai siužetai, kulinariniai simboliai, karaimų religinio kalendoriaus formavimas per mėnulio jaunaties stebėjimą, santykis su krikščionių šventėmis panašiu metu.</w:t>
            </w:r>
          </w:p>
        </w:tc>
        <w:tc>
          <w:tcPr>
            <w:tcW w:w="4675" w:type="dxa"/>
          </w:tcPr>
          <w:p w14:paraId="2EED0219" w14:textId="77777777" w:rsidR="00FE00D4" w:rsidRPr="0093509B" w:rsidRDefault="00FE00D4" w:rsidP="00FE00D4">
            <w:r w:rsidRPr="0093509B">
              <w:t>- Perskaityti, perpasakoti Biblinius ST Tymbyl chydžy ir Aftalar chydžy siužetus; perskaityti NT su Velykomis ir Sekminėmis susijusius siužetus;</w:t>
            </w:r>
          </w:p>
          <w:p w14:paraId="55763972" w14:textId="77777777" w:rsidR="00FE00D4" w:rsidRPr="0093509B" w:rsidRDefault="00FE00D4" w:rsidP="00FE00D4">
            <w:r w:rsidRPr="0093509B">
              <w:t>- Aprašyti, papasakoti ar nupiešti savo sukurtą istoriją perskaitytų ST siužetų pagrindu;</w:t>
            </w:r>
          </w:p>
          <w:p w14:paraId="3386A561" w14:textId="77777777" w:rsidR="00FE00D4" w:rsidRPr="0093509B" w:rsidRDefault="00FE00D4" w:rsidP="00FE00D4">
            <w:r w:rsidRPr="0093509B">
              <w:t>- Sužymėti mėnulio jaunatis;</w:t>
            </w:r>
          </w:p>
          <w:p w14:paraId="4F834158" w14:textId="77777777" w:rsidR="00FE00D4" w:rsidRPr="0093509B" w:rsidRDefault="00FE00D4" w:rsidP="00FE00D4">
            <w:r w:rsidRPr="0093509B">
              <w:t>- Karaimų kalendoriaus mėnesį (lentelę) palyginti su Grigališko kalendoriaus mėnesiu (tuo konkrečiu laiku).</w:t>
            </w:r>
          </w:p>
          <w:p w14:paraId="796EB544" w14:textId="77777777" w:rsidR="00FE00D4" w:rsidRPr="0093509B" w:rsidRDefault="00FE00D4" w:rsidP="00FE00D4"/>
        </w:tc>
      </w:tr>
    </w:tbl>
    <w:p w14:paraId="01632D61" w14:textId="77777777" w:rsidR="00FE00D4" w:rsidRPr="0093509B" w:rsidRDefault="00FE00D4" w:rsidP="00FE00D4"/>
    <w:p w14:paraId="54D08CA6" w14:textId="77777777" w:rsidR="00FE00D4" w:rsidRPr="0093509B" w:rsidRDefault="00FE00D4" w:rsidP="00FE00D4"/>
    <w:p w14:paraId="5FB08ECD" w14:textId="77777777" w:rsidR="00FE00D4" w:rsidRPr="0093509B" w:rsidRDefault="00FE00D4" w:rsidP="00FE00D4"/>
    <w:p w14:paraId="13633341" w14:textId="77777777" w:rsidR="00FE00D4" w:rsidRPr="0093509B" w:rsidRDefault="00FE00D4" w:rsidP="00FE00D4">
      <w:pPr>
        <w:rPr>
          <w:color w:val="000000"/>
          <w:lang w:eastAsia="lt-LT"/>
        </w:rPr>
      </w:pPr>
      <w:r w:rsidRPr="0093509B">
        <w:t xml:space="preserve">Pasiekimų sritis </w:t>
      </w:r>
      <w:r w:rsidRPr="0093509B">
        <w:rPr>
          <w:i/>
          <w:color w:val="000000"/>
          <w:lang w:eastAsia="lt-LT"/>
        </w:rPr>
        <w:t>B Tikėjimo turinio pažinimas</w:t>
      </w:r>
    </w:p>
    <w:p w14:paraId="5FB203DA" w14:textId="77777777" w:rsidR="00FE00D4" w:rsidRPr="0093509B" w:rsidRDefault="00FE00D4" w:rsidP="00FE00D4">
      <w:r w:rsidRPr="0093509B">
        <w:lastRenderedPageBreak/>
        <w:t xml:space="preserve">Pasiekimas </w:t>
      </w:r>
      <w:r w:rsidRPr="0093509B">
        <w:rPr>
          <w:i/>
        </w:rPr>
        <w:t>B3</w:t>
      </w:r>
      <w:r w:rsidRPr="0093509B">
        <w:t xml:space="preserve"> </w:t>
      </w:r>
      <w:r w:rsidRPr="0093509B">
        <w:rPr>
          <w:i/>
          <w:color w:val="000000"/>
          <w:lang w:eastAsia="lt-LT"/>
        </w:rPr>
        <w:t>Suvokia save, kaip gebantį pažinti Dievą ir turėti santykį su Juo</w:t>
      </w:r>
    </w:p>
    <w:p w14:paraId="4B4AA7B9"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22752F69" w14:textId="77777777" w:rsidTr="00FE00D4">
        <w:tc>
          <w:tcPr>
            <w:tcW w:w="4675" w:type="dxa"/>
          </w:tcPr>
          <w:p w14:paraId="0A1142C5" w14:textId="77777777" w:rsidR="00FE00D4" w:rsidRPr="0093509B" w:rsidRDefault="00FE00D4" w:rsidP="00FE00D4">
            <w:pPr>
              <w:rPr>
                <w:b/>
                <w:bCs/>
              </w:rPr>
            </w:pPr>
            <w:r w:rsidRPr="0093509B">
              <w:rPr>
                <w:b/>
                <w:bCs/>
              </w:rPr>
              <w:t>Turinys</w:t>
            </w:r>
          </w:p>
        </w:tc>
        <w:tc>
          <w:tcPr>
            <w:tcW w:w="4675" w:type="dxa"/>
          </w:tcPr>
          <w:p w14:paraId="533B3BE2" w14:textId="77777777" w:rsidR="00FE00D4" w:rsidRPr="0093509B" w:rsidRDefault="00FE00D4" w:rsidP="00FE00D4">
            <w:pPr>
              <w:rPr>
                <w:b/>
                <w:bCs/>
              </w:rPr>
            </w:pPr>
            <w:r w:rsidRPr="0093509B">
              <w:rPr>
                <w:b/>
                <w:bCs/>
              </w:rPr>
              <w:t>Rekomenduojama veikla</w:t>
            </w:r>
          </w:p>
        </w:tc>
      </w:tr>
      <w:tr w:rsidR="00FE00D4" w:rsidRPr="0093509B" w14:paraId="5445773C" w14:textId="77777777" w:rsidTr="00FE00D4">
        <w:tc>
          <w:tcPr>
            <w:tcW w:w="4675" w:type="dxa"/>
          </w:tcPr>
          <w:p w14:paraId="04A88E9D" w14:textId="77777777" w:rsidR="00FE00D4" w:rsidRPr="0093509B" w:rsidRDefault="00FE00D4" w:rsidP="00FE00D4">
            <w:pPr>
              <w:jc w:val="both"/>
              <w:rPr>
                <w:lang w:eastAsia="lt-LT"/>
              </w:rPr>
            </w:pPr>
            <w:r w:rsidRPr="0093509B">
              <w:rPr>
                <w:lang w:eastAsia="lt-LT"/>
              </w:rPr>
              <w:t xml:space="preserve">Analizuojamos tikėjimo ir netikėjimo priežastys. </w:t>
            </w:r>
          </w:p>
          <w:p w14:paraId="5173CABE" w14:textId="77777777" w:rsidR="00FE00D4" w:rsidRPr="0093509B" w:rsidRDefault="00FE00D4" w:rsidP="00FE00D4">
            <w:pPr>
              <w:spacing w:line="270" w:lineRule="auto"/>
              <w:jc w:val="both"/>
              <w:rPr>
                <w:lang w:eastAsia="lt-LT"/>
              </w:rPr>
            </w:pPr>
          </w:p>
          <w:p w14:paraId="6235AD38" w14:textId="77777777" w:rsidR="00FE00D4" w:rsidRPr="0093509B" w:rsidRDefault="00FE00D4" w:rsidP="00FE00D4"/>
        </w:tc>
        <w:tc>
          <w:tcPr>
            <w:tcW w:w="4675" w:type="dxa"/>
          </w:tcPr>
          <w:p w14:paraId="40432126" w14:textId="77777777" w:rsidR="00FE00D4" w:rsidRPr="0093509B" w:rsidRDefault="00FE00D4" w:rsidP="00FE00D4">
            <w:r w:rsidRPr="0093509B">
              <w:t>Pasiklausyti tikinčiųjų liudijimų, pasakojimų (nesvarbu, kokio tikėjimo); apklausti namiškius, kodėl jie tiki/netiki, paskui pasidalinti įsipūdžiais klasėje ir apsikeisti nuomonėmis.</w:t>
            </w:r>
          </w:p>
          <w:p w14:paraId="6A5B868B" w14:textId="77777777" w:rsidR="00FE00D4" w:rsidRPr="0093509B" w:rsidRDefault="00FE00D4" w:rsidP="00FE00D4"/>
        </w:tc>
      </w:tr>
    </w:tbl>
    <w:p w14:paraId="07FC127D" w14:textId="77777777" w:rsidR="00FE00D4" w:rsidRPr="0093509B" w:rsidRDefault="00FE00D4" w:rsidP="00FE00D4"/>
    <w:p w14:paraId="6C5E0925" w14:textId="77777777" w:rsidR="00FE00D4" w:rsidRPr="0093509B" w:rsidRDefault="00FE00D4" w:rsidP="00FE00D4"/>
    <w:p w14:paraId="6E91B212" w14:textId="77777777" w:rsidR="00FE00D4" w:rsidRPr="0093509B" w:rsidRDefault="00FE00D4" w:rsidP="00FE00D4"/>
    <w:p w14:paraId="66695073" w14:textId="77777777" w:rsidR="00FE00D4" w:rsidRPr="0093509B" w:rsidRDefault="00FE00D4" w:rsidP="00FE00D4">
      <w:r w:rsidRPr="0093509B">
        <w:t xml:space="preserve">Pasiekimų sritis </w:t>
      </w:r>
      <w:r w:rsidRPr="0093509B">
        <w:rPr>
          <w:i/>
          <w:color w:val="000000"/>
          <w:lang w:eastAsia="lt-LT"/>
        </w:rPr>
        <w:t>C Bendruomenė ir liturgija</w:t>
      </w:r>
      <w:r w:rsidRPr="0093509B">
        <w:t xml:space="preserve"> </w:t>
      </w:r>
    </w:p>
    <w:p w14:paraId="71404BFA" w14:textId="77777777" w:rsidR="00FE00D4" w:rsidRPr="0093509B" w:rsidRDefault="00FE00D4" w:rsidP="00FE00D4">
      <w:r w:rsidRPr="0093509B">
        <w:t xml:space="preserve">Pasiekimas </w:t>
      </w:r>
      <w:r w:rsidRPr="0093509B">
        <w:rPr>
          <w:i/>
        </w:rPr>
        <w:t xml:space="preserve">C2 </w:t>
      </w:r>
      <w:r w:rsidRPr="0093509B">
        <w:rPr>
          <w:i/>
          <w:color w:val="000000"/>
          <w:lang w:eastAsia="lt-LT"/>
        </w:rPr>
        <w:t>Per maldą bendrauja su Dievu</w:t>
      </w:r>
    </w:p>
    <w:p w14:paraId="4AAFADDB"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55D12765" w14:textId="77777777" w:rsidTr="00FE00D4">
        <w:tc>
          <w:tcPr>
            <w:tcW w:w="4675" w:type="dxa"/>
          </w:tcPr>
          <w:p w14:paraId="50AD8419" w14:textId="77777777" w:rsidR="00FE00D4" w:rsidRPr="0093509B" w:rsidRDefault="00FE00D4" w:rsidP="00FE00D4">
            <w:pPr>
              <w:rPr>
                <w:b/>
                <w:bCs/>
              </w:rPr>
            </w:pPr>
            <w:r w:rsidRPr="0093509B">
              <w:rPr>
                <w:b/>
                <w:bCs/>
              </w:rPr>
              <w:t>Turinys</w:t>
            </w:r>
          </w:p>
        </w:tc>
        <w:tc>
          <w:tcPr>
            <w:tcW w:w="4675" w:type="dxa"/>
          </w:tcPr>
          <w:p w14:paraId="2BB18F3F" w14:textId="77777777" w:rsidR="00FE00D4" w:rsidRPr="0093509B" w:rsidRDefault="00FE00D4" w:rsidP="00FE00D4">
            <w:pPr>
              <w:rPr>
                <w:b/>
                <w:bCs/>
              </w:rPr>
            </w:pPr>
            <w:r w:rsidRPr="0093509B">
              <w:rPr>
                <w:b/>
                <w:bCs/>
              </w:rPr>
              <w:t>Rekomenduojama veikla</w:t>
            </w:r>
          </w:p>
        </w:tc>
      </w:tr>
      <w:tr w:rsidR="00FE00D4" w:rsidRPr="0093509B" w14:paraId="3CE75894" w14:textId="77777777" w:rsidTr="00FE00D4">
        <w:tc>
          <w:tcPr>
            <w:tcW w:w="4675" w:type="dxa"/>
          </w:tcPr>
          <w:p w14:paraId="53E140C8" w14:textId="77777777" w:rsidR="00FE00D4" w:rsidRPr="0093509B" w:rsidRDefault="00FE00D4" w:rsidP="00FE00D4">
            <w:r w:rsidRPr="0093509B">
              <w:rPr>
                <w:lang w:eastAsia="lt-LT"/>
              </w:rPr>
              <w:t xml:space="preserve">Ugdomas suvokimas apie maldos pobūdį – asmeninė malda (vienumoje, skaitoma prieš ir po mokslų, valgio, prieš miegą ir kitomis asmeninėmis progomis) ir bendruomeninė malda kenesoje (min 10 žmonių, per pamaldas, aptariama jų struktūra). </w:t>
            </w:r>
          </w:p>
        </w:tc>
        <w:tc>
          <w:tcPr>
            <w:tcW w:w="4675" w:type="dxa"/>
          </w:tcPr>
          <w:p w14:paraId="037F1280" w14:textId="77777777" w:rsidR="00FE00D4" w:rsidRPr="0093509B" w:rsidRDefault="00FE00D4" w:rsidP="00FE00D4">
            <w:r w:rsidRPr="0093509B">
              <w:t>- aktyvaus mokymosi metu įsiminti vieną asmeninę ir vieną bendruomeninę maldą;</w:t>
            </w:r>
          </w:p>
          <w:p w14:paraId="3CF563CF" w14:textId="77777777" w:rsidR="00FE00D4" w:rsidRPr="0093509B" w:rsidRDefault="00FE00D4" w:rsidP="00FE00D4">
            <w:r w:rsidRPr="0093509B">
              <w:t>- Prieš pamoką visiems kartu sukalbėti maldą mokymuisi (tradicinę arba susikurti trumpą savo maldelę),</w:t>
            </w:r>
          </w:p>
          <w:p w14:paraId="2D02D597" w14:textId="77777777" w:rsidR="00FE00D4" w:rsidRPr="0093509B" w:rsidRDefault="00FE00D4" w:rsidP="00FE00D4">
            <w:r w:rsidRPr="0093509B">
              <w:t>- Paskatinti mokinių pokalbį apie pojūčius skaitant asmeninę ir bendrą maldelę</w:t>
            </w:r>
          </w:p>
          <w:p w14:paraId="60C8D014" w14:textId="77777777" w:rsidR="00FE00D4" w:rsidRPr="0093509B" w:rsidRDefault="00FE00D4" w:rsidP="00FE00D4">
            <w:r w:rsidRPr="0093509B">
              <w:t>- Apsilankyti kenesoje ir kartu pasimelsti</w:t>
            </w:r>
          </w:p>
          <w:p w14:paraId="12E38162" w14:textId="77777777" w:rsidR="00FE00D4" w:rsidRPr="0093509B" w:rsidRDefault="00FE00D4" w:rsidP="00FE00D4"/>
        </w:tc>
      </w:tr>
    </w:tbl>
    <w:p w14:paraId="123E06A7" w14:textId="77777777" w:rsidR="00FE00D4" w:rsidRPr="0093509B" w:rsidRDefault="00FE00D4" w:rsidP="00FE00D4"/>
    <w:p w14:paraId="7091E2D2" w14:textId="77777777" w:rsidR="00FE00D4" w:rsidRPr="0093509B" w:rsidRDefault="00FE00D4" w:rsidP="00FE00D4">
      <w:r w:rsidRPr="0093509B">
        <w:t xml:space="preserve">Pasiekimų sritis </w:t>
      </w:r>
      <w:r w:rsidRPr="0093509B">
        <w:rPr>
          <w:i/>
        </w:rPr>
        <w:t xml:space="preserve">D </w:t>
      </w:r>
      <w:r w:rsidRPr="0093509B">
        <w:rPr>
          <w:i/>
          <w:color w:val="000000"/>
          <w:lang w:eastAsia="lt-LT"/>
        </w:rPr>
        <w:t>Moralė/etika - žmogus ir pasaulis</w:t>
      </w:r>
    </w:p>
    <w:p w14:paraId="27B78E4C" w14:textId="77777777" w:rsidR="00FE00D4" w:rsidRPr="0093509B" w:rsidRDefault="00FE00D4" w:rsidP="00FE00D4">
      <w:r w:rsidRPr="0093509B">
        <w:t xml:space="preserve">Pasiekimas </w:t>
      </w:r>
      <w:r w:rsidRPr="0093509B">
        <w:rPr>
          <w:i/>
        </w:rPr>
        <w:t xml:space="preserve">D2 </w:t>
      </w:r>
      <w:r w:rsidRPr="0093509B">
        <w:rPr>
          <w:i/>
          <w:color w:val="000000"/>
          <w:lang w:eastAsia="lt-LT"/>
        </w:rPr>
        <w:t>Gerbia religijų įvairovę</w:t>
      </w:r>
    </w:p>
    <w:p w14:paraId="47DAC4C3"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5800CD1A" w14:textId="77777777" w:rsidTr="00FE00D4">
        <w:tc>
          <w:tcPr>
            <w:tcW w:w="4675" w:type="dxa"/>
          </w:tcPr>
          <w:p w14:paraId="2EBB4DCC" w14:textId="77777777" w:rsidR="00FE00D4" w:rsidRPr="0093509B" w:rsidRDefault="00FE00D4" w:rsidP="00FE00D4">
            <w:pPr>
              <w:rPr>
                <w:b/>
                <w:bCs/>
              </w:rPr>
            </w:pPr>
            <w:r w:rsidRPr="0093509B">
              <w:rPr>
                <w:b/>
                <w:bCs/>
              </w:rPr>
              <w:t>Turinys</w:t>
            </w:r>
          </w:p>
        </w:tc>
        <w:tc>
          <w:tcPr>
            <w:tcW w:w="4675" w:type="dxa"/>
          </w:tcPr>
          <w:p w14:paraId="62A46698" w14:textId="77777777" w:rsidR="00FE00D4" w:rsidRPr="0093509B" w:rsidRDefault="00FE00D4" w:rsidP="00FE00D4">
            <w:pPr>
              <w:rPr>
                <w:b/>
                <w:bCs/>
              </w:rPr>
            </w:pPr>
            <w:r w:rsidRPr="0093509B">
              <w:rPr>
                <w:b/>
                <w:bCs/>
              </w:rPr>
              <w:t>Rekomenduojama veikla</w:t>
            </w:r>
          </w:p>
        </w:tc>
      </w:tr>
      <w:tr w:rsidR="00FE00D4" w:rsidRPr="0093509B" w14:paraId="72A39DE9" w14:textId="77777777" w:rsidTr="00FE00D4">
        <w:tc>
          <w:tcPr>
            <w:tcW w:w="4675" w:type="dxa"/>
          </w:tcPr>
          <w:p w14:paraId="31C95043" w14:textId="77777777" w:rsidR="00FE00D4" w:rsidRPr="0093509B" w:rsidRDefault="00FE00D4" w:rsidP="00FE00D4">
            <w:pPr>
              <w:rPr>
                <w:lang w:eastAsia="lt-LT"/>
              </w:rPr>
            </w:pPr>
            <w:r w:rsidRPr="0093509B">
              <w:rPr>
                <w:lang w:eastAsia="lt-LT"/>
              </w:rPr>
              <w:t>Ugdoma tolerancija įvairovei. Susipažįstama su kitomis religijomis (judaizmas, krikščionybė, islamas). P</w:t>
            </w:r>
            <w:r w:rsidRPr="0093509B">
              <w:t>er kitų tikėjimų bruožų pažinimą ugdoma pagarba kitiems, gebėjimas priimti skirtumus ir kitos tikybos žmones kaip lygius sau, nei geresnius, nei blogesnius.</w:t>
            </w:r>
          </w:p>
          <w:p w14:paraId="1318F0CF" w14:textId="77777777" w:rsidR="00FE00D4" w:rsidRPr="0093509B" w:rsidRDefault="00FE00D4" w:rsidP="00FE00D4"/>
        </w:tc>
        <w:tc>
          <w:tcPr>
            <w:tcW w:w="4675" w:type="dxa"/>
          </w:tcPr>
          <w:p w14:paraId="3EDB0034" w14:textId="77777777" w:rsidR="00FE00D4" w:rsidRPr="0093509B" w:rsidRDefault="00FE00D4" w:rsidP="00FE00D4">
            <w:r w:rsidRPr="0093509B">
              <w:t>Kitų tikėjimų pažinimui (šalia tekstų paskaitymo ir istorinių žinių, esminių figūrų pažinimo) – apsilankyti kitų tikybų pamokose, ar bažnyčioje, sinagogoje, mečetėje (jei ne Lietuvoje, tai gal kelionės užsienyje metu?). Pastebėti, kas yra kitaip. Nusakyti ar nupiešti. Prisiminti įspūdį.</w:t>
            </w:r>
          </w:p>
        </w:tc>
      </w:tr>
    </w:tbl>
    <w:p w14:paraId="09EDD761" w14:textId="77777777" w:rsidR="00FE00D4" w:rsidRPr="0093509B" w:rsidRDefault="00FE00D4" w:rsidP="00FE00D4"/>
    <w:p w14:paraId="4A14E8AC" w14:textId="39B26428" w:rsidR="00FE00D4" w:rsidRPr="0093509B" w:rsidRDefault="00FE00D4" w:rsidP="00FE00D4">
      <w:pPr>
        <w:pStyle w:val="Antrat2"/>
      </w:pPr>
      <w:bookmarkStart w:id="17" w:name="_Toc105776214"/>
      <w:r w:rsidRPr="0093509B">
        <w:t>5</w:t>
      </w:r>
      <w:r w:rsidR="00E46CD5">
        <w:t>–</w:t>
      </w:r>
      <w:r w:rsidRPr="0093509B">
        <w:t>6 klasės</w:t>
      </w:r>
      <w:bookmarkEnd w:id="17"/>
    </w:p>
    <w:p w14:paraId="1F2EE3AE" w14:textId="77777777" w:rsidR="00FE00D4" w:rsidRPr="0093509B" w:rsidRDefault="00FE00D4" w:rsidP="00FE00D4"/>
    <w:p w14:paraId="64E151D7" w14:textId="77777777" w:rsidR="00FE00D4" w:rsidRPr="0093509B" w:rsidRDefault="00FE00D4" w:rsidP="00FE00D4">
      <w:pPr>
        <w:rPr>
          <w:color w:val="000000"/>
          <w:lang w:eastAsia="lt-LT"/>
        </w:rPr>
      </w:pPr>
      <w:r w:rsidRPr="0093509B">
        <w:rPr>
          <w:color w:val="000000"/>
          <w:lang w:eastAsia="lt-LT"/>
        </w:rPr>
        <w:t xml:space="preserve">Pasiekimų sritis </w:t>
      </w:r>
      <w:r w:rsidRPr="0093509B">
        <w:rPr>
          <w:i/>
          <w:color w:val="000000"/>
          <w:lang w:eastAsia="lt-LT"/>
        </w:rPr>
        <w:t>A Šventojo Rašto (ST) pažinimas</w:t>
      </w:r>
    </w:p>
    <w:p w14:paraId="330D97D2" w14:textId="77777777" w:rsidR="00FE00D4" w:rsidRPr="0093509B" w:rsidRDefault="00FE00D4" w:rsidP="00FE00D4">
      <w:pPr>
        <w:rPr>
          <w:i/>
        </w:rPr>
      </w:pPr>
      <w:r w:rsidRPr="0093509B">
        <w:rPr>
          <w:i/>
        </w:rPr>
        <w:t xml:space="preserve"> A3 </w:t>
      </w:r>
      <w:r w:rsidRPr="0093509B">
        <w:rPr>
          <w:i/>
          <w:color w:val="000000"/>
          <w:lang w:eastAsia="lt-LT"/>
        </w:rPr>
        <w:t>Interpretuoja dekalogo sandarą ir prasmes</w:t>
      </w:r>
    </w:p>
    <w:p w14:paraId="2B8630A7"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5C439EC6" w14:textId="77777777" w:rsidTr="00FE00D4">
        <w:tc>
          <w:tcPr>
            <w:tcW w:w="4675" w:type="dxa"/>
          </w:tcPr>
          <w:p w14:paraId="56053695" w14:textId="77777777" w:rsidR="00FE00D4" w:rsidRPr="0093509B" w:rsidRDefault="00FE00D4" w:rsidP="00FE00D4">
            <w:pPr>
              <w:rPr>
                <w:b/>
                <w:bCs/>
              </w:rPr>
            </w:pPr>
            <w:r w:rsidRPr="0093509B">
              <w:rPr>
                <w:b/>
                <w:bCs/>
              </w:rPr>
              <w:t>Turinys</w:t>
            </w:r>
          </w:p>
        </w:tc>
        <w:tc>
          <w:tcPr>
            <w:tcW w:w="4675" w:type="dxa"/>
          </w:tcPr>
          <w:p w14:paraId="210BC9A6" w14:textId="77777777" w:rsidR="00FE00D4" w:rsidRPr="0093509B" w:rsidRDefault="00FE00D4" w:rsidP="00FE00D4">
            <w:pPr>
              <w:rPr>
                <w:b/>
                <w:bCs/>
              </w:rPr>
            </w:pPr>
            <w:r w:rsidRPr="0093509B">
              <w:rPr>
                <w:b/>
                <w:bCs/>
              </w:rPr>
              <w:t>Rekomenduojama veikla</w:t>
            </w:r>
          </w:p>
        </w:tc>
      </w:tr>
      <w:tr w:rsidR="00FE00D4" w:rsidRPr="0093509B" w14:paraId="2C082EAD" w14:textId="77777777" w:rsidTr="00FE00D4">
        <w:tc>
          <w:tcPr>
            <w:tcW w:w="4675" w:type="dxa"/>
          </w:tcPr>
          <w:p w14:paraId="292EF7FC" w14:textId="77777777" w:rsidR="00FE00D4" w:rsidRPr="0093509B" w:rsidRDefault="00FE00D4" w:rsidP="00FE00D4">
            <w:pPr>
              <w:jc w:val="both"/>
              <w:rPr>
                <w:lang w:eastAsia="lt-LT"/>
              </w:rPr>
            </w:pPr>
            <w:r w:rsidRPr="0093509B">
              <w:rPr>
                <w:lang w:eastAsia="lt-LT"/>
              </w:rPr>
              <w:t xml:space="preserve">Skaitomas pilnas Dekalogo tekstas, ugdomas supratimas apie jų suskirstymą į dvi dalis – svarbu suvokti santykį su Dievu ir santykį su kitais bei savimi. Dekalogas pristatomas kaip Dievo ir žmonijos sąjunga. </w:t>
            </w:r>
          </w:p>
          <w:p w14:paraId="09EC4129" w14:textId="77777777" w:rsidR="00FE00D4" w:rsidRPr="0093509B" w:rsidRDefault="00FE00D4" w:rsidP="00FE00D4"/>
        </w:tc>
        <w:tc>
          <w:tcPr>
            <w:tcW w:w="4675" w:type="dxa"/>
          </w:tcPr>
          <w:p w14:paraId="478C87BA" w14:textId="77777777" w:rsidR="00FE00D4" w:rsidRPr="0093509B" w:rsidRDefault="00FE00D4" w:rsidP="00FE00D4">
            <w:r w:rsidRPr="0093509B">
              <w:t>Skaityti ir aiškintis Dešimties Dievo įsakymų tekstus (būtina skaityti ST DDĮ versiją). Svarbu atskleisti mokinių gebėjimus skirti dogmas žmogaus ir Dievo santykiui (pirmi keturi įsakymai) ir žmonių tarpusavio ir santykiui su savimi (kiti šeši Įsakymai).</w:t>
            </w:r>
          </w:p>
          <w:p w14:paraId="753FCF7F" w14:textId="77777777" w:rsidR="00FE00D4" w:rsidRPr="0093509B" w:rsidRDefault="00FE00D4" w:rsidP="00FE00D4"/>
        </w:tc>
      </w:tr>
    </w:tbl>
    <w:p w14:paraId="50F38048" w14:textId="77777777" w:rsidR="00FE00D4" w:rsidRPr="0093509B" w:rsidRDefault="00FE00D4" w:rsidP="00FE00D4"/>
    <w:p w14:paraId="288D3767" w14:textId="77777777" w:rsidR="00FE00D4" w:rsidRPr="0093509B" w:rsidRDefault="00FE00D4" w:rsidP="00FE00D4">
      <w:r w:rsidRPr="0093509B">
        <w:t xml:space="preserve">Pasiekimų sritis </w:t>
      </w:r>
      <w:r w:rsidRPr="0093509B">
        <w:rPr>
          <w:i/>
          <w:color w:val="000000"/>
          <w:lang w:eastAsia="lt-LT"/>
        </w:rPr>
        <w:t>B Tikėjimo turinio pažinimas</w:t>
      </w:r>
    </w:p>
    <w:p w14:paraId="4C933DD0" w14:textId="77777777" w:rsidR="00FE00D4" w:rsidRPr="0093509B" w:rsidRDefault="00FE00D4" w:rsidP="00FE00D4">
      <w:pPr>
        <w:rPr>
          <w:i/>
          <w:color w:val="000000"/>
          <w:lang w:eastAsia="lt-LT"/>
        </w:rPr>
      </w:pPr>
      <w:r w:rsidRPr="0093509B">
        <w:rPr>
          <w:color w:val="000000"/>
          <w:lang w:eastAsia="lt-LT"/>
        </w:rPr>
        <w:t>Pasiekimas</w:t>
      </w:r>
      <w:r w:rsidRPr="0093509B">
        <w:rPr>
          <w:i/>
          <w:color w:val="000000"/>
          <w:lang w:eastAsia="lt-LT"/>
        </w:rPr>
        <w:t xml:space="preserve"> B3 Suvokia save, kaip gebantį pažinti Dievą ir turėti santykį su juo</w:t>
      </w:r>
    </w:p>
    <w:p w14:paraId="47B734C5" w14:textId="77777777" w:rsidR="00FE00D4" w:rsidRPr="0093509B" w:rsidRDefault="00FE00D4" w:rsidP="00FE00D4">
      <w:pPr>
        <w:rPr>
          <w:i/>
        </w:rPr>
      </w:pPr>
    </w:p>
    <w:tbl>
      <w:tblPr>
        <w:tblStyle w:val="Lentelstinklelis"/>
        <w:tblW w:w="0" w:type="auto"/>
        <w:tblLook w:val="04A0" w:firstRow="1" w:lastRow="0" w:firstColumn="1" w:lastColumn="0" w:noHBand="0" w:noVBand="1"/>
      </w:tblPr>
      <w:tblGrid>
        <w:gridCol w:w="4675"/>
        <w:gridCol w:w="4675"/>
      </w:tblGrid>
      <w:tr w:rsidR="00FE00D4" w:rsidRPr="0093509B" w14:paraId="043D3CDA" w14:textId="77777777" w:rsidTr="00FE00D4">
        <w:tc>
          <w:tcPr>
            <w:tcW w:w="4675" w:type="dxa"/>
          </w:tcPr>
          <w:p w14:paraId="5A704C19" w14:textId="77777777" w:rsidR="00FE00D4" w:rsidRPr="0093509B" w:rsidRDefault="00FE00D4" w:rsidP="00FE00D4">
            <w:pPr>
              <w:rPr>
                <w:b/>
                <w:bCs/>
              </w:rPr>
            </w:pPr>
            <w:r w:rsidRPr="0093509B">
              <w:rPr>
                <w:b/>
                <w:bCs/>
              </w:rPr>
              <w:t>Turinys</w:t>
            </w:r>
          </w:p>
        </w:tc>
        <w:tc>
          <w:tcPr>
            <w:tcW w:w="4675" w:type="dxa"/>
          </w:tcPr>
          <w:p w14:paraId="21242F74" w14:textId="77777777" w:rsidR="00FE00D4" w:rsidRPr="0093509B" w:rsidRDefault="00FE00D4" w:rsidP="00FE00D4">
            <w:pPr>
              <w:rPr>
                <w:b/>
                <w:bCs/>
              </w:rPr>
            </w:pPr>
            <w:r w:rsidRPr="0093509B">
              <w:rPr>
                <w:b/>
                <w:bCs/>
              </w:rPr>
              <w:t>Rekomenduojama veikla</w:t>
            </w:r>
          </w:p>
        </w:tc>
      </w:tr>
      <w:tr w:rsidR="00FE00D4" w:rsidRPr="0093509B" w14:paraId="1876A20A" w14:textId="77777777" w:rsidTr="00FE00D4">
        <w:tc>
          <w:tcPr>
            <w:tcW w:w="4675" w:type="dxa"/>
          </w:tcPr>
          <w:p w14:paraId="3C542427" w14:textId="77777777" w:rsidR="00FE00D4" w:rsidRPr="0093509B" w:rsidRDefault="00FE00D4" w:rsidP="00FE00D4">
            <w:pPr>
              <w:rPr>
                <w:lang w:eastAsia="lt-LT"/>
              </w:rPr>
            </w:pPr>
            <w:r w:rsidRPr="0093509B">
              <w:rPr>
                <w:lang w:eastAsia="lt-LT"/>
              </w:rPr>
              <w:t>Ugdomas suvokimas apie Dievo pykčio išraiškass ST, kartu ir apie Dievo atpildą už mano kantrybę. Apmąstomas santykis tarp Dievo ir žmogaus, aptariamos asmeninio religinio ritualo galimybės, nuodėmės ir atgailos sampratos, aptariamas prašymas atleisti (asmeninis ir bendruomeninis).</w:t>
            </w:r>
          </w:p>
          <w:p w14:paraId="02FBC569" w14:textId="77777777" w:rsidR="00FE00D4" w:rsidRPr="0093509B" w:rsidRDefault="00FE00D4" w:rsidP="00FE00D4"/>
        </w:tc>
        <w:tc>
          <w:tcPr>
            <w:tcW w:w="4675" w:type="dxa"/>
          </w:tcPr>
          <w:p w14:paraId="0FD10D70" w14:textId="77777777" w:rsidR="00FE00D4" w:rsidRPr="0093509B" w:rsidRDefault="00FE00D4" w:rsidP="00FE00D4">
            <w:r w:rsidRPr="0093509B">
              <w:t>- Susikurti asmeninį religinį ritualą, prieš tai žaisti ‚minčių lietų‘ apie tai, kas ir kaip tai gali atrodyti;</w:t>
            </w:r>
          </w:p>
          <w:p w14:paraId="61FD2F52" w14:textId="77777777" w:rsidR="00FE00D4" w:rsidRPr="0093509B" w:rsidRDefault="00FE00D4" w:rsidP="00FE00D4">
            <w:r w:rsidRPr="0093509B">
              <w:t>- rašinėlis apie nuodėmę ir atgailą, jos būdus,</w:t>
            </w:r>
          </w:p>
          <w:p w14:paraId="490D3F05" w14:textId="77777777" w:rsidR="00FE00D4" w:rsidRPr="0093509B" w:rsidRDefault="00FE00D4" w:rsidP="00FE00D4">
            <w:r w:rsidRPr="0093509B">
              <w:t>- meno kūrinių stebėjimas, kur kalbama apie nuodėmę ir atgailą</w:t>
            </w:r>
          </w:p>
          <w:p w14:paraId="1C3781AE" w14:textId="77777777" w:rsidR="00FE00D4" w:rsidRPr="0093509B" w:rsidRDefault="00FE00D4" w:rsidP="00FE00D4"/>
        </w:tc>
      </w:tr>
    </w:tbl>
    <w:p w14:paraId="1A332B75" w14:textId="77777777" w:rsidR="00FE00D4" w:rsidRPr="0093509B" w:rsidRDefault="00FE00D4" w:rsidP="00FE00D4"/>
    <w:p w14:paraId="3816E878" w14:textId="77777777" w:rsidR="00FE00D4" w:rsidRPr="0093509B" w:rsidRDefault="00FE00D4" w:rsidP="00FE00D4"/>
    <w:p w14:paraId="61E10993" w14:textId="77777777" w:rsidR="00FE00D4" w:rsidRPr="0093509B" w:rsidRDefault="00FE00D4" w:rsidP="00FE00D4"/>
    <w:p w14:paraId="11393F45" w14:textId="77777777" w:rsidR="00FE00D4" w:rsidRPr="0093509B" w:rsidRDefault="00FE00D4" w:rsidP="00FE00D4">
      <w:r w:rsidRPr="0093509B">
        <w:t xml:space="preserve">Pasiekimų sritis </w:t>
      </w:r>
      <w:r w:rsidRPr="0093509B">
        <w:rPr>
          <w:i/>
          <w:color w:val="000000"/>
          <w:lang w:eastAsia="lt-LT"/>
        </w:rPr>
        <w:t>C Bendruomenė ir liturgija</w:t>
      </w:r>
      <w:r w:rsidRPr="0093509B">
        <w:t xml:space="preserve"> </w:t>
      </w:r>
    </w:p>
    <w:p w14:paraId="5C3CFF00" w14:textId="77777777" w:rsidR="00FE00D4" w:rsidRPr="0093509B" w:rsidRDefault="00FE00D4" w:rsidP="00FE00D4">
      <w:pPr>
        <w:rPr>
          <w:i/>
        </w:rPr>
      </w:pPr>
      <w:r w:rsidRPr="0093509B">
        <w:t xml:space="preserve">Pasiekimas </w:t>
      </w:r>
      <w:r w:rsidRPr="0093509B">
        <w:rPr>
          <w:i/>
          <w:color w:val="000000"/>
          <w:lang w:eastAsia="lt-LT"/>
        </w:rPr>
        <w:t>C3 Gerbia maldos namų šve</w:t>
      </w:r>
    </w:p>
    <w:p w14:paraId="2B0F8109"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78E92F27" w14:textId="77777777" w:rsidTr="00FE00D4">
        <w:tc>
          <w:tcPr>
            <w:tcW w:w="4675" w:type="dxa"/>
          </w:tcPr>
          <w:p w14:paraId="0CD60E8A" w14:textId="77777777" w:rsidR="00FE00D4" w:rsidRPr="0093509B" w:rsidRDefault="00FE00D4" w:rsidP="00FE00D4">
            <w:pPr>
              <w:rPr>
                <w:b/>
                <w:bCs/>
              </w:rPr>
            </w:pPr>
            <w:r w:rsidRPr="0093509B">
              <w:rPr>
                <w:b/>
                <w:bCs/>
              </w:rPr>
              <w:t>Turinys</w:t>
            </w:r>
          </w:p>
        </w:tc>
        <w:tc>
          <w:tcPr>
            <w:tcW w:w="4675" w:type="dxa"/>
          </w:tcPr>
          <w:p w14:paraId="0AF87690" w14:textId="77777777" w:rsidR="00FE00D4" w:rsidRPr="0093509B" w:rsidRDefault="00FE00D4" w:rsidP="00FE00D4">
            <w:pPr>
              <w:rPr>
                <w:b/>
                <w:bCs/>
              </w:rPr>
            </w:pPr>
            <w:r w:rsidRPr="0093509B">
              <w:rPr>
                <w:b/>
                <w:bCs/>
              </w:rPr>
              <w:t>Rekomenduojama veikla</w:t>
            </w:r>
          </w:p>
        </w:tc>
      </w:tr>
      <w:tr w:rsidR="00FE00D4" w:rsidRPr="0093509B" w14:paraId="5B7B4485" w14:textId="77777777" w:rsidTr="00FE00D4">
        <w:tc>
          <w:tcPr>
            <w:tcW w:w="4675" w:type="dxa"/>
          </w:tcPr>
          <w:p w14:paraId="24C2D7E4" w14:textId="77777777" w:rsidR="00FE00D4" w:rsidRPr="0093509B" w:rsidRDefault="00FE00D4" w:rsidP="00FE00D4">
            <w:pPr>
              <w:pBdr>
                <w:top w:val="nil"/>
                <w:left w:val="nil"/>
                <w:bottom w:val="nil"/>
                <w:right w:val="nil"/>
                <w:between w:val="nil"/>
              </w:pBdr>
              <w:rPr>
                <w:b/>
                <w:color w:val="000000"/>
                <w:lang w:eastAsia="lt-LT"/>
              </w:rPr>
            </w:pPr>
            <w:r w:rsidRPr="0093509B">
              <w:rPr>
                <w:lang w:eastAsia="lt-LT"/>
              </w:rPr>
              <w:t>Susipažįstama su kenesa kaip šventove,  analizuojama jos architektūra ir dekoras,</w:t>
            </w:r>
            <w:r w:rsidRPr="0093509B">
              <w:rPr>
                <w:color w:val="000000"/>
                <w:lang w:eastAsia="lt-LT"/>
              </w:rPr>
              <w:t xml:space="preserve"> Trakų ir Vilniaus kenesų istorija, Felikso Maleckio (1854-1928 )  asmenybė ir veikla.</w:t>
            </w:r>
          </w:p>
          <w:p w14:paraId="61E10EE2" w14:textId="77777777" w:rsidR="00FE00D4" w:rsidRPr="0093509B" w:rsidRDefault="00FE00D4" w:rsidP="00FE00D4"/>
        </w:tc>
        <w:tc>
          <w:tcPr>
            <w:tcW w:w="4675" w:type="dxa"/>
          </w:tcPr>
          <w:p w14:paraId="1204D1C4" w14:textId="77777777" w:rsidR="00FE00D4" w:rsidRPr="0093509B" w:rsidRDefault="00FE00D4" w:rsidP="00FE00D4">
            <w:r w:rsidRPr="0093509B">
              <w:t>Aplankyti Vilniaus kenesą; skaityti knygeles ‚Lietuvos šventovės – kenesos‘ ir ‚Karaimai Žvėryne‘ ir/arba domėtis virtualiu maršrutu ‚Karaimai Vilniuje‘ (</w:t>
            </w:r>
            <w:hyperlink r:id="rId11" w:history="1">
              <w:r w:rsidRPr="0093509B">
                <w:rPr>
                  <w:rStyle w:val="Hipersaitas"/>
                  <w:rFonts w:eastAsiaTheme="majorEastAsia"/>
                </w:rPr>
                <w:t>www.karaim.eu</w:t>
              </w:r>
            </w:hyperlink>
            <w:r w:rsidRPr="0093509B">
              <w:t>); paruošti po referatą apie šioje literatūroje minimus asmenis, tarp jų – ir apie F.Maleckį.</w:t>
            </w:r>
          </w:p>
          <w:p w14:paraId="5DF001A0" w14:textId="77777777" w:rsidR="00FE00D4" w:rsidRPr="0093509B" w:rsidRDefault="00FE00D4" w:rsidP="00FE00D4"/>
        </w:tc>
      </w:tr>
    </w:tbl>
    <w:p w14:paraId="230083A6" w14:textId="77777777" w:rsidR="00FE00D4" w:rsidRPr="0093509B" w:rsidRDefault="00FE00D4" w:rsidP="00FE00D4"/>
    <w:p w14:paraId="65C74F45" w14:textId="77777777" w:rsidR="00FE00D4" w:rsidRPr="0093509B" w:rsidRDefault="00FE00D4" w:rsidP="00FE00D4">
      <w:r w:rsidRPr="0093509B">
        <w:t xml:space="preserve">Pasiekimų sritis </w:t>
      </w:r>
      <w:r w:rsidRPr="0093509B">
        <w:rPr>
          <w:i/>
        </w:rPr>
        <w:t xml:space="preserve">D </w:t>
      </w:r>
      <w:r w:rsidRPr="0093509B">
        <w:rPr>
          <w:i/>
          <w:color w:val="000000"/>
          <w:lang w:eastAsia="lt-LT"/>
        </w:rPr>
        <w:t>Moralė/etika - žmogus ir pasaulis</w:t>
      </w:r>
    </w:p>
    <w:p w14:paraId="2A38ED59" w14:textId="77777777" w:rsidR="00FE00D4" w:rsidRPr="0093509B" w:rsidRDefault="00FE00D4" w:rsidP="00FE00D4">
      <w:r w:rsidRPr="0093509B">
        <w:t xml:space="preserve">Pasiekimas </w:t>
      </w:r>
      <w:r w:rsidRPr="0093509B">
        <w:rPr>
          <w:i/>
        </w:rPr>
        <w:t xml:space="preserve">D1 </w:t>
      </w:r>
      <w:r w:rsidRPr="0093509B">
        <w:rPr>
          <w:i/>
          <w:color w:val="000000"/>
          <w:lang w:eastAsia="lt-LT"/>
        </w:rPr>
        <w:t>Tampa socialiai atsakingu šeimoje ir bendruomenėje</w:t>
      </w:r>
    </w:p>
    <w:p w14:paraId="64F63CA8"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70A2B798" w14:textId="77777777" w:rsidTr="00FE00D4">
        <w:tc>
          <w:tcPr>
            <w:tcW w:w="4675" w:type="dxa"/>
          </w:tcPr>
          <w:p w14:paraId="5581E441" w14:textId="77777777" w:rsidR="00FE00D4" w:rsidRPr="0093509B" w:rsidRDefault="00FE00D4" w:rsidP="00FE00D4">
            <w:pPr>
              <w:rPr>
                <w:b/>
                <w:bCs/>
              </w:rPr>
            </w:pPr>
            <w:r w:rsidRPr="0093509B">
              <w:rPr>
                <w:b/>
                <w:bCs/>
              </w:rPr>
              <w:t>Turinys</w:t>
            </w:r>
          </w:p>
        </w:tc>
        <w:tc>
          <w:tcPr>
            <w:tcW w:w="4675" w:type="dxa"/>
          </w:tcPr>
          <w:p w14:paraId="731E68AD" w14:textId="77777777" w:rsidR="00FE00D4" w:rsidRPr="0093509B" w:rsidRDefault="00FE00D4" w:rsidP="00FE00D4">
            <w:pPr>
              <w:rPr>
                <w:b/>
                <w:bCs/>
              </w:rPr>
            </w:pPr>
            <w:r w:rsidRPr="0093509B">
              <w:rPr>
                <w:b/>
                <w:bCs/>
              </w:rPr>
              <w:t>Rekomenduojama veikla</w:t>
            </w:r>
          </w:p>
        </w:tc>
      </w:tr>
      <w:tr w:rsidR="00FE00D4" w:rsidRPr="0093509B" w14:paraId="725AE60A" w14:textId="77777777" w:rsidTr="00FE00D4">
        <w:tc>
          <w:tcPr>
            <w:tcW w:w="4675" w:type="dxa"/>
          </w:tcPr>
          <w:p w14:paraId="2D6A4113" w14:textId="77777777" w:rsidR="00FE00D4" w:rsidRPr="0093509B" w:rsidRDefault="00FE00D4" w:rsidP="00FE00D4">
            <w:r w:rsidRPr="0093509B">
              <w:rPr>
                <w:lang w:eastAsia="lt-LT"/>
              </w:rPr>
              <w:t>Tradicinio požiūrio pagrindu ugdomas supratimas apie</w:t>
            </w:r>
            <w:r w:rsidRPr="0093509B">
              <w:rPr>
                <w:b/>
                <w:lang w:eastAsia="lt-LT"/>
              </w:rPr>
              <w:t xml:space="preserve"> </w:t>
            </w:r>
            <w:r w:rsidRPr="0093509B">
              <w:rPr>
                <w:lang w:eastAsia="lt-LT"/>
              </w:rPr>
              <w:t>vyro ir moters rolę šeimoje, ji išskleidžiama per papročius, per pavyzdžius iš karaimų poezijos. Diskutuojama, kokių įdomių žmonių būta kiekvieno šeimoje, skatinama nusakyti, kuo iš savo giminių mokinys norėtų sekti ir kodėl.</w:t>
            </w:r>
          </w:p>
        </w:tc>
        <w:tc>
          <w:tcPr>
            <w:tcW w:w="4675" w:type="dxa"/>
          </w:tcPr>
          <w:p w14:paraId="604F3D4F" w14:textId="77777777" w:rsidR="00FE00D4" w:rsidRPr="0093509B" w:rsidRDefault="00FE00D4" w:rsidP="00FE00D4">
            <w:r w:rsidRPr="0093509B">
              <w:t>- Palyginti tradicines vyro ir moters roles su dabarties situacija (prezentacija su pavyzdžiais ir svarstymais, jų pagrindimu)</w:t>
            </w:r>
          </w:p>
          <w:p w14:paraId="5AEFDD82" w14:textId="77777777" w:rsidR="00FE00D4" w:rsidRPr="0093509B" w:rsidRDefault="00FE00D4" w:rsidP="00FE00D4">
            <w:r w:rsidRPr="0093509B">
              <w:t>- parengti pokalbį (garso ar vaizdo įrašą, ar teksto pavidalo) su žmogumi iš savo aplinkos, kuriuo norėtų sekti, pagrindžiant ir atskleidžiant, kodėl;</w:t>
            </w:r>
          </w:p>
          <w:p w14:paraId="3F11ADF3" w14:textId="77777777" w:rsidR="00FE00D4" w:rsidRPr="0093509B" w:rsidRDefault="00FE00D4" w:rsidP="00FE00D4">
            <w:r w:rsidRPr="0093509B">
              <w:t xml:space="preserve">- Analizuoti situaciją ar konkrečius atvejus pasitelkiant Europos lyčių lygybės instituto duomenis </w:t>
            </w:r>
            <w:hyperlink r:id="rId12" w:history="1">
              <w:r w:rsidRPr="0093509B">
                <w:rPr>
                  <w:rStyle w:val="Hipersaitas"/>
                  <w:rFonts w:eastAsiaTheme="majorEastAsia"/>
                </w:rPr>
                <w:t>https://eige.europa.eu</w:t>
              </w:r>
            </w:hyperlink>
            <w:r w:rsidRPr="0093509B">
              <w:t xml:space="preserve">  (arba pasikviesti šio Instituto atstovą su pranešimu į svečius, arba aplankyti šį Institutą).</w:t>
            </w:r>
          </w:p>
          <w:p w14:paraId="244B286F" w14:textId="77777777" w:rsidR="00FE00D4" w:rsidRPr="0093509B" w:rsidRDefault="00FE00D4" w:rsidP="00FE00D4"/>
        </w:tc>
      </w:tr>
    </w:tbl>
    <w:p w14:paraId="243804EC" w14:textId="77777777" w:rsidR="00FE00D4" w:rsidRPr="0093509B" w:rsidRDefault="00FE00D4" w:rsidP="00FE00D4"/>
    <w:p w14:paraId="14218BCF" w14:textId="77777777" w:rsidR="00FE00D4" w:rsidRPr="0093509B" w:rsidRDefault="00FE00D4" w:rsidP="00FE00D4"/>
    <w:p w14:paraId="65FD2EE8" w14:textId="64739371" w:rsidR="00FE00D4" w:rsidRPr="0093509B" w:rsidRDefault="00FE00D4" w:rsidP="00FE00D4">
      <w:pPr>
        <w:pStyle w:val="Antrat2"/>
      </w:pPr>
      <w:bookmarkStart w:id="18" w:name="_Toc105776215"/>
      <w:r w:rsidRPr="0093509B">
        <w:t>7</w:t>
      </w:r>
      <w:r w:rsidR="00E46CD5">
        <w:t>–</w:t>
      </w:r>
      <w:r w:rsidRPr="0093509B">
        <w:t>8 klasės</w:t>
      </w:r>
      <w:bookmarkEnd w:id="18"/>
    </w:p>
    <w:p w14:paraId="3CFD68A7" w14:textId="77777777" w:rsidR="00FE00D4" w:rsidRPr="0093509B" w:rsidRDefault="00FE00D4" w:rsidP="00FE00D4"/>
    <w:p w14:paraId="60A4977F" w14:textId="77777777" w:rsidR="00FE00D4" w:rsidRPr="0093509B" w:rsidRDefault="00FE00D4" w:rsidP="00FE00D4">
      <w:pPr>
        <w:rPr>
          <w:color w:val="000000"/>
          <w:lang w:eastAsia="lt-LT"/>
        </w:rPr>
      </w:pPr>
      <w:r w:rsidRPr="0093509B">
        <w:rPr>
          <w:color w:val="000000"/>
          <w:lang w:eastAsia="lt-LT"/>
        </w:rPr>
        <w:t xml:space="preserve">Pasiekimų sritis </w:t>
      </w:r>
      <w:r w:rsidRPr="0093509B">
        <w:rPr>
          <w:i/>
          <w:color w:val="000000"/>
          <w:lang w:eastAsia="lt-LT"/>
        </w:rPr>
        <w:t>A Šventojo Rašto (ST) pažinimas</w:t>
      </w:r>
    </w:p>
    <w:p w14:paraId="2554D242" w14:textId="77777777" w:rsidR="00FE00D4" w:rsidRPr="0093509B" w:rsidRDefault="00FE00D4" w:rsidP="00FE00D4">
      <w:pPr>
        <w:rPr>
          <w:i/>
        </w:rPr>
      </w:pPr>
      <w:r w:rsidRPr="0093509B">
        <w:lastRenderedPageBreak/>
        <w:t>Pasiekimas</w:t>
      </w:r>
      <w:r w:rsidRPr="0093509B">
        <w:rPr>
          <w:i/>
        </w:rPr>
        <w:t xml:space="preserve"> A1 </w:t>
      </w:r>
      <w:r w:rsidRPr="0093509B">
        <w:rPr>
          <w:i/>
          <w:color w:val="000000"/>
          <w:lang w:eastAsia="lt-LT"/>
        </w:rPr>
        <w:t>Atpažįsta Šventojo Rašto (ST) sandarą</w:t>
      </w:r>
    </w:p>
    <w:p w14:paraId="4212EFC4" w14:textId="77777777" w:rsidR="00FE00D4" w:rsidRPr="0093509B" w:rsidRDefault="00FE00D4" w:rsidP="00FE00D4"/>
    <w:p w14:paraId="6B84F81C"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64F4B9E1" w14:textId="77777777" w:rsidTr="00FE00D4">
        <w:tc>
          <w:tcPr>
            <w:tcW w:w="4675" w:type="dxa"/>
          </w:tcPr>
          <w:p w14:paraId="672F3611" w14:textId="77777777" w:rsidR="00FE00D4" w:rsidRPr="0093509B" w:rsidRDefault="00FE00D4" w:rsidP="00FE00D4">
            <w:pPr>
              <w:rPr>
                <w:b/>
                <w:bCs/>
              </w:rPr>
            </w:pPr>
            <w:r w:rsidRPr="0093509B">
              <w:rPr>
                <w:b/>
                <w:bCs/>
              </w:rPr>
              <w:t>Turinys</w:t>
            </w:r>
          </w:p>
        </w:tc>
        <w:tc>
          <w:tcPr>
            <w:tcW w:w="4675" w:type="dxa"/>
          </w:tcPr>
          <w:p w14:paraId="193A1999" w14:textId="77777777" w:rsidR="00FE00D4" w:rsidRPr="0093509B" w:rsidRDefault="00FE00D4" w:rsidP="00FE00D4">
            <w:pPr>
              <w:rPr>
                <w:b/>
                <w:bCs/>
              </w:rPr>
            </w:pPr>
            <w:r w:rsidRPr="0093509B">
              <w:rPr>
                <w:b/>
                <w:bCs/>
              </w:rPr>
              <w:t>Rekomenduojama veikla</w:t>
            </w:r>
          </w:p>
        </w:tc>
      </w:tr>
      <w:tr w:rsidR="00FE00D4" w:rsidRPr="0093509B" w14:paraId="032CD920" w14:textId="77777777" w:rsidTr="00FE00D4">
        <w:tc>
          <w:tcPr>
            <w:tcW w:w="4675" w:type="dxa"/>
          </w:tcPr>
          <w:p w14:paraId="1B8BC887" w14:textId="77777777" w:rsidR="00FE00D4" w:rsidRPr="0093509B" w:rsidRDefault="00FE00D4" w:rsidP="00FE00D4">
            <w:r w:rsidRPr="0093509B">
              <w:rPr>
                <w:lang w:eastAsia="lt-LT"/>
              </w:rPr>
              <w:t>Ugdomas gebėjimas skaityti ir cituoti</w:t>
            </w:r>
            <w:r w:rsidRPr="0093509B">
              <w:rPr>
                <w:b/>
                <w:lang w:eastAsia="lt-LT"/>
              </w:rPr>
              <w:t xml:space="preserve"> </w:t>
            </w:r>
            <w:r w:rsidRPr="0093509B">
              <w:rPr>
                <w:lang w:eastAsia="lt-LT"/>
              </w:rPr>
              <w:t>ST knygų turinį,  dėmesį skiriant psalmėms, Patalių knygai. Tekstai analizuojami, interpretuojami.</w:t>
            </w:r>
          </w:p>
        </w:tc>
        <w:tc>
          <w:tcPr>
            <w:tcW w:w="4675" w:type="dxa"/>
          </w:tcPr>
          <w:p w14:paraId="5C98AA13" w14:textId="77777777" w:rsidR="00FE00D4" w:rsidRPr="0093509B" w:rsidRDefault="00FE00D4" w:rsidP="00FE00D4">
            <w:r w:rsidRPr="0093509B">
              <w:t>- Rasti/atrinkti muzikinį kūrinį, kuriame panaudotas psalmės tekstas (nesvarbu, kokios epochos ar autoriaus, pvz. Palestrinos, Heinrich Schuetz, Felix Mendelssohn Bartholdy, Igor Strawinski, Steve Reich, Boney M-By the Rivers of Babylon, etc.) ir išklausyti tyrinėjant tekstą;</w:t>
            </w:r>
          </w:p>
          <w:p w14:paraId="67C17C3B" w14:textId="77777777" w:rsidR="00FE00D4" w:rsidRPr="0093509B" w:rsidRDefault="00FE00D4" w:rsidP="00FE00D4">
            <w:r w:rsidRPr="0093509B">
              <w:t>- Išmokti vieną psalmę (ar giesmę jos pagrindu) ar Patarlių knygos fragmentą mintinai.</w:t>
            </w:r>
          </w:p>
          <w:p w14:paraId="04C7E1C4" w14:textId="77777777" w:rsidR="00FE00D4" w:rsidRPr="0093509B" w:rsidRDefault="00FE00D4" w:rsidP="00FE00D4"/>
        </w:tc>
      </w:tr>
    </w:tbl>
    <w:p w14:paraId="6A924796" w14:textId="77777777" w:rsidR="00FE00D4" w:rsidRPr="0093509B" w:rsidRDefault="00FE00D4" w:rsidP="00FE00D4"/>
    <w:p w14:paraId="08D130B8" w14:textId="77777777" w:rsidR="00FE00D4" w:rsidRPr="0093509B" w:rsidRDefault="00FE00D4" w:rsidP="00FE00D4"/>
    <w:p w14:paraId="5C46CA8C" w14:textId="77777777" w:rsidR="00FE00D4" w:rsidRPr="0093509B" w:rsidRDefault="00FE00D4" w:rsidP="00FE00D4">
      <w:pPr>
        <w:rPr>
          <w:color w:val="000000"/>
          <w:lang w:eastAsia="lt-LT"/>
        </w:rPr>
      </w:pPr>
      <w:r w:rsidRPr="0093509B">
        <w:t xml:space="preserve">Pasiekimų sritis </w:t>
      </w:r>
      <w:r w:rsidRPr="0093509B">
        <w:rPr>
          <w:i/>
          <w:color w:val="000000"/>
          <w:lang w:eastAsia="lt-LT"/>
        </w:rPr>
        <w:t>B Tikėjimo turinio pažinimas</w:t>
      </w:r>
    </w:p>
    <w:p w14:paraId="22D5568C" w14:textId="77777777" w:rsidR="00FE00D4" w:rsidRPr="0093509B" w:rsidRDefault="00FE00D4" w:rsidP="00FE00D4">
      <w:pPr>
        <w:rPr>
          <w:i/>
        </w:rPr>
      </w:pPr>
      <w:r w:rsidRPr="0093509B">
        <w:t>Pasiekimas</w:t>
      </w:r>
      <w:r w:rsidRPr="0093509B">
        <w:rPr>
          <w:i/>
        </w:rPr>
        <w:t xml:space="preserve"> B2 </w:t>
      </w:r>
      <w:r w:rsidRPr="0093509B">
        <w:rPr>
          <w:i/>
          <w:color w:val="000000"/>
          <w:lang w:eastAsia="lt-LT"/>
        </w:rPr>
        <w:t>Atpažįsta Dievo buvimą</w:t>
      </w:r>
    </w:p>
    <w:p w14:paraId="6D65EBBC" w14:textId="77777777" w:rsidR="00FE00D4" w:rsidRPr="0093509B" w:rsidRDefault="00FE00D4" w:rsidP="00FE00D4"/>
    <w:p w14:paraId="7A1171F2"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5FE9D39B" w14:textId="77777777" w:rsidTr="00FE00D4">
        <w:tc>
          <w:tcPr>
            <w:tcW w:w="4675" w:type="dxa"/>
          </w:tcPr>
          <w:p w14:paraId="0A4D4B6D" w14:textId="77777777" w:rsidR="00FE00D4" w:rsidRPr="0093509B" w:rsidRDefault="00FE00D4" w:rsidP="00FE00D4">
            <w:pPr>
              <w:rPr>
                <w:b/>
                <w:bCs/>
              </w:rPr>
            </w:pPr>
            <w:r w:rsidRPr="0093509B">
              <w:rPr>
                <w:b/>
                <w:bCs/>
              </w:rPr>
              <w:t>Turinys</w:t>
            </w:r>
          </w:p>
        </w:tc>
        <w:tc>
          <w:tcPr>
            <w:tcW w:w="4675" w:type="dxa"/>
          </w:tcPr>
          <w:p w14:paraId="52534779" w14:textId="77777777" w:rsidR="00FE00D4" w:rsidRPr="0093509B" w:rsidRDefault="00FE00D4" w:rsidP="00FE00D4">
            <w:pPr>
              <w:rPr>
                <w:b/>
                <w:bCs/>
              </w:rPr>
            </w:pPr>
            <w:r w:rsidRPr="0093509B">
              <w:rPr>
                <w:b/>
                <w:bCs/>
              </w:rPr>
              <w:t>Rekomenduojama veikla</w:t>
            </w:r>
          </w:p>
        </w:tc>
      </w:tr>
      <w:tr w:rsidR="00FE00D4" w:rsidRPr="0093509B" w14:paraId="0A0B4C53" w14:textId="77777777" w:rsidTr="00FE00D4">
        <w:tc>
          <w:tcPr>
            <w:tcW w:w="4675" w:type="dxa"/>
          </w:tcPr>
          <w:p w14:paraId="2867DBAB" w14:textId="77777777" w:rsidR="00FE00D4" w:rsidRPr="0093509B" w:rsidRDefault="00FE00D4" w:rsidP="00FE00D4">
            <w:r w:rsidRPr="0093509B">
              <w:rPr>
                <w:lang w:eastAsia="lt-LT"/>
              </w:rPr>
              <w:t>Keliami klausimai ir diskutuojama temomis - kokias Dievo savybes turi įkūnyti žmogus? kodėl žmogus atsakingas Dievui? Mokomasi karaimų religijos požiūrio į pomirtinį pasaulį. Paskutinio teismo samprata, Dievo atpildas už meilę Jam ir už sekimą Jo priesakais.</w:t>
            </w:r>
          </w:p>
        </w:tc>
        <w:tc>
          <w:tcPr>
            <w:tcW w:w="4675" w:type="dxa"/>
          </w:tcPr>
          <w:p w14:paraId="3362FA5A" w14:textId="77777777" w:rsidR="00FE00D4" w:rsidRPr="0093509B" w:rsidRDefault="00FE00D4" w:rsidP="00FE00D4">
            <w:r w:rsidRPr="0093509B">
              <w:t>Veikla turi būti skirta šių Dievo savybių suvokimui – Dievas kūrėjas, Vienatinis (Vienintelis) Dievas, Tobulas, Visavaldantis, Amžinas, Bekūnis, Nesikeičiantis, Visažinantis, Visur esantis, Visagalis, Išmintingas, Teisingas, Šventas, Visiems linkintis gėrio.</w:t>
            </w:r>
          </w:p>
          <w:p w14:paraId="772B1041" w14:textId="77777777" w:rsidR="00FE00D4" w:rsidRPr="0093509B" w:rsidRDefault="00FE00D4" w:rsidP="00FE00D4"/>
          <w:p w14:paraId="4A1B8B58" w14:textId="77777777" w:rsidR="00FE00D4" w:rsidRPr="0093509B" w:rsidRDefault="00FE00D4" w:rsidP="00FE00D4">
            <w:r w:rsidRPr="0093509B">
              <w:t>Rekomenduojama žiūrėti meninį/dokumentinį filmą ar iš perskaitytos knygos (literatūros kursas) nurodyti, kokiose situacijose ir kaip pasireiškė žmonių savybės, siekiančios atliepti dieviškai kokybei. Rekomenduojama diskusija apie pomirtinį gyvenimą (pvz. su komentarais apie kitų tikybų sistemas).</w:t>
            </w:r>
          </w:p>
          <w:p w14:paraId="1DBD8105" w14:textId="77777777" w:rsidR="00FE00D4" w:rsidRPr="0093509B" w:rsidRDefault="00FE00D4" w:rsidP="00FE00D4"/>
        </w:tc>
      </w:tr>
    </w:tbl>
    <w:p w14:paraId="6E7BC5C5" w14:textId="77777777" w:rsidR="00FE00D4" w:rsidRPr="0093509B" w:rsidRDefault="00FE00D4" w:rsidP="00FE00D4"/>
    <w:p w14:paraId="1D5F0A8F" w14:textId="77777777" w:rsidR="00FE00D4" w:rsidRPr="0093509B" w:rsidRDefault="00FE00D4" w:rsidP="00FE00D4"/>
    <w:p w14:paraId="6224CA51" w14:textId="77777777" w:rsidR="00FE00D4" w:rsidRPr="0093509B" w:rsidRDefault="00FE00D4" w:rsidP="00FE00D4">
      <w:pPr>
        <w:rPr>
          <w:i/>
          <w:color w:val="000000"/>
          <w:lang w:eastAsia="lt-LT"/>
        </w:rPr>
      </w:pPr>
      <w:r w:rsidRPr="0093509B">
        <w:t xml:space="preserve">Pasiekimų sritis </w:t>
      </w:r>
      <w:r w:rsidRPr="0093509B">
        <w:rPr>
          <w:i/>
          <w:color w:val="000000"/>
          <w:lang w:eastAsia="lt-LT"/>
        </w:rPr>
        <w:t>C Bendruomenė ir liturgija</w:t>
      </w:r>
    </w:p>
    <w:p w14:paraId="3872725F" w14:textId="77777777" w:rsidR="00FE00D4" w:rsidRPr="0093509B" w:rsidRDefault="00FE00D4" w:rsidP="00FE00D4">
      <w:pPr>
        <w:rPr>
          <w:i/>
        </w:rPr>
      </w:pPr>
      <w:r w:rsidRPr="0093509B">
        <w:t>Pasiekimas</w:t>
      </w:r>
      <w:r w:rsidRPr="0093509B">
        <w:rPr>
          <w:i/>
        </w:rPr>
        <w:t xml:space="preserve"> C3 </w:t>
      </w:r>
      <w:r w:rsidRPr="0093509B">
        <w:rPr>
          <w:i/>
          <w:color w:val="000000"/>
          <w:lang w:eastAsia="lt-LT"/>
        </w:rPr>
        <w:t xml:space="preserve">Gerbia maldos namų šventumą  </w:t>
      </w:r>
    </w:p>
    <w:p w14:paraId="199A8466" w14:textId="77777777" w:rsidR="00FE00D4" w:rsidRPr="0093509B" w:rsidRDefault="00FE00D4" w:rsidP="00FE00D4"/>
    <w:p w14:paraId="57D60762"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3F48BC1A" w14:textId="77777777" w:rsidTr="00FE00D4">
        <w:tc>
          <w:tcPr>
            <w:tcW w:w="4675" w:type="dxa"/>
          </w:tcPr>
          <w:p w14:paraId="48E61BA2" w14:textId="77777777" w:rsidR="00FE00D4" w:rsidRPr="0093509B" w:rsidRDefault="00FE00D4" w:rsidP="00FE00D4">
            <w:pPr>
              <w:rPr>
                <w:b/>
                <w:bCs/>
              </w:rPr>
            </w:pPr>
            <w:r w:rsidRPr="0093509B">
              <w:rPr>
                <w:b/>
                <w:bCs/>
              </w:rPr>
              <w:t>Turinys</w:t>
            </w:r>
          </w:p>
        </w:tc>
        <w:tc>
          <w:tcPr>
            <w:tcW w:w="4675" w:type="dxa"/>
          </w:tcPr>
          <w:p w14:paraId="3EBEF84F" w14:textId="77777777" w:rsidR="00FE00D4" w:rsidRPr="0093509B" w:rsidRDefault="00FE00D4" w:rsidP="00FE00D4">
            <w:pPr>
              <w:rPr>
                <w:b/>
                <w:bCs/>
              </w:rPr>
            </w:pPr>
            <w:r w:rsidRPr="0093509B">
              <w:rPr>
                <w:b/>
                <w:bCs/>
              </w:rPr>
              <w:t>Rekomenduojama veikla</w:t>
            </w:r>
          </w:p>
        </w:tc>
      </w:tr>
      <w:tr w:rsidR="00FE00D4" w:rsidRPr="0093509B" w14:paraId="4C7F924B" w14:textId="77777777" w:rsidTr="00FE00D4">
        <w:tc>
          <w:tcPr>
            <w:tcW w:w="4675" w:type="dxa"/>
          </w:tcPr>
          <w:p w14:paraId="6464FD45" w14:textId="77777777" w:rsidR="00FE00D4" w:rsidRPr="0093509B" w:rsidRDefault="00FE00D4" w:rsidP="00FE00D4">
            <w:pPr>
              <w:rPr>
                <w:lang w:eastAsia="lt-LT"/>
              </w:rPr>
            </w:pPr>
            <w:r w:rsidRPr="0093509B">
              <w:rPr>
                <w:lang w:eastAsia="lt-LT"/>
              </w:rPr>
              <w:t>Susipažįstama su šeimos apeigomis (vaiko gimimas, vestuvės, laidotuvės), su maldaknygių naudojimu per pamaldas</w:t>
            </w:r>
          </w:p>
          <w:p w14:paraId="11553961" w14:textId="77777777" w:rsidR="00FE00D4" w:rsidRPr="0093509B" w:rsidRDefault="00FE00D4" w:rsidP="00FE00D4"/>
        </w:tc>
        <w:tc>
          <w:tcPr>
            <w:tcW w:w="4675" w:type="dxa"/>
          </w:tcPr>
          <w:p w14:paraId="0D86F4A4" w14:textId="77777777" w:rsidR="00FE00D4" w:rsidRPr="0093509B" w:rsidRDefault="00FE00D4" w:rsidP="00FE00D4">
            <w:r w:rsidRPr="0093509B">
              <w:t>Pasinaudojant nurodyta literatūra ir video medžiaga, dalis mokinių parengia pasakojimą/prezentaciją apie vestuvių apeigas (pagal poreikį ir galimybes - su vaidybos elementais), kita dalis – apie vaiko gimimui skirtas apeigas; perskaityti įvadą į 1997 m. išleistas maldaknyges.</w:t>
            </w:r>
          </w:p>
          <w:p w14:paraId="0D63E61D" w14:textId="77777777" w:rsidR="00FE00D4" w:rsidRPr="0093509B" w:rsidRDefault="00FE00D4" w:rsidP="00FE00D4"/>
        </w:tc>
      </w:tr>
    </w:tbl>
    <w:p w14:paraId="551C2415" w14:textId="77777777" w:rsidR="00FE00D4" w:rsidRPr="0093509B" w:rsidRDefault="00FE00D4" w:rsidP="00FE00D4"/>
    <w:p w14:paraId="33A1157E" w14:textId="77777777" w:rsidR="00FE00D4" w:rsidRPr="0093509B" w:rsidRDefault="00FE00D4" w:rsidP="00FE00D4"/>
    <w:p w14:paraId="45C250C6" w14:textId="77777777" w:rsidR="00FE00D4" w:rsidRPr="0093509B" w:rsidRDefault="00FE00D4" w:rsidP="00FE00D4">
      <w:r w:rsidRPr="0093509B">
        <w:t xml:space="preserve">Pasiekimų sritis </w:t>
      </w:r>
      <w:r w:rsidRPr="0093509B">
        <w:rPr>
          <w:i/>
        </w:rPr>
        <w:t xml:space="preserve">D </w:t>
      </w:r>
      <w:r w:rsidRPr="0093509B">
        <w:rPr>
          <w:i/>
          <w:color w:val="000000"/>
          <w:lang w:eastAsia="lt-LT"/>
        </w:rPr>
        <w:t>Moralė/etika - žmogus ir pasaulis</w:t>
      </w:r>
    </w:p>
    <w:p w14:paraId="4AA19924" w14:textId="77777777" w:rsidR="00FE00D4" w:rsidRPr="0093509B" w:rsidRDefault="00FE00D4" w:rsidP="00FE00D4">
      <w:r w:rsidRPr="0093509B">
        <w:t xml:space="preserve">Pasiekimas </w:t>
      </w:r>
      <w:r w:rsidRPr="0093509B">
        <w:rPr>
          <w:i/>
        </w:rPr>
        <w:t xml:space="preserve">D1 </w:t>
      </w:r>
      <w:r w:rsidRPr="0093509B">
        <w:rPr>
          <w:i/>
          <w:color w:val="000000"/>
          <w:lang w:eastAsia="lt-LT"/>
        </w:rPr>
        <w:t>Tampa socialiai atsakingu šeimoje ir bendruomenėje</w:t>
      </w:r>
    </w:p>
    <w:p w14:paraId="347CD26B" w14:textId="77777777" w:rsidR="00FE00D4" w:rsidRPr="0093509B" w:rsidRDefault="00FE00D4" w:rsidP="00FE00D4"/>
    <w:p w14:paraId="33A132A1" w14:textId="77777777" w:rsidR="00FE00D4" w:rsidRPr="0093509B" w:rsidRDefault="00FE00D4" w:rsidP="00FE00D4"/>
    <w:p w14:paraId="4A202992"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2D497F70" w14:textId="77777777" w:rsidTr="00FE00D4">
        <w:tc>
          <w:tcPr>
            <w:tcW w:w="4675" w:type="dxa"/>
          </w:tcPr>
          <w:p w14:paraId="4EE7B322" w14:textId="77777777" w:rsidR="00FE00D4" w:rsidRPr="0093509B" w:rsidRDefault="00FE00D4" w:rsidP="00FE00D4">
            <w:pPr>
              <w:rPr>
                <w:b/>
                <w:bCs/>
              </w:rPr>
            </w:pPr>
            <w:r w:rsidRPr="0093509B">
              <w:rPr>
                <w:b/>
                <w:bCs/>
              </w:rPr>
              <w:t>Turinys</w:t>
            </w:r>
          </w:p>
        </w:tc>
        <w:tc>
          <w:tcPr>
            <w:tcW w:w="4675" w:type="dxa"/>
          </w:tcPr>
          <w:p w14:paraId="29D00B2D" w14:textId="77777777" w:rsidR="00FE00D4" w:rsidRPr="0093509B" w:rsidRDefault="00FE00D4" w:rsidP="00FE00D4">
            <w:pPr>
              <w:rPr>
                <w:b/>
                <w:bCs/>
              </w:rPr>
            </w:pPr>
            <w:r w:rsidRPr="0093509B">
              <w:rPr>
                <w:b/>
                <w:bCs/>
              </w:rPr>
              <w:t>Rekomenduojama veikla</w:t>
            </w:r>
          </w:p>
        </w:tc>
      </w:tr>
      <w:tr w:rsidR="00FE00D4" w:rsidRPr="0093509B" w14:paraId="78C7F75E" w14:textId="77777777" w:rsidTr="00FE00D4">
        <w:tc>
          <w:tcPr>
            <w:tcW w:w="4675" w:type="dxa"/>
          </w:tcPr>
          <w:p w14:paraId="77AAA71A" w14:textId="77777777" w:rsidR="00FE00D4" w:rsidRPr="0093509B" w:rsidRDefault="00FE00D4" w:rsidP="00FE00D4">
            <w:r w:rsidRPr="0093509B">
              <w:rPr>
                <w:lang w:eastAsia="lt-LT"/>
              </w:rPr>
              <w:t>Ugdomos</w:t>
            </w:r>
            <w:r w:rsidRPr="0093509B">
              <w:rPr>
                <w:b/>
                <w:lang w:eastAsia="lt-LT"/>
              </w:rPr>
              <w:t xml:space="preserve"> </w:t>
            </w:r>
            <w:r w:rsidRPr="0093509B">
              <w:rPr>
                <w:lang w:eastAsia="lt-LT"/>
              </w:rPr>
              <w:t>esminės šeimos vertybės, susipažįstama su jomis, analizuojama, ką reiškia jomis sekti, ką reiškia būti karaimu. Siekiama suvokti, kuo svarbus, naudingas buvimas bendruomenėje? Aptariamos tradicinės karaimų bendruomenės vertybės, pagalba silpnesniems.</w:t>
            </w:r>
          </w:p>
        </w:tc>
        <w:tc>
          <w:tcPr>
            <w:tcW w:w="4675" w:type="dxa"/>
          </w:tcPr>
          <w:p w14:paraId="68D99238" w14:textId="77777777" w:rsidR="00FE00D4" w:rsidRPr="0093509B" w:rsidRDefault="00FE00D4" w:rsidP="00FE00D4">
            <w:r w:rsidRPr="0093509B">
              <w:t>- iš karaimų poezijos rinktinių išrinkti poezijoje apdainuojamas tradicines šeimos vertybes, jas pristatyti;</w:t>
            </w:r>
          </w:p>
          <w:p w14:paraId="7DCB5F42" w14:textId="77777777" w:rsidR="00FE00D4" w:rsidRPr="0093509B" w:rsidRDefault="00FE00D4" w:rsidP="00FE00D4">
            <w:r w:rsidRPr="0093509B">
              <w:t>- užduotis (tiems, kas moka lenkų k.) – pavartyti kelis žurnalo ‚Mysl karaimska‘ numerius ir  juose rasti nuorodų į tradicines šeimos ir bendruomenės vertybes;</w:t>
            </w:r>
          </w:p>
          <w:p w14:paraId="7E125CE9" w14:textId="77777777" w:rsidR="00FE00D4" w:rsidRPr="0093509B" w:rsidRDefault="00FE00D4" w:rsidP="00FE00D4">
            <w:r w:rsidRPr="0093509B">
              <w:t>- apibūdinus ir aptarus tradicines šeimos vertybes, socialiniame tinkle įkurti klasės mokinių ‚karaimišką bendruomenę‘, kurios užduotis būtų pagyventi bent savaitę pagal tas tradicines šeimos vertybes šiais laikais ir tinkle pasidalinti patyrimu;</w:t>
            </w:r>
          </w:p>
          <w:p w14:paraId="21835341" w14:textId="77777777" w:rsidR="00FE00D4" w:rsidRPr="0093509B" w:rsidRDefault="00FE00D4" w:rsidP="00FE00D4">
            <w:r w:rsidRPr="0093509B">
              <w:t>- susitarti su karaimų bendruomene ir pagal galimybę aplankyti vieną ar kelias karaimų šeimas, kurios pasidalintų savo ‚buvimo karaimu‘ patirtimi. Išgirstus pasakojimus perteikti kitiems – rašinio pavidalu, ar tweeter žinute, ar trumpu pasakojimu žodžiu.</w:t>
            </w:r>
          </w:p>
          <w:p w14:paraId="461D9AC9" w14:textId="77777777" w:rsidR="00FE00D4" w:rsidRPr="0093509B" w:rsidRDefault="00FE00D4" w:rsidP="00FE00D4"/>
        </w:tc>
      </w:tr>
    </w:tbl>
    <w:p w14:paraId="2A69D5FF" w14:textId="77777777" w:rsidR="00FE00D4" w:rsidRPr="0093509B" w:rsidRDefault="00FE00D4" w:rsidP="00FE00D4"/>
    <w:p w14:paraId="3943736D" w14:textId="77777777" w:rsidR="00FE00D4" w:rsidRPr="0093509B" w:rsidRDefault="00FE00D4" w:rsidP="00FE00D4"/>
    <w:p w14:paraId="6BAFE3A1" w14:textId="0E9BCEC0" w:rsidR="00FE00D4" w:rsidRPr="0093509B" w:rsidRDefault="00E46CD5" w:rsidP="00FE00D4">
      <w:pPr>
        <w:pStyle w:val="Antrat2"/>
      </w:pPr>
      <w:r>
        <w:t xml:space="preserve"> </w:t>
      </w:r>
      <w:bookmarkStart w:id="19" w:name="_Toc105776216"/>
      <w:r w:rsidR="00FE00D4" w:rsidRPr="0093509B">
        <w:t>9</w:t>
      </w:r>
      <w:r>
        <w:t>–</w:t>
      </w:r>
      <w:r w:rsidR="00FE00D4" w:rsidRPr="0093509B">
        <w:t>10 klasės</w:t>
      </w:r>
      <w:bookmarkEnd w:id="19"/>
    </w:p>
    <w:p w14:paraId="55BC78D2" w14:textId="77777777" w:rsidR="00FE00D4" w:rsidRPr="0093509B" w:rsidRDefault="00FE00D4" w:rsidP="00FE00D4">
      <w:pPr>
        <w:rPr>
          <w:color w:val="000000"/>
          <w:lang w:eastAsia="lt-LT"/>
        </w:rPr>
      </w:pPr>
      <w:r w:rsidRPr="0093509B">
        <w:rPr>
          <w:color w:val="000000"/>
          <w:lang w:eastAsia="lt-LT"/>
        </w:rPr>
        <w:t xml:space="preserve">Pasiekimų sritis </w:t>
      </w:r>
      <w:r w:rsidRPr="0093509B">
        <w:rPr>
          <w:i/>
          <w:color w:val="000000"/>
          <w:lang w:eastAsia="lt-LT"/>
        </w:rPr>
        <w:t>A Šventojo Rašto (ST) pažinimas</w:t>
      </w:r>
    </w:p>
    <w:p w14:paraId="3A73E855" w14:textId="77777777" w:rsidR="00FE00D4" w:rsidRPr="0093509B" w:rsidRDefault="00FE00D4" w:rsidP="00FE00D4">
      <w:pPr>
        <w:rPr>
          <w:i/>
        </w:rPr>
      </w:pPr>
      <w:r w:rsidRPr="0093509B">
        <w:t xml:space="preserve">Pasiekimas </w:t>
      </w:r>
      <w:r w:rsidRPr="0093509B">
        <w:rPr>
          <w:i/>
        </w:rPr>
        <w:t xml:space="preserve">A3 </w:t>
      </w:r>
      <w:r w:rsidRPr="0093509B">
        <w:rPr>
          <w:i/>
          <w:color w:val="000000"/>
          <w:lang w:eastAsia="lt-LT"/>
        </w:rPr>
        <w:t>Interpretuoja dekalogo sandarą ir prasmes</w:t>
      </w:r>
    </w:p>
    <w:p w14:paraId="0BA4C8C4" w14:textId="77777777" w:rsidR="00FE00D4" w:rsidRPr="0093509B" w:rsidRDefault="00FE00D4" w:rsidP="00FE00D4"/>
    <w:p w14:paraId="4BB6D068"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5473ABCD" w14:textId="77777777" w:rsidTr="00FE00D4">
        <w:tc>
          <w:tcPr>
            <w:tcW w:w="4675" w:type="dxa"/>
          </w:tcPr>
          <w:p w14:paraId="3F661161" w14:textId="77777777" w:rsidR="00FE00D4" w:rsidRPr="0093509B" w:rsidRDefault="00FE00D4" w:rsidP="00FE00D4">
            <w:pPr>
              <w:rPr>
                <w:b/>
                <w:bCs/>
              </w:rPr>
            </w:pPr>
            <w:r w:rsidRPr="0093509B">
              <w:rPr>
                <w:b/>
                <w:bCs/>
              </w:rPr>
              <w:t>Turinys</w:t>
            </w:r>
          </w:p>
        </w:tc>
        <w:tc>
          <w:tcPr>
            <w:tcW w:w="4675" w:type="dxa"/>
          </w:tcPr>
          <w:p w14:paraId="49B589C8" w14:textId="77777777" w:rsidR="00FE00D4" w:rsidRPr="0093509B" w:rsidRDefault="00FE00D4" w:rsidP="00FE00D4">
            <w:pPr>
              <w:rPr>
                <w:b/>
                <w:bCs/>
              </w:rPr>
            </w:pPr>
            <w:r w:rsidRPr="0093509B">
              <w:rPr>
                <w:b/>
                <w:bCs/>
              </w:rPr>
              <w:t>Rekomenduojama veikla</w:t>
            </w:r>
          </w:p>
        </w:tc>
      </w:tr>
      <w:tr w:rsidR="00FE00D4" w:rsidRPr="0093509B" w14:paraId="7F43D9FB" w14:textId="77777777" w:rsidTr="00FE00D4">
        <w:tc>
          <w:tcPr>
            <w:tcW w:w="4675" w:type="dxa"/>
          </w:tcPr>
          <w:p w14:paraId="7492B1C2" w14:textId="77777777" w:rsidR="00FE00D4" w:rsidRPr="0093509B" w:rsidRDefault="00FE00D4" w:rsidP="00FE00D4">
            <w:pPr>
              <w:rPr>
                <w:lang w:eastAsia="lt-LT"/>
              </w:rPr>
            </w:pPr>
            <w:r w:rsidRPr="0093509B">
              <w:rPr>
                <w:lang w:eastAsia="lt-LT"/>
              </w:rPr>
              <w:t>Analizuojamos netiesioginės Biblijos tekstų prasmės. Skaitomi pilni Dekalogo tekstai kaip komunikuojantys pranešimai, kaip skatinantys mąstyti, kelti klausimus (kokius? Kaip? Per ką?).</w:t>
            </w:r>
          </w:p>
          <w:p w14:paraId="3ABA5AF6" w14:textId="77777777" w:rsidR="00FE00D4" w:rsidRPr="0093509B" w:rsidRDefault="00FE00D4" w:rsidP="00FE00D4">
            <w:pPr>
              <w:spacing w:line="270" w:lineRule="auto"/>
              <w:jc w:val="both"/>
              <w:rPr>
                <w:lang w:eastAsia="lt-LT"/>
              </w:rPr>
            </w:pPr>
          </w:p>
          <w:p w14:paraId="1A405008" w14:textId="77777777" w:rsidR="00FE00D4" w:rsidRPr="0093509B" w:rsidRDefault="00FE00D4" w:rsidP="00FE00D4"/>
        </w:tc>
        <w:tc>
          <w:tcPr>
            <w:tcW w:w="4675" w:type="dxa"/>
          </w:tcPr>
          <w:p w14:paraId="304B1361" w14:textId="77777777" w:rsidR="00FE00D4" w:rsidRPr="0093509B" w:rsidRDefault="00FE00D4" w:rsidP="00FE00D4">
            <w:r w:rsidRPr="0093509B">
              <w:t>- Panaudojant DDĮ pranešimus ir jų komunikacines intencijas, parengti (pasirinktinai) pranešimą spaudai, reklaminį šūkį, reklaminės kampanijos planą, komunikuojantį piešinį;</w:t>
            </w:r>
          </w:p>
          <w:p w14:paraId="4B334D39" w14:textId="77777777" w:rsidR="00FE00D4" w:rsidRPr="0093509B" w:rsidRDefault="00FE00D4" w:rsidP="00FE00D4">
            <w:r w:rsidRPr="0093509B">
              <w:t>- Tarp esamų reklamų ar informacinių šūkių rasti tai, kas komunikuoja panašius pranešimus į DDĮ</w:t>
            </w:r>
          </w:p>
          <w:p w14:paraId="0A266D82" w14:textId="77777777" w:rsidR="00FE00D4" w:rsidRPr="0093509B" w:rsidRDefault="00FE00D4" w:rsidP="00FE00D4"/>
        </w:tc>
      </w:tr>
    </w:tbl>
    <w:p w14:paraId="690E7681" w14:textId="77777777" w:rsidR="00FE00D4" w:rsidRPr="0093509B" w:rsidRDefault="00FE00D4" w:rsidP="00FE00D4"/>
    <w:p w14:paraId="6AE52AAC" w14:textId="77777777" w:rsidR="00FE00D4" w:rsidRPr="0093509B" w:rsidRDefault="00FE00D4" w:rsidP="00FE00D4"/>
    <w:p w14:paraId="74A2F354" w14:textId="77777777" w:rsidR="00FE00D4" w:rsidRPr="0093509B" w:rsidRDefault="00FE00D4" w:rsidP="00FE00D4">
      <w:pPr>
        <w:rPr>
          <w:color w:val="000000"/>
          <w:lang w:eastAsia="lt-LT"/>
        </w:rPr>
      </w:pPr>
      <w:r w:rsidRPr="0093509B">
        <w:t xml:space="preserve">Pasiekimų sritis </w:t>
      </w:r>
      <w:r w:rsidRPr="0093509B">
        <w:rPr>
          <w:i/>
          <w:color w:val="000000"/>
          <w:lang w:eastAsia="lt-LT"/>
        </w:rPr>
        <w:t>B Tikėjimo turinio pažinimas</w:t>
      </w:r>
    </w:p>
    <w:p w14:paraId="2A5DDE9E" w14:textId="77777777" w:rsidR="00FE00D4" w:rsidRPr="0093509B" w:rsidRDefault="00FE00D4" w:rsidP="00FE00D4">
      <w:r w:rsidRPr="0093509B">
        <w:t xml:space="preserve">Pasiekimas </w:t>
      </w:r>
      <w:r w:rsidRPr="0093509B">
        <w:rPr>
          <w:i/>
        </w:rPr>
        <w:t xml:space="preserve">B3 </w:t>
      </w:r>
      <w:r w:rsidRPr="0093509B">
        <w:rPr>
          <w:i/>
          <w:color w:val="000000"/>
          <w:lang w:eastAsia="lt-LT"/>
        </w:rPr>
        <w:t>Suvokia save, kaip gebantį pažinti Dievą ir turėti santykį su Juo</w:t>
      </w:r>
    </w:p>
    <w:p w14:paraId="6E322C09" w14:textId="77777777" w:rsidR="00FE00D4" w:rsidRPr="0093509B" w:rsidRDefault="00FE00D4" w:rsidP="00FE00D4"/>
    <w:p w14:paraId="15D050E7"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381E2687" w14:textId="77777777" w:rsidTr="00FE00D4">
        <w:tc>
          <w:tcPr>
            <w:tcW w:w="4675" w:type="dxa"/>
          </w:tcPr>
          <w:p w14:paraId="73BC7CAA" w14:textId="77777777" w:rsidR="00FE00D4" w:rsidRPr="0093509B" w:rsidRDefault="00FE00D4" w:rsidP="00FE00D4">
            <w:pPr>
              <w:rPr>
                <w:b/>
                <w:bCs/>
              </w:rPr>
            </w:pPr>
            <w:r w:rsidRPr="0093509B">
              <w:rPr>
                <w:b/>
                <w:bCs/>
              </w:rPr>
              <w:t>Turinys</w:t>
            </w:r>
          </w:p>
        </w:tc>
        <w:tc>
          <w:tcPr>
            <w:tcW w:w="4675" w:type="dxa"/>
          </w:tcPr>
          <w:p w14:paraId="2107824A" w14:textId="77777777" w:rsidR="00FE00D4" w:rsidRPr="0093509B" w:rsidRDefault="00FE00D4" w:rsidP="00FE00D4">
            <w:pPr>
              <w:rPr>
                <w:b/>
                <w:bCs/>
              </w:rPr>
            </w:pPr>
            <w:r w:rsidRPr="0093509B">
              <w:rPr>
                <w:b/>
                <w:bCs/>
              </w:rPr>
              <w:t>Rekomenduojama veikla</w:t>
            </w:r>
          </w:p>
        </w:tc>
      </w:tr>
      <w:tr w:rsidR="00FE00D4" w:rsidRPr="0093509B" w14:paraId="134F2568" w14:textId="77777777" w:rsidTr="00FE00D4">
        <w:tc>
          <w:tcPr>
            <w:tcW w:w="4675" w:type="dxa"/>
          </w:tcPr>
          <w:p w14:paraId="77B8D41E" w14:textId="77777777" w:rsidR="00FE00D4" w:rsidRPr="0093509B" w:rsidRDefault="00FE00D4" w:rsidP="00FE00D4">
            <w:pPr>
              <w:rPr>
                <w:lang w:eastAsia="lt-LT"/>
              </w:rPr>
            </w:pPr>
            <w:r w:rsidRPr="0093509B">
              <w:rPr>
                <w:lang w:eastAsia="lt-LT"/>
              </w:rPr>
              <w:lastRenderedPageBreak/>
              <w:t>Diskutuojama proto ir tikėjimo priešpastatymo klausimais bei apie tikėjimo reikšmingumą.</w:t>
            </w:r>
          </w:p>
          <w:p w14:paraId="08AE8341" w14:textId="77777777" w:rsidR="00FE00D4" w:rsidRPr="0093509B" w:rsidRDefault="00FE00D4" w:rsidP="00FE00D4"/>
        </w:tc>
        <w:tc>
          <w:tcPr>
            <w:tcW w:w="4675" w:type="dxa"/>
          </w:tcPr>
          <w:p w14:paraId="29EE0DEF" w14:textId="77777777" w:rsidR="00FE00D4" w:rsidRPr="0093509B" w:rsidRDefault="00FE00D4" w:rsidP="00FE00D4">
            <w:r w:rsidRPr="0093509B">
              <w:t>Rasti lietuvių ar užsienio literatūros, filosofijos darbų, kuriuose gvildenama tikėjimo ir jo santykio su racionaliu protu tema; parengti trumpą kelių idėjų pristatymą ir jį aptarti; laisva diskusija nuomonėms išsakyti su argumentais.</w:t>
            </w:r>
          </w:p>
          <w:p w14:paraId="2C9961F1" w14:textId="77777777" w:rsidR="00FE00D4" w:rsidRPr="0093509B" w:rsidRDefault="00FE00D4" w:rsidP="00FE00D4"/>
        </w:tc>
      </w:tr>
    </w:tbl>
    <w:p w14:paraId="5E5ACBDD" w14:textId="77777777" w:rsidR="00FE00D4" w:rsidRPr="0093509B" w:rsidRDefault="00FE00D4" w:rsidP="00FE00D4"/>
    <w:p w14:paraId="5C4BC941" w14:textId="77777777" w:rsidR="00FE00D4" w:rsidRPr="0093509B" w:rsidRDefault="00FE00D4" w:rsidP="00FE00D4"/>
    <w:p w14:paraId="6274B900" w14:textId="77777777" w:rsidR="00FE00D4" w:rsidRPr="0093509B" w:rsidRDefault="00FE00D4" w:rsidP="00FE00D4">
      <w:pPr>
        <w:rPr>
          <w:i/>
          <w:color w:val="000000"/>
          <w:lang w:eastAsia="lt-LT"/>
        </w:rPr>
      </w:pPr>
      <w:r w:rsidRPr="0093509B">
        <w:t xml:space="preserve">Pasiekimų sritis </w:t>
      </w:r>
      <w:r w:rsidRPr="0093509B">
        <w:rPr>
          <w:i/>
          <w:color w:val="000000"/>
          <w:lang w:eastAsia="lt-LT"/>
        </w:rPr>
        <w:t>C Bendruomenė ir liturgija</w:t>
      </w:r>
    </w:p>
    <w:p w14:paraId="32EA0E8A" w14:textId="77777777" w:rsidR="00FE00D4" w:rsidRPr="0093509B" w:rsidRDefault="00FE00D4" w:rsidP="00FE00D4">
      <w:r w:rsidRPr="0093509B">
        <w:t xml:space="preserve">Pasiekimas </w:t>
      </w:r>
      <w:r w:rsidRPr="0093509B">
        <w:rPr>
          <w:i/>
        </w:rPr>
        <w:t xml:space="preserve">C2 </w:t>
      </w:r>
      <w:r w:rsidRPr="0093509B">
        <w:rPr>
          <w:i/>
          <w:color w:val="000000"/>
          <w:lang w:eastAsia="lt-LT"/>
        </w:rPr>
        <w:t>Per maldą bendrauja su Dievu</w:t>
      </w:r>
    </w:p>
    <w:p w14:paraId="583CA04B"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313F8FC0" w14:textId="77777777" w:rsidTr="00FE00D4">
        <w:tc>
          <w:tcPr>
            <w:tcW w:w="4675" w:type="dxa"/>
          </w:tcPr>
          <w:p w14:paraId="28DE471F" w14:textId="77777777" w:rsidR="00FE00D4" w:rsidRPr="0093509B" w:rsidRDefault="00FE00D4" w:rsidP="00FE00D4">
            <w:pPr>
              <w:rPr>
                <w:b/>
                <w:bCs/>
              </w:rPr>
            </w:pPr>
            <w:r w:rsidRPr="0093509B">
              <w:rPr>
                <w:b/>
                <w:bCs/>
              </w:rPr>
              <w:t>Turinys</w:t>
            </w:r>
          </w:p>
        </w:tc>
        <w:tc>
          <w:tcPr>
            <w:tcW w:w="4675" w:type="dxa"/>
          </w:tcPr>
          <w:p w14:paraId="725B3CFC" w14:textId="77777777" w:rsidR="00FE00D4" w:rsidRPr="0093509B" w:rsidRDefault="00FE00D4" w:rsidP="00FE00D4">
            <w:pPr>
              <w:rPr>
                <w:b/>
                <w:bCs/>
              </w:rPr>
            </w:pPr>
            <w:r w:rsidRPr="0093509B">
              <w:rPr>
                <w:b/>
                <w:bCs/>
              </w:rPr>
              <w:t>Rekomenduojama veikla</w:t>
            </w:r>
          </w:p>
        </w:tc>
      </w:tr>
      <w:tr w:rsidR="00FE00D4" w:rsidRPr="0093509B" w14:paraId="7A7594C6" w14:textId="77777777" w:rsidTr="00FE00D4">
        <w:tc>
          <w:tcPr>
            <w:tcW w:w="4675" w:type="dxa"/>
          </w:tcPr>
          <w:p w14:paraId="6E7A8A7F" w14:textId="77777777" w:rsidR="00FE00D4" w:rsidRPr="0093509B" w:rsidRDefault="00FE00D4" w:rsidP="00FE00D4">
            <w:r w:rsidRPr="0093509B">
              <w:rPr>
                <w:lang w:eastAsia="lt-LT"/>
              </w:rPr>
              <w:t>Ugdomas supratimas apie improvizuotą maldą. Svarstoma, kaip galėtų pasireikšti improvizuota malda.</w:t>
            </w:r>
          </w:p>
        </w:tc>
        <w:tc>
          <w:tcPr>
            <w:tcW w:w="4675" w:type="dxa"/>
          </w:tcPr>
          <w:p w14:paraId="6E200A7E" w14:textId="77777777" w:rsidR="00FE00D4" w:rsidRPr="0093509B" w:rsidRDefault="00FE00D4" w:rsidP="00FE00D4">
            <w:r w:rsidRPr="0093509B">
              <w:t>- Diskusija, kodėl aš mėgstu šią maldą;</w:t>
            </w:r>
          </w:p>
          <w:p w14:paraId="5E3F7464" w14:textId="77777777" w:rsidR="00FE00D4" w:rsidRPr="0093509B" w:rsidRDefault="00FE00D4" w:rsidP="00FE00D4">
            <w:r w:rsidRPr="0093509B">
              <w:t>- Sukurti/suimprovizuoti maldą (šlovinančią, dėkojančią arba prašymo);</w:t>
            </w:r>
          </w:p>
          <w:p w14:paraId="4360FA78" w14:textId="77777777" w:rsidR="00FE00D4" w:rsidRPr="0093509B" w:rsidRDefault="00FE00D4" w:rsidP="00FE00D4">
            <w:r w:rsidRPr="0093509B">
              <w:t>- Pasikeitimas nuomonėmis apie girdėtas/matytas maldas.</w:t>
            </w:r>
          </w:p>
        </w:tc>
      </w:tr>
    </w:tbl>
    <w:p w14:paraId="0BD95F34" w14:textId="77777777" w:rsidR="00FE00D4" w:rsidRPr="0093509B" w:rsidRDefault="00FE00D4" w:rsidP="00FE00D4"/>
    <w:p w14:paraId="2D25F754" w14:textId="77777777" w:rsidR="00FE00D4" w:rsidRPr="0093509B" w:rsidRDefault="00FE00D4" w:rsidP="00FE00D4">
      <w:pPr>
        <w:rPr>
          <w:i/>
          <w:color w:val="000000"/>
          <w:lang w:eastAsia="lt-LT"/>
        </w:rPr>
      </w:pPr>
      <w:r w:rsidRPr="0093509B">
        <w:t xml:space="preserve">Pasiekimų sritis </w:t>
      </w:r>
      <w:r w:rsidRPr="0093509B">
        <w:rPr>
          <w:i/>
        </w:rPr>
        <w:t xml:space="preserve">D </w:t>
      </w:r>
      <w:r w:rsidRPr="0093509B">
        <w:rPr>
          <w:i/>
          <w:color w:val="000000"/>
          <w:lang w:eastAsia="lt-LT"/>
        </w:rPr>
        <w:t>Moralė/etika - žmogus ir pasaulis</w:t>
      </w:r>
    </w:p>
    <w:p w14:paraId="248E1627" w14:textId="77777777" w:rsidR="00FE00D4" w:rsidRPr="0093509B" w:rsidRDefault="00FE00D4" w:rsidP="00FE00D4">
      <w:pPr>
        <w:rPr>
          <w:color w:val="000000"/>
          <w:lang w:eastAsia="lt-LT"/>
        </w:rPr>
      </w:pPr>
      <w:r w:rsidRPr="0093509B">
        <w:t xml:space="preserve">Pasiekimas  </w:t>
      </w:r>
      <w:r w:rsidRPr="0093509B">
        <w:rPr>
          <w:i/>
        </w:rPr>
        <w:t xml:space="preserve">D1 </w:t>
      </w:r>
      <w:r w:rsidRPr="0093509B">
        <w:rPr>
          <w:i/>
          <w:color w:val="000000"/>
          <w:lang w:eastAsia="lt-LT"/>
        </w:rPr>
        <w:t>Tampa socialiai atsakingu šeimoje ir bendruomenėje</w:t>
      </w:r>
    </w:p>
    <w:p w14:paraId="79F49854" w14:textId="77777777" w:rsidR="00FE00D4" w:rsidRPr="0093509B" w:rsidRDefault="00FE00D4" w:rsidP="00FE00D4"/>
    <w:p w14:paraId="3784B744" w14:textId="77777777" w:rsidR="00FE00D4" w:rsidRPr="0093509B" w:rsidRDefault="00FE00D4" w:rsidP="00FE00D4"/>
    <w:tbl>
      <w:tblPr>
        <w:tblStyle w:val="Lentelstinklelis"/>
        <w:tblW w:w="0" w:type="auto"/>
        <w:tblLook w:val="04A0" w:firstRow="1" w:lastRow="0" w:firstColumn="1" w:lastColumn="0" w:noHBand="0" w:noVBand="1"/>
      </w:tblPr>
      <w:tblGrid>
        <w:gridCol w:w="4675"/>
        <w:gridCol w:w="4675"/>
      </w:tblGrid>
      <w:tr w:rsidR="00FE00D4" w:rsidRPr="0093509B" w14:paraId="032BC9AA" w14:textId="77777777" w:rsidTr="00FE00D4">
        <w:tc>
          <w:tcPr>
            <w:tcW w:w="4675" w:type="dxa"/>
          </w:tcPr>
          <w:p w14:paraId="79778324" w14:textId="77777777" w:rsidR="00FE00D4" w:rsidRPr="0093509B" w:rsidRDefault="00FE00D4" w:rsidP="00FE00D4">
            <w:pPr>
              <w:rPr>
                <w:b/>
                <w:bCs/>
              </w:rPr>
            </w:pPr>
            <w:r w:rsidRPr="0093509B">
              <w:rPr>
                <w:b/>
                <w:bCs/>
              </w:rPr>
              <w:t>Turinys</w:t>
            </w:r>
          </w:p>
        </w:tc>
        <w:tc>
          <w:tcPr>
            <w:tcW w:w="4675" w:type="dxa"/>
          </w:tcPr>
          <w:p w14:paraId="78EEFB4E" w14:textId="77777777" w:rsidR="00FE00D4" w:rsidRPr="0093509B" w:rsidRDefault="00FE00D4" w:rsidP="00FE00D4">
            <w:pPr>
              <w:rPr>
                <w:b/>
                <w:bCs/>
              </w:rPr>
            </w:pPr>
            <w:r w:rsidRPr="0093509B">
              <w:rPr>
                <w:b/>
                <w:bCs/>
              </w:rPr>
              <w:t>Rekomenduojama veikla</w:t>
            </w:r>
          </w:p>
        </w:tc>
      </w:tr>
      <w:tr w:rsidR="00FE00D4" w:rsidRPr="0093509B" w14:paraId="55A0A25B" w14:textId="77777777" w:rsidTr="00FE00D4">
        <w:tc>
          <w:tcPr>
            <w:tcW w:w="4675" w:type="dxa"/>
          </w:tcPr>
          <w:p w14:paraId="41E428A5" w14:textId="77777777" w:rsidR="00FE00D4" w:rsidRPr="0093509B" w:rsidRDefault="00FE00D4" w:rsidP="00FE00D4">
            <w:r w:rsidRPr="0093509B">
              <w:rPr>
                <w:lang w:eastAsia="lt-LT"/>
              </w:rPr>
              <w:t>Svarstoma, kas yra</w:t>
            </w:r>
            <w:r w:rsidRPr="0093509B">
              <w:rPr>
                <w:b/>
                <w:lang w:eastAsia="lt-LT"/>
              </w:rPr>
              <w:t xml:space="preserve"> </w:t>
            </w:r>
            <w:r w:rsidRPr="0093509B">
              <w:rPr>
                <w:lang w:eastAsia="lt-LT"/>
              </w:rPr>
              <w:t>veikla bendruomenės labui, kaip pavieniai žmonės prisideda kuriant istoriją? Diskutuojama klausimais</w:t>
            </w:r>
            <w:r w:rsidRPr="0093509B">
              <w:rPr>
                <w:b/>
                <w:lang w:eastAsia="lt-LT"/>
              </w:rPr>
              <w:t xml:space="preserve"> </w:t>
            </w:r>
            <w:r w:rsidRPr="0093509B">
              <w:rPr>
                <w:lang w:eastAsia="lt-LT"/>
              </w:rPr>
              <w:t>kaip įsivaizduoju savo tolesnį gyvenimą bendruomenėje? kaip įsivaizduoju savo tautos istoriją ateityje?</w:t>
            </w:r>
          </w:p>
        </w:tc>
        <w:tc>
          <w:tcPr>
            <w:tcW w:w="4675" w:type="dxa"/>
          </w:tcPr>
          <w:p w14:paraId="68F80A06" w14:textId="77777777" w:rsidR="00FE00D4" w:rsidRPr="0093509B" w:rsidRDefault="00FE00D4" w:rsidP="00FE00D4">
            <w:r w:rsidRPr="0093509B">
              <w:t>- Pasakojimas ‚Mano bendruomenė (nebūtinai karaimų)‘ (kokia ji, ką veikiu, kas yra darbas jos labui);</w:t>
            </w:r>
          </w:p>
          <w:p w14:paraId="0EA56EFC" w14:textId="77777777" w:rsidR="00FE00D4" w:rsidRPr="0093509B" w:rsidRDefault="00FE00D4" w:rsidP="00FE00D4">
            <w:r w:rsidRPr="0093509B">
              <w:t>- Rašinys ‚Kaip matau karaimų tautą po 100 metų‘</w:t>
            </w:r>
          </w:p>
          <w:p w14:paraId="7B9F751D" w14:textId="77777777" w:rsidR="00FE00D4" w:rsidRPr="0093509B" w:rsidRDefault="00FE00D4" w:rsidP="00FE00D4">
            <w:r w:rsidRPr="0093509B">
              <w:t>-Pasikviesti kelis karaimų bendruomenės atstovus diskusijai apie bendruomenės ateitį į mokyklą, sugalvoti klausimų svečiams;</w:t>
            </w:r>
          </w:p>
          <w:p w14:paraId="2F5CC2E3" w14:textId="77777777" w:rsidR="00FE00D4" w:rsidRPr="0093509B" w:rsidRDefault="00FE00D4" w:rsidP="00FE00D4">
            <w:r w:rsidRPr="0093509B">
              <w:t>- Rasti pasaulio istorijoje asmenybių, kurios sugebėjo įtakoti istorijos eigą, įvykius, sėkmę (parengti pristatymą ar referatą ar rašinį);</w:t>
            </w:r>
          </w:p>
          <w:p w14:paraId="14AD40EE" w14:textId="77777777" w:rsidR="00FE00D4" w:rsidRPr="0093509B" w:rsidRDefault="00FE00D4" w:rsidP="00FE00D4">
            <w:r w:rsidRPr="0093509B">
              <w:t>- rašinys ‚Kaip aš galiu/noriu paveikti visuomenę?‘ (tema abstrakti, bet ji gali būti ir susiaurinta į karaimišką perspektyvą)</w:t>
            </w:r>
          </w:p>
        </w:tc>
      </w:tr>
    </w:tbl>
    <w:p w14:paraId="0E816A3C" w14:textId="77777777" w:rsidR="00FE00D4" w:rsidRPr="0093509B" w:rsidRDefault="00FE00D4" w:rsidP="00FE00D4">
      <w:pPr>
        <w:rPr>
          <w:iCs/>
          <w:color w:val="0070C0"/>
          <w:lang w:eastAsia="lt-LT"/>
        </w:rPr>
      </w:pPr>
    </w:p>
    <w:p w14:paraId="429D050B" w14:textId="77777777" w:rsidR="00212C15" w:rsidRDefault="00212C15" w:rsidP="00212C15">
      <w:pPr>
        <w:pStyle w:val="paragraph"/>
        <w:spacing w:before="0" w:beforeAutospacing="0" w:after="0" w:afterAutospacing="0"/>
        <w:jc w:val="both"/>
        <w:textAlignment w:val="baseline"/>
        <w:rPr>
          <w:rStyle w:val="normaltextrun"/>
          <w:rFonts w:eastAsiaTheme="majorEastAsia"/>
          <w:color w:val="000000"/>
          <w:shd w:val="clear" w:color="auto" w:fill="FFFFFF"/>
        </w:rPr>
      </w:pPr>
      <w:bookmarkStart w:id="20" w:name="_Toc105776217"/>
    </w:p>
    <w:p w14:paraId="0BF72B66" w14:textId="77777777" w:rsidR="00212C15" w:rsidRDefault="00212C15" w:rsidP="00212C15">
      <w:pPr>
        <w:pStyle w:val="paragraph"/>
        <w:spacing w:before="0" w:beforeAutospacing="0" w:after="0" w:afterAutospacing="0"/>
        <w:jc w:val="both"/>
        <w:textAlignment w:val="baseline"/>
        <w:rPr>
          <w:rStyle w:val="normaltextrun"/>
          <w:rFonts w:eastAsiaTheme="majorEastAsia"/>
          <w:color w:val="000000"/>
          <w:shd w:val="clear" w:color="auto" w:fill="FFFFFF"/>
        </w:rPr>
      </w:pPr>
    </w:p>
    <w:p w14:paraId="3899CAEC" w14:textId="21A4A5FA" w:rsidR="0088191C" w:rsidRDefault="00212C15" w:rsidP="00E9509E">
      <w:pPr>
        <w:pStyle w:val="Antrat2"/>
      </w:pPr>
      <w:r>
        <w:t>Igalaikio plano rengimas</w:t>
      </w:r>
    </w:p>
    <w:p w14:paraId="2D234AAC" w14:textId="1E625B53" w:rsidR="00212C15" w:rsidRDefault="00212C15" w:rsidP="00212C15">
      <w:pPr>
        <w:pStyle w:val="paragraph"/>
        <w:spacing w:before="0" w:beforeAutospacing="0" w:after="0" w:afterAutospacing="0"/>
        <w:jc w:val="both"/>
        <w:textAlignment w:val="baseline"/>
        <w:rPr>
          <w:rStyle w:val="eop"/>
          <w:rFonts w:ascii="Calibri" w:eastAsiaTheme="majorEastAsia" w:hAnsi="Calibri" w:cs="Calibri"/>
          <w:sz w:val="22"/>
          <w:szCs w:val="22"/>
        </w:rPr>
      </w:pPr>
      <w:r>
        <w:rPr>
          <w:i/>
        </w:rPr>
        <w:t xml:space="preserve"> </w:t>
      </w:r>
    </w:p>
    <w:p w14:paraId="664C8825" w14:textId="1C04007B" w:rsidR="00212C15" w:rsidRDefault="00212C15" w:rsidP="00212C15">
      <w:pPr>
        <w:pStyle w:val="paragraph"/>
        <w:spacing w:before="0" w:beforeAutospacing="0" w:after="0" w:afterAutospacing="0"/>
        <w:ind w:firstLine="567"/>
        <w:jc w:val="both"/>
        <w:textAlignment w:val="baseline"/>
        <w:rPr>
          <w:rStyle w:val="eop"/>
          <w:rFonts w:eastAsiaTheme="majorEastAsia"/>
          <w:color w:val="000000"/>
          <w:shd w:val="clear" w:color="auto" w:fill="FFFFFF"/>
        </w:rPr>
      </w:pPr>
      <w:r>
        <w:rPr>
          <w:rStyle w:val="normaltextrun"/>
          <w:rFonts w:eastAsiaTheme="majorEastAsia"/>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lanuodamas mokymosi veiklas mokytojas tikslingai pasirenka, kurias kompetencijas ir pasiekimus ugdys atsižvelgdamas į konkrečios klasės mokinių pasiekimus ir poreikius. Šį darbą palengvins naudojimasis </w:t>
      </w:r>
      <w:hyperlink r:id="rId13" w:tgtFrame="_blank" w:history="1">
        <w:r>
          <w:rPr>
            <w:rStyle w:val="Hipersaitas"/>
            <w:shd w:val="clear" w:color="auto" w:fill="FFFFFF"/>
          </w:rPr>
          <w:t>Švietimo portale</w:t>
        </w:r>
      </w:hyperlink>
      <w:r>
        <w:rPr>
          <w:rStyle w:val="normaltextrun"/>
          <w:rFonts w:eastAsiaTheme="majorEastAsia"/>
          <w:color w:val="000000"/>
          <w:shd w:val="clear" w:color="auto" w:fill="FFFFFF"/>
        </w:rPr>
        <w:t xml:space="preserve"> pateiktos BP </w:t>
      </w:r>
      <w:hyperlink r:id="rId14" w:tgtFrame="_blank" w:history="1">
        <w:r>
          <w:rPr>
            <w:rStyle w:val="normaltextrun"/>
            <w:rFonts w:eastAsiaTheme="majorEastAsia"/>
            <w:color w:val="0563C1"/>
            <w:u w:val="single"/>
            <w:shd w:val="clear" w:color="auto" w:fill="FFFFFF"/>
          </w:rPr>
          <w:t>atvaizdavimu</w:t>
        </w:r>
      </w:hyperlink>
      <w:r>
        <w:rPr>
          <w:rStyle w:val="normaltextrun"/>
          <w:rFonts w:eastAsiaTheme="majorEastAsia"/>
          <w:color w:val="000000"/>
          <w:shd w:val="clear" w:color="auto" w:fill="FFFFFF"/>
        </w:rPr>
        <w:t xml:space="preserve"> su mokymo(si) turinio, pasiekimų, kompetencijų ir tarpdalykinių temų nurodytomis sąsajomis.</w:t>
      </w:r>
      <w:r>
        <w:rPr>
          <w:rStyle w:val="eop"/>
          <w:rFonts w:eastAsiaTheme="majorEastAsia"/>
          <w:color w:val="000000"/>
          <w:shd w:val="clear" w:color="auto" w:fill="FFFFFF"/>
        </w:rPr>
        <w:t> </w:t>
      </w:r>
    </w:p>
    <w:p w14:paraId="210FE4CF" w14:textId="77777777" w:rsidR="00212C15" w:rsidRDefault="00212C15" w:rsidP="00212C15">
      <w:pPr>
        <w:pStyle w:val="paragraph"/>
        <w:spacing w:before="0" w:beforeAutospacing="0" w:after="0" w:afterAutospacing="0"/>
        <w:ind w:firstLine="567"/>
        <w:jc w:val="both"/>
        <w:textAlignment w:val="baseline"/>
        <w:rPr>
          <w:rStyle w:val="normaltextrun"/>
          <w:rFonts w:eastAsiaTheme="majorEastAsia"/>
        </w:rPr>
      </w:pPr>
      <w:r>
        <w:rPr>
          <w:rStyle w:val="normaltextrun"/>
          <w:rFonts w:eastAsiaTheme="majorEastAsia"/>
          <w:color w:val="000000"/>
          <w:shd w:val="clear" w:color="auto" w:fill="FFFFFF"/>
        </w:rPr>
        <w:lastRenderedPageBreak/>
        <w:t>Kompetencijos nurodomos prie kiekvieno pasirinkto koncentro pasiekimo.</w:t>
      </w:r>
    </w:p>
    <w:p w14:paraId="79C9AC37" w14:textId="77777777" w:rsidR="00212C15" w:rsidRDefault="00212C15" w:rsidP="00212C15">
      <w:pPr>
        <w:pStyle w:val="paragraph"/>
        <w:spacing w:before="0" w:beforeAutospacing="0" w:after="0" w:afterAutospacing="0"/>
        <w:ind w:firstLine="567"/>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Spustelėjus ant pasirinkto pasiekimo atidaromas pasiekimo lygių požymių ir pasiekimui ugdyti skirto mokymo(si) turinio citatų langas.</w:t>
      </w:r>
    </w:p>
    <w:p w14:paraId="48E0C413" w14:textId="77777777" w:rsidR="00212C15" w:rsidRDefault="00212C15" w:rsidP="00212C15">
      <w:pPr>
        <w:pStyle w:val="paragraph"/>
        <w:spacing w:before="0" w:beforeAutospacing="0" w:after="0" w:afterAutospacing="0"/>
        <w:ind w:firstLine="567"/>
        <w:jc w:val="both"/>
        <w:textAlignment w:val="baseline"/>
        <w:rPr>
          <w:rFonts w:ascii="Segoe UI" w:eastAsiaTheme="majorEastAsia" w:hAnsi="Segoe UI" w:cs="Segoe UI"/>
          <w:sz w:val="18"/>
          <w:szCs w:val="18"/>
        </w:rPr>
      </w:pPr>
      <w:r>
        <w:rPr>
          <w:rStyle w:val="normaltextrun"/>
          <w:rFonts w:eastAsiaTheme="majorEastAsia"/>
          <w:color w:val="000000"/>
          <w:shd w:val="clear" w:color="auto" w:fill="FFFFFF"/>
        </w:rPr>
        <w:t>Tarpdalykinės temos nurodomos prie kiekvienos mokymo(si) turinio temos. Užvedus žymeklį ant prie temų pateiktos ikonėlės atsiveria langas, kuriame matoma tarpdalykinė tema ir su ja susieto(-ų) pasiekimo(-ų) ir (ar) mokymo(si) turinio temos(-ų) citatos.</w:t>
      </w:r>
    </w:p>
    <w:p w14:paraId="580D946D" w14:textId="77777777" w:rsidR="00212C15" w:rsidRDefault="00212C15" w:rsidP="00212C15">
      <w:pPr>
        <w:rPr>
          <w:rStyle w:val="normaltextrun"/>
          <w:rFonts w:eastAsiaTheme="majorEastAsia"/>
          <w:color w:val="000000"/>
          <w:shd w:val="clear" w:color="auto" w:fill="FFFFFF"/>
        </w:rPr>
      </w:pPr>
    </w:p>
    <w:p w14:paraId="510651B4" w14:textId="01F967BE" w:rsidR="00212C15" w:rsidRPr="00212C15" w:rsidRDefault="00212C15" w:rsidP="00212C15">
      <w:r>
        <w:rPr>
          <w:rStyle w:val="normaltextrun"/>
          <w:rFonts w:eastAsiaTheme="majorEastAsia"/>
          <w:color w:val="000000"/>
          <w:shd w:val="clear" w:color="auto" w:fill="FFFFFF"/>
        </w:rPr>
        <w:t>Daugiau ilgalaikių planų pavyzdžių galima rasti </w:t>
      </w:r>
      <w:hyperlink r:id="rId15" w:tgtFrame="_blank" w:history="1">
        <w:r>
          <w:rPr>
            <w:rStyle w:val="normaltextrun"/>
            <w:rFonts w:eastAsiaTheme="majorEastAsia"/>
            <w:color w:val="0000FF"/>
            <w:shd w:val="clear" w:color="auto" w:fill="FFFFFF"/>
          </w:rPr>
          <w:t>Švietimo portale</w:t>
        </w:r>
      </w:hyperlink>
      <w:r>
        <w:rPr>
          <w:rStyle w:val="normaltextrun"/>
          <w:rFonts w:eastAsiaTheme="majorEastAsia"/>
        </w:rPr>
        <w:t>  atvaizdavime </w:t>
      </w:r>
      <w:r>
        <w:t xml:space="preserve"> </w:t>
      </w:r>
      <w:hyperlink r:id="rId16" w:history="1">
        <w:r>
          <w:rPr>
            <w:rStyle w:val="Hipersaitas"/>
          </w:rPr>
          <w:t>Karaimų tikyba (emokykla.lt)</w:t>
        </w:r>
      </w:hyperlink>
      <w:r>
        <w:rPr>
          <w:rStyle w:val="normaltextrun"/>
          <w:rFonts w:eastAsiaTheme="majorEastAsia"/>
        </w:rPr>
        <w:t>varnele pažymint </w:t>
      </w:r>
      <w:r>
        <w:rPr>
          <w:rStyle w:val="normaltextrun"/>
          <w:rFonts w:eastAsiaTheme="majorEastAsia"/>
          <w:i/>
          <w:iCs/>
        </w:rPr>
        <w:t>Ištekliai </w:t>
      </w:r>
      <w:r>
        <w:rPr>
          <w:rStyle w:val="normaltextrun"/>
          <w:rFonts w:eastAsiaTheme="majorEastAsia"/>
        </w:rPr>
        <w:t>ir pasirenkant</w:t>
      </w:r>
      <w:r>
        <w:rPr>
          <w:rStyle w:val="normaltextrun"/>
          <w:rFonts w:eastAsiaTheme="majorEastAsia"/>
          <w:i/>
          <w:iCs/>
        </w:rPr>
        <w:t> Ilgalaikiai planai ir kt. </w:t>
      </w:r>
      <w:r>
        <w:rPr>
          <w:rStyle w:val="normaltextrun"/>
          <w:rFonts w:eastAsiaTheme="majorEastAsia"/>
          <w:color w:val="000000"/>
          <w:shd w:val="clear" w:color="auto" w:fill="FFFFFF"/>
        </w:rPr>
        <w:t xml:space="preserve">punktą arba bendrosios programos </w:t>
      </w:r>
      <w:r>
        <w:rPr>
          <w:rStyle w:val="normaltextrun"/>
          <w:rFonts w:eastAsiaTheme="majorEastAsia"/>
          <w:i/>
          <w:color w:val="000000"/>
          <w:shd w:val="clear" w:color="auto" w:fill="FFFFFF"/>
        </w:rPr>
        <w:t>Įgyvendinimo rekomendacijų</w:t>
      </w:r>
      <w:r>
        <w:rPr>
          <w:rStyle w:val="normaltextrun"/>
          <w:rFonts w:eastAsiaTheme="majorEastAsia"/>
          <w:color w:val="000000"/>
          <w:shd w:val="clear" w:color="auto" w:fill="FFFFFF"/>
        </w:rPr>
        <w:t xml:space="preserve"> pateikime OneNote formatu </w:t>
      </w:r>
      <w:r>
        <w:t xml:space="preserve">skyrelyje </w:t>
      </w:r>
      <w:r>
        <w:rPr>
          <w:rStyle w:val="normaltextrun"/>
          <w:rFonts w:eastAsiaTheme="majorEastAsia"/>
          <w:color w:val="000000"/>
          <w:shd w:val="clear" w:color="auto" w:fill="FFFFFF"/>
        </w:rPr>
        <w:t xml:space="preserve"> </w:t>
      </w:r>
      <w:r>
        <w:rPr>
          <w:i/>
        </w:rPr>
        <w:t>Veiklos planavimo pavyzdžiai</w:t>
      </w:r>
    </w:p>
    <w:p w14:paraId="15D525DD" w14:textId="4C6E254D" w:rsidR="00FE00D4" w:rsidRPr="00810897" w:rsidRDefault="00810897" w:rsidP="00E9509E">
      <w:pPr>
        <w:pStyle w:val="Antrat2"/>
      </w:pPr>
      <w:r w:rsidRPr="00810897">
        <w:t>Ilgalaikių planų pavyzdžiai:</w:t>
      </w:r>
      <w:bookmarkEnd w:id="20"/>
    </w:p>
    <w:p w14:paraId="5BD7292B" w14:textId="1ECCA383" w:rsidR="00810897" w:rsidRDefault="00810897" w:rsidP="00810897">
      <w:pPr>
        <w:pStyle w:val="Antrat2"/>
      </w:pPr>
      <w:bookmarkStart w:id="21" w:name="_Toc105776218"/>
      <w:r w:rsidRPr="00810897">
        <w:t>Pradinis ugdymas</w:t>
      </w:r>
      <w:bookmarkEnd w:id="2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237"/>
        <w:gridCol w:w="1984"/>
      </w:tblGrid>
      <w:tr w:rsidR="00820A2D" w14:paraId="5C5523CF" w14:textId="77777777" w:rsidTr="00663CF1">
        <w:tc>
          <w:tcPr>
            <w:tcW w:w="846" w:type="dxa"/>
          </w:tcPr>
          <w:p w14:paraId="46E529F0" w14:textId="77777777" w:rsidR="00820A2D" w:rsidRDefault="00820A2D" w:rsidP="00663CF1">
            <w:pPr>
              <w:jc w:val="both"/>
            </w:pPr>
            <w:r w:rsidRPr="00074F19">
              <w:rPr>
                <w:b/>
              </w:rPr>
              <w:t>EIL. NR.</w:t>
            </w:r>
          </w:p>
        </w:tc>
        <w:tc>
          <w:tcPr>
            <w:tcW w:w="6237" w:type="dxa"/>
          </w:tcPr>
          <w:p w14:paraId="6086B74D" w14:textId="77777777" w:rsidR="00820A2D" w:rsidRDefault="00820A2D" w:rsidP="00663CF1">
            <w:pPr>
              <w:jc w:val="center"/>
            </w:pPr>
            <w:r>
              <w:rPr>
                <w:b/>
              </w:rPr>
              <w:t>MOKYMOSI SRITIS</w:t>
            </w:r>
          </w:p>
        </w:tc>
        <w:tc>
          <w:tcPr>
            <w:tcW w:w="1984" w:type="dxa"/>
          </w:tcPr>
          <w:p w14:paraId="2B32F105" w14:textId="77777777" w:rsidR="00820A2D" w:rsidRDefault="00820A2D" w:rsidP="00663CF1">
            <w:pPr>
              <w:jc w:val="center"/>
            </w:pPr>
            <w:r w:rsidRPr="00074F19">
              <w:rPr>
                <w:b/>
              </w:rPr>
              <w:t>NUMATOMOS VALANDOS</w:t>
            </w:r>
          </w:p>
        </w:tc>
      </w:tr>
      <w:tr w:rsidR="00820A2D" w14:paraId="31867DFC" w14:textId="77777777" w:rsidTr="00663CF1">
        <w:tc>
          <w:tcPr>
            <w:tcW w:w="846" w:type="dxa"/>
          </w:tcPr>
          <w:p w14:paraId="494B919E" w14:textId="77777777" w:rsidR="00820A2D" w:rsidRDefault="00820A2D" w:rsidP="00820A2D">
            <w:pPr>
              <w:jc w:val="center"/>
            </w:pPr>
            <w:r>
              <w:t>1.</w:t>
            </w:r>
          </w:p>
        </w:tc>
        <w:tc>
          <w:tcPr>
            <w:tcW w:w="6237" w:type="dxa"/>
          </w:tcPr>
          <w:p w14:paraId="731E36EF" w14:textId="77777777" w:rsidR="00820A2D" w:rsidRDefault="00820A2D" w:rsidP="00663CF1">
            <w:pPr>
              <w:pStyle w:val="Sraopastraipa"/>
              <w:ind w:left="30" w:firstLine="30"/>
              <w:rPr>
                <w:bCs/>
              </w:rPr>
            </w:pPr>
            <w:r>
              <w:rPr>
                <w:bCs/>
              </w:rPr>
              <w:t>Ko mokysimės šiais metais? Mokiniai supažindinami su judėjų tikybos programa, 1 klasės mokymosi turiniu, pasiekimų vertinimo ir įsivertinimo kriterijais.</w:t>
            </w:r>
          </w:p>
        </w:tc>
        <w:tc>
          <w:tcPr>
            <w:tcW w:w="1984" w:type="dxa"/>
          </w:tcPr>
          <w:p w14:paraId="692E552D" w14:textId="77777777" w:rsidR="00820A2D" w:rsidRDefault="00820A2D" w:rsidP="00663CF1">
            <w:pPr>
              <w:jc w:val="center"/>
            </w:pPr>
            <w:r>
              <w:t>1</w:t>
            </w:r>
          </w:p>
        </w:tc>
      </w:tr>
      <w:tr w:rsidR="00820A2D" w14:paraId="200A2075" w14:textId="77777777" w:rsidTr="00663CF1">
        <w:tc>
          <w:tcPr>
            <w:tcW w:w="846" w:type="dxa"/>
          </w:tcPr>
          <w:p w14:paraId="0F9BEFD6" w14:textId="77777777" w:rsidR="00820A2D" w:rsidRDefault="00820A2D" w:rsidP="00820A2D">
            <w:pPr>
              <w:jc w:val="center"/>
            </w:pPr>
            <w:r>
              <w:t>2.</w:t>
            </w:r>
          </w:p>
        </w:tc>
        <w:tc>
          <w:tcPr>
            <w:tcW w:w="6237" w:type="dxa"/>
          </w:tcPr>
          <w:p w14:paraId="6C4C9C90" w14:textId="4FA719CD" w:rsidR="00820A2D" w:rsidRDefault="00820A2D" w:rsidP="00663CF1">
            <w:pPr>
              <w:pStyle w:val="Sraopastraipa"/>
              <w:ind w:left="30" w:firstLine="30"/>
              <w:jc w:val="both"/>
            </w:pPr>
            <w:r>
              <w:t>Šventojo Rašto</w:t>
            </w:r>
            <w:r w:rsidR="00983642">
              <w:t xml:space="preserve"> (ST) pažinimas</w:t>
            </w:r>
          </w:p>
          <w:p w14:paraId="521F2684" w14:textId="77777777" w:rsidR="00820A2D" w:rsidRPr="0022266C" w:rsidRDefault="00820A2D" w:rsidP="00663CF1">
            <w:pPr>
              <w:widowControl w:val="0"/>
              <w:ind w:left="30"/>
              <w:contextualSpacing/>
            </w:pPr>
          </w:p>
        </w:tc>
        <w:tc>
          <w:tcPr>
            <w:tcW w:w="1984" w:type="dxa"/>
          </w:tcPr>
          <w:p w14:paraId="10156681" w14:textId="77777777" w:rsidR="00820A2D" w:rsidRDefault="00820A2D" w:rsidP="00663CF1">
            <w:pPr>
              <w:jc w:val="center"/>
            </w:pPr>
            <w:r>
              <w:t>6</w:t>
            </w:r>
          </w:p>
        </w:tc>
      </w:tr>
      <w:tr w:rsidR="00820A2D" w14:paraId="632CAFC9" w14:textId="77777777" w:rsidTr="00663CF1">
        <w:tc>
          <w:tcPr>
            <w:tcW w:w="846" w:type="dxa"/>
          </w:tcPr>
          <w:p w14:paraId="3F8BE7D2" w14:textId="77777777" w:rsidR="00820A2D" w:rsidRDefault="00820A2D" w:rsidP="00820A2D">
            <w:pPr>
              <w:jc w:val="center"/>
            </w:pPr>
            <w:r>
              <w:t>3.</w:t>
            </w:r>
          </w:p>
        </w:tc>
        <w:tc>
          <w:tcPr>
            <w:tcW w:w="6237" w:type="dxa"/>
          </w:tcPr>
          <w:p w14:paraId="7549296B" w14:textId="69A9D175" w:rsidR="00820A2D" w:rsidRDefault="00820A2D" w:rsidP="00663CF1">
            <w:pPr>
              <w:pStyle w:val="Sraopastraipa"/>
              <w:ind w:left="30" w:firstLine="30"/>
              <w:jc w:val="both"/>
            </w:pPr>
            <w:r>
              <w:t>Tikėjimo tu</w:t>
            </w:r>
            <w:r w:rsidR="00983642">
              <w:t>rinio pažinimas</w:t>
            </w:r>
          </w:p>
          <w:p w14:paraId="12C6EEAD" w14:textId="77777777" w:rsidR="00820A2D" w:rsidRPr="0022266C" w:rsidRDefault="00820A2D" w:rsidP="00663CF1">
            <w:pPr>
              <w:pStyle w:val="Sraopastraipa"/>
              <w:ind w:left="30" w:firstLine="30"/>
            </w:pPr>
          </w:p>
        </w:tc>
        <w:tc>
          <w:tcPr>
            <w:tcW w:w="1984" w:type="dxa"/>
          </w:tcPr>
          <w:p w14:paraId="74BF1F9D" w14:textId="77777777" w:rsidR="00820A2D" w:rsidRDefault="00820A2D" w:rsidP="00663CF1">
            <w:pPr>
              <w:jc w:val="center"/>
            </w:pPr>
            <w:r>
              <w:t>6</w:t>
            </w:r>
          </w:p>
        </w:tc>
      </w:tr>
      <w:tr w:rsidR="00820A2D" w14:paraId="3D0D683E" w14:textId="77777777" w:rsidTr="00663CF1">
        <w:tc>
          <w:tcPr>
            <w:tcW w:w="846" w:type="dxa"/>
          </w:tcPr>
          <w:p w14:paraId="4460A5A2" w14:textId="77777777" w:rsidR="00820A2D" w:rsidRDefault="00820A2D" w:rsidP="00820A2D">
            <w:pPr>
              <w:jc w:val="center"/>
            </w:pPr>
            <w:r>
              <w:t>4.</w:t>
            </w:r>
          </w:p>
        </w:tc>
        <w:tc>
          <w:tcPr>
            <w:tcW w:w="6237" w:type="dxa"/>
          </w:tcPr>
          <w:p w14:paraId="4ABF1C1B" w14:textId="732DA078" w:rsidR="00820A2D" w:rsidRDefault="00983642" w:rsidP="00663CF1">
            <w:pPr>
              <w:pStyle w:val="Sraopastraipa"/>
              <w:ind w:left="30" w:firstLine="30"/>
              <w:jc w:val="both"/>
            </w:pPr>
            <w:r>
              <w:t>Bendruomenė ir liturgija</w:t>
            </w:r>
          </w:p>
          <w:p w14:paraId="20A61300" w14:textId="77777777" w:rsidR="00820A2D" w:rsidRDefault="00820A2D" w:rsidP="00663CF1">
            <w:pPr>
              <w:pStyle w:val="Sraopastraipa"/>
              <w:ind w:left="30" w:firstLine="30"/>
            </w:pPr>
          </w:p>
        </w:tc>
        <w:tc>
          <w:tcPr>
            <w:tcW w:w="1984" w:type="dxa"/>
          </w:tcPr>
          <w:p w14:paraId="1E339CA7" w14:textId="77777777" w:rsidR="00820A2D" w:rsidRDefault="00820A2D" w:rsidP="00663CF1">
            <w:pPr>
              <w:jc w:val="center"/>
            </w:pPr>
            <w:r>
              <w:t>6</w:t>
            </w:r>
          </w:p>
        </w:tc>
      </w:tr>
      <w:tr w:rsidR="00820A2D" w14:paraId="6515243C" w14:textId="77777777" w:rsidTr="00663CF1">
        <w:tc>
          <w:tcPr>
            <w:tcW w:w="846" w:type="dxa"/>
          </w:tcPr>
          <w:p w14:paraId="4664E77E" w14:textId="77777777" w:rsidR="00820A2D" w:rsidRDefault="00820A2D" w:rsidP="00820A2D">
            <w:pPr>
              <w:jc w:val="center"/>
            </w:pPr>
            <w:r>
              <w:t>5.</w:t>
            </w:r>
          </w:p>
        </w:tc>
        <w:tc>
          <w:tcPr>
            <w:tcW w:w="6237" w:type="dxa"/>
          </w:tcPr>
          <w:p w14:paraId="2811A5DD" w14:textId="2ABD7682" w:rsidR="00820A2D" w:rsidRDefault="00983642" w:rsidP="00983642">
            <w:pPr>
              <w:pStyle w:val="Sraopastraipa"/>
              <w:ind w:left="30" w:firstLine="30"/>
            </w:pPr>
            <w:r>
              <w:t>Moralė ir etika</w:t>
            </w:r>
            <w:r w:rsidR="00820A2D">
              <w:t xml:space="preserve"> </w:t>
            </w:r>
          </w:p>
        </w:tc>
        <w:tc>
          <w:tcPr>
            <w:tcW w:w="1984" w:type="dxa"/>
          </w:tcPr>
          <w:p w14:paraId="4814E800" w14:textId="77777777" w:rsidR="00820A2D" w:rsidRDefault="00820A2D" w:rsidP="00663CF1">
            <w:pPr>
              <w:jc w:val="center"/>
            </w:pPr>
            <w:r>
              <w:t>6</w:t>
            </w:r>
          </w:p>
        </w:tc>
      </w:tr>
      <w:tr w:rsidR="00820A2D" w14:paraId="49B03BE7" w14:textId="77777777" w:rsidTr="00663CF1">
        <w:tc>
          <w:tcPr>
            <w:tcW w:w="846" w:type="dxa"/>
          </w:tcPr>
          <w:p w14:paraId="771C02A3" w14:textId="77777777" w:rsidR="00820A2D" w:rsidRDefault="00820A2D" w:rsidP="00820A2D">
            <w:pPr>
              <w:jc w:val="center"/>
            </w:pPr>
            <w:r>
              <w:t>6.</w:t>
            </w:r>
          </w:p>
        </w:tc>
        <w:tc>
          <w:tcPr>
            <w:tcW w:w="6237" w:type="dxa"/>
          </w:tcPr>
          <w:p w14:paraId="089E1630" w14:textId="77777777" w:rsidR="00820A2D" w:rsidRDefault="00820A2D" w:rsidP="00663CF1">
            <w:pPr>
              <w:pStyle w:val="Sraopastraipa"/>
              <w:ind w:left="0"/>
            </w:pPr>
            <w:r>
              <w:t>Ko išmokau per šiuos metus? Refleksija ir įsivertinimas</w:t>
            </w:r>
          </w:p>
        </w:tc>
        <w:tc>
          <w:tcPr>
            <w:tcW w:w="1984" w:type="dxa"/>
          </w:tcPr>
          <w:p w14:paraId="33C5E35D" w14:textId="77777777" w:rsidR="00820A2D" w:rsidRDefault="00820A2D" w:rsidP="00663CF1">
            <w:pPr>
              <w:jc w:val="center"/>
            </w:pPr>
            <w:r>
              <w:t>1</w:t>
            </w:r>
          </w:p>
        </w:tc>
      </w:tr>
      <w:tr w:rsidR="00820A2D" w14:paraId="75A47113" w14:textId="77777777" w:rsidTr="00663CF1">
        <w:tc>
          <w:tcPr>
            <w:tcW w:w="846" w:type="dxa"/>
          </w:tcPr>
          <w:p w14:paraId="08F6F3F3" w14:textId="03439C73" w:rsidR="00820A2D" w:rsidRDefault="00820A2D" w:rsidP="00820A2D">
            <w:pPr>
              <w:jc w:val="center"/>
            </w:pPr>
            <w:r>
              <w:t>7.</w:t>
            </w:r>
          </w:p>
        </w:tc>
        <w:tc>
          <w:tcPr>
            <w:tcW w:w="6237" w:type="dxa"/>
          </w:tcPr>
          <w:p w14:paraId="04F95B64" w14:textId="77777777" w:rsidR="00820A2D" w:rsidRPr="00982CCE" w:rsidRDefault="00820A2D" w:rsidP="00663CF1">
            <w:pPr>
              <w:jc w:val="both"/>
              <w:rPr>
                <w:b/>
                <w:lang w:val="en-US"/>
              </w:rPr>
            </w:pPr>
            <w:r>
              <w:rPr>
                <w:b/>
                <w:i/>
              </w:rPr>
              <w:t xml:space="preserve">Rezervinis laikas 30 </w:t>
            </w:r>
            <w:r>
              <w:rPr>
                <w:b/>
                <w:i/>
                <w:lang w:val="en-US"/>
              </w:rPr>
              <w:t>%</w:t>
            </w:r>
          </w:p>
        </w:tc>
        <w:tc>
          <w:tcPr>
            <w:tcW w:w="1984" w:type="dxa"/>
          </w:tcPr>
          <w:p w14:paraId="6D33C1F3" w14:textId="77777777" w:rsidR="00820A2D" w:rsidRDefault="00820A2D" w:rsidP="00663CF1">
            <w:pPr>
              <w:jc w:val="center"/>
            </w:pPr>
            <w:r>
              <w:t>9</w:t>
            </w:r>
          </w:p>
        </w:tc>
      </w:tr>
      <w:tr w:rsidR="00820A2D" w14:paraId="437445AD" w14:textId="77777777" w:rsidTr="00663CF1">
        <w:tc>
          <w:tcPr>
            <w:tcW w:w="846" w:type="dxa"/>
          </w:tcPr>
          <w:p w14:paraId="4092D206" w14:textId="77777777" w:rsidR="00820A2D" w:rsidRDefault="00820A2D" w:rsidP="00663CF1">
            <w:pPr>
              <w:tabs>
                <w:tab w:val="left" w:pos="426"/>
              </w:tabs>
              <w:jc w:val="both"/>
              <w:rPr>
                <w:b/>
                <w:color w:val="000000"/>
              </w:rPr>
            </w:pPr>
          </w:p>
        </w:tc>
        <w:tc>
          <w:tcPr>
            <w:tcW w:w="6237" w:type="dxa"/>
          </w:tcPr>
          <w:p w14:paraId="5B900E37" w14:textId="77777777" w:rsidR="00820A2D" w:rsidRDefault="00820A2D" w:rsidP="00663CF1">
            <w:pPr>
              <w:jc w:val="both"/>
              <w:rPr>
                <w:b/>
              </w:rPr>
            </w:pPr>
            <w:r>
              <w:rPr>
                <w:b/>
              </w:rPr>
              <w:t>Viso:</w:t>
            </w:r>
          </w:p>
        </w:tc>
        <w:tc>
          <w:tcPr>
            <w:tcW w:w="1984" w:type="dxa"/>
          </w:tcPr>
          <w:p w14:paraId="407E2C3F" w14:textId="77777777" w:rsidR="00820A2D" w:rsidRDefault="00820A2D" w:rsidP="00663CF1">
            <w:pPr>
              <w:jc w:val="center"/>
            </w:pPr>
            <w:r>
              <w:t>35</w:t>
            </w:r>
          </w:p>
        </w:tc>
      </w:tr>
    </w:tbl>
    <w:p w14:paraId="2BA9A1A6" w14:textId="77777777" w:rsidR="00810897" w:rsidRPr="00810897" w:rsidRDefault="00810897" w:rsidP="00810897"/>
    <w:p w14:paraId="19D7B1B7" w14:textId="21C4AE37" w:rsidR="00810897" w:rsidRPr="00810897" w:rsidRDefault="00810897" w:rsidP="00810897">
      <w:pPr>
        <w:pStyle w:val="Antrat2"/>
      </w:pPr>
      <w:bookmarkStart w:id="22" w:name="_Toc105776219"/>
      <w:r w:rsidRPr="00810897">
        <w:t>Pagrindinis ugdymas</w:t>
      </w:r>
      <w:bookmarkEnd w:id="22"/>
    </w:p>
    <w:p w14:paraId="4423AFF3" w14:textId="33F32945" w:rsidR="00FE00D4" w:rsidRDefault="00FE00D4" w:rsidP="00FE00D4">
      <w:pPr>
        <w:rPr>
          <w:iCs/>
          <w:color w:val="0070C0"/>
          <w:lang w:eastAsia="lt-LT"/>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237"/>
        <w:gridCol w:w="1984"/>
      </w:tblGrid>
      <w:tr w:rsidR="00E64F20" w14:paraId="386453F6" w14:textId="77777777" w:rsidTr="00663CF1">
        <w:tc>
          <w:tcPr>
            <w:tcW w:w="846" w:type="dxa"/>
          </w:tcPr>
          <w:p w14:paraId="0ADD59B5" w14:textId="77777777" w:rsidR="00E64F20" w:rsidRDefault="00E64F20" w:rsidP="00663CF1">
            <w:pPr>
              <w:jc w:val="both"/>
            </w:pPr>
            <w:r w:rsidRPr="00074F19">
              <w:rPr>
                <w:b/>
              </w:rPr>
              <w:t>EIL. NR.</w:t>
            </w:r>
          </w:p>
        </w:tc>
        <w:tc>
          <w:tcPr>
            <w:tcW w:w="6237" w:type="dxa"/>
          </w:tcPr>
          <w:p w14:paraId="68C722E8" w14:textId="77777777" w:rsidR="00E64F20" w:rsidRDefault="00E64F20" w:rsidP="00663CF1">
            <w:pPr>
              <w:jc w:val="center"/>
            </w:pPr>
            <w:r>
              <w:rPr>
                <w:b/>
              </w:rPr>
              <w:t>MOKYMOSI SRITIS</w:t>
            </w:r>
          </w:p>
        </w:tc>
        <w:tc>
          <w:tcPr>
            <w:tcW w:w="1984" w:type="dxa"/>
          </w:tcPr>
          <w:p w14:paraId="3A931A4A" w14:textId="77777777" w:rsidR="00E64F20" w:rsidRDefault="00E64F20" w:rsidP="00663CF1">
            <w:pPr>
              <w:jc w:val="center"/>
            </w:pPr>
            <w:r w:rsidRPr="00074F19">
              <w:rPr>
                <w:b/>
              </w:rPr>
              <w:t>NUMATOMOS VALANDOS</w:t>
            </w:r>
          </w:p>
        </w:tc>
      </w:tr>
      <w:tr w:rsidR="00E64F20" w14:paraId="7FDB9B0A" w14:textId="77777777" w:rsidTr="00663CF1">
        <w:tc>
          <w:tcPr>
            <w:tcW w:w="846" w:type="dxa"/>
          </w:tcPr>
          <w:p w14:paraId="7BF5DE5A" w14:textId="77777777" w:rsidR="00E64F20" w:rsidRDefault="00E64F20" w:rsidP="00E64F20">
            <w:pPr>
              <w:jc w:val="center"/>
            </w:pPr>
            <w:r>
              <w:t>1.</w:t>
            </w:r>
          </w:p>
        </w:tc>
        <w:tc>
          <w:tcPr>
            <w:tcW w:w="6237" w:type="dxa"/>
          </w:tcPr>
          <w:p w14:paraId="226028AB" w14:textId="77777777" w:rsidR="00E64F20" w:rsidRDefault="00E64F20" w:rsidP="00663CF1">
            <w:pPr>
              <w:pStyle w:val="Sraopastraipa"/>
              <w:ind w:left="30" w:firstLine="30"/>
              <w:rPr>
                <w:bCs/>
              </w:rPr>
            </w:pPr>
            <w:r>
              <w:rPr>
                <w:bCs/>
              </w:rPr>
              <w:t>Ko mokysimės šiais metais? Mokiniai supažindinami su judėjų tikybos programa, 1 klasės mokymosi turiniu, pasiekimų vertinimo ir įsivertinimo kriterijais.</w:t>
            </w:r>
          </w:p>
        </w:tc>
        <w:tc>
          <w:tcPr>
            <w:tcW w:w="1984" w:type="dxa"/>
          </w:tcPr>
          <w:p w14:paraId="5E04F944" w14:textId="77777777" w:rsidR="00E64F20" w:rsidRDefault="00E64F20" w:rsidP="00663CF1">
            <w:pPr>
              <w:jc w:val="center"/>
            </w:pPr>
            <w:r>
              <w:t>1</w:t>
            </w:r>
          </w:p>
        </w:tc>
      </w:tr>
      <w:tr w:rsidR="00E64F20" w14:paraId="369B578E" w14:textId="77777777" w:rsidTr="00663CF1">
        <w:tc>
          <w:tcPr>
            <w:tcW w:w="846" w:type="dxa"/>
          </w:tcPr>
          <w:p w14:paraId="26D7B9B5" w14:textId="77777777" w:rsidR="00E64F20" w:rsidRDefault="00E64F20" w:rsidP="00E64F20">
            <w:pPr>
              <w:jc w:val="center"/>
            </w:pPr>
            <w:r>
              <w:t>2.</w:t>
            </w:r>
          </w:p>
        </w:tc>
        <w:tc>
          <w:tcPr>
            <w:tcW w:w="6237" w:type="dxa"/>
          </w:tcPr>
          <w:p w14:paraId="3CFC1DF6" w14:textId="4F4F141A" w:rsidR="00E64F20" w:rsidRDefault="00983642" w:rsidP="00663CF1">
            <w:pPr>
              <w:pStyle w:val="Sraopastraipa"/>
              <w:ind w:left="30" w:firstLine="30"/>
              <w:jc w:val="both"/>
            </w:pPr>
            <w:r>
              <w:t>Šventojo Rašto (ST) pažinimas</w:t>
            </w:r>
          </w:p>
          <w:p w14:paraId="2F162B9A" w14:textId="77777777" w:rsidR="00E64F20" w:rsidRPr="0022266C" w:rsidRDefault="00E64F20" w:rsidP="00663CF1">
            <w:pPr>
              <w:widowControl w:val="0"/>
              <w:ind w:left="30"/>
              <w:contextualSpacing/>
            </w:pPr>
          </w:p>
        </w:tc>
        <w:tc>
          <w:tcPr>
            <w:tcW w:w="1984" w:type="dxa"/>
          </w:tcPr>
          <w:p w14:paraId="0093867F" w14:textId="78082EE6" w:rsidR="00E64F20" w:rsidRDefault="00E64F20" w:rsidP="00663CF1">
            <w:pPr>
              <w:jc w:val="center"/>
            </w:pPr>
            <w:r>
              <w:t>7</w:t>
            </w:r>
          </w:p>
        </w:tc>
      </w:tr>
      <w:tr w:rsidR="00E64F20" w14:paraId="0493A603" w14:textId="77777777" w:rsidTr="00663CF1">
        <w:tc>
          <w:tcPr>
            <w:tcW w:w="846" w:type="dxa"/>
          </w:tcPr>
          <w:p w14:paraId="007ABCE1" w14:textId="77777777" w:rsidR="00E64F20" w:rsidRDefault="00E64F20" w:rsidP="00E64F20">
            <w:pPr>
              <w:jc w:val="center"/>
            </w:pPr>
            <w:r>
              <w:t>3.</w:t>
            </w:r>
          </w:p>
        </w:tc>
        <w:tc>
          <w:tcPr>
            <w:tcW w:w="6237" w:type="dxa"/>
          </w:tcPr>
          <w:p w14:paraId="7FACBDF4" w14:textId="765B4F96" w:rsidR="00E64F20" w:rsidRDefault="00E64F20" w:rsidP="00663CF1">
            <w:pPr>
              <w:pStyle w:val="Sraopastraipa"/>
              <w:ind w:left="30" w:firstLine="30"/>
              <w:jc w:val="both"/>
            </w:pPr>
            <w:r>
              <w:t>Tikėjimo tu</w:t>
            </w:r>
            <w:r w:rsidR="00983642">
              <w:t>rinio pažinimas</w:t>
            </w:r>
          </w:p>
          <w:p w14:paraId="21003F04" w14:textId="77777777" w:rsidR="00E64F20" w:rsidRPr="0022266C" w:rsidRDefault="00E64F20" w:rsidP="00663CF1">
            <w:pPr>
              <w:pStyle w:val="Sraopastraipa"/>
              <w:ind w:left="30" w:firstLine="30"/>
            </w:pPr>
          </w:p>
        </w:tc>
        <w:tc>
          <w:tcPr>
            <w:tcW w:w="1984" w:type="dxa"/>
          </w:tcPr>
          <w:p w14:paraId="217E47C2" w14:textId="77777777" w:rsidR="00E64F20" w:rsidRDefault="00E64F20" w:rsidP="00663CF1">
            <w:pPr>
              <w:jc w:val="center"/>
            </w:pPr>
            <w:r>
              <w:t>6</w:t>
            </w:r>
          </w:p>
        </w:tc>
      </w:tr>
      <w:tr w:rsidR="00E64F20" w14:paraId="6A83C79A" w14:textId="77777777" w:rsidTr="00663CF1">
        <w:tc>
          <w:tcPr>
            <w:tcW w:w="846" w:type="dxa"/>
          </w:tcPr>
          <w:p w14:paraId="2F546DF9" w14:textId="77777777" w:rsidR="00E64F20" w:rsidRDefault="00E64F20" w:rsidP="00E64F20">
            <w:pPr>
              <w:jc w:val="center"/>
            </w:pPr>
            <w:r>
              <w:t>4.</w:t>
            </w:r>
          </w:p>
        </w:tc>
        <w:tc>
          <w:tcPr>
            <w:tcW w:w="6237" w:type="dxa"/>
          </w:tcPr>
          <w:p w14:paraId="550BBBBA" w14:textId="4CEFA8DE" w:rsidR="00E64F20" w:rsidRDefault="00983642" w:rsidP="00663CF1">
            <w:pPr>
              <w:pStyle w:val="Sraopastraipa"/>
              <w:ind w:left="30" w:firstLine="30"/>
              <w:jc w:val="both"/>
            </w:pPr>
            <w:r>
              <w:t>Bendruomenė ir liturgija</w:t>
            </w:r>
          </w:p>
          <w:p w14:paraId="3E2DB958" w14:textId="77777777" w:rsidR="00E64F20" w:rsidRDefault="00E64F20" w:rsidP="00663CF1">
            <w:pPr>
              <w:pStyle w:val="Sraopastraipa"/>
              <w:ind w:left="30" w:firstLine="30"/>
            </w:pPr>
          </w:p>
        </w:tc>
        <w:tc>
          <w:tcPr>
            <w:tcW w:w="1984" w:type="dxa"/>
          </w:tcPr>
          <w:p w14:paraId="7B2C3896" w14:textId="77777777" w:rsidR="00E64F20" w:rsidRDefault="00E64F20" w:rsidP="00663CF1">
            <w:pPr>
              <w:jc w:val="center"/>
            </w:pPr>
            <w:r>
              <w:t>6</w:t>
            </w:r>
          </w:p>
        </w:tc>
      </w:tr>
      <w:tr w:rsidR="00E64F20" w14:paraId="2D48BD9C" w14:textId="77777777" w:rsidTr="00663CF1">
        <w:tc>
          <w:tcPr>
            <w:tcW w:w="846" w:type="dxa"/>
          </w:tcPr>
          <w:p w14:paraId="5C8D5B8D" w14:textId="77777777" w:rsidR="00E64F20" w:rsidRDefault="00E64F20" w:rsidP="00E64F20">
            <w:pPr>
              <w:jc w:val="center"/>
            </w:pPr>
            <w:r>
              <w:t>5.</w:t>
            </w:r>
          </w:p>
        </w:tc>
        <w:tc>
          <w:tcPr>
            <w:tcW w:w="6237" w:type="dxa"/>
          </w:tcPr>
          <w:p w14:paraId="35FE0CAF" w14:textId="2C73492D" w:rsidR="00E64F20" w:rsidRDefault="00E64F20" w:rsidP="00663CF1">
            <w:pPr>
              <w:pStyle w:val="Sraopastraipa"/>
              <w:ind w:left="30" w:firstLine="30"/>
            </w:pPr>
            <w:r>
              <w:t>Moralės ir etikos</w:t>
            </w:r>
            <w:r w:rsidR="00397430">
              <w:t xml:space="preserve"> mokymosi turinys.</w:t>
            </w:r>
          </w:p>
        </w:tc>
        <w:tc>
          <w:tcPr>
            <w:tcW w:w="1984" w:type="dxa"/>
          </w:tcPr>
          <w:p w14:paraId="6E3974F5" w14:textId="1ED4F8EA" w:rsidR="00E64F20" w:rsidRDefault="00E64F20" w:rsidP="00663CF1">
            <w:pPr>
              <w:jc w:val="center"/>
            </w:pPr>
            <w:r>
              <w:t>7</w:t>
            </w:r>
          </w:p>
        </w:tc>
      </w:tr>
      <w:tr w:rsidR="00E64F20" w14:paraId="27F54937" w14:textId="77777777" w:rsidTr="00663CF1">
        <w:tc>
          <w:tcPr>
            <w:tcW w:w="846" w:type="dxa"/>
          </w:tcPr>
          <w:p w14:paraId="5A9EE502" w14:textId="77777777" w:rsidR="00E64F20" w:rsidRDefault="00E64F20" w:rsidP="00E64F20">
            <w:pPr>
              <w:jc w:val="center"/>
            </w:pPr>
            <w:r>
              <w:t>6.</w:t>
            </w:r>
          </w:p>
        </w:tc>
        <w:tc>
          <w:tcPr>
            <w:tcW w:w="6237" w:type="dxa"/>
          </w:tcPr>
          <w:p w14:paraId="1CC467AD" w14:textId="77777777" w:rsidR="00E64F20" w:rsidRDefault="00E64F20" w:rsidP="00663CF1">
            <w:pPr>
              <w:pStyle w:val="Sraopastraipa"/>
              <w:ind w:left="0"/>
            </w:pPr>
            <w:r>
              <w:t>Ko išmokau per šiuos metus? Refleksija ir įsivertinimas</w:t>
            </w:r>
          </w:p>
        </w:tc>
        <w:tc>
          <w:tcPr>
            <w:tcW w:w="1984" w:type="dxa"/>
          </w:tcPr>
          <w:p w14:paraId="35CA2B8B" w14:textId="77777777" w:rsidR="00E64F20" w:rsidRDefault="00E64F20" w:rsidP="00663CF1">
            <w:pPr>
              <w:jc w:val="center"/>
            </w:pPr>
            <w:r>
              <w:t>1</w:t>
            </w:r>
          </w:p>
        </w:tc>
      </w:tr>
      <w:tr w:rsidR="00E64F20" w14:paraId="6AE7C6B0" w14:textId="77777777" w:rsidTr="00663CF1">
        <w:tc>
          <w:tcPr>
            <w:tcW w:w="846" w:type="dxa"/>
          </w:tcPr>
          <w:p w14:paraId="08069508" w14:textId="4F294A3E" w:rsidR="00E64F20" w:rsidRDefault="004D50B5" w:rsidP="00E64F20">
            <w:pPr>
              <w:jc w:val="center"/>
            </w:pPr>
            <w:r>
              <w:t>7.</w:t>
            </w:r>
          </w:p>
        </w:tc>
        <w:tc>
          <w:tcPr>
            <w:tcW w:w="6237" w:type="dxa"/>
          </w:tcPr>
          <w:p w14:paraId="7F900368" w14:textId="77777777" w:rsidR="00E64F20" w:rsidRPr="00982CCE" w:rsidRDefault="00E64F20" w:rsidP="00663CF1">
            <w:pPr>
              <w:jc w:val="both"/>
              <w:rPr>
                <w:b/>
                <w:lang w:val="en-US"/>
              </w:rPr>
            </w:pPr>
            <w:r>
              <w:rPr>
                <w:b/>
                <w:i/>
              </w:rPr>
              <w:t xml:space="preserve">Rezervinis laikas 30 </w:t>
            </w:r>
            <w:r>
              <w:rPr>
                <w:b/>
                <w:i/>
                <w:lang w:val="en-US"/>
              </w:rPr>
              <w:t>%</w:t>
            </w:r>
          </w:p>
        </w:tc>
        <w:tc>
          <w:tcPr>
            <w:tcW w:w="1984" w:type="dxa"/>
          </w:tcPr>
          <w:p w14:paraId="52DFB320" w14:textId="77777777" w:rsidR="00E64F20" w:rsidRDefault="00E64F20" w:rsidP="00663CF1">
            <w:pPr>
              <w:jc w:val="center"/>
            </w:pPr>
            <w:r>
              <w:t>9</w:t>
            </w:r>
          </w:p>
        </w:tc>
      </w:tr>
      <w:tr w:rsidR="00E64F20" w14:paraId="20227000" w14:textId="77777777" w:rsidTr="00663CF1">
        <w:tc>
          <w:tcPr>
            <w:tcW w:w="846" w:type="dxa"/>
          </w:tcPr>
          <w:p w14:paraId="58BE35A3" w14:textId="77777777" w:rsidR="00E64F20" w:rsidRDefault="00E64F20" w:rsidP="00663CF1">
            <w:pPr>
              <w:tabs>
                <w:tab w:val="left" w:pos="426"/>
              </w:tabs>
              <w:jc w:val="both"/>
              <w:rPr>
                <w:b/>
                <w:color w:val="000000"/>
              </w:rPr>
            </w:pPr>
          </w:p>
        </w:tc>
        <w:tc>
          <w:tcPr>
            <w:tcW w:w="6237" w:type="dxa"/>
          </w:tcPr>
          <w:p w14:paraId="141C970B" w14:textId="77777777" w:rsidR="00E64F20" w:rsidRDefault="00E64F20" w:rsidP="00663CF1">
            <w:pPr>
              <w:jc w:val="both"/>
              <w:rPr>
                <w:b/>
              </w:rPr>
            </w:pPr>
            <w:r>
              <w:rPr>
                <w:b/>
              </w:rPr>
              <w:t>Viso:</w:t>
            </w:r>
          </w:p>
        </w:tc>
        <w:tc>
          <w:tcPr>
            <w:tcW w:w="1984" w:type="dxa"/>
          </w:tcPr>
          <w:p w14:paraId="27DB38E5" w14:textId="07187742" w:rsidR="00E64F20" w:rsidRDefault="00E64F20" w:rsidP="00663CF1">
            <w:pPr>
              <w:jc w:val="center"/>
            </w:pPr>
            <w:r>
              <w:t>37</w:t>
            </w:r>
          </w:p>
        </w:tc>
      </w:tr>
    </w:tbl>
    <w:p w14:paraId="12830A4B" w14:textId="77777777" w:rsidR="00E64F20" w:rsidRPr="0093509B" w:rsidRDefault="00E64F20" w:rsidP="00FE00D4">
      <w:pPr>
        <w:rPr>
          <w:iCs/>
          <w:color w:val="0070C0"/>
          <w:lang w:eastAsia="lt-LT"/>
        </w:rPr>
      </w:pPr>
    </w:p>
    <w:p w14:paraId="2821CF67" w14:textId="77777777" w:rsidR="00FE00D4" w:rsidRPr="0093509B" w:rsidRDefault="00FE00D4" w:rsidP="00047DA8">
      <w:pPr>
        <w:pStyle w:val="Antrat1"/>
        <w:numPr>
          <w:ilvl w:val="0"/>
          <w:numId w:val="1"/>
        </w:numPr>
        <w:suppressAutoHyphens w:val="0"/>
        <w:spacing w:before="240" w:after="0"/>
        <w:rPr>
          <w:rFonts w:cs="Times New Roman"/>
          <w:lang w:eastAsia="lt-LT"/>
        </w:rPr>
      </w:pPr>
      <w:bookmarkStart w:id="23" w:name="_Toc105776220"/>
      <w:r w:rsidRPr="0093509B">
        <w:rPr>
          <w:rFonts w:cs="Times New Roman"/>
          <w:lang w:eastAsia="lt-LT"/>
        </w:rPr>
        <w:lastRenderedPageBreak/>
        <w:t>Skaitmeninės mokymo priemonės, skirtos BP įgyvendinti.</w:t>
      </w:r>
      <w:bookmarkEnd w:id="23"/>
    </w:p>
    <w:p w14:paraId="2F8B6484" w14:textId="3C2FD5B1" w:rsidR="00E64343" w:rsidRPr="00E64343" w:rsidRDefault="00E64343" w:rsidP="00E64343">
      <w:bookmarkStart w:id="24" w:name="_Skaitmeninė_medžiaga"/>
      <w:bookmarkEnd w:id="24"/>
      <w:r w:rsidRPr="00E64343">
        <w:t>Nuorodos paskutinį kartą žiūrėtos 202</w:t>
      </w:r>
      <w:r w:rsidR="002177B7">
        <w:t>4</w:t>
      </w:r>
      <w:r w:rsidRPr="00E64343">
        <w:t>-0</w:t>
      </w:r>
      <w:r w:rsidR="002177B7">
        <w:t>4</w:t>
      </w:r>
      <w:r w:rsidRPr="00E64343">
        <w:t>-</w:t>
      </w:r>
      <w:r w:rsidR="002177B7">
        <w:t>22</w:t>
      </w:r>
    </w:p>
    <w:p w14:paraId="0B44FEB2" w14:textId="094734F5" w:rsidR="00FE00D4" w:rsidRPr="0093509B" w:rsidRDefault="00FE00D4" w:rsidP="00E64343">
      <w:bookmarkStart w:id="25" w:name="_Hlk16372318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74"/>
        <w:gridCol w:w="1481"/>
        <w:gridCol w:w="4414"/>
        <w:gridCol w:w="3249"/>
      </w:tblGrid>
      <w:tr w:rsidR="00442687" w:rsidRPr="00DE35E0" w14:paraId="156120C0"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4C9EE" w14:textId="77777777" w:rsidR="00442687" w:rsidRPr="00DE35E0" w:rsidRDefault="00442687">
            <w:pPr>
              <w:pStyle w:val="prastasiniatinklio"/>
              <w:spacing w:before="0" w:beforeAutospacing="0" w:after="0" w:afterAutospacing="0"/>
              <w:jc w:val="center"/>
              <w:rPr>
                <w:noProof w:val="0"/>
              </w:rPr>
            </w:pPr>
            <w:r w:rsidRPr="00DE35E0">
              <w:t>Nr.</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38D32" w14:textId="77777777" w:rsidR="00442687" w:rsidRPr="00DE35E0" w:rsidRDefault="00442687">
            <w:pPr>
              <w:pStyle w:val="prastasiniatinklio"/>
              <w:spacing w:before="0" w:beforeAutospacing="0" w:after="0" w:afterAutospacing="0"/>
              <w:jc w:val="center"/>
            </w:pPr>
            <w:r w:rsidRPr="00DE35E0">
              <w:rPr>
                <w:b/>
                <w:bCs/>
              </w:rPr>
              <w:t>Pavadinimas</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C99EB" w14:textId="77777777" w:rsidR="00442687" w:rsidRPr="00DE35E0" w:rsidRDefault="00442687">
            <w:pPr>
              <w:pStyle w:val="prastasiniatinklio"/>
              <w:spacing w:before="0" w:beforeAutospacing="0" w:after="0" w:afterAutospacing="0"/>
              <w:jc w:val="center"/>
            </w:pPr>
            <w:r w:rsidRPr="00DE35E0">
              <w:rPr>
                <w:b/>
                <w:bCs/>
              </w:rPr>
              <w:t>Trumpa anotacija</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9B5A5" w14:textId="77777777" w:rsidR="00442687" w:rsidRPr="00DE35E0" w:rsidRDefault="00442687">
            <w:pPr>
              <w:pStyle w:val="prastasiniatinklio"/>
              <w:spacing w:before="0" w:beforeAutospacing="0" w:after="0" w:afterAutospacing="0"/>
              <w:jc w:val="center"/>
            </w:pPr>
            <w:r w:rsidRPr="00DE35E0">
              <w:rPr>
                <w:b/>
                <w:bCs/>
              </w:rPr>
              <w:t>Nuoroda</w:t>
            </w:r>
          </w:p>
          <w:p w14:paraId="331A5CA6" w14:textId="77777777" w:rsidR="00442687" w:rsidRPr="00DE35E0" w:rsidRDefault="00442687">
            <w:pPr>
              <w:pStyle w:val="prastasiniatinklio"/>
              <w:spacing w:before="0" w:beforeAutospacing="0" w:after="0" w:afterAutospacing="0"/>
              <w:jc w:val="center"/>
            </w:pPr>
            <w:r w:rsidRPr="00DE35E0">
              <w:rPr>
                <w:b/>
                <w:bCs/>
              </w:rPr>
              <w:t> </w:t>
            </w:r>
          </w:p>
        </w:tc>
      </w:tr>
      <w:tr w:rsidR="00442687" w:rsidRPr="00DE35E0" w14:paraId="37361369"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2346D" w14:textId="3E7A4A3F" w:rsidR="00442687" w:rsidRPr="00DE35E0" w:rsidRDefault="00442687">
            <w:pPr>
              <w:pStyle w:val="prastasiniatinklio"/>
              <w:spacing w:before="0" w:beforeAutospacing="0" w:after="0" w:afterAutospacing="0"/>
              <w:jc w:val="center"/>
            </w:pPr>
            <w:r w:rsidRPr="00DE35E0">
              <w:t>1</w:t>
            </w:r>
            <w:r w:rsidR="00760C23">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1208CD" w14:textId="043ACF2F" w:rsidR="00442687" w:rsidRPr="00DE35E0" w:rsidRDefault="00653189">
            <w:pPr>
              <w:pStyle w:val="prastasiniatinklio"/>
              <w:spacing w:before="0" w:beforeAutospacing="0" w:after="0" w:afterAutospacing="0"/>
              <w:rPr>
                <w:color w:val="222222"/>
              </w:rPr>
            </w:pPr>
            <w:r w:rsidRPr="00DE35E0">
              <w:rPr>
                <w:color w:val="222222"/>
              </w:rPr>
              <w:t>LRT mediateka</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853B9" w14:textId="2D78380D" w:rsidR="00442687" w:rsidRPr="00DE35E0" w:rsidRDefault="00653189">
            <w:pPr>
              <w:pStyle w:val="prastasiniatinklio"/>
              <w:spacing w:before="0" w:beforeAutospacing="0" w:after="0" w:afterAutospacing="0"/>
            </w:pPr>
            <w:r w:rsidRPr="00DE35E0">
              <w:t>Kokybiškas, prasmingas televizijos, radijo ir naujienų portalo turinys. Čia galima rasti daug dokumentinės medžiagos apie karaimus.</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B820D" w14:textId="3E4518DB" w:rsidR="00E64343" w:rsidRPr="00DE35E0" w:rsidRDefault="00000000">
            <w:pPr>
              <w:pStyle w:val="prastasiniatinklio"/>
              <w:spacing w:before="0" w:beforeAutospacing="0" w:after="0" w:afterAutospacing="0"/>
            </w:pPr>
            <w:hyperlink r:id="rId17" w:history="1">
              <w:r w:rsidR="00653189" w:rsidRPr="00DE35E0">
                <w:rPr>
                  <w:rStyle w:val="Hipersaitas"/>
                </w:rPr>
                <w:t>Mokykla - LRT</w:t>
              </w:r>
            </w:hyperlink>
          </w:p>
          <w:p w14:paraId="64233F08" w14:textId="77777777" w:rsidR="00442687" w:rsidRPr="00DE35E0" w:rsidRDefault="00442687">
            <w:pPr>
              <w:pStyle w:val="prastasiniatinklio"/>
              <w:spacing w:before="0" w:beforeAutospacing="0" w:after="0" w:afterAutospacing="0"/>
            </w:pPr>
            <w:r w:rsidRPr="00DE35E0">
              <w:t> </w:t>
            </w:r>
          </w:p>
        </w:tc>
      </w:tr>
      <w:tr w:rsidR="00442687" w:rsidRPr="00DE35E0" w14:paraId="6404EE9E"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38680" w14:textId="747F16EB" w:rsidR="00442687" w:rsidRPr="00DE35E0" w:rsidRDefault="00442687">
            <w:pPr>
              <w:pStyle w:val="prastasiniatinklio"/>
              <w:spacing w:before="0" w:beforeAutospacing="0" w:after="0" w:afterAutospacing="0"/>
              <w:jc w:val="center"/>
            </w:pPr>
            <w:r w:rsidRPr="00DE35E0">
              <w:t>2</w:t>
            </w:r>
            <w:r w:rsidR="00760C23">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A42D9" w14:textId="403287B8" w:rsidR="00442687" w:rsidRPr="00760C23" w:rsidRDefault="00224396">
            <w:pPr>
              <w:pStyle w:val="prastasiniatinklio"/>
              <w:spacing w:before="0" w:beforeAutospacing="0" w:after="0" w:afterAutospacing="0"/>
              <w:rPr>
                <w:color w:val="222222"/>
              </w:rPr>
            </w:pPr>
            <w:r w:rsidRPr="00760C23">
              <w:rPr>
                <w:color w:val="222222"/>
              </w:rPr>
              <w:t>Karaimai Lietuvoje</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35645" w14:textId="6A39A7A2" w:rsidR="00442687" w:rsidRPr="00DE35E0" w:rsidRDefault="00DF7080">
            <w:pPr>
              <w:pStyle w:val="prastasiniatinklio"/>
              <w:spacing w:before="0" w:beforeAutospacing="0" w:after="0" w:afterAutospacing="0"/>
            </w:pPr>
            <w:r w:rsidRPr="00DE35E0">
              <w:t xml:space="preserve">Lietuvos karaimų puslapis apie jų istoriją papročius ir </w:t>
            </w:r>
            <w:r w:rsidRPr="00DE35E0">
              <w:rPr>
                <w:color w:val="222222"/>
              </w:rPr>
              <w:t>tradicijas</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15F62" w14:textId="4F087A9D" w:rsidR="00442687" w:rsidRPr="00DE35E0" w:rsidRDefault="00442687">
            <w:pPr>
              <w:pStyle w:val="prastasiniatinklio"/>
              <w:spacing w:before="0" w:beforeAutospacing="0" w:after="0" w:afterAutospacing="0"/>
            </w:pPr>
            <w:r w:rsidRPr="00DE35E0">
              <w:t> </w:t>
            </w:r>
            <w:r w:rsidR="00A1383B" w:rsidRPr="00DE35E0">
              <w:rPr>
                <w:color w:val="000000"/>
                <w:shd w:val="clear" w:color="auto" w:fill="FFFFFF"/>
              </w:rPr>
              <w:t>http://www.karaim.eu</w:t>
            </w:r>
          </w:p>
        </w:tc>
      </w:tr>
      <w:tr w:rsidR="00415B2F" w:rsidRPr="00DE35E0" w14:paraId="52F1FBEE"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97AA9F" w14:textId="4A9F32E0" w:rsidR="00415B2F" w:rsidRPr="00DE35E0" w:rsidRDefault="00AE1B82">
            <w:pPr>
              <w:pStyle w:val="prastasiniatinklio"/>
              <w:spacing w:before="0" w:beforeAutospacing="0" w:after="0" w:afterAutospacing="0"/>
              <w:jc w:val="center"/>
            </w:pPr>
            <w:r w:rsidRPr="00DE35E0">
              <w:t>3</w:t>
            </w:r>
            <w:r w:rsidR="00760C23">
              <w:t>.</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33EC4" w14:textId="77777777" w:rsidR="00AE1B82" w:rsidRPr="00DE35E0" w:rsidRDefault="00AE1B82" w:rsidP="00AE1B82">
            <w:pPr>
              <w:pStyle w:val="prastasiniatinklio"/>
              <w:spacing w:before="0" w:beforeAutospacing="0" w:after="0" w:afterAutospacing="0"/>
              <w:rPr>
                <w:color w:val="222222"/>
              </w:rPr>
            </w:pPr>
            <w:r w:rsidRPr="00DE35E0">
              <w:rPr>
                <w:color w:val="222222"/>
              </w:rPr>
              <w:t>Tautinės bendrijos – pasaulis Lietuvoje</w:t>
            </w:r>
          </w:p>
          <w:p w14:paraId="5F794CFB" w14:textId="77777777" w:rsidR="00415B2F" w:rsidRPr="00DE35E0" w:rsidRDefault="00415B2F" w:rsidP="00AE1B82">
            <w:pPr>
              <w:pStyle w:val="prastasiniatinklio"/>
              <w:spacing w:before="0" w:beforeAutospacing="0" w:after="0" w:afterAutospacing="0"/>
              <w:rPr>
                <w:color w:val="222222"/>
              </w:rPr>
            </w:pP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E89BC" w14:textId="77777777" w:rsidR="00AE1B82" w:rsidRPr="00DE35E0" w:rsidRDefault="00AE1B82" w:rsidP="00AE1B82">
            <w:pPr>
              <w:pStyle w:val="prastasiniatinklio"/>
              <w:spacing w:before="0" w:beforeAutospacing="0" w:after="0" w:afterAutospacing="0"/>
              <w:rPr>
                <w:color w:val="222222"/>
              </w:rPr>
            </w:pPr>
            <w:r w:rsidRPr="00DE35E0">
              <w:rPr>
                <w:color w:val="222222"/>
              </w:rPr>
              <w:t>Tekstai ir vaizdo pasakojimai apie skirtingų tautų ir tautinių bendrijų indėlį į Lietuvos istoriją, kultūrą, kulinariją, visuomeninį gyvenimą .</w:t>
            </w:r>
          </w:p>
          <w:p w14:paraId="4B8B345E" w14:textId="77777777" w:rsidR="00415B2F" w:rsidRPr="00DE35E0" w:rsidRDefault="00415B2F" w:rsidP="00AE1B82">
            <w:pPr>
              <w:pStyle w:val="prastasiniatinklio"/>
              <w:spacing w:before="0" w:beforeAutospacing="0" w:after="0" w:afterAutospacing="0"/>
              <w:rPr>
                <w:color w:val="222222"/>
              </w:rPr>
            </w:pP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4C54D" w14:textId="0A61695F" w:rsidR="00415B2F" w:rsidRPr="00DE35E0" w:rsidRDefault="00DE35E0">
            <w:pPr>
              <w:pStyle w:val="prastasiniatinklio"/>
              <w:spacing w:before="0" w:beforeAutospacing="0" w:after="0" w:afterAutospacing="0"/>
            </w:pPr>
            <w:hyperlink r:id="rId18" w:history="1">
              <w:r w:rsidRPr="00DE35E0">
                <w:rPr>
                  <w:rStyle w:val="Hipersaitas"/>
                </w:rPr>
                <w:t>Temų ciklas | Tautinės bendrijos – pasaulis Lietuvoje (bernardinai.lt)</w:t>
              </w:r>
            </w:hyperlink>
          </w:p>
        </w:tc>
      </w:tr>
      <w:tr w:rsidR="00CA65FE" w:rsidRPr="00DE35E0" w14:paraId="2C96868A"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6BF6E" w14:textId="77777777" w:rsidR="00CA65FE" w:rsidRDefault="00CA65FE" w:rsidP="00CA65FE">
            <w:pPr>
              <w:pStyle w:val="prastasiniatinklio"/>
              <w:spacing w:before="0" w:beforeAutospacing="0" w:after="0" w:afterAutospacing="0"/>
              <w:jc w:val="center"/>
              <w:rPr>
                <w:lang w:val="en-US"/>
              </w:rPr>
            </w:pPr>
            <w:r>
              <w:rPr>
                <w:lang w:val="en-US"/>
              </w:rPr>
              <w:t>4.</w:t>
            </w:r>
          </w:p>
          <w:p w14:paraId="319ADF8A" w14:textId="6952F7BF" w:rsidR="00CA65FE" w:rsidRPr="00CA65FE" w:rsidRDefault="00CA65FE" w:rsidP="00CA65FE">
            <w:pPr>
              <w:rPr>
                <w:lang w:eastAsia="lt-LT"/>
              </w:rPr>
            </w:pP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E71E0" w14:textId="418A077E" w:rsidR="00CA65FE" w:rsidRPr="00CA65FE" w:rsidRDefault="00CA65FE" w:rsidP="00CA65FE">
            <w:pPr>
              <w:pStyle w:val="prastasiniatinklio"/>
              <w:spacing w:before="0" w:beforeAutospacing="0" w:after="0" w:afterAutospacing="0"/>
              <w:jc w:val="center"/>
            </w:pPr>
            <w:r w:rsidRPr="00CA65FE">
              <w:t>Maldos namai. Vilniaus kenesa</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F5899B" w14:textId="77777777" w:rsidR="00CA65FE" w:rsidRPr="00CA65FE" w:rsidRDefault="00CA65FE" w:rsidP="00CA65FE">
            <w:pPr>
              <w:pStyle w:val="prastasiniatinklio"/>
              <w:spacing w:before="0" w:beforeAutospacing="0" w:after="0" w:afterAutospacing="0"/>
              <w:jc w:val="center"/>
            </w:pPr>
            <w:r w:rsidRPr="00CA65FE">
              <w:t>Video pasakojimas apie Vilniaus kenesą, pakomentuojant jos istoriją, architektūrą, bendrai apie karaimų tikėjimą.</w:t>
            </w:r>
          </w:p>
          <w:p w14:paraId="16E34F75" w14:textId="77777777" w:rsidR="00CA65FE" w:rsidRPr="00CA65FE" w:rsidRDefault="00CA65FE" w:rsidP="00CA65FE">
            <w:pPr>
              <w:pStyle w:val="prastasiniatinklio"/>
              <w:spacing w:before="0" w:beforeAutospacing="0" w:after="0" w:afterAutospacing="0"/>
              <w:jc w:val="center"/>
            </w:pP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BEE02" w14:textId="709D268A" w:rsidR="00CA65FE" w:rsidRPr="00DE35E0" w:rsidRDefault="00CA65FE" w:rsidP="002177B7">
            <w:pPr>
              <w:pStyle w:val="prastasiniatinklio"/>
              <w:spacing w:before="0" w:beforeAutospacing="0" w:after="0" w:afterAutospacing="0"/>
            </w:pPr>
            <w:hyperlink r:id="rId19" w:history="1">
              <w:r w:rsidRPr="00CA65FE">
                <w:t>Maldos namai. Vilniaus kenesa (youtube.com)</w:t>
              </w:r>
            </w:hyperlink>
          </w:p>
        </w:tc>
      </w:tr>
      <w:tr w:rsidR="00CA65FE" w:rsidRPr="00DE35E0" w14:paraId="708BE08F"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1E6A3" w14:textId="2EF73DAB" w:rsidR="00CA65FE" w:rsidRPr="00DE35E0" w:rsidRDefault="00CA65FE" w:rsidP="00CA65FE">
            <w:pPr>
              <w:pStyle w:val="prastasiniatinklio"/>
              <w:jc w:val="center"/>
              <w:rPr>
                <w:lang w:val="en-US"/>
              </w:rPr>
            </w:pPr>
            <w:r>
              <w:rPr>
                <w:lang w:val="en-US"/>
              </w:rPr>
              <w:t>5.</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9DEA5" w14:textId="77777777" w:rsidR="00CA65FE" w:rsidRPr="00DE35E0" w:rsidRDefault="00CA65FE" w:rsidP="00CA65FE">
            <w:pPr>
              <w:pStyle w:val="prastasiniatinklio"/>
              <w:spacing w:before="0" w:after="0"/>
              <w:rPr>
                <w:i/>
                <w:iCs/>
                <w:color w:val="222222"/>
              </w:rPr>
            </w:pPr>
            <w:r w:rsidRPr="00DE35E0">
              <w:rPr>
                <w:i/>
                <w:iCs/>
                <w:color w:val="222222"/>
              </w:rPr>
              <w:t>„Classtime“</w:t>
            </w:r>
          </w:p>
          <w:p w14:paraId="30AF3B48" w14:textId="77777777" w:rsidR="00CA65FE" w:rsidRPr="00DE35E0" w:rsidRDefault="00CA65FE" w:rsidP="00CA65FE">
            <w:pPr>
              <w:pStyle w:val="prastasiniatinklio"/>
              <w:rPr>
                <w:i/>
                <w:iCs/>
                <w:color w:val="222222"/>
              </w:rPr>
            </w:pP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81FCBE" w14:textId="77777777" w:rsidR="00CA65FE" w:rsidRPr="00DE35E0" w:rsidRDefault="00CA65FE" w:rsidP="00CA65FE">
            <w:pPr>
              <w:pStyle w:val="prastasiniatinklio"/>
            </w:pPr>
            <w:r w:rsidRPr="00DE35E0">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9D8B9" w14:textId="77777777" w:rsidR="00CA65FE" w:rsidRPr="00DE35E0" w:rsidRDefault="00CA65FE" w:rsidP="00CA65FE">
            <w:pPr>
              <w:pStyle w:val="prastasiniatinklio"/>
            </w:pPr>
            <w:hyperlink r:id="rId20" w:history="1">
              <w:r w:rsidRPr="00DE35E0">
                <w:rPr>
                  <w:rStyle w:val="Hipersaitas"/>
                </w:rPr>
                <w:t>Classtime</w:t>
              </w:r>
            </w:hyperlink>
          </w:p>
        </w:tc>
      </w:tr>
      <w:tr w:rsidR="00CA65FE" w:rsidRPr="00DE35E0" w14:paraId="2B611C36"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32C65C" w14:textId="5E059672" w:rsidR="00CA65FE" w:rsidRPr="00DE35E0" w:rsidRDefault="00CA65FE" w:rsidP="00CA65FE">
            <w:pPr>
              <w:pStyle w:val="prastasiniatinklio"/>
              <w:rPr>
                <w:lang w:val="en-US"/>
              </w:rPr>
            </w:pPr>
            <w:r>
              <w:rPr>
                <w:lang w:val="en-US"/>
              </w:rPr>
              <w:t>6.</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08D5D" w14:textId="77777777" w:rsidR="00CA65FE" w:rsidRPr="00DE35E0" w:rsidRDefault="00CA65FE" w:rsidP="00CA65FE">
            <w:pPr>
              <w:pStyle w:val="prastasiniatinklio"/>
              <w:spacing w:before="0" w:after="0"/>
              <w:rPr>
                <w:i/>
                <w:iCs/>
                <w:color w:val="222222"/>
              </w:rPr>
            </w:pPr>
            <w:r w:rsidRPr="00DE35E0">
              <w:rPr>
                <w:i/>
                <w:iCs/>
                <w:color w:val="222222"/>
              </w:rPr>
              <w:t>„Wordwall“</w:t>
            </w:r>
          </w:p>
          <w:p w14:paraId="4E6C0FBC" w14:textId="77777777" w:rsidR="00CA65FE" w:rsidRPr="00DE35E0" w:rsidRDefault="00CA65FE" w:rsidP="00CA65FE">
            <w:pPr>
              <w:pStyle w:val="prastasiniatinklio"/>
              <w:rPr>
                <w:i/>
                <w:iCs/>
                <w:color w:val="222222"/>
              </w:rPr>
            </w:pP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48F2B" w14:textId="77777777" w:rsidR="00CA65FE" w:rsidRPr="00DE35E0" w:rsidRDefault="00CA65FE" w:rsidP="00CA65FE">
            <w:pPr>
              <w:pStyle w:val="prastasiniatinklio"/>
            </w:pPr>
            <w:r w:rsidRPr="00DE35E0">
              <w:t>Ši populiari mokymo(si) platforma </w:t>
            </w:r>
            <w:r w:rsidRPr="00DE35E0">
              <w:rPr>
                <w:rStyle w:val="Grietas"/>
                <w:b w:val="0"/>
                <w:bCs w:val="0"/>
              </w:rPr>
              <w:t>„</w:t>
            </w:r>
            <w:hyperlink r:id="rId21" w:history="1">
              <w:r w:rsidRPr="00DE35E0">
                <w:rPr>
                  <w:rStyle w:val="Hipersaitas"/>
                </w:rPr>
                <w:t>Wordwall</w:t>
              </w:r>
            </w:hyperlink>
            <w:r w:rsidRPr="00DE35E0">
              <w:rPr>
                <w:rStyle w:val="Grietas"/>
                <w:b w:val="0"/>
                <w:bCs w:val="0"/>
              </w:rPr>
              <w:t>“</w:t>
            </w:r>
            <w:r w:rsidRPr="00DE35E0">
              <w:t> išv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51F5E" w14:textId="77777777" w:rsidR="00CA65FE" w:rsidRPr="00DE35E0" w:rsidRDefault="00CA65FE" w:rsidP="00CA65FE">
            <w:pPr>
              <w:pStyle w:val="prastasiniatinklio"/>
            </w:pPr>
            <w:hyperlink r:id="rId22" w:history="1">
              <w:r w:rsidRPr="00DE35E0">
                <w:rPr>
                  <w:rStyle w:val="Hipersaitas"/>
                </w:rPr>
                <w:t>Wordwall | Greitesniu būdu kurkite geresnes pamokas</w:t>
              </w:r>
            </w:hyperlink>
          </w:p>
        </w:tc>
      </w:tr>
      <w:tr w:rsidR="00CA65FE" w:rsidRPr="00DE35E0" w14:paraId="535081AB" w14:textId="77777777" w:rsidTr="002177B7">
        <w:tc>
          <w:tcPr>
            <w:tcW w:w="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840CE6" w14:textId="5241E395" w:rsidR="00CA65FE" w:rsidRPr="00DE35E0" w:rsidRDefault="00CA65FE" w:rsidP="00CA65FE">
            <w:pPr>
              <w:pStyle w:val="prastasiniatinklio"/>
              <w:rPr>
                <w:lang w:val="en-US"/>
              </w:rPr>
            </w:pPr>
            <w:r>
              <w:rPr>
                <w:lang w:val="en-US"/>
              </w:rPr>
              <w:t>7.</w:t>
            </w:r>
          </w:p>
        </w:tc>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F9FC2" w14:textId="77777777" w:rsidR="00CA65FE" w:rsidRPr="00DE35E0" w:rsidRDefault="00CA65FE" w:rsidP="00CA65FE">
            <w:pPr>
              <w:pStyle w:val="prastasiniatinklio"/>
              <w:rPr>
                <w:i/>
                <w:iCs/>
                <w:color w:val="222222"/>
              </w:rPr>
            </w:pPr>
            <w:r w:rsidRPr="00DE35E0">
              <w:rPr>
                <w:i/>
                <w:iCs/>
                <w:color w:val="222222"/>
              </w:rPr>
              <w:t>eLKlasė</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0A4E7" w14:textId="77777777" w:rsidR="00CA65FE" w:rsidRPr="00DE35E0" w:rsidRDefault="00CA65FE" w:rsidP="00CA65FE">
            <w:pPr>
              <w:pStyle w:val="prastasiniatinklio"/>
            </w:pPr>
            <w:r w:rsidRPr="00DE35E0">
              <w:t>eLKlasė - tai intuityvi ir inovatyvi mokymo(si) valdymo platforma, skirta tiek mokytojams, tiek mokiniams. Paprasta skaitmenizuoti pamokas, tinka naudoti nuotoliniu būdu ir klasės darbui.</w:t>
            </w:r>
          </w:p>
        </w:tc>
        <w:tc>
          <w:tcPr>
            <w:tcW w:w="3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2FA13" w14:textId="77777777" w:rsidR="00CA65FE" w:rsidRPr="00DE35E0" w:rsidRDefault="00CA65FE" w:rsidP="00CA65FE">
            <w:pPr>
              <w:pStyle w:val="prastasiniatinklio"/>
            </w:pPr>
            <w:hyperlink r:id="rId23" w:history="1">
              <w:r w:rsidRPr="00DE35E0">
                <w:rPr>
                  <w:rStyle w:val="Hipersaitas"/>
                </w:rPr>
                <w:t>eLKlasė (elklase.lt)</w:t>
              </w:r>
            </w:hyperlink>
          </w:p>
        </w:tc>
      </w:tr>
    </w:tbl>
    <w:p w14:paraId="08D8CE9E" w14:textId="77777777" w:rsidR="00442687" w:rsidRDefault="00442687" w:rsidP="00FE00D4">
      <w:pPr>
        <w:pStyle w:val="prastasiniatinklio"/>
        <w:spacing w:before="0" w:beforeAutospacing="0" w:after="0" w:afterAutospacing="0"/>
        <w:rPr>
          <w:i/>
        </w:rPr>
      </w:pPr>
    </w:p>
    <w:p w14:paraId="2C74B6A8" w14:textId="0BC741E5" w:rsidR="00442687" w:rsidRDefault="009733E5" w:rsidP="00FE00D4">
      <w:pPr>
        <w:pStyle w:val="prastasiniatinklio"/>
        <w:spacing w:before="0" w:beforeAutospacing="0" w:after="0" w:afterAutospacing="0"/>
        <w:rPr>
          <w:i/>
        </w:rPr>
      </w:pPr>
      <w:bookmarkStart w:id="26" w:name="_Hlk163724042"/>
      <w:r w:rsidRPr="0093509B">
        <w:t>Rekomenduojama mokymo procese naudotis šia dokumentine-video medžiaga:</w:t>
      </w:r>
      <w:bookmarkEnd w:id="26"/>
    </w:p>
    <w:p w14:paraId="4482B27B" w14:textId="77777777" w:rsidR="000D2BD0" w:rsidRPr="00CA65FE" w:rsidRDefault="000D2BD0" w:rsidP="00D53FDD">
      <w:pPr>
        <w:pStyle w:val="prastasiniatinklio"/>
        <w:numPr>
          <w:ilvl w:val="0"/>
          <w:numId w:val="33"/>
        </w:numPr>
        <w:spacing w:before="0" w:beforeAutospacing="0" w:after="0" w:afterAutospacing="0"/>
        <w:jc w:val="both"/>
      </w:pPr>
      <w:r w:rsidRPr="00CA65FE">
        <w:rPr>
          <w:i/>
          <w:iCs/>
          <w:color w:val="222222"/>
        </w:rPr>
        <w:t xml:space="preserve">Karaimų godos; Lietuva ne Krymas, bet gimta šalelė. </w:t>
      </w:r>
      <w:r w:rsidRPr="00CA65FE">
        <w:t xml:space="preserve">Dokumentiniai filmai, kurti kartu su karaimų bendruomene. Juose pateikiamos svarbios bendruomenės istorijos detalės, pagrindiniai žinių </w:t>
      </w:r>
      <w:r w:rsidRPr="00CA65FE">
        <w:lastRenderedPageBreak/>
        <w:t xml:space="preserve">ramsčiai, įtaigus vizualine prasme pasakojimas. </w:t>
      </w:r>
      <w:hyperlink r:id="rId24" w:history="1">
        <w:r w:rsidRPr="00CA65FE">
          <w:rPr>
            <w:rStyle w:val="Hipersaitas"/>
          </w:rPr>
          <w:t>https://www.lrt.lt/mediateka/irasas/11079/dokumentinis-filmas-karaimu-godos</w:t>
        </w:r>
      </w:hyperlink>
      <w:r w:rsidRPr="00CA65FE">
        <w:rPr>
          <w:rStyle w:val="Hipersaitas"/>
        </w:rPr>
        <w:t xml:space="preserve">. </w:t>
      </w:r>
      <w:hyperlink r:id="rId25" w:history="1">
        <w:r w:rsidRPr="00CA65FE">
          <w:rPr>
            <w:rStyle w:val="Hipersaitas"/>
          </w:rPr>
          <w:t>https://www.lrt.lt/mediateka/irasas/9764/dokumentinis-filmas-lietuva-ne-krymas-bet-gimta-salele</w:t>
        </w:r>
      </w:hyperlink>
    </w:p>
    <w:p w14:paraId="46DF6AE5" w14:textId="0800007C" w:rsidR="000D2BD0" w:rsidRPr="00CA65FE" w:rsidRDefault="000D2BD0" w:rsidP="00D53FDD">
      <w:pPr>
        <w:pStyle w:val="prastasiniatinklio"/>
        <w:numPr>
          <w:ilvl w:val="0"/>
          <w:numId w:val="33"/>
        </w:numPr>
        <w:spacing w:before="0" w:beforeAutospacing="0" w:after="0" w:afterAutospacing="0"/>
        <w:jc w:val="both"/>
      </w:pPr>
      <w:r w:rsidRPr="00CA65FE">
        <w:rPr>
          <w:i/>
          <w:iCs/>
          <w:color w:val="222222"/>
        </w:rPr>
        <w:t xml:space="preserve">Mūsų miesteliai – Trakai. </w:t>
      </w:r>
      <w:r w:rsidRPr="00CA65FE">
        <w:t xml:space="preserve">Keturių dalių ciklas apie Trakų istoriją su gilesniu diskursu apie svarbius Trakų ir karaimų bendruomenės gyvenimo etapus. </w:t>
      </w:r>
      <w:hyperlink r:id="rId26" w:history="1">
        <w:r w:rsidRPr="00CA65FE">
          <w:rPr>
            <w:rStyle w:val="Hipersaitas"/>
          </w:rPr>
          <w:t>https://www.lrt.lt/mediateka/irasas/2000126180/musu-miesteliai-trakai-i-d-vytauto-didziojo-gimimo-vieta</w:t>
        </w:r>
      </w:hyperlink>
      <w:r w:rsidRPr="00CA65FE">
        <w:rPr>
          <w:rStyle w:val="Hipersaitas"/>
        </w:rPr>
        <w:t xml:space="preserve">. </w:t>
      </w:r>
      <w:hyperlink r:id="rId27" w:history="1">
        <w:r w:rsidRPr="00CA65FE">
          <w:rPr>
            <w:rStyle w:val="Hipersaitas"/>
          </w:rPr>
          <w:t>https://www.lrt.lt/mediateka/irasas/2000127041/musu-miesteliai-trakai-ii-d</w:t>
        </w:r>
      </w:hyperlink>
      <w:r w:rsidRPr="00CA65FE">
        <w:rPr>
          <w:rStyle w:val="Hipersaitas"/>
        </w:rPr>
        <w:t xml:space="preserve">. </w:t>
      </w:r>
      <w:hyperlink r:id="rId28" w:history="1">
        <w:r w:rsidRPr="00CA65FE">
          <w:rPr>
            <w:rStyle w:val="Hipersaitas"/>
          </w:rPr>
          <w:t>https://www.lrt.lt/mediateka/irasas/2000127768/musu-miesteliai-trakai-iii-d</w:t>
        </w:r>
      </w:hyperlink>
      <w:r w:rsidRPr="00CA65FE">
        <w:rPr>
          <w:rStyle w:val="Hipersaitas"/>
        </w:rPr>
        <w:t xml:space="preserve">. </w:t>
      </w:r>
      <w:hyperlink r:id="rId29" w:history="1">
        <w:r w:rsidRPr="00CA65FE">
          <w:rPr>
            <w:rStyle w:val="Hipersaitas"/>
          </w:rPr>
          <w:t>https://www.lrt.lt/mediateka/irasas/2000128567/musu-miesteliai-trakai-iv-d</w:t>
        </w:r>
      </w:hyperlink>
    </w:p>
    <w:p w14:paraId="70D53E37" w14:textId="6CF015F7" w:rsidR="000D2BD0" w:rsidRPr="00CA65FE" w:rsidRDefault="000D2BD0" w:rsidP="00D53FDD">
      <w:pPr>
        <w:pStyle w:val="prastasiniatinklio"/>
        <w:numPr>
          <w:ilvl w:val="0"/>
          <w:numId w:val="33"/>
        </w:numPr>
        <w:spacing w:before="0" w:beforeAutospacing="0" w:after="0" w:afterAutospacing="0"/>
        <w:jc w:val="both"/>
        <w:rPr>
          <w:color w:val="222222"/>
        </w:rPr>
      </w:pPr>
      <w:r w:rsidRPr="00CA65FE">
        <w:rPr>
          <w:i/>
          <w:iCs/>
          <w:color w:val="222222"/>
        </w:rPr>
        <w:t xml:space="preserve">Vilniečiai. </w:t>
      </w:r>
      <w:r w:rsidRPr="00CA65FE">
        <w:t xml:space="preserve">Laidoje pristatomi svarbūs karaimų bendruomenės žmonės, gyvenę Vilniuje. </w:t>
      </w:r>
      <w:hyperlink r:id="rId30" w:history="1">
        <w:r w:rsidRPr="00CA65FE">
          <w:rPr>
            <w:rStyle w:val="Hipersaitas"/>
          </w:rPr>
          <w:t>https://www.lrt.lt/mediateka/irasas/2000126740/dokumentinis-filmas-vilnieciai-halina-kobeckaite</w:t>
        </w:r>
      </w:hyperlink>
    </w:p>
    <w:p w14:paraId="3C0D2916" w14:textId="64CB2C74" w:rsidR="000D2BD0" w:rsidRPr="00CA65FE" w:rsidRDefault="000D2BD0" w:rsidP="00D53FDD">
      <w:pPr>
        <w:pStyle w:val="prastasiniatinklio"/>
        <w:numPr>
          <w:ilvl w:val="0"/>
          <w:numId w:val="33"/>
        </w:numPr>
        <w:spacing w:before="0" w:beforeAutospacing="0" w:after="0" w:afterAutospacing="0"/>
        <w:jc w:val="both"/>
        <w:rPr>
          <w:color w:val="222222"/>
        </w:rPr>
      </w:pPr>
      <w:r w:rsidRPr="00CA65FE">
        <w:rPr>
          <w:i/>
          <w:iCs/>
          <w:color w:val="222222"/>
        </w:rPr>
        <w:t xml:space="preserve">Trakų karaimas Ilja Lopatto. </w:t>
      </w:r>
      <w:r w:rsidRPr="00CA65FE">
        <w:t xml:space="preserve">Tekstas su istorinėmis nuotraukomis apie karaimų bendruomenės istoriją, susijusią su Kinija. Gali būti skiriama papildomai veiklai ar diskusijai inicijuoti </w:t>
      </w:r>
      <w:hyperlink r:id="rId31" w:history="1">
        <w:r w:rsidRPr="00CA65FE">
          <w:rPr>
            <w:rStyle w:val="Hipersaitas"/>
          </w:rPr>
          <w:t>https://www.lrt.lt/naujienos/kultura/12/1204755/traku-karaimas-ilja-lopatto-lietuvoje-nezinomas-bet-tolimuosiuose-rytuose-ji-pazinojo-visi</w:t>
        </w:r>
      </w:hyperlink>
    </w:p>
    <w:p w14:paraId="05EE364D" w14:textId="791D6325" w:rsidR="000D2BD0" w:rsidRPr="00CA65FE" w:rsidRDefault="000D2BD0" w:rsidP="00D53FDD">
      <w:pPr>
        <w:pStyle w:val="prastasiniatinklio"/>
        <w:numPr>
          <w:ilvl w:val="0"/>
          <w:numId w:val="33"/>
        </w:numPr>
        <w:spacing w:before="0" w:beforeAutospacing="0" w:after="0" w:afterAutospacing="0"/>
        <w:jc w:val="both"/>
        <w:rPr>
          <w:color w:val="222222"/>
        </w:rPr>
      </w:pPr>
      <w:r w:rsidRPr="00CA65FE">
        <w:rPr>
          <w:i/>
          <w:iCs/>
          <w:color w:val="222222"/>
        </w:rPr>
        <w:t xml:space="preserve">Kelias į namus. </w:t>
      </w:r>
      <w:r w:rsidRPr="00CA65FE">
        <w:t xml:space="preserve">30 min. laida apie H.Kobeckaitę, kurios šeimos istorija atspindi karaimų bendruomenės XX a. iššūkius. Apie bendruomenės praeitį, dabartį ir ateitį. </w:t>
      </w:r>
      <w:hyperlink r:id="rId32" w:history="1">
        <w:r w:rsidRPr="00CA65FE">
          <w:rPr>
            <w:rStyle w:val="Hipersaitas"/>
          </w:rPr>
          <w:t>h</w:t>
        </w:r>
        <w:r w:rsidRPr="00CA65FE">
          <w:rPr>
            <w:rStyle w:val="Hipersaitas"/>
            <w:i/>
            <w:iCs/>
          </w:rPr>
          <w:t>ttps://www.lrt.lt/mediateka/irasas/90106/kelias-i-namus</w:t>
        </w:r>
      </w:hyperlink>
    </w:p>
    <w:p w14:paraId="7F4663A0" w14:textId="7DB5EB23" w:rsidR="000D2BD0" w:rsidRPr="00CA65FE" w:rsidRDefault="000D2BD0" w:rsidP="00D53FDD">
      <w:pPr>
        <w:pStyle w:val="prastasiniatinklio"/>
        <w:numPr>
          <w:ilvl w:val="0"/>
          <w:numId w:val="33"/>
        </w:numPr>
        <w:spacing w:before="0" w:beforeAutospacing="0" w:after="0" w:afterAutospacing="0"/>
        <w:jc w:val="both"/>
        <w:rPr>
          <w:color w:val="222222"/>
        </w:rPr>
      </w:pPr>
      <w:r w:rsidRPr="00CA65FE">
        <w:rPr>
          <w:i/>
          <w:iCs/>
          <w:color w:val="222222"/>
        </w:rPr>
        <w:t xml:space="preserve">Ryto suktinis su Zita Kelmickaite. </w:t>
      </w:r>
      <w:r w:rsidRPr="00CA65FE">
        <w:t xml:space="preserve">Laidos dalis apie karaimus – nuo </w:t>
      </w:r>
      <w:r w:rsidRPr="00CA65FE">
        <w:rPr>
          <w:lang w:val="fr-FR"/>
        </w:rPr>
        <w:t xml:space="preserve">11’11. Apie tautos savimonę ir šiandien funkcionuojančius jos dėmenis </w:t>
      </w:r>
      <w:hyperlink r:id="rId33" w:history="1">
        <w:r w:rsidRPr="00CA65FE">
          <w:rPr>
            <w:rStyle w:val="Hipersaitas"/>
            <w:lang w:val="fr-FR"/>
          </w:rPr>
          <w:t>https://www.lrt.lt/mediateka/irasas/66066/ryto-suktinis-su-zita-kelmickaite</w:t>
        </w:r>
      </w:hyperlink>
    </w:p>
    <w:p w14:paraId="71CF2532" w14:textId="41E609E0" w:rsidR="000D2BD0" w:rsidRPr="00CA65FE" w:rsidRDefault="000D2BD0" w:rsidP="00D53FDD">
      <w:pPr>
        <w:pStyle w:val="prastasiniatinklio"/>
        <w:numPr>
          <w:ilvl w:val="0"/>
          <w:numId w:val="33"/>
        </w:numPr>
        <w:spacing w:before="0" w:beforeAutospacing="0" w:after="0" w:afterAutospacing="0"/>
        <w:jc w:val="both"/>
        <w:rPr>
          <w:rStyle w:val="Hipersaitas"/>
          <w:color w:val="222222"/>
          <w:u w:val="none"/>
        </w:rPr>
      </w:pPr>
      <w:r w:rsidRPr="00CA65FE">
        <w:rPr>
          <w:i/>
          <w:iCs/>
          <w:color w:val="222222"/>
        </w:rPr>
        <w:t xml:space="preserve">Žemės ir laiko prakalbinimas. </w:t>
      </w:r>
      <w:r w:rsidRPr="00CA65FE">
        <w:rPr>
          <w:color w:val="222222"/>
        </w:rPr>
        <w:t xml:space="preserve">Dokumentinė apybraiža apie trakietį Zigmą, joje atsiskleidžia ankstesnių laikų karaimų gyvenimo ypatybės. </w:t>
      </w:r>
      <w:hyperlink r:id="rId34" w:history="1">
        <w:r w:rsidR="00D75996" w:rsidRPr="00CA65FE">
          <w:rPr>
            <w:rStyle w:val="Hipersaitas"/>
          </w:rPr>
          <w:t>Žemės ir laiko prakalbinimas 2019. ZIGMAS (youtube.com)</w:t>
        </w:r>
      </w:hyperlink>
    </w:p>
    <w:p w14:paraId="546D8361" w14:textId="1C71ACDE" w:rsidR="000D2BD0" w:rsidRPr="00CA65FE" w:rsidRDefault="000D2BD0" w:rsidP="00D53FDD">
      <w:pPr>
        <w:pStyle w:val="prastasiniatinklio"/>
        <w:numPr>
          <w:ilvl w:val="0"/>
          <w:numId w:val="33"/>
        </w:numPr>
        <w:spacing w:before="0" w:beforeAutospacing="0" w:after="0" w:afterAutospacing="0"/>
        <w:jc w:val="both"/>
        <w:rPr>
          <w:rStyle w:val="Hipersaitas"/>
          <w:color w:val="auto"/>
          <w:u w:val="none"/>
        </w:rPr>
      </w:pPr>
      <w:r w:rsidRPr="00CA65FE">
        <w:rPr>
          <w:i/>
          <w:iCs/>
          <w:color w:val="222222"/>
        </w:rPr>
        <w:t>Kulinarinės kelionės.</w:t>
      </w:r>
      <w:r w:rsidRPr="00CA65FE">
        <w:rPr>
          <w:color w:val="000000"/>
        </w:rPr>
        <w:t xml:space="preserve"> Laida apie karaimų virtuvę, o taip pat galimybė pamatyti S.Šapšalo muziejaus Trakuose ekspoziciją, kuri dabar uždaryta, nes atnaujinama. Dainų įrašai, pasakojimai apie papročius. </w:t>
      </w:r>
      <w:hyperlink r:id="rId35" w:history="1">
        <w:r w:rsidRPr="00CA65FE">
          <w:rPr>
            <w:rStyle w:val="Hipersaitas"/>
          </w:rPr>
          <w:t>https://www.lrt.lt/mediateka/irasas/34881/kulinarines-keliones</w:t>
        </w:r>
      </w:hyperlink>
    </w:p>
    <w:p w14:paraId="2ABF9762" w14:textId="77777777" w:rsidR="000D2BD0" w:rsidRPr="00CA65FE" w:rsidRDefault="000D2BD0" w:rsidP="00D53FDD">
      <w:pPr>
        <w:pStyle w:val="prastasiniatinklio"/>
        <w:numPr>
          <w:ilvl w:val="0"/>
          <w:numId w:val="33"/>
        </w:numPr>
        <w:spacing w:before="0" w:beforeAutospacing="0" w:after="0" w:afterAutospacing="0"/>
        <w:jc w:val="both"/>
      </w:pPr>
      <w:r w:rsidRPr="00CA65FE">
        <w:rPr>
          <w:i/>
          <w:iCs/>
          <w:color w:val="222222"/>
        </w:rPr>
        <w:t xml:space="preserve">Svečiuose pas karaimus. </w:t>
      </w:r>
      <w:r w:rsidRPr="00CA65FE">
        <w:rPr>
          <w:color w:val="000000"/>
        </w:rPr>
        <w:t xml:space="preserve">Laida apie karaimų istoriją, kulinarinius papročius. </w:t>
      </w:r>
      <w:hyperlink r:id="rId36" w:history="1">
        <w:r w:rsidRPr="00CA65FE">
          <w:rPr>
            <w:rStyle w:val="Hipersaitas"/>
          </w:rPr>
          <w:t xml:space="preserve">http://8diena.lt/2019/12/30/sveciuose-pas-karaimus/ </w:t>
        </w:r>
      </w:hyperlink>
    </w:p>
    <w:p w14:paraId="61979E30" w14:textId="6161FB0F" w:rsidR="000D2BD0" w:rsidRPr="00CA65FE" w:rsidRDefault="000D2BD0" w:rsidP="00D53FDD">
      <w:pPr>
        <w:pStyle w:val="prastasiniatinklio"/>
        <w:numPr>
          <w:ilvl w:val="0"/>
          <w:numId w:val="33"/>
        </w:numPr>
        <w:spacing w:before="0" w:beforeAutospacing="0" w:after="0" w:afterAutospacing="0"/>
        <w:jc w:val="both"/>
        <w:rPr>
          <w:rStyle w:val="Hipersaitas"/>
          <w:color w:val="auto"/>
          <w:u w:val="none"/>
        </w:rPr>
      </w:pPr>
      <w:r w:rsidRPr="00CA65FE">
        <w:rPr>
          <w:i/>
          <w:iCs/>
          <w:color w:val="222222"/>
        </w:rPr>
        <w:t xml:space="preserve">Vilniaus kenesa. </w:t>
      </w:r>
      <w:r w:rsidRPr="00CA65FE">
        <w:t xml:space="preserve">Panoraminė Trakų kenesos nuotrauka. </w:t>
      </w:r>
      <w:hyperlink r:id="rId37" w:history="1">
        <w:r w:rsidRPr="00CA65FE">
          <w:rPr>
            <w:rStyle w:val="Hipersaitas"/>
          </w:rPr>
          <w:t>https://panoramas.lt/objects/cc4e8b72df61c03a2c8d</w:t>
        </w:r>
      </w:hyperlink>
    </w:p>
    <w:p w14:paraId="05D29F41" w14:textId="3ACD7D04" w:rsidR="0055010B" w:rsidRPr="00CA65FE" w:rsidRDefault="0055010B" w:rsidP="00D53FDD">
      <w:pPr>
        <w:pStyle w:val="prastasiniatinklio"/>
        <w:numPr>
          <w:ilvl w:val="0"/>
          <w:numId w:val="33"/>
        </w:numPr>
        <w:spacing w:before="0" w:beforeAutospacing="0" w:after="0" w:afterAutospacing="0"/>
        <w:jc w:val="both"/>
      </w:pPr>
      <w:r w:rsidRPr="00CA65FE">
        <w:rPr>
          <w:i/>
          <w:iCs/>
          <w:color w:val="222222"/>
        </w:rPr>
        <w:t>Trakų kenesa.</w:t>
      </w:r>
      <w:r w:rsidRPr="00CA65FE">
        <w:t xml:space="preserve"> Panoraminė Vilniaus kenesos nuotrauka</w:t>
      </w:r>
      <w:r w:rsidR="00D75996" w:rsidRPr="00CA65FE">
        <w:t>.https://panoramas.lt/objects/bf92a4779ec0f9b877ab</w:t>
      </w:r>
    </w:p>
    <w:p w14:paraId="7B78A88B" w14:textId="77777777" w:rsidR="00D75996" w:rsidRPr="00CA65FE" w:rsidRDefault="00083CCF" w:rsidP="00D53FDD">
      <w:pPr>
        <w:pStyle w:val="prastasiniatinklio"/>
        <w:numPr>
          <w:ilvl w:val="0"/>
          <w:numId w:val="33"/>
        </w:numPr>
        <w:spacing w:before="0" w:beforeAutospacing="0" w:after="0" w:afterAutospacing="0"/>
        <w:jc w:val="both"/>
      </w:pPr>
      <w:r w:rsidRPr="00CA65FE">
        <w:rPr>
          <w:i/>
          <w:iCs/>
          <w:color w:val="222222"/>
        </w:rPr>
        <w:t xml:space="preserve">Karaimų istorijos ir kultūros kelias Vilniuje. </w:t>
      </w:r>
      <w:r w:rsidRPr="00CA65FE">
        <w:t>Virtualus maršrutas po karaimų istoriją Vilniuje su pasakojimais apie svarbiausius čia gyvenusius žmones, veikusias organizacijas ir bendruomenės istoriją</w:t>
      </w:r>
      <w:r w:rsidR="00D75996" w:rsidRPr="00CA65FE">
        <w:t xml:space="preserve">. </w:t>
      </w:r>
      <w:hyperlink r:id="rId38" w:history="1">
        <w:r w:rsidR="00D75996" w:rsidRPr="00CA65FE">
          <w:rPr>
            <w:rStyle w:val="Hipersaitas"/>
          </w:rPr>
          <w:t>http://www.karaim.eu/vilnius/index.html</w:t>
        </w:r>
      </w:hyperlink>
    </w:p>
    <w:p w14:paraId="2AA48BD5" w14:textId="77777777" w:rsidR="00D75996" w:rsidRPr="00CA65FE" w:rsidRDefault="00D75996" w:rsidP="00D53FDD">
      <w:pPr>
        <w:pStyle w:val="prastasiniatinklio"/>
        <w:numPr>
          <w:ilvl w:val="0"/>
          <w:numId w:val="33"/>
        </w:numPr>
        <w:spacing w:before="0" w:beforeAutospacing="0" w:after="0" w:afterAutospacing="0"/>
        <w:jc w:val="both"/>
      </w:pPr>
      <w:r w:rsidRPr="00CA65FE">
        <w:rPr>
          <w:i/>
          <w:iCs/>
          <w:color w:val="222222"/>
        </w:rPr>
        <w:t xml:space="preserve">Karaimų kalba dainuojant. </w:t>
      </w:r>
      <w:r w:rsidRPr="00CA65FE">
        <w:t xml:space="preserve">Keturių tradicinių (aranžuotų) karaimų dainų įrašai – pilni ir karaoke rėžimu. Galima mokytis dainos žodžių ir pačios melodijos. Dainų tekstai pateikti ir raštu su vertimu į lietuvių ir anglų k. </w:t>
      </w:r>
      <w:hyperlink r:id="rId39" w:history="1">
        <w:r w:rsidRPr="00CA65FE">
          <w:rPr>
            <w:rStyle w:val="Hipersaitas"/>
          </w:rPr>
          <w:t>http://www.karaim.eu/kalba/karaimu-kalba-dainuojant/</w:t>
        </w:r>
      </w:hyperlink>
    </w:p>
    <w:p w14:paraId="5ABD4C25" w14:textId="77777777" w:rsidR="00D75996" w:rsidRPr="00CA65FE" w:rsidRDefault="00D75996" w:rsidP="00D53FDD">
      <w:pPr>
        <w:pStyle w:val="prastasiniatinklio"/>
        <w:numPr>
          <w:ilvl w:val="0"/>
          <w:numId w:val="33"/>
        </w:numPr>
        <w:spacing w:before="0" w:beforeAutospacing="0" w:after="0" w:afterAutospacing="0"/>
        <w:jc w:val="both"/>
      </w:pPr>
      <w:r w:rsidRPr="00CA65FE">
        <w:rPr>
          <w:i/>
          <w:iCs/>
          <w:color w:val="222222"/>
        </w:rPr>
        <w:t xml:space="preserve">Karaimai 1988-2018. </w:t>
      </w:r>
      <w:r w:rsidRPr="00CA65FE">
        <w:t xml:space="preserve">Virtuali paroda apie bendruomenės gyvenimą per pastarąjį trisdešimtmetį. </w:t>
      </w:r>
      <w:hyperlink r:id="rId40" w:history="1">
        <w:r w:rsidRPr="00CA65FE">
          <w:rPr>
            <w:rStyle w:val="Hipersaitas"/>
          </w:rPr>
          <w:t>http://www.karaim.eu/paroda-lietuvos-karaimu-atgimimui-30-1988-2018/</w:t>
        </w:r>
      </w:hyperlink>
    </w:p>
    <w:p w14:paraId="3BE881E2" w14:textId="77777777" w:rsidR="00D75996" w:rsidRDefault="00D75996" w:rsidP="00D53FDD">
      <w:pPr>
        <w:pStyle w:val="prastasiniatinklio"/>
        <w:numPr>
          <w:ilvl w:val="0"/>
          <w:numId w:val="33"/>
        </w:numPr>
        <w:spacing w:before="0" w:beforeAutospacing="0" w:after="0" w:afterAutospacing="0"/>
        <w:jc w:val="both"/>
      </w:pPr>
      <w:r w:rsidRPr="00CA65FE">
        <w:rPr>
          <w:i/>
          <w:iCs/>
          <w:color w:val="222222"/>
        </w:rPr>
        <w:t xml:space="preserve">Simonas Firkovičius. </w:t>
      </w:r>
      <w:r w:rsidRPr="00CA65FE">
        <w:t xml:space="preserve">Pasakojimas raštu apie S.Firkovičių, vieną iškiliausių karaimų asmenybių XX a. </w:t>
      </w:r>
      <w:hyperlink r:id="rId41" w:history="1">
        <w:r w:rsidRPr="00CA65FE">
          <w:rPr>
            <w:rStyle w:val="Hipersaitas"/>
          </w:rPr>
          <w:t>https://www.bernardinai.lt/2012-04-24-halina-kobeckaite-simonas-firkovicius-viena-is-iskiliausiu-xx-a-karaimu-kulturos-figuru/</w:t>
        </w:r>
      </w:hyperlink>
    </w:p>
    <w:bookmarkEnd w:id="25"/>
    <w:p w14:paraId="24CC5905" w14:textId="11494FAF" w:rsidR="000D2BD0" w:rsidRPr="00E316D9" w:rsidRDefault="000D2BD0" w:rsidP="000D2BD0">
      <w:pPr>
        <w:pStyle w:val="prastasiniatinklio"/>
        <w:spacing w:before="0" w:beforeAutospacing="0" w:after="0" w:afterAutospacing="0"/>
        <w:rPr>
          <w:highlight w:val="yellow"/>
        </w:rPr>
      </w:pPr>
    </w:p>
    <w:p w14:paraId="0759514E" w14:textId="77777777" w:rsidR="00442687" w:rsidRDefault="00442687" w:rsidP="00FE00D4">
      <w:pPr>
        <w:pStyle w:val="prastasiniatinklio"/>
        <w:spacing w:before="0" w:beforeAutospacing="0" w:after="0" w:afterAutospacing="0"/>
        <w:rPr>
          <w:i/>
        </w:rPr>
      </w:pPr>
    </w:p>
    <w:p w14:paraId="26E269CD" w14:textId="77777777" w:rsidR="00FE00D4" w:rsidRPr="0093509B" w:rsidRDefault="00FE00D4" w:rsidP="00FE00D4">
      <w:pPr>
        <w:rPr>
          <w:i/>
          <w:color w:val="0070C0"/>
          <w:lang w:eastAsia="lt-LT"/>
        </w:rPr>
      </w:pPr>
    </w:p>
    <w:p w14:paraId="73CBF8CE" w14:textId="77777777" w:rsidR="00FE00D4" w:rsidRDefault="00FE00D4" w:rsidP="00047DA8">
      <w:pPr>
        <w:pStyle w:val="Antrat1"/>
        <w:numPr>
          <w:ilvl w:val="0"/>
          <w:numId w:val="1"/>
        </w:numPr>
        <w:suppressAutoHyphens w:val="0"/>
        <w:spacing w:before="240" w:after="0"/>
        <w:rPr>
          <w:rFonts w:cs="Times New Roman"/>
          <w:lang w:eastAsia="lt-LT"/>
        </w:rPr>
      </w:pPr>
      <w:bookmarkStart w:id="27" w:name="_Toc105776221"/>
      <w:r w:rsidRPr="0093509B">
        <w:rPr>
          <w:rFonts w:cs="Times New Roman"/>
          <w:lang w:eastAsia="lt-LT"/>
        </w:rPr>
        <w:t>Literatūros ir šaltinių sąrašas.</w:t>
      </w:r>
      <w:bookmarkEnd w:id="27"/>
    </w:p>
    <w:p w14:paraId="7314FA7B" w14:textId="77777777" w:rsidR="004714DE" w:rsidRDefault="004714DE" w:rsidP="004714DE">
      <w:pPr>
        <w:rPr>
          <w:lang w:eastAsia="lt-LT"/>
        </w:rPr>
      </w:pPr>
    </w:p>
    <w:p w14:paraId="06DA466F" w14:textId="77777777" w:rsidR="004714DE" w:rsidRDefault="004714DE" w:rsidP="004714DE">
      <w:pPr>
        <w:rPr>
          <w:color w:val="000000"/>
          <w:lang w:val="pl-PL"/>
        </w:rPr>
      </w:pPr>
      <w:r w:rsidRPr="002F7D64">
        <w:rPr>
          <w:color w:val="000000"/>
        </w:rPr>
        <w:t xml:space="preserve">Karaimų tikybos dalykui rekomenduojama naudotis papildoma literatūra. Ji gali tikti mokytojui kaip žinių šaltinis, bet kartu tai gali būti ir medžiaga analizei ir/ar skaitymui mokiniams. Nurodyta literatūra gali būti tinkama skirtingiems koncentrams ir skirtingoms temoms, tad ji neskirstoma nei pagal klases, nei pagal </w:t>
      </w:r>
      <w:r w:rsidRPr="002F7D64">
        <w:rPr>
          <w:color w:val="000000"/>
        </w:rPr>
        <w:lastRenderedPageBreak/>
        <w:t xml:space="preserve">pasiekimus. Į šį papildomos literatūros sąrašą įtrauktos įvairios pozicijos, įvairių laikų ir įvairių kalbų leidiniai. </w:t>
      </w:r>
      <w:r w:rsidRPr="004714DE">
        <w:rPr>
          <w:color w:val="000000"/>
          <w:lang w:val="pl-PL"/>
        </w:rPr>
        <w:t>Siekiama, kad ši įvairovė atlieptų konkretaus mokytojo poreikiams.</w:t>
      </w:r>
    </w:p>
    <w:p w14:paraId="7ECCCCA3" w14:textId="77777777" w:rsidR="004714DE" w:rsidRPr="004714DE" w:rsidRDefault="004714DE" w:rsidP="004714DE">
      <w:pPr>
        <w:rPr>
          <w:lang w:eastAsia="lt-LT"/>
        </w:rPr>
      </w:pPr>
    </w:p>
    <w:p w14:paraId="11D391E3" w14:textId="77777777" w:rsidR="00FE00D4" w:rsidRPr="00A413FA" w:rsidRDefault="00FE00D4" w:rsidP="00047DA8">
      <w:pPr>
        <w:numPr>
          <w:ilvl w:val="0"/>
          <w:numId w:val="30"/>
        </w:numPr>
        <w:suppressAutoHyphens w:val="0"/>
        <w:textAlignment w:val="center"/>
        <w:rPr>
          <w:b/>
          <w:bCs/>
        </w:rPr>
      </w:pPr>
      <w:r w:rsidRPr="00A413FA">
        <w:rPr>
          <w:b/>
          <w:bCs/>
        </w:rPr>
        <w:t xml:space="preserve">Straipsniai karaimikos tema laikraštyje ‘Trakų žemė’ </w:t>
      </w:r>
      <w:hyperlink r:id="rId42" w:history="1">
        <w:r w:rsidR="00A413FA" w:rsidRPr="00CA508E">
          <w:rPr>
            <w:rStyle w:val="Hipersaitas"/>
            <w:rFonts w:eastAsiaTheme="majorEastAsia"/>
            <w:b/>
            <w:sz w:val="22"/>
            <w:szCs w:val="22"/>
          </w:rPr>
          <w:t>www.traku-zeme.lt</w:t>
        </w:r>
      </w:hyperlink>
      <w:r w:rsidRPr="00A413FA">
        <w:rPr>
          <w:b/>
          <w:bCs/>
        </w:rPr>
        <w:t xml:space="preserve"> :</w:t>
      </w:r>
    </w:p>
    <w:p w14:paraId="7C9070ED" w14:textId="77777777"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 xml:space="preserve">Bendrai apie karaimų tikėjimą ir kenesas  2019 10 31, </w:t>
      </w:r>
    </w:p>
    <w:p w14:paraId="4C492E88" w14:textId="77777777"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 xml:space="preserve">karaimų istorija Vilniuje ir Vilniaus kenesa (1) 2019 11 22, (2) 2019 12 06, (3) 2019 12 13, (4) 2019 12 31, </w:t>
      </w:r>
    </w:p>
    <w:p w14:paraId="2E8AE9C1" w14:textId="77777777"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Trakų kenesa (1) 2020 01 24, (2) 2020 01 31, (3) 2020 02 07</w:t>
      </w:r>
    </w:p>
    <w:p w14:paraId="22365C7E" w14:textId="77777777"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 xml:space="preserve">Panevėžio kenesa 2020 05 22 </w:t>
      </w:r>
    </w:p>
    <w:p w14:paraId="1A871D46" w14:textId="77777777"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apie Feliksą Maleckį 2019 07 26</w:t>
      </w:r>
    </w:p>
    <w:p w14:paraId="4C7AD58E" w14:textId="77777777"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apie Ananjaszą Zajączkowskį (1) 2020 03 31, (2) 2020 04 10, (3) 2020 04 17</w:t>
      </w:r>
    </w:p>
    <w:p w14:paraId="1F5F7B3C" w14:textId="77777777" w:rsidR="00FE00D4" w:rsidRPr="00E52887" w:rsidRDefault="00FE00D4" w:rsidP="00047DA8">
      <w:pPr>
        <w:pStyle w:val="prastasiniatinklio"/>
        <w:numPr>
          <w:ilvl w:val="1"/>
          <w:numId w:val="31"/>
        </w:numPr>
        <w:spacing w:beforeAutospacing="0" w:afterAutospacing="0"/>
        <w:ind w:left="993"/>
        <w:rPr>
          <w:color w:val="000000"/>
        </w:rPr>
      </w:pPr>
      <w:r w:rsidRPr="00E52887">
        <w:rPr>
          <w:color w:val="000000"/>
        </w:rPr>
        <w:t>apie Juzefą Lobanosą 2018 10 05</w:t>
      </w:r>
    </w:p>
    <w:p w14:paraId="2D076DB0" w14:textId="77777777" w:rsidR="00FE00D4" w:rsidRPr="00E52887" w:rsidRDefault="00FE00D4" w:rsidP="00E52887">
      <w:pPr>
        <w:pStyle w:val="prastasiniatinklio"/>
        <w:spacing w:beforeAutospacing="0" w:afterAutospacing="0"/>
        <w:ind w:left="284" w:hanging="224"/>
        <w:rPr>
          <w:color w:val="000000"/>
        </w:rPr>
      </w:pPr>
    </w:p>
    <w:p w14:paraId="1107B7F5" w14:textId="77777777" w:rsidR="00FE00D4" w:rsidRPr="00A413FA" w:rsidRDefault="00FE00D4" w:rsidP="00047DA8">
      <w:pPr>
        <w:numPr>
          <w:ilvl w:val="0"/>
          <w:numId w:val="30"/>
        </w:numPr>
        <w:suppressAutoHyphens w:val="0"/>
        <w:textAlignment w:val="center"/>
        <w:rPr>
          <w:rFonts w:ascii="Calibri" w:hAnsi="Calibri"/>
        </w:rPr>
      </w:pPr>
      <w:r w:rsidRPr="00E52887">
        <w:rPr>
          <w:b/>
          <w:bCs/>
        </w:rPr>
        <w:t>Ap</w:t>
      </w:r>
      <w:r w:rsidRPr="00A413FA">
        <w:rPr>
          <w:b/>
          <w:bCs/>
        </w:rPr>
        <w:t>rašymai apie karaimų asmenybes, veiklą ir kultūros objektus Vilniuje</w:t>
      </w:r>
      <w:r w:rsidRPr="00A413FA">
        <w:t xml:space="preserve"> –</w:t>
      </w:r>
    </w:p>
    <w:p w14:paraId="7028DC43" w14:textId="77777777" w:rsidR="00FE00D4" w:rsidRPr="00A413FA" w:rsidRDefault="00000000" w:rsidP="00A413FA">
      <w:pPr>
        <w:suppressAutoHyphens w:val="0"/>
        <w:ind w:left="709"/>
        <w:textAlignment w:val="center"/>
        <w:rPr>
          <w:rStyle w:val="Hipersaitas"/>
          <w:rFonts w:eastAsiaTheme="majorEastAsia"/>
          <w:b/>
        </w:rPr>
      </w:pPr>
      <w:hyperlink r:id="rId43" w:history="1">
        <w:r w:rsidR="00FE00D4" w:rsidRPr="00A413FA">
          <w:rPr>
            <w:rStyle w:val="Hipersaitas"/>
            <w:rFonts w:eastAsiaTheme="majorEastAsia"/>
            <w:b/>
          </w:rPr>
          <w:t>http://www.karaim.eu/vilnius/index.html</w:t>
        </w:r>
      </w:hyperlink>
    </w:p>
    <w:p w14:paraId="6A96E143" w14:textId="77777777" w:rsidR="00FE00D4" w:rsidRPr="00A413FA" w:rsidRDefault="00FE00D4" w:rsidP="00E52887">
      <w:pPr>
        <w:pStyle w:val="prastasiniatinklio"/>
        <w:spacing w:beforeAutospacing="0" w:afterAutospacing="0"/>
        <w:ind w:left="284" w:hanging="224"/>
        <w:rPr>
          <w:color w:val="000000"/>
        </w:rPr>
      </w:pPr>
    </w:p>
    <w:p w14:paraId="394CA8F9" w14:textId="77777777" w:rsidR="00FE00D4" w:rsidRPr="00A413FA" w:rsidRDefault="00FE00D4" w:rsidP="00047DA8">
      <w:pPr>
        <w:numPr>
          <w:ilvl w:val="0"/>
          <w:numId w:val="30"/>
        </w:numPr>
        <w:suppressAutoHyphens w:val="0"/>
        <w:textAlignment w:val="center"/>
        <w:rPr>
          <w:rFonts w:ascii="Calibri" w:hAnsi="Calibri"/>
        </w:rPr>
      </w:pPr>
      <w:r w:rsidRPr="00A413FA">
        <w:rPr>
          <w:b/>
          <w:bCs/>
          <w:color w:val="000000"/>
        </w:rPr>
        <w:t>Informacija internete</w:t>
      </w:r>
    </w:p>
    <w:p w14:paraId="4CFB25EF" w14:textId="77777777" w:rsidR="00FE00D4" w:rsidRPr="00A413FA" w:rsidRDefault="00000000" w:rsidP="00A413FA">
      <w:pPr>
        <w:suppressAutoHyphens w:val="0"/>
        <w:ind w:left="709"/>
        <w:textAlignment w:val="center"/>
        <w:rPr>
          <w:rStyle w:val="Hipersaitas"/>
          <w:rFonts w:eastAsiaTheme="majorEastAsia"/>
          <w:b/>
        </w:rPr>
      </w:pPr>
      <w:hyperlink r:id="rId44" w:history="1">
        <w:r w:rsidR="00FE00D4" w:rsidRPr="00A413FA">
          <w:rPr>
            <w:rStyle w:val="Hipersaitas"/>
            <w:rFonts w:eastAsiaTheme="majorEastAsia"/>
            <w:b/>
          </w:rPr>
          <w:t>www.karaim.eu</w:t>
        </w:r>
      </w:hyperlink>
    </w:p>
    <w:p w14:paraId="59EB149E" w14:textId="77777777" w:rsidR="00FE00D4" w:rsidRPr="00A413FA" w:rsidRDefault="00000000" w:rsidP="00A413FA">
      <w:pPr>
        <w:suppressAutoHyphens w:val="0"/>
        <w:ind w:left="709"/>
        <w:textAlignment w:val="center"/>
        <w:rPr>
          <w:rFonts w:ascii="Calibri" w:hAnsi="Calibri"/>
        </w:rPr>
      </w:pPr>
      <w:hyperlink r:id="rId45" w:history="1">
        <w:r w:rsidR="00FE00D4" w:rsidRPr="00A413FA">
          <w:rPr>
            <w:rStyle w:val="Hipersaitas"/>
            <w:rFonts w:eastAsiaTheme="majorEastAsia"/>
            <w:b/>
          </w:rPr>
          <w:t>www.karaimi.org</w:t>
        </w:r>
      </w:hyperlink>
    </w:p>
    <w:p w14:paraId="2A82E697" w14:textId="77777777" w:rsidR="00FE00D4" w:rsidRPr="0093509B" w:rsidRDefault="00FE00D4" w:rsidP="00FE00D4">
      <w:pPr>
        <w:pStyle w:val="prastasiniatinklio"/>
        <w:spacing w:beforeAutospacing="0" w:afterAutospacing="0"/>
        <w:rPr>
          <w:color w:val="000000"/>
          <w:sz w:val="22"/>
          <w:szCs w:val="22"/>
        </w:rPr>
      </w:pPr>
      <w:r w:rsidRPr="0093509B">
        <w:rPr>
          <w:color w:val="000000"/>
          <w:sz w:val="22"/>
          <w:szCs w:val="22"/>
        </w:rPr>
        <w:t xml:space="preserve"> </w:t>
      </w:r>
    </w:p>
    <w:p w14:paraId="7AD4E5A0" w14:textId="77777777" w:rsidR="00FE00D4" w:rsidRPr="0093509B" w:rsidRDefault="00FE00D4" w:rsidP="001549D5">
      <w:pPr>
        <w:suppressAutoHyphens w:val="0"/>
        <w:ind w:left="360"/>
        <w:textAlignment w:val="center"/>
        <w:rPr>
          <w:rFonts w:ascii="Calibri" w:hAnsi="Calibri"/>
          <w:sz w:val="22"/>
          <w:szCs w:val="22"/>
        </w:rPr>
      </w:pPr>
      <w:r w:rsidRPr="0093509B">
        <w:rPr>
          <w:b/>
          <w:bCs/>
          <w:color w:val="000000"/>
          <w:sz w:val="22"/>
          <w:szCs w:val="22"/>
        </w:rPr>
        <w:t>Knygos ir straipsniai</w:t>
      </w:r>
    </w:p>
    <w:p w14:paraId="547A22DC" w14:textId="77777777" w:rsidR="00FE00D4" w:rsidRPr="0093509B" w:rsidRDefault="00FE00D4" w:rsidP="00FE00D4">
      <w:pPr>
        <w:pStyle w:val="prastasiniatinklio"/>
        <w:spacing w:beforeAutospacing="0" w:afterAutospacing="0"/>
        <w:rPr>
          <w:color w:val="000000"/>
          <w:sz w:val="22"/>
          <w:szCs w:val="22"/>
        </w:rPr>
      </w:pPr>
      <w:r w:rsidRPr="0093509B">
        <w:rPr>
          <w:color w:val="000000"/>
          <w:sz w:val="22"/>
          <w:szCs w:val="22"/>
        </w:rPr>
        <w:t xml:space="preserve"> </w:t>
      </w:r>
    </w:p>
    <w:p w14:paraId="6C9835F3"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Baliulis, Algirdas; Mikulionis, Stanislovas; Miškinis, Algimantas.1991. Trakų miestas ir pilys. Vilnius.</w:t>
      </w:r>
    </w:p>
    <w:p w14:paraId="265A97ED"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CARAIMICA. 1994. Prace karaimoznawcze. Warszawa.</w:t>
      </w:r>
    </w:p>
    <w:p w14:paraId="7C832142"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Csato, Eva Agnes. 2015.The present state of Karaim studies.- Acta Orientalia Academiae Scientarium Hungary, 68 (2).</w:t>
      </w:r>
    </w:p>
    <w:p w14:paraId="4D9FC9BA" w14:textId="77777777" w:rsidR="00FE00D4" w:rsidRPr="0093509B" w:rsidRDefault="00FE00D4" w:rsidP="00047DA8">
      <w:pPr>
        <w:pStyle w:val="prastasiniatinklio"/>
        <w:numPr>
          <w:ilvl w:val="0"/>
          <w:numId w:val="20"/>
        </w:numPr>
        <w:spacing w:beforeAutospacing="0" w:afterAutospacing="0"/>
        <w:rPr>
          <w:rFonts w:ascii="Calibri" w:hAnsi="Calibri"/>
          <w:sz w:val="22"/>
          <w:szCs w:val="22"/>
        </w:rPr>
      </w:pPr>
      <w:r w:rsidRPr="0093509B">
        <w:rPr>
          <w:color w:val="000000"/>
          <w:sz w:val="22"/>
          <w:szCs w:val="22"/>
        </w:rPr>
        <w:t xml:space="preserve">Firkavičiūtė, Karina. 2000. Liturgija ir muzika Lietuvos karaimų dievogarboje.  </w:t>
      </w:r>
      <w:r w:rsidRPr="0093509B">
        <w:rPr>
          <w:i/>
          <w:iCs/>
          <w:color w:val="000000"/>
          <w:sz w:val="22"/>
          <w:szCs w:val="22"/>
        </w:rPr>
        <w:t>Acta orientalia Vilnensia I</w:t>
      </w:r>
      <w:r w:rsidRPr="0093509B">
        <w:rPr>
          <w:color w:val="000000"/>
          <w:sz w:val="22"/>
          <w:szCs w:val="22"/>
        </w:rPr>
        <w:t xml:space="preserve">. 2000. Vilniaus universitetas. P. 214–224. Santrauka: </w:t>
      </w:r>
      <w:hyperlink r:id="rId46" w:anchor="14" w:history="1">
        <w:r w:rsidRPr="0093509B">
          <w:rPr>
            <w:rStyle w:val="Hipersaitas"/>
            <w:rFonts w:eastAsiaTheme="majorEastAsia"/>
            <w:color w:val="000000"/>
            <w:sz w:val="22"/>
            <w:szCs w:val="22"/>
          </w:rPr>
          <w:t>http://www.oc.vu.lt/aov/santr_1.html#14</w:t>
        </w:r>
      </w:hyperlink>
    </w:p>
    <w:p w14:paraId="060ABC04" w14:textId="77777777" w:rsidR="00FE00D4" w:rsidRPr="0093509B" w:rsidRDefault="00FE00D4" w:rsidP="00FE00D4">
      <w:pPr>
        <w:pStyle w:val="prastasiniatinklio"/>
        <w:spacing w:beforeAutospacing="0" w:afterAutospacing="0"/>
        <w:ind w:firstLine="60"/>
        <w:rPr>
          <w:color w:val="000000"/>
          <w:sz w:val="22"/>
          <w:szCs w:val="22"/>
        </w:rPr>
      </w:pPr>
    </w:p>
    <w:p w14:paraId="64DB97F4" w14:textId="77777777" w:rsidR="00FE00D4" w:rsidRPr="0093509B" w:rsidRDefault="00FE00D4" w:rsidP="00047DA8">
      <w:pPr>
        <w:pStyle w:val="prastasiniatinklio"/>
        <w:numPr>
          <w:ilvl w:val="0"/>
          <w:numId w:val="20"/>
        </w:numPr>
        <w:spacing w:beforeAutospacing="0" w:afterAutospacing="0"/>
        <w:rPr>
          <w:rFonts w:ascii="Calibri" w:hAnsi="Calibri"/>
          <w:sz w:val="22"/>
          <w:szCs w:val="22"/>
        </w:rPr>
      </w:pPr>
      <w:r w:rsidRPr="0093509B">
        <w:rPr>
          <w:color w:val="000000"/>
          <w:sz w:val="22"/>
          <w:szCs w:val="22"/>
        </w:rPr>
        <w:t xml:space="preserve">Firkavičiūtė, Karina. 2000. Panazijizmo koncepcija ir Lietuvos karaimų liturginis giedojimas.  </w:t>
      </w:r>
      <w:r w:rsidRPr="0093509B">
        <w:rPr>
          <w:i/>
          <w:iCs/>
          <w:color w:val="000000"/>
          <w:sz w:val="22"/>
          <w:szCs w:val="22"/>
        </w:rPr>
        <w:t>Lietuvos muzikologija I</w:t>
      </w:r>
      <w:r w:rsidRPr="0093509B">
        <w:rPr>
          <w:color w:val="000000"/>
          <w:sz w:val="22"/>
          <w:szCs w:val="22"/>
        </w:rPr>
        <w:t xml:space="preserve">. Vilnius: Lietuvos muzikos akademija. P. 55–61. </w:t>
      </w:r>
      <w:hyperlink r:id="rId47" w:history="1">
        <w:r w:rsidRPr="0093509B">
          <w:rPr>
            <w:rStyle w:val="Hipersaitas"/>
            <w:rFonts w:eastAsiaTheme="majorEastAsia"/>
            <w:color w:val="000000"/>
            <w:sz w:val="22"/>
            <w:szCs w:val="22"/>
          </w:rPr>
          <w:t>http://old.lmta.lt/web/pdf/lt_muzikologija/lt_muzikologija_2000.pdf</w:t>
        </w:r>
      </w:hyperlink>
    </w:p>
    <w:p w14:paraId="576155D0"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avičiūtė, Karina. 2003. Muzyka liturgiczna Karaimów litewsko-polskich. „Muzyka” 3: 3–16.</w:t>
      </w:r>
    </w:p>
    <w:p w14:paraId="4C25F529"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avičiūtė, Karina. 2004. Karaim minority in Lithuania: Recent Research about Ancient Music.- Manifold Identities: Studies on Music and Minorities. London: 262-271.</w:t>
      </w:r>
    </w:p>
    <w:p w14:paraId="673B159C"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avičiūtė, Karina. 2012. Muzyka w kulturze karaimskiej. – Machul-Telus, B.. [ed] Karaimi. Warszawa: 73–92.</w:t>
      </w:r>
    </w:p>
    <w:p w14:paraId="60B8FB34"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avičiūtė, Karina. 2016. Žycie w pieśni karaimskiej/Life in Karaim songs. Bitik &amp;LMiTA.</w:t>
      </w:r>
    </w:p>
    <w:p w14:paraId="3389EB8F"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ovičius, Romualdas.1968. Karaimika Lietuvoje.- Muziejai ir paminklai. Gruodis: 25-26.</w:t>
      </w:r>
    </w:p>
    <w:p w14:paraId="4D1E957B"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ovičius, Romualdas.1986. Karaimų medžiaginės kultūros elementai Lietuvos miesteliuose. – Miestelis. Rumšiškės: 43-49.</w:t>
      </w:r>
    </w:p>
    <w:p w14:paraId="295962E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Firkovičius, Simonas. 2015. Bir kiuń ėdi... Buvo tokia diena... Sud. Kobeckaitė Halina, Firkavičiūtė Karina. Vilnius.</w:t>
      </w:r>
    </w:p>
    <w:p w14:paraId="653516BB"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Gudavičius E. 1999. Lietuvos istorija. Vilnius.</w:t>
      </w:r>
    </w:p>
    <w:p w14:paraId="40B5EEB5"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lastRenderedPageBreak/>
        <w:t>HADŽI SERAJA CHANAS ŠAPŠALAS PASIŠVENTĘS TAUTAI IR MOKSLUI. 2011. Sud. Kobeckaitė Halina, Poviliūnas Virginijus, Senulienė Irena and Zagreckaitė Alvyra. Trakų Istorijos muziejus.</w:t>
      </w:r>
    </w:p>
    <w:p w14:paraId="1E936960"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Harviainen, Tapani. 1997. Three Hebrew Primers, the Pronunciation of Hebrew</w:t>
      </w:r>
    </w:p>
    <w:p w14:paraId="183E56A1"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among the Karaims in the Crimea, and Shewa. – Wardini, E. (ed.), Built on Solid Rock. Studies in Honour of Professor Ebbe Egede Knudsen on the Occasion of his 65th Birthday, April 11th 1997. The Institute for Comparative Research in Human Cultu- re (= Serie B. Skrifter 98). Oslo: 102–114.</w:t>
      </w:r>
    </w:p>
    <w:p w14:paraId="2A8E0E4B"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Harviainen, Tapani. 2013. Karaite Pronunciation Traditions: Modern. – Khan G. (ed.), Encyclopedia of Hebrew Language and Linguistics. 2. Leiden: 453–457.</w:t>
      </w:r>
    </w:p>
    <w:p w14:paraId="26C728B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Jankowski, Henryk. 2009. Translations of the Bible into Karaim. - Religion Compass, 3/4: 502– 523.</w:t>
      </w:r>
    </w:p>
    <w:p w14:paraId="4172BE2A" w14:textId="77777777" w:rsidR="00FE00D4" w:rsidRPr="0093509B" w:rsidRDefault="00FE00D4" w:rsidP="00047DA8">
      <w:pPr>
        <w:pStyle w:val="prastasiniatinklio"/>
        <w:numPr>
          <w:ilvl w:val="0"/>
          <w:numId w:val="20"/>
        </w:numPr>
        <w:spacing w:beforeAutospacing="0" w:afterAutospacing="0"/>
        <w:rPr>
          <w:color w:val="262626"/>
          <w:sz w:val="22"/>
          <w:szCs w:val="22"/>
        </w:rPr>
      </w:pPr>
      <w:r w:rsidRPr="0093509B">
        <w:rPr>
          <w:color w:val="262626"/>
          <w:sz w:val="22"/>
          <w:szCs w:val="22"/>
        </w:rPr>
        <w:t>Karaimai Lietuvoje. 1997. Vilnius: Statistikos departamentas</w:t>
      </w:r>
    </w:p>
    <w:p w14:paraId="69F6337D"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ARAIMI. 2012. Sud. Beata Machul-Telus. Warszawa.</w:t>
      </w:r>
    </w:p>
    <w:p w14:paraId="25222145"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ARAIMI WILEŃSCY W OKRESIE MIĘDZYWOJENNYM. Protokoły z posiedzeń organizacji Karaimskich. 2015. Sud. Wróblewska Urszula. Bialystok.</w:t>
      </w:r>
    </w:p>
    <w:p w14:paraId="29632C42"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ARAIMI NA LITWIE I W POLSCE. 2003. Warszawa-Wilno.</w:t>
      </w:r>
    </w:p>
    <w:p w14:paraId="5CA5B1CC"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ARAJ AWAZY, 1931-1938.</w:t>
      </w:r>
    </w:p>
    <w:p w14:paraId="5BA2C66F"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ARAJ KIUŃLIARI. DZIEDZICTWO NARODU KARAIMSKIEGO WE WSPÓŁCZESNEJ EUROPIE. 2004. Wrocław.</w:t>
      </w:r>
    </w:p>
    <w:p w14:paraId="0EA37CAD"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IPČIAKŲ TIURKŲ ORIENTAS LIETUVOJE. ISTORIJA IR TYRIMŲ PERSPEKTYVA. 1994. Ed. by Bairašauskaitė Tamara and Kobeckaitė Halina. Vilnius.</w:t>
      </w:r>
    </w:p>
    <w:p w14:paraId="30F29EFD"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1996. Lietuvos karaimų spauda. - Žurnalisto žinynas. Antroji knyga. Vilnius: 40-53.</w:t>
      </w:r>
    </w:p>
    <w:p w14:paraId="66CA14D8"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1997. Lietuvos Karaimai. Vilnius.</w:t>
      </w:r>
    </w:p>
    <w:p w14:paraId="718E8080"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06. Lietuvos karaimų tautinio tapatumo išsaugojimas: dvasininkų vaidmuo. - Vilniaus kultūrinis gyvenimas. Dvasininkų vaidmuo 1900-1945. Vilnius: 67-79.</w:t>
      </w:r>
    </w:p>
    <w:p w14:paraId="02E4AD22"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08. Karaimų istorijos ir literatūros mylėtojų draugijos veikla Vilniuje 1932-1939 metais. - Vilniaus kultūrinis gyvenimas. Draugijų reikšmė 1900-1945. Vilnius: 77-85.</w:t>
      </w:r>
    </w:p>
    <w:p w14:paraId="19D2A3E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 xml:space="preserve">Kobeckaitė, Halina. 2011. Lietuvių-karaimų-rusų pasikalbėjimai. Vilnius. </w:t>
      </w:r>
    </w:p>
    <w:p w14:paraId="40E7AC3E" w14:textId="77777777" w:rsidR="00FE00D4" w:rsidRPr="0093509B" w:rsidRDefault="00FE00D4" w:rsidP="00FE00D4">
      <w:pPr>
        <w:pStyle w:val="prastasiniatinklio"/>
        <w:spacing w:beforeAutospacing="0" w:afterAutospacing="0"/>
        <w:ind w:firstLine="60"/>
        <w:rPr>
          <w:color w:val="000000"/>
          <w:sz w:val="22"/>
          <w:szCs w:val="22"/>
        </w:rPr>
      </w:pPr>
    </w:p>
    <w:p w14:paraId="12C79BA5"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 xml:space="preserve">Kobeckaitė, Halina. 2011. Rozmόwki polsko-karaimsko-litewskie. Wrocław. </w:t>
      </w:r>
    </w:p>
    <w:p w14:paraId="0EAAC99C"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14. Karaimotyra – neatskiriamas orientalistikos Vilniuje elementas. - Tautinės mažumos Lietuvoje. Virsmai ir atmintys. 2014. Sud. Stepukonis Aivaras. Vilnius:146-164.</w:t>
      </w:r>
    </w:p>
    <w:p w14:paraId="49050FC8"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14. Vilnius‘ta Doğubilim: Geçmişe bakış ve günümüzdeki durum. In: Turcology and Linguistics. Eva Agnes Csato Festschrift. Ed.by Nurettin Demir, Birsel Karakoc, Astrid Menz. Hacettepe universitesi yayinlari: 291-297.</w:t>
      </w:r>
    </w:p>
    <w:p w14:paraId="623B48A4"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16. Karaimiškųjų knygų leidyba: raida ir dabartis. – Knygotyra, 66:191- 212.</w:t>
      </w:r>
    </w:p>
    <w:p w14:paraId="175EA561"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19. Lietuvos karaimų šventovės - kenesos. Vilnius.</w:t>
      </w:r>
    </w:p>
    <w:p w14:paraId="24FB4000"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beckaitė, Halina. 2021. Lithuanian karaims. Vilnius</w:t>
      </w:r>
    </w:p>
    <w:p w14:paraId="55D2F799"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caoglu, Timur. (In collaboration with Mykolas Firkovičius (1924-2000). 2006. Karay. The Trakai Dialect. Languages of the World/Materials.458. Ed. by Halina Kobeckaitė. Lincom Europa.</w:t>
      </w:r>
    </w:p>
    <w:p w14:paraId="197179E2"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ndratas Benjaminas. Kūrėjų pėdsakais. 2020. Dvidešimtoji knyga. Vilnius.</w:t>
      </w:r>
    </w:p>
    <w:p w14:paraId="315D89A7"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walski, Tadeusz . 1929. Karaimische Texte im Dialekt von Troki. Kraków.</w:t>
      </w:r>
    </w:p>
    <w:p w14:paraId="6C768822"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walski, Tadeusz.1935-1936. Najpilniejsze zadania karaimoznawstwa.- Myśl Karaimska, 11:12-23.</w:t>
      </w:r>
    </w:p>
    <w:p w14:paraId="1A517099"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RAŠTAS IR ŽMONĖS. 1983. Vilnius:126-128.</w:t>
      </w:r>
    </w:p>
    <w:p w14:paraId="415954F4"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Mardkowicz, Aleksander. 1935. Karaim, jego žycie i zwyczaje w przysłowiach ludowych. Łuck.</w:t>
      </w:r>
    </w:p>
    <w:p w14:paraId="1B1CF766"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MYŚL KARAIMSKA, 1924-1948.</w:t>
      </w:r>
    </w:p>
    <w:p w14:paraId="414BC6F7"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Nemeth, Michał. 2014. An Early NorthWestern Karaim Bible Translation from 1720.- Karaite Archives, 2: 109–141.</w:t>
      </w:r>
    </w:p>
    <w:p w14:paraId="131CD371"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lastRenderedPageBreak/>
        <w:t>ONARMACH (1934-1939).</w:t>
      </w:r>
    </w:p>
    <w:p w14:paraId="53E84421"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ORIENTAS LIETUVOS DIDŽIOSIOS KUNIGAIKŠTIJOS VISUOMENĖS TRADICIJOJE: TOTORIAI IR KARAIMAI. 2008. Sud. Bairašauskaitė Tamara, Kobeckaitė Halina and Miškinienė Galina. Vilnius.</w:t>
      </w:r>
    </w:p>
    <w:p w14:paraId="108A9B08"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PASIŽVALGYMAI PO VILNIŲ. MIESTO MIKRORAJONAI. 2015. Vilnius: 285-290.</w:t>
      </w:r>
    </w:p>
    <w:p w14:paraId="306A2AB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Piirainen, Elizabeth. 2012. Widespread Idioms in Europe and Beyond. Toward a Lexicon of Common Figu-rative Units. Peter Lang.</w:t>
      </w:r>
    </w:p>
    <w:p w14:paraId="73F694A3"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SERAYA SHAPSHAL‘S KARAIM COLLECTION. 2003. Sud. Žygintas Būčys. The Lithuanian National Museum.</w:t>
      </w:r>
    </w:p>
    <w:p w14:paraId="55B11458"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Sulimowicz, Anna. 2013. Listy do Łucka. Aleksander Mardkowicz jako adresat korespondencji Ananiasza Zajączkowskiego. - Almanach Karaimski: 2,37-60.</w:t>
      </w:r>
    </w:p>
    <w:p w14:paraId="056659CD"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Szapszał, Hadži Seraja.1932-1934. Adam Mickiewicz w gościnie u karaimów. Myśl Karaimska,10: 1-10.</w:t>
      </w:r>
    </w:p>
    <w:p w14:paraId="428FBB2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Szyszman, Abraham. 1932-1934. Osadnictwo Karaimskie i tatarskie na ziemiach Wielkiego Księstwa Litewskiego. – Myśl Karaimska,X: 29-36.</w:t>
      </w:r>
    </w:p>
    <w:p w14:paraId="1F0CA5E9"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Szyszman, Simon.2000. Karaizmas. Doktrinos ir istorijos. Vilnius: Pradai.</w:t>
      </w:r>
    </w:p>
    <w:p w14:paraId="43459916"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TIURKŲ ISTORIJA IR KULTŪRA LIETUVOJE=TURKS‘ HISTORY AND CULTURE IN LITHUANIA. 2014. Ed. by Bairašauskaitė Tamara and Miškinienė Galina. Vilnius.</w:t>
      </w:r>
    </w:p>
    <w:p w14:paraId="600EB8BB"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URZESZENI ORIENTEM. Listy Ananiasza Zajączkowskiego do Tadeusza Kowalskiego 1925- 1948. 2013. Sud. Tadeusz Majda. Warszawa.</w:t>
      </w:r>
    </w:p>
    <w:p w14:paraId="2FD1D2AC"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Wróblewska, Urszula. 2015. Działalność Kulturalno-oświatowa Karaimów w drugiej Rzeczpospolitej. Białystok.</w:t>
      </w:r>
    </w:p>
    <w:p w14:paraId="1F8BEA2D"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Zajączkowski, Ananiasz. 1926. Literatura karaimska. Szkic bibliograficzny.- Myśl karaimska, 3: 7-17.</w:t>
      </w:r>
    </w:p>
    <w:p w14:paraId="55A38415"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Zajączkowski, Ananiasz.1929. Wróźby z drgania części ciała.- Myśl Karaimska, 2:23-31; 1935- 1936, 11: 24-39.</w:t>
      </w:r>
    </w:p>
    <w:p w14:paraId="7D0EFB42"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Zajączkowski, Ananiasz.1937-1938. Najstarsza wiadomość o języku tureckich Karaimów w Polsce (w XVII w.).- Myśl Karaimska, 12: 90-99.</w:t>
      </w:r>
    </w:p>
    <w:p w14:paraId="42CA06D1"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Zajączkowski, Ananiasz. 1961. Karaims in Poland. History. Language. Folklore. Science. Warszawa-La Hague- Paris.</w:t>
      </w:r>
    </w:p>
    <w:p w14:paraId="5B7452DF"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 xml:space="preserve">Zajączkowska-Lopatto, Maria-Emilia and Kobeckaitė, Halina. 2019. Akademikas Ananiaszas </w:t>
      </w:r>
    </w:p>
    <w:p w14:paraId="189C11C7"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Zajączkowskis – karaimų bendruomenės pažiba. – Rocznik Stowarzyszenia Naukowców Polaków Litwy. T.19:413-426.</w:t>
      </w:r>
    </w:p>
    <w:p w14:paraId="3662ADD3"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Zajončkovskis, Michal. 2001. Karaims in military service. Vilnius.</w:t>
      </w:r>
    </w:p>
    <w:p w14:paraId="02B349C7"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Дуван, Яков. 1890. Катихизис, основы караимского закона. С.-Петербург.</w:t>
      </w:r>
    </w:p>
    <w:p w14:paraId="33220DC4"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КАРАИМСКО-РУССКО-ПОЛЬСКИЙ СЛОВАРЬ. 1974. Москва.</w:t>
      </w:r>
    </w:p>
    <w:p w14:paraId="3C76F411"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КАРАИМСКАЯ ЖИЗНЬ (1911-1912)</w:t>
      </w:r>
    </w:p>
    <w:p w14:paraId="3A7E152E"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АРАИМСКОЕ СЛОВО (1913-1914)</w:t>
      </w:r>
    </w:p>
    <w:p w14:paraId="11FF59DC"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КАРАЙ ЙЫРЛАРЫ. 1989. Sud. Firkovičius Mykolas. Vilnius.</w:t>
      </w:r>
    </w:p>
    <w:p w14:paraId="0C26FFBA"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бецкайте, Галина. 1990. Караимы: быть и остаться. - Вильнюс, 4:103-112.</w:t>
      </w:r>
    </w:p>
    <w:p w14:paraId="4F2D3BE4"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Koбецкайте, Галина. 2008. Религия как составная часть национальной культуры и ее значение в жизни литовских и польских караимов. – Архив наследия. Москва:106-132.</w:t>
      </w:r>
    </w:p>
    <w:p w14:paraId="155F71F2"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Лавринович, Mарк. 2012. Русско-караимский словарь, Вильнюс.</w:t>
      </w:r>
    </w:p>
    <w:p w14:paraId="09A31BC5"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Лавриновичюс, Маркас. 2011. Avaldan Kieliasigia. Из далекого прошлого в будущее. Тракай.</w:t>
      </w:r>
    </w:p>
    <w:p w14:paraId="516D19A6"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Мусаев, Кенесбай. 1964. Грамматика караимского языка. Фонетика и морфология. Москва.</w:t>
      </w:r>
    </w:p>
    <w:p w14:paraId="617DE146"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Полканов, Юрий. 1995. Кърым къарайларын аталар созы. Бахчисарай.</w:t>
      </w:r>
    </w:p>
    <w:p w14:paraId="353830D1"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Полканов, Юрий. 1994. Обряды и обычаи крымских караимов-тюрков. Бахчисарай.</w:t>
      </w:r>
    </w:p>
    <w:p w14:paraId="47B59B77"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Прик, Ольга. 1976. Очерк грамматики караимского языка (Крымский диалект). Махачкала.</w:t>
      </w:r>
    </w:p>
    <w:p w14:paraId="1D1A0065"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lastRenderedPageBreak/>
        <w:t>Радлов, Вильгельм. 1896. Образцы народной литературы северных тюркских племен. Hаречия Kрыма. Петербург. Часть VII.</w:t>
      </w:r>
    </w:p>
    <w:p w14:paraId="098DE635" w14:textId="77777777" w:rsidR="00FE00D4" w:rsidRPr="0093509B" w:rsidRDefault="00FE00D4" w:rsidP="00047DA8">
      <w:pPr>
        <w:pStyle w:val="prastasiniatinklio"/>
        <w:numPr>
          <w:ilvl w:val="0"/>
          <w:numId w:val="20"/>
        </w:numPr>
        <w:spacing w:beforeAutospacing="0" w:afterAutospacing="0"/>
        <w:rPr>
          <w:color w:val="000000"/>
          <w:sz w:val="22"/>
          <w:szCs w:val="22"/>
        </w:rPr>
      </w:pPr>
      <w:r w:rsidRPr="0093509B">
        <w:rPr>
          <w:color w:val="000000"/>
          <w:sz w:val="22"/>
          <w:szCs w:val="22"/>
        </w:rPr>
        <w:t>Радлов, Вильгельм. 1911. Опыт словаря тюркских наречий. Петербург. Т.IV.</w:t>
      </w:r>
    </w:p>
    <w:p w14:paraId="23C5259F" w14:textId="77777777" w:rsidR="00FE00D4" w:rsidRPr="0093509B" w:rsidRDefault="00FE00D4" w:rsidP="00FE00D4">
      <w:pPr>
        <w:rPr>
          <w:i/>
          <w:color w:val="0070C0"/>
          <w:lang w:eastAsia="lt-LT"/>
        </w:rPr>
      </w:pPr>
    </w:p>
    <w:p w14:paraId="5D40F83C" w14:textId="77777777" w:rsidR="00FE00D4" w:rsidRPr="0093509B" w:rsidRDefault="00FE00D4" w:rsidP="00047DA8">
      <w:pPr>
        <w:pStyle w:val="Antrat1"/>
        <w:numPr>
          <w:ilvl w:val="0"/>
          <w:numId w:val="1"/>
        </w:numPr>
        <w:suppressAutoHyphens w:val="0"/>
        <w:spacing w:before="240" w:after="0"/>
        <w:rPr>
          <w:rFonts w:cs="Times New Roman"/>
          <w:lang w:eastAsia="lt-LT"/>
        </w:rPr>
      </w:pPr>
      <w:bookmarkStart w:id="28" w:name="_Toc105776222"/>
      <w:r w:rsidRPr="0093509B">
        <w:rPr>
          <w:rFonts w:cs="Times New Roman"/>
          <w:lang w:eastAsia="lt-LT"/>
        </w:rPr>
        <w:t>Užduočių ar mokinių darbų, iliustruojančių pasiekimų lygius, pavyzdžiai.</w:t>
      </w:r>
      <w:bookmarkEnd w:id="28"/>
    </w:p>
    <w:p w14:paraId="20800DD6" w14:textId="77777777" w:rsidR="00FE00D4" w:rsidRPr="0093509B" w:rsidRDefault="00A413FA" w:rsidP="00FE00D4">
      <w:pPr>
        <w:pStyle w:val="Antrat2"/>
      </w:pPr>
      <w:bookmarkStart w:id="29" w:name="_Toc105776223"/>
      <w:r>
        <w:t xml:space="preserve">9.1. </w:t>
      </w:r>
      <w:r w:rsidR="00FE00D4" w:rsidRPr="0093509B">
        <w:t>1</w:t>
      </w:r>
      <w:r w:rsidR="00E46CD5">
        <w:t>–</w:t>
      </w:r>
      <w:r w:rsidR="00FE00D4" w:rsidRPr="0093509B">
        <w:t>2 klasės</w:t>
      </w:r>
      <w:bookmarkEnd w:id="29"/>
    </w:p>
    <w:p w14:paraId="6B9F7DC4" w14:textId="77777777" w:rsidR="00FE00D4" w:rsidRPr="00A413FA" w:rsidRDefault="00FE00D4" w:rsidP="00E52887">
      <w:pPr>
        <w:rPr>
          <w:b/>
          <w:lang w:eastAsia="lt-LT"/>
        </w:rPr>
      </w:pPr>
      <w:r w:rsidRPr="00A413FA">
        <w:rPr>
          <w:b/>
        </w:rPr>
        <w:t>A</w:t>
      </w:r>
      <w:r w:rsidR="00E52887" w:rsidRPr="00A413FA">
        <w:rPr>
          <w:b/>
        </w:rPr>
        <w:t>.</w:t>
      </w:r>
      <w:r w:rsidRPr="00A413FA">
        <w:rPr>
          <w:b/>
        </w:rPr>
        <w:t xml:space="preserve">  Šventojo Rašto (ST) pažinimas</w:t>
      </w:r>
    </w:p>
    <w:p w14:paraId="60A8BCCA" w14:textId="77777777" w:rsidR="00FE00D4" w:rsidRPr="0093509B" w:rsidRDefault="00FE00D4" w:rsidP="00FE00D4">
      <w:pPr>
        <w:rPr>
          <w:lang w:eastAsia="lt-LT"/>
        </w:rPr>
      </w:pPr>
    </w:p>
    <w:tbl>
      <w:tblPr>
        <w:tblStyle w:val="Lentelstinklelis"/>
        <w:tblW w:w="10440" w:type="dxa"/>
        <w:tblInd w:w="-725" w:type="dxa"/>
        <w:tblLook w:val="04A0" w:firstRow="1" w:lastRow="0" w:firstColumn="1" w:lastColumn="0" w:noHBand="0" w:noVBand="1"/>
      </w:tblPr>
      <w:tblGrid>
        <w:gridCol w:w="4680"/>
        <w:gridCol w:w="2278"/>
        <w:gridCol w:w="3482"/>
      </w:tblGrid>
      <w:tr w:rsidR="00FE00D4" w:rsidRPr="0093509B" w14:paraId="705F5D68" w14:textId="77777777" w:rsidTr="00FE00D4">
        <w:tc>
          <w:tcPr>
            <w:tcW w:w="4680" w:type="dxa"/>
          </w:tcPr>
          <w:p w14:paraId="445F8380" w14:textId="77777777" w:rsidR="00FE00D4" w:rsidRPr="0093509B" w:rsidRDefault="00FE00D4" w:rsidP="00FE00D4">
            <w:pPr>
              <w:rPr>
                <w:b/>
                <w:bCs/>
              </w:rPr>
            </w:pPr>
            <w:r w:rsidRPr="0093509B">
              <w:rPr>
                <w:b/>
                <w:bCs/>
              </w:rPr>
              <w:t>Užduoties pavyzdys (-džiai)</w:t>
            </w:r>
          </w:p>
        </w:tc>
        <w:tc>
          <w:tcPr>
            <w:tcW w:w="2278" w:type="dxa"/>
          </w:tcPr>
          <w:p w14:paraId="1F44917B" w14:textId="77777777" w:rsidR="00FE00D4" w:rsidRPr="0093509B" w:rsidRDefault="00FE00D4" w:rsidP="00FE00D4">
            <w:pPr>
              <w:rPr>
                <w:b/>
                <w:bCs/>
              </w:rPr>
            </w:pPr>
            <w:r w:rsidRPr="0093509B">
              <w:rPr>
                <w:b/>
                <w:bCs/>
              </w:rPr>
              <w:t>Vertinimas</w:t>
            </w:r>
          </w:p>
        </w:tc>
        <w:tc>
          <w:tcPr>
            <w:tcW w:w="3482" w:type="dxa"/>
          </w:tcPr>
          <w:p w14:paraId="248DD634" w14:textId="77777777" w:rsidR="00FE00D4" w:rsidRPr="0093509B" w:rsidRDefault="00FE00D4" w:rsidP="00FE00D4">
            <w:pPr>
              <w:rPr>
                <w:b/>
                <w:bCs/>
              </w:rPr>
            </w:pPr>
            <w:r w:rsidRPr="0093509B">
              <w:rPr>
                <w:b/>
                <w:bCs/>
              </w:rPr>
              <w:t>Ugdomos kompetencijos</w:t>
            </w:r>
          </w:p>
        </w:tc>
      </w:tr>
      <w:tr w:rsidR="00FE00D4" w:rsidRPr="0093509B" w14:paraId="586228E9" w14:textId="77777777" w:rsidTr="00FE00D4">
        <w:tc>
          <w:tcPr>
            <w:tcW w:w="4680" w:type="dxa"/>
          </w:tcPr>
          <w:p w14:paraId="158F5ACA" w14:textId="77777777" w:rsidR="00FE00D4" w:rsidRPr="0093509B" w:rsidRDefault="00FE00D4" w:rsidP="00FE00D4">
            <w:pPr>
              <w:rPr>
                <w:color w:val="000000"/>
              </w:rPr>
            </w:pPr>
            <w:r w:rsidRPr="0093509B">
              <w:rPr>
                <w:color w:val="000000"/>
              </w:rPr>
              <w:t>Mokytojas perskaito ar trumpai perpasakoja vieną ST pasakojimą (pvz. pasaulio sukūrimo istoriją) ir vieną NT pasakojimą (pvz. apie Jėzaus atliktą stebuklą, Morkaus 1:40–42). Mokiniai apibūdina juos žodžiu arba nupiešia jų vaizdinius, atpažindami ST ir NT pasakojimus ir išvardindami, kokios konfesijos naudoja šiuos pasakojimus. Renkantis pasakojimus, svarbu, kad jie būtų vaizdingi, kad juose būtų ryški ST ir NT simbolika, kurią būtų galima nupiešti (diena, naktis, šviesa, ligonis, duona ar pan.) ir skirtingų veikėjų vardų. NT istorijoje rekomenduojama minėti Jėzaus vardą.</w:t>
            </w:r>
          </w:p>
          <w:p w14:paraId="379AC289" w14:textId="77777777" w:rsidR="00FE00D4" w:rsidRPr="0093509B" w:rsidRDefault="00FE00D4" w:rsidP="00FE00D4"/>
        </w:tc>
        <w:tc>
          <w:tcPr>
            <w:tcW w:w="2278" w:type="dxa"/>
          </w:tcPr>
          <w:p w14:paraId="4725E2BA" w14:textId="77777777" w:rsidR="00FE00D4" w:rsidRPr="0093509B" w:rsidRDefault="00FE00D4" w:rsidP="00FE00D4">
            <w:pPr>
              <w:rPr>
                <w:color w:val="000000"/>
              </w:rPr>
            </w:pPr>
            <w:r w:rsidRPr="0093509B">
              <w:rPr>
                <w:b/>
                <w:bCs/>
                <w:color w:val="000000"/>
              </w:rPr>
              <w:t xml:space="preserve">Vertinama </w:t>
            </w:r>
            <w:r w:rsidRPr="0093509B">
              <w:rPr>
                <w:color w:val="000000"/>
              </w:rPr>
              <w:t>pagal išskirtus A.1 pasiekimų lygius.</w:t>
            </w:r>
          </w:p>
          <w:p w14:paraId="1377D510" w14:textId="77777777" w:rsidR="00FE00D4" w:rsidRPr="0093509B" w:rsidRDefault="00FE00D4" w:rsidP="00FE00D4"/>
        </w:tc>
        <w:tc>
          <w:tcPr>
            <w:tcW w:w="3482" w:type="dxa"/>
          </w:tcPr>
          <w:p w14:paraId="773571F8" w14:textId="77777777" w:rsidR="00FE00D4" w:rsidRPr="0093509B" w:rsidRDefault="00FE00D4" w:rsidP="00FE00D4">
            <w:r w:rsidRPr="0093509B">
              <w:rPr>
                <w:color w:val="000000"/>
              </w:rPr>
              <w:t>Pažinimo, kultūrinė, kūrybinė</w:t>
            </w:r>
          </w:p>
        </w:tc>
      </w:tr>
      <w:tr w:rsidR="00FE00D4" w:rsidRPr="0093509B" w14:paraId="6A6239B5" w14:textId="77777777" w:rsidTr="00FE00D4">
        <w:tc>
          <w:tcPr>
            <w:tcW w:w="10440" w:type="dxa"/>
            <w:gridSpan w:val="3"/>
          </w:tcPr>
          <w:p w14:paraId="48C84930" w14:textId="77777777" w:rsidR="00FE00D4" w:rsidRPr="0093509B" w:rsidRDefault="00FE00D4" w:rsidP="00FE00D4">
            <w:pPr>
              <w:rPr>
                <w:b/>
                <w:bCs/>
              </w:rPr>
            </w:pPr>
            <w:r w:rsidRPr="0093509B">
              <w:rPr>
                <w:b/>
                <w:bCs/>
              </w:rPr>
              <w:t xml:space="preserve">Pasiekimų lygiai, nurodantys vertinimą </w:t>
            </w:r>
          </w:p>
          <w:p w14:paraId="46AC8869" w14:textId="77777777" w:rsidR="00FE00D4" w:rsidRPr="0093509B" w:rsidRDefault="00FE00D4" w:rsidP="00FE00D4">
            <w:r w:rsidRPr="0093509B">
              <w:t>A1.1. Atpažįsta, kad ST ir NT yra skirtingi, bet  atpažįsta tik vieną ST pasakojimą, klaidingai nusako kitus esminius skirtumus, tik išvardina kitas galimas konfesijas, nepriskiria joms pasakojimų,  juos pavaizduoja padrikai</w:t>
            </w:r>
          </w:p>
          <w:p w14:paraId="63F9F30B" w14:textId="77777777" w:rsidR="00FE00D4" w:rsidRPr="0093509B" w:rsidRDefault="00FE00D4" w:rsidP="00FE00D4">
            <w:r w:rsidRPr="0093509B">
              <w:t>A1.2. Atpažįsta, kad ST ir NT yra skirtingi, atpažįsta  pasakojimus, bet jų neidentifikuoja, mokytojo paskatintas  nurodo esminius ST ir NT skirtumus, tik iš dalies priskiria pasakojimus atitinkamoms konfesijoms, paskatintas pavaizduoja mokytojo pasiūlytomis kalbinėmis ir vizualios raiškos priemonėmis</w:t>
            </w:r>
          </w:p>
          <w:p w14:paraId="06EDD11B" w14:textId="77777777" w:rsidR="00FE00D4" w:rsidRPr="0093509B" w:rsidRDefault="00FE00D4" w:rsidP="00FE00D4">
            <w:r w:rsidRPr="0093509B">
              <w:t xml:space="preserve">A1.3. atpažįsta ST ir NT pasakojimus, jų esminius skirtumus, geba juos priskirti atitinkamoms konfesijoms, pavaizduoja mokytojo pasiūlytomis kalbinėmis ir vizualios raiškos priemonėmis </w:t>
            </w:r>
          </w:p>
          <w:p w14:paraId="6C7B9FB2" w14:textId="77777777" w:rsidR="00FE00D4" w:rsidRPr="0093509B" w:rsidRDefault="00FE00D4" w:rsidP="00FE00D4">
            <w:r w:rsidRPr="0093509B">
              <w:t>A1.4. Savarankiškai atpažįsta ST ir NT pasakojimus, jų esminius skirtumus, geba juos proaktyviai priskirti atitinkamoms konfesijoms, išsamiai pavaizduoja paties numatytomis kalbinėmis ir vizualios raiškos priemonėmis</w:t>
            </w:r>
          </w:p>
          <w:p w14:paraId="5DAA53EB" w14:textId="77777777" w:rsidR="00FE00D4" w:rsidRPr="0093509B" w:rsidRDefault="00FE00D4" w:rsidP="00FE00D4"/>
        </w:tc>
      </w:tr>
    </w:tbl>
    <w:p w14:paraId="554CBEB4" w14:textId="77777777" w:rsidR="00A413FA" w:rsidRDefault="00A413FA" w:rsidP="00A413FA">
      <w:pPr>
        <w:ind w:left="-709"/>
      </w:pPr>
    </w:p>
    <w:p w14:paraId="7C3CD315" w14:textId="77777777" w:rsidR="00FE00D4" w:rsidRPr="00A413FA" w:rsidRDefault="00FE00D4" w:rsidP="00CF4517">
      <w:pPr>
        <w:rPr>
          <w:b/>
        </w:rPr>
      </w:pPr>
      <w:r w:rsidRPr="00A413FA">
        <w:rPr>
          <w:b/>
        </w:rPr>
        <w:t>B</w:t>
      </w:r>
      <w:r w:rsidR="00E52887" w:rsidRPr="00A413FA">
        <w:rPr>
          <w:b/>
        </w:rPr>
        <w:t>.</w:t>
      </w:r>
      <w:r w:rsidRPr="00A413FA">
        <w:rPr>
          <w:b/>
        </w:rPr>
        <w:t xml:space="preserve"> Tikėjimo turinio pažinimas</w:t>
      </w:r>
    </w:p>
    <w:p w14:paraId="447AC8B6" w14:textId="77777777" w:rsidR="00FE00D4" w:rsidRPr="0093509B" w:rsidRDefault="00FE00D4" w:rsidP="00FE00D4">
      <w:pPr>
        <w:rPr>
          <w:b/>
        </w:rPr>
      </w:pPr>
    </w:p>
    <w:tbl>
      <w:tblPr>
        <w:tblStyle w:val="Lentelstinklelis"/>
        <w:tblW w:w="10350" w:type="dxa"/>
        <w:tblInd w:w="-635" w:type="dxa"/>
        <w:tblLook w:val="04A0" w:firstRow="1" w:lastRow="0" w:firstColumn="1" w:lastColumn="0" w:noHBand="0" w:noVBand="1"/>
      </w:tblPr>
      <w:tblGrid>
        <w:gridCol w:w="4590"/>
        <w:gridCol w:w="2278"/>
        <w:gridCol w:w="3482"/>
      </w:tblGrid>
      <w:tr w:rsidR="00FE00D4" w:rsidRPr="0093509B" w14:paraId="0190F64D" w14:textId="77777777" w:rsidTr="00FE00D4">
        <w:tc>
          <w:tcPr>
            <w:tcW w:w="4590" w:type="dxa"/>
          </w:tcPr>
          <w:p w14:paraId="3572C02A" w14:textId="77777777" w:rsidR="00FE00D4" w:rsidRPr="0093509B" w:rsidRDefault="00FE00D4" w:rsidP="00FE00D4">
            <w:pPr>
              <w:rPr>
                <w:b/>
                <w:bCs/>
              </w:rPr>
            </w:pPr>
            <w:r w:rsidRPr="0093509B">
              <w:rPr>
                <w:b/>
                <w:bCs/>
              </w:rPr>
              <w:t>Užduoties pavyzdys (-džiai)</w:t>
            </w:r>
          </w:p>
        </w:tc>
        <w:tc>
          <w:tcPr>
            <w:tcW w:w="2278" w:type="dxa"/>
          </w:tcPr>
          <w:p w14:paraId="0E42E121" w14:textId="77777777" w:rsidR="00FE00D4" w:rsidRPr="0093509B" w:rsidRDefault="00FE00D4" w:rsidP="00FE00D4">
            <w:pPr>
              <w:rPr>
                <w:b/>
                <w:bCs/>
              </w:rPr>
            </w:pPr>
            <w:r w:rsidRPr="0093509B">
              <w:rPr>
                <w:b/>
                <w:bCs/>
              </w:rPr>
              <w:t>Vertinimas</w:t>
            </w:r>
          </w:p>
        </w:tc>
        <w:tc>
          <w:tcPr>
            <w:tcW w:w="3482" w:type="dxa"/>
          </w:tcPr>
          <w:p w14:paraId="36C3689C" w14:textId="77777777" w:rsidR="00FE00D4" w:rsidRPr="0093509B" w:rsidRDefault="00FE00D4" w:rsidP="00FE00D4">
            <w:pPr>
              <w:rPr>
                <w:b/>
                <w:bCs/>
              </w:rPr>
            </w:pPr>
            <w:r w:rsidRPr="0093509B">
              <w:rPr>
                <w:b/>
                <w:bCs/>
              </w:rPr>
              <w:t>Ugdomos kompetencijos</w:t>
            </w:r>
          </w:p>
        </w:tc>
      </w:tr>
      <w:tr w:rsidR="00FE00D4" w:rsidRPr="0093509B" w14:paraId="6A621996" w14:textId="77777777" w:rsidTr="00FE00D4">
        <w:tc>
          <w:tcPr>
            <w:tcW w:w="4590" w:type="dxa"/>
          </w:tcPr>
          <w:p w14:paraId="3145A258" w14:textId="77777777" w:rsidR="00FE00D4" w:rsidRPr="0093509B" w:rsidRDefault="00FE00D4" w:rsidP="00FE00D4">
            <w:r w:rsidRPr="0093509B">
              <w:t>Papasakoti ar pavaizduoti asmeninį jausmą ar situaciją, kuris atėjo/kuri nutiko netikėtai (aptariant numanomas to priežastis, sąlygas ar pan.) ir tai pakomentuoti per Dievo apraiškos prizmę. Kelių mokinių pasakojimai išauga į bendrą klasės diskusiją.</w:t>
            </w:r>
          </w:p>
          <w:p w14:paraId="5771D08D" w14:textId="77777777" w:rsidR="00FE00D4" w:rsidRPr="0093509B" w:rsidRDefault="00FE00D4" w:rsidP="00FE00D4"/>
          <w:p w14:paraId="445A9A9C" w14:textId="77777777" w:rsidR="00FE00D4" w:rsidRPr="0093509B" w:rsidRDefault="00FE00D4" w:rsidP="00FE00D4">
            <w:r w:rsidRPr="0093509B">
              <w:rPr>
                <w:b/>
                <w:bCs/>
              </w:rPr>
              <w:t>Kita galima užduotis</w:t>
            </w:r>
            <w:r w:rsidRPr="0093509B">
              <w:t xml:space="preserve"> –</w:t>
            </w:r>
          </w:p>
          <w:p w14:paraId="62EA2BAF" w14:textId="77777777" w:rsidR="00FE00D4" w:rsidRPr="0093509B" w:rsidRDefault="00FE00D4" w:rsidP="00FE00D4">
            <w:r w:rsidRPr="0093509B">
              <w:lastRenderedPageBreak/>
              <w:t>Sudaryti mąstymo žemėlapį išvardinant Dievo apraiškos formas</w:t>
            </w:r>
          </w:p>
        </w:tc>
        <w:tc>
          <w:tcPr>
            <w:tcW w:w="2278" w:type="dxa"/>
          </w:tcPr>
          <w:p w14:paraId="4C9AD0AF" w14:textId="77777777" w:rsidR="00FE00D4" w:rsidRPr="0093509B" w:rsidRDefault="00FE00D4" w:rsidP="00FE00D4">
            <w:r w:rsidRPr="0093509B">
              <w:rPr>
                <w:b/>
                <w:bCs/>
              </w:rPr>
              <w:lastRenderedPageBreak/>
              <w:t>Vertinama</w:t>
            </w:r>
            <w:r w:rsidRPr="0093509B">
              <w:t xml:space="preserve"> pagal B.2 pateiktus pasiekimų lygius. Pagrindiniai kriterijai -  apraiškos ir pažinimo aspektų išskyrimas, </w:t>
            </w:r>
            <w:r w:rsidRPr="0093509B">
              <w:lastRenderedPageBreak/>
              <w:t>savarankiškas mąstymas</w:t>
            </w:r>
          </w:p>
          <w:p w14:paraId="6A44A9EE" w14:textId="77777777" w:rsidR="00FE00D4" w:rsidRPr="0093509B" w:rsidRDefault="00FE00D4" w:rsidP="00FE00D4"/>
        </w:tc>
        <w:tc>
          <w:tcPr>
            <w:tcW w:w="3482" w:type="dxa"/>
          </w:tcPr>
          <w:p w14:paraId="6737FFED" w14:textId="77777777" w:rsidR="00FE00D4" w:rsidRPr="0093509B" w:rsidRDefault="00FE00D4" w:rsidP="00FE00D4">
            <w:r w:rsidRPr="0093509B">
              <w:lastRenderedPageBreak/>
              <w:t>Pažinimo, kultūrinė, kūrybinė, emocinė, komunikavimo</w:t>
            </w:r>
          </w:p>
        </w:tc>
      </w:tr>
      <w:tr w:rsidR="00FE00D4" w:rsidRPr="0093509B" w14:paraId="1A831281" w14:textId="77777777" w:rsidTr="00FE00D4">
        <w:tc>
          <w:tcPr>
            <w:tcW w:w="10350" w:type="dxa"/>
            <w:gridSpan w:val="3"/>
          </w:tcPr>
          <w:p w14:paraId="507C7E4F" w14:textId="77777777" w:rsidR="00FE00D4" w:rsidRPr="0093509B" w:rsidRDefault="00FE00D4" w:rsidP="00FE00D4">
            <w:pPr>
              <w:rPr>
                <w:b/>
                <w:bCs/>
              </w:rPr>
            </w:pPr>
            <w:r w:rsidRPr="0093509B">
              <w:rPr>
                <w:b/>
                <w:bCs/>
              </w:rPr>
              <w:t xml:space="preserve">Pasiekimų lygiai, nurodantys vertinimą </w:t>
            </w:r>
          </w:p>
          <w:p w14:paraId="53068F57" w14:textId="77777777" w:rsidR="00FE00D4" w:rsidRPr="0093509B" w:rsidRDefault="00FE00D4" w:rsidP="00FE00D4">
            <w:r w:rsidRPr="0093509B">
              <w:t>B2.1. Apibūdindamas maišo Dievo apraiškos formas ir Dievo pažinimo būdus</w:t>
            </w:r>
          </w:p>
          <w:p w14:paraId="3DB5D300" w14:textId="77777777" w:rsidR="00FE00D4" w:rsidRPr="0093509B" w:rsidRDefault="00FE00D4" w:rsidP="00FE00D4">
            <w:r w:rsidRPr="0093509B">
              <w:t>B2.2. Paskatintas apibūdina Dievo apraiškos formas ir vieną Dievo pažinimo būdą</w:t>
            </w:r>
            <w:r w:rsidRPr="0093509B">
              <w:tab/>
            </w:r>
          </w:p>
          <w:p w14:paraId="036C6B0A" w14:textId="77777777" w:rsidR="00FE00D4" w:rsidRPr="0093509B" w:rsidRDefault="00FE00D4" w:rsidP="00FE00D4">
            <w:r w:rsidRPr="0093509B">
              <w:t>B2.3. Apibūdina Dievo apraiškos formas ir Dievo pažinimo būdus</w:t>
            </w:r>
          </w:p>
          <w:p w14:paraId="71530F69" w14:textId="77777777" w:rsidR="00FE00D4" w:rsidRPr="0093509B" w:rsidRDefault="00FE00D4" w:rsidP="00FE00D4">
            <w:r w:rsidRPr="0093509B">
              <w:t>B2.4. Savarankiškai ir išsamiai apibūdina Dievo apraiškos formas ir Dievo pažinimo būdus, papildo komentarais</w:t>
            </w:r>
          </w:p>
        </w:tc>
      </w:tr>
    </w:tbl>
    <w:p w14:paraId="31698CF2" w14:textId="77777777" w:rsidR="00FE00D4" w:rsidRPr="0093509B" w:rsidRDefault="00FE00D4" w:rsidP="00FE00D4"/>
    <w:p w14:paraId="3950EE97" w14:textId="77777777" w:rsidR="00FE00D4" w:rsidRPr="00CF4517" w:rsidRDefault="00FE00D4" w:rsidP="00E52887">
      <w:pPr>
        <w:rPr>
          <w:b/>
        </w:rPr>
      </w:pPr>
      <w:r w:rsidRPr="00CF4517">
        <w:rPr>
          <w:b/>
        </w:rPr>
        <w:t>C</w:t>
      </w:r>
      <w:r w:rsidR="00E52887" w:rsidRPr="00CF4517">
        <w:rPr>
          <w:b/>
        </w:rPr>
        <w:t>.</w:t>
      </w:r>
      <w:r w:rsidRPr="00CF4517">
        <w:rPr>
          <w:b/>
        </w:rPr>
        <w:t xml:space="preserve"> Bendruomenė ir liturgija</w:t>
      </w:r>
    </w:p>
    <w:p w14:paraId="70DDE60D" w14:textId="77777777" w:rsidR="00E52887" w:rsidRPr="0093509B" w:rsidRDefault="00E52887" w:rsidP="00E52887"/>
    <w:tbl>
      <w:tblPr>
        <w:tblStyle w:val="Lentelstinklelis"/>
        <w:tblW w:w="10553" w:type="dxa"/>
        <w:tblInd w:w="-635" w:type="dxa"/>
        <w:tblLook w:val="04A0" w:firstRow="1" w:lastRow="0" w:firstColumn="1" w:lastColumn="0" w:noHBand="0" w:noVBand="1"/>
      </w:tblPr>
      <w:tblGrid>
        <w:gridCol w:w="4590"/>
        <w:gridCol w:w="3600"/>
        <w:gridCol w:w="2363"/>
      </w:tblGrid>
      <w:tr w:rsidR="00FE00D4" w:rsidRPr="0093509B" w14:paraId="0365F7A0" w14:textId="77777777" w:rsidTr="00FE00D4">
        <w:tc>
          <w:tcPr>
            <w:tcW w:w="4590" w:type="dxa"/>
          </w:tcPr>
          <w:p w14:paraId="0BCF80B4" w14:textId="77777777" w:rsidR="00FE00D4" w:rsidRPr="0093509B" w:rsidRDefault="00FE00D4" w:rsidP="00FE00D4">
            <w:pPr>
              <w:rPr>
                <w:b/>
                <w:bCs/>
              </w:rPr>
            </w:pPr>
            <w:r w:rsidRPr="0093509B">
              <w:rPr>
                <w:b/>
                <w:bCs/>
              </w:rPr>
              <w:t>Užduoties pavyzdys (-džiai)</w:t>
            </w:r>
          </w:p>
        </w:tc>
        <w:tc>
          <w:tcPr>
            <w:tcW w:w="3600" w:type="dxa"/>
          </w:tcPr>
          <w:p w14:paraId="32893629" w14:textId="77777777" w:rsidR="00FE00D4" w:rsidRPr="0093509B" w:rsidRDefault="00FE00D4" w:rsidP="00FE00D4">
            <w:pPr>
              <w:rPr>
                <w:b/>
                <w:bCs/>
              </w:rPr>
            </w:pPr>
            <w:r w:rsidRPr="0093509B">
              <w:rPr>
                <w:b/>
                <w:bCs/>
              </w:rPr>
              <w:t>Vertinimas</w:t>
            </w:r>
          </w:p>
        </w:tc>
        <w:tc>
          <w:tcPr>
            <w:tcW w:w="2363" w:type="dxa"/>
          </w:tcPr>
          <w:p w14:paraId="54EF8248" w14:textId="77777777" w:rsidR="00FE00D4" w:rsidRPr="0093509B" w:rsidRDefault="00FE00D4" w:rsidP="00FE00D4">
            <w:pPr>
              <w:rPr>
                <w:b/>
                <w:bCs/>
              </w:rPr>
            </w:pPr>
            <w:r w:rsidRPr="0093509B">
              <w:rPr>
                <w:b/>
                <w:bCs/>
              </w:rPr>
              <w:t>Ugdomos kompetencijos</w:t>
            </w:r>
          </w:p>
        </w:tc>
      </w:tr>
      <w:tr w:rsidR="00FE00D4" w:rsidRPr="0093509B" w14:paraId="72D25430" w14:textId="77777777" w:rsidTr="00FE00D4">
        <w:tc>
          <w:tcPr>
            <w:tcW w:w="4590" w:type="dxa"/>
          </w:tcPr>
          <w:p w14:paraId="79D96513" w14:textId="77777777" w:rsidR="00FE00D4" w:rsidRPr="0093509B" w:rsidRDefault="00FE00D4" w:rsidP="00FE00D4">
            <w:r w:rsidRPr="0093509B">
              <w:t xml:space="preserve">Pažiūrėti klasėje panoraminę vienos ar kitos kenesos nuotrauką </w:t>
            </w:r>
            <w:hyperlink r:id="rId48" w:history="1">
              <w:r w:rsidRPr="0093509B">
                <w:rPr>
                  <w:rStyle w:val="Hipersaitas"/>
                  <w:rFonts w:eastAsiaTheme="majorEastAsia"/>
                </w:rPr>
                <w:t>www.panoramas.lt</w:t>
              </w:r>
            </w:hyperlink>
            <w:r w:rsidRPr="0093509B">
              <w:rPr>
                <w:rStyle w:val="Hipersaitas"/>
                <w:rFonts w:eastAsiaTheme="majorEastAsia"/>
              </w:rPr>
              <w:t xml:space="preserve"> ir/ar apsilankyti kenesoje;</w:t>
            </w:r>
            <w:r w:rsidRPr="0093509B">
              <w:t xml:space="preserve"> aptarti, kokius ypatingus pastato bruožus mokiniai pastebi ir juos paaiškinti.</w:t>
            </w:r>
          </w:p>
          <w:p w14:paraId="240793B3" w14:textId="77777777" w:rsidR="00FE00D4" w:rsidRPr="0093509B" w:rsidRDefault="00FE00D4" w:rsidP="00FE00D4"/>
          <w:p w14:paraId="51B9EF00" w14:textId="77777777" w:rsidR="00FE00D4" w:rsidRPr="0093509B" w:rsidRDefault="00FE00D4" w:rsidP="00FE00D4"/>
          <w:p w14:paraId="6512BCF2" w14:textId="77777777" w:rsidR="00FE00D4" w:rsidRPr="0093509B" w:rsidRDefault="00FE00D4" w:rsidP="00FE00D4"/>
          <w:p w14:paraId="1AE789FA" w14:textId="77777777" w:rsidR="00FE00D4" w:rsidRPr="0093509B" w:rsidRDefault="00FE00D4" w:rsidP="00FE00D4"/>
          <w:p w14:paraId="3FA4EB2D" w14:textId="77777777" w:rsidR="00FE00D4" w:rsidRPr="0093509B" w:rsidRDefault="00FE00D4" w:rsidP="00FE00D4"/>
          <w:p w14:paraId="34DEEF65" w14:textId="77777777" w:rsidR="00FE00D4" w:rsidRPr="0093509B" w:rsidRDefault="00FE00D4" w:rsidP="00FE00D4">
            <w:r w:rsidRPr="0093509B">
              <w:rPr>
                <w:b/>
                <w:bCs/>
              </w:rPr>
              <w:t>Kitos galimos užduotys</w:t>
            </w:r>
            <w:r w:rsidRPr="0093509B">
              <w:t>:</w:t>
            </w:r>
          </w:p>
          <w:p w14:paraId="6792CB8F" w14:textId="77777777" w:rsidR="00FE00D4" w:rsidRPr="0093509B" w:rsidRDefault="00FE00D4" w:rsidP="00FE00D4">
            <w:r w:rsidRPr="0093509B">
              <w:t>- nežiūrint į nuotraukas ar video, pasiūlyti nupiešti ar nusakyti, kaip įsivaizduoja kenesą, paskui palyginti ir aptarti panašumus ir skirtumus su tikrove,</w:t>
            </w:r>
          </w:p>
          <w:p w14:paraId="05980CF0" w14:textId="77777777" w:rsidR="00FE00D4" w:rsidRPr="0093509B" w:rsidRDefault="00FE00D4" w:rsidP="00FE00D4">
            <w:r w:rsidRPr="0093509B">
              <w:t>- apsilankyti vienoje iš kenesų Lietuvoje, grįžus užpildyti klausimyną apie tai, kas matyta (pvz. su tokiais klausimais – ar ten kabo paveikslų? Kaip atrodo langai? Kokios formos kupolas?),</w:t>
            </w:r>
          </w:p>
          <w:p w14:paraId="3534FA73" w14:textId="77777777" w:rsidR="00FE00D4" w:rsidRPr="0093509B" w:rsidRDefault="00FE00D4" w:rsidP="00FE00D4">
            <w:r w:rsidRPr="0093509B">
              <w:t>- LDK žemėlapyje pažymėti (bent) Vilnių, Trakus, Haličą, Kijevą, Eupatoriją, Bachčisarajų; suskaičiuoti kenesas</w:t>
            </w:r>
          </w:p>
          <w:p w14:paraId="4C78EE82" w14:textId="77777777" w:rsidR="00FE00D4" w:rsidRPr="0093509B" w:rsidRDefault="00FE00D4" w:rsidP="00FE00D4"/>
        </w:tc>
        <w:tc>
          <w:tcPr>
            <w:tcW w:w="3600" w:type="dxa"/>
          </w:tcPr>
          <w:p w14:paraId="5662DE2C" w14:textId="77777777" w:rsidR="00FE00D4" w:rsidRPr="0093509B" w:rsidRDefault="00FE00D4" w:rsidP="00FE00D4">
            <w:r w:rsidRPr="0093509B">
              <w:rPr>
                <w:b/>
                <w:bCs/>
              </w:rPr>
              <w:t>Vertinimo pavyzdys</w:t>
            </w:r>
            <w:r w:rsidRPr="0093509B">
              <w:t xml:space="preserve"> pagal pasiekimų lygius –</w:t>
            </w:r>
          </w:p>
          <w:p w14:paraId="29F21BDF" w14:textId="77777777" w:rsidR="00FE00D4" w:rsidRPr="0093509B" w:rsidRDefault="00FE00D4" w:rsidP="00047DA8">
            <w:pPr>
              <w:pStyle w:val="Sraopastraipa"/>
              <w:numPr>
                <w:ilvl w:val="0"/>
                <w:numId w:val="2"/>
              </w:numPr>
              <w:suppressAutoHyphens w:val="0"/>
            </w:pPr>
            <w:r w:rsidRPr="0093509B">
              <w:t>Tik paskatinus išvardina bruožus, kurie apibūdina kenesą kaip šventovę (altoriaus buvimas, ne kiekvienas gali link jo eiti, reikalavimas užsidengti galvą, niekas kitas tik pamaldos gali vykti tame pastate, moterys ir vyrai meldžiasi atskirai); nepamini kitų valstybių, kuriose veikia kenesos,</w:t>
            </w:r>
          </w:p>
          <w:p w14:paraId="48240457" w14:textId="77777777" w:rsidR="00FE00D4" w:rsidRPr="0093509B" w:rsidRDefault="00FE00D4" w:rsidP="00047DA8">
            <w:pPr>
              <w:pStyle w:val="Sraopastraipa"/>
              <w:numPr>
                <w:ilvl w:val="0"/>
                <w:numId w:val="2"/>
              </w:numPr>
              <w:suppressAutoHyphens w:val="0"/>
            </w:pPr>
            <w:r w:rsidRPr="0093509B">
              <w:t>Savarankiškai išvardina bruožus, kurie apibūdina kenesą kaip šventovę (altoriaus buvimas, ne kiekvienas gali link jo eiti, reikalavimas užsidengti galvą, niekas kitas tik pamaldos gali vykti tame pastate, moterys ir vyrai meldžiasi atskirai); nepamini kitų valstybių, kuriose veikia kenesos,</w:t>
            </w:r>
          </w:p>
          <w:p w14:paraId="28C75EA4" w14:textId="77777777" w:rsidR="00FE00D4" w:rsidRPr="0093509B" w:rsidRDefault="00FE00D4" w:rsidP="00047DA8">
            <w:pPr>
              <w:pStyle w:val="Sraopastraipa"/>
              <w:numPr>
                <w:ilvl w:val="0"/>
                <w:numId w:val="2"/>
              </w:numPr>
              <w:suppressAutoHyphens w:val="0"/>
            </w:pPr>
            <w:r w:rsidRPr="0093509B">
              <w:t>Savarankiškai išvardina bruožus, kurie apibūdina kenesą kaip šventovę (altoriaus buvimas, ne kiekvienas gali link jo eiti, reikalavimas užsidengti galvą, niekas kitas tik pamaldos gali vykti tame pastate, moterys ir vyrai meldžiasi atskirai); pamini kitas valstybes, kuriose veikia kenesos (pvz. Ukraina, Rusija)</w:t>
            </w:r>
          </w:p>
          <w:p w14:paraId="038675AD" w14:textId="77777777" w:rsidR="00FE00D4" w:rsidRPr="0093509B" w:rsidRDefault="00FE00D4" w:rsidP="00047DA8">
            <w:pPr>
              <w:pStyle w:val="Sraopastraipa"/>
              <w:numPr>
                <w:ilvl w:val="0"/>
                <w:numId w:val="2"/>
              </w:numPr>
              <w:suppressAutoHyphens w:val="0"/>
            </w:pPr>
            <w:r w:rsidRPr="0093509B">
              <w:t xml:space="preserve">Savarankiškai išvardina šiuos bruožus (altoriaus buvimas, ne kiekvienas gali link jo eiti, reikalavimas užsidengti galvą, </w:t>
            </w:r>
            <w:r w:rsidRPr="0093509B">
              <w:lastRenderedPageBreak/>
              <w:t>niekas kitas tik pamaldos gali vykti tame pastate, moterys ir vyrai meldžiasi atskirai) ir kitus, kurie apibūdina kenesą kaip šventovę; pamini visas kitas valstybes, kuriose veikia kenesos (pvz. Ukraina, Rusija, JAV); visą pasakojimą susieja su matytomis nuotraukomis ar apsilankymo kenesoje įspūdžiais.</w:t>
            </w:r>
          </w:p>
          <w:p w14:paraId="585D14E2" w14:textId="77777777" w:rsidR="00FE00D4" w:rsidRPr="0093509B" w:rsidRDefault="00FE00D4" w:rsidP="00FE00D4"/>
        </w:tc>
        <w:tc>
          <w:tcPr>
            <w:tcW w:w="2363" w:type="dxa"/>
          </w:tcPr>
          <w:p w14:paraId="05F7144C" w14:textId="77777777" w:rsidR="00FE00D4" w:rsidRPr="0093509B" w:rsidRDefault="00FE00D4" w:rsidP="00FE00D4">
            <w:r w:rsidRPr="0093509B">
              <w:lastRenderedPageBreak/>
              <w:t>Pažinimo, kultūrinė, kūrybinė, skatmeninė.</w:t>
            </w:r>
          </w:p>
        </w:tc>
      </w:tr>
      <w:tr w:rsidR="00FE00D4" w:rsidRPr="0093509B" w14:paraId="789A6DEB" w14:textId="77777777" w:rsidTr="00FE00D4">
        <w:tc>
          <w:tcPr>
            <w:tcW w:w="10553" w:type="dxa"/>
            <w:gridSpan w:val="3"/>
          </w:tcPr>
          <w:p w14:paraId="09F4B891" w14:textId="77777777" w:rsidR="00FE00D4" w:rsidRPr="0093509B" w:rsidRDefault="00FE00D4" w:rsidP="00FE00D4">
            <w:pPr>
              <w:rPr>
                <w:b/>
                <w:bCs/>
              </w:rPr>
            </w:pPr>
            <w:r w:rsidRPr="0093509B">
              <w:rPr>
                <w:b/>
                <w:bCs/>
              </w:rPr>
              <w:t xml:space="preserve">Pasiekimų lygiai, nurodantys vertinimą </w:t>
            </w:r>
          </w:p>
          <w:p w14:paraId="0C59415C" w14:textId="77777777" w:rsidR="00FE00D4" w:rsidRPr="0093509B" w:rsidRDefault="00FE00D4" w:rsidP="00FE00D4">
            <w:r w:rsidRPr="0093509B">
              <w:t>C3.1. Paskatinus apibūdina kenesą kaip šventovę, mini tik Lietuvą, kurioje jos veikia, neapsilanko veikiančioje kenesoje Lietuvoje</w:t>
            </w:r>
            <w:r w:rsidRPr="0093509B">
              <w:tab/>
            </w:r>
          </w:p>
          <w:p w14:paraId="572D201E" w14:textId="77777777" w:rsidR="00FE00D4" w:rsidRPr="0093509B" w:rsidRDefault="00FE00D4" w:rsidP="00FE00D4">
            <w:r w:rsidRPr="0093509B">
              <w:t>C3.2. Apibūdina kenesą kaip šventovę, mini tik Lietuvą, kurioje jos veikia, apsilanko veikiančioje kenesoje Lietuvoje</w:t>
            </w:r>
          </w:p>
          <w:p w14:paraId="7935F37D" w14:textId="77777777" w:rsidR="00FE00D4" w:rsidRPr="0093509B" w:rsidRDefault="00FE00D4" w:rsidP="00FE00D4">
            <w:r w:rsidRPr="0093509B">
              <w:t>C3.3. Apibūdina kenesą kaip šventovę, išvardina, kuriose valstybėse jos veikia, apsilanko veikiančioje kenesoje Lietuvoje</w:t>
            </w:r>
          </w:p>
          <w:p w14:paraId="25CB0563" w14:textId="77777777" w:rsidR="00FE00D4" w:rsidRPr="0093509B" w:rsidRDefault="00FE00D4" w:rsidP="00FE00D4">
            <w:r w:rsidRPr="0093509B">
              <w:t>C3.4. Išsamiai apibūdina kenesą kaip šventovę, išvardina, kuriose valstybėse jos veikia pasitelkdamas geografines sąvokas, aktyviai ir smalsiai apsilanko veikiančioje kenesoje Lietuvoje</w:t>
            </w:r>
          </w:p>
        </w:tc>
      </w:tr>
    </w:tbl>
    <w:p w14:paraId="5777D119" w14:textId="77777777" w:rsidR="00FE00D4" w:rsidRPr="0093509B" w:rsidRDefault="00FE00D4" w:rsidP="00FE00D4"/>
    <w:p w14:paraId="2A9D8852" w14:textId="77777777" w:rsidR="00FE00D4" w:rsidRPr="0093509B" w:rsidRDefault="00FE00D4" w:rsidP="00FE00D4"/>
    <w:p w14:paraId="78837C44" w14:textId="77777777" w:rsidR="00FE00D4" w:rsidRPr="00CF4517" w:rsidRDefault="00FE00D4" w:rsidP="00E52887">
      <w:pPr>
        <w:rPr>
          <w:b/>
        </w:rPr>
      </w:pPr>
      <w:r w:rsidRPr="00CF4517">
        <w:rPr>
          <w:b/>
        </w:rPr>
        <w:t>D Moralė/etika - žmogus ir pasaulis</w:t>
      </w:r>
    </w:p>
    <w:p w14:paraId="67432BAB" w14:textId="77777777" w:rsidR="00E52887" w:rsidRPr="0093509B" w:rsidRDefault="00E52887" w:rsidP="00E52887"/>
    <w:tbl>
      <w:tblPr>
        <w:tblStyle w:val="Lentelstinklelis"/>
        <w:tblW w:w="10553" w:type="dxa"/>
        <w:tblInd w:w="-635" w:type="dxa"/>
        <w:tblLook w:val="04A0" w:firstRow="1" w:lastRow="0" w:firstColumn="1" w:lastColumn="0" w:noHBand="0" w:noVBand="1"/>
      </w:tblPr>
      <w:tblGrid>
        <w:gridCol w:w="3324"/>
        <w:gridCol w:w="4110"/>
        <w:gridCol w:w="3119"/>
      </w:tblGrid>
      <w:tr w:rsidR="00FE00D4" w:rsidRPr="0093509B" w14:paraId="5B853183" w14:textId="77777777" w:rsidTr="00FE00D4">
        <w:tc>
          <w:tcPr>
            <w:tcW w:w="3324" w:type="dxa"/>
          </w:tcPr>
          <w:p w14:paraId="16EF3FC7" w14:textId="77777777" w:rsidR="00FE00D4" w:rsidRPr="0093509B" w:rsidRDefault="00FE00D4" w:rsidP="00FE00D4">
            <w:pPr>
              <w:rPr>
                <w:b/>
                <w:bCs/>
              </w:rPr>
            </w:pPr>
            <w:r w:rsidRPr="0093509B">
              <w:rPr>
                <w:b/>
                <w:bCs/>
              </w:rPr>
              <w:t>Užduoties pavyzdys (-džiai)</w:t>
            </w:r>
          </w:p>
        </w:tc>
        <w:tc>
          <w:tcPr>
            <w:tcW w:w="4110" w:type="dxa"/>
          </w:tcPr>
          <w:p w14:paraId="736E640C" w14:textId="77777777" w:rsidR="00FE00D4" w:rsidRPr="0093509B" w:rsidRDefault="00FE00D4" w:rsidP="00FE00D4">
            <w:pPr>
              <w:rPr>
                <w:b/>
                <w:bCs/>
              </w:rPr>
            </w:pPr>
            <w:r w:rsidRPr="0093509B">
              <w:rPr>
                <w:b/>
                <w:bCs/>
              </w:rPr>
              <w:t>Vertinimas</w:t>
            </w:r>
          </w:p>
        </w:tc>
        <w:tc>
          <w:tcPr>
            <w:tcW w:w="3119" w:type="dxa"/>
          </w:tcPr>
          <w:p w14:paraId="6D010762" w14:textId="77777777" w:rsidR="00FE00D4" w:rsidRPr="0093509B" w:rsidRDefault="00FE00D4" w:rsidP="00FE00D4">
            <w:pPr>
              <w:rPr>
                <w:b/>
                <w:bCs/>
              </w:rPr>
            </w:pPr>
            <w:r w:rsidRPr="0093509B">
              <w:rPr>
                <w:b/>
                <w:bCs/>
              </w:rPr>
              <w:t>Ugdomos kompetencijos</w:t>
            </w:r>
          </w:p>
        </w:tc>
      </w:tr>
      <w:tr w:rsidR="00FE00D4" w:rsidRPr="0093509B" w14:paraId="3066A30B" w14:textId="77777777" w:rsidTr="00FE00D4">
        <w:tc>
          <w:tcPr>
            <w:tcW w:w="3324" w:type="dxa"/>
          </w:tcPr>
          <w:p w14:paraId="1FC9529F" w14:textId="77777777" w:rsidR="00FE00D4" w:rsidRPr="0093509B" w:rsidRDefault="00FE00D4" w:rsidP="00FE00D4">
            <w:r w:rsidRPr="0093509B">
              <w:t>Pažymėti Dievo vardus/pavadinimus įvairiose tikybose sudarant mąstymo žemėlapį.</w:t>
            </w:r>
          </w:p>
          <w:p w14:paraId="0973640C" w14:textId="77777777" w:rsidR="00FE00D4" w:rsidRPr="0093509B" w:rsidRDefault="00FE00D4" w:rsidP="00FE00D4"/>
        </w:tc>
        <w:tc>
          <w:tcPr>
            <w:tcW w:w="4110" w:type="dxa"/>
          </w:tcPr>
          <w:p w14:paraId="2AD1E25F" w14:textId="77777777" w:rsidR="00FE00D4" w:rsidRPr="0093509B" w:rsidRDefault="00FE00D4" w:rsidP="00FE00D4">
            <w:r w:rsidRPr="0093509B">
              <w:rPr>
                <w:b/>
                <w:bCs/>
              </w:rPr>
              <w:t>Vertinimo pavyzdys</w:t>
            </w:r>
            <w:r w:rsidRPr="0093509B">
              <w:t xml:space="preserve"> –</w:t>
            </w:r>
          </w:p>
          <w:p w14:paraId="50E63153" w14:textId="77777777" w:rsidR="00FE00D4" w:rsidRPr="0093509B" w:rsidRDefault="00FE00D4" w:rsidP="00047DA8">
            <w:pPr>
              <w:pStyle w:val="Sraopastraipa"/>
              <w:numPr>
                <w:ilvl w:val="0"/>
                <w:numId w:val="3"/>
              </w:numPr>
              <w:suppressAutoHyphens w:val="0"/>
            </w:pPr>
            <w:r w:rsidRPr="0093509B">
              <w:t>Mokytojui priminus, pažymi du Dievo vardus/pavadinimus (pvz. Alachas, Visagalis);</w:t>
            </w:r>
          </w:p>
          <w:p w14:paraId="29FF1CB0" w14:textId="77777777" w:rsidR="00FE00D4" w:rsidRPr="0093509B" w:rsidRDefault="00FE00D4" w:rsidP="00047DA8">
            <w:pPr>
              <w:pStyle w:val="Sraopastraipa"/>
              <w:numPr>
                <w:ilvl w:val="0"/>
                <w:numId w:val="3"/>
              </w:numPr>
              <w:suppressAutoHyphens w:val="0"/>
            </w:pPr>
            <w:r w:rsidRPr="0093509B">
              <w:t>Mokytojui priminus, pažymi tris Dievo vardus/pavadinimus (pvz. Alachas, Visagalis, Viešpats); pamini katalikybę ir islamą kaip vieno Dievo tikybas</w:t>
            </w:r>
          </w:p>
          <w:p w14:paraId="3AFC561E" w14:textId="77777777" w:rsidR="00FE00D4" w:rsidRPr="0093509B" w:rsidRDefault="00FE00D4" w:rsidP="00047DA8">
            <w:pPr>
              <w:pStyle w:val="Sraopastraipa"/>
              <w:numPr>
                <w:ilvl w:val="0"/>
                <w:numId w:val="3"/>
              </w:numPr>
              <w:suppressAutoHyphens w:val="0"/>
            </w:pPr>
            <w:r w:rsidRPr="0093509B">
              <w:t>Pažymi daugiau nei tris Dievo vardus/pavadinimus (pvz. Alachas, Jahve, Ra, Oziris, Perkūnas, Gabija, Visagalis, Viešpats, Kūrėjas, Dievas tėvas); pamini katalikybę ir islamą kaip vieno Dievo tikybas, jas trumpai apibūdina</w:t>
            </w:r>
          </w:p>
          <w:p w14:paraId="7D808FFE" w14:textId="77777777" w:rsidR="00FE00D4" w:rsidRPr="0093509B" w:rsidRDefault="00FE00D4" w:rsidP="00047DA8">
            <w:pPr>
              <w:pStyle w:val="Sraopastraipa"/>
              <w:numPr>
                <w:ilvl w:val="0"/>
                <w:numId w:val="3"/>
              </w:numPr>
              <w:suppressAutoHyphens w:val="0"/>
            </w:pPr>
            <w:r w:rsidRPr="0093509B">
              <w:t>Pažymi daugiau nei tris Dievo vardus/pavadinimus (pvz. Alachas, Jahve, Ra, Oziris, Perkūnas, Gabija, Visagalis, Viešpats, Kūrėjas, Dievas tėvas); analizuoja vieno Dievo tikėjimo sistemas, pateikdamas Dievų vardus, galias, kitas ypatybes</w:t>
            </w:r>
          </w:p>
          <w:p w14:paraId="4820EDF9" w14:textId="77777777" w:rsidR="00FE00D4" w:rsidRPr="0093509B" w:rsidRDefault="00FE00D4" w:rsidP="00FE00D4"/>
        </w:tc>
        <w:tc>
          <w:tcPr>
            <w:tcW w:w="3119" w:type="dxa"/>
          </w:tcPr>
          <w:p w14:paraId="3256361C" w14:textId="77777777" w:rsidR="00FE00D4" w:rsidRPr="0093509B" w:rsidRDefault="00FE00D4" w:rsidP="00FE00D4">
            <w:r w:rsidRPr="0093509B">
              <w:t>Pažinimo, kultūrinė, kūrybinė, komunikacijos</w:t>
            </w:r>
          </w:p>
        </w:tc>
      </w:tr>
      <w:tr w:rsidR="00FE00D4" w:rsidRPr="0093509B" w14:paraId="3BED8B02" w14:textId="77777777" w:rsidTr="00FE00D4">
        <w:tc>
          <w:tcPr>
            <w:tcW w:w="10553" w:type="dxa"/>
            <w:gridSpan w:val="3"/>
          </w:tcPr>
          <w:p w14:paraId="6C89B2C9" w14:textId="77777777" w:rsidR="00FE00D4" w:rsidRPr="0093509B" w:rsidRDefault="00FE00D4" w:rsidP="00FE00D4">
            <w:pPr>
              <w:rPr>
                <w:b/>
                <w:bCs/>
              </w:rPr>
            </w:pPr>
            <w:r w:rsidRPr="0093509B">
              <w:rPr>
                <w:b/>
                <w:bCs/>
              </w:rPr>
              <w:t xml:space="preserve">Pasiekimų lygiai, nurodantys vertinimą </w:t>
            </w:r>
          </w:p>
          <w:p w14:paraId="799CC865" w14:textId="77777777" w:rsidR="00FE00D4" w:rsidRPr="0093509B" w:rsidRDefault="00FE00D4" w:rsidP="00FE00D4">
            <w:r w:rsidRPr="0093509B">
              <w:t>D2.1. Remdamasis priminimais, išvardina kelis Dievo vardus/pavadinimus įvairiose tikybose, pamini tik vieną monoteistinės sistemos tikybą</w:t>
            </w:r>
          </w:p>
          <w:p w14:paraId="0EC0C2CE" w14:textId="77777777" w:rsidR="00FE00D4" w:rsidRPr="0093509B" w:rsidRDefault="00FE00D4" w:rsidP="00FE00D4">
            <w:r w:rsidRPr="0093509B">
              <w:lastRenderedPageBreak/>
              <w:t xml:space="preserve">D2.2. Remdamasis priminimais, išvardina kelis Dievo vardus/pavadinimus įvairiose tikybose, išvardina kelias vieno Dievo tikybas </w:t>
            </w:r>
          </w:p>
          <w:p w14:paraId="13FE12E9" w14:textId="77777777" w:rsidR="00FE00D4" w:rsidRPr="0093509B" w:rsidRDefault="00FE00D4" w:rsidP="00FE00D4">
            <w:r w:rsidRPr="0093509B">
              <w:t>D2.3. Išvardina Dievo vardus/pavadinimus įvairiose tikybose,  atkreipia dėmesį į vieno Dievo tikėjimo sistemas ir jų ypatybes</w:t>
            </w:r>
          </w:p>
          <w:p w14:paraId="15281F5B" w14:textId="77777777" w:rsidR="00FE00D4" w:rsidRPr="0093509B" w:rsidRDefault="00FE00D4" w:rsidP="00FE00D4">
            <w:r w:rsidRPr="0093509B">
              <w:t>D2.4. Išvardina Dievo vardus/pavadinimus įvairiose tikybose, savo nuožiūra plačiai analizuoja vieno Dievo tikėjimo sistemas</w:t>
            </w:r>
          </w:p>
          <w:p w14:paraId="3F47AE11" w14:textId="77777777" w:rsidR="00FE00D4" w:rsidRPr="0093509B" w:rsidRDefault="00FE00D4" w:rsidP="00FE00D4"/>
        </w:tc>
      </w:tr>
    </w:tbl>
    <w:p w14:paraId="22FA947C" w14:textId="77777777" w:rsidR="00FE00D4" w:rsidRPr="0093509B" w:rsidRDefault="00A413FA" w:rsidP="00FE00D4">
      <w:pPr>
        <w:pStyle w:val="Antrat2"/>
      </w:pPr>
      <w:bookmarkStart w:id="30" w:name="_Toc105776224"/>
      <w:r>
        <w:lastRenderedPageBreak/>
        <w:t xml:space="preserve">9.2. </w:t>
      </w:r>
      <w:r w:rsidR="00FE00D4" w:rsidRPr="0093509B">
        <w:t>3</w:t>
      </w:r>
      <w:r w:rsidR="00E46CD5">
        <w:t>–</w:t>
      </w:r>
      <w:r w:rsidR="00FE00D4" w:rsidRPr="0093509B">
        <w:t>4 klasės</w:t>
      </w:r>
      <w:bookmarkEnd w:id="30"/>
    </w:p>
    <w:p w14:paraId="021F1AD7" w14:textId="77777777" w:rsidR="00FE00D4" w:rsidRPr="00CF4517" w:rsidRDefault="00FE00D4" w:rsidP="00A413FA">
      <w:pPr>
        <w:rPr>
          <w:b/>
        </w:rPr>
      </w:pPr>
      <w:r w:rsidRPr="00CF4517">
        <w:rPr>
          <w:b/>
        </w:rPr>
        <w:t>A Šventojo Rašto (ST) pažinimas</w:t>
      </w:r>
    </w:p>
    <w:p w14:paraId="7E5549A6" w14:textId="77777777" w:rsidR="00CF4517" w:rsidRPr="0093509B" w:rsidRDefault="00CF4517" w:rsidP="00A413FA"/>
    <w:tbl>
      <w:tblPr>
        <w:tblStyle w:val="Lentelstinklelis"/>
        <w:tblW w:w="10411" w:type="dxa"/>
        <w:tblInd w:w="-635" w:type="dxa"/>
        <w:tblLook w:val="04A0" w:firstRow="1" w:lastRow="0" w:firstColumn="1" w:lastColumn="0" w:noHBand="0" w:noVBand="1"/>
      </w:tblPr>
      <w:tblGrid>
        <w:gridCol w:w="3960"/>
        <w:gridCol w:w="4140"/>
        <w:gridCol w:w="2311"/>
      </w:tblGrid>
      <w:tr w:rsidR="00FE00D4" w:rsidRPr="0093509B" w14:paraId="5B644683" w14:textId="77777777" w:rsidTr="00FE00D4">
        <w:tc>
          <w:tcPr>
            <w:tcW w:w="3960" w:type="dxa"/>
          </w:tcPr>
          <w:p w14:paraId="28F75135" w14:textId="77777777" w:rsidR="00FE00D4" w:rsidRPr="0093509B" w:rsidRDefault="00FE00D4" w:rsidP="00FE00D4">
            <w:pPr>
              <w:rPr>
                <w:b/>
                <w:bCs/>
              </w:rPr>
            </w:pPr>
            <w:r w:rsidRPr="0093509B">
              <w:rPr>
                <w:b/>
                <w:bCs/>
              </w:rPr>
              <w:t>Užduoties pavyzdys (-džiai)</w:t>
            </w:r>
          </w:p>
        </w:tc>
        <w:tc>
          <w:tcPr>
            <w:tcW w:w="4140" w:type="dxa"/>
          </w:tcPr>
          <w:p w14:paraId="32F31806" w14:textId="77777777" w:rsidR="00FE00D4" w:rsidRPr="0093509B" w:rsidRDefault="00FE00D4" w:rsidP="00FE00D4">
            <w:pPr>
              <w:rPr>
                <w:b/>
                <w:bCs/>
              </w:rPr>
            </w:pPr>
            <w:r w:rsidRPr="0093509B">
              <w:rPr>
                <w:b/>
                <w:bCs/>
              </w:rPr>
              <w:t>Vertinimas</w:t>
            </w:r>
          </w:p>
        </w:tc>
        <w:tc>
          <w:tcPr>
            <w:tcW w:w="2311" w:type="dxa"/>
          </w:tcPr>
          <w:p w14:paraId="32ED79BE" w14:textId="77777777" w:rsidR="00FE00D4" w:rsidRPr="0093509B" w:rsidRDefault="00FE00D4" w:rsidP="00FE00D4">
            <w:pPr>
              <w:rPr>
                <w:b/>
                <w:bCs/>
              </w:rPr>
            </w:pPr>
            <w:r w:rsidRPr="0093509B">
              <w:rPr>
                <w:b/>
                <w:bCs/>
              </w:rPr>
              <w:t>Ugdomos kompetencijos</w:t>
            </w:r>
          </w:p>
        </w:tc>
      </w:tr>
      <w:tr w:rsidR="00FE00D4" w:rsidRPr="0093509B" w14:paraId="66876CF3" w14:textId="77777777" w:rsidTr="00FE00D4">
        <w:tc>
          <w:tcPr>
            <w:tcW w:w="3960" w:type="dxa"/>
          </w:tcPr>
          <w:p w14:paraId="30F1FD49" w14:textId="77777777" w:rsidR="00FE00D4" w:rsidRPr="0093509B" w:rsidRDefault="00FE00D4" w:rsidP="00FE00D4">
            <w:r w:rsidRPr="0093509B">
              <w:t>Papasakoti savo sukurtą istoriją biblinės Tymbyl chydžy istorijos pagrindu; paminėti Dievo siųstas bausmes, jas iliustruoti.</w:t>
            </w:r>
          </w:p>
          <w:p w14:paraId="4E8EB05C" w14:textId="77777777" w:rsidR="00FE00D4" w:rsidRPr="0093509B" w:rsidRDefault="00FE00D4" w:rsidP="00FE00D4"/>
        </w:tc>
        <w:tc>
          <w:tcPr>
            <w:tcW w:w="4140" w:type="dxa"/>
          </w:tcPr>
          <w:p w14:paraId="5310A744" w14:textId="77777777" w:rsidR="00FE00D4" w:rsidRPr="0093509B" w:rsidRDefault="00FE00D4" w:rsidP="00FE00D4">
            <w:r w:rsidRPr="0093509B">
              <w:rPr>
                <w:b/>
                <w:bCs/>
              </w:rPr>
              <w:t>Vertinimo pavyzdys</w:t>
            </w:r>
            <w:r w:rsidRPr="0093509B">
              <w:t xml:space="preserve"> –</w:t>
            </w:r>
          </w:p>
          <w:p w14:paraId="40EDC07B" w14:textId="77777777" w:rsidR="00FE00D4" w:rsidRPr="0093509B" w:rsidRDefault="00FE00D4" w:rsidP="00047DA8">
            <w:pPr>
              <w:pStyle w:val="Sraopastraipa"/>
              <w:numPr>
                <w:ilvl w:val="0"/>
                <w:numId w:val="4"/>
              </w:numPr>
              <w:suppressAutoHyphens w:val="0"/>
            </w:pPr>
            <w:r w:rsidRPr="0093509B">
              <w:t>Pasakoja paprastai, be palyginimų, naudoja mažai faktų iš Biblinės istorijos, pamini tik dvi Dievo siųstas bausmes</w:t>
            </w:r>
          </w:p>
          <w:p w14:paraId="7BFE1448" w14:textId="77777777" w:rsidR="00FE00D4" w:rsidRPr="0093509B" w:rsidRDefault="00FE00D4" w:rsidP="00047DA8">
            <w:pPr>
              <w:pStyle w:val="Sraopastraipa"/>
              <w:numPr>
                <w:ilvl w:val="0"/>
                <w:numId w:val="4"/>
              </w:numPr>
              <w:suppressAutoHyphens w:val="0"/>
            </w:pPr>
            <w:r w:rsidRPr="0093509B">
              <w:t>Pasakoja paprastai, naudoja palyginimus, veda paraleles su bibline istorija, pamini keturias Dievo siųstas bausmes</w:t>
            </w:r>
          </w:p>
          <w:p w14:paraId="5D5D1A0C" w14:textId="77777777" w:rsidR="00FE00D4" w:rsidRPr="0093509B" w:rsidRDefault="00FE00D4" w:rsidP="00047DA8">
            <w:pPr>
              <w:pStyle w:val="Sraopastraipa"/>
              <w:numPr>
                <w:ilvl w:val="0"/>
                <w:numId w:val="4"/>
              </w:numPr>
              <w:suppressAutoHyphens w:val="0"/>
            </w:pPr>
            <w:r w:rsidRPr="0093509B">
              <w:t>Pasakoja vaizdingai, naudoja palyginimus, veda paraleles su bibline istorija, pamini aštuonias Dievo siųstas bausmes</w:t>
            </w:r>
          </w:p>
          <w:p w14:paraId="57BD1CFE" w14:textId="77777777" w:rsidR="00FE00D4" w:rsidRPr="0093509B" w:rsidRDefault="00FE00D4" w:rsidP="00047DA8">
            <w:pPr>
              <w:pStyle w:val="Sraopastraipa"/>
              <w:numPr>
                <w:ilvl w:val="0"/>
                <w:numId w:val="4"/>
              </w:numPr>
              <w:suppressAutoHyphens w:val="0"/>
            </w:pPr>
            <w:r w:rsidRPr="0093509B">
              <w:t>Pasakoja vaizdingai, išplėtotai, naudoja palyginimus, veda paraleles su bibline istorija, pamini dešimt Dievo siųstų bausmių.</w:t>
            </w:r>
          </w:p>
          <w:p w14:paraId="0D0E25ED" w14:textId="77777777" w:rsidR="00FE00D4" w:rsidRPr="0093509B" w:rsidRDefault="00FE00D4" w:rsidP="00FE00D4"/>
          <w:p w14:paraId="72D1ACEB" w14:textId="77777777" w:rsidR="00FE00D4" w:rsidRPr="0093509B" w:rsidRDefault="00FE00D4" w:rsidP="00FE00D4"/>
        </w:tc>
        <w:tc>
          <w:tcPr>
            <w:tcW w:w="2311" w:type="dxa"/>
          </w:tcPr>
          <w:p w14:paraId="70E39992" w14:textId="77777777" w:rsidR="00FE00D4" w:rsidRPr="0093509B" w:rsidRDefault="00FE00D4" w:rsidP="00FE00D4">
            <w:r w:rsidRPr="0093509B">
              <w:t>Pažinimo, kultūrinė, kūrybinė</w:t>
            </w:r>
          </w:p>
        </w:tc>
      </w:tr>
      <w:tr w:rsidR="00FE00D4" w:rsidRPr="0093509B" w14:paraId="4647C476" w14:textId="77777777" w:rsidTr="00FE00D4">
        <w:tc>
          <w:tcPr>
            <w:tcW w:w="10411" w:type="dxa"/>
            <w:gridSpan w:val="3"/>
          </w:tcPr>
          <w:p w14:paraId="746B8A4E" w14:textId="77777777" w:rsidR="00FE00D4" w:rsidRPr="0093509B" w:rsidRDefault="00FE00D4" w:rsidP="00FE00D4">
            <w:pPr>
              <w:rPr>
                <w:b/>
                <w:bCs/>
              </w:rPr>
            </w:pPr>
            <w:r w:rsidRPr="0093509B">
              <w:rPr>
                <w:b/>
                <w:bCs/>
              </w:rPr>
              <w:t xml:space="preserve">Pasiekimų lygiai, nurodantys vertinimą </w:t>
            </w:r>
          </w:p>
          <w:p w14:paraId="5CA5BEFB" w14:textId="77777777" w:rsidR="00FE00D4" w:rsidRPr="0093509B" w:rsidRDefault="00FE00D4" w:rsidP="00FE00D4">
            <w:r w:rsidRPr="0093509B">
              <w:t>A2.1. apibūdina karaimų religinį kalendorių be jo sudarymo principo, papasakoja tik vieną iš Biblinių Tymbyl ir Aftalar chydžy siužetų</w:t>
            </w:r>
          </w:p>
          <w:p w14:paraId="5D9C8BB5" w14:textId="77777777" w:rsidR="00FE00D4" w:rsidRPr="0093509B" w:rsidRDefault="00FE00D4" w:rsidP="00FE00D4">
            <w:r w:rsidRPr="0093509B">
              <w:t>A2.2. apibūdina karaimų religinį kalendorių ir jo sudarymo principą, papasakoja tik vieną iš Biblinių Tymbyl ir Aftalar chydžy siužetų, jo pagrindu kuria vieną nedidelį tekstą, maišo krikščionių ir judėjų šventes panašiu metu</w:t>
            </w:r>
          </w:p>
          <w:p w14:paraId="59A88781" w14:textId="77777777" w:rsidR="00FE00D4" w:rsidRPr="0093509B" w:rsidRDefault="00FE00D4" w:rsidP="00FE00D4">
            <w:r w:rsidRPr="0093509B">
              <w:t>A2.3. apibūdina karaimų religinį kalendorių ir jo sudarymo principą, pasakoja Biblinius Tymbyl ir Aftalar chydžy siužetus, jų pagrindu kuria nedidelius tekstus, įvardina krikščionių ir judėjų šventes panašiu metu</w:t>
            </w:r>
          </w:p>
          <w:p w14:paraId="31633728" w14:textId="77777777" w:rsidR="00FE00D4" w:rsidRPr="0093509B" w:rsidRDefault="00FE00D4" w:rsidP="00FE00D4">
            <w:r w:rsidRPr="0093509B">
              <w:t>A2.4. išsamiai apibūdina karaimų religinį kalendorių ir jo sudarymo principą, tikslingai pasakoja Biblinius Tymbyl ir Aftalar chydžy siužetus, įterpia savo pamąstymus, tekstų pagrindu kuria įvairius tekstus su savo pasamprotavimais, įvardina krikščionių ir judėjų šventes panašiu metu</w:t>
            </w:r>
          </w:p>
        </w:tc>
      </w:tr>
    </w:tbl>
    <w:p w14:paraId="4A48AEEB" w14:textId="77777777" w:rsidR="00FE00D4" w:rsidRPr="0093509B" w:rsidRDefault="00FE00D4" w:rsidP="00FE00D4"/>
    <w:p w14:paraId="616B5538" w14:textId="77777777" w:rsidR="00FE00D4" w:rsidRPr="0093509B" w:rsidRDefault="00FE00D4" w:rsidP="00FE00D4"/>
    <w:p w14:paraId="6DB13C1A" w14:textId="77777777" w:rsidR="00FE00D4" w:rsidRPr="00CF4517" w:rsidRDefault="00FE00D4" w:rsidP="00A413FA">
      <w:pPr>
        <w:rPr>
          <w:b/>
        </w:rPr>
      </w:pPr>
      <w:r w:rsidRPr="00CF4517">
        <w:rPr>
          <w:b/>
        </w:rPr>
        <w:t>B Tikėjimo turinio pažinimas</w:t>
      </w:r>
    </w:p>
    <w:p w14:paraId="435BADD4" w14:textId="77777777" w:rsidR="00A413FA" w:rsidRPr="0093509B" w:rsidRDefault="00A413FA" w:rsidP="00A413FA"/>
    <w:tbl>
      <w:tblPr>
        <w:tblStyle w:val="Lentelstinklelis"/>
        <w:tblW w:w="10411" w:type="dxa"/>
        <w:tblInd w:w="-635" w:type="dxa"/>
        <w:tblLayout w:type="fixed"/>
        <w:tblLook w:val="04A0" w:firstRow="1" w:lastRow="0" w:firstColumn="1" w:lastColumn="0" w:noHBand="0" w:noVBand="1"/>
      </w:tblPr>
      <w:tblGrid>
        <w:gridCol w:w="4458"/>
        <w:gridCol w:w="3163"/>
        <w:gridCol w:w="2790"/>
      </w:tblGrid>
      <w:tr w:rsidR="00FE00D4" w:rsidRPr="0093509B" w14:paraId="485F3967" w14:textId="77777777" w:rsidTr="00FE00D4">
        <w:tc>
          <w:tcPr>
            <w:tcW w:w="4458" w:type="dxa"/>
          </w:tcPr>
          <w:p w14:paraId="2F286593" w14:textId="77777777" w:rsidR="00FE00D4" w:rsidRPr="0093509B" w:rsidRDefault="00FE00D4" w:rsidP="00FE00D4">
            <w:pPr>
              <w:rPr>
                <w:b/>
                <w:bCs/>
              </w:rPr>
            </w:pPr>
            <w:r w:rsidRPr="0093509B">
              <w:rPr>
                <w:b/>
                <w:bCs/>
              </w:rPr>
              <w:t>Užduoties pavyzdys (-džiai)</w:t>
            </w:r>
          </w:p>
        </w:tc>
        <w:tc>
          <w:tcPr>
            <w:tcW w:w="3163" w:type="dxa"/>
          </w:tcPr>
          <w:p w14:paraId="3BCD7DC9" w14:textId="77777777" w:rsidR="00FE00D4" w:rsidRPr="0093509B" w:rsidRDefault="00FE00D4" w:rsidP="00FE00D4">
            <w:pPr>
              <w:rPr>
                <w:b/>
                <w:bCs/>
              </w:rPr>
            </w:pPr>
            <w:r w:rsidRPr="0093509B">
              <w:rPr>
                <w:b/>
                <w:bCs/>
              </w:rPr>
              <w:t>Vertinimas</w:t>
            </w:r>
          </w:p>
        </w:tc>
        <w:tc>
          <w:tcPr>
            <w:tcW w:w="2790" w:type="dxa"/>
          </w:tcPr>
          <w:p w14:paraId="555F6980" w14:textId="77777777" w:rsidR="00FE00D4" w:rsidRPr="0093509B" w:rsidRDefault="00FE00D4" w:rsidP="00FE00D4">
            <w:pPr>
              <w:rPr>
                <w:b/>
                <w:bCs/>
              </w:rPr>
            </w:pPr>
            <w:r w:rsidRPr="0093509B">
              <w:rPr>
                <w:b/>
                <w:bCs/>
              </w:rPr>
              <w:t>Ugdomos kompetencijos</w:t>
            </w:r>
          </w:p>
        </w:tc>
      </w:tr>
      <w:tr w:rsidR="00FE00D4" w:rsidRPr="0093509B" w14:paraId="27A97283" w14:textId="77777777" w:rsidTr="00FE00D4">
        <w:tc>
          <w:tcPr>
            <w:tcW w:w="4458" w:type="dxa"/>
          </w:tcPr>
          <w:p w14:paraId="0829FF76" w14:textId="77777777" w:rsidR="00FE00D4" w:rsidRPr="0093509B" w:rsidRDefault="00FE00D4" w:rsidP="00FE00D4">
            <w:r w:rsidRPr="0093509B">
              <w:t xml:space="preserve">Mokytojas suformuluoja tam tikrą probleminę gyvenimišką situaciją kelioms mokinių grupėms ar kiekvienam individualiai (pvz. mokiniai gauna </w:t>
            </w:r>
            <w:r w:rsidRPr="0093509B">
              <w:lastRenderedPageBreak/>
              <w:t xml:space="preserve">simbolinį laišką su situacijos aprašymu). Situacija gali būti pozityvi ar negatyvi (pvz. kažkas susirgo; draugas įsigijo naują telefoną ar pan.).  Mokinys/-iai apibūdina situaciją/savo emociją, kurią sukėlė aprašyta situacija, pasitelkdami emocijų korteles (pvz. pagal </w:t>
            </w:r>
            <w:hyperlink r:id="rId49" w:history="1">
              <w:r w:rsidRPr="0093509B">
                <w:rPr>
                  <w:rStyle w:val="Hipersaitas"/>
                  <w:rFonts w:eastAsiaTheme="majorEastAsia"/>
                </w:rPr>
                <w:t>http://www.kitoksvaikas.lt/2015/04/09/emocines-korteles/</w:t>
              </w:r>
            </w:hyperlink>
            <w:r w:rsidRPr="0093509B">
              <w:t>) ir pateikia patarimų ar argumentų, kaip ją galėtų spręsti tikintis ir netikintis asmuo.</w:t>
            </w:r>
          </w:p>
        </w:tc>
        <w:tc>
          <w:tcPr>
            <w:tcW w:w="3163" w:type="dxa"/>
          </w:tcPr>
          <w:p w14:paraId="4E39F994" w14:textId="77777777" w:rsidR="00FE00D4" w:rsidRPr="0093509B" w:rsidRDefault="00FE00D4" w:rsidP="00FE00D4">
            <w:r w:rsidRPr="0093509B">
              <w:rPr>
                <w:b/>
                <w:bCs/>
              </w:rPr>
              <w:lastRenderedPageBreak/>
              <w:t>Vertinimo pavyzdys</w:t>
            </w:r>
            <w:r w:rsidRPr="0093509B">
              <w:t xml:space="preserve"> –</w:t>
            </w:r>
          </w:p>
          <w:p w14:paraId="212886F2" w14:textId="77777777" w:rsidR="00FE00D4" w:rsidRPr="0093509B" w:rsidRDefault="00FE00D4" w:rsidP="00047DA8">
            <w:pPr>
              <w:pStyle w:val="Sraopastraipa"/>
              <w:numPr>
                <w:ilvl w:val="0"/>
                <w:numId w:val="5"/>
              </w:numPr>
              <w:suppressAutoHyphens w:val="0"/>
            </w:pPr>
            <w:r w:rsidRPr="0093509B">
              <w:t xml:space="preserve">Tik su mokytojo priminimu ir paskatinimu gali matyti situaciją iš </w:t>
            </w:r>
            <w:r w:rsidRPr="0093509B">
              <w:lastRenderedPageBreak/>
              <w:t>tikėjimo ir netikėjimo pozicijų,</w:t>
            </w:r>
          </w:p>
          <w:p w14:paraId="2ACDC623" w14:textId="77777777" w:rsidR="00FE00D4" w:rsidRPr="0093509B" w:rsidRDefault="00FE00D4" w:rsidP="00047DA8">
            <w:pPr>
              <w:pStyle w:val="Sraopastraipa"/>
              <w:numPr>
                <w:ilvl w:val="0"/>
                <w:numId w:val="5"/>
              </w:numPr>
              <w:suppressAutoHyphens w:val="0"/>
            </w:pPr>
            <w:r w:rsidRPr="0093509B">
              <w:t>Supranta situacijos skirtumus pažvelgus iš tikinčiojo ir netikinčiojo pozicijų, bet pateikia tik po vieną galimą jos sprendimo būdą, nepanaudoja emocinių kortelių</w:t>
            </w:r>
          </w:p>
          <w:p w14:paraId="3336E67C" w14:textId="77777777" w:rsidR="00FE00D4" w:rsidRPr="0093509B" w:rsidRDefault="00FE00D4" w:rsidP="00047DA8">
            <w:pPr>
              <w:pStyle w:val="Sraopastraipa"/>
              <w:numPr>
                <w:ilvl w:val="0"/>
                <w:numId w:val="5"/>
              </w:numPr>
              <w:suppressAutoHyphens w:val="0"/>
            </w:pPr>
            <w:r w:rsidRPr="0093509B">
              <w:t>Supranta situacijos vertinimo ir sprendimo skirtumus pažvelgus iš tikėjimo ir netikėjimo pozicijų, išsamiai apibūdina savo emocijas ir situaciją per emocijų korteles pateikia du galimus jos supratimo aspektus;</w:t>
            </w:r>
          </w:p>
          <w:p w14:paraId="5C34FE9C" w14:textId="77777777" w:rsidR="00FE00D4" w:rsidRPr="0093509B" w:rsidRDefault="00FE00D4" w:rsidP="00047DA8">
            <w:pPr>
              <w:pStyle w:val="Sraopastraipa"/>
              <w:numPr>
                <w:ilvl w:val="0"/>
                <w:numId w:val="5"/>
              </w:numPr>
              <w:suppressAutoHyphens w:val="0"/>
            </w:pPr>
            <w:r w:rsidRPr="0093509B">
              <w:t>Supranta situacijos vertinimo ir sprendimo skirtumus pažvelgus iš tikėjimo ir netikėjimo pozicijų, pateikia gausius jos supratimo aspektus, išsamiai apibūdina savo emocijas ir situaciją per emocijų korteles.</w:t>
            </w:r>
          </w:p>
          <w:p w14:paraId="78187F29" w14:textId="77777777" w:rsidR="00FE00D4" w:rsidRPr="0093509B" w:rsidRDefault="00FE00D4" w:rsidP="00FE00D4"/>
          <w:p w14:paraId="5ED33597" w14:textId="77777777" w:rsidR="00FE00D4" w:rsidRPr="0093509B" w:rsidRDefault="00FE00D4" w:rsidP="00FE00D4"/>
        </w:tc>
        <w:tc>
          <w:tcPr>
            <w:tcW w:w="2790" w:type="dxa"/>
          </w:tcPr>
          <w:p w14:paraId="67BBB8B2" w14:textId="77777777" w:rsidR="00FE00D4" w:rsidRPr="0093509B" w:rsidRDefault="00FE00D4" w:rsidP="00FE00D4">
            <w:r w:rsidRPr="0093509B">
              <w:lastRenderedPageBreak/>
              <w:t>Socialinė, emocinė, kultūrinė, kūrybinė, komunikacinė.</w:t>
            </w:r>
          </w:p>
        </w:tc>
      </w:tr>
      <w:tr w:rsidR="00FE00D4" w:rsidRPr="0093509B" w14:paraId="0A3BBF48" w14:textId="77777777" w:rsidTr="00FE00D4">
        <w:tc>
          <w:tcPr>
            <w:tcW w:w="10411" w:type="dxa"/>
            <w:gridSpan w:val="3"/>
          </w:tcPr>
          <w:p w14:paraId="2A9ACA02" w14:textId="77777777" w:rsidR="00FE00D4" w:rsidRPr="0093509B" w:rsidRDefault="00FE00D4" w:rsidP="00FE00D4">
            <w:pPr>
              <w:rPr>
                <w:b/>
                <w:bCs/>
              </w:rPr>
            </w:pPr>
            <w:r w:rsidRPr="0093509B">
              <w:rPr>
                <w:b/>
                <w:bCs/>
              </w:rPr>
              <w:t xml:space="preserve">Pasiekimų lygiai, nurodantys vertinimą </w:t>
            </w:r>
          </w:p>
          <w:p w14:paraId="0F446DF8" w14:textId="77777777" w:rsidR="00FE00D4" w:rsidRPr="0093509B" w:rsidRDefault="00FE00D4" w:rsidP="00FE00D4">
            <w:r w:rsidRPr="0093509B">
              <w:t>B3.1. Tik paskatintas svarsto, kodėl žmonės tiki į Dievą.</w:t>
            </w:r>
          </w:p>
          <w:p w14:paraId="4F3B8242" w14:textId="77777777" w:rsidR="00FE00D4" w:rsidRPr="0093509B" w:rsidRDefault="00FE00D4" w:rsidP="00FE00D4">
            <w:r w:rsidRPr="0093509B">
              <w:t>Nurodo vieną netikėjimo priežastį</w:t>
            </w:r>
          </w:p>
          <w:p w14:paraId="3900FC89" w14:textId="77777777" w:rsidR="00FE00D4" w:rsidRPr="0093509B" w:rsidRDefault="00FE00D4" w:rsidP="00FE00D4">
            <w:r w:rsidRPr="0093509B">
              <w:t>B3.2. Tik paskatintas svarsto, kodėl žmonės tiki į Dievą.</w:t>
            </w:r>
          </w:p>
          <w:p w14:paraId="75E4F672" w14:textId="77777777" w:rsidR="00FE00D4" w:rsidRPr="0093509B" w:rsidRDefault="00FE00D4" w:rsidP="00FE00D4">
            <w:r w:rsidRPr="0093509B">
              <w:t>Nurodo kelias netikėjimo priežastis, mėgina jas lyginti su asmenine patirtim</w:t>
            </w:r>
          </w:p>
          <w:p w14:paraId="6BCF7C15" w14:textId="77777777" w:rsidR="00FE00D4" w:rsidRPr="0093509B" w:rsidRDefault="00FE00D4" w:rsidP="00FE00D4">
            <w:r w:rsidRPr="0093509B">
              <w:t>B3.3. Svarsto, kodėl žmonės tiki į Dievą.</w:t>
            </w:r>
          </w:p>
          <w:p w14:paraId="11D81776" w14:textId="77777777" w:rsidR="00FE00D4" w:rsidRPr="0093509B" w:rsidRDefault="00FE00D4" w:rsidP="00FE00D4">
            <w:r w:rsidRPr="0093509B">
              <w:t>Nurodo ir kritiškai vertina netikėjimo priežastis.</w:t>
            </w:r>
          </w:p>
          <w:p w14:paraId="2A08B7A6" w14:textId="77777777" w:rsidR="00FE00D4" w:rsidRPr="0093509B" w:rsidRDefault="00FE00D4" w:rsidP="00FE00D4">
            <w:r w:rsidRPr="0093509B">
              <w:t>B3.4. Savarankiškai ir argumentuotai svarsto, kodėl žmonės tiki į Dievą, pateikia pavyzdžių</w:t>
            </w:r>
          </w:p>
          <w:p w14:paraId="2B7A3479" w14:textId="77777777" w:rsidR="00FE00D4" w:rsidRPr="0093509B" w:rsidRDefault="00FE00D4" w:rsidP="00FE00D4">
            <w:r w:rsidRPr="0093509B">
              <w:t>Išsamiai analizuoja, nurodo ir kritiškai, tikslingai vertina netikėjimo priežastis.</w:t>
            </w:r>
          </w:p>
        </w:tc>
      </w:tr>
    </w:tbl>
    <w:p w14:paraId="3125DEE9" w14:textId="77777777" w:rsidR="00FE00D4" w:rsidRPr="0093509B" w:rsidRDefault="00FE00D4" w:rsidP="00FE00D4"/>
    <w:p w14:paraId="14E55B80" w14:textId="77777777" w:rsidR="00FE00D4" w:rsidRPr="00CF4517" w:rsidRDefault="00FE00D4" w:rsidP="00CF4517">
      <w:pPr>
        <w:rPr>
          <w:b/>
        </w:rPr>
      </w:pPr>
      <w:r w:rsidRPr="00CF4517">
        <w:rPr>
          <w:b/>
        </w:rPr>
        <w:t>C</w:t>
      </w:r>
      <w:r w:rsidR="00CF4517" w:rsidRPr="00CF4517">
        <w:rPr>
          <w:b/>
        </w:rPr>
        <w:t>.</w:t>
      </w:r>
      <w:r w:rsidRPr="00CF4517">
        <w:rPr>
          <w:b/>
        </w:rPr>
        <w:t xml:space="preserve"> Bendruomenė ir liturgija</w:t>
      </w:r>
    </w:p>
    <w:p w14:paraId="3DF40296" w14:textId="77777777" w:rsidR="00CF4517" w:rsidRPr="00CF4517" w:rsidRDefault="00CF4517" w:rsidP="00CF4517">
      <w:pPr>
        <w:rPr>
          <w:lang w:eastAsia="en-US"/>
        </w:rPr>
      </w:pPr>
    </w:p>
    <w:tbl>
      <w:tblPr>
        <w:tblStyle w:val="Lentelstinklelis"/>
        <w:tblW w:w="10553" w:type="dxa"/>
        <w:tblInd w:w="-635" w:type="dxa"/>
        <w:tblLook w:val="04A0" w:firstRow="1" w:lastRow="0" w:firstColumn="1" w:lastColumn="0" w:noHBand="0" w:noVBand="1"/>
      </w:tblPr>
      <w:tblGrid>
        <w:gridCol w:w="3960"/>
        <w:gridCol w:w="4140"/>
        <w:gridCol w:w="2453"/>
      </w:tblGrid>
      <w:tr w:rsidR="00FE00D4" w:rsidRPr="0093509B" w14:paraId="7C565496" w14:textId="77777777" w:rsidTr="00FE00D4">
        <w:tc>
          <w:tcPr>
            <w:tcW w:w="3960" w:type="dxa"/>
          </w:tcPr>
          <w:p w14:paraId="5513FA1A" w14:textId="77777777" w:rsidR="00FE00D4" w:rsidRPr="0093509B" w:rsidRDefault="00FE00D4" w:rsidP="00FE00D4">
            <w:pPr>
              <w:rPr>
                <w:b/>
                <w:bCs/>
              </w:rPr>
            </w:pPr>
            <w:r w:rsidRPr="0093509B">
              <w:rPr>
                <w:b/>
                <w:bCs/>
              </w:rPr>
              <w:t>Užduoties pavyzdys (-džiai)</w:t>
            </w:r>
          </w:p>
        </w:tc>
        <w:tc>
          <w:tcPr>
            <w:tcW w:w="4140" w:type="dxa"/>
          </w:tcPr>
          <w:p w14:paraId="7A6E8777" w14:textId="77777777" w:rsidR="00FE00D4" w:rsidRPr="0093509B" w:rsidRDefault="00FE00D4" w:rsidP="00FE00D4">
            <w:pPr>
              <w:rPr>
                <w:b/>
                <w:bCs/>
              </w:rPr>
            </w:pPr>
            <w:r w:rsidRPr="0093509B">
              <w:rPr>
                <w:b/>
                <w:bCs/>
              </w:rPr>
              <w:t>Vertinimas</w:t>
            </w:r>
          </w:p>
        </w:tc>
        <w:tc>
          <w:tcPr>
            <w:tcW w:w="2453" w:type="dxa"/>
          </w:tcPr>
          <w:p w14:paraId="7D4FE021" w14:textId="77777777" w:rsidR="00FE00D4" w:rsidRPr="0093509B" w:rsidRDefault="00FE00D4" w:rsidP="00FE00D4">
            <w:pPr>
              <w:rPr>
                <w:b/>
                <w:bCs/>
              </w:rPr>
            </w:pPr>
            <w:r w:rsidRPr="0093509B">
              <w:rPr>
                <w:b/>
                <w:bCs/>
              </w:rPr>
              <w:t>Ugdomos kompetencijos</w:t>
            </w:r>
          </w:p>
        </w:tc>
      </w:tr>
      <w:tr w:rsidR="00FE00D4" w:rsidRPr="0093509B" w14:paraId="63B6455C" w14:textId="77777777" w:rsidTr="00FE00D4">
        <w:tc>
          <w:tcPr>
            <w:tcW w:w="3960" w:type="dxa"/>
          </w:tcPr>
          <w:p w14:paraId="16F7EF69" w14:textId="77777777" w:rsidR="00FE00D4" w:rsidRPr="0093509B" w:rsidRDefault="00FE00D4" w:rsidP="00FE00D4">
            <w:r w:rsidRPr="0093509B">
              <w:t xml:space="preserve">Tyrinėjant bendruomeninės ir asmeninės maldos formas palygina maldas pagal tokius aspektus kaip pvz. viešpaties šlovinimas, dėkojimas jam, prašymas, nusižeminimas. </w:t>
            </w:r>
          </w:p>
          <w:p w14:paraId="40A85ECB" w14:textId="77777777" w:rsidR="00FE00D4" w:rsidRPr="0093509B" w:rsidRDefault="00FE00D4" w:rsidP="00FE00D4"/>
        </w:tc>
        <w:tc>
          <w:tcPr>
            <w:tcW w:w="4140" w:type="dxa"/>
          </w:tcPr>
          <w:p w14:paraId="16496ECF" w14:textId="77777777" w:rsidR="00FE00D4" w:rsidRPr="0093509B" w:rsidRDefault="00FE00D4" w:rsidP="00FE00D4">
            <w:r w:rsidRPr="0093509B">
              <w:rPr>
                <w:b/>
                <w:bCs/>
              </w:rPr>
              <w:t>Vertinimo pavyzdys</w:t>
            </w:r>
            <w:r w:rsidRPr="0093509B">
              <w:t xml:space="preserve"> –</w:t>
            </w:r>
          </w:p>
          <w:p w14:paraId="1A2CC59B" w14:textId="77777777" w:rsidR="00FE00D4" w:rsidRPr="0093509B" w:rsidRDefault="00FE00D4" w:rsidP="00047DA8">
            <w:pPr>
              <w:pStyle w:val="Sraopastraipa"/>
              <w:numPr>
                <w:ilvl w:val="0"/>
                <w:numId w:val="6"/>
              </w:numPr>
              <w:suppressAutoHyphens w:val="0"/>
            </w:pPr>
            <w:r w:rsidRPr="0093509B">
              <w:t>Išvardina atskirus maldos aspektus (pvz. Šlovinimas, dėkojimas) abiejose formose, juos interpretuoja kaip atskirus,</w:t>
            </w:r>
          </w:p>
          <w:p w14:paraId="42A58CF2" w14:textId="77777777" w:rsidR="00FE00D4" w:rsidRPr="0093509B" w:rsidRDefault="00FE00D4" w:rsidP="00047DA8">
            <w:pPr>
              <w:pStyle w:val="Sraopastraipa"/>
              <w:numPr>
                <w:ilvl w:val="0"/>
                <w:numId w:val="6"/>
              </w:numPr>
              <w:suppressAutoHyphens w:val="0"/>
            </w:pPr>
            <w:r w:rsidRPr="0093509B">
              <w:t xml:space="preserve">Tyrinėjant bendruomeninės ir asmeninės maldos formas palygina jas pagal kai kuriuos aspektus (pvz. </w:t>
            </w:r>
            <w:r w:rsidRPr="0093509B">
              <w:lastRenderedPageBreak/>
              <w:t>šlovinimas, dėkojimas, prašymas) abiejuose tekstuose,</w:t>
            </w:r>
          </w:p>
          <w:p w14:paraId="641CFE3F" w14:textId="77777777" w:rsidR="00FE00D4" w:rsidRPr="0093509B" w:rsidRDefault="00FE00D4" w:rsidP="00047DA8">
            <w:pPr>
              <w:pStyle w:val="Sraopastraipa"/>
              <w:numPr>
                <w:ilvl w:val="0"/>
                <w:numId w:val="6"/>
              </w:numPr>
              <w:suppressAutoHyphens w:val="0"/>
            </w:pPr>
            <w:r w:rsidRPr="0093509B">
              <w:t>Tyrinėjant bendruomeninės ir asmeninės maldos formas palygina jose esančius maldos aspektus (pvz. šlovinimas, nusižeminimas, dėkojimas, prašymas, maldavimas), apibūdina skirtingą ar panašų jų kontekstą abiejuose tekstuose,</w:t>
            </w:r>
          </w:p>
          <w:p w14:paraId="4752AB07" w14:textId="77777777" w:rsidR="00FE00D4" w:rsidRPr="0093509B" w:rsidRDefault="00FE00D4" w:rsidP="00047DA8">
            <w:pPr>
              <w:pStyle w:val="Sraopastraipa"/>
              <w:numPr>
                <w:ilvl w:val="0"/>
                <w:numId w:val="6"/>
              </w:numPr>
              <w:suppressAutoHyphens w:val="0"/>
            </w:pPr>
            <w:r w:rsidRPr="0093509B">
              <w:t>Tyrinėjant bendruomeninės ir asmeninės maldos formas palygina jose esančius maldos aspektus (pvz. šlovinimas, nusižeminimas, dėkojimas, prašymas, maldavimas), apibūdina skirtingą ar panašų jų kontekstą abiejuose tekstuose, prisimena, kur dar sutiko panašius aspektus (žinomas eilėraštis ar daina ar pan.).</w:t>
            </w:r>
          </w:p>
          <w:p w14:paraId="4977F3D9" w14:textId="77777777" w:rsidR="00FE00D4" w:rsidRPr="0093509B" w:rsidRDefault="00FE00D4" w:rsidP="00FE00D4"/>
          <w:p w14:paraId="19D2B08A" w14:textId="77777777" w:rsidR="00FE00D4" w:rsidRPr="0093509B" w:rsidRDefault="00FE00D4" w:rsidP="00FE00D4"/>
        </w:tc>
        <w:tc>
          <w:tcPr>
            <w:tcW w:w="2453" w:type="dxa"/>
          </w:tcPr>
          <w:p w14:paraId="42CB5667" w14:textId="77777777" w:rsidR="00FE00D4" w:rsidRPr="0093509B" w:rsidRDefault="00FE00D4" w:rsidP="00FE00D4">
            <w:r w:rsidRPr="0093509B">
              <w:lastRenderedPageBreak/>
              <w:t>Pažinimo, kultūrinė, kūrybinė, komunikacinė, emocinė.</w:t>
            </w:r>
          </w:p>
          <w:p w14:paraId="0DBE9712" w14:textId="77777777" w:rsidR="00FE00D4" w:rsidRPr="0093509B" w:rsidRDefault="00FE00D4" w:rsidP="00FE00D4"/>
        </w:tc>
      </w:tr>
      <w:tr w:rsidR="00FE00D4" w:rsidRPr="0093509B" w14:paraId="6D80EC46" w14:textId="77777777" w:rsidTr="00FE00D4">
        <w:tc>
          <w:tcPr>
            <w:tcW w:w="10553" w:type="dxa"/>
            <w:gridSpan w:val="3"/>
          </w:tcPr>
          <w:p w14:paraId="628FC09F" w14:textId="77777777" w:rsidR="00FE00D4" w:rsidRPr="0093509B" w:rsidRDefault="00FE00D4" w:rsidP="00FE00D4">
            <w:pPr>
              <w:rPr>
                <w:b/>
                <w:bCs/>
              </w:rPr>
            </w:pPr>
            <w:r w:rsidRPr="0093509B">
              <w:rPr>
                <w:b/>
                <w:bCs/>
              </w:rPr>
              <w:t xml:space="preserve">Pasiekimų lygiai, nurodantys vertinimą </w:t>
            </w:r>
          </w:p>
          <w:p w14:paraId="3FDD8AAC" w14:textId="77777777" w:rsidR="00FE00D4" w:rsidRPr="0093509B" w:rsidRDefault="00FE00D4" w:rsidP="00FE00D4">
            <w:r w:rsidRPr="0093509B">
              <w:t xml:space="preserve">C2.1. Prisimena bendruomeninę maldą, apibūdina vieną jos savybę </w:t>
            </w:r>
          </w:p>
          <w:p w14:paraId="311DCC71" w14:textId="77777777" w:rsidR="00FE00D4" w:rsidRPr="0093509B" w:rsidRDefault="00FE00D4" w:rsidP="00FE00D4">
            <w:r w:rsidRPr="0093509B">
              <w:t xml:space="preserve">C2.2. Paskatintas lygina asmeninę ir bendruomeninę maldas, apibūdina po vieną jų savybę, įvardina vieną paros laiką maldai </w:t>
            </w:r>
          </w:p>
          <w:p w14:paraId="5F38CA5D" w14:textId="77777777" w:rsidR="00FE00D4" w:rsidRPr="0093509B" w:rsidRDefault="00FE00D4" w:rsidP="00FE00D4">
            <w:r w:rsidRPr="0093509B">
              <w:t>C2.3. Lygina asmeninę ir bendruomeninę maldas, apibūdina jų savybes ir laiką</w:t>
            </w:r>
          </w:p>
          <w:p w14:paraId="20B83E49" w14:textId="77777777" w:rsidR="00FE00D4" w:rsidRPr="0093509B" w:rsidRDefault="00FE00D4" w:rsidP="00FE00D4">
            <w:r w:rsidRPr="0093509B">
              <w:t>C2.4. Išsamiai, su asmeninėmis įžvalgomis lygina asmeninę ir bendruomeninę maldas, kryptingai apibūdina jų savybes ir laiką</w:t>
            </w:r>
          </w:p>
          <w:p w14:paraId="573A2A98" w14:textId="77777777" w:rsidR="00FE00D4" w:rsidRPr="0093509B" w:rsidRDefault="00FE00D4" w:rsidP="00FE00D4"/>
        </w:tc>
      </w:tr>
    </w:tbl>
    <w:p w14:paraId="05F51838" w14:textId="77777777" w:rsidR="00FE00D4" w:rsidRPr="0093509B" w:rsidRDefault="00FE00D4" w:rsidP="00FE00D4"/>
    <w:p w14:paraId="26AEC748" w14:textId="77777777" w:rsidR="00FE00D4" w:rsidRPr="00CF4517" w:rsidRDefault="00FE00D4" w:rsidP="00CF4517">
      <w:pPr>
        <w:rPr>
          <w:b/>
        </w:rPr>
      </w:pPr>
      <w:r w:rsidRPr="00CF4517">
        <w:rPr>
          <w:b/>
        </w:rPr>
        <w:t>D Moralė/etika - žmogus ir pasaulis</w:t>
      </w:r>
    </w:p>
    <w:p w14:paraId="1A1FCBB5" w14:textId="77777777" w:rsidR="00CF4517" w:rsidRPr="00CF4517" w:rsidRDefault="00CF4517" w:rsidP="00CF4517">
      <w:pPr>
        <w:rPr>
          <w:lang w:eastAsia="en-US"/>
        </w:rPr>
      </w:pPr>
    </w:p>
    <w:tbl>
      <w:tblPr>
        <w:tblStyle w:val="Lentelstinklelis"/>
        <w:tblW w:w="10317" w:type="dxa"/>
        <w:tblInd w:w="-635" w:type="dxa"/>
        <w:tblLook w:val="04A0" w:firstRow="1" w:lastRow="0" w:firstColumn="1" w:lastColumn="0" w:noHBand="0" w:noVBand="1"/>
      </w:tblPr>
      <w:tblGrid>
        <w:gridCol w:w="3960"/>
        <w:gridCol w:w="4041"/>
        <w:gridCol w:w="2316"/>
      </w:tblGrid>
      <w:tr w:rsidR="00FE00D4" w:rsidRPr="0093509B" w14:paraId="6302C715" w14:textId="77777777" w:rsidTr="00FE00D4">
        <w:tc>
          <w:tcPr>
            <w:tcW w:w="3960" w:type="dxa"/>
          </w:tcPr>
          <w:p w14:paraId="50D69B38" w14:textId="77777777" w:rsidR="00FE00D4" w:rsidRPr="0093509B" w:rsidRDefault="00FE00D4" w:rsidP="00FE00D4">
            <w:pPr>
              <w:rPr>
                <w:b/>
                <w:bCs/>
              </w:rPr>
            </w:pPr>
            <w:r w:rsidRPr="0093509B">
              <w:rPr>
                <w:b/>
                <w:bCs/>
              </w:rPr>
              <w:t>Užduoties pavyzdys (-džiai)</w:t>
            </w:r>
          </w:p>
        </w:tc>
        <w:tc>
          <w:tcPr>
            <w:tcW w:w="4041" w:type="dxa"/>
          </w:tcPr>
          <w:p w14:paraId="540DA396" w14:textId="77777777" w:rsidR="00FE00D4" w:rsidRPr="0093509B" w:rsidRDefault="00FE00D4" w:rsidP="00FE00D4">
            <w:pPr>
              <w:rPr>
                <w:b/>
                <w:bCs/>
              </w:rPr>
            </w:pPr>
            <w:r w:rsidRPr="0093509B">
              <w:rPr>
                <w:b/>
                <w:bCs/>
              </w:rPr>
              <w:t>Vertinimas</w:t>
            </w:r>
          </w:p>
        </w:tc>
        <w:tc>
          <w:tcPr>
            <w:tcW w:w="2311" w:type="dxa"/>
          </w:tcPr>
          <w:p w14:paraId="2A498F14" w14:textId="77777777" w:rsidR="00FE00D4" w:rsidRPr="0093509B" w:rsidRDefault="00FE00D4" w:rsidP="00FE00D4">
            <w:pPr>
              <w:rPr>
                <w:b/>
                <w:bCs/>
              </w:rPr>
            </w:pPr>
            <w:r w:rsidRPr="0093509B">
              <w:rPr>
                <w:b/>
                <w:bCs/>
              </w:rPr>
              <w:t>Ugdomos kompetencijos</w:t>
            </w:r>
          </w:p>
        </w:tc>
      </w:tr>
      <w:tr w:rsidR="00FE00D4" w:rsidRPr="0093509B" w14:paraId="5FADB8DC" w14:textId="77777777" w:rsidTr="00FE00D4">
        <w:tc>
          <w:tcPr>
            <w:tcW w:w="3960" w:type="dxa"/>
          </w:tcPr>
          <w:p w14:paraId="7C9C6224" w14:textId="77777777" w:rsidR="00FE00D4" w:rsidRPr="0093509B" w:rsidRDefault="00FE00D4" w:rsidP="00FE00D4">
            <w:r w:rsidRPr="0093509B">
              <w:t>Rasti kitų mokinių bruožų, kurie yra kitokie nei mano (pvz. kitos spalvos batai, kitokio tipo rūbas, aukštesnė ar žemesnė kakta, kitos spalvos plaukai ir pan.), kitokį elgesį, temperamentą. Nupiešti tuos kitus bruožus. Svarbu, kiek, ko nupiešiama ir kiek spalvų panaudojama. Kuo daugiau spalvų, tuo geriau. Vėliau apibendrinant užduotį, per šiuos bruožus suvesti analogiją į pažiūras, į tikėjimą, kur kitokumas nereiškia blogiau ar geriau.</w:t>
            </w:r>
          </w:p>
          <w:p w14:paraId="166E0667" w14:textId="77777777" w:rsidR="00FE00D4" w:rsidRPr="0093509B" w:rsidRDefault="00FE00D4" w:rsidP="00FE00D4"/>
          <w:p w14:paraId="15F852B2" w14:textId="77777777" w:rsidR="00FE00D4" w:rsidRPr="0093509B" w:rsidRDefault="00FE00D4" w:rsidP="00FE00D4">
            <w:r w:rsidRPr="0093509B">
              <w:rPr>
                <w:b/>
                <w:bCs/>
              </w:rPr>
              <w:t>Kita galima užduotis</w:t>
            </w:r>
            <w:r w:rsidRPr="0093509B">
              <w:t xml:space="preserve"> –</w:t>
            </w:r>
          </w:p>
          <w:p w14:paraId="72892FC2" w14:textId="77777777" w:rsidR="00FE00D4" w:rsidRPr="0093509B" w:rsidRDefault="00FE00D4" w:rsidP="00FE00D4">
            <w:r w:rsidRPr="0093509B">
              <w:t xml:space="preserve">Pažiūrėti visiems filmą ‚Gerumo stebuklas‘ (Wonder; Rež. Stephen Chbosky. Drama, JAV, 2017). Aptarti kitoniškumo priėmimo svarbą. Galima pasinaudoti ir parengtomis filmo </w:t>
            </w:r>
            <w:r w:rsidRPr="0093509B">
              <w:lastRenderedPageBreak/>
              <w:t xml:space="preserve">aptarimo rekomendacijomis </w:t>
            </w:r>
            <w:hyperlink r:id="rId50" w:history="1">
              <w:r w:rsidRPr="0093509B">
                <w:rPr>
                  <w:rStyle w:val="Hipersaitas"/>
                  <w:rFonts w:eastAsiaTheme="majorEastAsia"/>
                </w:rPr>
                <w:t>https://mokausiiskino.lt/wp-content/uploads/2019/09/filmo-stebuklas-aptarimo-gaires-2018.pdf</w:t>
              </w:r>
            </w:hyperlink>
          </w:p>
          <w:p w14:paraId="13FA0F0E" w14:textId="77777777" w:rsidR="00FE00D4" w:rsidRPr="0093509B" w:rsidRDefault="00FE00D4" w:rsidP="00FE00D4"/>
        </w:tc>
        <w:tc>
          <w:tcPr>
            <w:tcW w:w="4041" w:type="dxa"/>
          </w:tcPr>
          <w:p w14:paraId="7B203D03" w14:textId="77777777" w:rsidR="00FE00D4" w:rsidRPr="0093509B" w:rsidRDefault="00FE00D4" w:rsidP="00FE00D4">
            <w:r w:rsidRPr="0093509B">
              <w:rPr>
                <w:b/>
                <w:bCs/>
              </w:rPr>
              <w:lastRenderedPageBreak/>
              <w:t>Vertinimo pavyzdys</w:t>
            </w:r>
            <w:r w:rsidRPr="0093509B">
              <w:t xml:space="preserve"> –</w:t>
            </w:r>
          </w:p>
          <w:p w14:paraId="1ED18D62" w14:textId="77777777" w:rsidR="00FE00D4" w:rsidRPr="0093509B" w:rsidRDefault="00FE00D4" w:rsidP="00047DA8">
            <w:pPr>
              <w:pStyle w:val="Sraopastraipa"/>
              <w:numPr>
                <w:ilvl w:val="0"/>
                <w:numId w:val="7"/>
              </w:numPr>
              <w:suppressAutoHyphens w:val="0"/>
            </w:pPr>
            <w:r w:rsidRPr="0093509B">
              <w:t>Nupiešia (ar nusako) du skirtingus bruožus, panaudoja dvi spalvas</w:t>
            </w:r>
          </w:p>
          <w:p w14:paraId="6829B4A7" w14:textId="77777777" w:rsidR="00FE00D4" w:rsidRPr="0093509B" w:rsidRDefault="00FE00D4" w:rsidP="00047DA8">
            <w:pPr>
              <w:pStyle w:val="Sraopastraipa"/>
              <w:numPr>
                <w:ilvl w:val="0"/>
                <w:numId w:val="7"/>
              </w:numPr>
              <w:suppressAutoHyphens w:val="0"/>
            </w:pPr>
            <w:r w:rsidRPr="0093509B">
              <w:t>Nupiešia (ar nusako) keturis skirtingus bruožus, panaudoja ne daugiau nei keturias spalvas</w:t>
            </w:r>
          </w:p>
          <w:p w14:paraId="23045285" w14:textId="77777777" w:rsidR="00FE00D4" w:rsidRPr="0093509B" w:rsidRDefault="00FE00D4" w:rsidP="00047DA8">
            <w:pPr>
              <w:pStyle w:val="Sraopastraipa"/>
              <w:numPr>
                <w:ilvl w:val="0"/>
                <w:numId w:val="7"/>
              </w:numPr>
              <w:suppressAutoHyphens w:val="0"/>
            </w:pPr>
            <w:r w:rsidRPr="0093509B">
              <w:t>Nupiešia (ar nusako) mažiausiai šešis skirtingus bruožus, panaudoja mažiausiai šešias spalvas, paaiškina, kaip supranta tuos skirtumus</w:t>
            </w:r>
          </w:p>
          <w:p w14:paraId="77DE88B6" w14:textId="77777777" w:rsidR="00FE00D4" w:rsidRPr="0093509B" w:rsidRDefault="00FE00D4" w:rsidP="00047DA8">
            <w:pPr>
              <w:pStyle w:val="Sraopastraipa"/>
              <w:numPr>
                <w:ilvl w:val="0"/>
                <w:numId w:val="7"/>
              </w:numPr>
              <w:suppressAutoHyphens w:val="0"/>
            </w:pPr>
            <w:r w:rsidRPr="0093509B">
              <w:t>Nupiešia (ar nusako) mažiausiai šešis skirtingus bruožus, panaudoja mažiausiai šešias spalvas, paaiškina, kaip supranta tuos skirtumus, pritaiko informaciją apie kitų tikėjimų išraiškas ir ją palygina su nupieštais bruožais</w:t>
            </w:r>
          </w:p>
          <w:p w14:paraId="2F2FAA80" w14:textId="77777777" w:rsidR="00FE00D4" w:rsidRPr="0093509B" w:rsidRDefault="00FE00D4" w:rsidP="00FE00D4"/>
          <w:p w14:paraId="52ACB80E" w14:textId="77777777" w:rsidR="00FE00D4" w:rsidRPr="0093509B" w:rsidRDefault="00FE00D4" w:rsidP="00FE00D4"/>
        </w:tc>
        <w:tc>
          <w:tcPr>
            <w:tcW w:w="2311" w:type="dxa"/>
          </w:tcPr>
          <w:p w14:paraId="471DDCD5" w14:textId="77777777" w:rsidR="00FE00D4" w:rsidRPr="0093509B" w:rsidRDefault="00FE00D4" w:rsidP="00FE00D4">
            <w:r w:rsidRPr="0093509B">
              <w:lastRenderedPageBreak/>
              <w:t xml:space="preserve">Pažinimo, kultūrinė, emocinė, socialinė, kūrybinė, komunikacinė </w:t>
            </w:r>
          </w:p>
        </w:tc>
      </w:tr>
      <w:tr w:rsidR="00FE00D4" w:rsidRPr="0093509B" w14:paraId="4FB78590" w14:textId="77777777" w:rsidTr="00FE00D4">
        <w:tc>
          <w:tcPr>
            <w:tcW w:w="10317" w:type="dxa"/>
            <w:gridSpan w:val="3"/>
          </w:tcPr>
          <w:p w14:paraId="2699B5D4" w14:textId="77777777" w:rsidR="00FE00D4" w:rsidRPr="0093509B" w:rsidRDefault="00FE00D4" w:rsidP="00FE00D4">
            <w:pPr>
              <w:rPr>
                <w:b/>
                <w:bCs/>
              </w:rPr>
            </w:pPr>
            <w:r w:rsidRPr="0093509B">
              <w:rPr>
                <w:b/>
                <w:bCs/>
              </w:rPr>
              <w:t xml:space="preserve">Pasiekimų lygiai, nurodantys vertinimą </w:t>
            </w:r>
          </w:p>
          <w:p w14:paraId="71E13AB0" w14:textId="77777777" w:rsidR="00FE00D4" w:rsidRPr="0093509B" w:rsidRDefault="00FE00D4" w:rsidP="00FE00D4">
            <w:r w:rsidRPr="0093509B">
              <w:t>D2.1. Įvardina judaizmą, krikščionybę, islamą, kaip egzistuojančias kitas religijas, pamini kelis jų bruožus</w:t>
            </w:r>
          </w:p>
          <w:p w14:paraId="68956660" w14:textId="77777777" w:rsidR="00FE00D4" w:rsidRPr="0093509B" w:rsidRDefault="00FE00D4" w:rsidP="00FE00D4">
            <w:r w:rsidRPr="0093509B">
              <w:t>D2.2. Pažįsta po kelis kitų religijų (judaizmo, krikščionybės, islamo) bruožus, paskatinus pamini kelias (savo) karaimo tikinčiojo ypatybes</w:t>
            </w:r>
          </w:p>
          <w:p w14:paraId="46855534" w14:textId="77777777" w:rsidR="00FE00D4" w:rsidRPr="0093509B" w:rsidRDefault="00FE00D4" w:rsidP="00FE00D4">
            <w:r w:rsidRPr="0093509B">
              <w:t>D2.3. Pažįsta esminius kitų religijų (judaizmo, krikščionybės, islamo) bruožus, išskiria (savo) karaimo tikinčiojo ypatybes</w:t>
            </w:r>
          </w:p>
          <w:p w14:paraId="04228E0D" w14:textId="77777777" w:rsidR="00FE00D4" w:rsidRPr="0093509B" w:rsidRDefault="00FE00D4" w:rsidP="00FE00D4">
            <w:r w:rsidRPr="0093509B">
              <w:t>D2.4. Puikiai pažįsta ne tik esminius, bet ir smulkesnius kitų religijų (judaizmo, krikščionybės, islamo) bruožus, argumentuotai išskiria (savo) karaimo ypatybes</w:t>
            </w:r>
          </w:p>
          <w:p w14:paraId="3CB03A40" w14:textId="77777777" w:rsidR="00FE00D4" w:rsidRPr="0093509B" w:rsidRDefault="00FE00D4" w:rsidP="00FE00D4"/>
        </w:tc>
      </w:tr>
    </w:tbl>
    <w:p w14:paraId="4E8BB6C2" w14:textId="77777777" w:rsidR="00FE00D4" w:rsidRPr="0093509B" w:rsidRDefault="00FE00D4" w:rsidP="00FE00D4"/>
    <w:p w14:paraId="60EF1B53" w14:textId="77777777" w:rsidR="00FE00D4" w:rsidRPr="0093509B" w:rsidRDefault="00CF4517" w:rsidP="00FE00D4">
      <w:pPr>
        <w:pStyle w:val="Antrat2"/>
      </w:pPr>
      <w:bookmarkStart w:id="31" w:name="_Toc105776225"/>
      <w:r>
        <w:t xml:space="preserve">9.3. </w:t>
      </w:r>
      <w:r w:rsidR="00FE00D4" w:rsidRPr="0093509B">
        <w:t>5</w:t>
      </w:r>
      <w:r w:rsidR="00E46CD5">
        <w:t>–</w:t>
      </w:r>
      <w:r w:rsidR="00FE00D4" w:rsidRPr="0093509B">
        <w:t>6 klasės</w:t>
      </w:r>
      <w:bookmarkEnd w:id="31"/>
    </w:p>
    <w:p w14:paraId="4FF819BD" w14:textId="77777777" w:rsidR="00FE00D4" w:rsidRPr="00CF4517" w:rsidRDefault="00FE00D4" w:rsidP="00CF4517">
      <w:pPr>
        <w:rPr>
          <w:b/>
        </w:rPr>
      </w:pPr>
      <w:r w:rsidRPr="00CF4517">
        <w:rPr>
          <w:b/>
        </w:rPr>
        <w:t>A Šventojo Rašto (ST) pažinimas</w:t>
      </w:r>
    </w:p>
    <w:p w14:paraId="7C0058A6" w14:textId="77777777" w:rsidR="00CF4517" w:rsidRPr="0093509B" w:rsidRDefault="00CF4517" w:rsidP="00CF4517"/>
    <w:tbl>
      <w:tblPr>
        <w:tblStyle w:val="Lentelstinklelis"/>
        <w:tblW w:w="10553" w:type="dxa"/>
        <w:tblInd w:w="-635" w:type="dxa"/>
        <w:tblLook w:val="04A0" w:firstRow="1" w:lastRow="0" w:firstColumn="1" w:lastColumn="0" w:noHBand="0" w:noVBand="1"/>
      </w:tblPr>
      <w:tblGrid>
        <w:gridCol w:w="3960"/>
        <w:gridCol w:w="4140"/>
        <w:gridCol w:w="2453"/>
      </w:tblGrid>
      <w:tr w:rsidR="00FE00D4" w:rsidRPr="0093509B" w14:paraId="554EA71B" w14:textId="77777777" w:rsidTr="00FE00D4">
        <w:tc>
          <w:tcPr>
            <w:tcW w:w="3960" w:type="dxa"/>
          </w:tcPr>
          <w:p w14:paraId="3455D536" w14:textId="77777777" w:rsidR="00FE00D4" w:rsidRPr="0093509B" w:rsidRDefault="00FE00D4" w:rsidP="00FE00D4">
            <w:pPr>
              <w:rPr>
                <w:b/>
                <w:bCs/>
              </w:rPr>
            </w:pPr>
            <w:r w:rsidRPr="0093509B">
              <w:rPr>
                <w:b/>
                <w:bCs/>
              </w:rPr>
              <w:t>Užduoties pavyzdys (-džiai)</w:t>
            </w:r>
          </w:p>
        </w:tc>
        <w:tc>
          <w:tcPr>
            <w:tcW w:w="4140" w:type="dxa"/>
          </w:tcPr>
          <w:p w14:paraId="5BE14AAA" w14:textId="77777777" w:rsidR="00FE00D4" w:rsidRPr="0093509B" w:rsidRDefault="00FE00D4" w:rsidP="00FE00D4">
            <w:pPr>
              <w:rPr>
                <w:b/>
                <w:bCs/>
              </w:rPr>
            </w:pPr>
            <w:r w:rsidRPr="0093509B">
              <w:rPr>
                <w:b/>
                <w:bCs/>
              </w:rPr>
              <w:t>Vertinimas</w:t>
            </w:r>
          </w:p>
        </w:tc>
        <w:tc>
          <w:tcPr>
            <w:tcW w:w="2453" w:type="dxa"/>
          </w:tcPr>
          <w:p w14:paraId="6CFA31A0" w14:textId="77777777" w:rsidR="00FE00D4" w:rsidRPr="0093509B" w:rsidRDefault="00FE00D4" w:rsidP="00FE00D4">
            <w:pPr>
              <w:rPr>
                <w:b/>
                <w:bCs/>
              </w:rPr>
            </w:pPr>
            <w:r w:rsidRPr="0093509B">
              <w:rPr>
                <w:b/>
                <w:bCs/>
              </w:rPr>
              <w:t>Ugdomos kompetencijos</w:t>
            </w:r>
          </w:p>
        </w:tc>
      </w:tr>
      <w:tr w:rsidR="00FE00D4" w:rsidRPr="0093509B" w14:paraId="0131DC8E" w14:textId="77777777" w:rsidTr="00FE00D4">
        <w:tc>
          <w:tcPr>
            <w:tcW w:w="3960" w:type="dxa"/>
          </w:tcPr>
          <w:p w14:paraId="456DAADF" w14:textId="77777777" w:rsidR="00FE00D4" w:rsidRPr="0093509B" w:rsidRDefault="00FE00D4" w:rsidP="00FE00D4">
            <w:r w:rsidRPr="0093509B">
              <w:t xml:space="preserve">Sudaryti klausimyną/testą užduočiai (pvz. naudojant Kahoot programą </w:t>
            </w:r>
            <w:hyperlink r:id="rId51" w:history="1">
              <w:r w:rsidRPr="0093509B">
                <w:rPr>
                  <w:rStyle w:val="Hipersaitas"/>
                  <w:rFonts w:eastAsiaTheme="majorEastAsia"/>
                </w:rPr>
                <w:t>https://www.iklase.lt/kahoot</w:t>
              </w:r>
            </w:hyperlink>
            <w:r w:rsidRPr="0093509B">
              <w:t xml:space="preserve"> ) su uždarais klausimais, pvz:</w:t>
            </w:r>
          </w:p>
          <w:p w14:paraId="1B4114B7" w14:textId="77777777" w:rsidR="00FE00D4" w:rsidRPr="0093509B" w:rsidRDefault="00FE00D4" w:rsidP="00FE00D4">
            <w:r w:rsidRPr="0093509B">
              <w:t>- į kiek dalių skaidomi DDĮ?</w:t>
            </w:r>
          </w:p>
          <w:p w14:paraId="2AC472F2" w14:textId="77777777" w:rsidR="00FE00D4" w:rsidRPr="0093509B" w:rsidRDefault="00FE00D4" w:rsidP="00FE00D4">
            <w:r w:rsidRPr="0093509B">
              <w:t>- kiek Įsakymų joms priklauso?</w:t>
            </w:r>
          </w:p>
          <w:p w14:paraId="4D7A65CF" w14:textId="77777777" w:rsidR="00FE00D4" w:rsidRPr="0093509B" w:rsidRDefault="00FE00D4" w:rsidP="00FE00D4">
            <w:r w:rsidRPr="0093509B">
              <w:t>- ką draudžia ir ką liepia Įsakymai (arba apie kiekvieną atskirai)?</w:t>
            </w:r>
          </w:p>
          <w:p w14:paraId="6BA0A35E" w14:textId="77777777" w:rsidR="00FE00D4" w:rsidRPr="0093509B" w:rsidRDefault="00FE00D4" w:rsidP="00FE00D4">
            <w:r w:rsidRPr="0093509B">
              <w:t>- kaip ST vadinami šie DDĮ?</w:t>
            </w:r>
          </w:p>
          <w:p w14:paraId="0CA83FF1" w14:textId="77777777" w:rsidR="00FE00D4" w:rsidRPr="0093509B" w:rsidRDefault="00FE00D4" w:rsidP="00FE00D4">
            <w:r w:rsidRPr="0093509B">
              <w:t>- kaip žmonės sužinojo apie DDĮ?</w:t>
            </w:r>
          </w:p>
          <w:p w14:paraId="2DA9BE85" w14:textId="77777777" w:rsidR="00FE00D4" w:rsidRPr="0093509B" w:rsidRDefault="00FE00D4" w:rsidP="00FE00D4"/>
          <w:p w14:paraId="63FEB01B" w14:textId="77777777" w:rsidR="00FE00D4" w:rsidRPr="0093509B" w:rsidRDefault="00FE00D4" w:rsidP="00FE00D4">
            <w:r w:rsidRPr="0093509B">
              <w:t>Atsakinėti į testą galima arba raštu (individualiai) arba pasirenkant žaidimą – metantis kamuolį kitam užduoda klausimą, gaudantis kamuolį – sako atsakymą, ir t.t.</w:t>
            </w:r>
          </w:p>
          <w:p w14:paraId="3CB6FA10" w14:textId="77777777" w:rsidR="00FE00D4" w:rsidRPr="0093509B" w:rsidRDefault="00FE00D4" w:rsidP="00FE00D4"/>
        </w:tc>
        <w:tc>
          <w:tcPr>
            <w:tcW w:w="4140" w:type="dxa"/>
          </w:tcPr>
          <w:p w14:paraId="52A41420" w14:textId="77777777" w:rsidR="00FE00D4" w:rsidRPr="0093509B" w:rsidRDefault="00FE00D4" w:rsidP="00FE00D4">
            <w:r w:rsidRPr="0093509B">
              <w:rPr>
                <w:b/>
                <w:bCs/>
              </w:rPr>
              <w:t>Vertinimo pavyzdys</w:t>
            </w:r>
            <w:r w:rsidRPr="0093509B">
              <w:t xml:space="preserve"> – </w:t>
            </w:r>
          </w:p>
          <w:p w14:paraId="7BA4E112" w14:textId="77777777" w:rsidR="00FE00D4" w:rsidRPr="0093509B" w:rsidRDefault="00FE00D4" w:rsidP="00047DA8">
            <w:pPr>
              <w:pStyle w:val="Sraopastraipa"/>
              <w:numPr>
                <w:ilvl w:val="0"/>
                <w:numId w:val="8"/>
              </w:numPr>
              <w:suppressAutoHyphens w:val="0"/>
            </w:pPr>
            <w:r w:rsidRPr="0093509B">
              <w:t>Pateikia tik kiekybinius atsakymus</w:t>
            </w:r>
          </w:p>
          <w:p w14:paraId="7F5B5A62" w14:textId="77777777" w:rsidR="00FE00D4" w:rsidRPr="0093509B" w:rsidRDefault="00FE00D4" w:rsidP="00047DA8">
            <w:pPr>
              <w:pStyle w:val="Sraopastraipa"/>
              <w:numPr>
                <w:ilvl w:val="0"/>
                <w:numId w:val="8"/>
              </w:numPr>
              <w:suppressAutoHyphens w:val="0"/>
            </w:pPr>
            <w:r w:rsidRPr="0093509B">
              <w:t>Skiria įsakymų draudimus ir leidimus, išvardina</w:t>
            </w:r>
          </w:p>
          <w:p w14:paraId="6EA762B3" w14:textId="77777777" w:rsidR="00FE00D4" w:rsidRPr="0093509B" w:rsidRDefault="00FE00D4" w:rsidP="00047DA8">
            <w:pPr>
              <w:pStyle w:val="Sraopastraipa"/>
              <w:numPr>
                <w:ilvl w:val="0"/>
                <w:numId w:val="8"/>
              </w:numPr>
              <w:suppressAutoHyphens w:val="0"/>
            </w:pPr>
            <w:r w:rsidRPr="0093509B">
              <w:t>Be kiekybinių rodiklių, apibūdina dviejų Įsakymų dalių pobūdį (žmogaus ir Dievo santykiai ir žmonių tarpusavio ir santykio su savimi Įsakymai)</w:t>
            </w:r>
          </w:p>
          <w:p w14:paraId="26826C08" w14:textId="77777777" w:rsidR="00FE00D4" w:rsidRPr="0093509B" w:rsidRDefault="00FE00D4" w:rsidP="00047DA8">
            <w:pPr>
              <w:pStyle w:val="Sraopastraipa"/>
              <w:numPr>
                <w:ilvl w:val="0"/>
                <w:numId w:val="8"/>
              </w:numPr>
              <w:suppressAutoHyphens w:val="0"/>
            </w:pPr>
            <w:r w:rsidRPr="0093509B">
              <w:t>savarankiškai analizuoja dvi Įsakymų grupes ir jų atskleidžiamus žmogaus santykio su aplinka tipus, išsamiai, su pavyzdžiais paaiškina Dekalogą kaip Dievo ir žmonijos sąjungą</w:t>
            </w:r>
          </w:p>
          <w:p w14:paraId="7477443F" w14:textId="77777777" w:rsidR="00FE00D4" w:rsidRPr="0093509B" w:rsidRDefault="00FE00D4" w:rsidP="00FE00D4"/>
        </w:tc>
        <w:tc>
          <w:tcPr>
            <w:tcW w:w="2453" w:type="dxa"/>
          </w:tcPr>
          <w:p w14:paraId="1E8220D2" w14:textId="77777777" w:rsidR="00FE00D4" w:rsidRPr="0093509B" w:rsidRDefault="00FE00D4" w:rsidP="00FE00D4">
            <w:r w:rsidRPr="0093509B">
              <w:t>Pažinimo, kultūrinė, kūrybinė, komunikacinė, emocinė, skaitmeninė.</w:t>
            </w:r>
          </w:p>
        </w:tc>
      </w:tr>
      <w:tr w:rsidR="00FE00D4" w:rsidRPr="0093509B" w14:paraId="7D6FE069" w14:textId="77777777" w:rsidTr="00FE00D4">
        <w:tc>
          <w:tcPr>
            <w:tcW w:w="10553" w:type="dxa"/>
            <w:gridSpan w:val="3"/>
          </w:tcPr>
          <w:p w14:paraId="70E6D2E7" w14:textId="77777777" w:rsidR="00FE00D4" w:rsidRPr="0093509B" w:rsidRDefault="00FE00D4" w:rsidP="00FE00D4">
            <w:pPr>
              <w:rPr>
                <w:b/>
                <w:bCs/>
              </w:rPr>
            </w:pPr>
            <w:r w:rsidRPr="0093509B">
              <w:rPr>
                <w:b/>
                <w:bCs/>
              </w:rPr>
              <w:t xml:space="preserve">Pasiekimų lygiai, nurodantys vertinimą </w:t>
            </w:r>
          </w:p>
          <w:p w14:paraId="6235E546" w14:textId="77777777" w:rsidR="00FE00D4" w:rsidRPr="0093509B" w:rsidRDefault="00FE00D4" w:rsidP="00FE00D4">
            <w:r w:rsidRPr="0093509B">
              <w:t>A3.1. Cituoja Dekalogo Įsakymus, išskiria dvi Įsakymų grupes, pamini, kad Įsakymuose eina kalba apie Dievą ir žmogų</w:t>
            </w:r>
          </w:p>
          <w:p w14:paraId="48A98F76" w14:textId="77777777" w:rsidR="00FE00D4" w:rsidRPr="0093509B" w:rsidRDefault="00FE00D4" w:rsidP="00FE00D4">
            <w:r w:rsidRPr="0093509B">
              <w:t xml:space="preserve">A3.2. Skaito pilną Dekalogo tekstą, pamini dvi Įsakymų grupes, pamini, kad Įsakymuose eina kalba apie žmogų ir jo aplinką bei apie Dievą ir žmogų, </w:t>
            </w:r>
          </w:p>
          <w:p w14:paraId="2BF18453" w14:textId="77777777" w:rsidR="00FE00D4" w:rsidRPr="0093509B" w:rsidRDefault="00FE00D4" w:rsidP="00FE00D4">
            <w:r w:rsidRPr="0093509B">
              <w:t>A3.3. Interpretuoja pilną Dekalogo tekstą, analizuoja dvi Įsakymų grupes ir jų atskleidžiamus žmogaus santykio su aplinka tipus, paaiškina Dekalogą kaip Dievo ir žmonijos sąjungą</w:t>
            </w:r>
          </w:p>
          <w:p w14:paraId="6B6E318D" w14:textId="77777777" w:rsidR="00FE00D4" w:rsidRPr="0093509B" w:rsidRDefault="00FE00D4" w:rsidP="00FE00D4">
            <w:r w:rsidRPr="0093509B">
              <w:t>A3.4. Argumentuotai interpretuoja pilną Dekalogo tekstą, savarankiškai analizuoja dvi Įsakymų grupes ir jų atskleidžiamus žmogaus santykio su aplinka tipus, išsamiai, su pavyzdžiais paaiškina Dekalogą kaip Dievo ir žmonijos sąjungą</w:t>
            </w:r>
          </w:p>
        </w:tc>
      </w:tr>
    </w:tbl>
    <w:p w14:paraId="48011574" w14:textId="77777777" w:rsidR="00FE00D4" w:rsidRPr="0093509B" w:rsidRDefault="00FE00D4" w:rsidP="00FE00D4"/>
    <w:p w14:paraId="6CA0DFF9" w14:textId="77777777" w:rsidR="00FE00D4" w:rsidRPr="0093509B" w:rsidRDefault="00FE00D4" w:rsidP="00FE00D4"/>
    <w:p w14:paraId="72BD55AE" w14:textId="77777777" w:rsidR="00FE00D4" w:rsidRDefault="00FE00D4" w:rsidP="00CF4517">
      <w:pPr>
        <w:rPr>
          <w:b/>
        </w:rPr>
      </w:pPr>
      <w:r w:rsidRPr="00CF4517">
        <w:rPr>
          <w:b/>
        </w:rPr>
        <w:t>B Tikėjimo turinio pažinimas</w:t>
      </w:r>
    </w:p>
    <w:p w14:paraId="648CE8B9" w14:textId="77777777" w:rsidR="00CF4517" w:rsidRPr="00CF4517" w:rsidRDefault="00CF4517" w:rsidP="00CF4517">
      <w:pPr>
        <w:rPr>
          <w:b/>
        </w:rPr>
      </w:pPr>
    </w:p>
    <w:tbl>
      <w:tblPr>
        <w:tblStyle w:val="Lentelstinklelis"/>
        <w:tblW w:w="10371" w:type="dxa"/>
        <w:tblInd w:w="-635" w:type="dxa"/>
        <w:tblLook w:val="04A0" w:firstRow="1" w:lastRow="0" w:firstColumn="1" w:lastColumn="0" w:noHBand="0" w:noVBand="1"/>
      </w:tblPr>
      <w:tblGrid>
        <w:gridCol w:w="3960"/>
        <w:gridCol w:w="3616"/>
        <w:gridCol w:w="2795"/>
      </w:tblGrid>
      <w:tr w:rsidR="00FE00D4" w:rsidRPr="0093509B" w14:paraId="194791E1" w14:textId="77777777" w:rsidTr="00FE00D4">
        <w:tc>
          <w:tcPr>
            <w:tcW w:w="3960" w:type="dxa"/>
          </w:tcPr>
          <w:p w14:paraId="0CC8EC6F" w14:textId="77777777" w:rsidR="00FE00D4" w:rsidRPr="0093509B" w:rsidRDefault="00FE00D4" w:rsidP="00FE00D4">
            <w:pPr>
              <w:rPr>
                <w:b/>
                <w:bCs/>
              </w:rPr>
            </w:pPr>
            <w:r w:rsidRPr="0093509B">
              <w:rPr>
                <w:b/>
                <w:bCs/>
              </w:rPr>
              <w:lastRenderedPageBreak/>
              <w:t>Užduoties pavyzdys (-džiai)</w:t>
            </w:r>
          </w:p>
        </w:tc>
        <w:tc>
          <w:tcPr>
            <w:tcW w:w="3616" w:type="dxa"/>
          </w:tcPr>
          <w:p w14:paraId="13230F08" w14:textId="77777777" w:rsidR="00FE00D4" w:rsidRPr="0093509B" w:rsidRDefault="00FE00D4" w:rsidP="00FE00D4">
            <w:pPr>
              <w:rPr>
                <w:b/>
                <w:bCs/>
              </w:rPr>
            </w:pPr>
            <w:r w:rsidRPr="0093509B">
              <w:rPr>
                <w:b/>
                <w:bCs/>
              </w:rPr>
              <w:t>Vertinimas</w:t>
            </w:r>
          </w:p>
        </w:tc>
        <w:tc>
          <w:tcPr>
            <w:tcW w:w="2790" w:type="dxa"/>
          </w:tcPr>
          <w:p w14:paraId="43045BEE" w14:textId="77777777" w:rsidR="00FE00D4" w:rsidRPr="0093509B" w:rsidRDefault="00FE00D4" w:rsidP="00FE00D4">
            <w:pPr>
              <w:rPr>
                <w:b/>
                <w:bCs/>
              </w:rPr>
            </w:pPr>
            <w:r w:rsidRPr="0093509B">
              <w:rPr>
                <w:b/>
                <w:bCs/>
              </w:rPr>
              <w:t>Ugdomos kompetencijos</w:t>
            </w:r>
          </w:p>
        </w:tc>
      </w:tr>
      <w:tr w:rsidR="00FE00D4" w:rsidRPr="0093509B" w14:paraId="0DD185D6" w14:textId="77777777" w:rsidTr="00FE00D4">
        <w:tc>
          <w:tcPr>
            <w:tcW w:w="3960" w:type="dxa"/>
          </w:tcPr>
          <w:p w14:paraId="69B42519" w14:textId="77777777" w:rsidR="00FE00D4" w:rsidRPr="0093509B" w:rsidRDefault="00FE00D4" w:rsidP="00FE00D4">
            <w:r w:rsidRPr="0093509B">
              <w:t>Kartu visiems žiūrėti meninį filmą ir analizuoti jo herojų nuodėmes (blogus veiksmus) ir/ar atgailą. Sudaryti lentelę, sąrašą ar komentuoti žodžiu. Sieti su tikėjimo tiesom.</w:t>
            </w:r>
          </w:p>
          <w:p w14:paraId="3F003169" w14:textId="77777777" w:rsidR="00FE00D4" w:rsidRPr="0093509B" w:rsidRDefault="00FE00D4" w:rsidP="00FE00D4"/>
          <w:p w14:paraId="05745041" w14:textId="77777777" w:rsidR="00FE00D4" w:rsidRPr="0093509B" w:rsidRDefault="00FE00D4" w:rsidP="00FE00D4">
            <w:r w:rsidRPr="0093509B">
              <w:t>Galima pasirinkti bet kurį šioms klasėms tinkamą meninį filmą, arba iš šių filmų animacinių vaikiškų filmų:</w:t>
            </w:r>
          </w:p>
          <w:p w14:paraId="5A378F8D" w14:textId="77777777" w:rsidR="00FE00D4" w:rsidRPr="0093509B" w:rsidRDefault="00FE00D4" w:rsidP="00FE00D4">
            <w:r w:rsidRPr="0093509B">
              <w:t>- Kiriku ir kerėtoja (Kirikou et la sorciere, rež. Michel Ocelot, Raymond Burlet, 1998),</w:t>
            </w:r>
          </w:p>
          <w:p w14:paraId="208AE812" w14:textId="77777777" w:rsidR="00FE00D4" w:rsidRPr="0093509B" w:rsidRDefault="00FE00D4" w:rsidP="00FE00D4">
            <w:r w:rsidRPr="0093509B">
              <w:t>- Žirafa, 2012, rež. Rémi Bezançon, Jean-Christophe Lie</w:t>
            </w:r>
          </w:p>
          <w:p w14:paraId="0BF5B7D5" w14:textId="77777777" w:rsidR="00FE00D4" w:rsidRPr="0093509B" w:rsidRDefault="00FE00D4" w:rsidP="00FE00D4"/>
          <w:p w14:paraId="6C9A302E" w14:textId="77777777" w:rsidR="00FE00D4" w:rsidRPr="0093509B" w:rsidRDefault="00FE00D4" w:rsidP="00FE00D4"/>
          <w:p w14:paraId="723751B0" w14:textId="77777777" w:rsidR="00FE00D4" w:rsidRPr="0093509B" w:rsidRDefault="00FE00D4" w:rsidP="00FE00D4"/>
          <w:p w14:paraId="4F45CC3D" w14:textId="77777777" w:rsidR="00FE00D4" w:rsidRPr="0093509B" w:rsidRDefault="00FE00D4" w:rsidP="00FE00D4">
            <w:r w:rsidRPr="0093509B">
              <w:rPr>
                <w:b/>
                <w:bCs/>
              </w:rPr>
              <w:t>Kita galima užduotis</w:t>
            </w:r>
            <w:r w:rsidRPr="0093509B">
              <w:t>-</w:t>
            </w:r>
          </w:p>
          <w:p w14:paraId="43B93160" w14:textId="77777777" w:rsidR="00FE00D4" w:rsidRPr="0093509B" w:rsidRDefault="00FE00D4" w:rsidP="00FE00D4">
            <w:r w:rsidRPr="0093509B">
              <w:t>- vienas mokinys perpasakoja savo asmeninį ritualą kitam ir pasiūlo juo ‚pagyventi‘ savaitę (ir atvirkščiai), paskui apsikeičiama patirtimi. Akcentuojama ‚kartotės‘ patirtis, nepriklausomai nuo detalių;</w:t>
            </w:r>
          </w:p>
          <w:p w14:paraId="32A81B53" w14:textId="77777777" w:rsidR="00FE00D4" w:rsidRPr="0093509B" w:rsidRDefault="00FE00D4" w:rsidP="00FE00D4"/>
        </w:tc>
        <w:tc>
          <w:tcPr>
            <w:tcW w:w="3616" w:type="dxa"/>
          </w:tcPr>
          <w:p w14:paraId="762D04C2" w14:textId="77777777" w:rsidR="00FE00D4" w:rsidRPr="0093509B" w:rsidRDefault="00FE00D4" w:rsidP="00FE00D4">
            <w:r w:rsidRPr="0093509B">
              <w:rPr>
                <w:b/>
                <w:bCs/>
              </w:rPr>
              <w:t>Vertinimo pavyzdys</w:t>
            </w:r>
            <w:r w:rsidRPr="0093509B">
              <w:t xml:space="preserve"> –</w:t>
            </w:r>
          </w:p>
          <w:p w14:paraId="381C7CDD" w14:textId="77777777" w:rsidR="00FE00D4" w:rsidRPr="0093509B" w:rsidRDefault="00FE00D4" w:rsidP="00047DA8">
            <w:pPr>
              <w:pStyle w:val="Sraopastraipa"/>
              <w:numPr>
                <w:ilvl w:val="0"/>
                <w:numId w:val="9"/>
              </w:numPr>
              <w:suppressAutoHyphens w:val="0"/>
            </w:pPr>
            <w:r w:rsidRPr="0093509B">
              <w:t>atpažįsta fragmentines nuodėmes (blogų darbų, veiksmų) ir atgailos išraiškas filme</w:t>
            </w:r>
          </w:p>
          <w:p w14:paraId="37EF03D3" w14:textId="77777777" w:rsidR="00FE00D4" w:rsidRPr="0093509B" w:rsidRDefault="00FE00D4" w:rsidP="00047DA8">
            <w:pPr>
              <w:pStyle w:val="Sraopastraipa"/>
              <w:numPr>
                <w:ilvl w:val="0"/>
                <w:numId w:val="9"/>
              </w:numPr>
              <w:suppressAutoHyphens w:val="0"/>
            </w:pPr>
            <w:r w:rsidRPr="0093509B">
              <w:t>tik paskatinus atpažįsta nuodėmės (blogų darbų, veiksmų) ir atgailos formas filme</w:t>
            </w:r>
          </w:p>
          <w:p w14:paraId="677291D0" w14:textId="77777777" w:rsidR="00FE00D4" w:rsidRPr="0093509B" w:rsidRDefault="00FE00D4" w:rsidP="00047DA8">
            <w:pPr>
              <w:pStyle w:val="Sraopastraipa"/>
              <w:numPr>
                <w:ilvl w:val="0"/>
                <w:numId w:val="9"/>
              </w:numPr>
              <w:suppressAutoHyphens w:val="0"/>
            </w:pPr>
            <w:r w:rsidRPr="0093509B">
              <w:t>atpažintas nuodėmės (blogų darbų, veiksmų) ir atgailos formas filme palygina su Dievo ir žmogaus santykio išraiška</w:t>
            </w:r>
          </w:p>
          <w:p w14:paraId="3150C270" w14:textId="77777777" w:rsidR="00FE00D4" w:rsidRPr="0093509B" w:rsidRDefault="00FE00D4" w:rsidP="00047DA8">
            <w:pPr>
              <w:pStyle w:val="Sraopastraipa"/>
              <w:numPr>
                <w:ilvl w:val="0"/>
                <w:numId w:val="9"/>
              </w:numPr>
              <w:suppressAutoHyphens w:val="0"/>
            </w:pPr>
            <w:r w:rsidRPr="0093509B">
              <w:t>su asmeniniais samprotavimais paaiškina nuodėmes (blogų darbų, veiksmų) ir atgailos sąvokas ir jų formas filme, palygina su Dievo ir žmogaus santykio išraiška</w:t>
            </w:r>
          </w:p>
          <w:p w14:paraId="02400F6B" w14:textId="77777777" w:rsidR="00FE00D4" w:rsidRPr="0093509B" w:rsidRDefault="00FE00D4" w:rsidP="00FE00D4"/>
        </w:tc>
        <w:tc>
          <w:tcPr>
            <w:tcW w:w="2790" w:type="dxa"/>
          </w:tcPr>
          <w:p w14:paraId="6E9C2F58" w14:textId="77777777" w:rsidR="00FE00D4" w:rsidRPr="0093509B" w:rsidRDefault="00FE00D4" w:rsidP="00FE00D4">
            <w:r w:rsidRPr="0093509B">
              <w:t>Pažinimo, emocinė, komunikacinė, kultūrinė, socialinė</w:t>
            </w:r>
          </w:p>
          <w:p w14:paraId="78D13B01" w14:textId="77777777" w:rsidR="00FE00D4" w:rsidRPr="0093509B" w:rsidRDefault="00FE00D4" w:rsidP="00FE00D4"/>
        </w:tc>
      </w:tr>
      <w:tr w:rsidR="00FE00D4" w:rsidRPr="0093509B" w14:paraId="608615E0" w14:textId="77777777" w:rsidTr="00FE00D4">
        <w:tc>
          <w:tcPr>
            <w:tcW w:w="10371" w:type="dxa"/>
            <w:gridSpan w:val="3"/>
          </w:tcPr>
          <w:p w14:paraId="3A080895" w14:textId="77777777" w:rsidR="00FE00D4" w:rsidRPr="0093509B" w:rsidRDefault="00FE00D4" w:rsidP="00FE00D4">
            <w:pPr>
              <w:rPr>
                <w:b/>
                <w:bCs/>
              </w:rPr>
            </w:pPr>
            <w:r w:rsidRPr="0093509B">
              <w:rPr>
                <w:b/>
                <w:bCs/>
              </w:rPr>
              <w:t xml:space="preserve">Pasiekimų lygiai, nurodantys vertinimą </w:t>
            </w:r>
          </w:p>
          <w:p w14:paraId="613E0B8D" w14:textId="77777777" w:rsidR="00FE00D4" w:rsidRPr="0093509B" w:rsidRDefault="00FE00D4" w:rsidP="00FE00D4">
            <w:r w:rsidRPr="0093509B">
              <w:t>B3.1. Savais žodžiais apibūdina tikėjimą, pamini vieną pavyzdį iš asmeninės patirties kaip tikėjimo ženklą (potencialų)</w:t>
            </w:r>
          </w:p>
          <w:p w14:paraId="244E0EBE" w14:textId="77777777" w:rsidR="00FE00D4" w:rsidRPr="0093509B" w:rsidRDefault="00FE00D4" w:rsidP="00FE00D4">
            <w:r w:rsidRPr="0093509B">
              <w:t>B3.2. Paskatinus įvardina tikėjimą, kaip santykį tarp Dievo ir žmogaus, nurodo kelis tikėjimo ženklus savo gyvenime, apibūdina nuodėmės ir atgailos sąvokas</w:t>
            </w:r>
          </w:p>
          <w:p w14:paraId="619865CA" w14:textId="77777777" w:rsidR="00FE00D4" w:rsidRPr="0093509B" w:rsidRDefault="00FE00D4" w:rsidP="00FE00D4">
            <w:r w:rsidRPr="0093509B">
              <w:t>B3.3. Paaiškina tikėjimą, kaip santykį tarp Dievo ir žmogaus, nurodo tikėjimo reikšmę savo gyvenime per asmeninio ritualo sukūrimą, paaiškina nuodėmės ir atgailos sąvokas</w:t>
            </w:r>
          </w:p>
          <w:p w14:paraId="2E85DD43" w14:textId="77777777" w:rsidR="00FE00D4" w:rsidRPr="0093509B" w:rsidRDefault="00FE00D4" w:rsidP="00FE00D4">
            <w:r w:rsidRPr="0093509B">
              <w:t>B3.4. Išsamiai ir argumentuotai paaiškina tikėjimą, kaip santykį tarp Dievo ir žmogaus, su gausiais pavyzdžiais nurodo tikėjimo reikšmę savo gyvenime per asmeninio ritualo sukūrimą, tikslingai, su asmeniniais samprotavimais paaiškina nuodėmes ir atgailos sąvokas</w:t>
            </w:r>
          </w:p>
        </w:tc>
      </w:tr>
    </w:tbl>
    <w:p w14:paraId="1302179B" w14:textId="77777777" w:rsidR="00FE00D4" w:rsidRPr="0093509B" w:rsidRDefault="00FE00D4" w:rsidP="00FE00D4"/>
    <w:p w14:paraId="525057FE" w14:textId="77777777" w:rsidR="00FE00D4" w:rsidRPr="00CF4517" w:rsidRDefault="00FE00D4" w:rsidP="00CF4517">
      <w:pPr>
        <w:rPr>
          <w:b/>
        </w:rPr>
      </w:pPr>
      <w:r w:rsidRPr="00CF4517">
        <w:rPr>
          <w:b/>
        </w:rPr>
        <w:t>C</w:t>
      </w:r>
      <w:r w:rsidR="00CF4517" w:rsidRPr="00CF4517">
        <w:rPr>
          <w:b/>
        </w:rPr>
        <w:t>.</w:t>
      </w:r>
      <w:r w:rsidRPr="00CF4517">
        <w:rPr>
          <w:b/>
        </w:rPr>
        <w:t xml:space="preserve"> Bendruomenė ir liturgija</w:t>
      </w:r>
    </w:p>
    <w:p w14:paraId="6F4C9E70" w14:textId="77777777" w:rsidR="00CF4517" w:rsidRPr="00CF4517" w:rsidRDefault="00CF4517" w:rsidP="00CF4517">
      <w:pPr>
        <w:rPr>
          <w:lang w:eastAsia="en-US"/>
        </w:rPr>
      </w:pPr>
    </w:p>
    <w:tbl>
      <w:tblPr>
        <w:tblStyle w:val="Lentelstinklelis"/>
        <w:tblW w:w="10553" w:type="dxa"/>
        <w:tblInd w:w="-635" w:type="dxa"/>
        <w:tblLook w:val="04A0" w:firstRow="1" w:lastRow="0" w:firstColumn="1" w:lastColumn="0" w:noHBand="0" w:noVBand="1"/>
      </w:tblPr>
      <w:tblGrid>
        <w:gridCol w:w="3960"/>
        <w:gridCol w:w="4140"/>
        <w:gridCol w:w="2453"/>
      </w:tblGrid>
      <w:tr w:rsidR="00FE00D4" w:rsidRPr="0093509B" w14:paraId="71D80117" w14:textId="77777777" w:rsidTr="00FE00D4">
        <w:tc>
          <w:tcPr>
            <w:tcW w:w="3960" w:type="dxa"/>
          </w:tcPr>
          <w:p w14:paraId="69670F7E" w14:textId="77777777" w:rsidR="00FE00D4" w:rsidRPr="0093509B" w:rsidRDefault="00FE00D4" w:rsidP="00FE00D4">
            <w:pPr>
              <w:rPr>
                <w:b/>
                <w:bCs/>
              </w:rPr>
            </w:pPr>
            <w:r w:rsidRPr="0093509B">
              <w:rPr>
                <w:b/>
                <w:bCs/>
              </w:rPr>
              <w:t>Užduoties pavyzdys (-džiai)</w:t>
            </w:r>
          </w:p>
        </w:tc>
        <w:tc>
          <w:tcPr>
            <w:tcW w:w="4140" w:type="dxa"/>
          </w:tcPr>
          <w:p w14:paraId="31CA48B0" w14:textId="77777777" w:rsidR="00FE00D4" w:rsidRPr="0093509B" w:rsidRDefault="00FE00D4" w:rsidP="00FE00D4">
            <w:pPr>
              <w:rPr>
                <w:b/>
                <w:bCs/>
              </w:rPr>
            </w:pPr>
            <w:r w:rsidRPr="0093509B">
              <w:rPr>
                <w:b/>
                <w:bCs/>
              </w:rPr>
              <w:t>Vertinimas</w:t>
            </w:r>
          </w:p>
        </w:tc>
        <w:tc>
          <w:tcPr>
            <w:tcW w:w="2453" w:type="dxa"/>
          </w:tcPr>
          <w:p w14:paraId="385361B4" w14:textId="77777777" w:rsidR="00FE00D4" w:rsidRPr="0093509B" w:rsidRDefault="00FE00D4" w:rsidP="00FE00D4">
            <w:pPr>
              <w:rPr>
                <w:b/>
                <w:bCs/>
              </w:rPr>
            </w:pPr>
            <w:r w:rsidRPr="0093509B">
              <w:rPr>
                <w:b/>
                <w:bCs/>
              </w:rPr>
              <w:t>Ugdomos kompetencijos</w:t>
            </w:r>
          </w:p>
        </w:tc>
      </w:tr>
      <w:tr w:rsidR="00FE00D4" w:rsidRPr="0093509B" w14:paraId="3602DB58" w14:textId="77777777" w:rsidTr="00FE00D4">
        <w:tc>
          <w:tcPr>
            <w:tcW w:w="3960" w:type="dxa"/>
          </w:tcPr>
          <w:p w14:paraId="06AED33C" w14:textId="77777777" w:rsidR="00FE00D4" w:rsidRPr="0093509B" w:rsidRDefault="00FE00D4" w:rsidP="00FE00D4">
            <w:r w:rsidRPr="0093509B">
              <w:t xml:space="preserve">Pastebėti Vilniaus kenesos ir stačiatikių cerkvės Žvėryne architektūrinius panašumus/skirtumus. </w:t>
            </w:r>
          </w:p>
          <w:p w14:paraId="7BEA4C48" w14:textId="77777777" w:rsidR="00FE00D4" w:rsidRPr="0093509B" w:rsidRDefault="00FE00D4" w:rsidP="00FE00D4"/>
          <w:p w14:paraId="667D5BCB" w14:textId="77777777" w:rsidR="00FE00D4" w:rsidRPr="0093509B" w:rsidRDefault="00FE00D4" w:rsidP="00FE00D4"/>
          <w:p w14:paraId="72375B7A" w14:textId="77777777" w:rsidR="00FE00D4" w:rsidRPr="0093509B" w:rsidRDefault="00FE00D4" w:rsidP="00FE00D4"/>
          <w:p w14:paraId="50BD4444" w14:textId="77777777" w:rsidR="00FE00D4" w:rsidRPr="0093509B" w:rsidRDefault="00FE00D4" w:rsidP="00FE00D4">
            <w:r w:rsidRPr="0093509B">
              <w:rPr>
                <w:b/>
                <w:bCs/>
              </w:rPr>
              <w:t>Kita galima užduotis</w:t>
            </w:r>
            <w:r w:rsidRPr="0093509B">
              <w:t xml:space="preserve"> –</w:t>
            </w:r>
          </w:p>
          <w:p w14:paraId="07F0C2BE" w14:textId="77777777" w:rsidR="00FE00D4" w:rsidRPr="0093509B" w:rsidRDefault="00FE00D4" w:rsidP="00FE00D4">
            <w:r w:rsidRPr="0093509B">
              <w:t>- naudojantis nurodyta literatūra sudaryti (ir vėliau sužaisti) quizą (ar proto mūšio klausimyną) apie karaimų bendruomenės Vilniuje pradžią.</w:t>
            </w:r>
          </w:p>
          <w:p w14:paraId="3A6BA4ED" w14:textId="77777777" w:rsidR="00FE00D4" w:rsidRPr="0093509B" w:rsidRDefault="00FE00D4" w:rsidP="00FE00D4"/>
        </w:tc>
        <w:tc>
          <w:tcPr>
            <w:tcW w:w="4140" w:type="dxa"/>
          </w:tcPr>
          <w:p w14:paraId="4EA2F0E3" w14:textId="77777777" w:rsidR="00FE00D4" w:rsidRPr="0093509B" w:rsidRDefault="00FE00D4" w:rsidP="00FE00D4">
            <w:r w:rsidRPr="0093509B">
              <w:rPr>
                <w:b/>
                <w:bCs/>
              </w:rPr>
              <w:t>Vertinimo pavyzdys</w:t>
            </w:r>
            <w:r w:rsidRPr="0093509B">
              <w:t xml:space="preserve"> –</w:t>
            </w:r>
          </w:p>
          <w:p w14:paraId="5C0017AB" w14:textId="77777777" w:rsidR="00FE00D4" w:rsidRPr="0093509B" w:rsidRDefault="00FE00D4" w:rsidP="00047DA8">
            <w:pPr>
              <w:pStyle w:val="Sraopastraipa"/>
              <w:numPr>
                <w:ilvl w:val="0"/>
                <w:numId w:val="10"/>
              </w:numPr>
              <w:suppressAutoHyphens w:val="0"/>
            </w:pPr>
            <w:r w:rsidRPr="0093509B">
              <w:t>atkreipia dėmesį, kad tai tiesiog du maldos namai netoli vienas kito</w:t>
            </w:r>
          </w:p>
          <w:p w14:paraId="0A98E7D8" w14:textId="77777777" w:rsidR="00FE00D4" w:rsidRPr="0093509B" w:rsidRDefault="00FE00D4" w:rsidP="00047DA8">
            <w:pPr>
              <w:pStyle w:val="Sraopastraipa"/>
              <w:numPr>
                <w:ilvl w:val="0"/>
                <w:numId w:val="10"/>
              </w:numPr>
              <w:suppressAutoHyphens w:val="0"/>
            </w:pPr>
            <w:r w:rsidRPr="0093509B">
              <w:t>randa, kad abu pastatus statė tas pats architekstas, nors pastatai yra skirtingų konfesijų</w:t>
            </w:r>
          </w:p>
          <w:p w14:paraId="27031273" w14:textId="77777777" w:rsidR="00FE00D4" w:rsidRPr="0093509B" w:rsidRDefault="00FE00D4" w:rsidP="00047DA8">
            <w:pPr>
              <w:pStyle w:val="Sraopastraipa"/>
              <w:numPr>
                <w:ilvl w:val="0"/>
                <w:numId w:val="10"/>
              </w:numPr>
              <w:suppressAutoHyphens w:val="0"/>
            </w:pPr>
            <w:r w:rsidRPr="0093509B">
              <w:t>randa, kad abu pastatus statė tas pats architekstas, atkreipia dėmesį į panašias pastatų architektūros detales (langų, kupolo formos)</w:t>
            </w:r>
          </w:p>
          <w:p w14:paraId="3BE79C78" w14:textId="77777777" w:rsidR="00FE00D4" w:rsidRPr="0093509B" w:rsidRDefault="00FE00D4" w:rsidP="00047DA8">
            <w:pPr>
              <w:pStyle w:val="Sraopastraipa"/>
              <w:numPr>
                <w:ilvl w:val="0"/>
                <w:numId w:val="10"/>
              </w:numPr>
              <w:suppressAutoHyphens w:val="0"/>
            </w:pPr>
            <w:r w:rsidRPr="0093509B">
              <w:t xml:space="preserve">randa, kad abu pastatus statė tas pats architekstas, atkreipia dėmesį į </w:t>
            </w:r>
            <w:r w:rsidRPr="0093509B">
              <w:lastRenderedPageBreak/>
              <w:t>panašias pastatų architektūros detales (langų, kupolo formos), atskleidžia kokie to meto architekstūros bruožai atsispindi abiejuose pastatuose</w:t>
            </w:r>
          </w:p>
          <w:p w14:paraId="3F6A8781" w14:textId="77777777" w:rsidR="00FE00D4" w:rsidRPr="0093509B" w:rsidRDefault="00FE00D4" w:rsidP="00FE00D4"/>
        </w:tc>
        <w:tc>
          <w:tcPr>
            <w:tcW w:w="2453" w:type="dxa"/>
          </w:tcPr>
          <w:p w14:paraId="74DD2685" w14:textId="77777777" w:rsidR="00FE00D4" w:rsidRPr="0093509B" w:rsidRDefault="00FE00D4" w:rsidP="00FE00D4">
            <w:r w:rsidRPr="0093509B">
              <w:lastRenderedPageBreak/>
              <w:t>Pažinimo, emocinė, kultūrinė, skaitmeninė.</w:t>
            </w:r>
          </w:p>
          <w:p w14:paraId="631BA12B" w14:textId="77777777" w:rsidR="00FE00D4" w:rsidRPr="0093509B" w:rsidRDefault="00FE00D4" w:rsidP="00FE00D4"/>
        </w:tc>
      </w:tr>
      <w:tr w:rsidR="00FE00D4" w:rsidRPr="0093509B" w14:paraId="287541B6" w14:textId="77777777" w:rsidTr="00FE00D4">
        <w:tc>
          <w:tcPr>
            <w:tcW w:w="10553" w:type="dxa"/>
            <w:gridSpan w:val="3"/>
          </w:tcPr>
          <w:p w14:paraId="26A587F3" w14:textId="77777777" w:rsidR="00FE00D4" w:rsidRPr="0093509B" w:rsidRDefault="00FE00D4" w:rsidP="00FE00D4">
            <w:pPr>
              <w:rPr>
                <w:b/>
                <w:bCs/>
              </w:rPr>
            </w:pPr>
            <w:r w:rsidRPr="0093509B">
              <w:rPr>
                <w:b/>
                <w:bCs/>
              </w:rPr>
              <w:t xml:space="preserve">Pasiekimų lygiai, nurodantys vertinimą </w:t>
            </w:r>
          </w:p>
          <w:p w14:paraId="375D4BF8" w14:textId="77777777" w:rsidR="00FE00D4" w:rsidRPr="0093509B" w:rsidRDefault="00FE00D4" w:rsidP="00FE00D4">
            <w:r w:rsidRPr="0093509B">
              <w:t>C3.1. Įvardina kelias detales iš kenesos architektūros ir dekoro, pamini vieną Felikso Maleckio veiklos aspektą</w:t>
            </w:r>
          </w:p>
          <w:p w14:paraId="11384901" w14:textId="77777777" w:rsidR="00FE00D4" w:rsidRPr="0093509B" w:rsidRDefault="00FE00D4" w:rsidP="00FE00D4">
            <w:r w:rsidRPr="0093509B">
              <w:t>C3.2. Išvardina detales iš kenesos architektūros ir dekoro, išvardina kelis Felikso Maleckio darbus ir nuopelnus</w:t>
            </w:r>
          </w:p>
          <w:p w14:paraId="37557206" w14:textId="77777777" w:rsidR="00FE00D4" w:rsidRPr="0093509B" w:rsidRDefault="00FE00D4" w:rsidP="00FE00D4">
            <w:r w:rsidRPr="0093509B">
              <w:t>C3.3. Tyrinėja kenesos architektūrą ir dekorą, prisimena Felikso Maleckio darbus ir nuopelnus</w:t>
            </w:r>
          </w:p>
          <w:p w14:paraId="64040EAB" w14:textId="77777777" w:rsidR="00FE00D4" w:rsidRPr="0093509B" w:rsidRDefault="00FE00D4" w:rsidP="00FE00D4">
            <w:r w:rsidRPr="0093509B">
              <w:t>C3.4. Išsamiai tyrinėja kenesos architektūrą ir dekorą, prideda savo samprotavimų apie tai, prisimena Felikso Maleckio darbus ir nuopelnus, vertina juos</w:t>
            </w:r>
          </w:p>
          <w:p w14:paraId="0AB3A2B2" w14:textId="77777777" w:rsidR="00FE00D4" w:rsidRPr="0093509B" w:rsidRDefault="00FE00D4" w:rsidP="00FE00D4"/>
        </w:tc>
      </w:tr>
    </w:tbl>
    <w:p w14:paraId="35669BB0" w14:textId="77777777" w:rsidR="00FE00D4" w:rsidRPr="0093509B" w:rsidRDefault="00FE00D4" w:rsidP="00FE00D4"/>
    <w:p w14:paraId="3C6F8E19" w14:textId="77777777" w:rsidR="00FE00D4" w:rsidRPr="0093509B" w:rsidRDefault="00FE00D4" w:rsidP="00FE00D4"/>
    <w:p w14:paraId="1EAB22C9" w14:textId="77777777" w:rsidR="00FE00D4" w:rsidRPr="00CF4517" w:rsidRDefault="00FE00D4" w:rsidP="00CF4517">
      <w:pPr>
        <w:rPr>
          <w:b/>
        </w:rPr>
      </w:pPr>
      <w:r w:rsidRPr="00CF4517">
        <w:rPr>
          <w:b/>
        </w:rPr>
        <w:t>D</w:t>
      </w:r>
      <w:r w:rsidR="00CF4517" w:rsidRPr="00CF4517">
        <w:rPr>
          <w:b/>
        </w:rPr>
        <w:t>.</w:t>
      </w:r>
      <w:r w:rsidRPr="00CF4517">
        <w:rPr>
          <w:b/>
        </w:rPr>
        <w:t xml:space="preserve"> Moralė/etika - žmogus ir pasaulis</w:t>
      </w:r>
    </w:p>
    <w:p w14:paraId="26623A5C" w14:textId="77777777" w:rsidR="00CF4517" w:rsidRPr="00CF4517" w:rsidRDefault="00CF4517" w:rsidP="00CF4517">
      <w:pPr>
        <w:rPr>
          <w:lang w:eastAsia="en-US"/>
        </w:rPr>
      </w:pPr>
    </w:p>
    <w:tbl>
      <w:tblPr>
        <w:tblStyle w:val="Lentelstinklelis"/>
        <w:tblW w:w="10411" w:type="dxa"/>
        <w:tblInd w:w="-635" w:type="dxa"/>
        <w:tblLook w:val="04A0" w:firstRow="1" w:lastRow="0" w:firstColumn="1" w:lastColumn="0" w:noHBand="0" w:noVBand="1"/>
      </w:tblPr>
      <w:tblGrid>
        <w:gridCol w:w="3960"/>
        <w:gridCol w:w="4140"/>
        <w:gridCol w:w="2311"/>
      </w:tblGrid>
      <w:tr w:rsidR="00FE00D4" w:rsidRPr="0093509B" w14:paraId="77FD5EA4" w14:textId="77777777" w:rsidTr="00FE00D4">
        <w:tc>
          <w:tcPr>
            <w:tcW w:w="3960" w:type="dxa"/>
          </w:tcPr>
          <w:p w14:paraId="21659DE3" w14:textId="77777777" w:rsidR="00FE00D4" w:rsidRPr="0093509B" w:rsidRDefault="00FE00D4" w:rsidP="00FE00D4">
            <w:pPr>
              <w:rPr>
                <w:b/>
                <w:bCs/>
              </w:rPr>
            </w:pPr>
            <w:r w:rsidRPr="0093509B">
              <w:rPr>
                <w:b/>
                <w:bCs/>
              </w:rPr>
              <w:t>Užduoties pavyzdys (-džiai)</w:t>
            </w:r>
          </w:p>
        </w:tc>
        <w:tc>
          <w:tcPr>
            <w:tcW w:w="4140" w:type="dxa"/>
          </w:tcPr>
          <w:p w14:paraId="5266C55C" w14:textId="77777777" w:rsidR="00FE00D4" w:rsidRPr="0093509B" w:rsidRDefault="00FE00D4" w:rsidP="00FE00D4">
            <w:pPr>
              <w:rPr>
                <w:b/>
                <w:bCs/>
              </w:rPr>
            </w:pPr>
            <w:r w:rsidRPr="0093509B">
              <w:rPr>
                <w:b/>
                <w:bCs/>
              </w:rPr>
              <w:t>Vertinimas</w:t>
            </w:r>
          </w:p>
        </w:tc>
        <w:tc>
          <w:tcPr>
            <w:tcW w:w="2311" w:type="dxa"/>
          </w:tcPr>
          <w:p w14:paraId="4BAE4798" w14:textId="77777777" w:rsidR="00FE00D4" w:rsidRPr="0093509B" w:rsidRDefault="00FE00D4" w:rsidP="00FE00D4">
            <w:pPr>
              <w:rPr>
                <w:b/>
                <w:bCs/>
              </w:rPr>
            </w:pPr>
            <w:r w:rsidRPr="0093509B">
              <w:rPr>
                <w:b/>
                <w:bCs/>
              </w:rPr>
              <w:t>Ugdomos kompetencijos</w:t>
            </w:r>
          </w:p>
        </w:tc>
      </w:tr>
      <w:tr w:rsidR="00FE00D4" w:rsidRPr="0093509B" w14:paraId="371FA247" w14:textId="77777777" w:rsidTr="00FE00D4">
        <w:tc>
          <w:tcPr>
            <w:tcW w:w="3960" w:type="dxa"/>
          </w:tcPr>
          <w:p w14:paraId="4E24C445" w14:textId="77777777" w:rsidR="00FE00D4" w:rsidRPr="0093509B" w:rsidRDefault="00FE00D4" w:rsidP="00FE00D4">
            <w:r w:rsidRPr="0093509B">
              <w:t>Iš poezijos knygos ‚Čypčychlej učma Trochka‘ išrinkti eilėraščius, atspindinčius tradicines vyro ir moters roles šeimoje (visuomenėje).</w:t>
            </w:r>
          </w:p>
          <w:p w14:paraId="738A6D4B" w14:textId="77777777" w:rsidR="00FE00D4" w:rsidRPr="0093509B" w:rsidRDefault="00FE00D4" w:rsidP="00FE00D4"/>
          <w:p w14:paraId="208FDB79" w14:textId="77777777" w:rsidR="00FE00D4" w:rsidRPr="0093509B" w:rsidRDefault="00FE00D4" w:rsidP="00FE00D4"/>
          <w:p w14:paraId="49E362EF" w14:textId="77777777" w:rsidR="00FE00D4" w:rsidRPr="0093509B" w:rsidRDefault="00FE00D4" w:rsidP="00FE00D4"/>
        </w:tc>
        <w:tc>
          <w:tcPr>
            <w:tcW w:w="4140" w:type="dxa"/>
          </w:tcPr>
          <w:p w14:paraId="33574A95" w14:textId="77777777" w:rsidR="00FE00D4" w:rsidRPr="0093509B" w:rsidRDefault="00FE00D4" w:rsidP="00FE00D4">
            <w:r w:rsidRPr="0093509B">
              <w:rPr>
                <w:b/>
                <w:bCs/>
              </w:rPr>
              <w:t>Vertinimo pavyzdys</w:t>
            </w:r>
            <w:r w:rsidRPr="0093509B">
              <w:t xml:space="preserve"> –</w:t>
            </w:r>
          </w:p>
          <w:p w14:paraId="36D51537" w14:textId="77777777" w:rsidR="00FE00D4" w:rsidRPr="0093509B" w:rsidRDefault="00FE00D4" w:rsidP="00047DA8">
            <w:pPr>
              <w:pStyle w:val="Sraopastraipa"/>
              <w:numPr>
                <w:ilvl w:val="0"/>
                <w:numId w:val="11"/>
              </w:numPr>
              <w:suppressAutoHyphens w:val="0"/>
            </w:pPr>
            <w:r w:rsidRPr="0093509B">
              <w:t>pateikia tik vieną pavyzdį iš vieno eilėraščio</w:t>
            </w:r>
          </w:p>
          <w:p w14:paraId="279BA5B7" w14:textId="77777777" w:rsidR="00FE00D4" w:rsidRPr="0093509B" w:rsidRDefault="00FE00D4" w:rsidP="00047DA8">
            <w:pPr>
              <w:pStyle w:val="Sraopastraipa"/>
              <w:numPr>
                <w:ilvl w:val="0"/>
                <w:numId w:val="11"/>
              </w:numPr>
              <w:suppressAutoHyphens w:val="0"/>
            </w:pPr>
            <w:r w:rsidRPr="0093509B">
              <w:t>parenka pavyzdžių iš kelių eilėraščių</w:t>
            </w:r>
          </w:p>
          <w:p w14:paraId="193122F1" w14:textId="77777777" w:rsidR="00FE00D4" w:rsidRPr="0093509B" w:rsidRDefault="00FE00D4" w:rsidP="00047DA8">
            <w:pPr>
              <w:pStyle w:val="Sraopastraipa"/>
              <w:numPr>
                <w:ilvl w:val="0"/>
                <w:numId w:val="11"/>
              </w:numPr>
              <w:suppressAutoHyphens w:val="0"/>
            </w:pPr>
            <w:r w:rsidRPr="0093509B">
              <w:t>parenka pavyzdžius iš kelių eilėraščių, palygina juos su dabartine visuomenės praktika</w:t>
            </w:r>
          </w:p>
          <w:p w14:paraId="0D1639A4" w14:textId="77777777" w:rsidR="00FE00D4" w:rsidRPr="0093509B" w:rsidRDefault="00FE00D4" w:rsidP="00047DA8">
            <w:pPr>
              <w:pStyle w:val="Sraopastraipa"/>
              <w:numPr>
                <w:ilvl w:val="0"/>
                <w:numId w:val="11"/>
              </w:numPr>
              <w:suppressAutoHyphens w:val="0"/>
            </w:pPr>
            <w:r w:rsidRPr="0093509B">
              <w:t>parenka pavyzdžius iš kelių eilėraščių, palygina juos su dabartine situacija visuomenėje, prisimena pavyzdžių iš savo šeimos, kuriais norėtų sekti ir paaiškina, kodėl</w:t>
            </w:r>
          </w:p>
          <w:p w14:paraId="28AE03FF" w14:textId="77777777" w:rsidR="00FE00D4" w:rsidRPr="0093509B" w:rsidRDefault="00FE00D4" w:rsidP="00FE00D4"/>
        </w:tc>
        <w:tc>
          <w:tcPr>
            <w:tcW w:w="2311" w:type="dxa"/>
          </w:tcPr>
          <w:p w14:paraId="36DC290D" w14:textId="77777777" w:rsidR="00FE00D4" w:rsidRPr="0093509B" w:rsidRDefault="00FE00D4" w:rsidP="00FE00D4">
            <w:r w:rsidRPr="0093509B">
              <w:t xml:space="preserve">Pažinimo, kūrybinė, kultūrinė, emocinė, socialinė, komunikacijos </w:t>
            </w:r>
          </w:p>
        </w:tc>
      </w:tr>
      <w:tr w:rsidR="00FE00D4" w:rsidRPr="0093509B" w14:paraId="39773FCD" w14:textId="77777777" w:rsidTr="00FE00D4">
        <w:tc>
          <w:tcPr>
            <w:tcW w:w="10411" w:type="dxa"/>
            <w:gridSpan w:val="3"/>
          </w:tcPr>
          <w:p w14:paraId="53A14D5E" w14:textId="77777777" w:rsidR="00FE00D4" w:rsidRPr="0093509B" w:rsidRDefault="00FE00D4" w:rsidP="00FE00D4">
            <w:pPr>
              <w:rPr>
                <w:b/>
                <w:bCs/>
              </w:rPr>
            </w:pPr>
            <w:r w:rsidRPr="0093509B">
              <w:rPr>
                <w:b/>
                <w:bCs/>
              </w:rPr>
              <w:t xml:space="preserve">Pasiekimų lygiai, nurodantys vertinimą </w:t>
            </w:r>
          </w:p>
          <w:p w14:paraId="6E21E53D" w14:textId="77777777" w:rsidR="00FE00D4" w:rsidRPr="0093509B" w:rsidRDefault="00FE00D4" w:rsidP="00FE00D4">
            <w:r w:rsidRPr="0093509B">
              <w:t xml:space="preserve">D1.1. Įvardina tradicines vyro ir moters roles šeimoje </w:t>
            </w:r>
            <w:r w:rsidRPr="0093509B">
              <w:tab/>
            </w:r>
          </w:p>
          <w:p w14:paraId="25644A0D" w14:textId="77777777" w:rsidR="00FE00D4" w:rsidRPr="0093509B" w:rsidRDefault="00FE00D4" w:rsidP="00FE00D4">
            <w:r w:rsidRPr="0093509B">
              <w:t>D1.2. Paskatintas vertina tradicines vyro ir moters roles šeimoje, pateikia pavyzdžių iš savo dabarties patirties</w:t>
            </w:r>
          </w:p>
          <w:p w14:paraId="137995FD" w14:textId="77777777" w:rsidR="00FE00D4" w:rsidRPr="0093509B" w:rsidRDefault="00FE00D4" w:rsidP="00FE00D4">
            <w:r w:rsidRPr="0093509B">
              <w:t>D1.3. Vertina ir lygina tradicines vyro ir moters roles šeimoje su savo dabarties patirtimi, prisimena įdomius žmones iš savo šeimos, kuriais norėtų sekti ir kodėl</w:t>
            </w:r>
          </w:p>
          <w:p w14:paraId="3A7BC667" w14:textId="77777777" w:rsidR="00FE00D4" w:rsidRPr="0093509B" w:rsidRDefault="00FE00D4" w:rsidP="00FE00D4">
            <w:r w:rsidRPr="0093509B">
              <w:t>D1.4. Išsamiai, su pavyzdžiais vertina ir lygina tradicines vyro ir moters roles šeimoje su savo dabarties patirtimi, tikslingai prisimena įdomius žmones iš savo šeimos, kuriais norėtų sekti ir kodėl, savarankiškai argumentuoja</w:t>
            </w:r>
          </w:p>
        </w:tc>
      </w:tr>
    </w:tbl>
    <w:p w14:paraId="2ED761E8" w14:textId="77777777" w:rsidR="00FE00D4" w:rsidRPr="0093509B" w:rsidRDefault="00FE00D4" w:rsidP="00FE00D4"/>
    <w:p w14:paraId="17D3D13C" w14:textId="77777777" w:rsidR="00FE00D4" w:rsidRPr="0093509B" w:rsidRDefault="00FE00D4" w:rsidP="00FE00D4"/>
    <w:p w14:paraId="340E9701" w14:textId="77777777" w:rsidR="00FE00D4" w:rsidRPr="0093509B" w:rsidRDefault="00FE00D4" w:rsidP="00FE00D4"/>
    <w:p w14:paraId="2EC3E1A6" w14:textId="77777777" w:rsidR="00FE00D4" w:rsidRPr="0093509B" w:rsidRDefault="00CF4517" w:rsidP="00FE00D4">
      <w:pPr>
        <w:pStyle w:val="Antrat2"/>
      </w:pPr>
      <w:bookmarkStart w:id="32" w:name="_Toc105776226"/>
      <w:r>
        <w:t xml:space="preserve">9.4. </w:t>
      </w:r>
      <w:r w:rsidR="00FE00D4" w:rsidRPr="0093509B">
        <w:t>7</w:t>
      </w:r>
      <w:r w:rsidR="00E46CD5">
        <w:t>–</w:t>
      </w:r>
      <w:r w:rsidR="00FE00D4" w:rsidRPr="0093509B">
        <w:t>8 klasės</w:t>
      </w:r>
      <w:bookmarkEnd w:id="32"/>
    </w:p>
    <w:p w14:paraId="2BB46071" w14:textId="77777777" w:rsidR="00FE00D4" w:rsidRPr="00CF4517" w:rsidRDefault="00FE00D4" w:rsidP="00CF4517">
      <w:pPr>
        <w:rPr>
          <w:b/>
        </w:rPr>
      </w:pPr>
      <w:r w:rsidRPr="00CF4517">
        <w:rPr>
          <w:b/>
        </w:rPr>
        <w:t>A Šventojo Rašto (ST) pažinimas</w:t>
      </w:r>
    </w:p>
    <w:p w14:paraId="41E49F4D" w14:textId="77777777" w:rsidR="00CF4517" w:rsidRPr="0093509B" w:rsidRDefault="00CF4517" w:rsidP="00CF4517"/>
    <w:tbl>
      <w:tblPr>
        <w:tblStyle w:val="Lentelstinklelis"/>
        <w:tblW w:w="10411" w:type="dxa"/>
        <w:tblInd w:w="-635" w:type="dxa"/>
        <w:tblLook w:val="04A0" w:firstRow="1" w:lastRow="0" w:firstColumn="1" w:lastColumn="0" w:noHBand="0" w:noVBand="1"/>
      </w:tblPr>
      <w:tblGrid>
        <w:gridCol w:w="3963"/>
        <w:gridCol w:w="4138"/>
        <w:gridCol w:w="2310"/>
      </w:tblGrid>
      <w:tr w:rsidR="00FE00D4" w:rsidRPr="0093509B" w14:paraId="0A0D1D7B" w14:textId="77777777" w:rsidTr="00FE00D4">
        <w:tc>
          <w:tcPr>
            <w:tcW w:w="3963" w:type="dxa"/>
          </w:tcPr>
          <w:p w14:paraId="7AC0150D" w14:textId="77777777" w:rsidR="00FE00D4" w:rsidRPr="0093509B" w:rsidRDefault="00FE00D4" w:rsidP="00FE00D4">
            <w:pPr>
              <w:rPr>
                <w:b/>
                <w:bCs/>
              </w:rPr>
            </w:pPr>
            <w:r w:rsidRPr="0093509B">
              <w:rPr>
                <w:b/>
                <w:bCs/>
              </w:rPr>
              <w:t>Užduoties pavyzdys (-džiai)</w:t>
            </w:r>
          </w:p>
        </w:tc>
        <w:tc>
          <w:tcPr>
            <w:tcW w:w="4138" w:type="dxa"/>
          </w:tcPr>
          <w:p w14:paraId="35F489E3" w14:textId="77777777" w:rsidR="00FE00D4" w:rsidRPr="0093509B" w:rsidRDefault="00FE00D4" w:rsidP="00FE00D4">
            <w:pPr>
              <w:rPr>
                <w:b/>
                <w:bCs/>
              </w:rPr>
            </w:pPr>
            <w:r w:rsidRPr="0093509B">
              <w:rPr>
                <w:b/>
                <w:bCs/>
              </w:rPr>
              <w:t>Vertinimas</w:t>
            </w:r>
          </w:p>
        </w:tc>
        <w:tc>
          <w:tcPr>
            <w:tcW w:w="2310" w:type="dxa"/>
          </w:tcPr>
          <w:p w14:paraId="015A8E2E" w14:textId="77777777" w:rsidR="00FE00D4" w:rsidRPr="0093509B" w:rsidRDefault="00FE00D4" w:rsidP="00FE00D4">
            <w:pPr>
              <w:rPr>
                <w:b/>
                <w:bCs/>
              </w:rPr>
            </w:pPr>
            <w:r w:rsidRPr="0093509B">
              <w:rPr>
                <w:b/>
                <w:bCs/>
              </w:rPr>
              <w:t>Ugdomos kompetencijos</w:t>
            </w:r>
          </w:p>
        </w:tc>
      </w:tr>
      <w:tr w:rsidR="00FE00D4" w:rsidRPr="0093509B" w14:paraId="6D0C449D" w14:textId="77777777" w:rsidTr="00FE00D4">
        <w:tc>
          <w:tcPr>
            <w:tcW w:w="3963" w:type="dxa"/>
          </w:tcPr>
          <w:p w14:paraId="3430B5F4" w14:textId="77777777" w:rsidR="00FE00D4" w:rsidRPr="0093509B" w:rsidRDefault="00FE00D4" w:rsidP="00FE00D4">
            <w:r w:rsidRPr="0093509B">
              <w:lastRenderedPageBreak/>
              <w:t>Pasirinkti tekstų ištraukų pavyzdžių iš visų trijų ST dalių ir juos palyginti - kas skiriasi? Kodėl?</w:t>
            </w:r>
          </w:p>
          <w:p w14:paraId="4BC10E72" w14:textId="77777777" w:rsidR="00FE00D4" w:rsidRPr="0093509B" w:rsidRDefault="00FE00D4" w:rsidP="00FE00D4"/>
          <w:p w14:paraId="48540178" w14:textId="77777777" w:rsidR="00FE00D4" w:rsidRPr="0093509B" w:rsidRDefault="00FE00D4" w:rsidP="00FE00D4"/>
          <w:p w14:paraId="59C936DA" w14:textId="77777777" w:rsidR="00FE00D4" w:rsidRPr="0093509B" w:rsidRDefault="00FE00D4" w:rsidP="00FE00D4"/>
          <w:p w14:paraId="174A365E" w14:textId="77777777" w:rsidR="00FE00D4" w:rsidRPr="0093509B" w:rsidRDefault="00FE00D4" w:rsidP="00FE00D4"/>
          <w:p w14:paraId="15148094" w14:textId="77777777" w:rsidR="00FE00D4" w:rsidRPr="0093509B" w:rsidRDefault="00FE00D4" w:rsidP="00FE00D4"/>
        </w:tc>
        <w:tc>
          <w:tcPr>
            <w:tcW w:w="4138" w:type="dxa"/>
          </w:tcPr>
          <w:p w14:paraId="4E956BBB" w14:textId="77777777" w:rsidR="00FE00D4" w:rsidRPr="0093509B" w:rsidRDefault="00FE00D4" w:rsidP="00FE00D4">
            <w:r w:rsidRPr="0093509B">
              <w:rPr>
                <w:b/>
                <w:bCs/>
              </w:rPr>
              <w:t>Vertinimo pavyzdys</w:t>
            </w:r>
            <w:r w:rsidRPr="0093509B">
              <w:t xml:space="preserve"> –</w:t>
            </w:r>
          </w:p>
          <w:p w14:paraId="5552C717" w14:textId="77777777" w:rsidR="00FE00D4" w:rsidRPr="0093509B" w:rsidRDefault="00FE00D4" w:rsidP="00047DA8">
            <w:pPr>
              <w:pStyle w:val="Sraopastraipa"/>
              <w:numPr>
                <w:ilvl w:val="0"/>
                <w:numId w:val="12"/>
              </w:numPr>
              <w:suppressAutoHyphens w:val="0"/>
            </w:pPr>
            <w:r w:rsidRPr="0093509B">
              <w:t>lygina ir pastebi tik sakinių struktūros skirtumus</w:t>
            </w:r>
          </w:p>
          <w:p w14:paraId="63AC953F" w14:textId="77777777" w:rsidR="00FE00D4" w:rsidRPr="0093509B" w:rsidRDefault="00FE00D4" w:rsidP="00047DA8">
            <w:pPr>
              <w:pStyle w:val="Sraopastraipa"/>
              <w:numPr>
                <w:ilvl w:val="0"/>
                <w:numId w:val="12"/>
              </w:numPr>
              <w:suppressAutoHyphens w:val="0"/>
            </w:pPr>
            <w:r w:rsidRPr="0093509B">
              <w:t>lygina, pastebi sakinių struktūros skirtumus (poezija, proza), atkreipia dėmesį į psalmių tekste naudojamą paralelizmą, pakartotą tos pačios minties išdėstymą,</w:t>
            </w:r>
          </w:p>
          <w:p w14:paraId="6EE66E32" w14:textId="77777777" w:rsidR="00FE00D4" w:rsidRPr="0093509B" w:rsidRDefault="00FE00D4" w:rsidP="00047DA8">
            <w:pPr>
              <w:pStyle w:val="Sraopastraipa"/>
              <w:numPr>
                <w:ilvl w:val="0"/>
                <w:numId w:val="12"/>
              </w:numPr>
              <w:suppressAutoHyphens w:val="0"/>
            </w:pPr>
            <w:r w:rsidRPr="0093509B">
              <w:t>lygina, komentuoja sakinių struktūros ir pateikimo skirtumus, atkreipia dėmesį į skirtingo tipo teksto turinį kiekvienoje dalyje, kuriam ir reikia skirtingų formų</w:t>
            </w:r>
          </w:p>
          <w:p w14:paraId="191E6BFA" w14:textId="77777777" w:rsidR="00FE00D4" w:rsidRPr="0093509B" w:rsidRDefault="00FE00D4" w:rsidP="00047DA8">
            <w:pPr>
              <w:pStyle w:val="Sraopastraipa"/>
              <w:numPr>
                <w:ilvl w:val="0"/>
                <w:numId w:val="12"/>
              </w:numPr>
              <w:suppressAutoHyphens w:val="0"/>
            </w:pPr>
            <w:r w:rsidRPr="0093509B">
              <w:t>lygina, komentuoja sakinių struktūros, pateikimo, turinio skirtumus kiekvienoje dalyje, pamini masoretus ir jų darbo ypatybes</w:t>
            </w:r>
          </w:p>
          <w:p w14:paraId="3F211A61" w14:textId="77777777" w:rsidR="00FE00D4" w:rsidRPr="0093509B" w:rsidRDefault="00FE00D4" w:rsidP="00FE00D4"/>
        </w:tc>
        <w:tc>
          <w:tcPr>
            <w:tcW w:w="2310" w:type="dxa"/>
          </w:tcPr>
          <w:p w14:paraId="73FDDCCB" w14:textId="77777777" w:rsidR="00FE00D4" w:rsidRPr="0093509B" w:rsidRDefault="00FE00D4" w:rsidP="00FE00D4">
            <w:r w:rsidRPr="0093509B">
              <w:t>Pažinimo, kultūrinė, emocinė, komunikacijos</w:t>
            </w:r>
          </w:p>
        </w:tc>
      </w:tr>
      <w:tr w:rsidR="00FE00D4" w:rsidRPr="0093509B" w14:paraId="72D98166" w14:textId="77777777" w:rsidTr="00FE00D4">
        <w:tc>
          <w:tcPr>
            <w:tcW w:w="10411" w:type="dxa"/>
            <w:gridSpan w:val="3"/>
          </w:tcPr>
          <w:p w14:paraId="0AB13865" w14:textId="77777777" w:rsidR="00FE00D4" w:rsidRPr="0093509B" w:rsidRDefault="00FE00D4" w:rsidP="00FE00D4">
            <w:pPr>
              <w:rPr>
                <w:b/>
                <w:bCs/>
              </w:rPr>
            </w:pPr>
            <w:r w:rsidRPr="0093509B">
              <w:rPr>
                <w:b/>
                <w:bCs/>
              </w:rPr>
              <w:t xml:space="preserve">Pasiekimų lygiai, nurodantys vertinimą </w:t>
            </w:r>
          </w:p>
          <w:p w14:paraId="4BCD29D2" w14:textId="77777777" w:rsidR="00FE00D4" w:rsidRPr="0093509B" w:rsidRDefault="00FE00D4" w:rsidP="00FE00D4">
            <w:r w:rsidRPr="0093509B">
              <w:t>A1.1. Cituoja vieną psalmę ir  Patarlių knygą</w:t>
            </w:r>
          </w:p>
          <w:p w14:paraId="18CA40CC" w14:textId="77777777" w:rsidR="00FE00D4" w:rsidRPr="0093509B" w:rsidRDefault="00FE00D4" w:rsidP="00FE00D4">
            <w:r w:rsidRPr="0093509B">
              <w:t xml:space="preserve">A1.2. Paskatinus lygina ST tekstus trijose dalyse, cituoja vieną psalmę ir Patarlių knygą, apibūdina masoretus </w:t>
            </w:r>
          </w:p>
          <w:p w14:paraId="22248DFB" w14:textId="77777777" w:rsidR="00FE00D4" w:rsidRPr="0093509B" w:rsidRDefault="00FE00D4" w:rsidP="00FE00D4">
            <w:r w:rsidRPr="0093509B">
              <w:t>A1.3. Analizuoja, interpretuoja ir lygina ST tekstus trijose dalyse, cituoja kelias psalmes ir Patarlių knygą, nagrinėja ST užrašymo istoriją per masoretų darbą</w:t>
            </w:r>
          </w:p>
          <w:p w14:paraId="6F678EAD" w14:textId="77777777" w:rsidR="00FE00D4" w:rsidRPr="0093509B" w:rsidRDefault="00FE00D4" w:rsidP="00FE00D4">
            <w:r w:rsidRPr="0093509B">
              <w:t>A1.4. Išsamiai, su asmeniniais komentarais analizuoja, interpretuoja ir lygina ST tekstus trijose dalyse, cituoja kelias psalmes (gal net mintinai) ir Patarlių knygą, tikslingai nagrinėja ST užrašymo istoriją per masoretų darbą, pateikia pavydžių</w:t>
            </w:r>
          </w:p>
        </w:tc>
      </w:tr>
    </w:tbl>
    <w:p w14:paraId="1D461E51" w14:textId="77777777" w:rsidR="00FE00D4" w:rsidRPr="0093509B" w:rsidRDefault="00FE00D4" w:rsidP="00FE00D4"/>
    <w:p w14:paraId="2605D16F" w14:textId="77777777" w:rsidR="00FE00D4" w:rsidRPr="00CF4517" w:rsidRDefault="00FE00D4" w:rsidP="00CF4517">
      <w:pPr>
        <w:rPr>
          <w:b/>
        </w:rPr>
      </w:pPr>
      <w:r w:rsidRPr="00CF4517">
        <w:rPr>
          <w:b/>
        </w:rPr>
        <w:t>B Tikėjimo turinio pažinimas</w:t>
      </w:r>
    </w:p>
    <w:p w14:paraId="48405828" w14:textId="77777777" w:rsidR="00CF4517" w:rsidRPr="00CF4517" w:rsidRDefault="00CF4517" w:rsidP="00CF4517">
      <w:pPr>
        <w:rPr>
          <w:lang w:eastAsia="en-US"/>
        </w:rPr>
      </w:pPr>
    </w:p>
    <w:tbl>
      <w:tblPr>
        <w:tblStyle w:val="Lentelstinklelis"/>
        <w:tblW w:w="10553" w:type="dxa"/>
        <w:tblInd w:w="-635" w:type="dxa"/>
        <w:tblLook w:val="04A0" w:firstRow="1" w:lastRow="0" w:firstColumn="1" w:lastColumn="0" w:noHBand="0" w:noVBand="1"/>
      </w:tblPr>
      <w:tblGrid>
        <w:gridCol w:w="3963"/>
        <w:gridCol w:w="4138"/>
        <w:gridCol w:w="2452"/>
      </w:tblGrid>
      <w:tr w:rsidR="00FE00D4" w:rsidRPr="0093509B" w14:paraId="50DB1739" w14:textId="77777777" w:rsidTr="00FE00D4">
        <w:tc>
          <w:tcPr>
            <w:tcW w:w="3963" w:type="dxa"/>
          </w:tcPr>
          <w:p w14:paraId="6782BF49" w14:textId="77777777" w:rsidR="00FE00D4" w:rsidRPr="0093509B" w:rsidRDefault="00FE00D4" w:rsidP="00FE00D4">
            <w:pPr>
              <w:rPr>
                <w:b/>
                <w:bCs/>
              </w:rPr>
            </w:pPr>
            <w:r w:rsidRPr="0093509B">
              <w:rPr>
                <w:b/>
                <w:bCs/>
              </w:rPr>
              <w:t>Užduoties pavyzdys (-džiai)</w:t>
            </w:r>
          </w:p>
        </w:tc>
        <w:tc>
          <w:tcPr>
            <w:tcW w:w="4138" w:type="dxa"/>
          </w:tcPr>
          <w:p w14:paraId="1DF13BAC" w14:textId="77777777" w:rsidR="00FE00D4" w:rsidRPr="0093509B" w:rsidRDefault="00FE00D4" w:rsidP="00FE00D4">
            <w:pPr>
              <w:rPr>
                <w:b/>
                <w:bCs/>
              </w:rPr>
            </w:pPr>
            <w:r w:rsidRPr="0093509B">
              <w:rPr>
                <w:b/>
                <w:bCs/>
              </w:rPr>
              <w:t>Vertinimas</w:t>
            </w:r>
          </w:p>
        </w:tc>
        <w:tc>
          <w:tcPr>
            <w:tcW w:w="2452" w:type="dxa"/>
          </w:tcPr>
          <w:p w14:paraId="4A8AFB64" w14:textId="77777777" w:rsidR="00FE00D4" w:rsidRPr="0093509B" w:rsidRDefault="00FE00D4" w:rsidP="00FE00D4">
            <w:pPr>
              <w:rPr>
                <w:b/>
                <w:bCs/>
              </w:rPr>
            </w:pPr>
            <w:r w:rsidRPr="0093509B">
              <w:rPr>
                <w:b/>
                <w:bCs/>
              </w:rPr>
              <w:t>Ugdomos kompetencijos</w:t>
            </w:r>
          </w:p>
        </w:tc>
      </w:tr>
      <w:tr w:rsidR="00FE00D4" w:rsidRPr="0093509B" w14:paraId="17D18C3A" w14:textId="77777777" w:rsidTr="00FE00D4">
        <w:tc>
          <w:tcPr>
            <w:tcW w:w="3963" w:type="dxa"/>
          </w:tcPr>
          <w:p w14:paraId="0016D521" w14:textId="77777777" w:rsidR="00FE00D4" w:rsidRPr="0093509B" w:rsidRDefault="00FE00D4" w:rsidP="00FE00D4">
            <w:r w:rsidRPr="0093509B">
              <w:t>Pasirinktu būdu pavaizduoti Dievo ir žmogaus savybes jas lyginant (piešiant, spalvomis, grafiškai, žodžiais, raidėmis, kokiais nors simboliais ar pan,)</w:t>
            </w:r>
          </w:p>
          <w:p w14:paraId="06FB0A4A" w14:textId="77777777" w:rsidR="00FE00D4" w:rsidRPr="0093509B" w:rsidRDefault="00FE00D4" w:rsidP="00FE00D4"/>
        </w:tc>
        <w:tc>
          <w:tcPr>
            <w:tcW w:w="4138" w:type="dxa"/>
          </w:tcPr>
          <w:p w14:paraId="67C66E4E" w14:textId="77777777" w:rsidR="00FE00D4" w:rsidRPr="0093509B" w:rsidRDefault="00FE00D4" w:rsidP="00FE00D4">
            <w:r w:rsidRPr="0093509B">
              <w:rPr>
                <w:b/>
                <w:bCs/>
              </w:rPr>
              <w:t>Vertinimo pavyzdys</w:t>
            </w:r>
            <w:r w:rsidRPr="0093509B">
              <w:t xml:space="preserve"> –</w:t>
            </w:r>
          </w:p>
          <w:p w14:paraId="4282A163" w14:textId="77777777" w:rsidR="00FE00D4" w:rsidRPr="0093509B" w:rsidRDefault="00FE00D4" w:rsidP="00047DA8">
            <w:pPr>
              <w:pStyle w:val="Sraopastraipa"/>
              <w:numPr>
                <w:ilvl w:val="0"/>
                <w:numId w:val="13"/>
              </w:numPr>
              <w:suppressAutoHyphens w:val="0"/>
            </w:pPr>
            <w:r w:rsidRPr="0093509B">
              <w:t>naudoja panašias išraiškos priemones Dievo ir žmogaus savybėms pavaizduoti</w:t>
            </w:r>
          </w:p>
          <w:p w14:paraId="28762EAE" w14:textId="77777777" w:rsidR="00FE00D4" w:rsidRPr="0093509B" w:rsidRDefault="00FE00D4" w:rsidP="00047DA8">
            <w:pPr>
              <w:pStyle w:val="Sraopastraipa"/>
              <w:numPr>
                <w:ilvl w:val="0"/>
                <w:numId w:val="13"/>
              </w:numPr>
              <w:suppressAutoHyphens w:val="0"/>
            </w:pPr>
            <w:r w:rsidRPr="0093509B">
              <w:t>išraiškos priemonės Dievo ir žmogaus savybėms pavaizduoti šiek tiek skiriasi</w:t>
            </w:r>
          </w:p>
          <w:p w14:paraId="58E98946" w14:textId="77777777" w:rsidR="00FE00D4" w:rsidRPr="0093509B" w:rsidRDefault="00FE00D4" w:rsidP="00047DA8">
            <w:pPr>
              <w:pStyle w:val="Sraopastraipa"/>
              <w:numPr>
                <w:ilvl w:val="0"/>
                <w:numId w:val="13"/>
              </w:numPr>
              <w:suppressAutoHyphens w:val="0"/>
            </w:pPr>
            <w:r w:rsidRPr="0093509B">
              <w:t>išraiškos priemonės Dievo ir žmogaus savybėms pavaizduoti akivaizdžiai skiriasi, bet kiekvienoje grupėje jos daugmaž vieno stiliaus</w:t>
            </w:r>
          </w:p>
          <w:p w14:paraId="124427E3" w14:textId="77777777" w:rsidR="00FE00D4" w:rsidRPr="0093509B" w:rsidRDefault="00FE00D4" w:rsidP="00047DA8">
            <w:pPr>
              <w:pStyle w:val="Sraopastraipa"/>
              <w:numPr>
                <w:ilvl w:val="0"/>
                <w:numId w:val="13"/>
              </w:numPr>
              <w:suppressAutoHyphens w:val="0"/>
            </w:pPr>
            <w:r w:rsidRPr="0093509B">
              <w:t>išraiškos priemonės Dievo ir žmogaus savybėms pavaizduoti akivaizdžiai skiriasi, pateikti išsamūs ir kontekstualūs paaiškinimai, argumentai</w:t>
            </w:r>
          </w:p>
          <w:p w14:paraId="5BBAE0B1" w14:textId="77777777" w:rsidR="00FE00D4" w:rsidRPr="0093509B" w:rsidRDefault="00FE00D4" w:rsidP="00FE00D4"/>
        </w:tc>
        <w:tc>
          <w:tcPr>
            <w:tcW w:w="2452" w:type="dxa"/>
          </w:tcPr>
          <w:p w14:paraId="2B4ACD1B" w14:textId="77777777" w:rsidR="00FE00D4" w:rsidRPr="0093509B" w:rsidRDefault="00FE00D4" w:rsidP="00FE00D4">
            <w:pPr>
              <w:pStyle w:val="paragraph"/>
              <w:spacing w:before="0" w:beforeAutospacing="0" w:after="0" w:afterAutospacing="0"/>
              <w:textAlignment w:val="baseline"/>
              <w:rPr>
                <w:sz w:val="18"/>
                <w:szCs w:val="18"/>
              </w:rPr>
            </w:pPr>
            <w:r w:rsidRPr="0093509B">
              <w:rPr>
                <w:rStyle w:val="normaltextrun"/>
                <w:rFonts w:eastAsiaTheme="majorEastAsia"/>
                <w:color w:val="000000"/>
                <w:sz w:val="22"/>
                <w:szCs w:val="22"/>
              </w:rPr>
              <w:t>Pažinimo, emocinė, kūrybinė, komunikacijos,</w:t>
            </w:r>
            <w:r w:rsidRPr="0093509B">
              <w:rPr>
                <w:rStyle w:val="normaltextrun"/>
                <w:rFonts w:eastAsiaTheme="majorEastAsia"/>
                <w:color w:val="000000"/>
              </w:rPr>
              <w:t xml:space="preserve"> skaitmeninė</w:t>
            </w:r>
            <w:r w:rsidRPr="0093509B">
              <w:rPr>
                <w:rStyle w:val="eop"/>
                <w:rFonts w:eastAsiaTheme="majorEastAsia"/>
                <w:color w:val="000000"/>
                <w:sz w:val="22"/>
                <w:szCs w:val="22"/>
              </w:rPr>
              <w:t> </w:t>
            </w:r>
          </w:p>
          <w:p w14:paraId="6FAB4060" w14:textId="77777777" w:rsidR="00FE00D4" w:rsidRPr="0093509B" w:rsidRDefault="00FE00D4" w:rsidP="00FE00D4"/>
        </w:tc>
      </w:tr>
      <w:tr w:rsidR="00FE00D4" w:rsidRPr="0093509B" w14:paraId="588A35CB" w14:textId="77777777" w:rsidTr="00FE00D4">
        <w:tc>
          <w:tcPr>
            <w:tcW w:w="10553" w:type="dxa"/>
            <w:gridSpan w:val="3"/>
          </w:tcPr>
          <w:p w14:paraId="5CFD4F88" w14:textId="77777777" w:rsidR="00FE00D4" w:rsidRPr="0093509B" w:rsidRDefault="00FE00D4" w:rsidP="00FE00D4">
            <w:pPr>
              <w:rPr>
                <w:b/>
                <w:bCs/>
              </w:rPr>
            </w:pPr>
            <w:r w:rsidRPr="0093509B">
              <w:rPr>
                <w:b/>
                <w:bCs/>
              </w:rPr>
              <w:t xml:space="preserve">Pasiekimų lygiai, nurodantys vertinimą </w:t>
            </w:r>
          </w:p>
          <w:p w14:paraId="7CE0F2AA" w14:textId="77777777" w:rsidR="00FE00D4" w:rsidRPr="0093509B" w:rsidRDefault="00FE00D4" w:rsidP="00FE00D4">
            <w:r w:rsidRPr="0093509B">
              <w:t xml:space="preserve">B2.1. Apibūdina vieną Dievo savybę, kurios, įvardina faktą, kad žmogus atsakingas Dievui </w:t>
            </w:r>
            <w:r w:rsidRPr="0093509B">
              <w:tab/>
            </w:r>
          </w:p>
          <w:p w14:paraId="5CCA50ED" w14:textId="77777777" w:rsidR="00FE00D4" w:rsidRPr="0093509B" w:rsidRDefault="00FE00D4" w:rsidP="00FE00D4">
            <w:r w:rsidRPr="0093509B">
              <w:t>B2.2. Apibūdina kai kurias Dievo savybes, kurių turi siekti žmogus, pateikia vieną argumentą, kodėl žmogus atsakingas Dievui,  apibūdina savo požiūrį į pomirtinį pasaulį</w:t>
            </w:r>
            <w:r w:rsidRPr="0093509B">
              <w:tab/>
            </w:r>
          </w:p>
          <w:p w14:paraId="588F86F6" w14:textId="77777777" w:rsidR="00FE00D4" w:rsidRPr="0093509B" w:rsidRDefault="00FE00D4" w:rsidP="00FE00D4">
            <w:r w:rsidRPr="0093509B">
              <w:lastRenderedPageBreak/>
              <w:t>B2.3. Apibūdina Dievo savybes, kurių turi siekti žmogus, svarsto ir diskutuoja, kodėl žmogus atsakingas Dievui ir kaip atsiskleidžia požiūris į pomirtinį pasaulį</w:t>
            </w:r>
          </w:p>
          <w:p w14:paraId="153976AB" w14:textId="77777777" w:rsidR="00FE00D4" w:rsidRPr="0093509B" w:rsidRDefault="00FE00D4" w:rsidP="00FE00D4">
            <w:r w:rsidRPr="0093509B">
              <w:t>B2.4. Išsamiai apibūdina Dievo savybes, kurių turi siekti žmogus, išsamiai svarsto, pateikia pavyzdžių ir diskutuoja, kodėl žmogus atsakingas Dievui ir kaip atsiskleidžia požiūris į pomirtinį pasaulį</w:t>
            </w:r>
          </w:p>
        </w:tc>
      </w:tr>
    </w:tbl>
    <w:p w14:paraId="493E8503" w14:textId="77777777" w:rsidR="00FE00D4" w:rsidRPr="0093509B" w:rsidRDefault="00FE00D4" w:rsidP="00FE00D4"/>
    <w:p w14:paraId="7E819CE0" w14:textId="77777777" w:rsidR="00FE00D4" w:rsidRPr="0093509B" w:rsidRDefault="00FE00D4" w:rsidP="00FE00D4"/>
    <w:p w14:paraId="4D6C46F1" w14:textId="77777777" w:rsidR="00FE00D4" w:rsidRPr="00CF4517" w:rsidRDefault="00FE00D4" w:rsidP="00CF4517">
      <w:pPr>
        <w:rPr>
          <w:b/>
        </w:rPr>
      </w:pPr>
      <w:r w:rsidRPr="00CF4517">
        <w:rPr>
          <w:b/>
        </w:rPr>
        <w:t>C</w:t>
      </w:r>
      <w:r w:rsidR="00CF4517">
        <w:rPr>
          <w:b/>
        </w:rPr>
        <w:t>.</w:t>
      </w:r>
      <w:r w:rsidRPr="00CF4517">
        <w:rPr>
          <w:b/>
        </w:rPr>
        <w:t xml:space="preserve"> Bendruomenė ir liturgija</w:t>
      </w:r>
    </w:p>
    <w:p w14:paraId="4DEA7845" w14:textId="77777777" w:rsidR="00CF4517" w:rsidRPr="00CF4517" w:rsidRDefault="00CF4517" w:rsidP="00CF4517">
      <w:pPr>
        <w:rPr>
          <w:lang w:eastAsia="en-US"/>
        </w:rPr>
      </w:pPr>
    </w:p>
    <w:tbl>
      <w:tblPr>
        <w:tblStyle w:val="Lentelstinklelis"/>
        <w:tblW w:w="10553" w:type="dxa"/>
        <w:tblInd w:w="-635" w:type="dxa"/>
        <w:tblLook w:val="04A0" w:firstRow="1" w:lastRow="0" w:firstColumn="1" w:lastColumn="0" w:noHBand="0" w:noVBand="1"/>
      </w:tblPr>
      <w:tblGrid>
        <w:gridCol w:w="3963"/>
        <w:gridCol w:w="4138"/>
        <w:gridCol w:w="2452"/>
      </w:tblGrid>
      <w:tr w:rsidR="00FE00D4" w:rsidRPr="0093509B" w14:paraId="50505253" w14:textId="77777777" w:rsidTr="00FE00D4">
        <w:tc>
          <w:tcPr>
            <w:tcW w:w="3963" w:type="dxa"/>
          </w:tcPr>
          <w:p w14:paraId="3714DE69" w14:textId="77777777" w:rsidR="00FE00D4" w:rsidRPr="0093509B" w:rsidRDefault="00FE00D4" w:rsidP="00FE00D4">
            <w:pPr>
              <w:rPr>
                <w:b/>
                <w:bCs/>
              </w:rPr>
            </w:pPr>
            <w:r w:rsidRPr="0093509B">
              <w:rPr>
                <w:b/>
                <w:bCs/>
              </w:rPr>
              <w:t>Užduoties pavyzdys (-džiai)</w:t>
            </w:r>
          </w:p>
        </w:tc>
        <w:tc>
          <w:tcPr>
            <w:tcW w:w="4138" w:type="dxa"/>
          </w:tcPr>
          <w:p w14:paraId="36A538D6" w14:textId="77777777" w:rsidR="00FE00D4" w:rsidRPr="0093509B" w:rsidRDefault="00FE00D4" w:rsidP="00FE00D4">
            <w:pPr>
              <w:rPr>
                <w:b/>
                <w:bCs/>
              </w:rPr>
            </w:pPr>
            <w:r w:rsidRPr="0093509B">
              <w:rPr>
                <w:b/>
                <w:bCs/>
              </w:rPr>
              <w:t>Vertinimas</w:t>
            </w:r>
          </w:p>
        </w:tc>
        <w:tc>
          <w:tcPr>
            <w:tcW w:w="2452" w:type="dxa"/>
          </w:tcPr>
          <w:p w14:paraId="7B8249A6" w14:textId="77777777" w:rsidR="00FE00D4" w:rsidRPr="0093509B" w:rsidRDefault="00FE00D4" w:rsidP="00FE00D4">
            <w:pPr>
              <w:rPr>
                <w:b/>
                <w:bCs/>
              </w:rPr>
            </w:pPr>
            <w:r w:rsidRPr="0093509B">
              <w:rPr>
                <w:b/>
                <w:bCs/>
              </w:rPr>
              <w:t>Ugdomos kompetencijos</w:t>
            </w:r>
          </w:p>
        </w:tc>
      </w:tr>
      <w:tr w:rsidR="00FE00D4" w:rsidRPr="0093509B" w14:paraId="41AA1E0F" w14:textId="77777777" w:rsidTr="00FE00D4">
        <w:tc>
          <w:tcPr>
            <w:tcW w:w="3963" w:type="dxa"/>
          </w:tcPr>
          <w:p w14:paraId="34731F15" w14:textId="77777777" w:rsidR="00FE00D4" w:rsidRPr="0093509B" w:rsidRDefault="00FE00D4" w:rsidP="00FE00D4">
            <w:r w:rsidRPr="0093509B">
              <w:t>Paėmus į rankas katalikų (ar kitos krikščionių konfesijos) bažnyčios maldaknygę, giesmyną ar pamaldų eigos aprašymą ir naujausią karaimų maldaknygę (1997 m.), palyginti, kas jose skiriasi, kas bendro.</w:t>
            </w:r>
          </w:p>
          <w:p w14:paraId="3F7C35CE" w14:textId="77777777" w:rsidR="00FE00D4" w:rsidRPr="0093509B" w:rsidRDefault="00FE00D4" w:rsidP="00FE00D4"/>
        </w:tc>
        <w:tc>
          <w:tcPr>
            <w:tcW w:w="4138" w:type="dxa"/>
          </w:tcPr>
          <w:p w14:paraId="1B28FD20" w14:textId="77777777" w:rsidR="00FE00D4" w:rsidRPr="0093509B" w:rsidRDefault="00FE00D4" w:rsidP="00FE00D4">
            <w:r w:rsidRPr="0093509B">
              <w:rPr>
                <w:b/>
                <w:bCs/>
              </w:rPr>
              <w:t>Vertinimo pavyzdys</w:t>
            </w:r>
            <w:r w:rsidRPr="0093509B">
              <w:t xml:space="preserve"> –</w:t>
            </w:r>
          </w:p>
          <w:p w14:paraId="0E836D93" w14:textId="77777777" w:rsidR="00FE00D4" w:rsidRPr="0093509B" w:rsidRDefault="00FE00D4" w:rsidP="00047DA8">
            <w:pPr>
              <w:pStyle w:val="Sraopastraipa"/>
              <w:numPr>
                <w:ilvl w:val="0"/>
                <w:numId w:val="14"/>
              </w:numPr>
              <w:suppressAutoHyphens w:val="0"/>
            </w:pPr>
            <w:r w:rsidRPr="0093509B">
              <w:t>pamini, kad šeimos ritualams nenaudojamos maldaknygės, kad krikščionių ir karaimų maldaknygės yra nepalyginamos</w:t>
            </w:r>
          </w:p>
          <w:p w14:paraId="630F55AD" w14:textId="77777777" w:rsidR="00FE00D4" w:rsidRPr="0093509B" w:rsidRDefault="00FE00D4" w:rsidP="00047DA8">
            <w:pPr>
              <w:pStyle w:val="Sraopastraipa"/>
              <w:numPr>
                <w:ilvl w:val="0"/>
                <w:numId w:val="14"/>
              </w:numPr>
              <w:suppressAutoHyphens w:val="0"/>
            </w:pPr>
            <w:r w:rsidRPr="0093509B">
              <w:t>mėgina lyginti maldaknyges, įžvelgia paprastų panašumų (nurodymai, kaip melstis, kada)</w:t>
            </w:r>
          </w:p>
          <w:p w14:paraId="5E56AD4E" w14:textId="77777777" w:rsidR="00FE00D4" w:rsidRPr="0093509B" w:rsidRDefault="00FE00D4" w:rsidP="00047DA8">
            <w:pPr>
              <w:pStyle w:val="Sraopastraipa"/>
              <w:numPr>
                <w:ilvl w:val="0"/>
                <w:numId w:val="14"/>
              </w:numPr>
              <w:suppressAutoHyphens w:val="0"/>
            </w:pPr>
            <w:r w:rsidRPr="0093509B">
              <w:t>lygina maldaknyges, randa panašumų (pvz. nurodymai, kaip melstis, kada, maldų tekstai gimtąja kalba, maldų eiga) ir skirtumų (pvz. kitas kalendorius, krikščionys gali naudoti maldaknygę tik konkrečia proga, būna giesmių melodijos)</w:t>
            </w:r>
          </w:p>
          <w:p w14:paraId="3E4372E9" w14:textId="77777777" w:rsidR="00FE00D4" w:rsidRPr="0093509B" w:rsidRDefault="00FE00D4" w:rsidP="00047DA8">
            <w:pPr>
              <w:pStyle w:val="Sraopastraipa"/>
              <w:numPr>
                <w:ilvl w:val="0"/>
                <w:numId w:val="14"/>
              </w:numPr>
              <w:suppressAutoHyphens w:val="0"/>
            </w:pPr>
            <w:r w:rsidRPr="0093509B">
              <w:t>lygina maldaknyges, apibūdina jų naudojimo skirtumus</w:t>
            </w:r>
          </w:p>
          <w:p w14:paraId="3C9C2BDD" w14:textId="77777777" w:rsidR="00FE00D4" w:rsidRPr="0093509B" w:rsidRDefault="00FE00D4" w:rsidP="00FE00D4"/>
        </w:tc>
        <w:tc>
          <w:tcPr>
            <w:tcW w:w="2452" w:type="dxa"/>
          </w:tcPr>
          <w:p w14:paraId="4E4B813F" w14:textId="77777777" w:rsidR="00FE00D4" w:rsidRPr="0093509B" w:rsidRDefault="00FE00D4" w:rsidP="00FE00D4">
            <w:r w:rsidRPr="0093509B">
              <w:t xml:space="preserve">Pažinimo, kultūrinė, kūrybinė, emocinė </w:t>
            </w:r>
          </w:p>
        </w:tc>
      </w:tr>
      <w:tr w:rsidR="00FE00D4" w:rsidRPr="0093509B" w14:paraId="2BE5357C" w14:textId="77777777" w:rsidTr="00FE00D4">
        <w:tc>
          <w:tcPr>
            <w:tcW w:w="10553" w:type="dxa"/>
            <w:gridSpan w:val="3"/>
          </w:tcPr>
          <w:p w14:paraId="36500CED" w14:textId="77777777" w:rsidR="00FE00D4" w:rsidRPr="0093509B" w:rsidRDefault="00FE00D4" w:rsidP="00FE00D4">
            <w:pPr>
              <w:rPr>
                <w:b/>
                <w:bCs/>
              </w:rPr>
            </w:pPr>
            <w:r w:rsidRPr="0093509B">
              <w:rPr>
                <w:b/>
                <w:bCs/>
              </w:rPr>
              <w:t xml:space="preserve">Pasiekimų lygiai, nurodantys vertinimą </w:t>
            </w:r>
          </w:p>
          <w:p w14:paraId="380CB405" w14:textId="77777777" w:rsidR="00FE00D4" w:rsidRPr="0093509B" w:rsidRDefault="00FE00D4" w:rsidP="00FE00D4">
            <w:r w:rsidRPr="0093509B">
              <w:t>C3.1. Papasakoja, kaip kenesoje vyksta vestuvių ritualas, pamini, kad šeimos ritualams nenaudojamos maldaknygės</w:t>
            </w:r>
          </w:p>
          <w:p w14:paraId="5A62E813" w14:textId="77777777" w:rsidR="00FE00D4" w:rsidRPr="0093509B" w:rsidRDefault="00FE00D4" w:rsidP="00FE00D4">
            <w:r w:rsidRPr="0093509B">
              <w:t xml:space="preserve">C3.2. Papasakoja, kas vyksta kenesoje vestuvių ir vaiko gimimo proga, paskatinus pamini, kam pamaldose reikalingos  maldaknygės </w:t>
            </w:r>
          </w:p>
          <w:p w14:paraId="1F6E0CF4" w14:textId="77777777" w:rsidR="00FE00D4" w:rsidRPr="0093509B" w:rsidRDefault="00FE00D4" w:rsidP="00FE00D4">
            <w:r w:rsidRPr="0093509B">
              <w:t>C3.3. Paaiškina, kaip kenesoje vyksta šeimos ritualai, apibūdina, kaip naudotis maldaknygėmis pamaldose</w:t>
            </w:r>
          </w:p>
          <w:p w14:paraId="5BF39D45" w14:textId="77777777" w:rsidR="00FE00D4" w:rsidRPr="0093509B" w:rsidRDefault="00FE00D4" w:rsidP="00FE00D4">
            <w:r w:rsidRPr="0093509B">
              <w:t>C3.4. Paaiškina, kaip kenesoje vyksta šeimos ritualai, palygina su pamaldų eiga, apibūdina, kaip naudotis maldaknygėmis pamaldose, palygina su kitų tikybų pavyzdžiais</w:t>
            </w:r>
          </w:p>
        </w:tc>
      </w:tr>
    </w:tbl>
    <w:p w14:paraId="1341B296" w14:textId="77777777" w:rsidR="00FE00D4" w:rsidRPr="0093509B" w:rsidRDefault="00FE00D4" w:rsidP="00FE00D4"/>
    <w:p w14:paraId="5A6CE47B" w14:textId="77777777" w:rsidR="00FE00D4" w:rsidRPr="00CF4517" w:rsidRDefault="00FE00D4" w:rsidP="00CF4517">
      <w:pPr>
        <w:rPr>
          <w:b/>
        </w:rPr>
      </w:pPr>
      <w:r w:rsidRPr="00CF4517">
        <w:rPr>
          <w:b/>
        </w:rPr>
        <w:t>D</w:t>
      </w:r>
      <w:r w:rsidR="00CF4517">
        <w:rPr>
          <w:b/>
        </w:rPr>
        <w:t>.</w:t>
      </w:r>
      <w:r w:rsidRPr="00CF4517">
        <w:rPr>
          <w:b/>
        </w:rPr>
        <w:t xml:space="preserve"> Moralė/etika - žmogus ir pasaulis</w:t>
      </w:r>
    </w:p>
    <w:p w14:paraId="1E86212C" w14:textId="77777777" w:rsidR="00CF4517" w:rsidRPr="00CF4517" w:rsidRDefault="00CF4517" w:rsidP="00CF4517">
      <w:pPr>
        <w:rPr>
          <w:lang w:eastAsia="en-US"/>
        </w:rPr>
      </w:pPr>
    </w:p>
    <w:tbl>
      <w:tblPr>
        <w:tblStyle w:val="Lentelstinklelis"/>
        <w:tblW w:w="10553" w:type="dxa"/>
        <w:tblInd w:w="-635" w:type="dxa"/>
        <w:tblLook w:val="04A0" w:firstRow="1" w:lastRow="0" w:firstColumn="1" w:lastColumn="0" w:noHBand="0" w:noVBand="1"/>
      </w:tblPr>
      <w:tblGrid>
        <w:gridCol w:w="3963"/>
        <w:gridCol w:w="4138"/>
        <w:gridCol w:w="2452"/>
      </w:tblGrid>
      <w:tr w:rsidR="00FE00D4" w:rsidRPr="0093509B" w14:paraId="7FFFAB1F" w14:textId="77777777" w:rsidTr="00FE00D4">
        <w:tc>
          <w:tcPr>
            <w:tcW w:w="3963" w:type="dxa"/>
          </w:tcPr>
          <w:p w14:paraId="1AB34A56" w14:textId="77777777" w:rsidR="00FE00D4" w:rsidRPr="0093509B" w:rsidRDefault="00FE00D4" w:rsidP="00FE00D4">
            <w:pPr>
              <w:rPr>
                <w:b/>
                <w:bCs/>
              </w:rPr>
            </w:pPr>
            <w:r w:rsidRPr="0093509B">
              <w:rPr>
                <w:b/>
                <w:bCs/>
              </w:rPr>
              <w:t>Užduoties pavyzdys (-džiai)</w:t>
            </w:r>
          </w:p>
        </w:tc>
        <w:tc>
          <w:tcPr>
            <w:tcW w:w="4138" w:type="dxa"/>
          </w:tcPr>
          <w:p w14:paraId="6B37854E" w14:textId="77777777" w:rsidR="00FE00D4" w:rsidRPr="0093509B" w:rsidRDefault="00FE00D4" w:rsidP="00FE00D4">
            <w:pPr>
              <w:rPr>
                <w:b/>
                <w:bCs/>
              </w:rPr>
            </w:pPr>
            <w:r w:rsidRPr="0093509B">
              <w:rPr>
                <w:b/>
                <w:bCs/>
              </w:rPr>
              <w:t>Vertinimas</w:t>
            </w:r>
          </w:p>
        </w:tc>
        <w:tc>
          <w:tcPr>
            <w:tcW w:w="2452" w:type="dxa"/>
          </w:tcPr>
          <w:p w14:paraId="4C01E6CA" w14:textId="77777777" w:rsidR="00FE00D4" w:rsidRPr="0093509B" w:rsidRDefault="00FE00D4" w:rsidP="00FE00D4">
            <w:pPr>
              <w:rPr>
                <w:b/>
                <w:bCs/>
              </w:rPr>
            </w:pPr>
            <w:r w:rsidRPr="0093509B">
              <w:rPr>
                <w:b/>
                <w:bCs/>
              </w:rPr>
              <w:t>Ugdomos kompetencijos</w:t>
            </w:r>
          </w:p>
        </w:tc>
      </w:tr>
      <w:tr w:rsidR="00FE00D4" w:rsidRPr="0093509B" w14:paraId="112ED1D8" w14:textId="77777777" w:rsidTr="00FE00D4">
        <w:tc>
          <w:tcPr>
            <w:tcW w:w="3963" w:type="dxa"/>
          </w:tcPr>
          <w:p w14:paraId="0E54B901" w14:textId="77777777" w:rsidR="00FE00D4" w:rsidRPr="0093509B" w:rsidRDefault="00FE00D4" w:rsidP="00FE00D4">
            <w:r w:rsidRPr="0093509B">
              <w:t>Sudaryti ‚karaimiškų savybių sąvadą‘ (tokių, kurios apibūdina, ką reiškia būti karaimu) tradicinės šeimos kontekste.</w:t>
            </w:r>
          </w:p>
          <w:p w14:paraId="634A0ED6" w14:textId="77777777" w:rsidR="00FE00D4" w:rsidRPr="0093509B" w:rsidRDefault="00FE00D4" w:rsidP="00FE00D4"/>
        </w:tc>
        <w:tc>
          <w:tcPr>
            <w:tcW w:w="4138" w:type="dxa"/>
          </w:tcPr>
          <w:p w14:paraId="2B281FC7" w14:textId="77777777" w:rsidR="00FE00D4" w:rsidRPr="0093509B" w:rsidRDefault="00FE00D4" w:rsidP="00FE00D4">
            <w:r w:rsidRPr="0093509B">
              <w:rPr>
                <w:b/>
                <w:bCs/>
              </w:rPr>
              <w:t>Vertinimo pavyzdys</w:t>
            </w:r>
            <w:r w:rsidRPr="0093509B">
              <w:t xml:space="preserve"> –</w:t>
            </w:r>
          </w:p>
          <w:p w14:paraId="3D57EEAF" w14:textId="77777777" w:rsidR="00FE00D4" w:rsidRPr="0093509B" w:rsidRDefault="00FE00D4" w:rsidP="00047DA8">
            <w:pPr>
              <w:pStyle w:val="Sraopastraipa"/>
              <w:numPr>
                <w:ilvl w:val="0"/>
                <w:numId w:val="15"/>
              </w:numPr>
              <w:suppressAutoHyphens w:val="0"/>
            </w:pPr>
            <w:r w:rsidRPr="0093509B">
              <w:t>pamini tik vieną savybę</w:t>
            </w:r>
          </w:p>
          <w:p w14:paraId="716C7DCC" w14:textId="77777777" w:rsidR="00FE00D4" w:rsidRPr="0093509B" w:rsidRDefault="00FE00D4" w:rsidP="00047DA8">
            <w:pPr>
              <w:pStyle w:val="Sraopastraipa"/>
              <w:numPr>
                <w:ilvl w:val="0"/>
                <w:numId w:val="15"/>
              </w:numPr>
              <w:suppressAutoHyphens w:val="0"/>
            </w:pPr>
            <w:r w:rsidRPr="0093509B">
              <w:t>pamini dvi-tris savybes</w:t>
            </w:r>
          </w:p>
          <w:p w14:paraId="6A22ED39" w14:textId="77777777" w:rsidR="00FE00D4" w:rsidRPr="0093509B" w:rsidRDefault="00FE00D4" w:rsidP="00047DA8">
            <w:pPr>
              <w:pStyle w:val="Sraopastraipa"/>
              <w:numPr>
                <w:ilvl w:val="0"/>
                <w:numId w:val="15"/>
              </w:numPr>
              <w:suppressAutoHyphens w:val="0"/>
            </w:pPr>
            <w:r w:rsidRPr="0093509B">
              <w:t>pamini daugiau nei tris savybes, jas apibūdina tradicinės šeimos kontekste</w:t>
            </w:r>
          </w:p>
          <w:p w14:paraId="58F3961F" w14:textId="77777777" w:rsidR="00FE00D4" w:rsidRPr="0093509B" w:rsidRDefault="00FE00D4" w:rsidP="00047DA8">
            <w:pPr>
              <w:pStyle w:val="Sraopastraipa"/>
              <w:numPr>
                <w:ilvl w:val="0"/>
                <w:numId w:val="15"/>
              </w:numPr>
              <w:suppressAutoHyphens w:val="0"/>
            </w:pPr>
            <w:r w:rsidRPr="0093509B">
              <w:t>pamini daugiau nei tris savybes, išsamiai apibūdina, ką reiškia būti karaimu pagal tradinės šeimos ir bendruomenės sampratą, pateikią asmeninių pavyzdžių</w:t>
            </w:r>
          </w:p>
          <w:p w14:paraId="13D30B1E" w14:textId="77777777" w:rsidR="00FE00D4" w:rsidRPr="0093509B" w:rsidRDefault="00FE00D4" w:rsidP="00FE00D4"/>
        </w:tc>
        <w:tc>
          <w:tcPr>
            <w:tcW w:w="2452" w:type="dxa"/>
          </w:tcPr>
          <w:p w14:paraId="225E27EF" w14:textId="77777777" w:rsidR="00FE00D4" w:rsidRPr="0093509B" w:rsidRDefault="00FE00D4" w:rsidP="00FE00D4">
            <w:r w:rsidRPr="0093509B">
              <w:t>Pažinimo, emocinė, kultūrinė</w:t>
            </w:r>
          </w:p>
        </w:tc>
      </w:tr>
      <w:tr w:rsidR="00FE00D4" w:rsidRPr="0093509B" w14:paraId="5B2FBDF8" w14:textId="77777777" w:rsidTr="00FE00D4">
        <w:tc>
          <w:tcPr>
            <w:tcW w:w="10553" w:type="dxa"/>
            <w:gridSpan w:val="3"/>
          </w:tcPr>
          <w:p w14:paraId="4C351306" w14:textId="77777777" w:rsidR="00FE00D4" w:rsidRPr="0093509B" w:rsidRDefault="00FE00D4" w:rsidP="00FE00D4">
            <w:pPr>
              <w:rPr>
                <w:b/>
                <w:bCs/>
              </w:rPr>
            </w:pPr>
            <w:r w:rsidRPr="0093509B">
              <w:rPr>
                <w:b/>
                <w:bCs/>
              </w:rPr>
              <w:lastRenderedPageBreak/>
              <w:t xml:space="preserve">Pasiekimų lygiai, nurodantys vertinimą </w:t>
            </w:r>
          </w:p>
          <w:p w14:paraId="2B27B8EE" w14:textId="77777777" w:rsidR="00FE00D4" w:rsidRPr="0093509B" w:rsidRDefault="00FE00D4" w:rsidP="00FE00D4">
            <w:r w:rsidRPr="0093509B">
              <w:t xml:space="preserve">D1.1. Pamini vieną tradicinę šeimos vertybę, įvardina, ką jam asmeniškai reiškia būti karaimu </w:t>
            </w:r>
            <w:r w:rsidRPr="0093509B">
              <w:tab/>
            </w:r>
          </w:p>
          <w:p w14:paraId="2DEE3D95" w14:textId="77777777" w:rsidR="00FE00D4" w:rsidRPr="0093509B" w:rsidRDefault="00FE00D4" w:rsidP="00FE00D4">
            <w:r w:rsidRPr="0093509B">
              <w:t>D1.2. Pamini kelias tradicines šeimos, bendruomenės vertybes, įvardina, ką reiškia būti karaimu, pamini bendruomenės rolę</w:t>
            </w:r>
          </w:p>
          <w:p w14:paraId="27BD3CAB" w14:textId="77777777" w:rsidR="00FE00D4" w:rsidRPr="0093509B" w:rsidRDefault="00FE00D4" w:rsidP="00FE00D4">
            <w:r w:rsidRPr="0093509B">
              <w:t>D1.3. Analizuoja tradicines šeimos, bendruomenės vertybes, apibūdina, ką reiškia būti karaimu bei buvimo bendruomenėje svarbą</w:t>
            </w:r>
          </w:p>
          <w:p w14:paraId="21CD4729" w14:textId="77777777" w:rsidR="00FE00D4" w:rsidRPr="0093509B" w:rsidRDefault="00FE00D4" w:rsidP="00FE00D4">
            <w:r w:rsidRPr="0093509B">
              <w:t>D1.4. Tikslingai ir argumentuotai analizuoja tradicines šeimos, bendruomenės vertybes, apibūdina, ką reiškia būti karaimu bei buvimo bendruomenėje svarbą, užveda diskusiją šiomis temomis</w:t>
            </w:r>
          </w:p>
        </w:tc>
      </w:tr>
    </w:tbl>
    <w:p w14:paraId="5197B746" w14:textId="77777777" w:rsidR="00FE00D4" w:rsidRPr="0093509B" w:rsidRDefault="00FE00D4" w:rsidP="00FE00D4"/>
    <w:p w14:paraId="445ECCA6" w14:textId="77777777" w:rsidR="00FE00D4" w:rsidRPr="0093509B" w:rsidRDefault="00CF4517" w:rsidP="00FE00D4">
      <w:pPr>
        <w:pStyle w:val="Antrat2"/>
      </w:pPr>
      <w:bookmarkStart w:id="33" w:name="_Toc105776227"/>
      <w:r>
        <w:t xml:space="preserve">9.5. </w:t>
      </w:r>
      <w:r w:rsidR="00FE00D4" w:rsidRPr="0093509B">
        <w:t>9</w:t>
      </w:r>
      <w:r w:rsidR="00E46CD5">
        <w:t>–</w:t>
      </w:r>
      <w:r w:rsidR="00FE00D4" w:rsidRPr="0093509B">
        <w:t>10 klasės</w:t>
      </w:r>
      <w:bookmarkEnd w:id="33"/>
    </w:p>
    <w:p w14:paraId="03DDDC71" w14:textId="77777777" w:rsidR="00FE00D4" w:rsidRPr="00CF4517" w:rsidRDefault="00FE00D4" w:rsidP="00CF4517">
      <w:pPr>
        <w:rPr>
          <w:b/>
        </w:rPr>
      </w:pPr>
      <w:r w:rsidRPr="00CF4517">
        <w:rPr>
          <w:b/>
        </w:rPr>
        <w:t>A</w:t>
      </w:r>
      <w:r w:rsidR="00CF4517" w:rsidRPr="00CF4517">
        <w:rPr>
          <w:b/>
        </w:rPr>
        <w:t xml:space="preserve">. </w:t>
      </w:r>
      <w:r w:rsidRPr="00CF4517">
        <w:rPr>
          <w:b/>
        </w:rPr>
        <w:t>Šventojo Rašto (ST) pažinimas</w:t>
      </w:r>
    </w:p>
    <w:p w14:paraId="715E903F" w14:textId="77777777" w:rsidR="00CF4517" w:rsidRPr="00CF4517" w:rsidRDefault="00CF4517" w:rsidP="00CF4517">
      <w:pPr>
        <w:rPr>
          <w:lang w:eastAsia="en-US"/>
        </w:rPr>
      </w:pPr>
    </w:p>
    <w:tbl>
      <w:tblPr>
        <w:tblStyle w:val="Lentelstinklelis"/>
        <w:tblW w:w="10269" w:type="dxa"/>
        <w:tblInd w:w="-635" w:type="dxa"/>
        <w:tblLook w:val="04A0" w:firstRow="1" w:lastRow="0" w:firstColumn="1" w:lastColumn="0" w:noHBand="0" w:noVBand="1"/>
      </w:tblPr>
      <w:tblGrid>
        <w:gridCol w:w="3963"/>
        <w:gridCol w:w="4138"/>
        <w:gridCol w:w="2168"/>
      </w:tblGrid>
      <w:tr w:rsidR="00FE00D4" w:rsidRPr="0093509B" w14:paraId="7CF8BF49" w14:textId="77777777" w:rsidTr="00FE00D4">
        <w:tc>
          <w:tcPr>
            <w:tcW w:w="3963" w:type="dxa"/>
          </w:tcPr>
          <w:p w14:paraId="53D0BFBD" w14:textId="77777777" w:rsidR="00FE00D4" w:rsidRPr="0093509B" w:rsidRDefault="00FE00D4" w:rsidP="00FE00D4">
            <w:pPr>
              <w:rPr>
                <w:b/>
                <w:bCs/>
              </w:rPr>
            </w:pPr>
            <w:r w:rsidRPr="0093509B">
              <w:rPr>
                <w:b/>
                <w:bCs/>
              </w:rPr>
              <w:t>Užduoties pavyzdys (-džiai)</w:t>
            </w:r>
          </w:p>
        </w:tc>
        <w:tc>
          <w:tcPr>
            <w:tcW w:w="4138" w:type="dxa"/>
          </w:tcPr>
          <w:p w14:paraId="0A58A36F" w14:textId="77777777" w:rsidR="00FE00D4" w:rsidRPr="0093509B" w:rsidRDefault="00FE00D4" w:rsidP="00FE00D4">
            <w:pPr>
              <w:rPr>
                <w:b/>
                <w:bCs/>
              </w:rPr>
            </w:pPr>
            <w:r w:rsidRPr="0093509B">
              <w:rPr>
                <w:b/>
                <w:bCs/>
              </w:rPr>
              <w:t>Vertinimas</w:t>
            </w:r>
          </w:p>
        </w:tc>
        <w:tc>
          <w:tcPr>
            <w:tcW w:w="2168" w:type="dxa"/>
          </w:tcPr>
          <w:p w14:paraId="058290C6" w14:textId="77777777" w:rsidR="00FE00D4" w:rsidRPr="0093509B" w:rsidRDefault="00FE00D4" w:rsidP="00FE00D4">
            <w:pPr>
              <w:rPr>
                <w:b/>
                <w:bCs/>
              </w:rPr>
            </w:pPr>
            <w:r w:rsidRPr="0093509B">
              <w:rPr>
                <w:b/>
                <w:bCs/>
              </w:rPr>
              <w:t>Ugdomos kompetencijos</w:t>
            </w:r>
          </w:p>
        </w:tc>
      </w:tr>
      <w:tr w:rsidR="00FE00D4" w:rsidRPr="0093509B" w14:paraId="70635DD7" w14:textId="77777777" w:rsidTr="00FE00D4">
        <w:tc>
          <w:tcPr>
            <w:tcW w:w="3963" w:type="dxa"/>
          </w:tcPr>
          <w:p w14:paraId="6DCF5F09" w14:textId="77777777" w:rsidR="00FE00D4" w:rsidRPr="0093509B" w:rsidRDefault="00FE00D4" w:rsidP="00FE00D4">
            <w:r w:rsidRPr="0093509B">
              <w:t>Sukurti vienuoliktą Dievo įsakymą kaip komunikacinį pranešimą (pilną sakinį).</w:t>
            </w:r>
          </w:p>
          <w:p w14:paraId="477DBE80" w14:textId="77777777" w:rsidR="00FE00D4" w:rsidRPr="0093509B" w:rsidRDefault="00FE00D4" w:rsidP="00FE00D4"/>
          <w:p w14:paraId="3E02136F" w14:textId="77777777" w:rsidR="00FE00D4" w:rsidRPr="0093509B" w:rsidRDefault="00FE00D4" w:rsidP="00FE00D4"/>
          <w:p w14:paraId="70B0687B" w14:textId="77777777" w:rsidR="00FE00D4" w:rsidRPr="0093509B" w:rsidRDefault="00FE00D4" w:rsidP="00FE00D4">
            <w:r w:rsidRPr="0093509B">
              <w:rPr>
                <w:b/>
                <w:bCs/>
              </w:rPr>
              <w:t>Kita galima užduotis</w:t>
            </w:r>
            <w:r w:rsidRPr="0093509B">
              <w:t xml:space="preserve"> – žiūrėti lenkų režisieriaus K.Kieslowskio filmų seriją ‚Dekalogas‘. Nagrinėti komunikacijos būdus filme, pranešančius DDĮ žinias.</w:t>
            </w:r>
          </w:p>
        </w:tc>
        <w:tc>
          <w:tcPr>
            <w:tcW w:w="4138" w:type="dxa"/>
          </w:tcPr>
          <w:p w14:paraId="3AA52AC0" w14:textId="77777777" w:rsidR="00FE00D4" w:rsidRPr="0093509B" w:rsidRDefault="00FE00D4" w:rsidP="00FE00D4">
            <w:r w:rsidRPr="0093509B">
              <w:rPr>
                <w:b/>
                <w:bCs/>
              </w:rPr>
              <w:t>Vertinimo pavyzdys</w:t>
            </w:r>
            <w:r w:rsidRPr="0093509B">
              <w:t xml:space="preserve"> –</w:t>
            </w:r>
          </w:p>
          <w:p w14:paraId="6D65C929" w14:textId="77777777" w:rsidR="00FE00D4" w:rsidRPr="0093509B" w:rsidRDefault="00FE00D4" w:rsidP="00047DA8">
            <w:pPr>
              <w:pStyle w:val="Sraopastraipa"/>
              <w:numPr>
                <w:ilvl w:val="0"/>
                <w:numId w:val="16"/>
              </w:numPr>
              <w:suppressAutoHyphens w:val="0"/>
            </w:pPr>
            <w:r w:rsidRPr="0093509B">
              <w:t>naudoja ribotą žodyną, pranešimas nekomunikuoja</w:t>
            </w:r>
          </w:p>
          <w:p w14:paraId="74E319AF" w14:textId="77777777" w:rsidR="00FE00D4" w:rsidRPr="0093509B" w:rsidRDefault="00FE00D4" w:rsidP="00047DA8">
            <w:pPr>
              <w:pStyle w:val="Sraopastraipa"/>
              <w:numPr>
                <w:ilvl w:val="0"/>
                <w:numId w:val="16"/>
              </w:numPr>
              <w:suppressAutoHyphens w:val="0"/>
            </w:pPr>
            <w:r w:rsidRPr="0093509B">
              <w:t>tik keli panaudoti žodžiai turi komunikacinę funkciją</w:t>
            </w:r>
          </w:p>
          <w:p w14:paraId="475D4F13" w14:textId="77777777" w:rsidR="00FE00D4" w:rsidRPr="0093509B" w:rsidRDefault="00FE00D4" w:rsidP="00047DA8">
            <w:pPr>
              <w:pStyle w:val="Sraopastraipa"/>
              <w:numPr>
                <w:ilvl w:val="0"/>
                <w:numId w:val="16"/>
              </w:numPr>
              <w:suppressAutoHyphens w:val="0"/>
            </w:pPr>
            <w:r w:rsidRPr="0093509B">
              <w:t>pasirinktas žodynas aiškiai komunikuoja numatytą žinią, naudoja draudimo ar leidimo išraišką</w:t>
            </w:r>
          </w:p>
          <w:p w14:paraId="61AF7985" w14:textId="77777777" w:rsidR="00FE00D4" w:rsidRPr="0093509B" w:rsidRDefault="00FE00D4" w:rsidP="00047DA8">
            <w:pPr>
              <w:pStyle w:val="Sraopastraipa"/>
              <w:numPr>
                <w:ilvl w:val="0"/>
                <w:numId w:val="16"/>
              </w:numPr>
              <w:suppressAutoHyphens w:val="0"/>
            </w:pPr>
            <w:r w:rsidRPr="0093509B">
              <w:t>pasirinktas žodynas aiškiai komunikuoja, atsiskleidžia ir netiesioginės įsakymo prasmės</w:t>
            </w:r>
          </w:p>
          <w:p w14:paraId="23D5D98E" w14:textId="77777777" w:rsidR="00FE00D4" w:rsidRPr="0093509B" w:rsidRDefault="00FE00D4" w:rsidP="00FE00D4"/>
        </w:tc>
        <w:tc>
          <w:tcPr>
            <w:tcW w:w="2168" w:type="dxa"/>
          </w:tcPr>
          <w:p w14:paraId="5E07E830" w14:textId="77777777" w:rsidR="00FE00D4" w:rsidRPr="0093509B" w:rsidRDefault="00FE00D4" w:rsidP="00FE00D4">
            <w:r w:rsidRPr="0093509B">
              <w:t>Pažinimo, kūrybinė, kultūrinė, komunikacijos, skaitmeninė.</w:t>
            </w:r>
          </w:p>
        </w:tc>
      </w:tr>
      <w:tr w:rsidR="00FE00D4" w:rsidRPr="0093509B" w14:paraId="02218755" w14:textId="77777777" w:rsidTr="00FE00D4">
        <w:tc>
          <w:tcPr>
            <w:tcW w:w="10269" w:type="dxa"/>
            <w:gridSpan w:val="3"/>
          </w:tcPr>
          <w:p w14:paraId="2F13EA3B" w14:textId="77777777" w:rsidR="00FE00D4" w:rsidRPr="0093509B" w:rsidRDefault="00FE00D4" w:rsidP="00FE00D4">
            <w:pPr>
              <w:rPr>
                <w:b/>
                <w:bCs/>
              </w:rPr>
            </w:pPr>
            <w:r w:rsidRPr="0093509B">
              <w:rPr>
                <w:b/>
                <w:bCs/>
              </w:rPr>
              <w:t xml:space="preserve">Pasiekimų lygiai, nurodantys vertinimą </w:t>
            </w:r>
          </w:p>
          <w:p w14:paraId="2A0DAD48" w14:textId="77777777" w:rsidR="00FE00D4" w:rsidRPr="0093509B" w:rsidRDefault="00FE00D4" w:rsidP="00FE00D4">
            <w:r w:rsidRPr="0093509B">
              <w:t xml:space="preserve">A3.1. Skaito Dešimt Dievo įsakymų </w:t>
            </w:r>
            <w:r w:rsidRPr="0093509B">
              <w:tab/>
            </w:r>
          </w:p>
          <w:p w14:paraId="69BD6072" w14:textId="77777777" w:rsidR="00FE00D4" w:rsidRPr="0093509B" w:rsidRDefault="00FE00D4" w:rsidP="00FE00D4">
            <w:r w:rsidRPr="0093509B">
              <w:t>A3.2. Skaito Dešimt Dievo įsakymų ir kelia klausimus apie jų komunikacines intencijas</w:t>
            </w:r>
          </w:p>
          <w:p w14:paraId="2129E595" w14:textId="77777777" w:rsidR="00FE00D4" w:rsidRPr="0093509B" w:rsidRDefault="00FE00D4" w:rsidP="00FE00D4">
            <w:r w:rsidRPr="0093509B">
              <w:t>A3.3. Analizuoja Dešimt Dievo įsakymų kaip pranešimus, atpažįsta tiesiogiai ir netiesiogiai išreikštas jų komunikacines intencijas</w:t>
            </w:r>
          </w:p>
          <w:p w14:paraId="5F595BBF" w14:textId="77777777" w:rsidR="00FE00D4" w:rsidRPr="0093509B" w:rsidRDefault="00FE00D4" w:rsidP="00FE00D4">
            <w:r w:rsidRPr="0093509B">
              <w:t>A3.4. Analizuoja Dešimt Dievo įsakymų kaip pranešimus, gausiai juos argumentuotai komentuoja, atpažįsta tiesiogiai ir netiesiogiai išreikštas jų komunikacines intencijas, pateikia palyginimų</w:t>
            </w:r>
          </w:p>
        </w:tc>
      </w:tr>
    </w:tbl>
    <w:p w14:paraId="5B516C4B" w14:textId="77777777" w:rsidR="00FE00D4" w:rsidRPr="0093509B" w:rsidRDefault="00FE00D4" w:rsidP="00FE00D4"/>
    <w:p w14:paraId="5DB45DBA" w14:textId="77777777" w:rsidR="00FE00D4" w:rsidRPr="00CF4517" w:rsidRDefault="00FE00D4" w:rsidP="00CF4517">
      <w:pPr>
        <w:rPr>
          <w:b/>
        </w:rPr>
      </w:pPr>
      <w:r w:rsidRPr="00CF4517">
        <w:rPr>
          <w:b/>
        </w:rPr>
        <w:t>B Tikėjimo turinio pažinimas</w:t>
      </w:r>
    </w:p>
    <w:p w14:paraId="6B7C894D" w14:textId="77777777" w:rsidR="00FE00D4" w:rsidRPr="0093509B" w:rsidRDefault="00FE00D4" w:rsidP="00FE00D4"/>
    <w:tbl>
      <w:tblPr>
        <w:tblStyle w:val="Lentelstinklelis"/>
        <w:tblW w:w="9986" w:type="dxa"/>
        <w:tblInd w:w="-635" w:type="dxa"/>
        <w:tblLook w:val="04A0" w:firstRow="1" w:lastRow="0" w:firstColumn="1" w:lastColumn="0" w:noHBand="0" w:noVBand="1"/>
      </w:tblPr>
      <w:tblGrid>
        <w:gridCol w:w="3963"/>
        <w:gridCol w:w="4138"/>
        <w:gridCol w:w="1885"/>
      </w:tblGrid>
      <w:tr w:rsidR="00FE00D4" w:rsidRPr="0093509B" w14:paraId="116D3F27" w14:textId="77777777" w:rsidTr="00FE00D4">
        <w:tc>
          <w:tcPr>
            <w:tcW w:w="3963" w:type="dxa"/>
          </w:tcPr>
          <w:p w14:paraId="23AC3BEC" w14:textId="77777777" w:rsidR="00FE00D4" w:rsidRPr="0093509B" w:rsidRDefault="00FE00D4" w:rsidP="00FE00D4">
            <w:pPr>
              <w:rPr>
                <w:b/>
                <w:bCs/>
              </w:rPr>
            </w:pPr>
            <w:r w:rsidRPr="0093509B">
              <w:rPr>
                <w:b/>
                <w:bCs/>
              </w:rPr>
              <w:t>Užduoties pavyzdys (-džiai)</w:t>
            </w:r>
          </w:p>
        </w:tc>
        <w:tc>
          <w:tcPr>
            <w:tcW w:w="4138" w:type="dxa"/>
          </w:tcPr>
          <w:p w14:paraId="21838469" w14:textId="77777777" w:rsidR="00FE00D4" w:rsidRPr="0093509B" w:rsidRDefault="00FE00D4" w:rsidP="00FE00D4">
            <w:pPr>
              <w:rPr>
                <w:b/>
                <w:bCs/>
              </w:rPr>
            </w:pPr>
            <w:r w:rsidRPr="0093509B">
              <w:rPr>
                <w:b/>
                <w:bCs/>
              </w:rPr>
              <w:t>Vertinimas</w:t>
            </w:r>
          </w:p>
        </w:tc>
        <w:tc>
          <w:tcPr>
            <w:tcW w:w="1885" w:type="dxa"/>
          </w:tcPr>
          <w:p w14:paraId="4D7B620C" w14:textId="77777777" w:rsidR="00FE00D4" w:rsidRPr="0093509B" w:rsidRDefault="00FE00D4" w:rsidP="00FE00D4">
            <w:pPr>
              <w:rPr>
                <w:b/>
                <w:bCs/>
              </w:rPr>
            </w:pPr>
            <w:r w:rsidRPr="0093509B">
              <w:rPr>
                <w:b/>
                <w:bCs/>
              </w:rPr>
              <w:t>Ugdomos kompetencijos</w:t>
            </w:r>
          </w:p>
        </w:tc>
      </w:tr>
      <w:tr w:rsidR="00FE00D4" w:rsidRPr="0093509B" w14:paraId="5C00C6EC" w14:textId="77777777" w:rsidTr="00FE00D4">
        <w:tc>
          <w:tcPr>
            <w:tcW w:w="3963" w:type="dxa"/>
          </w:tcPr>
          <w:p w14:paraId="271C7803" w14:textId="77777777" w:rsidR="00FE00D4" w:rsidRPr="0093509B" w:rsidRDefault="00FE00D4" w:rsidP="00FE00D4">
            <w:r w:rsidRPr="0093509B">
              <w:t xml:space="preserve">Aprašyti tikėjimo pavyzdžių iš savo artimųjų patirčių. </w:t>
            </w:r>
          </w:p>
        </w:tc>
        <w:tc>
          <w:tcPr>
            <w:tcW w:w="4138" w:type="dxa"/>
          </w:tcPr>
          <w:p w14:paraId="0A34D173" w14:textId="77777777" w:rsidR="00FE00D4" w:rsidRPr="0093509B" w:rsidRDefault="00FE00D4" w:rsidP="00FE00D4">
            <w:r w:rsidRPr="0093509B">
              <w:rPr>
                <w:b/>
                <w:bCs/>
              </w:rPr>
              <w:t>Vertinimo pavyzdys</w:t>
            </w:r>
            <w:r w:rsidRPr="0093509B">
              <w:t xml:space="preserve"> –</w:t>
            </w:r>
          </w:p>
          <w:p w14:paraId="2753F1C2" w14:textId="77777777" w:rsidR="00FE00D4" w:rsidRPr="0093509B" w:rsidRDefault="00FE00D4" w:rsidP="00047DA8">
            <w:pPr>
              <w:pStyle w:val="Sraopastraipa"/>
              <w:numPr>
                <w:ilvl w:val="0"/>
                <w:numId w:val="17"/>
              </w:numPr>
              <w:suppressAutoHyphens w:val="0"/>
            </w:pPr>
            <w:r w:rsidRPr="0093509B">
              <w:t>aprašo tik išgirstus faktus</w:t>
            </w:r>
          </w:p>
          <w:p w14:paraId="5A6E762B" w14:textId="77777777" w:rsidR="00FE00D4" w:rsidRPr="0093509B" w:rsidRDefault="00FE00D4" w:rsidP="00047DA8">
            <w:pPr>
              <w:pStyle w:val="Sraopastraipa"/>
              <w:numPr>
                <w:ilvl w:val="0"/>
                <w:numId w:val="17"/>
              </w:numPr>
              <w:suppressAutoHyphens w:val="0"/>
            </w:pPr>
            <w:r w:rsidRPr="0093509B">
              <w:t>mėgina interpretuoti išgirstą patirtį</w:t>
            </w:r>
          </w:p>
          <w:p w14:paraId="5AB82F87" w14:textId="77777777" w:rsidR="00FE00D4" w:rsidRPr="0093509B" w:rsidRDefault="00FE00D4" w:rsidP="00047DA8">
            <w:pPr>
              <w:pStyle w:val="Sraopastraipa"/>
              <w:numPr>
                <w:ilvl w:val="0"/>
                <w:numId w:val="17"/>
              </w:numPr>
              <w:suppressAutoHyphens w:val="0"/>
            </w:pPr>
            <w:r w:rsidRPr="0093509B">
              <w:t>interpretuoja išgirstą patirtį tikėjimo vaidmens žmogaus gyvenime aspektu</w:t>
            </w:r>
          </w:p>
          <w:p w14:paraId="67043B10" w14:textId="77777777" w:rsidR="00FE00D4" w:rsidRPr="0093509B" w:rsidRDefault="00FE00D4" w:rsidP="00047DA8">
            <w:pPr>
              <w:pStyle w:val="Sraopastraipa"/>
              <w:numPr>
                <w:ilvl w:val="0"/>
                <w:numId w:val="17"/>
              </w:numPr>
              <w:suppressAutoHyphens w:val="0"/>
            </w:pPr>
            <w:r w:rsidRPr="0093509B">
              <w:t>argumentuoja ir interpretuja išgirstą pasakojimą, lygina su savo patirtimi</w:t>
            </w:r>
          </w:p>
          <w:p w14:paraId="285AB9AB" w14:textId="77777777" w:rsidR="00FE00D4" w:rsidRPr="0093509B" w:rsidRDefault="00FE00D4" w:rsidP="00FE00D4"/>
        </w:tc>
        <w:tc>
          <w:tcPr>
            <w:tcW w:w="1885" w:type="dxa"/>
          </w:tcPr>
          <w:p w14:paraId="3B919B54" w14:textId="77777777" w:rsidR="00FE00D4" w:rsidRPr="0093509B" w:rsidRDefault="00FE00D4" w:rsidP="00FE00D4">
            <w:r w:rsidRPr="0093509B">
              <w:t>Pažinimo, emocinė, kultūrinė</w:t>
            </w:r>
          </w:p>
        </w:tc>
      </w:tr>
      <w:tr w:rsidR="00FE00D4" w:rsidRPr="0093509B" w14:paraId="40D68332" w14:textId="77777777" w:rsidTr="00FE00D4">
        <w:tc>
          <w:tcPr>
            <w:tcW w:w="9986" w:type="dxa"/>
            <w:gridSpan w:val="3"/>
          </w:tcPr>
          <w:p w14:paraId="24DC2AAC" w14:textId="77777777" w:rsidR="00FE00D4" w:rsidRPr="0093509B" w:rsidRDefault="00FE00D4" w:rsidP="00FE00D4">
            <w:pPr>
              <w:rPr>
                <w:b/>
                <w:bCs/>
              </w:rPr>
            </w:pPr>
            <w:r w:rsidRPr="0093509B">
              <w:rPr>
                <w:b/>
                <w:bCs/>
              </w:rPr>
              <w:t xml:space="preserve">Pasiekimų lygiai, nurodantys vertinimą </w:t>
            </w:r>
          </w:p>
          <w:p w14:paraId="2D5DC148" w14:textId="77777777" w:rsidR="00FE00D4" w:rsidRPr="0093509B" w:rsidRDefault="00FE00D4" w:rsidP="00FE00D4">
            <w:r w:rsidRPr="0093509B">
              <w:t>B3.1. Įvardina tikėjimo vaidmenį savo/žmogaus gyvenime</w:t>
            </w:r>
          </w:p>
          <w:p w14:paraId="00CCB4DC" w14:textId="77777777" w:rsidR="00FE00D4" w:rsidRPr="0093509B" w:rsidRDefault="00FE00D4" w:rsidP="00FE00D4">
            <w:r w:rsidRPr="0093509B">
              <w:lastRenderedPageBreak/>
              <w:t>B3.2. Įvardina tikėjimo vaidmenį savo/žmogaus gyvenime santykyje su protu, pateikia vieną pavyzdį.</w:t>
            </w:r>
          </w:p>
          <w:p w14:paraId="48431D42" w14:textId="77777777" w:rsidR="00FE00D4" w:rsidRPr="0093509B" w:rsidRDefault="00FE00D4" w:rsidP="00FE00D4">
            <w:r w:rsidRPr="0093509B">
              <w:t>B3.3. Vertina ir lygina tikėjimo vaidmenį savo/žmogaus gyvenime santykyje su protu ir randa tikėjimo pavyzdžių.</w:t>
            </w:r>
          </w:p>
          <w:p w14:paraId="51C655CD" w14:textId="77777777" w:rsidR="00FE00D4" w:rsidRPr="0093509B" w:rsidRDefault="00FE00D4" w:rsidP="00FE00D4">
            <w:r w:rsidRPr="0093509B">
              <w:t>B3.4. Vertina ir lygina tikėjimo vaidmenį savo/žmogaus gyvenime santykyje su protu ir randa tikėjimo pavyzdžių, referuoja į asmeninę patirtį, inicijuoja diskusiją.</w:t>
            </w:r>
          </w:p>
        </w:tc>
      </w:tr>
    </w:tbl>
    <w:p w14:paraId="0073FA52" w14:textId="77777777" w:rsidR="00FE00D4" w:rsidRPr="0093509B" w:rsidRDefault="00FE00D4" w:rsidP="00FE00D4"/>
    <w:p w14:paraId="7C56D781" w14:textId="77777777" w:rsidR="00FE00D4" w:rsidRPr="0093509B" w:rsidRDefault="00FE00D4" w:rsidP="00FE00D4"/>
    <w:p w14:paraId="2A966727" w14:textId="77777777" w:rsidR="00FE00D4" w:rsidRPr="00CF4517" w:rsidRDefault="00FE00D4" w:rsidP="00CF4517">
      <w:pPr>
        <w:rPr>
          <w:b/>
        </w:rPr>
      </w:pPr>
      <w:r w:rsidRPr="00CF4517">
        <w:rPr>
          <w:b/>
        </w:rPr>
        <w:t>C</w:t>
      </w:r>
      <w:r w:rsidR="00CF4517" w:rsidRPr="00CF4517">
        <w:rPr>
          <w:b/>
        </w:rPr>
        <w:t>.</w:t>
      </w:r>
      <w:r w:rsidRPr="00CF4517">
        <w:rPr>
          <w:b/>
        </w:rPr>
        <w:t xml:space="preserve"> Bendruomenė ir liturgija</w:t>
      </w:r>
    </w:p>
    <w:p w14:paraId="670008C6" w14:textId="77777777" w:rsidR="00CF4517" w:rsidRPr="0093509B" w:rsidRDefault="00CF4517" w:rsidP="00CF4517"/>
    <w:tbl>
      <w:tblPr>
        <w:tblStyle w:val="Lentelstinklelis"/>
        <w:tblW w:w="10269" w:type="dxa"/>
        <w:tblInd w:w="-635" w:type="dxa"/>
        <w:tblLook w:val="04A0" w:firstRow="1" w:lastRow="0" w:firstColumn="1" w:lastColumn="0" w:noHBand="0" w:noVBand="1"/>
      </w:tblPr>
      <w:tblGrid>
        <w:gridCol w:w="3963"/>
        <w:gridCol w:w="4138"/>
        <w:gridCol w:w="2168"/>
      </w:tblGrid>
      <w:tr w:rsidR="00FE00D4" w:rsidRPr="0093509B" w14:paraId="16B4A5B4" w14:textId="77777777" w:rsidTr="00FE00D4">
        <w:tc>
          <w:tcPr>
            <w:tcW w:w="3963" w:type="dxa"/>
          </w:tcPr>
          <w:p w14:paraId="075D8A52" w14:textId="77777777" w:rsidR="00FE00D4" w:rsidRPr="0093509B" w:rsidRDefault="00FE00D4" w:rsidP="00FE00D4">
            <w:pPr>
              <w:rPr>
                <w:b/>
                <w:bCs/>
              </w:rPr>
            </w:pPr>
            <w:r w:rsidRPr="0093509B">
              <w:rPr>
                <w:b/>
                <w:bCs/>
              </w:rPr>
              <w:t>Užduoties pavyzdys (-džiai)</w:t>
            </w:r>
          </w:p>
        </w:tc>
        <w:tc>
          <w:tcPr>
            <w:tcW w:w="4138" w:type="dxa"/>
          </w:tcPr>
          <w:p w14:paraId="2A901EF7" w14:textId="77777777" w:rsidR="00FE00D4" w:rsidRPr="0093509B" w:rsidRDefault="00FE00D4" w:rsidP="00FE00D4">
            <w:pPr>
              <w:rPr>
                <w:b/>
                <w:bCs/>
              </w:rPr>
            </w:pPr>
            <w:r w:rsidRPr="0093509B">
              <w:rPr>
                <w:b/>
                <w:bCs/>
              </w:rPr>
              <w:t>Vertinimas</w:t>
            </w:r>
          </w:p>
        </w:tc>
        <w:tc>
          <w:tcPr>
            <w:tcW w:w="2168" w:type="dxa"/>
          </w:tcPr>
          <w:p w14:paraId="7600C5E4" w14:textId="77777777" w:rsidR="00FE00D4" w:rsidRPr="0093509B" w:rsidRDefault="00FE00D4" w:rsidP="00FE00D4">
            <w:pPr>
              <w:rPr>
                <w:b/>
                <w:bCs/>
              </w:rPr>
            </w:pPr>
            <w:r w:rsidRPr="0093509B">
              <w:rPr>
                <w:b/>
                <w:bCs/>
              </w:rPr>
              <w:t>Ugdomos kompetencijos</w:t>
            </w:r>
          </w:p>
        </w:tc>
      </w:tr>
      <w:tr w:rsidR="00FE00D4" w:rsidRPr="0093509B" w14:paraId="31838FF2" w14:textId="77777777" w:rsidTr="00FE00D4">
        <w:tc>
          <w:tcPr>
            <w:tcW w:w="3963" w:type="dxa"/>
          </w:tcPr>
          <w:p w14:paraId="2B45B732" w14:textId="77777777" w:rsidR="00FE00D4" w:rsidRPr="0093509B" w:rsidRDefault="00FE00D4" w:rsidP="00FE00D4">
            <w:r w:rsidRPr="0093509B">
              <w:t>Apsilankyti katalikų bažnyčioje ir stačiatikių cerkvėje pamaldose, išreikšti savo pastebėjimus; palyginti su savo malda, jos intencijomis.</w:t>
            </w:r>
          </w:p>
          <w:p w14:paraId="2C91B39C" w14:textId="77777777" w:rsidR="00FE00D4" w:rsidRPr="0093509B" w:rsidRDefault="00FE00D4" w:rsidP="00FE00D4"/>
        </w:tc>
        <w:tc>
          <w:tcPr>
            <w:tcW w:w="4138" w:type="dxa"/>
          </w:tcPr>
          <w:p w14:paraId="6CA43538" w14:textId="77777777" w:rsidR="00FE00D4" w:rsidRPr="0093509B" w:rsidRDefault="00FE00D4" w:rsidP="00FE00D4">
            <w:r w:rsidRPr="0093509B">
              <w:rPr>
                <w:b/>
                <w:bCs/>
              </w:rPr>
              <w:t>Vertinimo pavyzdys</w:t>
            </w:r>
            <w:r w:rsidRPr="0093509B">
              <w:t xml:space="preserve"> –</w:t>
            </w:r>
          </w:p>
          <w:p w14:paraId="729AA578" w14:textId="77777777" w:rsidR="00FE00D4" w:rsidRPr="0093509B" w:rsidRDefault="00FE00D4" w:rsidP="00047DA8">
            <w:pPr>
              <w:pStyle w:val="Sraopastraipa"/>
              <w:numPr>
                <w:ilvl w:val="0"/>
                <w:numId w:val="18"/>
              </w:numPr>
              <w:suppressAutoHyphens w:val="0"/>
            </w:pPr>
            <w:r w:rsidRPr="0093509B">
              <w:t>pasidalina tik formaliais įspūdžiais</w:t>
            </w:r>
          </w:p>
          <w:p w14:paraId="31CADDD0" w14:textId="77777777" w:rsidR="00FE00D4" w:rsidRPr="0093509B" w:rsidRDefault="00FE00D4" w:rsidP="00047DA8">
            <w:pPr>
              <w:pStyle w:val="Sraopastraipa"/>
              <w:numPr>
                <w:ilvl w:val="0"/>
                <w:numId w:val="18"/>
              </w:numPr>
              <w:suppressAutoHyphens w:val="0"/>
            </w:pPr>
            <w:r w:rsidRPr="0093509B">
              <w:t>pamini kelis pastebėjimus apie emocijas, tvyrojusias maldos namuose</w:t>
            </w:r>
          </w:p>
          <w:p w14:paraId="4EAC39B9" w14:textId="77777777" w:rsidR="00FE00D4" w:rsidRPr="0093509B" w:rsidRDefault="00FE00D4" w:rsidP="00047DA8">
            <w:pPr>
              <w:pStyle w:val="Sraopastraipa"/>
              <w:numPr>
                <w:ilvl w:val="0"/>
                <w:numId w:val="18"/>
              </w:numPr>
              <w:suppressAutoHyphens w:val="0"/>
            </w:pPr>
            <w:r w:rsidRPr="0093509B">
              <w:t>išreiškia savo išsamius pastebėjimus apie kitus besimeldžiančius ir apie save, nuotaiką</w:t>
            </w:r>
          </w:p>
          <w:p w14:paraId="402F3AC9" w14:textId="77777777" w:rsidR="00FE00D4" w:rsidRPr="0093509B" w:rsidRDefault="00FE00D4" w:rsidP="00047DA8">
            <w:pPr>
              <w:pStyle w:val="Sraopastraipa"/>
              <w:numPr>
                <w:ilvl w:val="0"/>
                <w:numId w:val="18"/>
              </w:numPr>
              <w:suppressAutoHyphens w:val="0"/>
            </w:pPr>
            <w:r w:rsidRPr="0093509B">
              <w:t>išreiškia savo išsamius pastebėjimus, mėgina pajausti Dievo matmenį maldos namuose</w:t>
            </w:r>
          </w:p>
          <w:p w14:paraId="6EEEFCEB" w14:textId="77777777" w:rsidR="00FE00D4" w:rsidRPr="0093509B" w:rsidRDefault="00FE00D4" w:rsidP="00FE00D4"/>
        </w:tc>
        <w:tc>
          <w:tcPr>
            <w:tcW w:w="2168" w:type="dxa"/>
          </w:tcPr>
          <w:p w14:paraId="6169C3A6" w14:textId="77777777" w:rsidR="00FE00D4" w:rsidRPr="0093509B" w:rsidRDefault="00FE00D4" w:rsidP="00FE00D4">
            <w:r w:rsidRPr="0093509B">
              <w:t>Pažinimo, emocinė, socialinė, kultūrinė, kūrybinė, komunikacinė.</w:t>
            </w:r>
          </w:p>
        </w:tc>
      </w:tr>
      <w:tr w:rsidR="00FE00D4" w:rsidRPr="0093509B" w14:paraId="1A874264" w14:textId="77777777" w:rsidTr="00FE00D4">
        <w:tc>
          <w:tcPr>
            <w:tcW w:w="10269" w:type="dxa"/>
            <w:gridSpan w:val="3"/>
          </w:tcPr>
          <w:p w14:paraId="1F360C2F" w14:textId="77777777" w:rsidR="00FE00D4" w:rsidRPr="0093509B" w:rsidRDefault="00FE00D4" w:rsidP="00FE00D4">
            <w:pPr>
              <w:rPr>
                <w:b/>
                <w:bCs/>
              </w:rPr>
            </w:pPr>
            <w:r w:rsidRPr="0093509B">
              <w:rPr>
                <w:b/>
                <w:bCs/>
              </w:rPr>
              <w:t xml:space="preserve">Pasiekimų lygiai, nurodantys vertinimą </w:t>
            </w:r>
          </w:p>
          <w:p w14:paraId="777E35AC" w14:textId="77777777" w:rsidR="00FE00D4" w:rsidRPr="0093509B" w:rsidRDefault="00FE00D4" w:rsidP="00FE00D4">
            <w:r w:rsidRPr="0093509B">
              <w:t>C2.1. Pamini savo mėgiamas maldas</w:t>
            </w:r>
            <w:r w:rsidRPr="0093509B">
              <w:tab/>
            </w:r>
          </w:p>
          <w:p w14:paraId="3FDDF614" w14:textId="77777777" w:rsidR="00FE00D4" w:rsidRPr="0093509B" w:rsidRDefault="00FE00D4" w:rsidP="00FE00D4">
            <w:r w:rsidRPr="0093509B">
              <w:t>C2.2. Pamini savo mėgiamas maldas ir su tuo susijusias mintis, įvardina savo supratimą apie maldų tekstus iš maldaknygių</w:t>
            </w:r>
            <w:r w:rsidRPr="0093509B">
              <w:tab/>
            </w:r>
          </w:p>
          <w:p w14:paraId="41363B00" w14:textId="77777777" w:rsidR="00FE00D4" w:rsidRPr="0093509B" w:rsidRDefault="00FE00D4" w:rsidP="00FE00D4">
            <w:r w:rsidRPr="0093509B">
              <w:t>C2.3. Tyrinėja savo mintis maldoje, lygina maldų tekstus iš maldaknygių, pasidalina grupėje savo improvizuotos maldos patirtimi</w:t>
            </w:r>
          </w:p>
          <w:p w14:paraId="588251C1" w14:textId="77777777" w:rsidR="00FE00D4" w:rsidRPr="0093509B" w:rsidRDefault="00FE00D4" w:rsidP="00FE00D4">
            <w:r w:rsidRPr="0093509B">
              <w:t>C2.4. Kryptingai tyrinėja savo mintis maldoje, lygina maldų tekstus iš maldaknygių, prisimena jų istoriją, pasidalina grupėje savo improvizuotos maldos patirtimi, paskatina kitus improvizuoti</w:t>
            </w:r>
          </w:p>
        </w:tc>
      </w:tr>
    </w:tbl>
    <w:p w14:paraId="520AB1AC" w14:textId="77777777" w:rsidR="00FE00D4" w:rsidRPr="0093509B" w:rsidRDefault="00FE00D4" w:rsidP="00FE00D4"/>
    <w:p w14:paraId="7F4EE7ED" w14:textId="77777777" w:rsidR="00FE00D4" w:rsidRPr="0093509B" w:rsidRDefault="00FE00D4" w:rsidP="00FE00D4"/>
    <w:p w14:paraId="11246424" w14:textId="77777777" w:rsidR="00FE00D4" w:rsidRPr="00CF4517" w:rsidRDefault="00FE00D4" w:rsidP="00CF4517">
      <w:pPr>
        <w:rPr>
          <w:b/>
        </w:rPr>
      </w:pPr>
      <w:r w:rsidRPr="00CF4517">
        <w:rPr>
          <w:b/>
        </w:rPr>
        <w:t>D</w:t>
      </w:r>
      <w:r w:rsidR="00CF4517" w:rsidRPr="00CF4517">
        <w:rPr>
          <w:b/>
        </w:rPr>
        <w:t>.</w:t>
      </w:r>
      <w:r w:rsidRPr="00CF4517">
        <w:rPr>
          <w:b/>
        </w:rPr>
        <w:t xml:space="preserve"> Moralė/etika - žmogus ir pasaulis</w:t>
      </w:r>
    </w:p>
    <w:p w14:paraId="3C226211" w14:textId="77777777" w:rsidR="00CF4517" w:rsidRPr="0093509B" w:rsidRDefault="00CF4517" w:rsidP="00CF4517"/>
    <w:tbl>
      <w:tblPr>
        <w:tblStyle w:val="Lentelstinklelis"/>
        <w:tblW w:w="10411" w:type="dxa"/>
        <w:tblInd w:w="-635" w:type="dxa"/>
        <w:tblLook w:val="04A0" w:firstRow="1" w:lastRow="0" w:firstColumn="1" w:lastColumn="0" w:noHBand="0" w:noVBand="1"/>
      </w:tblPr>
      <w:tblGrid>
        <w:gridCol w:w="3963"/>
        <w:gridCol w:w="4138"/>
        <w:gridCol w:w="2310"/>
      </w:tblGrid>
      <w:tr w:rsidR="00FE00D4" w:rsidRPr="0093509B" w14:paraId="1AE648F8" w14:textId="77777777" w:rsidTr="00FE00D4">
        <w:tc>
          <w:tcPr>
            <w:tcW w:w="3963" w:type="dxa"/>
          </w:tcPr>
          <w:p w14:paraId="0E18E75E" w14:textId="77777777" w:rsidR="00FE00D4" w:rsidRPr="0093509B" w:rsidRDefault="00FE00D4" w:rsidP="00FE00D4">
            <w:pPr>
              <w:rPr>
                <w:b/>
                <w:bCs/>
              </w:rPr>
            </w:pPr>
            <w:r w:rsidRPr="0093509B">
              <w:rPr>
                <w:b/>
                <w:bCs/>
              </w:rPr>
              <w:t>Užduoties pavyzdys (-džiai)</w:t>
            </w:r>
          </w:p>
        </w:tc>
        <w:tc>
          <w:tcPr>
            <w:tcW w:w="4138" w:type="dxa"/>
          </w:tcPr>
          <w:p w14:paraId="6C70B5AC" w14:textId="77777777" w:rsidR="00FE00D4" w:rsidRPr="0093509B" w:rsidRDefault="00FE00D4" w:rsidP="00FE00D4">
            <w:pPr>
              <w:rPr>
                <w:b/>
                <w:bCs/>
              </w:rPr>
            </w:pPr>
            <w:r w:rsidRPr="0093509B">
              <w:rPr>
                <w:b/>
                <w:bCs/>
              </w:rPr>
              <w:t>Vertinimas</w:t>
            </w:r>
          </w:p>
        </w:tc>
        <w:tc>
          <w:tcPr>
            <w:tcW w:w="2310" w:type="dxa"/>
          </w:tcPr>
          <w:p w14:paraId="3AF66DFD" w14:textId="77777777" w:rsidR="00FE00D4" w:rsidRPr="0093509B" w:rsidRDefault="00FE00D4" w:rsidP="00FE00D4">
            <w:pPr>
              <w:rPr>
                <w:b/>
                <w:bCs/>
              </w:rPr>
            </w:pPr>
            <w:r w:rsidRPr="0093509B">
              <w:rPr>
                <w:b/>
                <w:bCs/>
              </w:rPr>
              <w:t>Ugdomos kompetencijos</w:t>
            </w:r>
          </w:p>
        </w:tc>
      </w:tr>
      <w:tr w:rsidR="00FE00D4" w:rsidRPr="0093509B" w14:paraId="4EDE9F57" w14:textId="77777777" w:rsidTr="00FE00D4">
        <w:tc>
          <w:tcPr>
            <w:tcW w:w="3963" w:type="dxa"/>
          </w:tcPr>
          <w:p w14:paraId="0F8A2591" w14:textId="77777777" w:rsidR="00FE00D4" w:rsidRPr="0093509B" w:rsidRDefault="00FE00D4" w:rsidP="00FE00D4">
            <w:r w:rsidRPr="0093509B">
              <w:t>Pasakoti/parašyti apie Simono Firkovičiaus veiklą karaimų bendruomenės labui.</w:t>
            </w:r>
          </w:p>
          <w:p w14:paraId="41CFEC7D" w14:textId="77777777" w:rsidR="00FE00D4" w:rsidRPr="0093509B" w:rsidRDefault="00FE00D4" w:rsidP="00FE00D4"/>
        </w:tc>
        <w:tc>
          <w:tcPr>
            <w:tcW w:w="4138" w:type="dxa"/>
          </w:tcPr>
          <w:p w14:paraId="60B055D1" w14:textId="77777777" w:rsidR="00FE00D4" w:rsidRPr="0093509B" w:rsidRDefault="00FE00D4" w:rsidP="00FE00D4">
            <w:r w:rsidRPr="0093509B">
              <w:rPr>
                <w:b/>
                <w:bCs/>
              </w:rPr>
              <w:t>Vertinimo pavyzdys</w:t>
            </w:r>
            <w:r w:rsidRPr="0093509B">
              <w:t xml:space="preserve"> –</w:t>
            </w:r>
          </w:p>
          <w:p w14:paraId="67D92E08" w14:textId="77777777" w:rsidR="00FE00D4" w:rsidRPr="0093509B" w:rsidRDefault="00FE00D4" w:rsidP="00047DA8">
            <w:pPr>
              <w:pStyle w:val="Sraopastraipa"/>
              <w:numPr>
                <w:ilvl w:val="0"/>
                <w:numId w:val="19"/>
              </w:numPr>
              <w:suppressAutoHyphens w:val="0"/>
            </w:pPr>
            <w:r w:rsidRPr="0093509B">
              <w:t>mini tik veiklą pačioje bendruomenėje</w:t>
            </w:r>
          </w:p>
          <w:p w14:paraId="11C7D375" w14:textId="77777777" w:rsidR="00FE00D4" w:rsidRPr="0093509B" w:rsidRDefault="00FE00D4" w:rsidP="00047DA8">
            <w:pPr>
              <w:pStyle w:val="Sraopastraipa"/>
              <w:numPr>
                <w:ilvl w:val="0"/>
                <w:numId w:val="19"/>
              </w:numPr>
              <w:suppressAutoHyphens w:val="0"/>
            </w:pPr>
            <w:r w:rsidRPr="0093509B">
              <w:t>pamini ir kelis faktus apie jo veiklą Trakų mieste</w:t>
            </w:r>
          </w:p>
          <w:p w14:paraId="3A07EE38" w14:textId="77777777" w:rsidR="00FE00D4" w:rsidRPr="0093509B" w:rsidRDefault="00FE00D4" w:rsidP="00047DA8">
            <w:pPr>
              <w:pStyle w:val="Sraopastraipa"/>
              <w:numPr>
                <w:ilvl w:val="0"/>
                <w:numId w:val="19"/>
              </w:numPr>
              <w:suppressAutoHyphens w:val="0"/>
            </w:pPr>
            <w:r w:rsidRPr="0093509B">
              <w:t>pilnai apibūdina S.Firkovičiaus veiklą, su pavyzdžiais ir argumentuotai įvertina nuveiktų darbų svarbą</w:t>
            </w:r>
          </w:p>
          <w:p w14:paraId="5D4AB575" w14:textId="77777777" w:rsidR="00FE00D4" w:rsidRPr="0093509B" w:rsidRDefault="00FE00D4" w:rsidP="00047DA8">
            <w:pPr>
              <w:pStyle w:val="Sraopastraipa"/>
              <w:numPr>
                <w:ilvl w:val="0"/>
                <w:numId w:val="19"/>
              </w:numPr>
              <w:suppressAutoHyphens w:val="0"/>
            </w:pPr>
            <w:r w:rsidRPr="0093509B">
              <w:t>pilnai ir argumentuotai įvertina S.Firkovičiaus veiklą bendruomenės labui, pamini dar kelis kitus bendruomenei nusipelniusius asmenis</w:t>
            </w:r>
          </w:p>
          <w:p w14:paraId="16201E8D" w14:textId="77777777" w:rsidR="00FE00D4" w:rsidRPr="0093509B" w:rsidRDefault="00FE00D4" w:rsidP="00FE00D4"/>
        </w:tc>
        <w:tc>
          <w:tcPr>
            <w:tcW w:w="2310" w:type="dxa"/>
          </w:tcPr>
          <w:p w14:paraId="6940C0EA" w14:textId="77777777" w:rsidR="00FE00D4" w:rsidRPr="0093509B" w:rsidRDefault="00FE00D4" w:rsidP="00FE00D4">
            <w:r w:rsidRPr="0093509B">
              <w:t>Pažinimo, kultūrinė, komunikacijos</w:t>
            </w:r>
          </w:p>
          <w:p w14:paraId="7435CBF6" w14:textId="77777777" w:rsidR="00FE00D4" w:rsidRPr="0093509B" w:rsidRDefault="00FE00D4" w:rsidP="00FE00D4"/>
        </w:tc>
      </w:tr>
      <w:tr w:rsidR="00FE00D4" w:rsidRPr="0093509B" w14:paraId="38A0B838" w14:textId="77777777" w:rsidTr="00FE00D4">
        <w:tc>
          <w:tcPr>
            <w:tcW w:w="10411" w:type="dxa"/>
            <w:gridSpan w:val="3"/>
          </w:tcPr>
          <w:p w14:paraId="4D93B9ED" w14:textId="77777777" w:rsidR="00FE00D4" w:rsidRPr="0093509B" w:rsidRDefault="00FE00D4" w:rsidP="00FE00D4">
            <w:pPr>
              <w:rPr>
                <w:b/>
                <w:bCs/>
              </w:rPr>
            </w:pPr>
            <w:r w:rsidRPr="0093509B">
              <w:rPr>
                <w:b/>
                <w:bCs/>
              </w:rPr>
              <w:lastRenderedPageBreak/>
              <w:t xml:space="preserve">Pasiekimų lygiai, nurodantys vertinimą </w:t>
            </w:r>
          </w:p>
          <w:p w14:paraId="37509376" w14:textId="77777777" w:rsidR="00FE00D4" w:rsidRPr="0093509B" w:rsidRDefault="00FE00D4" w:rsidP="00FE00D4">
            <w:r w:rsidRPr="0093509B">
              <w:t>D1.1. Paskatinus įvardina veiklos bendruomenės labui pavyzdžius, pamini daug tokios veiklos nuveikusį asmenį</w:t>
            </w:r>
          </w:p>
          <w:p w14:paraId="2935F1F5" w14:textId="77777777" w:rsidR="00FE00D4" w:rsidRPr="0093509B" w:rsidRDefault="00FE00D4" w:rsidP="00FE00D4">
            <w:r w:rsidRPr="0093509B">
              <w:t xml:space="preserve">D1.2. Paskatinus įvardina  veiklos bendruomenės labui pavyzdžius, pamini, ką pats yra nuveikęs, išvardina daug bendruomenės labui nusipelniusius žmones </w:t>
            </w:r>
          </w:p>
          <w:p w14:paraId="1590008D" w14:textId="77777777" w:rsidR="00FE00D4" w:rsidRPr="0093509B" w:rsidRDefault="00FE00D4" w:rsidP="00FE00D4">
            <w:r w:rsidRPr="0093509B">
              <w:t>D1.3. Tyrinėja veiklą bendruomenės labui, savo potencialią rolę joje, interpretuoja pavienių žmonių veiklą, kuriant istoriją, modeliuoja tolesnę karaimų tautos raidą Lietuvoje</w:t>
            </w:r>
          </w:p>
          <w:p w14:paraId="5071CBB5" w14:textId="77777777" w:rsidR="00FE00D4" w:rsidRPr="0093509B" w:rsidRDefault="00FE00D4" w:rsidP="00FE00D4">
            <w:r w:rsidRPr="0093509B">
              <w:t>D1.4. Tyrinėja veiklą bendruomenės labui, savo potencialią rolę joje, pateikia pavyzdžių, plačiai interpretuoja pavienių žmonių veiklą, kuriant istoriją, aiškiai pagrįsdamas modeliuoja tolesnę karaimų tautos raidą Lietuvoje</w:t>
            </w:r>
          </w:p>
        </w:tc>
      </w:tr>
    </w:tbl>
    <w:p w14:paraId="645D32D3" w14:textId="77777777" w:rsidR="00FE00D4" w:rsidRPr="0093509B" w:rsidRDefault="00FE00D4" w:rsidP="00D53FDD"/>
    <w:sectPr w:rsidR="00FE00D4" w:rsidRPr="0093509B" w:rsidSect="0019142C">
      <w:headerReference w:type="default" r:id="rId52"/>
      <w:footerReference w:type="default" r:id="rId53"/>
      <w:headerReference w:type="first" r:id="rId54"/>
      <w:pgSz w:w="11906" w:h="16838"/>
      <w:pgMar w:top="1134" w:right="567" w:bottom="851" w:left="1134" w:header="284" w:footer="283"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7653" w14:textId="77777777" w:rsidR="0019142C" w:rsidRDefault="0019142C" w:rsidP="003E38DA">
      <w:r>
        <w:separator/>
      </w:r>
    </w:p>
  </w:endnote>
  <w:endnote w:type="continuationSeparator" w:id="0">
    <w:p w14:paraId="38152D13" w14:textId="77777777" w:rsidR="0019142C" w:rsidRDefault="0019142C" w:rsidP="003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3925"/>
      <w:docPartObj>
        <w:docPartGallery w:val="Page Numbers (Bottom of Page)"/>
        <w:docPartUnique/>
      </w:docPartObj>
    </w:sdtPr>
    <w:sdtContent>
      <w:p w14:paraId="4A70B267" w14:textId="334115D6" w:rsidR="005434D7" w:rsidRDefault="005434D7">
        <w:pPr>
          <w:pStyle w:val="Porat"/>
          <w:jc w:val="center"/>
        </w:pPr>
        <w:r>
          <w:fldChar w:fldCharType="begin"/>
        </w:r>
        <w:r>
          <w:instrText>PAGE   \* MERGEFORMAT</w:instrText>
        </w:r>
        <w:r>
          <w:fldChar w:fldCharType="separate"/>
        </w:r>
        <w:r>
          <w:t>2</w:t>
        </w:r>
        <w:r>
          <w:fldChar w:fldCharType="end"/>
        </w:r>
      </w:p>
    </w:sdtContent>
  </w:sdt>
  <w:p w14:paraId="783A6A51" w14:textId="77777777" w:rsidR="005434D7" w:rsidRDefault="005434D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66CE" w14:textId="77777777" w:rsidR="0019142C" w:rsidRDefault="0019142C" w:rsidP="003E38DA">
      <w:r>
        <w:separator/>
      </w:r>
    </w:p>
  </w:footnote>
  <w:footnote w:type="continuationSeparator" w:id="0">
    <w:p w14:paraId="3ADD747B" w14:textId="77777777" w:rsidR="0019142C" w:rsidRDefault="0019142C" w:rsidP="003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11971"/>
      <w:docPartObj>
        <w:docPartGallery w:val="Page Numbers (Top of Page)"/>
        <w:docPartUnique/>
      </w:docPartObj>
    </w:sdtPr>
    <w:sdtContent>
      <w:p w14:paraId="03154E17" w14:textId="7B689858" w:rsidR="005434D7" w:rsidRDefault="005434D7">
        <w:pPr>
          <w:pStyle w:val="Antrats"/>
          <w:jc w:val="center"/>
        </w:pPr>
        <w:r>
          <w:fldChar w:fldCharType="begin"/>
        </w:r>
        <w:r>
          <w:instrText>PAGE   \* MERGEFORMAT</w:instrText>
        </w:r>
        <w:r>
          <w:fldChar w:fldCharType="separate"/>
        </w:r>
        <w:r>
          <w:t>2</w:t>
        </w:r>
        <w:r>
          <w:fldChar w:fldCharType="end"/>
        </w:r>
      </w:p>
    </w:sdtContent>
  </w:sdt>
  <w:p w14:paraId="172C5AF7" w14:textId="77777777" w:rsidR="005434D7" w:rsidRDefault="005434D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397E" w14:textId="77777777" w:rsidR="00E30028" w:rsidRDefault="00E30028" w:rsidP="00E30028">
    <w:pPr>
      <w:pStyle w:val="Antrats"/>
      <w:spacing w:after="120"/>
      <w:jc w:val="right"/>
      <w:rPr>
        <w:sz w:val="22"/>
      </w:rPr>
    </w:pPr>
    <w:r>
      <w:rPr>
        <w:sz w:val="22"/>
      </w:rPr>
      <w:t>Tekstas neredaguotas. 2024</w:t>
    </w:r>
    <w:r w:rsidRPr="004E4CF1">
      <w:rPr>
        <w:sz w:val="22"/>
      </w:rPr>
      <w:t>-</w:t>
    </w:r>
    <w:r>
      <w:rPr>
        <w:sz w:val="22"/>
      </w:rPr>
      <w:t>04</w:t>
    </w:r>
    <w:r w:rsidRPr="004E4CF1">
      <w:rPr>
        <w:sz w:val="22"/>
      </w:rPr>
      <w:t>-</w:t>
    </w:r>
    <w:r>
      <w:rPr>
        <w:sz w:val="22"/>
      </w:rPr>
      <w:t>22</w:t>
    </w:r>
  </w:p>
  <w:p w14:paraId="0C1728D9" w14:textId="29D58469" w:rsidR="005434D7" w:rsidRDefault="005434D7" w:rsidP="005434D7">
    <w:pPr>
      <w:pStyle w:val="Antrats"/>
      <w:spacing w:after="120"/>
      <w:jc w:val="right"/>
      <w:rPr>
        <w:sz w:val="22"/>
      </w:rPr>
    </w:pPr>
    <w:r>
      <w:rPr>
        <w:sz w:val="22"/>
        <w:lang w:eastAsia="lt-LT"/>
      </w:rPr>
      <mc:AlternateContent>
        <mc:Choice Requires="wpg">
          <w:drawing>
            <wp:anchor distT="0" distB="0" distL="114300" distR="114300" simplePos="0" relativeHeight="251659264" behindDoc="0" locked="0" layoutInCell="1" allowOverlap="1" wp14:anchorId="624C13A1" wp14:editId="1B99F376">
              <wp:simplePos x="0" y="0"/>
              <wp:positionH relativeFrom="page">
                <wp:align>center</wp:align>
              </wp:positionH>
              <wp:positionV relativeFrom="paragraph">
                <wp:posOffset>255905</wp:posOffset>
              </wp:positionV>
              <wp:extent cx="4055745" cy="356235"/>
              <wp:effectExtent l="0" t="0" r="1905" b="5715"/>
              <wp:wrapTopAndBottom/>
              <wp:docPr id="25" name="Grupė 1"/>
              <wp:cNvGraphicFramePr/>
              <a:graphic xmlns:a="http://schemas.openxmlformats.org/drawingml/2006/main">
                <a:graphicData uri="http://schemas.microsoft.com/office/word/2010/wordprocessingGroup">
                  <wpg:wgp>
                    <wpg:cNvGrpSpPr/>
                    <wpg:grpSpPr>
                      <a:xfrm>
                        <a:off x="0" y="0"/>
                        <a:ext cx="4055745" cy="356235"/>
                        <a:chOff x="0" y="0"/>
                        <a:chExt cx="4055745" cy="356235"/>
                      </a:xfrm>
                    </wpg:grpSpPr>
                    <pic:pic xmlns:pic="http://schemas.openxmlformats.org/drawingml/2006/picture">
                      <pic:nvPicPr>
                        <pic:cNvPr id="26" name="Paveikslėlis 8" descr="C:\Users\SAC_\Downloads\ŠMSM_logotipas_rastrinis_horiz_LT.png"/>
                        <pic:cNvPicPr>
                          <a:picLocks noChangeAspect="1"/>
                        </pic:cNvPicPr>
                      </pic:nvPicPr>
                      <pic:blipFill>
                        <a:blip r:embed="rId1"/>
                        <a:srcRect/>
                        <a:stretch>
                          <a:fillRect/>
                        </a:stretch>
                      </pic:blipFill>
                      <pic:spPr bwMode="auto">
                        <a:xfrm>
                          <a:off x="1676400" y="38100"/>
                          <a:ext cx="823595" cy="284480"/>
                        </a:xfrm>
                        <a:prstGeom prst="rect">
                          <a:avLst/>
                        </a:prstGeom>
                        <a:noFill/>
                        <a:ln w="9525">
                          <a:noFill/>
                          <a:miter lim="800000"/>
                          <a:headEnd/>
                          <a:tailEnd/>
                        </a:ln>
                      </pic:spPr>
                    </pic:pic>
                    <pic:pic xmlns:pic="http://schemas.openxmlformats.org/drawingml/2006/picture">
                      <pic:nvPicPr>
                        <pic:cNvPr id="27" name="Paveikslėlis 3" descr="ESFIVP-I-2"/>
                        <pic:cNvPicPr>
                          <a:picLocks noChangeAspect="1"/>
                        </pic:cNvPicPr>
                      </pic:nvPicPr>
                      <pic:blipFill>
                        <a:blip r:embed="rId2"/>
                        <a:srcRect t="13433" b="14925"/>
                        <a:stretch>
                          <a:fillRect/>
                        </a:stretch>
                      </pic:blipFill>
                      <pic:spPr bwMode="auto">
                        <a:xfrm>
                          <a:off x="0" y="0"/>
                          <a:ext cx="1108710" cy="356235"/>
                        </a:xfrm>
                        <a:prstGeom prst="rect">
                          <a:avLst/>
                        </a:prstGeom>
                        <a:noFill/>
                      </pic:spPr>
                    </pic:pic>
                    <pic:pic xmlns:pic="http://schemas.openxmlformats.org/drawingml/2006/picture">
                      <pic:nvPicPr>
                        <pic:cNvPr id="28" name="Paveikslėlis 1" descr="C:\Users\HP\AppData\Local\Temp\logo.png"/>
                        <pic:cNvPicPr>
                          <a:picLocks noChangeAspect="1"/>
                        </pic:cNvPicPr>
                      </pic:nvPicPr>
                      <pic:blipFill>
                        <a:blip r:embed="rId3"/>
                        <a:srcRect/>
                        <a:stretch>
                          <a:fillRect/>
                        </a:stretch>
                      </pic:blipFill>
                      <pic:spPr bwMode="auto">
                        <a:xfrm>
                          <a:off x="3232150" y="25400"/>
                          <a:ext cx="823595" cy="284480"/>
                        </a:xfrm>
                        <a:prstGeom prst="rect">
                          <a:avLst/>
                        </a:prstGeom>
                        <a:noFill/>
                        <a:ln w="9525">
                          <a:noFill/>
                          <a:miter lim="800000"/>
                          <a:headEnd/>
                          <a:tailEnd/>
                        </a:ln>
                      </pic:spPr>
                    </pic:pic>
                  </wpg:wgp>
                </a:graphicData>
              </a:graphic>
            </wp:anchor>
          </w:drawing>
        </mc:Choice>
        <mc:Fallback>
          <w:pict>
            <v:group w14:anchorId="4F57E962" id="Grupė 1" o:spid="_x0000_s1026" style="position:absolute;margin-left:0;margin-top:20.15pt;width:319.35pt;height:28.05pt;z-index:251659264;mso-position-horizontal:center;mso-position-horizontal-relative:page" coordsize="40557,35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jAwODAxMTc0MDcyMDY4MTE4OEM2RjJCOUI0MTNCNTUzPC9z&#10;dEV2dDppbnN0YW5jZUlEPgogICAgICAgICAgICAgICAgICA8c3RFdnQ6d2hlbj4yMDEyLTEyLTI3&#10;VDE2OjQ4OjI4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o3&#10;MzQ1QjkyREE1MjA2ODExODhDNkYyQjlCNDEzQjU1Mzwvc3RFdnQ6aW5zdGFuY2VJRD4KICAgICAg&#10;ICAgICAgICAgICAgPHN0RXZ0OndoZW4+MjAxMi0xMi0zMFQxMzo0Mzo1OS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Nzc0NUI5MkRBNTIwNjgxMTg4QzZGMkI5&#10;QjQxM0I1NTM8L3N0RXZ0Omluc3RhbmNlSUQ+CiAgICAgICAgICAgICAgICAgIDxzdEV2dDp3aGVu&#10;PjIwMTItMTItMzBUMTM6NTI6Mzk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jc5NDVCOTJEQTUyMDY4MTE4OEM2RjJCOUI0MTNCNTUzPC9zdEV2dDppbnN0YW5j&#10;ZUlEPgogICAgICAgICAgICAgICAgICA8c3RFdnQ6d2hlbj4yMDEyLTEyLTMwVDE0OjQzOjA2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kUw&#10;NUQ2NjBBQjAyMDY4MTE4OEM2RjJCOUI0MTNCNTUzPC9zdEV2dDppbnN0YW5jZUlEPgogICAgICAg&#10;ICAgICAgICAgICA8c3RFdnQ6d2hlbj4yMDEyLTEyLTMwVDE1OjI1OjQ4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pFNjVENjYwQUIwMjA2ODEx&#10;ODhDNkYyQjlCNDEzQjU1Mzwvc3RFdnQ6aW5zdGFuY2VJRD4KICAgICAgICAgICAgICAgICAgPHN0&#10;RXZ0OndoZW4+MjAxMy0wMS0wNlQyMzowODoyMC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RTg1RDY2MEFCMDIwNjgxMTg4QzZGMkI5QjQxM0I1NTM8L3N0RXZ0&#10;Omluc3RhbmNlSUQ+CiAgICAgICAgICAgICAgICAgIDxzdEV2dDp3aGVuPjIwMTMtMDEtMDZUMjM6&#10;MTA6MjE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kE4MEIy&#10;QTkyQ0YyNDY4MTE4OEM2RjJCOUI0MTNCNTUzPC9zdEV2dDppbnN0YW5jZUlEPgogICAgICAgICAg&#10;ICAgICAgICA8c3RFdnQ6d2hlbj4yMDEzLTAxLTA2VDIzOjEwOjQz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kFEMEIyQTkyQ0YyNDY4MTE4&#10;OEM2RjJCOUI0MTNCNTUzPC9zdEV2dDppbnN0YW5jZUlEPgogICAgICAgICAgICAgICAgICA8c3RF&#10;dnQ6d2hlbj4yMDEzLTAxLTA3VDAwOjAzOjQw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pBRTBCMkE5MkNGMjQ2ODExODhDNkYyQjlCNDEzQjU1Mzwvc3RFdnQ6&#10;aW5zdGFuY2VJRD4KICAgICAgICAgICAgICAgICAgPHN0RXZ0OndoZW4+MjAxMy0wMS0wN1QwMDow&#10;OToxNi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QjIwQjJB&#10;OTJDRjI0NjgxMTg4QzZGMkI5QjQxM0I1NTM8L3N0RXZ0Omluc3RhbmNlSUQ+CiAgICAgICAgICAg&#10;ICAgICAgIDxzdEV2dDp3aGVuPjIwMTMtMDEtMDdUMDA6MjU6NDA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kRCQjUyMzRBREEyNDY4MTE4OEM2RjJCOUI0MTNC&#10;NTUzPC9zdEV2dDppbnN0YW5jZUlEPgogICAgICAgICAgICAgICAgICA8c3RFdnQ6d2hlbj4yMDEz&#10;LTAxLTA3VDAwOjI3OjI3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pERkI1MjM0QURBMjQ2ODExODhDNkYyQjlCNDEzQjU1Mzwvc3RFdnQ6aW5zdGFuY2VJRD4K&#10;ICAgICAgICAgICAgICAgICAgPHN0RXZ0OndoZW4+MjAxMy0wMS0wN1QwMDoyNzo1NC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N0FDQ0JGMUNEQjI0NjgxMTg4&#10;QzZGMkI5QjQxM0I1NTM8L3N0RXZ0Omluc3RhbmNlSUQ+CiAgICAgICAgICAgICAgICAgIDxzdEV2&#10;dDp3aGVuPjIwMTMtMDEtMDdUMDA6MzM6MjA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dEQ0NCRjFDREIyNDY4MTE4OEM2RjJCOUI0MTNCNTUzPC9zdEV2dDpp&#10;bnN0YW5jZUlEPgogICAgICAgICAgICAgICAgICA8c3RFdnQ6d2hlbj4yMDEzLTAxLTA3VDAxOjAz&#10;OjUy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4MkNDQkYx&#10;Q0RCMjQ2ODExODhDNkYyQjlCNDEzQjU1Mzwvc3RFdnQ6aW5zdGFuY2VJRD4KICAgICAgICAgICAg&#10;ICAgICAgPHN0RXZ0OndoZW4+MjAxMy0wMS0wN1QwMjoyOTozNi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MUQ5RTJCNUVFQzI0NjgxMTg4QzZGMkI5QjQxM0I1&#10;NTM8L3N0RXZ0Omluc3RhbmNlSUQ+CiAgICAgICAgICAgICAgICAgIDxzdEV2dDp3aGVuPjIwMTMt&#10;MDEtMDdUMDI6MzY6NTI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jIxOUUyQjVFRUMyNDY4MTE4OEM2RjJCOUI0MTNCNTUzPC9zdEV2dDppbnN0YW5jZUlEPgog&#10;ICAgICAgICAgICAgICAgICA8c3RFdnQ6d2hlbj4yMDEzLTAxLTA3VDAyOjU3OjQz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oyNjlFMkI1RUVDMjQ2ODExODhD&#10;NkYyQjlCNDEzQjU1Mzwvc3RFdnQ6aW5zdGFuY2VJRD4KICAgICAgICAgICAgICAgICAgPHN0RXZ0&#10;OndoZW4+MjAxMy0wMS0wN1QwMzowMDo1NS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QzE1REFERjhGMjI0NjgxMTg4QzZGMkI5QjQxM0I1NTM8L3N0RXZ0Omlu&#10;c3RhbmNlSUQ+CiAgICAgICAgICAgICAgICAgIDxzdEV2dDp3aGVuPjIwMTMtMDEtMDdUMDM6MjQ6&#10;MDg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IwMkQxMzc0&#10;MDcyMDY4MTE4QTZERDhERDU1OUM5Q0I5PC9zdEV2dDppbnN0YW5jZUlEPgogICAgICAgICAgICAg&#10;ICAgICA8c3RFdnQ6d2hlbj4yMDEzLTAxLTA3VDA4OjAzOjMz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o2RDlEM0I5QzA4MjA2ODExOEE2REQ4REQ1NTlDOUNC&#10;OTwvc3RFdnQ6aW5zdGFuY2VJRD4KICAgICAgICAgICAgICAgICAgPHN0RXZ0OndoZW4+MjAxMy0w&#10;MS0wN1QwODoxMTo1MC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RDNCOEVBQjcwODIwNjgxMThBNkREOERENTU5QzlDQjk8L3N0RXZ0Omluc3RhbmNlSUQ+CiAg&#10;ICAgICAgICAgICAgICAgIDxzdEV2dDp3aGVuPjIwMTMtMDEtMDdUMDg6MTI6Mzc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jNFQTlEMjAyMEMyMDY4MTE4QTZE&#10;RDhERDU1OUM5Q0I5PC9zdEV2dDppbnN0YW5jZUlEPgogICAgICAgICAgICAgICAgICA8c3RFdnQ6&#10;d2hlbj4yMDEzLTAxLTA3VDA4OjM2OjEx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o0NDJDMTg3NDA3MjA2ODExOEMxNEU0NjcwNEQ4N0NGNTwvc3RFdnQ6aW5z&#10;dGFuY2VJRD4KICAgICAgICAgICAgICAgICAgPHN0RXZ0OndoZW4+MjAxMy0wMS0xMFQwMTo1Mjox&#10;MS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kJC&#10;MjhGRDYwMEMyMDY4MTE4QzE0RTQ2NzA0RDg3Q0Y1PC9zdEV2dDppbnN0YW5jZUlEPgogICAgICAg&#10;ICAgICAgICAgICA8c3RFdnQ6d2hlbj4yMDEzLTAxLTEwVDAyOjI3OjI2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jgyQjI0Qjk2NzcyMDY4MTE4QzE0RTQ2NzA0RDg3Q0Y1PC9zdEV2&#10;dDppbnN0YW5jZUlEPgogICAgICAgICAgICAgICAgICA8c3RFdnQ6d2hlbj4yMDEzLTAxLTEwVDIy&#10;OjQ5OjU3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pFNDU4NzY5MzhDMjA2ODEx&#10;OEMxNEU0NjcwNEQ4N0NGNTwvc3RFdnQ6aW5zdGFuY2VJRD4KICAgICAgICAgICAgICAgICAgPHN0&#10;RXZ0OndoZW4+MjAxMy0wMS0xMVQwMToyMDoxMi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NDQ5RkMyQkFBMjIwNjgxMThDMTQ5Q0I5QTYzMzQ2&#10;MDI8L3N0RXZ0Omluc3RhbmNlSUQ+CiAgICAgICAgICAgICAgICAgIDxzdEV2dDp3aGVuPjIwMTMt&#10;MDEtMTVUMDM6MTE6NDY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jlCQTA5NTdGQTMyMDY4MTE4QzE0OUNCOUE2MzM0NjAyPC9zdEV2dDppbnN0YW5jZUlEPgog&#10;ICAgICAgICAgICAgICAgICA8c3RFdnQ6d2hlbj4yMDEzLTAxLTE1VDAzOjE3OjE2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pFN0FDNDg5OEEzMjA2ODExOEMx&#10;NDlDQjlBNjMzNDYwMjwvc3RFdnQ6aW5zdGFuY2VJRD4KICAgICAgICAgICAgICAgICAgPHN0RXZ0&#10;OndoZW4+MjAxMy0wMS0xNVQwMzoxNzo1OC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MkUxRUJFQTFBMzIwNjgxMThDMTQ5Q0I5QTYzMzQ2MDI8L3N0RXZ0Omlu&#10;c3RhbmNlSUQ+CiAgICAgICAgICAgICAgICAgIDxzdEV2dDp3aGVuPjIwMTMtMDEtMTVUMDM6MTg6&#10;MTQ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U0N0Y0RUFF&#10;QTMyMDY4MTE4QzE0OUNCOUE2MzM0NjAyPC9zdEV2dDppbnN0YW5jZUlEPgogICAgICAgICAgICAg&#10;ICAgICA8c3RFdnQ6d2hlbj4yMDEzLTAxLTE1VDAzOjE4OjM1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pDMUVCRDVCQkEzMjA2ODExOEMxNDlDQjlBNjMzNDYw&#10;Mjwvc3RFdnQ6aW5zdGFuY2VJRD4KICAgICAgICAgICAgICAgICAgPHN0RXZ0OndoZW4+MjAxMy0w&#10;MS0xNVQwMzoxODo1Ny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NEZDNkEzQzJBMzIwNjgxMThDMTQ5Q0I5QTYzMzQ2MDI8L3N0RXZ0Omluc3RhbmNlSUQ+CiAg&#10;ICAgICAgICAgICAgICAgIDxzdEV2dDp3aGVuPjIwMTMtMDEtMTVUMDM6MTk6MDk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jY0QjYzNkU5QTMyMDY4MTE4QzE0&#10;OUNCOUE2MzM0NjAyPC9zdEV2dDppbnN0YW5jZUlEPgogICAgICAgICAgICAgICAgICA8c3RFdnQ6&#10;d2hlbj4yMDEzLTAxLTE1VDAzOjIwOjE0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o5RTU4N0JGQkEzMjA2ODExOEMxNDlDQjlBNjMzNDYwMjwvc3RFdnQ6aW5z&#10;dGFuY2VJRD4KICAgICAgICAgICAgICAgICAgPHN0RXZ0OndoZW4+MjAxMy0wMS0xNVQwMzoyMDo0&#10;NC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MzU2RUY5OEFB&#10;ODIwNjgxMThDMTQ5Q0I5QTYzMzQ2MDI8L3N0RXZ0Omluc3RhbmNlSUQ+CiAgICAgICAgICAgICAg&#10;ICAgIDxzdEV2dDp3aGVuPjIwMTMtMDEtMTVUMDM6NTM6MjM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jgyOTc1NERDQTgyMDY4MTE4QzE0OUNCOUE2MzM0NjAy&#10;PC9zdEV2dDppbnN0YW5jZUlEPgogICAgICAgICAgICAgICAgICA8c3RFdnQ6d2hlbj4yMDEzLTAx&#10;LTE1VDAzOjU1OjQw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oxODNGRDFFQkE4MjA2ODExOEMxNDlDQjlBNjMzNDYwMjwvc3RFdnQ6aW5zdGFuY2VJRD4KICAg&#10;ICAgICAgICAgICAgICAgPHN0RXZ0OndoZW4+MjAxMy0wMS0xNVQwMzo1NjowNi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QjcxREE0MDRBOTIwNjgxMThDMTQ5&#10;Q0I5QTYzMzQ2MDI8L3N0RXZ0Omluc3RhbmNlSUQ+CiAgICAgICAgICAgICAgICAgIDxzdEV2dDp3&#10;aGVuPjIwMTMtMDEtMTVUMDM6NTY6NDc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kI4MURBNDA0QTkyMDY4MTE4QzE0OUNCOUE2MzM0NjAyPC9zdEV2dDppbnN0&#10;YW5jZUlEPgogICAgICAgICAgICAgICAgICA8c3RFdnQ6d2hlbj4yMDEzLTAxLTE1VDA0OjA1OjUy&#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oyODEyRkE0RUFB&#10;MjA2ODExOEMxNDlDQjlBNjMzNDYwMjwvc3RFdnQ6aW5zdGFuY2VJRD4KICAgICAgICAgICAgICAg&#10;ICAgPHN0RXZ0OndoZW4+MjAxMy0wMS0xNVQwNDowNjowMS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RUYyQThFNURBQTIwNjgxMThDMTQ5Q0I5QTYzMzQ2MDI8&#10;L3N0RXZ0Omluc3RhbmNlSUQ+CiAgICAgICAgICAgICAgICAgIDxzdEV2dDp3aGVuPjIwMTMtMDEt&#10;MTVUMDQ6MDY6MjY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jhDRjM5MTM4QUMyMDY4MTE4QzE0OUNCOUE2MzM0NjAyPC9zdEV2&#10;dDppbnN0YW5jZUlEPgogICAgICAgICAgICAgICAgICA8c3RFdnQ6d2hlbj4yMDEzLTAxLTE1VDA0&#10;OjE5OjQz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M2MUMxMzc0&#10;MDcyMDY4MTE4QzE0QUFBQUZBRDNDRjc2PC9zdEV2dDppbnN0YW5jZUlEPgogICAgICAgICAgICAg&#10;ICAgICA8c3RFdnQ6d2hlbj4yMDEzLTAxLTE1VDE3OjE1OjI3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ozNzFDMTM3NDA3MjA2ODExOEMxNEFBQUFGQUQzQ0Y3&#10;Njwvc3RFdnQ6aW5zdGFuY2VJRD4KICAgICAgICAgICAgICAgICAgPHN0RXZ0OndoZW4+MjAxMy0w&#10;MS0xNVQxNzoyNzo0MC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MzJFMDlFNTkwOTIwNjgxMThDMTRBQUFBRkFEM0NGNzY8L3N0RXZ0Omluc3RhbmNlSUQ+CiAg&#10;ICAgICAgICAgICAgICAgIDxzdEV2dDp3aGVuPjIwMTMtMDEtMTVUMTc6Mjk6MDI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jY4RjE4ODYwMDkyMDY4MTE4QzE0&#10;QUFBQUZBRDNDRjc2PC9zdEV2dDppbnN0YW5jZUlEPgogICAgICAgICAgICAgICAgICA8c3RFdnQ6&#10;d2hlbj4yMDEzLTAxLTE1VDE3OjI5OjEz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ozRjhENzU3NDA5MjA2ODExOEMxNEFBQUFGQUQzQ0Y3Njwvc3RFdnQ6aW5z&#10;dGFuY2VJRD4KICAgICAgICAgICAgICAgICAgPHN0RXZ0OndoZW4+MjAxMy0wMS0xNVQxNzoyOTo0&#10;Ny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Nzg1NTVBOUEw&#10;OTIwNjgxMThDMTRBQUFBRkFEM0NGNzY8L3N0RXZ0Omluc3RhbmNlSUQ+CiAgICAgICAgICAgICAg&#10;ICAgIDxzdEV2dDp3aGVuPjIwMTMtMDEtMTVUMTc6MzA6NTA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jdGOTI2QUMzMDkyMDY4MTE4QzE0QUFBQUZBRDNDRjc2&#10;PC9zdEV2dDppbnN0YW5jZUlEPgogICAgICAgICAgICAgICAgICA8c3RFdnQ6d2hlbj4yMDEzLTAx&#10;LTE1VDE3OjMxOjU5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pENjQ4MzhERTA5MjA2ODExOEMxNEFBQUFGQUQzQ0Y3Njwvc3RFdnQ6aW5zdGFuY2VJRD4KICAg&#10;ICAgICAgICAgICAgICAgPHN0RXZ0OndoZW4+MjAxMy0wMS0xNVQxNzozMjo0NC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Mjg0NkE5MEEwQTIwNjgxMThDMTRB&#10;QUFBRkFEM0NGNzY8L3N0RXZ0Omluc3RhbmNlSUQ+CiAgICAgICAgICAgICAgICAgIDxzdEV2dDp3&#10;aGVuPjIwMTMtMDEtMTVUMTc6MzM6NTk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jBERUM4NDE3MEEyMDY4MTE4QzE0QUFBQUZBRDNDRjc2PC9zdEV2dDppbnN0&#10;YW5jZUlEPgogICAgICAgICAgICAgICAgICA8c3RFdnQ6d2hlbj4yMDEzLTAxLTE1VDE3OjM0OjIw&#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mFjMmEyYzBiLTAzYmItNDgyMy1h&#10;M2IyLTUzMjFhMGE4NDUyYjwvc3RFdnQ6aW5zdGFuY2VJRD4KICAgICAgICAgICAgICAgICAgPHN0&#10;RXZ0OndoZW4+MjAxOC0xMi0wM1QxNDowMzoyOCswMjowMDwvc3RFdnQ6d2hlbj4KICAgICAgICAg&#10;ICAgICAgICAgPHN0RXZ0OnNvZnR3YXJlQWdlbnQ+QWRvYmUgSWxsdXN0cmF0b3IgQ0MgMjIuMC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&#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wAAAAAAAACnZlY3RvckRhdGFib29sAQAAAABQZ1BzZW51bQAAAABQZ1BzAAAAAFBnUEMA&#10;AAAATGVmdFVudEYjUmx0AAAAAAAAAAAAAAAAVG9wIFVudEYjUmx0AAAAAAAAAAAAAAAAU2NsIFVu&#10;dEYjUHJjQFkAAAAAAAA4QklNA+0AAAAAABABK///AAEAAgEr//8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igAAAABSZ2h0bG9uZwAABY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DOEJJTQQMAAAAAArOAAAAAQAA&#10;AKAAAABJAAAB4AAAiOAAAAqyABgAAf/Y/+0ADEFkb2JlX0NNAAH/7gAOQWRvYmUAZIAAAAAB/9sA&#10;hAAMCAgICQgMCQkMEQsKCxEVDwwMDxUYExMVExMYEQwMDAwMDBEMDAwMDAwMDAwMDAwMDAwMDAwM&#10;DAwMDAwMDAwMAQ0LCw0ODRAODhAUDg4OFBQODg4OFBEMDAwMDBERDAwMDAwMEQwMDAwMDAwMDAwM&#10;DAwMDAwMDAwMDAwMDAwMDAz/wAARCABJ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CAQEBAQEB&#10;AgICAgICAgICAgICAgIDAwMDAwMDAwMDAwMDAwMBAQEBAQEBAgEBAgMCAgIDAwMDAwMDAwMDAwMD&#10;AwMDAwMDAwMDAwMDAwMDAwMDAwMDAwMDAwMDAwMDAwMDAwMDA//AABEIAooFigMBEQACEQEDEQH/&#10;3QAEALL/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&#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 o:spid="_x0000_s1027" type="#_x0000_t75" style="position:absolute;left:16764;top:381;width:823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">
                <v:imagedata r:id="rId4" o:title="ŠMSM_logotipas_rastrinis_horiz_LT"/>
              </v:shape>
              <v:shape id="Paveikslėlis 3" o:spid="_x0000_s1028" type="#_x0000_t75" alt="ESFIVP-I-2" style="position:absolute;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">
                <v:imagedata r:id="rId5" o:title="ESFIVP-I-2" croptop="8803f" cropbottom="9781f"/>
              </v:shape>
              <v:shape id="Paveikslėlis 1" o:spid="_x0000_s1029" type="#_x0000_t75" style="position:absolute;left:32321;top:254;width:823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">
                <v:imagedata r:id="rId6" o:title="logo"/>
              </v:shape>
              <w10:wrap type="topAndBottom" anchorx="page"/>
            </v:group>
          </w:pict>
        </mc:Fallback>
      </mc:AlternateContent>
    </w:r>
    <w:r>
      <w:rPr>
        <w:sz w:val="22"/>
      </w:rPr>
      <w:t xml:space="preserve"> </w:t>
    </w:r>
  </w:p>
  <w:p w14:paraId="6F86B404" w14:textId="77777777" w:rsidR="005434D7" w:rsidRPr="004E4CF1" w:rsidRDefault="005434D7" w:rsidP="005434D7">
    <w:pPr>
      <w:spacing w:before="100" w:beforeAutospacing="1"/>
      <w:jc w:val="center"/>
      <w:rPr>
        <w:color w:val="286A52"/>
        <w:sz w:val="22"/>
      </w:rPr>
    </w:pPr>
    <w:r w:rsidRPr="004E4CF1">
      <w:rPr>
        <w:color w:val="286A52"/>
        <w:sz w:val="22"/>
      </w:rPr>
      <w:t>Europos Sąjungos struktūrinių fondų lėšų bendrai finansuojamas projektas</w:t>
    </w:r>
  </w:p>
  <w:p w14:paraId="1DB4FD95" w14:textId="77777777" w:rsidR="005434D7" w:rsidRPr="004E4CF1" w:rsidRDefault="005434D7" w:rsidP="005434D7">
    <w:pPr>
      <w:tabs>
        <w:tab w:val="center" w:pos="5269"/>
        <w:tab w:val="left" w:pos="8864"/>
      </w:tabs>
      <w:jc w:val="center"/>
      <w:rPr>
        <w:color w:val="286A52"/>
        <w:sz w:val="22"/>
      </w:rPr>
    </w:pPr>
    <w:r w:rsidRPr="004E4CF1">
      <w:rPr>
        <w:color w:val="286A52"/>
        <w:sz w:val="22"/>
      </w:rPr>
      <w:t>Nr. 09.2.1-ESFA-V-726-03-0001</w:t>
    </w:r>
  </w:p>
  <w:p w14:paraId="437107FB" w14:textId="77777777" w:rsidR="005434D7" w:rsidRPr="009D68B0" w:rsidRDefault="005434D7" w:rsidP="005434D7">
    <w:pPr>
      <w:spacing w:after="120"/>
      <w:jc w:val="center"/>
      <w:textAlignment w:val="baseline"/>
      <w:rPr>
        <w:sz w:val="22"/>
      </w:rPr>
    </w:pPr>
    <w:r w:rsidRPr="004E4CF1">
      <w:rPr>
        <w:color w:val="286A52"/>
        <w:sz w:val="22"/>
      </w:rPr>
      <w:t>„Skaitmeninio ugdymo turinio kūrimas ir diegimas“</w:t>
    </w:r>
  </w:p>
  <w:p w14:paraId="3648D59C" w14:textId="27A13815" w:rsidR="00A1383B" w:rsidRPr="00E30028" w:rsidRDefault="00A1383B" w:rsidP="00E300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738"/>
    <w:multiLevelType w:val="hybridMultilevel"/>
    <w:tmpl w:val="2B5271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01CD5"/>
    <w:multiLevelType w:val="multilevel"/>
    <w:tmpl w:val="AC1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41C7A"/>
    <w:multiLevelType w:val="hybridMultilevel"/>
    <w:tmpl w:val="53321CD0"/>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923EE6"/>
    <w:multiLevelType w:val="hybridMultilevel"/>
    <w:tmpl w:val="FF12F0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A31BD"/>
    <w:multiLevelType w:val="hybridMultilevel"/>
    <w:tmpl w:val="07A000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682B69"/>
    <w:multiLevelType w:val="hybridMultilevel"/>
    <w:tmpl w:val="568A76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A7BC1"/>
    <w:multiLevelType w:val="hybridMultilevel"/>
    <w:tmpl w:val="8A8A6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C76EEC"/>
    <w:multiLevelType w:val="hybridMultilevel"/>
    <w:tmpl w:val="A3DA6D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73DF1"/>
    <w:multiLevelType w:val="hybridMultilevel"/>
    <w:tmpl w:val="E2825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1B0AF6"/>
    <w:multiLevelType w:val="multilevel"/>
    <w:tmpl w:val="3FF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3303F"/>
    <w:multiLevelType w:val="hybridMultilevel"/>
    <w:tmpl w:val="AE685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07EE6"/>
    <w:multiLevelType w:val="hybridMultilevel"/>
    <w:tmpl w:val="4A0876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C94012"/>
    <w:multiLevelType w:val="hybridMultilevel"/>
    <w:tmpl w:val="446C2E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3B6C93"/>
    <w:multiLevelType w:val="hybridMultilevel"/>
    <w:tmpl w:val="3D820D9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4" w15:restartNumberingAfterBreak="0">
    <w:nsid w:val="23577D60"/>
    <w:multiLevelType w:val="multilevel"/>
    <w:tmpl w:val="1D7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1418AA"/>
    <w:multiLevelType w:val="hybridMultilevel"/>
    <w:tmpl w:val="E0B06B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444FE"/>
    <w:multiLevelType w:val="hybridMultilevel"/>
    <w:tmpl w:val="ED6A8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8A5EEF"/>
    <w:multiLevelType w:val="hybridMultilevel"/>
    <w:tmpl w:val="883A7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52FD5"/>
    <w:multiLevelType w:val="hybridMultilevel"/>
    <w:tmpl w:val="42784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394CE6"/>
    <w:multiLevelType w:val="hybridMultilevel"/>
    <w:tmpl w:val="CE18E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515C99"/>
    <w:multiLevelType w:val="hybridMultilevel"/>
    <w:tmpl w:val="67D4947C"/>
    <w:lvl w:ilvl="0" w:tplc="D7B01698">
      <w:start w:val="1"/>
      <w:numFmt w:val="decimal"/>
      <w:lvlText w:val="%1."/>
      <w:lvlJc w:val="left"/>
      <w:pPr>
        <w:ind w:left="720" w:hanging="360"/>
      </w:pPr>
    </w:lvl>
    <w:lvl w:ilvl="1" w:tplc="31ECB11C">
      <w:start w:val="1"/>
      <w:numFmt w:val="lowerLetter"/>
      <w:lvlText w:val="%2."/>
      <w:lvlJc w:val="left"/>
      <w:pPr>
        <w:ind w:left="1440" w:hanging="360"/>
      </w:pPr>
    </w:lvl>
    <w:lvl w:ilvl="2" w:tplc="F49EE466">
      <w:start w:val="1"/>
      <w:numFmt w:val="lowerRoman"/>
      <w:lvlText w:val="%3."/>
      <w:lvlJc w:val="right"/>
      <w:pPr>
        <w:ind w:left="2160" w:hanging="180"/>
      </w:pPr>
    </w:lvl>
    <w:lvl w:ilvl="3" w:tplc="986E1990">
      <w:start w:val="1"/>
      <w:numFmt w:val="decimal"/>
      <w:lvlText w:val="%4."/>
      <w:lvlJc w:val="left"/>
      <w:pPr>
        <w:ind w:left="2880" w:hanging="360"/>
      </w:pPr>
    </w:lvl>
    <w:lvl w:ilvl="4" w:tplc="10D4ED9C">
      <w:start w:val="1"/>
      <w:numFmt w:val="lowerLetter"/>
      <w:lvlText w:val="%5."/>
      <w:lvlJc w:val="left"/>
      <w:pPr>
        <w:ind w:left="3600" w:hanging="360"/>
      </w:pPr>
    </w:lvl>
    <w:lvl w:ilvl="5" w:tplc="2608583E">
      <w:start w:val="1"/>
      <w:numFmt w:val="lowerRoman"/>
      <w:lvlText w:val="%6."/>
      <w:lvlJc w:val="right"/>
      <w:pPr>
        <w:ind w:left="4320" w:hanging="180"/>
      </w:pPr>
    </w:lvl>
    <w:lvl w:ilvl="6" w:tplc="B9C2DE82">
      <w:start w:val="1"/>
      <w:numFmt w:val="decimal"/>
      <w:lvlText w:val="%7."/>
      <w:lvlJc w:val="left"/>
      <w:pPr>
        <w:ind w:left="5040" w:hanging="360"/>
      </w:pPr>
    </w:lvl>
    <w:lvl w:ilvl="7" w:tplc="9F02853A">
      <w:start w:val="1"/>
      <w:numFmt w:val="lowerLetter"/>
      <w:lvlText w:val="%8."/>
      <w:lvlJc w:val="left"/>
      <w:pPr>
        <w:ind w:left="5760" w:hanging="360"/>
      </w:pPr>
    </w:lvl>
    <w:lvl w:ilvl="8" w:tplc="89121484">
      <w:start w:val="1"/>
      <w:numFmt w:val="lowerRoman"/>
      <w:lvlText w:val="%9."/>
      <w:lvlJc w:val="right"/>
      <w:pPr>
        <w:ind w:left="6480" w:hanging="180"/>
      </w:pPr>
    </w:lvl>
  </w:abstractNum>
  <w:abstractNum w:abstractNumId="21" w15:restartNumberingAfterBreak="0">
    <w:nsid w:val="4983675A"/>
    <w:multiLevelType w:val="hybridMultilevel"/>
    <w:tmpl w:val="15E2F90E"/>
    <w:lvl w:ilvl="0" w:tplc="0427000F">
      <w:start w:val="1"/>
      <w:numFmt w:val="decimal"/>
      <w:lvlText w:val="%1."/>
      <w:lvlJc w:val="left"/>
      <w:pPr>
        <w:ind w:left="720" w:hanging="360"/>
      </w:pPr>
    </w:lvl>
    <w:lvl w:ilvl="1" w:tplc="36E8D2E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0F2FD8"/>
    <w:multiLevelType w:val="multilevel"/>
    <w:tmpl w:val="5A4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DA2D84"/>
    <w:multiLevelType w:val="hybridMultilevel"/>
    <w:tmpl w:val="4A8C42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BB60DF"/>
    <w:multiLevelType w:val="hybridMultilevel"/>
    <w:tmpl w:val="054ECF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69740A"/>
    <w:multiLevelType w:val="hybridMultilevel"/>
    <w:tmpl w:val="CBC00A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D771D7"/>
    <w:multiLevelType w:val="multilevel"/>
    <w:tmpl w:val="3B2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324F21"/>
    <w:multiLevelType w:val="multilevel"/>
    <w:tmpl w:val="BC1C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ED4753"/>
    <w:multiLevelType w:val="hybridMultilevel"/>
    <w:tmpl w:val="4D88D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4F6EA9"/>
    <w:multiLevelType w:val="multilevel"/>
    <w:tmpl w:val="241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CA5803"/>
    <w:multiLevelType w:val="hybridMultilevel"/>
    <w:tmpl w:val="6602E2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DC0FE6"/>
    <w:multiLevelType w:val="multilevel"/>
    <w:tmpl w:val="2D4AB624"/>
    <w:lvl w:ilvl="0">
      <w:start w:val="1"/>
      <w:numFmt w:val="lowerLetter"/>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C3B6E81"/>
    <w:multiLevelType w:val="hybridMultilevel"/>
    <w:tmpl w:val="EB941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C430B2"/>
    <w:multiLevelType w:val="hybridMultilevel"/>
    <w:tmpl w:val="ADB211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0D114A"/>
    <w:multiLevelType w:val="multilevel"/>
    <w:tmpl w:val="2E106564"/>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99470594">
    <w:abstractNumId w:val="34"/>
  </w:num>
  <w:num w:numId="2" w16cid:durableId="1200775692">
    <w:abstractNumId w:val="8"/>
  </w:num>
  <w:num w:numId="3" w16cid:durableId="111294272">
    <w:abstractNumId w:val="32"/>
  </w:num>
  <w:num w:numId="4" w16cid:durableId="2008971886">
    <w:abstractNumId w:val="19"/>
  </w:num>
  <w:num w:numId="5" w16cid:durableId="430276337">
    <w:abstractNumId w:val="7"/>
  </w:num>
  <w:num w:numId="6" w16cid:durableId="1574394457">
    <w:abstractNumId w:val="17"/>
  </w:num>
  <w:num w:numId="7" w16cid:durableId="1209105848">
    <w:abstractNumId w:val="4"/>
  </w:num>
  <w:num w:numId="8" w16cid:durableId="1413695601">
    <w:abstractNumId w:val="5"/>
  </w:num>
  <w:num w:numId="9" w16cid:durableId="1459835684">
    <w:abstractNumId w:val="6"/>
  </w:num>
  <w:num w:numId="10" w16cid:durableId="861473599">
    <w:abstractNumId w:val="18"/>
  </w:num>
  <w:num w:numId="11" w16cid:durableId="1066489991">
    <w:abstractNumId w:val="16"/>
  </w:num>
  <w:num w:numId="12" w16cid:durableId="1991514891">
    <w:abstractNumId w:val="11"/>
  </w:num>
  <w:num w:numId="13" w16cid:durableId="1455829645">
    <w:abstractNumId w:val="24"/>
  </w:num>
  <w:num w:numId="14" w16cid:durableId="21975678">
    <w:abstractNumId w:val="15"/>
  </w:num>
  <w:num w:numId="15" w16cid:durableId="1322613793">
    <w:abstractNumId w:val="3"/>
  </w:num>
  <w:num w:numId="16" w16cid:durableId="1705593833">
    <w:abstractNumId w:val="25"/>
  </w:num>
  <w:num w:numId="17" w16cid:durableId="241960004">
    <w:abstractNumId w:val="12"/>
  </w:num>
  <w:num w:numId="18" w16cid:durableId="1038434258">
    <w:abstractNumId w:val="0"/>
  </w:num>
  <w:num w:numId="19" w16cid:durableId="1176918128">
    <w:abstractNumId w:val="10"/>
  </w:num>
  <w:num w:numId="20" w16cid:durableId="294339979">
    <w:abstractNumId w:val="33"/>
  </w:num>
  <w:num w:numId="21" w16cid:durableId="629480732">
    <w:abstractNumId w:val="22"/>
  </w:num>
  <w:num w:numId="22" w16cid:durableId="944968627">
    <w:abstractNumId w:val="14"/>
  </w:num>
  <w:num w:numId="23" w16cid:durableId="224339690">
    <w:abstractNumId w:val="27"/>
  </w:num>
  <w:num w:numId="24" w16cid:durableId="1472822541">
    <w:abstractNumId w:val="29"/>
  </w:num>
  <w:num w:numId="25" w16cid:durableId="1421877864">
    <w:abstractNumId w:val="1"/>
  </w:num>
  <w:num w:numId="26" w16cid:durableId="589890403">
    <w:abstractNumId w:val="26"/>
  </w:num>
  <w:num w:numId="27" w16cid:durableId="1650936408">
    <w:abstractNumId w:val="9"/>
  </w:num>
  <w:num w:numId="28" w16cid:durableId="1121149892">
    <w:abstractNumId w:val="13"/>
  </w:num>
  <w:num w:numId="29" w16cid:durableId="103548964">
    <w:abstractNumId w:val="31"/>
  </w:num>
  <w:num w:numId="30" w16cid:durableId="420879736">
    <w:abstractNumId w:val="21"/>
  </w:num>
  <w:num w:numId="31" w16cid:durableId="459500572">
    <w:abstractNumId w:val="2"/>
  </w:num>
  <w:num w:numId="32" w16cid:durableId="1646817982">
    <w:abstractNumId w:val="20"/>
  </w:num>
  <w:num w:numId="33" w16cid:durableId="1044447799">
    <w:abstractNumId w:val="28"/>
  </w:num>
  <w:num w:numId="34" w16cid:durableId="595670219">
    <w:abstractNumId w:val="23"/>
  </w:num>
  <w:num w:numId="35" w16cid:durableId="113017558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C3"/>
    <w:rsid w:val="00001953"/>
    <w:rsid w:val="00004C07"/>
    <w:rsid w:val="000053B8"/>
    <w:rsid w:val="00005723"/>
    <w:rsid w:val="00010BC9"/>
    <w:rsid w:val="000112D8"/>
    <w:rsid w:val="00011B57"/>
    <w:rsid w:val="00014E79"/>
    <w:rsid w:val="00024EA7"/>
    <w:rsid w:val="0002577D"/>
    <w:rsid w:val="0002784C"/>
    <w:rsid w:val="00041702"/>
    <w:rsid w:val="000423EE"/>
    <w:rsid w:val="00044F4F"/>
    <w:rsid w:val="00047DA8"/>
    <w:rsid w:val="000625EA"/>
    <w:rsid w:val="00062DB2"/>
    <w:rsid w:val="00064D4D"/>
    <w:rsid w:val="00066FB0"/>
    <w:rsid w:val="00071077"/>
    <w:rsid w:val="000767EA"/>
    <w:rsid w:val="00080761"/>
    <w:rsid w:val="00083CCF"/>
    <w:rsid w:val="000A0674"/>
    <w:rsid w:val="000A15CD"/>
    <w:rsid w:val="000A7BD5"/>
    <w:rsid w:val="000A7F71"/>
    <w:rsid w:val="000C3DAD"/>
    <w:rsid w:val="000D0765"/>
    <w:rsid w:val="000D2BD0"/>
    <w:rsid w:val="000D471C"/>
    <w:rsid w:val="000E0419"/>
    <w:rsid w:val="000E6819"/>
    <w:rsid w:val="000E6899"/>
    <w:rsid w:val="000E7A27"/>
    <w:rsid w:val="000F1FBF"/>
    <w:rsid w:val="000F210E"/>
    <w:rsid w:val="00100EF1"/>
    <w:rsid w:val="00104B92"/>
    <w:rsid w:val="00106364"/>
    <w:rsid w:val="001112E4"/>
    <w:rsid w:val="00111AB9"/>
    <w:rsid w:val="0012085F"/>
    <w:rsid w:val="001235BB"/>
    <w:rsid w:val="00136F11"/>
    <w:rsid w:val="001408D4"/>
    <w:rsid w:val="00143480"/>
    <w:rsid w:val="00144F7F"/>
    <w:rsid w:val="00145A13"/>
    <w:rsid w:val="0014655A"/>
    <w:rsid w:val="00152C99"/>
    <w:rsid w:val="001549D5"/>
    <w:rsid w:val="0015588E"/>
    <w:rsid w:val="0016103E"/>
    <w:rsid w:val="001621A8"/>
    <w:rsid w:val="001672E3"/>
    <w:rsid w:val="00170C35"/>
    <w:rsid w:val="00174891"/>
    <w:rsid w:val="00184AE3"/>
    <w:rsid w:val="0019142C"/>
    <w:rsid w:val="001A5E08"/>
    <w:rsid w:val="001B310D"/>
    <w:rsid w:val="001C3818"/>
    <w:rsid w:val="001D030C"/>
    <w:rsid w:val="001D3651"/>
    <w:rsid w:val="001D44FA"/>
    <w:rsid w:val="001D4721"/>
    <w:rsid w:val="001D72BB"/>
    <w:rsid w:val="001F2B11"/>
    <w:rsid w:val="001F4F0E"/>
    <w:rsid w:val="001F502F"/>
    <w:rsid w:val="001F773C"/>
    <w:rsid w:val="002106A7"/>
    <w:rsid w:val="00212C15"/>
    <w:rsid w:val="00212EF7"/>
    <w:rsid w:val="00213AF0"/>
    <w:rsid w:val="00215462"/>
    <w:rsid w:val="002177B7"/>
    <w:rsid w:val="0022163E"/>
    <w:rsid w:val="00224396"/>
    <w:rsid w:val="002244FD"/>
    <w:rsid w:val="00234500"/>
    <w:rsid w:val="002365F1"/>
    <w:rsid w:val="00240642"/>
    <w:rsid w:val="002445F5"/>
    <w:rsid w:val="0026128C"/>
    <w:rsid w:val="00274E61"/>
    <w:rsid w:val="00283CEF"/>
    <w:rsid w:val="00296C0D"/>
    <w:rsid w:val="00297EC3"/>
    <w:rsid w:val="002A6474"/>
    <w:rsid w:val="002A76EB"/>
    <w:rsid w:val="002D07B9"/>
    <w:rsid w:val="002D2701"/>
    <w:rsid w:val="002D5775"/>
    <w:rsid w:val="002D73E2"/>
    <w:rsid w:val="002E1739"/>
    <w:rsid w:val="002E4D0C"/>
    <w:rsid w:val="002E6771"/>
    <w:rsid w:val="002E7858"/>
    <w:rsid w:val="002F1186"/>
    <w:rsid w:val="002F14EC"/>
    <w:rsid w:val="002F26F4"/>
    <w:rsid w:val="002F7D64"/>
    <w:rsid w:val="0031554C"/>
    <w:rsid w:val="003252ED"/>
    <w:rsid w:val="00326CD1"/>
    <w:rsid w:val="00326EB6"/>
    <w:rsid w:val="0034111A"/>
    <w:rsid w:val="003440E8"/>
    <w:rsid w:val="00352912"/>
    <w:rsid w:val="00353BCB"/>
    <w:rsid w:val="00372226"/>
    <w:rsid w:val="0037336C"/>
    <w:rsid w:val="00373869"/>
    <w:rsid w:val="00380664"/>
    <w:rsid w:val="00380E07"/>
    <w:rsid w:val="00383E5A"/>
    <w:rsid w:val="00386D3C"/>
    <w:rsid w:val="003903E6"/>
    <w:rsid w:val="003907C3"/>
    <w:rsid w:val="00390FB3"/>
    <w:rsid w:val="00392D15"/>
    <w:rsid w:val="003948A5"/>
    <w:rsid w:val="00397430"/>
    <w:rsid w:val="003A537A"/>
    <w:rsid w:val="003A5581"/>
    <w:rsid w:val="003B735E"/>
    <w:rsid w:val="003C0FE8"/>
    <w:rsid w:val="003C3D13"/>
    <w:rsid w:val="003C67A1"/>
    <w:rsid w:val="003D398A"/>
    <w:rsid w:val="003D4330"/>
    <w:rsid w:val="003D61BA"/>
    <w:rsid w:val="003E116C"/>
    <w:rsid w:val="003E38DA"/>
    <w:rsid w:val="003E4700"/>
    <w:rsid w:val="003E59D5"/>
    <w:rsid w:val="003F634C"/>
    <w:rsid w:val="003F68B7"/>
    <w:rsid w:val="003F6CD1"/>
    <w:rsid w:val="003F77DD"/>
    <w:rsid w:val="004031E3"/>
    <w:rsid w:val="004067AB"/>
    <w:rsid w:val="0040713D"/>
    <w:rsid w:val="00415579"/>
    <w:rsid w:val="00415B2F"/>
    <w:rsid w:val="004241C4"/>
    <w:rsid w:val="00437901"/>
    <w:rsid w:val="00440A3E"/>
    <w:rsid w:val="00442687"/>
    <w:rsid w:val="0045049F"/>
    <w:rsid w:val="00467F0D"/>
    <w:rsid w:val="004714DE"/>
    <w:rsid w:val="00473A19"/>
    <w:rsid w:val="00481690"/>
    <w:rsid w:val="0049590F"/>
    <w:rsid w:val="004963CC"/>
    <w:rsid w:val="004A37DB"/>
    <w:rsid w:val="004A4C47"/>
    <w:rsid w:val="004A588D"/>
    <w:rsid w:val="004B39F2"/>
    <w:rsid w:val="004B768F"/>
    <w:rsid w:val="004D50B5"/>
    <w:rsid w:val="004D7CB8"/>
    <w:rsid w:val="004D7FE6"/>
    <w:rsid w:val="004E090C"/>
    <w:rsid w:val="004E3405"/>
    <w:rsid w:val="004E76A1"/>
    <w:rsid w:val="004E77DB"/>
    <w:rsid w:val="004F5657"/>
    <w:rsid w:val="004F733D"/>
    <w:rsid w:val="005145E8"/>
    <w:rsid w:val="005157F5"/>
    <w:rsid w:val="005172E2"/>
    <w:rsid w:val="0052531A"/>
    <w:rsid w:val="00531AEA"/>
    <w:rsid w:val="005434D7"/>
    <w:rsid w:val="005473C8"/>
    <w:rsid w:val="0055010B"/>
    <w:rsid w:val="0055176B"/>
    <w:rsid w:val="005517CD"/>
    <w:rsid w:val="00552182"/>
    <w:rsid w:val="00553AD5"/>
    <w:rsid w:val="00587181"/>
    <w:rsid w:val="00587684"/>
    <w:rsid w:val="005920AD"/>
    <w:rsid w:val="0059783C"/>
    <w:rsid w:val="005A2ADC"/>
    <w:rsid w:val="005B709E"/>
    <w:rsid w:val="005C7813"/>
    <w:rsid w:val="005D3B55"/>
    <w:rsid w:val="005E72D9"/>
    <w:rsid w:val="005F0329"/>
    <w:rsid w:val="005F3FEF"/>
    <w:rsid w:val="0060754E"/>
    <w:rsid w:val="006162E2"/>
    <w:rsid w:val="00617660"/>
    <w:rsid w:val="0062157F"/>
    <w:rsid w:val="006240B7"/>
    <w:rsid w:val="00640C91"/>
    <w:rsid w:val="00643629"/>
    <w:rsid w:val="00647722"/>
    <w:rsid w:val="00653189"/>
    <w:rsid w:val="00654C7A"/>
    <w:rsid w:val="00656FEE"/>
    <w:rsid w:val="006623E0"/>
    <w:rsid w:val="006639B9"/>
    <w:rsid w:val="00663CF1"/>
    <w:rsid w:val="00670220"/>
    <w:rsid w:val="006702C9"/>
    <w:rsid w:val="006713AB"/>
    <w:rsid w:val="00680269"/>
    <w:rsid w:val="006875B8"/>
    <w:rsid w:val="00691BC4"/>
    <w:rsid w:val="006A041B"/>
    <w:rsid w:val="006A4D2D"/>
    <w:rsid w:val="006A5135"/>
    <w:rsid w:val="006C2A3B"/>
    <w:rsid w:val="006C6023"/>
    <w:rsid w:val="006C6669"/>
    <w:rsid w:val="006E1601"/>
    <w:rsid w:val="006E4245"/>
    <w:rsid w:val="006F0208"/>
    <w:rsid w:val="006F600B"/>
    <w:rsid w:val="0070048A"/>
    <w:rsid w:val="007031E0"/>
    <w:rsid w:val="00711822"/>
    <w:rsid w:val="007169F6"/>
    <w:rsid w:val="00726E98"/>
    <w:rsid w:val="00733262"/>
    <w:rsid w:val="00737007"/>
    <w:rsid w:val="00742D59"/>
    <w:rsid w:val="00744257"/>
    <w:rsid w:val="00760C23"/>
    <w:rsid w:val="0076623C"/>
    <w:rsid w:val="00773046"/>
    <w:rsid w:val="00777D5A"/>
    <w:rsid w:val="007821C4"/>
    <w:rsid w:val="00797032"/>
    <w:rsid w:val="007B2987"/>
    <w:rsid w:val="007B3BC8"/>
    <w:rsid w:val="007B58F4"/>
    <w:rsid w:val="007B7D6F"/>
    <w:rsid w:val="007C0895"/>
    <w:rsid w:val="007C1C6E"/>
    <w:rsid w:val="007C5B63"/>
    <w:rsid w:val="007D3C38"/>
    <w:rsid w:val="007D5B56"/>
    <w:rsid w:val="007E249E"/>
    <w:rsid w:val="007E3C2F"/>
    <w:rsid w:val="007E63F6"/>
    <w:rsid w:val="007F1D63"/>
    <w:rsid w:val="007F78D3"/>
    <w:rsid w:val="0080240B"/>
    <w:rsid w:val="00807F44"/>
    <w:rsid w:val="00810897"/>
    <w:rsid w:val="00816FD9"/>
    <w:rsid w:val="00820A2D"/>
    <w:rsid w:val="00821E41"/>
    <w:rsid w:val="00827016"/>
    <w:rsid w:val="00832E70"/>
    <w:rsid w:val="00856B9E"/>
    <w:rsid w:val="00860047"/>
    <w:rsid w:val="00864386"/>
    <w:rsid w:val="00873102"/>
    <w:rsid w:val="00873E9C"/>
    <w:rsid w:val="0088191C"/>
    <w:rsid w:val="00881F60"/>
    <w:rsid w:val="00882951"/>
    <w:rsid w:val="008A361B"/>
    <w:rsid w:val="008A67C8"/>
    <w:rsid w:val="008D4F2E"/>
    <w:rsid w:val="008D76AD"/>
    <w:rsid w:val="008E3F63"/>
    <w:rsid w:val="008E63B9"/>
    <w:rsid w:val="008F0EB4"/>
    <w:rsid w:val="008F16C8"/>
    <w:rsid w:val="008F4628"/>
    <w:rsid w:val="0090018F"/>
    <w:rsid w:val="0090342C"/>
    <w:rsid w:val="00906C50"/>
    <w:rsid w:val="00912CB8"/>
    <w:rsid w:val="00925856"/>
    <w:rsid w:val="0093509B"/>
    <w:rsid w:val="00936FE3"/>
    <w:rsid w:val="00942385"/>
    <w:rsid w:val="00950686"/>
    <w:rsid w:val="00951DE6"/>
    <w:rsid w:val="00953C3C"/>
    <w:rsid w:val="00954BDB"/>
    <w:rsid w:val="009578F5"/>
    <w:rsid w:val="00965596"/>
    <w:rsid w:val="009661FB"/>
    <w:rsid w:val="009733E5"/>
    <w:rsid w:val="00973FFB"/>
    <w:rsid w:val="0098008B"/>
    <w:rsid w:val="0098157F"/>
    <w:rsid w:val="009827BA"/>
    <w:rsid w:val="00983642"/>
    <w:rsid w:val="00986C46"/>
    <w:rsid w:val="00987120"/>
    <w:rsid w:val="009A30F6"/>
    <w:rsid w:val="009B3549"/>
    <w:rsid w:val="009B6FCA"/>
    <w:rsid w:val="009C44DA"/>
    <w:rsid w:val="009C4961"/>
    <w:rsid w:val="009D2AB8"/>
    <w:rsid w:val="009D38E5"/>
    <w:rsid w:val="009D4D2B"/>
    <w:rsid w:val="009D6598"/>
    <w:rsid w:val="009D68B0"/>
    <w:rsid w:val="009D79C7"/>
    <w:rsid w:val="009E2944"/>
    <w:rsid w:val="009E3BFE"/>
    <w:rsid w:val="009F796B"/>
    <w:rsid w:val="00A042F9"/>
    <w:rsid w:val="00A07471"/>
    <w:rsid w:val="00A1383B"/>
    <w:rsid w:val="00A25663"/>
    <w:rsid w:val="00A272D8"/>
    <w:rsid w:val="00A31B70"/>
    <w:rsid w:val="00A34758"/>
    <w:rsid w:val="00A34D26"/>
    <w:rsid w:val="00A413FA"/>
    <w:rsid w:val="00A51765"/>
    <w:rsid w:val="00A55965"/>
    <w:rsid w:val="00A56488"/>
    <w:rsid w:val="00A60C2D"/>
    <w:rsid w:val="00A65E70"/>
    <w:rsid w:val="00A72968"/>
    <w:rsid w:val="00A92806"/>
    <w:rsid w:val="00A96864"/>
    <w:rsid w:val="00A9688E"/>
    <w:rsid w:val="00AA449A"/>
    <w:rsid w:val="00AA5504"/>
    <w:rsid w:val="00AB17B6"/>
    <w:rsid w:val="00AB3804"/>
    <w:rsid w:val="00AC04EA"/>
    <w:rsid w:val="00AC0E6D"/>
    <w:rsid w:val="00AC6CB5"/>
    <w:rsid w:val="00AC79EA"/>
    <w:rsid w:val="00AE1B82"/>
    <w:rsid w:val="00AE1C2A"/>
    <w:rsid w:val="00AF3D28"/>
    <w:rsid w:val="00B02239"/>
    <w:rsid w:val="00B05A45"/>
    <w:rsid w:val="00B119D2"/>
    <w:rsid w:val="00B1268B"/>
    <w:rsid w:val="00B13B68"/>
    <w:rsid w:val="00B212FE"/>
    <w:rsid w:val="00B236B6"/>
    <w:rsid w:val="00B25328"/>
    <w:rsid w:val="00B35E87"/>
    <w:rsid w:val="00B368E7"/>
    <w:rsid w:val="00B51628"/>
    <w:rsid w:val="00B73E5D"/>
    <w:rsid w:val="00B766E9"/>
    <w:rsid w:val="00B777B6"/>
    <w:rsid w:val="00B846D5"/>
    <w:rsid w:val="00B937F6"/>
    <w:rsid w:val="00BA63CF"/>
    <w:rsid w:val="00BB05EF"/>
    <w:rsid w:val="00BB07E6"/>
    <w:rsid w:val="00BB5775"/>
    <w:rsid w:val="00BC4A46"/>
    <w:rsid w:val="00BC6EE7"/>
    <w:rsid w:val="00BE1C8F"/>
    <w:rsid w:val="00BE3865"/>
    <w:rsid w:val="00BF4B52"/>
    <w:rsid w:val="00C00002"/>
    <w:rsid w:val="00C112AF"/>
    <w:rsid w:val="00C11758"/>
    <w:rsid w:val="00C11C93"/>
    <w:rsid w:val="00C129E2"/>
    <w:rsid w:val="00C15675"/>
    <w:rsid w:val="00C23806"/>
    <w:rsid w:val="00C23F01"/>
    <w:rsid w:val="00C310C5"/>
    <w:rsid w:val="00C323BA"/>
    <w:rsid w:val="00C36357"/>
    <w:rsid w:val="00C36E7F"/>
    <w:rsid w:val="00C55D77"/>
    <w:rsid w:val="00C70914"/>
    <w:rsid w:val="00C90008"/>
    <w:rsid w:val="00CA65FE"/>
    <w:rsid w:val="00CB6BDB"/>
    <w:rsid w:val="00CB73D8"/>
    <w:rsid w:val="00CC1595"/>
    <w:rsid w:val="00CC6ACD"/>
    <w:rsid w:val="00CD234C"/>
    <w:rsid w:val="00CE17D5"/>
    <w:rsid w:val="00CE4123"/>
    <w:rsid w:val="00CF3BA6"/>
    <w:rsid w:val="00CF4517"/>
    <w:rsid w:val="00D0088D"/>
    <w:rsid w:val="00D056D7"/>
    <w:rsid w:val="00D06C0F"/>
    <w:rsid w:val="00D12728"/>
    <w:rsid w:val="00D251CB"/>
    <w:rsid w:val="00D27F4A"/>
    <w:rsid w:val="00D3012C"/>
    <w:rsid w:val="00D35EA2"/>
    <w:rsid w:val="00D36686"/>
    <w:rsid w:val="00D4111B"/>
    <w:rsid w:val="00D4333E"/>
    <w:rsid w:val="00D468C1"/>
    <w:rsid w:val="00D46E01"/>
    <w:rsid w:val="00D50717"/>
    <w:rsid w:val="00D53FDD"/>
    <w:rsid w:val="00D55AA8"/>
    <w:rsid w:val="00D610E7"/>
    <w:rsid w:val="00D63309"/>
    <w:rsid w:val="00D70C1F"/>
    <w:rsid w:val="00D71013"/>
    <w:rsid w:val="00D742AB"/>
    <w:rsid w:val="00D75996"/>
    <w:rsid w:val="00D83FAA"/>
    <w:rsid w:val="00D9474E"/>
    <w:rsid w:val="00DA61A9"/>
    <w:rsid w:val="00DB2D77"/>
    <w:rsid w:val="00DD56EC"/>
    <w:rsid w:val="00DD5F83"/>
    <w:rsid w:val="00DD7BB4"/>
    <w:rsid w:val="00DE35E0"/>
    <w:rsid w:val="00DE3B0F"/>
    <w:rsid w:val="00DE6A4D"/>
    <w:rsid w:val="00DE756E"/>
    <w:rsid w:val="00DF6423"/>
    <w:rsid w:val="00DF7080"/>
    <w:rsid w:val="00E05E70"/>
    <w:rsid w:val="00E15560"/>
    <w:rsid w:val="00E17779"/>
    <w:rsid w:val="00E202B9"/>
    <w:rsid w:val="00E250BB"/>
    <w:rsid w:val="00E30028"/>
    <w:rsid w:val="00E316D9"/>
    <w:rsid w:val="00E32C46"/>
    <w:rsid w:val="00E339F7"/>
    <w:rsid w:val="00E46563"/>
    <w:rsid w:val="00E46CD5"/>
    <w:rsid w:val="00E50657"/>
    <w:rsid w:val="00E5108B"/>
    <w:rsid w:val="00E510E4"/>
    <w:rsid w:val="00E52887"/>
    <w:rsid w:val="00E53443"/>
    <w:rsid w:val="00E5404D"/>
    <w:rsid w:val="00E60B1D"/>
    <w:rsid w:val="00E629D5"/>
    <w:rsid w:val="00E64343"/>
    <w:rsid w:val="00E64F20"/>
    <w:rsid w:val="00E721C7"/>
    <w:rsid w:val="00E77911"/>
    <w:rsid w:val="00E8186E"/>
    <w:rsid w:val="00E948CE"/>
    <w:rsid w:val="00E9509E"/>
    <w:rsid w:val="00EA4200"/>
    <w:rsid w:val="00EA44BB"/>
    <w:rsid w:val="00EA6620"/>
    <w:rsid w:val="00EB0F25"/>
    <w:rsid w:val="00EB1E01"/>
    <w:rsid w:val="00EC1E37"/>
    <w:rsid w:val="00EC37D7"/>
    <w:rsid w:val="00EE2FD0"/>
    <w:rsid w:val="00EE56A0"/>
    <w:rsid w:val="00EE729C"/>
    <w:rsid w:val="00F027FD"/>
    <w:rsid w:val="00F03797"/>
    <w:rsid w:val="00F03CE9"/>
    <w:rsid w:val="00F139B3"/>
    <w:rsid w:val="00F14D90"/>
    <w:rsid w:val="00F21206"/>
    <w:rsid w:val="00F218D4"/>
    <w:rsid w:val="00F23A6B"/>
    <w:rsid w:val="00F25F3C"/>
    <w:rsid w:val="00F40E19"/>
    <w:rsid w:val="00F4454A"/>
    <w:rsid w:val="00F45FD4"/>
    <w:rsid w:val="00F64948"/>
    <w:rsid w:val="00F64B01"/>
    <w:rsid w:val="00F80D3A"/>
    <w:rsid w:val="00F81639"/>
    <w:rsid w:val="00F83024"/>
    <w:rsid w:val="00F87D2A"/>
    <w:rsid w:val="00F90AB3"/>
    <w:rsid w:val="00F96304"/>
    <w:rsid w:val="00F97618"/>
    <w:rsid w:val="00F97868"/>
    <w:rsid w:val="00FB3D3B"/>
    <w:rsid w:val="00FB44BE"/>
    <w:rsid w:val="00FB45E8"/>
    <w:rsid w:val="00FB5CD5"/>
    <w:rsid w:val="00FB60C6"/>
    <w:rsid w:val="00FD27D6"/>
    <w:rsid w:val="00FD7025"/>
    <w:rsid w:val="00FD7E24"/>
    <w:rsid w:val="00FE00D4"/>
    <w:rsid w:val="00FE01BB"/>
    <w:rsid w:val="00FF054D"/>
    <w:rsid w:val="00FF6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9EB9A"/>
  <w15:chartTrackingRefBased/>
  <w15:docId w15:val="{9130209C-AF2D-457A-A456-855AB31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D63"/>
    <w:pPr>
      <w:suppressAutoHyphens/>
      <w:spacing w:after="0" w:line="240" w:lineRule="auto"/>
    </w:pPr>
    <w:rPr>
      <w:rFonts w:eastAsia="Times New Roman"/>
      <w:bCs w:val="0"/>
      <w:noProof/>
      <w:sz w:val="24"/>
      <w:szCs w:val="24"/>
      <w:lang w:eastAsia="ar-SA"/>
    </w:rPr>
  </w:style>
  <w:style w:type="paragraph" w:styleId="Antrat1">
    <w:name w:val="heading 1"/>
    <w:basedOn w:val="prastasis"/>
    <w:next w:val="prastasis"/>
    <w:link w:val="Antrat1Diagrama"/>
    <w:uiPriority w:val="9"/>
    <w:qFormat/>
    <w:rsid w:val="00FF054D"/>
    <w:pPr>
      <w:keepNext/>
      <w:keepLines/>
      <w:spacing w:before="120" w:after="240"/>
      <w:outlineLvl w:val="0"/>
    </w:pPr>
    <w:rPr>
      <w:rFonts w:eastAsiaTheme="majorEastAsia" w:cstheme="majorBidi"/>
      <w:b/>
      <w:sz w:val="32"/>
      <w:szCs w:val="32"/>
    </w:rPr>
  </w:style>
  <w:style w:type="paragraph" w:styleId="Antrat2">
    <w:name w:val="heading 2"/>
    <w:basedOn w:val="prastasis"/>
    <w:next w:val="prastasis"/>
    <w:link w:val="Antrat2Diagrama"/>
    <w:uiPriority w:val="9"/>
    <w:unhideWhenUsed/>
    <w:qFormat/>
    <w:rsid w:val="006639B9"/>
    <w:pPr>
      <w:keepNext/>
      <w:keepLines/>
      <w:spacing w:before="240" w:after="120"/>
      <w:outlineLvl w:val="1"/>
    </w:pPr>
    <w:rPr>
      <w:rFonts w:eastAsiaTheme="majorEastAsia" w:cstheme="majorBidi"/>
      <w:b/>
      <w:sz w:val="28"/>
      <w:szCs w:val="26"/>
    </w:rPr>
  </w:style>
  <w:style w:type="paragraph" w:styleId="Antrat3">
    <w:name w:val="heading 3"/>
    <w:basedOn w:val="prastasis"/>
    <w:next w:val="prastasis"/>
    <w:link w:val="Antrat3Diagrama"/>
    <w:uiPriority w:val="9"/>
    <w:unhideWhenUsed/>
    <w:qFormat/>
    <w:rsid w:val="00FE00D4"/>
    <w:pPr>
      <w:keepNext/>
      <w:keepLines/>
      <w:suppressAutoHyphens w:val="0"/>
      <w:spacing w:before="40"/>
      <w:ind w:left="720" w:hanging="720"/>
      <w:outlineLvl w:val="2"/>
    </w:pPr>
    <w:rPr>
      <w:rFonts w:eastAsiaTheme="majorEastAsia" w:cstheme="majorBidi"/>
      <w:b/>
      <w:lang w:eastAsia="en-US"/>
    </w:rPr>
  </w:style>
  <w:style w:type="paragraph" w:styleId="Antrat4">
    <w:name w:val="heading 4"/>
    <w:basedOn w:val="prastasis"/>
    <w:next w:val="prastasis"/>
    <w:link w:val="Antrat4Diagrama"/>
    <w:uiPriority w:val="9"/>
    <w:semiHidden/>
    <w:unhideWhenUsed/>
    <w:qFormat/>
    <w:rsid w:val="00EA6620"/>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E00D4"/>
    <w:pPr>
      <w:keepNext/>
      <w:keepLines/>
      <w:suppressAutoHyphens w:val="0"/>
      <w:spacing w:before="40"/>
      <w:ind w:left="1008" w:hanging="1008"/>
      <w:outlineLvl w:val="4"/>
    </w:pPr>
    <w:rPr>
      <w:rFonts w:asciiTheme="majorHAnsi" w:eastAsiaTheme="majorEastAsia" w:hAnsiTheme="majorHAnsi" w:cstheme="majorBidi"/>
      <w:color w:val="2F5496" w:themeColor="accent1" w:themeShade="BF"/>
      <w:szCs w:val="20"/>
      <w:lang w:eastAsia="en-US"/>
    </w:rPr>
  </w:style>
  <w:style w:type="paragraph" w:styleId="Antrat6">
    <w:name w:val="heading 6"/>
    <w:basedOn w:val="prastasis"/>
    <w:next w:val="prastasis"/>
    <w:link w:val="Antrat6Diagrama"/>
    <w:uiPriority w:val="9"/>
    <w:semiHidden/>
    <w:unhideWhenUsed/>
    <w:qFormat/>
    <w:rsid w:val="00FE00D4"/>
    <w:pPr>
      <w:keepNext/>
      <w:keepLines/>
      <w:suppressAutoHyphens w:val="0"/>
      <w:spacing w:before="40"/>
      <w:ind w:left="1152" w:hanging="1152"/>
      <w:outlineLvl w:val="5"/>
    </w:pPr>
    <w:rPr>
      <w:rFonts w:asciiTheme="majorHAnsi" w:eastAsiaTheme="majorEastAsia" w:hAnsiTheme="majorHAnsi" w:cstheme="majorBidi"/>
      <w:color w:val="1F3763" w:themeColor="accent1" w:themeShade="7F"/>
      <w:szCs w:val="20"/>
      <w:lang w:eastAsia="en-US"/>
    </w:rPr>
  </w:style>
  <w:style w:type="paragraph" w:styleId="Antrat7">
    <w:name w:val="heading 7"/>
    <w:basedOn w:val="prastasis"/>
    <w:next w:val="prastasis"/>
    <w:link w:val="Antrat7Diagrama"/>
    <w:uiPriority w:val="9"/>
    <w:semiHidden/>
    <w:unhideWhenUsed/>
    <w:qFormat/>
    <w:rsid w:val="00FE00D4"/>
    <w:pPr>
      <w:keepNext/>
      <w:keepLines/>
      <w:suppressAutoHyphens w:val="0"/>
      <w:spacing w:before="40"/>
      <w:ind w:left="1296" w:hanging="1296"/>
      <w:outlineLvl w:val="6"/>
    </w:pPr>
    <w:rPr>
      <w:rFonts w:asciiTheme="majorHAnsi" w:eastAsiaTheme="majorEastAsia" w:hAnsiTheme="majorHAnsi" w:cstheme="majorBidi"/>
      <w:i/>
      <w:iCs/>
      <w:color w:val="1F3763" w:themeColor="accent1" w:themeShade="7F"/>
      <w:szCs w:val="20"/>
      <w:lang w:eastAsia="en-US"/>
    </w:rPr>
  </w:style>
  <w:style w:type="paragraph" w:styleId="Antrat8">
    <w:name w:val="heading 8"/>
    <w:basedOn w:val="prastasis"/>
    <w:next w:val="prastasis"/>
    <w:link w:val="Antrat8Diagrama"/>
    <w:uiPriority w:val="9"/>
    <w:semiHidden/>
    <w:unhideWhenUsed/>
    <w:qFormat/>
    <w:rsid w:val="00FE00D4"/>
    <w:pPr>
      <w:keepNext/>
      <w:keepLines/>
      <w:suppressAutoHyphens w:val="0"/>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Antrat9">
    <w:name w:val="heading 9"/>
    <w:basedOn w:val="prastasis"/>
    <w:next w:val="prastasis"/>
    <w:link w:val="Antrat9Diagrama"/>
    <w:uiPriority w:val="9"/>
    <w:semiHidden/>
    <w:unhideWhenUsed/>
    <w:qFormat/>
    <w:rsid w:val="00FE00D4"/>
    <w:pPr>
      <w:keepNext/>
      <w:keepLines/>
      <w:suppressAutoHyphens w:val="0"/>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38DA"/>
    <w:pPr>
      <w:tabs>
        <w:tab w:val="center" w:pos="4819"/>
        <w:tab w:val="right" w:pos="9638"/>
      </w:tabs>
    </w:pPr>
  </w:style>
  <w:style w:type="character" w:customStyle="1" w:styleId="AntratsDiagrama">
    <w:name w:val="Antraštės Diagrama"/>
    <w:basedOn w:val="Numatytasispastraiposriftas"/>
    <w:link w:val="Antrats"/>
    <w:uiPriority w:val="99"/>
    <w:rsid w:val="003E38DA"/>
    <w:rPr>
      <w:rFonts w:eastAsia="Times New Roman"/>
      <w:bCs w:val="0"/>
      <w:sz w:val="24"/>
      <w:szCs w:val="24"/>
      <w:lang w:eastAsia="ar-SA"/>
    </w:rPr>
  </w:style>
  <w:style w:type="paragraph" w:styleId="Porat">
    <w:name w:val="footer"/>
    <w:basedOn w:val="prastasis"/>
    <w:link w:val="PoratDiagrama"/>
    <w:uiPriority w:val="99"/>
    <w:unhideWhenUsed/>
    <w:rsid w:val="003E38DA"/>
    <w:pPr>
      <w:tabs>
        <w:tab w:val="center" w:pos="4819"/>
        <w:tab w:val="right" w:pos="9638"/>
      </w:tabs>
    </w:pPr>
  </w:style>
  <w:style w:type="character" w:customStyle="1" w:styleId="PoratDiagrama">
    <w:name w:val="Poraštė Diagrama"/>
    <w:basedOn w:val="Numatytasispastraiposriftas"/>
    <w:link w:val="Porat"/>
    <w:uiPriority w:val="99"/>
    <w:rsid w:val="003E38DA"/>
    <w:rPr>
      <w:rFonts w:eastAsia="Times New Roman"/>
      <w:bCs w:val="0"/>
      <w:sz w:val="24"/>
      <w:szCs w:val="24"/>
      <w:lang w:eastAsia="ar-SA"/>
    </w:rPr>
  </w:style>
  <w:style w:type="character" w:customStyle="1" w:styleId="Antrat1Diagrama">
    <w:name w:val="Antraštė 1 Diagrama"/>
    <w:basedOn w:val="Numatytasispastraiposriftas"/>
    <w:link w:val="Antrat1"/>
    <w:uiPriority w:val="9"/>
    <w:rsid w:val="00FF054D"/>
    <w:rPr>
      <w:rFonts w:eastAsiaTheme="majorEastAsia" w:cstheme="majorBidi"/>
      <w:b/>
      <w:bCs w:val="0"/>
      <w:sz w:val="32"/>
      <w:szCs w:val="32"/>
      <w:lang w:eastAsia="ar-SA"/>
    </w:rPr>
  </w:style>
  <w:style w:type="character" w:customStyle="1" w:styleId="Antrat2Diagrama">
    <w:name w:val="Antraštė 2 Diagrama"/>
    <w:basedOn w:val="Numatytasispastraiposriftas"/>
    <w:link w:val="Antrat2"/>
    <w:uiPriority w:val="9"/>
    <w:rsid w:val="006639B9"/>
    <w:rPr>
      <w:rFonts w:eastAsiaTheme="majorEastAsia" w:cstheme="majorBidi"/>
      <w:b/>
      <w:bCs w:val="0"/>
      <w:sz w:val="28"/>
      <w:szCs w:val="26"/>
      <w:lang w:eastAsia="ar-SA"/>
    </w:rPr>
  </w:style>
  <w:style w:type="paragraph" w:styleId="Betarp">
    <w:name w:val="No Spacing"/>
    <w:uiPriority w:val="1"/>
    <w:qFormat/>
    <w:rsid w:val="00FF054D"/>
    <w:pPr>
      <w:suppressAutoHyphens/>
      <w:spacing w:after="0" w:line="240" w:lineRule="auto"/>
    </w:pPr>
    <w:rPr>
      <w:rFonts w:eastAsia="Times New Roman"/>
      <w:bCs w:val="0"/>
      <w:sz w:val="24"/>
      <w:szCs w:val="24"/>
      <w:lang w:eastAsia="ar-SA"/>
    </w:rPr>
  </w:style>
  <w:style w:type="paragraph" w:styleId="prastasiniatinklio">
    <w:name w:val="Normal (Web)"/>
    <w:basedOn w:val="prastasis"/>
    <w:uiPriority w:val="99"/>
    <w:unhideWhenUsed/>
    <w:rsid w:val="008E63B9"/>
    <w:pPr>
      <w:suppressAutoHyphens w:val="0"/>
      <w:spacing w:before="100" w:beforeAutospacing="1" w:after="100" w:afterAutospacing="1"/>
    </w:pPr>
    <w:rPr>
      <w:lang w:eastAsia="lt-LT"/>
    </w:rPr>
  </w:style>
  <w:style w:type="character" w:styleId="Hipersaitas">
    <w:name w:val="Hyperlink"/>
    <w:basedOn w:val="Numatytasispastraiposriftas"/>
    <w:uiPriority w:val="99"/>
    <w:unhideWhenUsed/>
    <w:rsid w:val="008E63B9"/>
    <w:rPr>
      <w:color w:val="0000FF"/>
      <w:u w:val="single"/>
    </w:rPr>
  </w:style>
  <w:style w:type="character" w:styleId="Perirtashipersaitas">
    <w:name w:val="FollowedHyperlink"/>
    <w:basedOn w:val="Numatytasispastraiposriftas"/>
    <w:uiPriority w:val="99"/>
    <w:semiHidden/>
    <w:unhideWhenUsed/>
    <w:rsid w:val="008E63B9"/>
    <w:rPr>
      <w:color w:val="954F72" w:themeColor="followedHyperlink"/>
      <w:u w:val="single"/>
    </w:rPr>
  </w:style>
  <w:style w:type="character" w:customStyle="1" w:styleId="Antrat4Diagrama">
    <w:name w:val="Antraštė 4 Diagrama"/>
    <w:basedOn w:val="Numatytasispastraiposriftas"/>
    <w:link w:val="Antrat4"/>
    <w:uiPriority w:val="9"/>
    <w:semiHidden/>
    <w:rsid w:val="00EA6620"/>
    <w:rPr>
      <w:rFonts w:asciiTheme="majorHAnsi" w:eastAsiaTheme="majorEastAsia" w:hAnsiTheme="majorHAnsi" w:cstheme="majorBidi"/>
      <w:bCs w:val="0"/>
      <w:i/>
      <w:iCs/>
      <w:color w:val="2F5496" w:themeColor="accent1" w:themeShade="BF"/>
      <w:sz w:val="24"/>
      <w:szCs w:val="24"/>
      <w:lang w:eastAsia="ar-SA"/>
    </w:rPr>
  </w:style>
  <w:style w:type="character" w:styleId="Vietosrezervavimoenklotekstas">
    <w:name w:val="Placeholder Text"/>
    <w:basedOn w:val="Numatytasispastraiposriftas"/>
    <w:uiPriority w:val="99"/>
    <w:semiHidden/>
    <w:rsid w:val="008E3F63"/>
    <w:rPr>
      <w:color w:val="808080"/>
    </w:rPr>
  </w:style>
  <w:style w:type="paragraph" w:styleId="Turinioantrat">
    <w:name w:val="TOC Heading"/>
    <w:basedOn w:val="Antrat1"/>
    <w:next w:val="prastasis"/>
    <w:uiPriority w:val="39"/>
    <w:unhideWhenUsed/>
    <w:qFormat/>
    <w:rsid w:val="00473A19"/>
    <w:pPr>
      <w:suppressAutoHyphens w:val="0"/>
      <w:spacing w:before="240" w:after="0" w:line="259" w:lineRule="auto"/>
      <w:outlineLvl w:val="9"/>
    </w:pPr>
    <w:rPr>
      <w:rFonts w:asciiTheme="majorHAnsi" w:hAnsiTheme="majorHAnsi"/>
      <w:b w:val="0"/>
      <w:color w:val="2F5496" w:themeColor="accent1" w:themeShade="BF"/>
      <w:lang w:eastAsia="lt-LT"/>
    </w:rPr>
  </w:style>
  <w:style w:type="paragraph" w:styleId="Turinys2">
    <w:name w:val="toc 2"/>
    <w:basedOn w:val="prastasis"/>
    <w:next w:val="prastasis"/>
    <w:autoRedefine/>
    <w:uiPriority w:val="39"/>
    <w:unhideWhenUsed/>
    <w:rsid w:val="00473A19"/>
    <w:pPr>
      <w:suppressAutoHyphens w:val="0"/>
      <w:spacing w:after="100" w:line="259" w:lineRule="auto"/>
      <w:ind w:left="220"/>
    </w:pPr>
    <w:rPr>
      <w:rFonts w:asciiTheme="minorHAnsi" w:eastAsiaTheme="minorEastAsia" w:hAnsiTheme="minorHAnsi"/>
      <w:sz w:val="22"/>
      <w:szCs w:val="22"/>
      <w:lang w:eastAsia="lt-LT"/>
    </w:rPr>
  </w:style>
  <w:style w:type="paragraph" w:styleId="Turinys1">
    <w:name w:val="toc 1"/>
    <w:basedOn w:val="prastasis"/>
    <w:next w:val="prastasis"/>
    <w:autoRedefine/>
    <w:uiPriority w:val="39"/>
    <w:unhideWhenUsed/>
    <w:rsid w:val="007B3BC8"/>
    <w:pPr>
      <w:tabs>
        <w:tab w:val="left" w:pos="284"/>
        <w:tab w:val="right" w:leader="dot" w:pos="10195"/>
      </w:tabs>
      <w:suppressAutoHyphens w:val="0"/>
      <w:spacing w:after="100" w:line="259" w:lineRule="auto"/>
    </w:pPr>
    <w:rPr>
      <w:rFonts w:asciiTheme="minorHAnsi" w:eastAsiaTheme="minorEastAsia" w:hAnsiTheme="minorHAnsi"/>
      <w:sz w:val="22"/>
      <w:szCs w:val="22"/>
      <w:lang w:eastAsia="lt-LT"/>
    </w:rPr>
  </w:style>
  <w:style w:type="paragraph" w:styleId="Turinys3">
    <w:name w:val="toc 3"/>
    <w:basedOn w:val="prastasis"/>
    <w:next w:val="prastasis"/>
    <w:autoRedefine/>
    <w:uiPriority w:val="39"/>
    <w:unhideWhenUsed/>
    <w:rsid w:val="00473A19"/>
    <w:pPr>
      <w:suppressAutoHyphens w:val="0"/>
      <w:spacing w:after="100" w:line="259" w:lineRule="auto"/>
      <w:ind w:left="440"/>
    </w:pPr>
    <w:rPr>
      <w:rFonts w:asciiTheme="minorHAnsi" w:eastAsiaTheme="minorEastAsia" w:hAnsiTheme="minorHAnsi"/>
      <w:sz w:val="22"/>
      <w:szCs w:val="22"/>
      <w:lang w:eastAsia="lt-LT"/>
    </w:rPr>
  </w:style>
  <w:style w:type="paragraph" w:styleId="Turinys4">
    <w:name w:val="toc 4"/>
    <w:basedOn w:val="prastasis"/>
    <w:next w:val="prastasis"/>
    <w:autoRedefine/>
    <w:uiPriority w:val="39"/>
    <w:semiHidden/>
    <w:unhideWhenUsed/>
    <w:rsid w:val="00473A19"/>
    <w:pPr>
      <w:spacing w:after="100"/>
      <w:ind w:left="720"/>
    </w:pPr>
  </w:style>
  <w:style w:type="character" w:customStyle="1" w:styleId="UnresolvedMention1">
    <w:name w:val="Unresolved Mention1"/>
    <w:basedOn w:val="Numatytasispastraiposriftas"/>
    <w:uiPriority w:val="99"/>
    <w:semiHidden/>
    <w:unhideWhenUsed/>
    <w:rsid w:val="00004C07"/>
    <w:rPr>
      <w:color w:val="605E5C"/>
      <w:shd w:val="clear" w:color="auto" w:fill="E1DFDD"/>
    </w:rPr>
  </w:style>
  <w:style w:type="table" w:styleId="Lentelstinklelis">
    <w:name w:val="Table Grid"/>
    <w:basedOn w:val="prastojilentel"/>
    <w:uiPriority w:val="39"/>
    <w:rsid w:val="00B0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9474E"/>
    <w:pPr>
      <w:ind w:left="720"/>
      <w:contextualSpacing/>
    </w:pPr>
  </w:style>
  <w:style w:type="character" w:styleId="Grietas">
    <w:name w:val="Strong"/>
    <w:basedOn w:val="Numatytasispastraiposriftas"/>
    <w:uiPriority w:val="22"/>
    <w:qFormat/>
    <w:rsid w:val="001D4721"/>
    <w:rPr>
      <w:b/>
      <w:bCs w:val="0"/>
    </w:rPr>
  </w:style>
  <w:style w:type="character" w:customStyle="1" w:styleId="Antrat3Diagrama">
    <w:name w:val="Antraštė 3 Diagrama"/>
    <w:basedOn w:val="Numatytasispastraiposriftas"/>
    <w:link w:val="Antrat3"/>
    <w:uiPriority w:val="9"/>
    <w:rsid w:val="00FE00D4"/>
    <w:rPr>
      <w:rFonts w:eastAsiaTheme="majorEastAsia" w:cstheme="majorBidi"/>
      <w:b/>
      <w:bCs w:val="0"/>
      <w:sz w:val="24"/>
      <w:szCs w:val="24"/>
    </w:rPr>
  </w:style>
  <w:style w:type="character" w:customStyle="1" w:styleId="Antrat5Diagrama">
    <w:name w:val="Antraštė 5 Diagrama"/>
    <w:basedOn w:val="Numatytasispastraiposriftas"/>
    <w:link w:val="Antrat5"/>
    <w:uiPriority w:val="9"/>
    <w:semiHidden/>
    <w:rsid w:val="00FE00D4"/>
    <w:rPr>
      <w:rFonts w:asciiTheme="majorHAnsi" w:eastAsiaTheme="majorEastAsia" w:hAnsiTheme="majorHAnsi" w:cstheme="majorBidi"/>
      <w:bCs w:val="0"/>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FE00D4"/>
    <w:rPr>
      <w:rFonts w:asciiTheme="majorHAnsi" w:eastAsiaTheme="majorEastAsia" w:hAnsiTheme="majorHAnsi" w:cstheme="majorBidi"/>
      <w:bCs w:val="0"/>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FE00D4"/>
    <w:rPr>
      <w:rFonts w:asciiTheme="majorHAnsi" w:eastAsiaTheme="majorEastAsia" w:hAnsiTheme="majorHAnsi" w:cstheme="majorBidi"/>
      <w:bCs w:val="0"/>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FE00D4"/>
    <w:rPr>
      <w:rFonts w:asciiTheme="majorHAnsi" w:eastAsiaTheme="majorEastAsia" w:hAnsiTheme="majorHAnsi" w:cstheme="majorBidi"/>
      <w:bCs w:val="0"/>
      <w:color w:val="272727" w:themeColor="text1" w:themeTint="D8"/>
      <w:sz w:val="21"/>
      <w:szCs w:val="21"/>
    </w:rPr>
  </w:style>
  <w:style w:type="character" w:customStyle="1" w:styleId="Antrat9Diagrama">
    <w:name w:val="Antraštė 9 Diagrama"/>
    <w:basedOn w:val="Numatytasispastraiposriftas"/>
    <w:link w:val="Antrat9"/>
    <w:uiPriority w:val="9"/>
    <w:semiHidden/>
    <w:rsid w:val="00FE00D4"/>
    <w:rPr>
      <w:rFonts w:asciiTheme="majorHAnsi" w:eastAsiaTheme="majorEastAsia" w:hAnsiTheme="majorHAnsi" w:cstheme="majorBidi"/>
      <w:bCs w:val="0"/>
      <w:i/>
      <w:iCs/>
      <w:color w:val="272727" w:themeColor="text1" w:themeTint="D8"/>
      <w:sz w:val="21"/>
      <w:szCs w:val="21"/>
    </w:rPr>
  </w:style>
  <w:style w:type="paragraph" w:styleId="Komentarotekstas">
    <w:name w:val="annotation text"/>
    <w:basedOn w:val="prastasis"/>
    <w:link w:val="KomentarotekstasDiagrama"/>
    <w:uiPriority w:val="99"/>
    <w:unhideWhenUsed/>
    <w:rsid w:val="00FE00D4"/>
    <w:pPr>
      <w:suppressAutoHyphens w:val="0"/>
    </w:pPr>
    <w:rPr>
      <w:sz w:val="20"/>
      <w:szCs w:val="20"/>
      <w:lang w:eastAsia="en-US"/>
    </w:rPr>
  </w:style>
  <w:style w:type="character" w:customStyle="1" w:styleId="KomentarotekstasDiagrama">
    <w:name w:val="Komentaro tekstas Diagrama"/>
    <w:basedOn w:val="Numatytasispastraiposriftas"/>
    <w:link w:val="Komentarotekstas"/>
    <w:uiPriority w:val="99"/>
    <w:rsid w:val="00FE00D4"/>
    <w:rPr>
      <w:rFonts w:eastAsia="Times New Roman"/>
      <w:bCs w:val="0"/>
      <w:sz w:val="20"/>
      <w:szCs w:val="20"/>
    </w:rPr>
  </w:style>
  <w:style w:type="paragraph" w:customStyle="1" w:styleId="paragraph">
    <w:name w:val="paragraph"/>
    <w:basedOn w:val="prastasis"/>
    <w:rsid w:val="00FE00D4"/>
    <w:pPr>
      <w:suppressAutoHyphens w:val="0"/>
      <w:spacing w:before="100" w:beforeAutospacing="1" w:after="100" w:afterAutospacing="1"/>
    </w:pPr>
    <w:rPr>
      <w:lang w:eastAsia="lt-LT"/>
    </w:rPr>
  </w:style>
  <w:style w:type="character" w:customStyle="1" w:styleId="normaltextrun">
    <w:name w:val="normaltextrun"/>
    <w:basedOn w:val="Numatytasispastraiposriftas"/>
    <w:rsid w:val="00FE00D4"/>
  </w:style>
  <w:style w:type="character" w:customStyle="1" w:styleId="spellingerror">
    <w:name w:val="spellingerror"/>
    <w:basedOn w:val="Numatytasispastraiposriftas"/>
    <w:rsid w:val="00FE00D4"/>
  </w:style>
  <w:style w:type="character" w:customStyle="1" w:styleId="eop">
    <w:name w:val="eop"/>
    <w:basedOn w:val="Numatytasispastraiposriftas"/>
    <w:rsid w:val="00FE00D4"/>
  </w:style>
  <w:style w:type="character" w:customStyle="1" w:styleId="scxo70318146">
    <w:name w:val="scxo70318146"/>
    <w:basedOn w:val="Numatytasispastraiposriftas"/>
    <w:rsid w:val="00FE00D4"/>
  </w:style>
  <w:style w:type="character" w:styleId="Komentaronuoroda">
    <w:name w:val="annotation reference"/>
    <w:basedOn w:val="Numatytasispastraiposriftas"/>
    <w:uiPriority w:val="99"/>
    <w:semiHidden/>
    <w:unhideWhenUsed/>
    <w:rsid w:val="00FE00D4"/>
    <w:rPr>
      <w:sz w:val="16"/>
      <w:szCs w:val="16"/>
    </w:rPr>
  </w:style>
  <w:style w:type="paragraph" w:styleId="Debesliotekstas">
    <w:name w:val="Balloon Text"/>
    <w:basedOn w:val="prastasis"/>
    <w:link w:val="DebesliotekstasDiagrama"/>
    <w:uiPriority w:val="99"/>
    <w:semiHidden/>
    <w:unhideWhenUsed/>
    <w:rsid w:val="00FE00D4"/>
    <w:pPr>
      <w:suppressAutoHyphens w:val="0"/>
    </w:pPr>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FE00D4"/>
    <w:rPr>
      <w:rFonts w:ascii="Segoe UI" w:eastAsia="Times New Roman" w:hAnsi="Segoe UI" w:cs="Segoe UI"/>
      <w:bCs w:val="0"/>
      <w:sz w:val="18"/>
      <w:szCs w:val="18"/>
    </w:rPr>
  </w:style>
  <w:style w:type="paragraph" w:styleId="Paantrat">
    <w:name w:val="Subtitle"/>
    <w:basedOn w:val="prastasis"/>
    <w:next w:val="prastasis"/>
    <w:link w:val="PaantratDiagrama"/>
    <w:uiPriority w:val="11"/>
    <w:qFormat/>
    <w:rsid w:val="00FE00D4"/>
    <w:pPr>
      <w:numPr>
        <w:ilvl w:val="1"/>
      </w:numPr>
      <w:suppressAutoHyphens w:val="0"/>
      <w:spacing w:after="160"/>
    </w:pPr>
    <w:rPr>
      <w:rFonts w:eastAsiaTheme="minorEastAsia" w:cstheme="minorBidi"/>
      <w:color w:val="5A5A5A" w:themeColor="text1" w:themeTint="A5"/>
      <w:spacing w:val="15"/>
      <w:szCs w:val="22"/>
      <w:lang w:eastAsia="en-US"/>
    </w:rPr>
  </w:style>
  <w:style w:type="character" w:customStyle="1" w:styleId="PaantratDiagrama">
    <w:name w:val="Paantraštė Diagrama"/>
    <w:basedOn w:val="Numatytasispastraiposriftas"/>
    <w:link w:val="Paantrat"/>
    <w:uiPriority w:val="11"/>
    <w:rsid w:val="00FE00D4"/>
    <w:rPr>
      <w:rFonts w:eastAsiaTheme="minorEastAsia" w:cstheme="minorBidi"/>
      <w:bCs w:val="0"/>
      <w:color w:val="5A5A5A" w:themeColor="text1" w:themeTint="A5"/>
      <w:spacing w:val="15"/>
      <w:sz w:val="24"/>
    </w:rPr>
  </w:style>
  <w:style w:type="paragraph" w:customStyle="1" w:styleId="prastasis1">
    <w:name w:val="Įprastasis1"/>
    <w:rsid w:val="00FE00D4"/>
    <w:pPr>
      <w:suppressAutoHyphens/>
      <w:autoSpaceDN w:val="0"/>
      <w:spacing w:line="247" w:lineRule="auto"/>
      <w:textAlignment w:val="baseline"/>
    </w:pPr>
    <w:rPr>
      <w:rFonts w:ascii="Calibri" w:eastAsia="Calibri" w:hAnsi="Calibri"/>
      <w:bCs w:val="0"/>
      <w:lang w:val="en-GB"/>
    </w:rPr>
  </w:style>
  <w:style w:type="character" w:customStyle="1" w:styleId="Numatytasispastraiposriftas1">
    <w:name w:val="Numatytasis pastraipos šriftas1"/>
    <w:rsid w:val="00FE00D4"/>
  </w:style>
  <w:style w:type="paragraph" w:customStyle="1" w:styleId="Sraopastraipa1">
    <w:name w:val="Sąrašo pastraipa1"/>
    <w:basedOn w:val="prastasis1"/>
    <w:rsid w:val="00FE00D4"/>
    <w:pPr>
      <w:spacing w:line="240" w:lineRule="auto"/>
      <w:ind w:left="720"/>
    </w:pPr>
    <w:rPr>
      <w:rFonts w:cs="Myanmar Text"/>
      <w:lang w:val="en-US"/>
    </w:rPr>
  </w:style>
  <w:style w:type="character" w:customStyle="1" w:styleId="mmvdpmetatop">
    <w:name w:val="mmvdp_meta_top"/>
    <w:basedOn w:val="Numatytasispastraiposriftas"/>
    <w:rsid w:val="00FE00D4"/>
  </w:style>
  <w:style w:type="character" w:customStyle="1" w:styleId="mmvdpmetachdiv">
    <w:name w:val="mmvdp_meta_ch_div"/>
    <w:basedOn w:val="Numatytasispastraiposriftas"/>
    <w:rsid w:val="00FE00D4"/>
  </w:style>
  <w:style w:type="character" w:customStyle="1" w:styleId="mmvdpmetatext">
    <w:name w:val="mmvdp_meta_text"/>
    <w:basedOn w:val="Numatytasispastraiposriftas"/>
    <w:rsid w:val="00FE00D4"/>
  </w:style>
  <w:style w:type="character" w:styleId="Neapdorotaspaminjimas">
    <w:name w:val="Unresolved Mention"/>
    <w:basedOn w:val="Numatytasispastraiposriftas"/>
    <w:uiPriority w:val="99"/>
    <w:semiHidden/>
    <w:unhideWhenUsed/>
    <w:rsid w:val="00E31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10046">
          <w:marLeft w:val="-108"/>
          <w:marRight w:val="0"/>
          <w:marTop w:val="0"/>
          <w:marBottom w:val="0"/>
          <w:divBdr>
            <w:top w:val="none" w:sz="0" w:space="0" w:color="auto"/>
            <w:left w:val="none" w:sz="0" w:space="0" w:color="auto"/>
            <w:bottom w:val="none" w:sz="0" w:space="0" w:color="auto"/>
            <w:right w:val="none" w:sz="0" w:space="0" w:color="auto"/>
          </w:divBdr>
        </w:div>
      </w:divsChild>
    </w:div>
    <w:div w:id="23138277">
      <w:bodyDiv w:val="1"/>
      <w:marLeft w:val="0"/>
      <w:marRight w:val="0"/>
      <w:marTop w:val="0"/>
      <w:marBottom w:val="0"/>
      <w:divBdr>
        <w:top w:val="none" w:sz="0" w:space="0" w:color="auto"/>
        <w:left w:val="none" w:sz="0" w:space="0" w:color="auto"/>
        <w:bottom w:val="none" w:sz="0" w:space="0" w:color="auto"/>
        <w:right w:val="none" w:sz="0" w:space="0" w:color="auto"/>
      </w:divBdr>
    </w:div>
    <w:div w:id="59787184">
      <w:bodyDiv w:val="1"/>
      <w:marLeft w:val="0"/>
      <w:marRight w:val="0"/>
      <w:marTop w:val="0"/>
      <w:marBottom w:val="0"/>
      <w:divBdr>
        <w:top w:val="none" w:sz="0" w:space="0" w:color="auto"/>
        <w:left w:val="none" w:sz="0" w:space="0" w:color="auto"/>
        <w:bottom w:val="none" w:sz="0" w:space="0" w:color="auto"/>
        <w:right w:val="none" w:sz="0" w:space="0" w:color="auto"/>
      </w:divBdr>
    </w:div>
    <w:div w:id="155148519">
      <w:bodyDiv w:val="1"/>
      <w:marLeft w:val="0"/>
      <w:marRight w:val="0"/>
      <w:marTop w:val="0"/>
      <w:marBottom w:val="0"/>
      <w:divBdr>
        <w:top w:val="none" w:sz="0" w:space="0" w:color="auto"/>
        <w:left w:val="none" w:sz="0" w:space="0" w:color="auto"/>
        <w:bottom w:val="none" w:sz="0" w:space="0" w:color="auto"/>
        <w:right w:val="none" w:sz="0" w:space="0" w:color="auto"/>
      </w:divBdr>
    </w:div>
    <w:div w:id="239682912">
      <w:bodyDiv w:val="1"/>
      <w:marLeft w:val="0"/>
      <w:marRight w:val="0"/>
      <w:marTop w:val="0"/>
      <w:marBottom w:val="0"/>
      <w:divBdr>
        <w:top w:val="none" w:sz="0" w:space="0" w:color="auto"/>
        <w:left w:val="none" w:sz="0" w:space="0" w:color="auto"/>
        <w:bottom w:val="none" w:sz="0" w:space="0" w:color="auto"/>
        <w:right w:val="none" w:sz="0" w:space="0" w:color="auto"/>
      </w:divBdr>
    </w:div>
    <w:div w:id="248849683">
      <w:bodyDiv w:val="1"/>
      <w:marLeft w:val="0"/>
      <w:marRight w:val="0"/>
      <w:marTop w:val="0"/>
      <w:marBottom w:val="0"/>
      <w:divBdr>
        <w:top w:val="none" w:sz="0" w:space="0" w:color="auto"/>
        <w:left w:val="none" w:sz="0" w:space="0" w:color="auto"/>
        <w:bottom w:val="none" w:sz="0" w:space="0" w:color="auto"/>
        <w:right w:val="none" w:sz="0" w:space="0" w:color="auto"/>
      </w:divBdr>
      <w:divsChild>
        <w:div w:id="2009097410">
          <w:marLeft w:val="0"/>
          <w:marRight w:val="0"/>
          <w:marTop w:val="0"/>
          <w:marBottom w:val="0"/>
          <w:divBdr>
            <w:top w:val="none" w:sz="0" w:space="0" w:color="auto"/>
            <w:left w:val="none" w:sz="0" w:space="0" w:color="auto"/>
            <w:bottom w:val="none" w:sz="0" w:space="0" w:color="auto"/>
            <w:right w:val="none" w:sz="0" w:space="0" w:color="auto"/>
          </w:divBdr>
          <w:divsChild>
            <w:div w:id="12052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278">
      <w:bodyDiv w:val="1"/>
      <w:marLeft w:val="0"/>
      <w:marRight w:val="0"/>
      <w:marTop w:val="0"/>
      <w:marBottom w:val="0"/>
      <w:divBdr>
        <w:top w:val="none" w:sz="0" w:space="0" w:color="auto"/>
        <w:left w:val="none" w:sz="0" w:space="0" w:color="auto"/>
        <w:bottom w:val="none" w:sz="0" w:space="0" w:color="auto"/>
        <w:right w:val="none" w:sz="0" w:space="0" w:color="auto"/>
      </w:divBdr>
    </w:div>
    <w:div w:id="314795612">
      <w:bodyDiv w:val="1"/>
      <w:marLeft w:val="0"/>
      <w:marRight w:val="0"/>
      <w:marTop w:val="0"/>
      <w:marBottom w:val="0"/>
      <w:divBdr>
        <w:top w:val="none" w:sz="0" w:space="0" w:color="auto"/>
        <w:left w:val="none" w:sz="0" w:space="0" w:color="auto"/>
        <w:bottom w:val="none" w:sz="0" w:space="0" w:color="auto"/>
        <w:right w:val="none" w:sz="0" w:space="0" w:color="auto"/>
      </w:divBdr>
    </w:div>
    <w:div w:id="365057830">
      <w:bodyDiv w:val="1"/>
      <w:marLeft w:val="0"/>
      <w:marRight w:val="0"/>
      <w:marTop w:val="0"/>
      <w:marBottom w:val="0"/>
      <w:divBdr>
        <w:top w:val="none" w:sz="0" w:space="0" w:color="auto"/>
        <w:left w:val="none" w:sz="0" w:space="0" w:color="auto"/>
        <w:bottom w:val="none" w:sz="0" w:space="0" w:color="auto"/>
        <w:right w:val="none" w:sz="0" w:space="0" w:color="auto"/>
      </w:divBdr>
    </w:div>
    <w:div w:id="648941782">
      <w:bodyDiv w:val="1"/>
      <w:marLeft w:val="0"/>
      <w:marRight w:val="0"/>
      <w:marTop w:val="0"/>
      <w:marBottom w:val="0"/>
      <w:divBdr>
        <w:top w:val="none" w:sz="0" w:space="0" w:color="auto"/>
        <w:left w:val="none" w:sz="0" w:space="0" w:color="auto"/>
        <w:bottom w:val="none" w:sz="0" w:space="0" w:color="auto"/>
        <w:right w:val="none" w:sz="0" w:space="0" w:color="auto"/>
      </w:divBdr>
    </w:div>
    <w:div w:id="688407759">
      <w:bodyDiv w:val="1"/>
      <w:marLeft w:val="0"/>
      <w:marRight w:val="0"/>
      <w:marTop w:val="0"/>
      <w:marBottom w:val="0"/>
      <w:divBdr>
        <w:top w:val="none" w:sz="0" w:space="0" w:color="auto"/>
        <w:left w:val="none" w:sz="0" w:space="0" w:color="auto"/>
        <w:bottom w:val="none" w:sz="0" w:space="0" w:color="auto"/>
        <w:right w:val="none" w:sz="0" w:space="0" w:color="auto"/>
      </w:divBdr>
    </w:div>
    <w:div w:id="699937146">
      <w:bodyDiv w:val="1"/>
      <w:marLeft w:val="0"/>
      <w:marRight w:val="0"/>
      <w:marTop w:val="0"/>
      <w:marBottom w:val="0"/>
      <w:divBdr>
        <w:top w:val="none" w:sz="0" w:space="0" w:color="auto"/>
        <w:left w:val="none" w:sz="0" w:space="0" w:color="auto"/>
        <w:bottom w:val="none" w:sz="0" w:space="0" w:color="auto"/>
        <w:right w:val="none" w:sz="0" w:space="0" w:color="auto"/>
      </w:divBdr>
    </w:div>
    <w:div w:id="718748777">
      <w:bodyDiv w:val="1"/>
      <w:marLeft w:val="0"/>
      <w:marRight w:val="0"/>
      <w:marTop w:val="0"/>
      <w:marBottom w:val="0"/>
      <w:divBdr>
        <w:top w:val="none" w:sz="0" w:space="0" w:color="auto"/>
        <w:left w:val="none" w:sz="0" w:space="0" w:color="auto"/>
        <w:bottom w:val="none" w:sz="0" w:space="0" w:color="auto"/>
        <w:right w:val="none" w:sz="0" w:space="0" w:color="auto"/>
      </w:divBdr>
    </w:div>
    <w:div w:id="781614108">
      <w:bodyDiv w:val="1"/>
      <w:marLeft w:val="0"/>
      <w:marRight w:val="0"/>
      <w:marTop w:val="0"/>
      <w:marBottom w:val="0"/>
      <w:divBdr>
        <w:top w:val="none" w:sz="0" w:space="0" w:color="auto"/>
        <w:left w:val="none" w:sz="0" w:space="0" w:color="auto"/>
        <w:bottom w:val="none" w:sz="0" w:space="0" w:color="auto"/>
        <w:right w:val="none" w:sz="0" w:space="0" w:color="auto"/>
      </w:divBdr>
    </w:div>
    <w:div w:id="808673744">
      <w:bodyDiv w:val="1"/>
      <w:marLeft w:val="0"/>
      <w:marRight w:val="0"/>
      <w:marTop w:val="0"/>
      <w:marBottom w:val="0"/>
      <w:divBdr>
        <w:top w:val="none" w:sz="0" w:space="0" w:color="auto"/>
        <w:left w:val="none" w:sz="0" w:space="0" w:color="auto"/>
        <w:bottom w:val="none" w:sz="0" w:space="0" w:color="auto"/>
        <w:right w:val="none" w:sz="0" w:space="0" w:color="auto"/>
      </w:divBdr>
    </w:div>
    <w:div w:id="946077994">
      <w:bodyDiv w:val="1"/>
      <w:marLeft w:val="0"/>
      <w:marRight w:val="0"/>
      <w:marTop w:val="0"/>
      <w:marBottom w:val="0"/>
      <w:divBdr>
        <w:top w:val="none" w:sz="0" w:space="0" w:color="auto"/>
        <w:left w:val="none" w:sz="0" w:space="0" w:color="auto"/>
        <w:bottom w:val="none" w:sz="0" w:space="0" w:color="auto"/>
        <w:right w:val="none" w:sz="0" w:space="0" w:color="auto"/>
      </w:divBdr>
      <w:divsChild>
        <w:div w:id="1440837441">
          <w:marLeft w:val="0"/>
          <w:marRight w:val="0"/>
          <w:marTop w:val="0"/>
          <w:marBottom w:val="0"/>
          <w:divBdr>
            <w:top w:val="none" w:sz="0" w:space="0" w:color="auto"/>
            <w:left w:val="none" w:sz="0" w:space="0" w:color="auto"/>
            <w:bottom w:val="none" w:sz="0" w:space="0" w:color="auto"/>
            <w:right w:val="none" w:sz="0" w:space="0" w:color="auto"/>
          </w:divBdr>
          <w:divsChild>
            <w:div w:id="18337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3448">
      <w:bodyDiv w:val="1"/>
      <w:marLeft w:val="0"/>
      <w:marRight w:val="0"/>
      <w:marTop w:val="0"/>
      <w:marBottom w:val="0"/>
      <w:divBdr>
        <w:top w:val="none" w:sz="0" w:space="0" w:color="auto"/>
        <w:left w:val="none" w:sz="0" w:space="0" w:color="auto"/>
        <w:bottom w:val="none" w:sz="0" w:space="0" w:color="auto"/>
        <w:right w:val="none" w:sz="0" w:space="0" w:color="auto"/>
      </w:divBdr>
      <w:divsChild>
        <w:div w:id="408767440">
          <w:marLeft w:val="-115"/>
          <w:marRight w:val="0"/>
          <w:marTop w:val="0"/>
          <w:marBottom w:val="0"/>
          <w:divBdr>
            <w:top w:val="none" w:sz="0" w:space="0" w:color="auto"/>
            <w:left w:val="none" w:sz="0" w:space="0" w:color="auto"/>
            <w:bottom w:val="none" w:sz="0" w:space="0" w:color="auto"/>
            <w:right w:val="none" w:sz="0" w:space="0" w:color="auto"/>
          </w:divBdr>
        </w:div>
        <w:div w:id="449864129">
          <w:marLeft w:val="-108"/>
          <w:marRight w:val="0"/>
          <w:marTop w:val="0"/>
          <w:marBottom w:val="0"/>
          <w:divBdr>
            <w:top w:val="none" w:sz="0" w:space="0" w:color="auto"/>
            <w:left w:val="none" w:sz="0" w:space="0" w:color="auto"/>
            <w:bottom w:val="none" w:sz="0" w:space="0" w:color="auto"/>
            <w:right w:val="none" w:sz="0" w:space="0" w:color="auto"/>
          </w:divBdr>
        </w:div>
      </w:divsChild>
    </w:div>
    <w:div w:id="1153108056">
      <w:bodyDiv w:val="1"/>
      <w:marLeft w:val="0"/>
      <w:marRight w:val="0"/>
      <w:marTop w:val="0"/>
      <w:marBottom w:val="0"/>
      <w:divBdr>
        <w:top w:val="none" w:sz="0" w:space="0" w:color="auto"/>
        <w:left w:val="none" w:sz="0" w:space="0" w:color="auto"/>
        <w:bottom w:val="none" w:sz="0" w:space="0" w:color="auto"/>
        <w:right w:val="none" w:sz="0" w:space="0" w:color="auto"/>
      </w:divBdr>
    </w:div>
    <w:div w:id="1194608624">
      <w:bodyDiv w:val="1"/>
      <w:marLeft w:val="0"/>
      <w:marRight w:val="0"/>
      <w:marTop w:val="0"/>
      <w:marBottom w:val="0"/>
      <w:divBdr>
        <w:top w:val="none" w:sz="0" w:space="0" w:color="auto"/>
        <w:left w:val="none" w:sz="0" w:space="0" w:color="auto"/>
        <w:bottom w:val="none" w:sz="0" w:space="0" w:color="auto"/>
        <w:right w:val="none" w:sz="0" w:space="0" w:color="auto"/>
      </w:divBdr>
    </w:div>
    <w:div w:id="1200358748">
      <w:bodyDiv w:val="1"/>
      <w:marLeft w:val="0"/>
      <w:marRight w:val="0"/>
      <w:marTop w:val="0"/>
      <w:marBottom w:val="0"/>
      <w:divBdr>
        <w:top w:val="none" w:sz="0" w:space="0" w:color="auto"/>
        <w:left w:val="none" w:sz="0" w:space="0" w:color="auto"/>
        <w:bottom w:val="none" w:sz="0" w:space="0" w:color="auto"/>
        <w:right w:val="none" w:sz="0" w:space="0" w:color="auto"/>
      </w:divBdr>
    </w:div>
    <w:div w:id="1212766621">
      <w:bodyDiv w:val="1"/>
      <w:marLeft w:val="0"/>
      <w:marRight w:val="0"/>
      <w:marTop w:val="0"/>
      <w:marBottom w:val="0"/>
      <w:divBdr>
        <w:top w:val="none" w:sz="0" w:space="0" w:color="auto"/>
        <w:left w:val="none" w:sz="0" w:space="0" w:color="auto"/>
        <w:bottom w:val="none" w:sz="0" w:space="0" w:color="auto"/>
        <w:right w:val="none" w:sz="0" w:space="0" w:color="auto"/>
      </w:divBdr>
    </w:div>
    <w:div w:id="1225601078">
      <w:bodyDiv w:val="1"/>
      <w:marLeft w:val="0"/>
      <w:marRight w:val="0"/>
      <w:marTop w:val="0"/>
      <w:marBottom w:val="0"/>
      <w:divBdr>
        <w:top w:val="none" w:sz="0" w:space="0" w:color="auto"/>
        <w:left w:val="none" w:sz="0" w:space="0" w:color="auto"/>
        <w:bottom w:val="none" w:sz="0" w:space="0" w:color="auto"/>
        <w:right w:val="none" w:sz="0" w:space="0" w:color="auto"/>
      </w:divBdr>
    </w:div>
    <w:div w:id="1253007377">
      <w:bodyDiv w:val="1"/>
      <w:marLeft w:val="0"/>
      <w:marRight w:val="0"/>
      <w:marTop w:val="0"/>
      <w:marBottom w:val="0"/>
      <w:divBdr>
        <w:top w:val="none" w:sz="0" w:space="0" w:color="auto"/>
        <w:left w:val="none" w:sz="0" w:space="0" w:color="auto"/>
        <w:bottom w:val="none" w:sz="0" w:space="0" w:color="auto"/>
        <w:right w:val="none" w:sz="0" w:space="0" w:color="auto"/>
      </w:divBdr>
    </w:div>
    <w:div w:id="1277559642">
      <w:bodyDiv w:val="1"/>
      <w:marLeft w:val="0"/>
      <w:marRight w:val="0"/>
      <w:marTop w:val="0"/>
      <w:marBottom w:val="0"/>
      <w:divBdr>
        <w:top w:val="none" w:sz="0" w:space="0" w:color="auto"/>
        <w:left w:val="none" w:sz="0" w:space="0" w:color="auto"/>
        <w:bottom w:val="none" w:sz="0" w:space="0" w:color="auto"/>
        <w:right w:val="none" w:sz="0" w:space="0" w:color="auto"/>
      </w:divBdr>
    </w:div>
    <w:div w:id="1302661899">
      <w:bodyDiv w:val="1"/>
      <w:marLeft w:val="0"/>
      <w:marRight w:val="0"/>
      <w:marTop w:val="0"/>
      <w:marBottom w:val="0"/>
      <w:divBdr>
        <w:top w:val="none" w:sz="0" w:space="0" w:color="auto"/>
        <w:left w:val="none" w:sz="0" w:space="0" w:color="auto"/>
        <w:bottom w:val="none" w:sz="0" w:space="0" w:color="auto"/>
        <w:right w:val="none" w:sz="0" w:space="0" w:color="auto"/>
      </w:divBdr>
    </w:div>
    <w:div w:id="1317608273">
      <w:bodyDiv w:val="1"/>
      <w:marLeft w:val="0"/>
      <w:marRight w:val="0"/>
      <w:marTop w:val="0"/>
      <w:marBottom w:val="0"/>
      <w:divBdr>
        <w:top w:val="none" w:sz="0" w:space="0" w:color="auto"/>
        <w:left w:val="none" w:sz="0" w:space="0" w:color="auto"/>
        <w:bottom w:val="none" w:sz="0" w:space="0" w:color="auto"/>
        <w:right w:val="none" w:sz="0" w:space="0" w:color="auto"/>
      </w:divBdr>
    </w:div>
    <w:div w:id="1331103284">
      <w:bodyDiv w:val="1"/>
      <w:marLeft w:val="0"/>
      <w:marRight w:val="0"/>
      <w:marTop w:val="0"/>
      <w:marBottom w:val="0"/>
      <w:divBdr>
        <w:top w:val="none" w:sz="0" w:space="0" w:color="auto"/>
        <w:left w:val="none" w:sz="0" w:space="0" w:color="auto"/>
        <w:bottom w:val="none" w:sz="0" w:space="0" w:color="auto"/>
        <w:right w:val="none" w:sz="0" w:space="0" w:color="auto"/>
      </w:divBdr>
    </w:div>
    <w:div w:id="1367757435">
      <w:bodyDiv w:val="1"/>
      <w:marLeft w:val="0"/>
      <w:marRight w:val="0"/>
      <w:marTop w:val="0"/>
      <w:marBottom w:val="0"/>
      <w:divBdr>
        <w:top w:val="none" w:sz="0" w:space="0" w:color="auto"/>
        <w:left w:val="none" w:sz="0" w:space="0" w:color="auto"/>
        <w:bottom w:val="none" w:sz="0" w:space="0" w:color="auto"/>
        <w:right w:val="none" w:sz="0" w:space="0" w:color="auto"/>
      </w:divBdr>
    </w:div>
    <w:div w:id="1440368867">
      <w:bodyDiv w:val="1"/>
      <w:marLeft w:val="0"/>
      <w:marRight w:val="0"/>
      <w:marTop w:val="0"/>
      <w:marBottom w:val="0"/>
      <w:divBdr>
        <w:top w:val="none" w:sz="0" w:space="0" w:color="auto"/>
        <w:left w:val="none" w:sz="0" w:space="0" w:color="auto"/>
        <w:bottom w:val="none" w:sz="0" w:space="0" w:color="auto"/>
        <w:right w:val="none" w:sz="0" w:space="0" w:color="auto"/>
      </w:divBdr>
    </w:div>
    <w:div w:id="1447696543">
      <w:bodyDiv w:val="1"/>
      <w:marLeft w:val="0"/>
      <w:marRight w:val="0"/>
      <w:marTop w:val="0"/>
      <w:marBottom w:val="0"/>
      <w:divBdr>
        <w:top w:val="none" w:sz="0" w:space="0" w:color="auto"/>
        <w:left w:val="none" w:sz="0" w:space="0" w:color="auto"/>
        <w:bottom w:val="none" w:sz="0" w:space="0" w:color="auto"/>
        <w:right w:val="none" w:sz="0" w:space="0" w:color="auto"/>
      </w:divBdr>
      <w:divsChild>
        <w:div w:id="1172834827">
          <w:marLeft w:val="0"/>
          <w:marRight w:val="0"/>
          <w:marTop w:val="0"/>
          <w:marBottom w:val="0"/>
          <w:divBdr>
            <w:top w:val="none" w:sz="0" w:space="0" w:color="auto"/>
            <w:left w:val="none" w:sz="0" w:space="0" w:color="auto"/>
            <w:bottom w:val="none" w:sz="0" w:space="0" w:color="auto"/>
            <w:right w:val="none" w:sz="0" w:space="0" w:color="auto"/>
          </w:divBdr>
        </w:div>
      </w:divsChild>
    </w:div>
    <w:div w:id="1448429519">
      <w:bodyDiv w:val="1"/>
      <w:marLeft w:val="0"/>
      <w:marRight w:val="0"/>
      <w:marTop w:val="0"/>
      <w:marBottom w:val="0"/>
      <w:divBdr>
        <w:top w:val="none" w:sz="0" w:space="0" w:color="auto"/>
        <w:left w:val="none" w:sz="0" w:space="0" w:color="auto"/>
        <w:bottom w:val="none" w:sz="0" w:space="0" w:color="auto"/>
        <w:right w:val="none" w:sz="0" w:space="0" w:color="auto"/>
      </w:divBdr>
      <w:divsChild>
        <w:div w:id="803616490">
          <w:marLeft w:val="0"/>
          <w:marRight w:val="0"/>
          <w:marTop w:val="0"/>
          <w:marBottom w:val="0"/>
          <w:divBdr>
            <w:top w:val="none" w:sz="0" w:space="0" w:color="auto"/>
            <w:left w:val="none" w:sz="0" w:space="0" w:color="auto"/>
            <w:bottom w:val="none" w:sz="0" w:space="0" w:color="auto"/>
            <w:right w:val="none" w:sz="0" w:space="0" w:color="auto"/>
          </w:divBdr>
        </w:div>
      </w:divsChild>
    </w:div>
    <w:div w:id="1473400659">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
    <w:div w:id="14850783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65">
          <w:marLeft w:val="-28"/>
          <w:marRight w:val="0"/>
          <w:marTop w:val="0"/>
          <w:marBottom w:val="0"/>
          <w:divBdr>
            <w:top w:val="none" w:sz="0" w:space="0" w:color="auto"/>
            <w:left w:val="none" w:sz="0" w:space="0" w:color="auto"/>
            <w:bottom w:val="none" w:sz="0" w:space="0" w:color="auto"/>
            <w:right w:val="none" w:sz="0" w:space="0" w:color="auto"/>
          </w:divBdr>
        </w:div>
      </w:divsChild>
    </w:div>
    <w:div w:id="1504391145">
      <w:bodyDiv w:val="1"/>
      <w:marLeft w:val="0"/>
      <w:marRight w:val="0"/>
      <w:marTop w:val="0"/>
      <w:marBottom w:val="0"/>
      <w:divBdr>
        <w:top w:val="none" w:sz="0" w:space="0" w:color="auto"/>
        <w:left w:val="none" w:sz="0" w:space="0" w:color="auto"/>
        <w:bottom w:val="none" w:sz="0" w:space="0" w:color="auto"/>
        <w:right w:val="none" w:sz="0" w:space="0" w:color="auto"/>
      </w:divBdr>
    </w:div>
    <w:div w:id="1537885330">
      <w:bodyDiv w:val="1"/>
      <w:marLeft w:val="0"/>
      <w:marRight w:val="0"/>
      <w:marTop w:val="0"/>
      <w:marBottom w:val="0"/>
      <w:divBdr>
        <w:top w:val="none" w:sz="0" w:space="0" w:color="auto"/>
        <w:left w:val="none" w:sz="0" w:space="0" w:color="auto"/>
        <w:bottom w:val="none" w:sz="0" w:space="0" w:color="auto"/>
        <w:right w:val="none" w:sz="0" w:space="0" w:color="auto"/>
      </w:divBdr>
    </w:div>
    <w:div w:id="1569027996">
      <w:bodyDiv w:val="1"/>
      <w:marLeft w:val="0"/>
      <w:marRight w:val="0"/>
      <w:marTop w:val="0"/>
      <w:marBottom w:val="0"/>
      <w:divBdr>
        <w:top w:val="none" w:sz="0" w:space="0" w:color="auto"/>
        <w:left w:val="none" w:sz="0" w:space="0" w:color="auto"/>
        <w:bottom w:val="none" w:sz="0" w:space="0" w:color="auto"/>
        <w:right w:val="none" w:sz="0" w:space="0" w:color="auto"/>
      </w:divBdr>
    </w:div>
    <w:div w:id="1597593510">
      <w:bodyDiv w:val="1"/>
      <w:marLeft w:val="0"/>
      <w:marRight w:val="0"/>
      <w:marTop w:val="0"/>
      <w:marBottom w:val="0"/>
      <w:divBdr>
        <w:top w:val="none" w:sz="0" w:space="0" w:color="auto"/>
        <w:left w:val="none" w:sz="0" w:space="0" w:color="auto"/>
        <w:bottom w:val="none" w:sz="0" w:space="0" w:color="auto"/>
        <w:right w:val="none" w:sz="0" w:space="0" w:color="auto"/>
      </w:divBdr>
    </w:div>
    <w:div w:id="1625841340">
      <w:bodyDiv w:val="1"/>
      <w:marLeft w:val="0"/>
      <w:marRight w:val="0"/>
      <w:marTop w:val="0"/>
      <w:marBottom w:val="0"/>
      <w:divBdr>
        <w:top w:val="none" w:sz="0" w:space="0" w:color="auto"/>
        <w:left w:val="none" w:sz="0" w:space="0" w:color="auto"/>
        <w:bottom w:val="none" w:sz="0" w:space="0" w:color="auto"/>
        <w:right w:val="none" w:sz="0" w:space="0" w:color="auto"/>
      </w:divBdr>
    </w:div>
    <w:div w:id="1659264048">
      <w:bodyDiv w:val="1"/>
      <w:marLeft w:val="0"/>
      <w:marRight w:val="0"/>
      <w:marTop w:val="0"/>
      <w:marBottom w:val="0"/>
      <w:divBdr>
        <w:top w:val="none" w:sz="0" w:space="0" w:color="auto"/>
        <w:left w:val="none" w:sz="0" w:space="0" w:color="auto"/>
        <w:bottom w:val="none" w:sz="0" w:space="0" w:color="auto"/>
        <w:right w:val="none" w:sz="0" w:space="0" w:color="auto"/>
      </w:divBdr>
    </w:div>
    <w:div w:id="1735199529">
      <w:bodyDiv w:val="1"/>
      <w:marLeft w:val="0"/>
      <w:marRight w:val="0"/>
      <w:marTop w:val="0"/>
      <w:marBottom w:val="0"/>
      <w:divBdr>
        <w:top w:val="none" w:sz="0" w:space="0" w:color="auto"/>
        <w:left w:val="none" w:sz="0" w:space="0" w:color="auto"/>
        <w:bottom w:val="none" w:sz="0" w:space="0" w:color="auto"/>
        <w:right w:val="none" w:sz="0" w:space="0" w:color="auto"/>
      </w:divBdr>
    </w:div>
    <w:div w:id="1790123162">
      <w:bodyDiv w:val="1"/>
      <w:marLeft w:val="0"/>
      <w:marRight w:val="0"/>
      <w:marTop w:val="0"/>
      <w:marBottom w:val="0"/>
      <w:divBdr>
        <w:top w:val="none" w:sz="0" w:space="0" w:color="auto"/>
        <w:left w:val="none" w:sz="0" w:space="0" w:color="auto"/>
        <w:bottom w:val="none" w:sz="0" w:space="0" w:color="auto"/>
        <w:right w:val="none" w:sz="0" w:space="0" w:color="auto"/>
      </w:divBdr>
      <w:divsChild>
        <w:div w:id="2073458342">
          <w:marLeft w:val="-100"/>
          <w:marRight w:val="0"/>
          <w:marTop w:val="0"/>
          <w:marBottom w:val="0"/>
          <w:divBdr>
            <w:top w:val="none" w:sz="0" w:space="0" w:color="auto"/>
            <w:left w:val="none" w:sz="0" w:space="0" w:color="auto"/>
            <w:bottom w:val="none" w:sz="0" w:space="0" w:color="auto"/>
            <w:right w:val="none" w:sz="0" w:space="0" w:color="auto"/>
          </w:divBdr>
        </w:div>
      </w:divsChild>
    </w:div>
    <w:div w:id="1810972175">
      <w:bodyDiv w:val="1"/>
      <w:marLeft w:val="0"/>
      <w:marRight w:val="0"/>
      <w:marTop w:val="0"/>
      <w:marBottom w:val="0"/>
      <w:divBdr>
        <w:top w:val="none" w:sz="0" w:space="0" w:color="auto"/>
        <w:left w:val="none" w:sz="0" w:space="0" w:color="auto"/>
        <w:bottom w:val="none" w:sz="0" w:space="0" w:color="auto"/>
        <w:right w:val="none" w:sz="0" w:space="0" w:color="auto"/>
      </w:divBdr>
    </w:div>
    <w:div w:id="1886940364">
      <w:bodyDiv w:val="1"/>
      <w:marLeft w:val="0"/>
      <w:marRight w:val="0"/>
      <w:marTop w:val="0"/>
      <w:marBottom w:val="0"/>
      <w:divBdr>
        <w:top w:val="none" w:sz="0" w:space="0" w:color="auto"/>
        <w:left w:val="none" w:sz="0" w:space="0" w:color="auto"/>
        <w:bottom w:val="none" w:sz="0" w:space="0" w:color="auto"/>
        <w:right w:val="none" w:sz="0" w:space="0" w:color="auto"/>
      </w:divBdr>
    </w:div>
    <w:div w:id="1931280821">
      <w:bodyDiv w:val="1"/>
      <w:marLeft w:val="0"/>
      <w:marRight w:val="0"/>
      <w:marTop w:val="0"/>
      <w:marBottom w:val="0"/>
      <w:divBdr>
        <w:top w:val="none" w:sz="0" w:space="0" w:color="auto"/>
        <w:left w:val="none" w:sz="0" w:space="0" w:color="auto"/>
        <w:bottom w:val="none" w:sz="0" w:space="0" w:color="auto"/>
        <w:right w:val="none" w:sz="0" w:space="0" w:color="auto"/>
      </w:divBdr>
    </w:div>
    <w:div w:id="2024087168">
      <w:bodyDiv w:val="1"/>
      <w:marLeft w:val="0"/>
      <w:marRight w:val="0"/>
      <w:marTop w:val="0"/>
      <w:marBottom w:val="0"/>
      <w:divBdr>
        <w:top w:val="none" w:sz="0" w:space="0" w:color="auto"/>
        <w:left w:val="none" w:sz="0" w:space="0" w:color="auto"/>
        <w:bottom w:val="none" w:sz="0" w:space="0" w:color="auto"/>
        <w:right w:val="none" w:sz="0" w:space="0" w:color="auto"/>
      </w:divBdr>
    </w:div>
    <w:div w:id="2044014488">
      <w:bodyDiv w:val="1"/>
      <w:marLeft w:val="0"/>
      <w:marRight w:val="0"/>
      <w:marTop w:val="0"/>
      <w:marBottom w:val="0"/>
      <w:divBdr>
        <w:top w:val="none" w:sz="0" w:space="0" w:color="auto"/>
        <w:left w:val="none" w:sz="0" w:space="0" w:color="auto"/>
        <w:bottom w:val="none" w:sz="0" w:space="0" w:color="auto"/>
        <w:right w:val="none" w:sz="0" w:space="0" w:color="auto"/>
      </w:divBdr>
    </w:div>
    <w:div w:id="2129734469">
      <w:bodyDiv w:val="1"/>
      <w:marLeft w:val="0"/>
      <w:marRight w:val="0"/>
      <w:marTop w:val="0"/>
      <w:marBottom w:val="0"/>
      <w:divBdr>
        <w:top w:val="none" w:sz="0" w:space="0" w:color="auto"/>
        <w:left w:val="none" w:sz="0" w:space="0" w:color="auto"/>
        <w:bottom w:val="none" w:sz="0" w:space="0" w:color="auto"/>
        <w:right w:val="none" w:sz="0" w:space="0" w:color="auto"/>
      </w:divBdr>
    </w:div>
    <w:div w:id="2137554268">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sChild>
        <w:div w:id="957570948">
          <w:marLeft w:val="-108"/>
          <w:marRight w:val="0"/>
          <w:marTop w:val="0"/>
          <w:marBottom w:val="0"/>
          <w:divBdr>
            <w:top w:val="none" w:sz="0" w:space="0" w:color="auto"/>
            <w:left w:val="none" w:sz="0" w:space="0" w:color="auto"/>
            <w:bottom w:val="none" w:sz="0" w:space="0" w:color="auto"/>
            <w:right w:val="none" w:sz="0" w:space="0" w:color="auto"/>
          </w:divBdr>
        </w:div>
        <w:div w:id="47507085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kykla.lt" TargetMode="External"/><Relationship Id="rId18" Type="http://schemas.openxmlformats.org/officeDocument/2006/relationships/hyperlink" Target="https://www.bernardinai.lt/ciklas/tautines-bendrijos-pasaulis-lietuvoje/" TargetMode="External"/><Relationship Id="rId26" Type="http://schemas.openxmlformats.org/officeDocument/2006/relationships/hyperlink" Target="https://www.lrt.lt/mediateka/irasas/2000126180/musu-miesteliai-trakai-i-d-vytauto-didziojo-gimimo-vieta" TargetMode="External"/><Relationship Id="rId39" Type="http://schemas.openxmlformats.org/officeDocument/2006/relationships/hyperlink" Target="http://www.karaim.eu/kalba/karaimu-kalba-dainuojant/" TargetMode="External"/><Relationship Id="rId21" Type="http://schemas.openxmlformats.org/officeDocument/2006/relationships/hyperlink" Target="https://wordwall.net/lt" TargetMode="External"/><Relationship Id="rId34" Type="http://schemas.openxmlformats.org/officeDocument/2006/relationships/hyperlink" Target="https://www.youtube.com/watch?v=lZw2J7xjXQ4" TargetMode="External"/><Relationship Id="rId42" Type="http://schemas.openxmlformats.org/officeDocument/2006/relationships/hyperlink" Target="http://www.traku-zeme.lt/" TargetMode="External"/><Relationship Id="rId47" Type="http://schemas.openxmlformats.org/officeDocument/2006/relationships/hyperlink" Target="http://old.lmta.lt/web/pdf/lt_muzikologija/lt_muzikologija_2000.pdf" TargetMode="External"/><Relationship Id="rId50" Type="http://schemas.openxmlformats.org/officeDocument/2006/relationships/hyperlink" Target="https://mokausiiskino.lt/wp-content/uploads/2019/09/filmo-stebuklas-aptarimo-gaires-2018.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okykla.lt/bendrosios-programos/pradinis-ugdymas/53?st=1" TargetMode="External"/><Relationship Id="rId29" Type="http://schemas.openxmlformats.org/officeDocument/2006/relationships/hyperlink" Target="https://www.lrt.lt/mediateka/irasas/2000128567/musu-miesteliai-trakai-iv-d" TargetMode="External"/><Relationship Id="rId11" Type="http://schemas.openxmlformats.org/officeDocument/2006/relationships/hyperlink" Target="http://www.karaim.eu" TargetMode="External"/><Relationship Id="rId24" Type="http://schemas.openxmlformats.org/officeDocument/2006/relationships/hyperlink" Target="https://www.lrt.lt/mediateka/irasas/11079/dokumentinis-filmas-karaimu-godos" TargetMode="External"/><Relationship Id="rId32" Type="http://schemas.openxmlformats.org/officeDocument/2006/relationships/hyperlink" Target="https://www.lrt.lt/mediateka/irasas/90106/kelias-i-namus" TargetMode="External"/><Relationship Id="rId37" Type="http://schemas.openxmlformats.org/officeDocument/2006/relationships/hyperlink" Target="https://panoramas.lt/objects/cc4e8b72df61c03a2c8d" TargetMode="External"/><Relationship Id="rId40" Type="http://schemas.openxmlformats.org/officeDocument/2006/relationships/hyperlink" Target="http://www.karaim.eu/paroda-lietuvos-karaimu-atgimimui-30-1988-2018/" TargetMode="External"/><Relationship Id="rId45" Type="http://schemas.openxmlformats.org/officeDocument/2006/relationships/hyperlink" Target="http://www.karaimi.org"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outube.com/watch?v=D5GriCPZxak&amp;t=186s" TargetMode="External"/><Relationship Id="rId31" Type="http://schemas.openxmlformats.org/officeDocument/2006/relationships/hyperlink" Target="https://www.lrt.lt/naujienos/kultura/12/1204755/traku-karaimas-ilja-lopatto-lietuvoje-nezinomas-bet-tolimuosiuose-rytuose-ji-pazinojo-visi" TargetMode="External"/><Relationship Id="rId44" Type="http://schemas.openxmlformats.org/officeDocument/2006/relationships/hyperlink" Target="http://www.karaim.eu/"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kykla.lt/bendrosios-programos/pradinis-ugdymas/53" TargetMode="External"/><Relationship Id="rId22" Type="http://schemas.openxmlformats.org/officeDocument/2006/relationships/hyperlink" Target="https://wordwall.net/lt" TargetMode="External"/><Relationship Id="rId27" Type="http://schemas.openxmlformats.org/officeDocument/2006/relationships/hyperlink" Target="https://www.lrt.lt/mediateka/irasas/2000127041/musu-miesteliai-trakai-ii-d" TargetMode="External"/><Relationship Id="rId30" Type="http://schemas.openxmlformats.org/officeDocument/2006/relationships/hyperlink" Target="https://www.lrt.lt/mediateka/irasas/2000126740/dokumentinis-filmas-vilnieciai-halina-kobeckaite" TargetMode="External"/><Relationship Id="rId35" Type="http://schemas.openxmlformats.org/officeDocument/2006/relationships/hyperlink" Target="https://www.lrt.lt/mediateka/irasas/34881/kulinarines-keliones" TargetMode="External"/><Relationship Id="rId43" Type="http://schemas.openxmlformats.org/officeDocument/2006/relationships/hyperlink" Target="http://www.karaim.eu/vilnius/index.html" TargetMode="External"/><Relationship Id="rId48" Type="http://schemas.openxmlformats.org/officeDocument/2006/relationships/hyperlink" Target="http://www.panoramas.l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klase.lt/kahoot" TargetMode="External"/><Relationship Id="rId3" Type="http://schemas.openxmlformats.org/officeDocument/2006/relationships/customXml" Target="../customXml/item3.xml"/><Relationship Id="rId12" Type="http://schemas.openxmlformats.org/officeDocument/2006/relationships/hyperlink" Target="https://eige.europa.eu" TargetMode="External"/><Relationship Id="rId17" Type="http://schemas.openxmlformats.org/officeDocument/2006/relationships/hyperlink" Target="https://www.lrt.lt/mediateka/rekomenduojame/mokykla" TargetMode="External"/><Relationship Id="rId25" Type="http://schemas.openxmlformats.org/officeDocument/2006/relationships/hyperlink" Target="https://www.lrt.lt/mediateka/irasas/9764/dokumentinis-filmas-lietuva-ne-krymas-bet-gimta-salele" TargetMode="External"/><Relationship Id="rId33" Type="http://schemas.openxmlformats.org/officeDocument/2006/relationships/hyperlink" Target="https://www.lrt.lt/mediateka/irasas/66066/ryto-suktinis-su-zita-kelmickaite" TargetMode="External"/><Relationship Id="rId38" Type="http://schemas.openxmlformats.org/officeDocument/2006/relationships/hyperlink" Target="http://www.karaim.eu/vilnius/index.html" TargetMode="External"/><Relationship Id="rId46" Type="http://schemas.openxmlformats.org/officeDocument/2006/relationships/hyperlink" Target="http://www.oc.vu.lt/aov/santr_1.html" TargetMode="External"/><Relationship Id="rId20" Type="http://schemas.openxmlformats.org/officeDocument/2006/relationships/hyperlink" Target="https://www.classtime.com/lt" TargetMode="External"/><Relationship Id="rId41" Type="http://schemas.openxmlformats.org/officeDocument/2006/relationships/hyperlink" Target="https://www.bernardinai.lt/2012-04-24-halina-kobeckaite-simonas-firkovicius-viena-is-iskiliausiu-xx-a-karaimu-kulturos-figuru/"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mokykla.lt/" TargetMode="External"/><Relationship Id="rId23" Type="http://schemas.openxmlformats.org/officeDocument/2006/relationships/hyperlink" Target="https://www.elklase.lt/" TargetMode="External"/><Relationship Id="rId28" Type="http://schemas.openxmlformats.org/officeDocument/2006/relationships/hyperlink" Target="https://www.lrt.lt/mediateka/irasas/2000127768/musu-miesteliai-trakai-iii-d" TargetMode="External"/><Relationship Id="rId36" Type="http://schemas.openxmlformats.org/officeDocument/2006/relationships/hyperlink" Target="http://8diena.lt/2019/12/30/sveciuose-pas-karaimus/" TargetMode="External"/><Relationship Id="rId49" Type="http://schemas.openxmlformats.org/officeDocument/2006/relationships/hyperlink" Target="http://www.kitoksvaikas.lt/2015/04/09/emocines-kortel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53efa43c3962d91f981733ee4293e082">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5bba217d401b49e7de4da1ea27c611c"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5F1D8-C0EB-4F83-B142-260DD5BA0F14}">
  <ds:schemaRefs>
    <ds:schemaRef ds:uri="http://schemas.microsoft.com/sharepoint/v3/contenttype/forms"/>
  </ds:schemaRefs>
</ds:datastoreItem>
</file>

<file path=customXml/itemProps2.xml><?xml version="1.0" encoding="utf-8"?>
<ds:datastoreItem xmlns:ds="http://schemas.openxmlformats.org/officeDocument/2006/customXml" ds:itemID="{E68C2ABB-98D8-4412-A6CD-69EB60C80A1C}">
  <ds:schemaRefs>
    <ds:schemaRef ds:uri="http://schemas.openxmlformats.org/officeDocument/2006/bibliography"/>
  </ds:schemaRefs>
</ds:datastoreItem>
</file>

<file path=customXml/itemProps3.xml><?xml version="1.0" encoding="utf-8"?>
<ds:datastoreItem xmlns:ds="http://schemas.openxmlformats.org/officeDocument/2006/customXml" ds:itemID="{26EB6FCD-2B9E-4AA2-AB34-FD0890653AEF}">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5294D705-A44B-4264-98BD-CBB07FE34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1</Pages>
  <Words>66368</Words>
  <Characters>37830</Characters>
  <Application>Microsoft Office Word</Application>
  <DocSecurity>0</DocSecurity>
  <Lines>31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Julija Sinicienė</cp:lastModifiedBy>
  <cp:revision>18</cp:revision>
  <cp:lastPrinted>2024-04-22T08:47:00Z</cp:lastPrinted>
  <dcterms:created xsi:type="dcterms:W3CDTF">2024-04-10T12:30:00Z</dcterms:created>
  <dcterms:modified xsi:type="dcterms:W3CDTF">2024-04-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